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338915" w14:textId="488311D5" w:rsidR="00087B34" w:rsidRDefault="00087B34" w:rsidP="0097785D">
      <w:pPr>
        <w:pStyle w:val="SectionTitle"/>
      </w:pPr>
      <w:bookmarkStart w:id="0" w:name="_Hlk70188099"/>
      <w:r>
        <w:t>Forward</w:t>
      </w:r>
    </w:p>
    <w:p w14:paraId="66F6DD9F" w14:textId="71B91565" w:rsidR="00E329EA" w:rsidRDefault="00E329EA" w:rsidP="00087B34">
      <w:r>
        <w:t>Welcome to the Ground Level pre Alpha playtest.</w:t>
      </w:r>
      <w:r w:rsidR="008501B2">
        <w:t xml:space="preserve"> If you want to understand why I am creating this system and the core design principles of the system I would recommend reading this. Otherwise, you may skip to the cover page.</w:t>
      </w:r>
    </w:p>
    <w:p w14:paraId="495A0B1D" w14:textId="61AC75BB" w:rsidR="00E329EA" w:rsidRDefault="00E329EA" w:rsidP="00087B34">
      <w:r>
        <w:t>Ground Level is a tabletop RPG best played with four to six people wherein one player acts as a game master who controls the game world and what is possible within it</w:t>
      </w:r>
      <w:r w:rsidR="00853DB3">
        <w:t>.</w:t>
      </w:r>
      <w:r>
        <w:t xml:space="preserve"> </w:t>
      </w:r>
      <w:r w:rsidR="00853DB3">
        <w:t xml:space="preserve">The </w:t>
      </w:r>
      <w:r>
        <w:t xml:space="preserve"> other players assume the role of characters who act within this world</w:t>
      </w:r>
      <w:r w:rsidR="00853DB3">
        <w:t>.</w:t>
      </w:r>
      <w:r>
        <w:t xml:space="preserve"> </w:t>
      </w:r>
      <w:r w:rsidR="00853DB3">
        <w:t xml:space="preserve">This will be familiar to people who have player popular tabletop RPGs </w:t>
      </w:r>
      <w:r>
        <w:t>such as Dungeons and Dragons and Pathfinder.</w:t>
      </w:r>
    </w:p>
    <w:p w14:paraId="074E238C" w14:textId="2C6EA86A" w:rsidR="00E329EA" w:rsidRDefault="00E329EA" w:rsidP="00087B34">
      <w:r>
        <w:t xml:space="preserve">Ground level seeks to iterate on </w:t>
      </w:r>
      <w:r w:rsidR="00853DB3">
        <w:t xml:space="preserve">other popular roleplaying systems </w:t>
      </w:r>
      <w:r>
        <w:t>by addressing complain</w:t>
      </w:r>
      <w:r w:rsidR="00853DB3">
        <w:t>t</w:t>
      </w:r>
      <w:r>
        <w:t xml:space="preserve">s frequent players of the </w:t>
      </w:r>
      <w:r w:rsidR="00853DB3">
        <w:t>systems</w:t>
      </w:r>
      <w:r>
        <w:t xml:space="preserve"> have. This is accomplished by designing around the following core principles.</w:t>
      </w:r>
    </w:p>
    <w:p w14:paraId="45605767" w14:textId="77777777" w:rsidR="000B79A6" w:rsidRPr="000B79A6" w:rsidRDefault="00E329EA" w:rsidP="00E329EA">
      <w:pPr>
        <w:pStyle w:val="ListParagraph"/>
        <w:numPr>
          <w:ilvl w:val="0"/>
          <w:numId w:val="40"/>
        </w:numPr>
        <w:rPr>
          <w:sz w:val="28"/>
          <w:szCs w:val="28"/>
        </w:rPr>
      </w:pPr>
      <w:r w:rsidRPr="000B79A6">
        <w:rPr>
          <w:b/>
          <w:bCs/>
          <w:sz w:val="28"/>
          <w:szCs w:val="28"/>
        </w:rPr>
        <w:t>Decisions in combat are complex and meaningful</w:t>
      </w:r>
      <w:r w:rsidRPr="000B79A6">
        <w:rPr>
          <w:sz w:val="28"/>
          <w:szCs w:val="28"/>
        </w:rPr>
        <w:t xml:space="preserve">: </w:t>
      </w:r>
    </w:p>
    <w:p w14:paraId="2AA217AC" w14:textId="740F9C38" w:rsidR="000B79A6" w:rsidRDefault="00E329EA" w:rsidP="000B79A6">
      <w:pPr>
        <w:pStyle w:val="ListParagraph"/>
      </w:pPr>
      <w:r>
        <w:t>Many combat systems in tabletop RPGs involve players making 1 or 2 actions in a turn</w:t>
      </w:r>
      <w:r w:rsidR="005447B6">
        <w:t>. While this made for some very fun and immersive systems, it c</w:t>
      </w:r>
      <w:r w:rsidR="00853DB3">
        <w:t>an</w:t>
      </w:r>
      <w:r w:rsidR="005447B6">
        <w:t xml:space="preserve"> also be very limiting for players. Pathfinder 2.0 addressed this issue by creating a 3 action system, however, players ran into the problem of having a “rotation” where they would do similar things every turn because they are the optimal choice in combat. </w:t>
      </w:r>
      <w:r w:rsidR="00853DB3">
        <w:t>Ground Level</w:t>
      </w:r>
      <w:r w:rsidR="005447B6">
        <w:t xml:space="preserve"> utilizes a 3 action system </w:t>
      </w:r>
      <w:proofErr w:type="gramStart"/>
      <w:r w:rsidR="005447B6">
        <w:t>similar to</w:t>
      </w:r>
      <w:proofErr w:type="gramEnd"/>
      <w:r w:rsidR="005447B6">
        <w:t xml:space="preserve"> pathfinder 2.0, but there are systems in place that disincentive or even punish players for thoughtlessly performing their “rotation” every turn. This hopefully creates a system where every turn feels more meaningful and mentally challenging.</w:t>
      </w:r>
    </w:p>
    <w:p w14:paraId="7FCFEE14" w14:textId="77777777" w:rsidR="000B79A6" w:rsidRDefault="000B79A6" w:rsidP="000B79A6">
      <w:pPr>
        <w:pStyle w:val="ListParagraph"/>
      </w:pPr>
    </w:p>
    <w:p w14:paraId="5C82201B" w14:textId="71AAA1A2" w:rsidR="005447B6" w:rsidRPr="00FF1E5B" w:rsidRDefault="005447B6" w:rsidP="00E329EA">
      <w:pPr>
        <w:pStyle w:val="ListParagraph"/>
        <w:numPr>
          <w:ilvl w:val="0"/>
          <w:numId w:val="40"/>
        </w:numPr>
        <w:rPr>
          <w:b/>
          <w:bCs/>
          <w:sz w:val="28"/>
          <w:szCs w:val="28"/>
        </w:rPr>
      </w:pPr>
      <w:r w:rsidRPr="00FF1E5B">
        <w:rPr>
          <w:b/>
          <w:bCs/>
          <w:sz w:val="28"/>
          <w:szCs w:val="28"/>
        </w:rPr>
        <w:t xml:space="preserve">Decisions in character creation </w:t>
      </w:r>
      <w:r w:rsidR="000B79A6" w:rsidRPr="00FF1E5B">
        <w:rPr>
          <w:b/>
          <w:bCs/>
          <w:sz w:val="28"/>
          <w:szCs w:val="28"/>
        </w:rPr>
        <w:t>are impactful and not strait forward</w:t>
      </w:r>
      <w:r w:rsidRPr="00FF1E5B">
        <w:rPr>
          <w:b/>
          <w:bCs/>
          <w:sz w:val="28"/>
          <w:szCs w:val="28"/>
        </w:rPr>
        <w:t xml:space="preserve">: </w:t>
      </w:r>
    </w:p>
    <w:p w14:paraId="3A07C268" w14:textId="668DDA73" w:rsidR="000B79A6" w:rsidRDefault="000B79A6" w:rsidP="000B79A6">
      <w:pPr>
        <w:pStyle w:val="ListParagraph"/>
      </w:pPr>
      <w:r>
        <w:t>In other systems</w:t>
      </w:r>
      <w:r w:rsidR="00853DB3">
        <w:t>,</w:t>
      </w:r>
      <w:r>
        <w:t xml:space="preserve"> when creating character </w:t>
      </w:r>
      <w:r w:rsidR="00853DB3">
        <w:t>classes,</w:t>
      </w:r>
      <w:r>
        <w:t xml:space="preserve"> the designers of </w:t>
      </w:r>
      <w:r w:rsidR="00853DB3">
        <w:t>those systems</w:t>
      </w:r>
      <w:r>
        <w:t xml:space="preserve"> created obvious paths and builds they expect players to follow to create balanced, fun to play characters. This is excellent for new players, but to players that have been playing RPGs for many years, system</w:t>
      </w:r>
      <w:r w:rsidR="00853DB3">
        <w:t xml:space="preserve"> mechanics</w:t>
      </w:r>
      <w:r>
        <w:t xml:space="preserve"> like feat trees in D&amp;D 3.5e or the paths in many classes for D&amp;D 5e gr</w:t>
      </w:r>
      <w:r w:rsidR="00853DB3">
        <w:t>ew</w:t>
      </w:r>
      <w:r>
        <w:t xml:space="preserve"> old </w:t>
      </w:r>
      <w:r w:rsidR="00853DB3">
        <w:t>quickly</w:t>
      </w:r>
      <w:r>
        <w:t xml:space="preserve"> and severely limit player expression in character creation. A goal of Ground level is to give players a sandbox when creating characters where they can find and invent their own</w:t>
      </w:r>
      <w:r w:rsidR="00853DB3">
        <w:t xml:space="preserve"> synergies and character themes</w:t>
      </w:r>
      <w:r>
        <w:t xml:space="preserve">. This has a drawback of players either deliberately or accidently creating underpowered characters or particularly power hungry players overshadowing other members of the group, but it is my opinion that these problems are more easily solvable </w:t>
      </w:r>
      <w:r w:rsidR="00FF1E5B">
        <w:t xml:space="preserve">than the problems caused by limited character creation </w:t>
      </w:r>
      <w:r>
        <w:t>because they are present in players and not the text</w:t>
      </w:r>
      <w:r w:rsidR="00FF1E5B">
        <w:t>.</w:t>
      </w:r>
    </w:p>
    <w:p w14:paraId="646B70A9" w14:textId="77777777" w:rsidR="00FF1E5B" w:rsidRDefault="00FF1E5B" w:rsidP="000B79A6">
      <w:pPr>
        <w:pStyle w:val="ListParagraph"/>
      </w:pPr>
    </w:p>
    <w:p w14:paraId="34DA416C" w14:textId="12552B54" w:rsidR="005447B6" w:rsidRPr="00240D5C" w:rsidRDefault="005447B6" w:rsidP="00E329EA">
      <w:pPr>
        <w:pStyle w:val="ListParagraph"/>
        <w:numPr>
          <w:ilvl w:val="0"/>
          <w:numId w:val="40"/>
        </w:numPr>
        <w:rPr>
          <w:b/>
          <w:bCs/>
          <w:sz w:val="28"/>
          <w:szCs w:val="28"/>
        </w:rPr>
      </w:pPr>
      <w:r w:rsidRPr="00240D5C">
        <w:rPr>
          <w:b/>
          <w:bCs/>
          <w:sz w:val="28"/>
          <w:szCs w:val="28"/>
        </w:rPr>
        <w:t>A focus on Positioning and space:</w:t>
      </w:r>
    </w:p>
    <w:p w14:paraId="686BDECD" w14:textId="68FA6148" w:rsidR="00FF1E5B" w:rsidRDefault="00FF1E5B" w:rsidP="00FF1E5B">
      <w:pPr>
        <w:pStyle w:val="ListParagraph"/>
      </w:pPr>
      <w:r>
        <w:t xml:space="preserve">This design principle requires more context than the others. </w:t>
      </w:r>
      <w:proofErr w:type="gramStart"/>
      <w:r w:rsidR="00853DB3">
        <w:t>Personally</w:t>
      </w:r>
      <w:proofErr w:type="gramEnd"/>
      <w:r w:rsidR="00853DB3">
        <w:t xml:space="preserve"> speaking</w:t>
      </w:r>
      <w:r>
        <w:t xml:space="preserve"> my favorite kind of game</w:t>
      </w:r>
      <w:r w:rsidR="00853DB3">
        <w:t>s</w:t>
      </w:r>
      <w:r>
        <w:t xml:space="preserve"> </w:t>
      </w:r>
      <w:r w:rsidR="00240D5C">
        <w:t xml:space="preserve">outside of the tabletop </w:t>
      </w:r>
      <w:r w:rsidR="00853DB3">
        <w:t>are</w:t>
      </w:r>
      <w:r>
        <w:t xml:space="preserve"> fighting games because they stimulate a feeling of controlling and interacting with space relative to opponents. Despite nearly all popular tabletop RPGs using a grid system for movement, it is my </w:t>
      </w:r>
      <w:r w:rsidR="00853DB3">
        <w:t>opinion</w:t>
      </w:r>
      <w:r>
        <w:t xml:space="preserve"> that none of them make full use of the opportunities granted by such a system. </w:t>
      </w:r>
      <w:r w:rsidR="00CF2C70">
        <w:t xml:space="preserve">This is because of the homogenized speed of characters, </w:t>
      </w:r>
      <w:r w:rsidR="00853DB3">
        <w:t>homogenized range of characters, and</w:t>
      </w:r>
      <w:r w:rsidR="00853DB3" w:rsidRPr="00853DB3">
        <w:t xml:space="preserve"> </w:t>
      </w:r>
      <w:r w:rsidR="00853DB3">
        <w:t>static penalty for flanking</w:t>
      </w:r>
      <w:r w:rsidR="00CF2C70">
        <w:t>. Ground Level introduces a system of prepared attacks, which incentivize players and enemies to consider their position in combat and</w:t>
      </w:r>
      <w:r w:rsidR="00853DB3">
        <w:t xml:space="preserve"> spend resources to</w:t>
      </w:r>
      <w:r w:rsidR="00CF2C70">
        <w:t xml:space="preserve"> ”lock down” spaces. This is </w:t>
      </w:r>
      <w:r w:rsidR="00853DB3">
        <w:t>like</w:t>
      </w:r>
      <w:r w:rsidR="00CF2C70">
        <w:t xml:space="preserve"> the “opportunity attack” system in other games, but by costing a more valuable resource it makes players consider whether threatening an area is worth it. In addition, Weapons and certain class features grant players unique ways to interact with space on the battlefield that differentiate them from other characters</w:t>
      </w:r>
      <w:r w:rsidR="00240D5C">
        <w:t>.</w:t>
      </w:r>
      <w:r w:rsidR="00CF2C70">
        <w:t xml:space="preserve"> </w:t>
      </w:r>
    </w:p>
    <w:p w14:paraId="4C79048C" w14:textId="77777777" w:rsidR="00240D5C" w:rsidRDefault="00240D5C" w:rsidP="00FF1E5B">
      <w:pPr>
        <w:pStyle w:val="ListParagraph"/>
      </w:pPr>
    </w:p>
    <w:p w14:paraId="3119DE36" w14:textId="0DBBF603" w:rsidR="00E329EA" w:rsidRPr="00C81FCC" w:rsidRDefault="00240D5C" w:rsidP="00E329EA">
      <w:pPr>
        <w:pStyle w:val="ListParagraph"/>
        <w:numPr>
          <w:ilvl w:val="0"/>
          <w:numId w:val="40"/>
        </w:numPr>
        <w:rPr>
          <w:b/>
          <w:bCs/>
          <w:sz w:val="28"/>
          <w:szCs w:val="28"/>
        </w:rPr>
      </w:pPr>
      <w:r w:rsidRPr="00C81FCC">
        <w:rPr>
          <w:b/>
          <w:bCs/>
          <w:sz w:val="28"/>
          <w:szCs w:val="28"/>
        </w:rPr>
        <w:t>Complexity VS Depth</w:t>
      </w:r>
      <w:r w:rsidR="00E329EA" w:rsidRPr="00C81FCC">
        <w:rPr>
          <w:b/>
          <w:bCs/>
          <w:sz w:val="28"/>
          <w:szCs w:val="28"/>
        </w:rPr>
        <w:t>:</w:t>
      </w:r>
    </w:p>
    <w:p w14:paraId="7257460E" w14:textId="6872F9DF" w:rsidR="005447B6" w:rsidRDefault="00B15EC7" w:rsidP="00C81FCC">
      <w:pPr>
        <w:pStyle w:val="ListParagraph"/>
      </w:pPr>
      <w:r>
        <w:t xml:space="preserve">Every popular modern tabletop RPG is very complex and very deep. Complexity here refers to the number of system and rules players must memorize or improvise to play the game. Depth refers to the intricacy of decision making and the number of factors that apply. </w:t>
      </w:r>
      <w:r w:rsidR="00C81FCC">
        <w:t xml:space="preserve">The goal of Ground Level is to maximize depth and limit complexity while preserving the essential experience tabletop RPGs offer. This is accomplished by limiting the amount and intricacy of systems in the game while making the results of those systems very meaning full to the state of the game. </w:t>
      </w:r>
    </w:p>
    <w:p w14:paraId="71FF85B8" w14:textId="77777777" w:rsidR="00C81FCC" w:rsidRDefault="00C81FCC" w:rsidP="00C81FCC">
      <w:pPr>
        <w:pStyle w:val="ListParagraph"/>
      </w:pPr>
    </w:p>
    <w:p w14:paraId="21D49C24" w14:textId="41F73697" w:rsidR="00E329EA" w:rsidRPr="00A6272E" w:rsidRDefault="00E329EA" w:rsidP="00E329EA">
      <w:pPr>
        <w:pStyle w:val="ListParagraph"/>
        <w:numPr>
          <w:ilvl w:val="0"/>
          <w:numId w:val="40"/>
        </w:numPr>
        <w:rPr>
          <w:b/>
          <w:bCs/>
          <w:sz w:val="28"/>
          <w:szCs w:val="28"/>
        </w:rPr>
      </w:pPr>
      <w:r w:rsidRPr="00A6272E">
        <w:rPr>
          <w:b/>
          <w:bCs/>
          <w:sz w:val="28"/>
          <w:szCs w:val="28"/>
        </w:rPr>
        <w:t xml:space="preserve">Valuing fun in systems over realism: </w:t>
      </w:r>
    </w:p>
    <w:p w14:paraId="43F61BEB" w14:textId="15CF6438" w:rsidR="00A6272E" w:rsidRDefault="00A6272E" w:rsidP="00A6272E">
      <w:pPr>
        <w:pStyle w:val="ListParagraph"/>
      </w:pPr>
      <w:r>
        <w:t xml:space="preserve">Many games design systems that, above all else, try to immerse the player. This is an admirable </w:t>
      </w:r>
      <w:r w:rsidR="00BC7ACF">
        <w:t>goal;</w:t>
      </w:r>
      <w:r>
        <w:t xml:space="preserve"> </w:t>
      </w:r>
      <w:proofErr w:type="gramStart"/>
      <w:r>
        <w:t>however</w:t>
      </w:r>
      <w:proofErr w:type="gramEnd"/>
      <w:r>
        <w:t xml:space="preserve"> it has a tendency to create bloated systems that are satisfying in terms of reality but not in terms of raw game mechanics. Ground level trusts its players enough to suspend their disbelief for systems that allow for outlandish feats and interactions in the name of a more fun and satisfying game from a </w:t>
      </w:r>
      <w:r w:rsidR="00BC7ACF">
        <w:t>numbers</w:t>
      </w:r>
      <w:r>
        <w:t xml:space="preserve"> viewpoint. This is aided greatly by the alien setting of Ground Level, as it may be more excusable for the bugs of the expanse to preform inhuman feats.</w:t>
      </w:r>
    </w:p>
    <w:p w14:paraId="16B05838" w14:textId="77777777" w:rsidR="007F6FBF" w:rsidRDefault="007F6FBF" w:rsidP="00A6272E">
      <w:pPr>
        <w:pStyle w:val="ListParagraph"/>
      </w:pPr>
    </w:p>
    <w:p w14:paraId="7CF16A5E" w14:textId="3FEAED94" w:rsidR="007F6FBF" w:rsidRPr="007F6FBF" w:rsidRDefault="007F6FBF" w:rsidP="007F6FBF">
      <w:pPr>
        <w:pStyle w:val="ListParagraph"/>
        <w:numPr>
          <w:ilvl w:val="0"/>
          <w:numId w:val="40"/>
        </w:numPr>
        <w:rPr>
          <w:b/>
          <w:bCs/>
          <w:sz w:val="28"/>
          <w:szCs w:val="28"/>
        </w:rPr>
      </w:pPr>
      <w:r w:rsidRPr="007F6FBF">
        <w:rPr>
          <w:b/>
          <w:bCs/>
          <w:sz w:val="28"/>
          <w:szCs w:val="28"/>
        </w:rPr>
        <w:t>Keeping Numbers Small</w:t>
      </w:r>
    </w:p>
    <w:p w14:paraId="32A90AF4" w14:textId="47C865F2" w:rsidR="007F6FBF" w:rsidRDefault="007F6FBF" w:rsidP="007F6FBF">
      <w:pPr>
        <w:ind w:left="720"/>
      </w:pPr>
      <w:r>
        <w:t>The decision to keep numbers small is complimentary to the idea of a less complex game, but the primary reason to keep numbers small is to increase accessibility. D&amp;D, Pathfinder, and related systems require nearly a full suite of polyhedral dice. This is standard or even exciting for advanced player</w:t>
      </w:r>
      <w:r w:rsidR="00BC7ACF">
        <w:t>s</w:t>
      </w:r>
      <w:r>
        <w:t xml:space="preserve">, but new players often </w:t>
      </w:r>
      <w:proofErr w:type="gramStart"/>
      <w:r>
        <w:t>don’t</w:t>
      </w:r>
      <w:proofErr w:type="gramEnd"/>
      <w:r>
        <w:t xml:space="preserve"> know what dice to use or are simply overwhelmed. Ground level uses 2 </w:t>
      </w:r>
      <w:r w:rsidR="00064B51">
        <w:t>dice:</w:t>
      </w:r>
      <w:r>
        <w:t xml:space="preserve"> a d6 (regular dice) and a d4 (attack dice). Small numbers also add greater </w:t>
      </w:r>
      <w:r w:rsidR="00F440E4">
        <w:t>feedback</w:t>
      </w:r>
      <w:r>
        <w:t>. Because each increase of 1 on a scale of values is a larger increase proportionally to the goal of reducing a creature’s HP or succeeding on a check</w:t>
      </w:r>
      <w:r w:rsidR="00F440E4">
        <w:t>, players will have more immediate feedback on how impactful their actions are. In more simple turns, players will be more excited that their attack did 2 damage instead of 1 because an increase of 1 is more meaningful.  Finally, and more importantly, small numbers make addition  and subtraction faster which facilitates a game where there can be a multitude of modifies applied to 1 roll of the dice.</w:t>
      </w:r>
    </w:p>
    <w:p w14:paraId="3C63AFF4" w14:textId="4324ABB0" w:rsidR="00F440E4" w:rsidRDefault="00F440E4" w:rsidP="00F440E4">
      <w:pPr>
        <w:ind w:left="720"/>
      </w:pPr>
      <w:r>
        <w:t xml:space="preserve">The reason the design goals are listed is expressly for play testers. If a system in the game conflicts with one of the above design goals, please bring it up </w:t>
      </w:r>
      <w:r w:rsidR="00BC7ACF">
        <w:t>wherever you found this document.</w:t>
      </w:r>
    </w:p>
    <w:p w14:paraId="290DEF20" w14:textId="59BC2EDA" w:rsidR="00BC7ACF" w:rsidRDefault="00BC7ACF" w:rsidP="00BC7ACF">
      <w:pPr>
        <w:ind w:left="720"/>
      </w:pPr>
      <w:r>
        <w:t xml:space="preserve">I appreciate the time you took to read an exhaustive and frankly unnecessary forward. I look forward to making Ground Level the game it has the potential to be  – Michael, Lead designer </w:t>
      </w:r>
    </w:p>
    <w:p w14:paraId="6055E196" w14:textId="4A77C022" w:rsidR="00F440E4" w:rsidRPr="00BC7ACF" w:rsidRDefault="00BC7ACF" w:rsidP="00BC7ACF">
      <w:pPr>
        <w:jc w:val="center"/>
        <w:rPr>
          <w:rFonts w:ascii="Algerian" w:hAnsi="Algerian"/>
        </w:rPr>
      </w:pPr>
      <w:r>
        <w:br w:type="page"/>
      </w:r>
      <w:r w:rsidRPr="00BC7ACF">
        <w:rPr>
          <w:rFonts w:ascii="Algerian" w:hAnsi="Algerian"/>
          <w:sz w:val="96"/>
          <w:szCs w:val="96"/>
        </w:rPr>
        <w:t>Ground Level</w:t>
      </w:r>
    </w:p>
    <w:p w14:paraId="13AB1B9E" w14:textId="6F12BB67" w:rsidR="00BC7ACF" w:rsidRPr="00BC7ACF" w:rsidRDefault="00BC7ACF" w:rsidP="00BC7ACF">
      <w:pPr>
        <w:jc w:val="center"/>
        <w:rPr>
          <w:sz w:val="32"/>
          <w:szCs w:val="32"/>
        </w:rPr>
      </w:pPr>
      <w:r w:rsidRPr="00BC7ACF">
        <w:rPr>
          <w:sz w:val="32"/>
          <w:szCs w:val="32"/>
        </w:rPr>
        <w:t>Version 0.1 playtest</w:t>
      </w:r>
    </w:p>
    <w:p w14:paraId="37FBCEF2" w14:textId="4EA11975" w:rsidR="00BC7ACF" w:rsidRDefault="00BC7ACF" w:rsidP="00BC7ACF">
      <w:pPr>
        <w:jc w:val="center"/>
      </w:pPr>
    </w:p>
    <w:p w14:paraId="3817B37C" w14:textId="7AB30179" w:rsidR="003D2119" w:rsidRDefault="00BC7ACF" w:rsidP="00BC7ACF">
      <w:r>
        <w:br w:type="page"/>
      </w:r>
      <w:bookmarkEnd w:id="0"/>
    </w:p>
    <w:p w14:paraId="4EBA7C0B" w14:textId="70462EB7" w:rsidR="00BC7ACF" w:rsidRDefault="00BC7ACF" w:rsidP="0097785D">
      <w:pPr>
        <w:pStyle w:val="SectionTitle"/>
      </w:pPr>
      <w:r>
        <w:t>How to Play</w:t>
      </w:r>
    </w:p>
    <w:p w14:paraId="4F7B1D5D" w14:textId="5A60E4E6" w:rsidR="00BC7ACF" w:rsidRDefault="00BF4D93" w:rsidP="00BF4D93">
      <w:pPr>
        <w:spacing w:after="0"/>
        <w:rPr>
          <w:b/>
          <w:bCs/>
          <w:u w:val="single"/>
        </w:rPr>
      </w:pPr>
      <w:r w:rsidRPr="00BF4D93">
        <w:rPr>
          <w:b/>
          <w:bCs/>
          <w:u w:val="single"/>
        </w:rPr>
        <w:t>What is a TTRPG?</w:t>
      </w:r>
    </w:p>
    <w:p w14:paraId="523A4247" w14:textId="7D8E8E7B" w:rsidR="00BF4D93" w:rsidRDefault="00BF4D93" w:rsidP="00BC7ACF">
      <w:r>
        <w:t xml:space="preserve">TTRPG stands for table top role playing game. As the name would suggest, in a tabletop roleplaying game, players gather around a table, or virtual table, and play a game involving the portrayal of different characters or </w:t>
      </w:r>
      <w:r w:rsidRPr="00BF4D93">
        <w:rPr>
          <w:i/>
          <w:iCs/>
        </w:rPr>
        <w:t>roles</w:t>
      </w:r>
      <w:r>
        <w:t>. How TTRPGs are normally played is with 1 player acting as a Game Master who is in charge of the fictional world the game takes place in and the remaining players acting as players who controls a character that responds to the fictional environment in a way appropriate for this fictional character. Ground Level is a TTRPG played with pen and paper. The Game master, herby referred to as GM, plans a series of possible events and through narration, drawing maps, and rolling dice</w:t>
      </w:r>
      <w:r w:rsidR="007A55DF">
        <w:t xml:space="preserve"> subjects their players to these planned and often unplanned events. If the system works well, this is a fun activity for everybody involved.</w:t>
      </w:r>
    </w:p>
    <w:p w14:paraId="60FD0FAD" w14:textId="522F539F" w:rsidR="007A55DF" w:rsidRPr="007A55DF" w:rsidRDefault="007A55DF" w:rsidP="007A55DF">
      <w:pPr>
        <w:spacing w:after="0"/>
        <w:rPr>
          <w:b/>
          <w:bCs/>
          <w:u w:val="single"/>
        </w:rPr>
      </w:pPr>
      <w:r w:rsidRPr="007A55DF">
        <w:rPr>
          <w:b/>
          <w:bCs/>
          <w:u w:val="single"/>
        </w:rPr>
        <w:t>The Game Master’s Responsibilities:</w:t>
      </w:r>
    </w:p>
    <w:p w14:paraId="359A631C" w14:textId="77777777" w:rsidR="00610406" w:rsidRDefault="007A55DF" w:rsidP="00BC7ACF">
      <w:r>
        <w:t>As a Game master, you are largely responsible for the fun of the players under your gameplay session. Before each session it is expected for you to plan a lo</w:t>
      </w:r>
      <w:r w:rsidR="00610406">
        <w:t>o</w:t>
      </w:r>
      <w:r>
        <w:t xml:space="preserve">se itinerary of events for your players to experience. This may include challenges, traps, combat, mystery, narrative, and character interaction,  but it is important not to exert too much control over your players. In order for your players to become immersed in their character it is important to give them the freedom, within limits, to create their own adventure. Improvisation is the most important tool in the GM’s toolkit. Communication outside of game time is also important for a GM to insure the game was fun for all of your players. It may be the GM’s responsibility to change the tone, difficulty, or rules of the game to make the game more enjoyable. </w:t>
      </w:r>
    </w:p>
    <w:p w14:paraId="62A9660D" w14:textId="77777777" w:rsidR="00610406" w:rsidRDefault="007A55DF" w:rsidP="00BC7ACF">
      <w:r>
        <w:t>The GM also has final say on all rules disputes</w:t>
      </w:r>
      <w:r w:rsidR="00610406">
        <w:t xml:space="preserve">. Best practice for rules disputes is to create a ruling on the spot and have that ruling be law until a player or the GM has downtime to look up the actual rule. </w:t>
      </w:r>
    </w:p>
    <w:p w14:paraId="7CA7CFCD" w14:textId="17BCDF0F" w:rsidR="007A55DF" w:rsidRDefault="00610406" w:rsidP="00BC7ACF">
      <w:r>
        <w:t>Even though it may feel like the interaction between players the GM is adversarial, especially when damage is involved, always remember that your job as a GM is to create a game and narrative that is fun to experience and “rocks fall everyone dies” is simply frustrating.</w:t>
      </w:r>
    </w:p>
    <w:p w14:paraId="43C6103A" w14:textId="4289FB1B" w:rsidR="00610406" w:rsidRDefault="00610406" w:rsidP="00610406">
      <w:pPr>
        <w:spacing w:after="0"/>
      </w:pPr>
      <w:r w:rsidRPr="00610406">
        <w:rPr>
          <w:b/>
          <w:bCs/>
          <w:u w:val="single"/>
        </w:rPr>
        <w:t>The Player’s Responsibilities</w:t>
      </w:r>
      <w:r>
        <w:t>:</w:t>
      </w:r>
    </w:p>
    <w:p w14:paraId="4273171F" w14:textId="44CE9016" w:rsidR="00610406" w:rsidRDefault="00610406" w:rsidP="00BC7ACF">
      <w:r>
        <w:t>Players in Ground Level assume the role of a character. This character is represented by a sheet of paper known as a character sheet that displays their stats, equipment, and abilities, however, a character is not just a set of numbers on a sheet of paper</w:t>
      </w:r>
      <w:r w:rsidR="00410228">
        <w:t>.</w:t>
      </w:r>
      <w:r>
        <w:t xml:space="preserve"> </w:t>
      </w:r>
      <w:r w:rsidR="00410228">
        <w:t>C</w:t>
      </w:r>
      <w:r>
        <w:t xml:space="preserve">haracters are “characters” in the theater of tabletop play. Characters have motivations, personality, and ideals often very different from the player controlling them. Characters can change </w:t>
      </w:r>
      <w:r w:rsidR="00410228">
        <w:t>both physically and internally just like characters in any work of fiction,</w:t>
      </w:r>
      <w:r>
        <w:t xml:space="preserve"> and it is up to the player to </w:t>
      </w:r>
      <w:r w:rsidR="00410228">
        <w:t>embody these fictional characters to the best of their ability.</w:t>
      </w:r>
    </w:p>
    <w:p w14:paraId="21FFE112" w14:textId="515ED034" w:rsidR="00410228" w:rsidRDefault="00410228" w:rsidP="00BC7ACF">
      <w:r>
        <w:t xml:space="preserve">Players need to remember that they are not alone. Ground level recommends three to five players per group. For the game to be fun for everyone, characters need to interact with other characters both in combat and outside of combat, and players need to give their fellow players room for their characters to shine, especially when there are players with differing levels of experience. </w:t>
      </w:r>
    </w:p>
    <w:p w14:paraId="3D664B35" w14:textId="7F284364" w:rsidR="00410228" w:rsidRDefault="00410228" w:rsidP="00410228">
      <w:pPr>
        <w:spacing w:after="0"/>
        <w:rPr>
          <w:b/>
          <w:bCs/>
          <w:u w:val="single"/>
        </w:rPr>
      </w:pPr>
      <w:r w:rsidRPr="00410228">
        <w:rPr>
          <w:b/>
          <w:bCs/>
          <w:u w:val="single"/>
        </w:rPr>
        <w:t>Types of Play:</w:t>
      </w:r>
    </w:p>
    <w:p w14:paraId="72487900" w14:textId="77777777" w:rsidR="00522072" w:rsidRDefault="00522072" w:rsidP="00410228">
      <w:pPr>
        <w:spacing w:after="0"/>
      </w:pPr>
      <w:r>
        <w:t xml:space="preserve">Play can be broken up into 2 phases: adventure phase and combat phase. </w:t>
      </w:r>
    </w:p>
    <w:p w14:paraId="46AE5FD2" w14:textId="217BC630" w:rsidR="00410228" w:rsidRDefault="00522072" w:rsidP="00522072">
      <w:pPr>
        <w:spacing w:before="240" w:after="0"/>
      </w:pPr>
      <w:r>
        <w:t>During the adventure phase characters are free to interact with the world any way the GM sees fit. Time during the adventure phase moves at whatever pace the Gm needs it to move. It may be important to know what a character is doing down to the second, or it may make sense to skip days or months of time. Movement in the adventure phase is unstructured, so creatures can move where they are trying to go without worrying about their speed.</w:t>
      </w:r>
    </w:p>
    <w:p w14:paraId="246EDBAF" w14:textId="672F6DCA" w:rsidR="00522072" w:rsidRDefault="00522072" w:rsidP="00522072">
      <w:pPr>
        <w:spacing w:before="240" w:after="0"/>
      </w:pPr>
      <w:r>
        <w:t xml:space="preserve">During the combat phase, players take discreet turns performing </w:t>
      </w:r>
      <w:r w:rsidRPr="00522072">
        <w:rPr>
          <w:i/>
          <w:iCs/>
        </w:rPr>
        <w:t>actions</w:t>
      </w:r>
      <w:r>
        <w:t xml:space="preserve"> allotted by the game. These actions come with an action cost. Unless modified by a unique game mechanic, players have 3 actions per turn they may spend how they see fit. Non-player-character and enemies are also beholden to this action system. For more specifics of the combat phase see the </w:t>
      </w:r>
      <w:r w:rsidRPr="00522072">
        <w:rPr>
          <w:i/>
          <w:iCs/>
        </w:rPr>
        <w:t xml:space="preserve">Combat </w:t>
      </w:r>
      <w:r>
        <w:t>section of this document.</w:t>
      </w:r>
    </w:p>
    <w:p w14:paraId="2193CACE" w14:textId="77EBC844" w:rsidR="00932495" w:rsidRPr="00932495" w:rsidRDefault="00932495" w:rsidP="00932495">
      <w:pPr>
        <w:spacing w:before="240" w:after="0"/>
        <w:rPr>
          <w:b/>
          <w:bCs/>
          <w:u w:val="single"/>
        </w:rPr>
      </w:pPr>
      <w:r w:rsidRPr="00932495">
        <w:rPr>
          <w:b/>
          <w:bCs/>
          <w:u w:val="single"/>
        </w:rPr>
        <w:t xml:space="preserve">Playing with numbers: </w:t>
      </w:r>
    </w:p>
    <w:p w14:paraId="2B6EE100" w14:textId="28A6AAC1" w:rsidR="00D7047B" w:rsidRDefault="00932495" w:rsidP="00932495">
      <w:pPr>
        <w:spacing w:after="0"/>
      </w:pPr>
      <w:r>
        <w:t xml:space="preserve">Ground level includes several effects that reduce, increase, or otherwise alter something by </w:t>
      </w:r>
      <w:r>
        <w:rPr>
          <w:i/>
          <w:iCs/>
        </w:rPr>
        <w:t>half</w:t>
      </w:r>
      <w:r>
        <w:t xml:space="preserve">, so the question is, what do you do if the result isn’t a whole number. The answer is </w:t>
      </w:r>
      <w:r>
        <w:rPr>
          <w:i/>
          <w:iCs/>
        </w:rPr>
        <w:t>round down</w:t>
      </w:r>
      <w:r>
        <w:t>. The logic behind this is simple if you consider this example; if your character can run 3.6 units in 6 seconds, can they run 4 units in 6 seconds? Obviously no, but they can run 3 units in 6 seconds.</w:t>
      </w:r>
      <w:r w:rsidR="00305710">
        <w:t xml:space="preserve"> </w:t>
      </w:r>
    </w:p>
    <w:p w14:paraId="5F320743" w14:textId="4786A509" w:rsidR="00522072" w:rsidRPr="00410228" w:rsidRDefault="00D7047B" w:rsidP="00522072">
      <w:r>
        <w:br w:type="page"/>
      </w:r>
    </w:p>
    <w:p w14:paraId="5285D20A" w14:textId="0234F32E" w:rsidR="00864421" w:rsidRDefault="00864421" w:rsidP="0097785D">
      <w:pPr>
        <w:pStyle w:val="SectionTitle"/>
      </w:pPr>
      <w:r w:rsidRPr="00864421">
        <w:t xml:space="preserve">Character </w:t>
      </w:r>
      <w:r w:rsidR="000F0D13">
        <w:t>C</w:t>
      </w:r>
      <w:r w:rsidRPr="00864421">
        <w:t>reation</w:t>
      </w:r>
    </w:p>
    <w:p w14:paraId="54A46EEE" w14:textId="3FC5B0E2" w:rsidR="003414D1" w:rsidRDefault="003414D1" w:rsidP="003414D1">
      <w:r>
        <w:t xml:space="preserve">The most essential part of any roleplaying game is the character. In </w:t>
      </w:r>
      <w:r w:rsidR="00142D3A">
        <w:t>Ground Level</w:t>
      </w:r>
      <w:r>
        <w:t xml:space="preserve"> your characters take the role of adventurers. For whatever reason they decided that the quiet life isn’t for them</w:t>
      </w:r>
      <w:r w:rsidR="00142D3A">
        <w:t>,</w:t>
      </w:r>
      <w:r>
        <w:t xml:space="preserve"> and they are willing fac</w:t>
      </w:r>
      <w:r w:rsidR="003F1555">
        <w:t xml:space="preserve">e the </w:t>
      </w:r>
      <w:r>
        <w:t>dangers</w:t>
      </w:r>
      <w:r w:rsidR="003F1555">
        <w:t xml:space="preserve"> of the world</w:t>
      </w:r>
      <w:r>
        <w:t>. As adventures travel</w:t>
      </w:r>
      <w:r w:rsidR="007A55DF">
        <w:t>,</w:t>
      </w:r>
      <w:r>
        <w:t xml:space="preserve"> they will learn and progress into becoming more effective versions of themselves. This is represented by experience points. When reaching certain milestones (see below), adventures will </w:t>
      </w:r>
      <w:r w:rsidRPr="00C02A77">
        <w:rPr>
          <w:i/>
          <w:iCs/>
        </w:rPr>
        <w:t>level up</w:t>
      </w:r>
      <w:r>
        <w:t xml:space="preserve">. At first level, adventures gain 1 </w:t>
      </w:r>
      <w:r w:rsidR="00142D3A">
        <w:t>race</w:t>
      </w:r>
      <w:r>
        <w:t xml:space="preserve">, 1 </w:t>
      </w:r>
      <w:r w:rsidR="00142D3A">
        <w:t>class level</w:t>
      </w:r>
      <w:r>
        <w:t>, 1</w:t>
      </w:r>
      <w:r w:rsidR="00142D3A">
        <w:t xml:space="preserve"> talent</w:t>
      </w:r>
      <w:r>
        <w:t xml:space="preserve">, and 1 </w:t>
      </w:r>
      <w:r w:rsidR="00142D3A">
        <w:t>Feat</w:t>
      </w:r>
      <w:r>
        <w:t xml:space="preserve">. </w:t>
      </w:r>
      <w:r w:rsidRPr="003414D1">
        <w:t>At every level thereafter</w:t>
      </w:r>
      <w:r>
        <w:t xml:space="preserve">, adventures gain 1 ability point and 1 class level as well as whatever is in the rewards row </w:t>
      </w:r>
      <w:r w:rsidR="00142D3A">
        <w:t xml:space="preserve">(see below) </w:t>
      </w:r>
      <w:r>
        <w:t>for that level. This will be either a feat or a trait.</w:t>
      </w:r>
    </w:p>
    <w:p w14:paraId="4A98B263" w14:textId="30570B7B" w:rsidR="00613F44" w:rsidRPr="00613F44" w:rsidRDefault="00613F44" w:rsidP="003414D1">
      <w:r>
        <w:t>Each character belongs to a race. At level 1 a character gains everything liste</w:t>
      </w:r>
      <w:r w:rsidR="00EE25C0">
        <w:t>d</w:t>
      </w:r>
      <w:r>
        <w:t xml:space="preserve"> under the classes “stats” section (see </w:t>
      </w:r>
      <w:r>
        <w:rPr>
          <w:i/>
          <w:iCs/>
        </w:rPr>
        <w:t>races</w:t>
      </w:r>
      <w:r>
        <w:t xml:space="preserve">) and a number of racial traits </w:t>
      </w:r>
    </w:p>
    <w:p w14:paraId="434070EF" w14:textId="3D65E83C" w:rsidR="003414D1" w:rsidRDefault="003414D1" w:rsidP="003414D1">
      <w:r>
        <w:t xml:space="preserve">Ability points can be assigned to any of the basic abilities, agility, fortitude strength, or wisdom, however, </w:t>
      </w:r>
      <w:r w:rsidRPr="00706951">
        <w:rPr>
          <w:i/>
          <w:iCs/>
        </w:rPr>
        <w:t xml:space="preserve">an adventure’s highest ability score must not be greater than </w:t>
      </w:r>
      <w:r>
        <w:rPr>
          <w:i/>
          <w:iCs/>
        </w:rPr>
        <w:t>twice the sum of the rest.</w:t>
      </w:r>
      <w:r>
        <w:t xml:space="preserve"> For example, 6, 2,1, 0 is a valid stat line, but 6, 1, 1, 0 is not.</w:t>
      </w:r>
    </w:p>
    <w:p w14:paraId="098B1407" w14:textId="3D8E84ED" w:rsidR="00613F44" w:rsidRDefault="00613F44" w:rsidP="003414D1">
      <w:pPr>
        <w:rPr>
          <w:i/>
          <w:iCs/>
        </w:rPr>
      </w:pPr>
      <w:r>
        <w:t xml:space="preserve">Feats are combat oriented abilities granted to the player at every odd level. </w:t>
      </w:r>
      <w:r w:rsidRPr="00613F44">
        <w:t xml:space="preserve">Upon reaching an odd level, a player may choose any feat the qualify for, See </w:t>
      </w:r>
      <w:r w:rsidRPr="00613F44">
        <w:rPr>
          <w:i/>
          <w:iCs/>
        </w:rPr>
        <w:t>table: feats.</w:t>
      </w:r>
    </w:p>
    <w:p w14:paraId="7A26B566" w14:textId="42D789D4" w:rsidR="00613F44" w:rsidRDefault="00613F44" w:rsidP="003414D1">
      <w:pPr>
        <w:rPr>
          <w:i/>
          <w:iCs/>
        </w:rPr>
      </w:pPr>
      <w:r>
        <w:t xml:space="preserve">Talents are largely </w:t>
      </w:r>
      <w:r w:rsidR="00072AD2">
        <w:t>non-combat-oriented</w:t>
      </w:r>
      <w:r>
        <w:t xml:space="preserve"> abilities granted at every even level and level 1. Upon reaching an even level, a player may choose any t</w:t>
      </w:r>
      <w:r w:rsidR="004D6638">
        <w:t>alent</w:t>
      </w:r>
      <w:r>
        <w:t xml:space="preserve"> they qualify for, See </w:t>
      </w:r>
      <w:r>
        <w:rPr>
          <w:i/>
          <w:iCs/>
        </w:rPr>
        <w:t xml:space="preserve">table: </w:t>
      </w:r>
      <w:r w:rsidR="004D6638">
        <w:rPr>
          <w:i/>
          <w:iCs/>
        </w:rPr>
        <w:t>talents</w:t>
      </w:r>
      <w:r>
        <w:rPr>
          <w:i/>
          <w:iCs/>
        </w:rPr>
        <w:t>.</w:t>
      </w:r>
    </w:p>
    <w:p w14:paraId="61CF70AA" w14:textId="33D00A34" w:rsidR="00286CD3" w:rsidRPr="00286CD3" w:rsidRDefault="00286CD3" w:rsidP="003414D1">
      <w:r>
        <w:t>Skills represent your character’s ability to perform largely out-of-combat tasks that must be learned. Skill points are gained every level. A maximum of 2 skill points may be assigned to a given skill per level.</w:t>
      </w:r>
      <w:r w:rsidR="00331637">
        <w:t xml:space="preserve"> This limit is not affected by feats, talent, racial traits, or class features.</w:t>
      </w:r>
    </w:p>
    <w:p w14:paraId="1A395DD0" w14:textId="5350FD58" w:rsidR="003414D1" w:rsidRPr="00706951" w:rsidRDefault="003414D1" w:rsidP="003414D1">
      <w:r>
        <w:t>An adventurer may select any class to gain a class level in giving them the listed benefits from th</w:t>
      </w:r>
      <w:r w:rsidR="00613F44">
        <w:t>at</w:t>
      </w:r>
      <w:r>
        <w:t xml:space="preserve"> lev</w:t>
      </w:r>
      <w:r w:rsidR="00613F44">
        <w:t>e</w:t>
      </w:r>
      <w:r>
        <w:t>l in the class. Levels in any given class must be completed sequentially. i.e. an adventures cannot gain abilities from the second level of a class before completing the first. Abilities toward the end of a class tend to be more powerful</w:t>
      </w:r>
      <w:r w:rsidR="00613F44">
        <w:t>,</w:t>
      </w:r>
      <w:r>
        <w:t xml:space="preserve"> however i</w:t>
      </w:r>
      <w:r w:rsidR="00613F44">
        <w:t>t</w:t>
      </w:r>
      <w:r>
        <w:t xml:space="preserve"> may be worth it to take a small number or “splash” of levels in another class to shore a weakness or complete a combo. In some cases, it may be viable to split levels almost evenly between classes.</w:t>
      </w:r>
    </w:p>
    <w:tbl>
      <w:tblPr>
        <w:tblW w:w="6720" w:type="dxa"/>
        <w:tblLook w:val="04A0" w:firstRow="1" w:lastRow="0" w:firstColumn="1" w:lastColumn="0" w:noHBand="0" w:noVBand="1"/>
      </w:tblPr>
      <w:tblGrid>
        <w:gridCol w:w="960"/>
        <w:gridCol w:w="960"/>
        <w:gridCol w:w="4800"/>
      </w:tblGrid>
      <w:tr w:rsidR="003414D1" w:rsidRPr="00AF157D" w14:paraId="4D450EFC" w14:textId="77777777" w:rsidTr="00CF24D4">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0B800" w14:textId="77777777"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Leve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32F9DC2" w14:textId="77777777"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 xml:space="preserve">EXP </w:t>
            </w:r>
          </w:p>
        </w:tc>
        <w:tc>
          <w:tcPr>
            <w:tcW w:w="4800" w:type="dxa"/>
            <w:tcBorders>
              <w:top w:val="single" w:sz="4" w:space="0" w:color="auto"/>
              <w:left w:val="nil"/>
              <w:bottom w:val="single" w:sz="4" w:space="0" w:color="auto"/>
              <w:right w:val="single" w:sz="4" w:space="0" w:color="auto"/>
            </w:tcBorders>
            <w:shd w:val="clear" w:color="auto" w:fill="auto"/>
            <w:noWrap/>
            <w:vAlign w:val="bottom"/>
            <w:hideMark/>
          </w:tcPr>
          <w:p w14:paraId="64C3F96F" w14:textId="77777777"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rewards</w:t>
            </w:r>
          </w:p>
        </w:tc>
      </w:tr>
      <w:tr w:rsidR="003414D1" w:rsidRPr="00AF157D" w14:paraId="6AF6CCB7"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5CB675"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w:t>
            </w:r>
          </w:p>
        </w:tc>
        <w:tc>
          <w:tcPr>
            <w:tcW w:w="960" w:type="dxa"/>
            <w:tcBorders>
              <w:top w:val="nil"/>
              <w:left w:val="nil"/>
              <w:bottom w:val="single" w:sz="4" w:space="0" w:color="auto"/>
              <w:right w:val="single" w:sz="4" w:space="0" w:color="auto"/>
            </w:tcBorders>
            <w:shd w:val="clear" w:color="auto" w:fill="auto"/>
            <w:noWrap/>
            <w:vAlign w:val="bottom"/>
            <w:hideMark/>
          </w:tcPr>
          <w:p w14:paraId="18D08956" w14:textId="77777777"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w:t>
            </w:r>
          </w:p>
        </w:tc>
        <w:tc>
          <w:tcPr>
            <w:tcW w:w="4800" w:type="dxa"/>
            <w:tcBorders>
              <w:top w:val="nil"/>
              <w:left w:val="nil"/>
              <w:bottom w:val="single" w:sz="4" w:space="0" w:color="auto"/>
              <w:right w:val="single" w:sz="4" w:space="0" w:color="auto"/>
            </w:tcBorders>
            <w:shd w:val="clear" w:color="auto" w:fill="auto"/>
            <w:noWrap/>
            <w:vAlign w:val="bottom"/>
            <w:hideMark/>
          </w:tcPr>
          <w:p w14:paraId="13317233" w14:textId="489A0BDE"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 xml:space="preserve">feat, </w:t>
            </w:r>
            <w:r w:rsidR="00072AD2">
              <w:rPr>
                <w:rFonts w:ascii="Calibri" w:eastAsia="Times New Roman" w:hAnsi="Calibri" w:cs="Calibri"/>
                <w:color w:val="000000"/>
              </w:rPr>
              <w:t>talent</w:t>
            </w:r>
            <w:r w:rsidRPr="00AF157D">
              <w:rPr>
                <w:rFonts w:ascii="Calibri" w:eastAsia="Times New Roman" w:hAnsi="Calibri" w:cs="Calibri"/>
                <w:color w:val="000000"/>
              </w:rPr>
              <w:t xml:space="preserve">, racial traits </w:t>
            </w:r>
          </w:p>
        </w:tc>
      </w:tr>
      <w:tr w:rsidR="003414D1" w:rsidRPr="00AF157D" w14:paraId="3695D02C"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187F8B"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5BE1C319"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25</w:t>
            </w:r>
          </w:p>
        </w:tc>
        <w:tc>
          <w:tcPr>
            <w:tcW w:w="4800" w:type="dxa"/>
            <w:tcBorders>
              <w:top w:val="nil"/>
              <w:left w:val="nil"/>
              <w:bottom w:val="single" w:sz="4" w:space="0" w:color="auto"/>
              <w:right w:val="single" w:sz="4" w:space="0" w:color="auto"/>
            </w:tcBorders>
            <w:shd w:val="clear" w:color="auto" w:fill="auto"/>
            <w:noWrap/>
            <w:vAlign w:val="bottom"/>
            <w:hideMark/>
          </w:tcPr>
          <w:p w14:paraId="7F067A7B" w14:textId="356E277A"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128A0C94"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5FFBD5"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794CD7AB"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60</w:t>
            </w:r>
          </w:p>
        </w:tc>
        <w:tc>
          <w:tcPr>
            <w:tcW w:w="4800" w:type="dxa"/>
            <w:tcBorders>
              <w:top w:val="nil"/>
              <w:left w:val="nil"/>
              <w:bottom w:val="single" w:sz="4" w:space="0" w:color="auto"/>
              <w:right w:val="single" w:sz="4" w:space="0" w:color="auto"/>
            </w:tcBorders>
            <w:shd w:val="clear" w:color="auto" w:fill="auto"/>
            <w:noWrap/>
            <w:vAlign w:val="bottom"/>
            <w:hideMark/>
          </w:tcPr>
          <w:p w14:paraId="13FAAB4B" w14:textId="6CB9DC9B" w:rsidR="003414D1" w:rsidRPr="00AF157D" w:rsidRDefault="00613F44"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w:t>
            </w:r>
            <w:r w:rsidR="003414D1" w:rsidRPr="00AF157D">
              <w:rPr>
                <w:rFonts w:ascii="Calibri" w:eastAsia="Times New Roman" w:hAnsi="Calibri" w:cs="Calibri"/>
                <w:color w:val="000000"/>
              </w:rPr>
              <w:t>eat</w:t>
            </w:r>
          </w:p>
        </w:tc>
      </w:tr>
      <w:tr w:rsidR="003414D1" w:rsidRPr="00AF157D" w14:paraId="649B3E3C"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11434F"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2501AB9"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20</w:t>
            </w:r>
          </w:p>
        </w:tc>
        <w:tc>
          <w:tcPr>
            <w:tcW w:w="4800" w:type="dxa"/>
            <w:tcBorders>
              <w:top w:val="nil"/>
              <w:left w:val="nil"/>
              <w:bottom w:val="single" w:sz="4" w:space="0" w:color="auto"/>
              <w:right w:val="single" w:sz="4" w:space="0" w:color="auto"/>
            </w:tcBorders>
            <w:shd w:val="clear" w:color="auto" w:fill="auto"/>
            <w:noWrap/>
            <w:vAlign w:val="bottom"/>
            <w:hideMark/>
          </w:tcPr>
          <w:p w14:paraId="261DE9B3" w14:textId="2AAC807C"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73360C43"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AF6534"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0DCA5AD4"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210</w:t>
            </w:r>
          </w:p>
        </w:tc>
        <w:tc>
          <w:tcPr>
            <w:tcW w:w="4800" w:type="dxa"/>
            <w:tcBorders>
              <w:top w:val="nil"/>
              <w:left w:val="nil"/>
              <w:bottom w:val="single" w:sz="4" w:space="0" w:color="auto"/>
              <w:right w:val="single" w:sz="4" w:space="0" w:color="auto"/>
            </w:tcBorders>
            <w:shd w:val="clear" w:color="auto" w:fill="auto"/>
            <w:noWrap/>
            <w:vAlign w:val="bottom"/>
            <w:hideMark/>
          </w:tcPr>
          <w:p w14:paraId="270B2FD0" w14:textId="793DAA65" w:rsidR="003414D1" w:rsidRPr="00AF157D" w:rsidRDefault="00613F44"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w:t>
            </w:r>
            <w:r w:rsidR="003414D1" w:rsidRPr="00AF157D">
              <w:rPr>
                <w:rFonts w:ascii="Calibri" w:eastAsia="Times New Roman" w:hAnsi="Calibri" w:cs="Calibri"/>
                <w:color w:val="000000"/>
              </w:rPr>
              <w:t>eat</w:t>
            </w:r>
          </w:p>
        </w:tc>
      </w:tr>
      <w:tr w:rsidR="003414D1" w:rsidRPr="00AF157D" w14:paraId="29EA41E2"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814E0A"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2A9BBE76"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335</w:t>
            </w:r>
          </w:p>
        </w:tc>
        <w:tc>
          <w:tcPr>
            <w:tcW w:w="4800" w:type="dxa"/>
            <w:tcBorders>
              <w:top w:val="nil"/>
              <w:left w:val="nil"/>
              <w:bottom w:val="single" w:sz="4" w:space="0" w:color="auto"/>
              <w:right w:val="single" w:sz="4" w:space="0" w:color="auto"/>
            </w:tcBorders>
            <w:shd w:val="clear" w:color="auto" w:fill="auto"/>
            <w:noWrap/>
            <w:vAlign w:val="bottom"/>
            <w:hideMark/>
          </w:tcPr>
          <w:p w14:paraId="33E66CD7" w14:textId="23D412F1"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5A12DCDC"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E4369"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19CD17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500</w:t>
            </w:r>
          </w:p>
        </w:tc>
        <w:tc>
          <w:tcPr>
            <w:tcW w:w="4800" w:type="dxa"/>
            <w:tcBorders>
              <w:top w:val="nil"/>
              <w:left w:val="nil"/>
              <w:bottom w:val="single" w:sz="4" w:space="0" w:color="auto"/>
              <w:right w:val="single" w:sz="4" w:space="0" w:color="auto"/>
            </w:tcBorders>
            <w:shd w:val="clear" w:color="auto" w:fill="auto"/>
            <w:noWrap/>
            <w:vAlign w:val="bottom"/>
            <w:hideMark/>
          </w:tcPr>
          <w:p w14:paraId="381D60AF" w14:textId="44697D75"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eat</w:t>
            </w:r>
          </w:p>
        </w:tc>
      </w:tr>
      <w:tr w:rsidR="003414D1" w:rsidRPr="00AF157D" w14:paraId="10DF742C"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AFC21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11B66C04"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700</w:t>
            </w:r>
          </w:p>
        </w:tc>
        <w:tc>
          <w:tcPr>
            <w:tcW w:w="4800" w:type="dxa"/>
            <w:tcBorders>
              <w:top w:val="nil"/>
              <w:left w:val="nil"/>
              <w:bottom w:val="single" w:sz="4" w:space="0" w:color="auto"/>
              <w:right w:val="single" w:sz="4" w:space="0" w:color="auto"/>
            </w:tcBorders>
            <w:shd w:val="clear" w:color="auto" w:fill="auto"/>
            <w:noWrap/>
            <w:vAlign w:val="bottom"/>
            <w:hideMark/>
          </w:tcPr>
          <w:p w14:paraId="1E5A7FA4" w14:textId="01BB9A6E"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61F718F1"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787B4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141EFF1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950</w:t>
            </w:r>
          </w:p>
        </w:tc>
        <w:tc>
          <w:tcPr>
            <w:tcW w:w="4800" w:type="dxa"/>
            <w:tcBorders>
              <w:top w:val="nil"/>
              <w:left w:val="nil"/>
              <w:bottom w:val="single" w:sz="4" w:space="0" w:color="auto"/>
              <w:right w:val="single" w:sz="4" w:space="0" w:color="auto"/>
            </w:tcBorders>
            <w:shd w:val="clear" w:color="auto" w:fill="auto"/>
            <w:noWrap/>
            <w:vAlign w:val="bottom"/>
            <w:hideMark/>
          </w:tcPr>
          <w:p w14:paraId="042D8940" w14:textId="0A2314B9" w:rsidR="003414D1" w:rsidRPr="00AF157D" w:rsidRDefault="00613F44"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w:t>
            </w:r>
            <w:r w:rsidR="003414D1" w:rsidRPr="00AF157D">
              <w:rPr>
                <w:rFonts w:ascii="Calibri" w:eastAsia="Times New Roman" w:hAnsi="Calibri" w:cs="Calibri"/>
                <w:color w:val="000000"/>
              </w:rPr>
              <w:t>eat</w:t>
            </w:r>
          </w:p>
        </w:tc>
      </w:tr>
      <w:tr w:rsidR="003414D1" w:rsidRPr="00AF157D" w14:paraId="75E375EF"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84B455"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1071878"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205</w:t>
            </w:r>
          </w:p>
        </w:tc>
        <w:tc>
          <w:tcPr>
            <w:tcW w:w="4800" w:type="dxa"/>
            <w:tcBorders>
              <w:top w:val="nil"/>
              <w:left w:val="nil"/>
              <w:bottom w:val="single" w:sz="4" w:space="0" w:color="auto"/>
              <w:right w:val="single" w:sz="4" w:space="0" w:color="auto"/>
            </w:tcBorders>
            <w:shd w:val="clear" w:color="auto" w:fill="auto"/>
            <w:noWrap/>
            <w:vAlign w:val="bottom"/>
            <w:hideMark/>
          </w:tcPr>
          <w:p w14:paraId="0842632D" w14:textId="70A0042D"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11A8B780"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304D32"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20E40A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510</w:t>
            </w:r>
          </w:p>
        </w:tc>
        <w:tc>
          <w:tcPr>
            <w:tcW w:w="4800" w:type="dxa"/>
            <w:tcBorders>
              <w:top w:val="nil"/>
              <w:left w:val="nil"/>
              <w:bottom w:val="single" w:sz="4" w:space="0" w:color="auto"/>
              <w:right w:val="single" w:sz="4" w:space="0" w:color="auto"/>
            </w:tcBorders>
            <w:shd w:val="clear" w:color="auto" w:fill="auto"/>
            <w:noWrap/>
            <w:vAlign w:val="bottom"/>
            <w:hideMark/>
          </w:tcPr>
          <w:p w14:paraId="77D3C13A" w14:textId="6BA06266" w:rsidR="003414D1" w:rsidRPr="00AF157D" w:rsidRDefault="00613F44"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w:t>
            </w:r>
            <w:r w:rsidR="003414D1" w:rsidRPr="00AF157D">
              <w:rPr>
                <w:rFonts w:ascii="Calibri" w:eastAsia="Times New Roman" w:hAnsi="Calibri" w:cs="Calibri"/>
                <w:color w:val="000000"/>
              </w:rPr>
              <w:t>eat</w:t>
            </w:r>
          </w:p>
        </w:tc>
      </w:tr>
      <w:tr w:rsidR="003414D1" w:rsidRPr="00AF157D" w14:paraId="07674DED"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94636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7B6E95F"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875</w:t>
            </w:r>
          </w:p>
        </w:tc>
        <w:tc>
          <w:tcPr>
            <w:tcW w:w="4800" w:type="dxa"/>
            <w:tcBorders>
              <w:top w:val="nil"/>
              <w:left w:val="nil"/>
              <w:bottom w:val="single" w:sz="4" w:space="0" w:color="auto"/>
              <w:right w:val="single" w:sz="4" w:space="0" w:color="auto"/>
            </w:tcBorders>
            <w:shd w:val="clear" w:color="auto" w:fill="auto"/>
            <w:noWrap/>
            <w:vAlign w:val="bottom"/>
            <w:hideMark/>
          </w:tcPr>
          <w:p w14:paraId="2F23B1C3" w14:textId="7C2341D7"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3D110B4D"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252689"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9441A68"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2305</w:t>
            </w:r>
          </w:p>
        </w:tc>
        <w:tc>
          <w:tcPr>
            <w:tcW w:w="4800" w:type="dxa"/>
            <w:tcBorders>
              <w:top w:val="nil"/>
              <w:left w:val="nil"/>
              <w:bottom w:val="single" w:sz="4" w:space="0" w:color="auto"/>
              <w:right w:val="single" w:sz="4" w:space="0" w:color="auto"/>
            </w:tcBorders>
            <w:shd w:val="clear" w:color="auto" w:fill="auto"/>
            <w:noWrap/>
            <w:vAlign w:val="bottom"/>
            <w:hideMark/>
          </w:tcPr>
          <w:p w14:paraId="34B5C9F2" w14:textId="6FD09F51"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eat</w:t>
            </w:r>
          </w:p>
        </w:tc>
      </w:tr>
      <w:tr w:rsidR="003414D1" w:rsidRPr="00AF157D" w14:paraId="164602C5"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EB6043"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4DD8DBA2"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2805</w:t>
            </w:r>
          </w:p>
        </w:tc>
        <w:tc>
          <w:tcPr>
            <w:tcW w:w="4800" w:type="dxa"/>
            <w:tcBorders>
              <w:top w:val="nil"/>
              <w:left w:val="nil"/>
              <w:bottom w:val="single" w:sz="4" w:space="0" w:color="auto"/>
              <w:right w:val="single" w:sz="4" w:space="0" w:color="auto"/>
            </w:tcBorders>
            <w:shd w:val="clear" w:color="auto" w:fill="auto"/>
            <w:noWrap/>
            <w:vAlign w:val="bottom"/>
            <w:hideMark/>
          </w:tcPr>
          <w:p w14:paraId="136EA1E8" w14:textId="2B9BA566"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75A88128"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6E50FF8"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6CA24CBF"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3380</w:t>
            </w:r>
          </w:p>
        </w:tc>
        <w:tc>
          <w:tcPr>
            <w:tcW w:w="4800" w:type="dxa"/>
            <w:tcBorders>
              <w:top w:val="nil"/>
              <w:left w:val="nil"/>
              <w:bottom w:val="single" w:sz="4" w:space="0" w:color="auto"/>
              <w:right w:val="single" w:sz="4" w:space="0" w:color="auto"/>
            </w:tcBorders>
            <w:shd w:val="clear" w:color="auto" w:fill="auto"/>
            <w:noWrap/>
            <w:vAlign w:val="bottom"/>
            <w:hideMark/>
          </w:tcPr>
          <w:p w14:paraId="2967294F" w14:textId="726CF492"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eat</w:t>
            </w:r>
          </w:p>
        </w:tc>
      </w:tr>
      <w:tr w:rsidR="003414D1" w:rsidRPr="00AF157D" w14:paraId="3B08E9C7"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C6FC3FB"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46BE561D"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4035</w:t>
            </w:r>
          </w:p>
        </w:tc>
        <w:tc>
          <w:tcPr>
            <w:tcW w:w="4800" w:type="dxa"/>
            <w:tcBorders>
              <w:top w:val="nil"/>
              <w:left w:val="nil"/>
              <w:bottom w:val="single" w:sz="4" w:space="0" w:color="auto"/>
              <w:right w:val="single" w:sz="4" w:space="0" w:color="auto"/>
            </w:tcBorders>
            <w:shd w:val="clear" w:color="auto" w:fill="auto"/>
            <w:noWrap/>
            <w:vAlign w:val="bottom"/>
            <w:hideMark/>
          </w:tcPr>
          <w:p w14:paraId="0EFA7FE3" w14:textId="2817EA69"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71AC9783"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FD479D"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12B14773"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4775</w:t>
            </w:r>
          </w:p>
        </w:tc>
        <w:tc>
          <w:tcPr>
            <w:tcW w:w="4800" w:type="dxa"/>
            <w:tcBorders>
              <w:top w:val="nil"/>
              <w:left w:val="nil"/>
              <w:bottom w:val="single" w:sz="4" w:space="0" w:color="auto"/>
              <w:right w:val="single" w:sz="4" w:space="0" w:color="auto"/>
            </w:tcBorders>
            <w:shd w:val="clear" w:color="auto" w:fill="auto"/>
            <w:noWrap/>
            <w:vAlign w:val="bottom"/>
            <w:hideMark/>
          </w:tcPr>
          <w:p w14:paraId="360ED275" w14:textId="1AB81D19"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Feat</w:t>
            </w:r>
          </w:p>
        </w:tc>
      </w:tr>
      <w:tr w:rsidR="003414D1" w:rsidRPr="00AF157D" w14:paraId="2BFA89F6"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3D6199"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1ED5D85E"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5605</w:t>
            </w:r>
          </w:p>
        </w:tc>
        <w:tc>
          <w:tcPr>
            <w:tcW w:w="4800" w:type="dxa"/>
            <w:tcBorders>
              <w:top w:val="nil"/>
              <w:left w:val="nil"/>
              <w:bottom w:val="single" w:sz="4" w:space="0" w:color="auto"/>
              <w:right w:val="single" w:sz="4" w:space="0" w:color="auto"/>
            </w:tcBorders>
            <w:shd w:val="clear" w:color="auto" w:fill="auto"/>
            <w:noWrap/>
            <w:vAlign w:val="bottom"/>
            <w:hideMark/>
          </w:tcPr>
          <w:p w14:paraId="0CDA40F4" w14:textId="6D9AC5DD"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r w:rsidR="003414D1" w:rsidRPr="00AF157D" w14:paraId="3AC3DBF9" w14:textId="77777777" w:rsidTr="00CF24D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58B7A7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12E6B1E7"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6530</w:t>
            </w:r>
          </w:p>
        </w:tc>
        <w:tc>
          <w:tcPr>
            <w:tcW w:w="4800" w:type="dxa"/>
            <w:tcBorders>
              <w:top w:val="nil"/>
              <w:left w:val="nil"/>
              <w:bottom w:val="single" w:sz="4" w:space="0" w:color="auto"/>
              <w:right w:val="single" w:sz="4" w:space="0" w:color="auto"/>
            </w:tcBorders>
            <w:shd w:val="clear" w:color="auto" w:fill="auto"/>
            <w:noWrap/>
            <w:vAlign w:val="bottom"/>
            <w:hideMark/>
          </w:tcPr>
          <w:p w14:paraId="3743B001" w14:textId="155B1AEF" w:rsidR="003414D1" w:rsidRPr="00AF157D" w:rsidRDefault="003414D1" w:rsidP="00CF24D4">
            <w:pPr>
              <w:spacing w:after="0" w:line="240" w:lineRule="auto"/>
              <w:rPr>
                <w:rFonts w:ascii="Calibri" w:eastAsia="Times New Roman" w:hAnsi="Calibri" w:cs="Calibri"/>
                <w:color w:val="000000"/>
              </w:rPr>
            </w:pPr>
            <w:r w:rsidRPr="00AF157D">
              <w:rPr>
                <w:rFonts w:ascii="Calibri" w:eastAsia="Times New Roman" w:hAnsi="Calibri" w:cs="Calibri"/>
                <w:color w:val="000000"/>
              </w:rPr>
              <w:t>feat</w:t>
            </w:r>
          </w:p>
        </w:tc>
      </w:tr>
      <w:tr w:rsidR="003414D1" w:rsidRPr="00AF157D" w14:paraId="72CD2F85" w14:textId="77777777" w:rsidTr="00CF24D4">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DAAF7C"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0E8ADB3A" w14:textId="77777777" w:rsidR="003414D1" w:rsidRPr="00AF157D" w:rsidRDefault="003414D1" w:rsidP="00CF24D4">
            <w:pPr>
              <w:spacing w:after="0" w:line="240" w:lineRule="auto"/>
              <w:jc w:val="right"/>
              <w:rPr>
                <w:rFonts w:ascii="Calibri" w:eastAsia="Times New Roman" w:hAnsi="Calibri" w:cs="Calibri"/>
                <w:color w:val="000000"/>
              </w:rPr>
            </w:pPr>
            <w:r w:rsidRPr="00AF157D">
              <w:rPr>
                <w:rFonts w:ascii="Calibri" w:eastAsia="Times New Roman" w:hAnsi="Calibri" w:cs="Calibri"/>
                <w:color w:val="000000"/>
              </w:rPr>
              <w:t>7555</w:t>
            </w:r>
          </w:p>
        </w:tc>
        <w:tc>
          <w:tcPr>
            <w:tcW w:w="4800" w:type="dxa"/>
            <w:tcBorders>
              <w:top w:val="nil"/>
              <w:left w:val="nil"/>
              <w:bottom w:val="single" w:sz="4" w:space="0" w:color="auto"/>
              <w:right w:val="single" w:sz="4" w:space="0" w:color="auto"/>
            </w:tcBorders>
            <w:shd w:val="clear" w:color="auto" w:fill="auto"/>
            <w:noWrap/>
            <w:vAlign w:val="bottom"/>
            <w:hideMark/>
          </w:tcPr>
          <w:p w14:paraId="0008F5E0" w14:textId="6F832624" w:rsidR="003414D1" w:rsidRPr="00AF157D" w:rsidRDefault="00613F44" w:rsidP="00CF24D4">
            <w:pPr>
              <w:spacing w:after="0" w:line="240" w:lineRule="auto"/>
              <w:rPr>
                <w:rFonts w:ascii="Calibri" w:eastAsia="Times New Roman" w:hAnsi="Calibri" w:cs="Calibri"/>
                <w:color w:val="000000"/>
              </w:rPr>
            </w:pPr>
            <w:r>
              <w:rPr>
                <w:rFonts w:ascii="Calibri" w:eastAsia="Times New Roman" w:hAnsi="Calibri" w:cs="Calibri"/>
                <w:color w:val="000000"/>
              </w:rPr>
              <w:t>talent</w:t>
            </w:r>
          </w:p>
        </w:tc>
      </w:tr>
    </w:tbl>
    <w:p w14:paraId="0A7C9C2E" w14:textId="6659BE39" w:rsidR="00D7047B" w:rsidRDefault="00D7047B"/>
    <w:p w14:paraId="1BE3860C" w14:textId="77777777" w:rsidR="00D7047B" w:rsidRDefault="00D7047B">
      <w:r>
        <w:br w:type="page"/>
      </w:r>
    </w:p>
    <w:p w14:paraId="53DD2824" w14:textId="77777777" w:rsidR="00DC453D" w:rsidRDefault="00DC453D"/>
    <w:p w14:paraId="087F5CE8" w14:textId="77777777" w:rsidR="002174D3" w:rsidRPr="00206692" w:rsidRDefault="002174D3" w:rsidP="0097785D">
      <w:pPr>
        <w:pStyle w:val="SectionTitle"/>
      </w:pPr>
      <w:r w:rsidRPr="00206692">
        <w:t>Character Attributes:</w:t>
      </w:r>
    </w:p>
    <w:p w14:paraId="191BF8AA" w14:textId="77777777" w:rsidR="002174D3" w:rsidRPr="003715F9" w:rsidRDefault="002174D3" w:rsidP="002174D3">
      <w:pPr>
        <w:spacing w:after="0"/>
        <w:rPr>
          <w:b/>
          <w:bCs/>
          <w:u w:val="single"/>
        </w:rPr>
      </w:pPr>
      <w:r w:rsidRPr="003715F9">
        <w:rPr>
          <w:b/>
          <w:bCs/>
          <w:u w:val="single"/>
        </w:rPr>
        <w:t>Ability scores:</w:t>
      </w:r>
    </w:p>
    <w:p w14:paraId="611F5711" w14:textId="1DF5CA54" w:rsidR="002174D3" w:rsidRDefault="002174D3" w:rsidP="002174D3">
      <w:r>
        <w:t xml:space="preserve">There are 4 basic ability scores. They </w:t>
      </w:r>
      <w:r w:rsidR="0064331F">
        <w:t>are</w:t>
      </w:r>
      <w:r>
        <w:t xml:space="preserve"> agility, fortitude, strength, and wisdom. In </w:t>
      </w:r>
      <w:r w:rsidR="0064331F">
        <w:t>addition,</w:t>
      </w:r>
      <w:r>
        <w:t xml:space="preserve"> there are 2 secondary ability scores, </w:t>
      </w:r>
      <w:r w:rsidR="00AB1575">
        <w:t>perception,</w:t>
      </w:r>
      <w:r>
        <w:t xml:space="preserve"> and charisma</w:t>
      </w:r>
      <w:r w:rsidR="00AB1575">
        <w:t>.</w:t>
      </w:r>
    </w:p>
    <w:p w14:paraId="0A5C01B1" w14:textId="77777777" w:rsidR="002174D3" w:rsidRDefault="002174D3" w:rsidP="002174D3">
      <w:r w:rsidRPr="003715F9">
        <w:rPr>
          <w:u w:val="single"/>
        </w:rPr>
        <w:t>Agility</w:t>
      </w:r>
      <w:r>
        <w:t>: Agility represents how fast and dexterous your character is. In addition to adding to your defense, each point of agility you possess increases your initiative by 1 and speed by 1 (to a maximum speed from agility of 10) Characters with little agility may find themselves sagging behind their teammates in combat and have difficulties traversing the dangerous environment the world has to offer.</w:t>
      </w:r>
    </w:p>
    <w:p w14:paraId="06B9A6F7" w14:textId="6EBCF3BB" w:rsidR="002174D3" w:rsidRDefault="002174D3" w:rsidP="002174D3">
      <w:r w:rsidRPr="003715F9">
        <w:rPr>
          <w:u w:val="single"/>
        </w:rPr>
        <w:t>Fortitude</w:t>
      </w:r>
      <w:r>
        <w:t xml:space="preserve">: Fortitude embodies hardiness and resilience to physical damage. Each point of fortitude increases your HP and Defense by </w:t>
      </w:r>
      <w:r w:rsidR="00DE00C6">
        <w:t>1. Creatures heal a number of HP equal to their Fortitude score after a full night’s rest.</w:t>
      </w:r>
      <w:r>
        <w:t xml:space="preserve"> Characters with little fortitude will take a lot of damage and have less HP to absorb that damage.</w:t>
      </w:r>
    </w:p>
    <w:p w14:paraId="1B470608" w14:textId="518AD741" w:rsidR="002174D3" w:rsidRDefault="002174D3" w:rsidP="002174D3">
      <w:r w:rsidRPr="003715F9">
        <w:rPr>
          <w:u w:val="single"/>
        </w:rPr>
        <w:t>Strength</w:t>
      </w:r>
      <w:r>
        <w:t xml:space="preserve">: Strength represents not only your physical strength, but prowess in combat. Strength is added to you attack roll when attacking, and greater strength increases your carry weight. Characters with little strength will find themselves making tough decisions on what they can equip and carry and will have to either cast spells or find </w:t>
      </w:r>
      <w:r w:rsidR="00AB1575">
        <w:t>another way to be effective in combat without strength based attacks</w:t>
      </w:r>
      <w:r>
        <w:t>.</w:t>
      </w:r>
    </w:p>
    <w:p w14:paraId="0EBF3282" w14:textId="77777777" w:rsidR="002174D3" w:rsidRDefault="002174D3" w:rsidP="002174D3">
      <w:r w:rsidRPr="003715F9">
        <w:rPr>
          <w:u w:val="single"/>
        </w:rPr>
        <w:t>Wisdom</w:t>
      </w:r>
      <w:r>
        <w:t xml:space="preserve">: Wisdom is the embodiment of your common sense, intelligence, and resilience in the face of mental attacks. Wisdom is the basis for the mental defense stat and is used for any skill that requires either academic knowledge or lived experience. Characters with little wisdom will be extremely susceptible to mind controlling effects and will have to rely on their party for important knowledge about environment and enemies. </w:t>
      </w:r>
    </w:p>
    <w:p w14:paraId="58015149" w14:textId="77777777" w:rsidR="002174D3" w:rsidRPr="000A1CDC" w:rsidRDefault="002174D3" w:rsidP="002174D3">
      <w:pPr>
        <w:rPr>
          <w:u w:val="single"/>
        </w:rPr>
      </w:pPr>
      <w:r w:rsidRPr="000A1CDC">
        <w:rPr>
          <w:u w:val="single"/>
        </w:rPr>
        <w:t>Perception:</w:t>
      </w:r>
      <w:r>
        <w:rPr>
          <w:u w:val="single"/>
        </w:rPr>
        <w:t xml:space="preserve"> </w:t>
      </w:r>
      <w:r>
        <w:t>Perception determines how good you are at sensing things in your environment, and is determined predominantly by race, but can be increased with talents and class features. When making a perception check, roll a d6 and add your perception modifier.</w:t>
      </w:r>
    </w:p>
    <w:p w14:paraId="45982FDE" w14:textId="77777777" w:rsidR="002174D3" w:rsidRPr="00206692" w:rsidRDefault="002174D3" w:rsidP="002174D3">
      <w:pPr>
        <w:rPr>
          <w:b/>
          <w:bCs/>
          <w:u w:val="single"/>
        </w:rPr>
      </w:pPr>
      <w:r w:rsidRPr="000A1CDC">
        <w:rPr>
          <w:u w:val="single"/>
        </w:rPr>
        <w:t xml:space="preserve">Charisma: </w:t>
      </w:r>
      <w:r>
        <w:t>Charisma is a measure of your social skills and will help determine how likely NPCs are to trust, believe, and befriend you. Charisma is utilized often outside of battles and can be used in creative ways to avoid battles entirely. Charisma can be increased with talents and certain racial traits.</w:t>
      </w:r>
    </w:p>
    <w:p w14:paraId="68FA8F86" w14:textId="77777777" w:rsidR="002174D3" w:rsidRPr="00BC2D6D" w:rsidRDefault="002174D3" w:rsidP="00064B51">
      <w:pPr>
        <w:spacing w:after="0"/>
        <w:rPr>
          <w:b/>
          <w:bCs/>
          <w:u w:val="single"/>
        </w:rPr>
      </w:pPr>
      <w:r w:rsidRPr="00BC2D6D">
        <w:rPr>
          <w:b/>
          <w:bCs/>
          <w:u w:val="single"/>
        </w:rPr>
        <w:t>Defense</w:t>
      </w:r>
      <w:r>
        <w:rPr>
          <w:b/>
          <w:bCs/>
          <w:u w:val="single"/>
        </w:rPr>
        <w:t>s</w:t>
      </w:r>
      <w:r w:rsidRPr="00BC2D6D">
        <w:rPr>
          <w:b/>
          <w:bCs/>
          <w:u w:val="single"/>
        </w:rPr>
        <w:t>:</w:t>
      </w:r>
    </w:p>
    <w:p w14:paraId="6F60F2F9" w14:textId="77777777" w:rsidR="002174D3" w:rsidRDefault="002174D3" w:rsidP="002174D3">
      <w:r w:rsidRPr="00BC2D6D">
        <w:rPr>
          <w:u w:val="single"/>
        </w:rPr>
        <w:t>Defense:</w:t>
      </w:r>
      <w:r>
        <w:t xml:space="preserve"> Defense is a secondary stat that decreases damage from incoming physical attacks. Defense is equal to your agility score + your fortitude score + armor. Certain armors will cap the maximum defense from agility. There are ways to increase your defense in combat such as using a (defend) action.</w:t>
      </w:r>
    </w:p>
    <w:p w14:paraId="08B62FE7" w14:textId="77DCB025" w:rsidR="002174D3" w:rsidRDefault="002174D3" w:rsidP="002174D3">
      <w:r w:rsidRPr="00EF57EA">
        <w:rPr>
          <w:u w:val="single"/>
        </w:rPr>
        <w:t>Mental Defense</w:t>
      </w:r>
      <w:r>
        <w:t>: Your mental defense is equal to 2+ your wisdom score. Spells and effects that attack mental defense must meet or exceed mental defense to have any affect at all.</w:t>
      </w:r>
    </w:p>
    <w:p w14:paraId="685E853B" w14:textId="2FCB4C95" w:rsidR="00064B51" w:rsidRDefault="00064B51" w:rsidP="002174D3">
      <w:r w:rsidRPr="00064B51">
        <w:rPr>
          <w:u w:val="single"/>
        </w:rPr>
        <w:t>Resistances</w:t>
      </w:r>
      <w:r>
        <w:t>: It is possible for a player character to acquire resistance. Resistances decrease the damage taken by a specific damage type by a flat number equal to the resistance.</w:t>
      </w:r>
    </w:p>
    <w:p w14:paraId="6AF63E04" w14:textId="622FDB10" w:rsidR="002174D3" w:rsidRPr="009A28E3" w:rsidRDefault="002174D3" w:rsidP="002174D3">
      <w:pPr>
        <w:rPr>
          <w:b/>
          <w:bCs/>
          <w:u w:val="single"/>
        </w:rPr>
      </w:pPr>
      <w:r w:rsidRPr="00BC2D6D">
        <w:rPr>
          <w:b/>
          <w:bCs/>
          <w:u w:val="single"/>
        </w:rPr>
        <w:t>HP:</w:t>
      </w:r>
      <w:r w:rsidR="009A28E3">
        <w:rPr>
          <w:b/>
          <w:bCs/>
          <w:u w:val="single"/>
        </w:rPr>
        <w:t xml:space="preserve"> </w:t>
      </w:r>
      <w:r>
        <w:t xml:space="preserve">“HP” or “hit points” represent the physical condition of your character. Your total maximum </w:t>
      </w:r>
      <w:r w:rsidR="00064B51">
        <w:t xml:space="preserve">hit </w:t>
      </w:r>
      <w:r>
        <w:t xml:space="preserve">points without temporary modifiers </w:t>
      </w:r>
      <w:r w:rsidR="00064B51">
        <w:t>are</w:t>
      </w:r>
      <w:r>
        <w:t xml:space="preserve"> equal to the default HP granted by your race + a number of HP from your class + your fortitude score. </w:t>
      </w:r>
      <w:r w:rsidR="00962C76">
        <w:t>Reducing a creatures fortitude attribute does not reduce their HP until they have rested.</w:t>
      </w:r>
    </w:p>
    <w:p w14:paraId="796E29DE" w14:textId="3CD362E9" w:rsidR="002174D3" w:rsidRPr="00305710" w:rsidRDefault="002174D3" w:rsidP="002174D3">
      <w:r w:rsidRPr="00206692">
        <w:rPr>
          <w:b/>
          <w:bCs/>
          <w:u w:val="single"/>
        </w:rPr>
        <w:t>Speed:</w:t>
      </w:r>
      <w:r w:rsidR="009A28E3">
        <w:rPr>
          <w:b/>
          <w:bCs/>
          <w:u w:val="single"/>
        </w:rPr>
        <w:t xml:space="preserve"> </w:t>
      </w:r>
      <w:r>
        <w:t xml:space="preserve">Your character’s speed is equal to your base speed from race + your agility score. The speed bonus from agility may not exceed 10 . Your speed can be reduced by difficult terrain. Speed on difficult terrain is halved. Some examples of difficult terrain are torso deep water, a floor covered in glue, bramble, or whatever other nasty terrain your GM can throw you in. </w:t>
      </w:r>
      <w:r w:rsidR="00305710">
        <w:t xml:space="preserve">Unless a creature is completely immobilized, the minimum speed for a creature is 1. </w:t>
      </w:r>
    </w:p>
    <w:p w14:paraId="1249158C" w14:textId="7F31D94B" w:rsidR="002174D3" w:rsidRDefault="002174D3" w:rsidP="002174D3">
      <w:r w:rsidRPr="002251A7">
        <w:rPr>
          <w:b/>
          <w:bCs/>
          <w:u w:val="single"/>
        </w:rPr>
        <w:t>Carry weight:</w:t>
      </w:r>
      <w:r>
        <w:t xml:space="preserve"> Carry weight is measured in pebbles. A character with a strength of 0 can carry 20 pebbles unencumbered. This value is increased by 10 for each point of strength you have. It is possible to carry twice your carry weight, but you</w:t>
      </w:r>
      <w:r w:rsidR="005D2C85">
        <w:t xml:space="preserve"> gain the </w:t>
      </w:r>
      <w:r w:rsidR="005D2C85">
        <w:rPr>
          <w:i/>
          <w:iCs/>
        </w:rPr>
        <w:t>slowed</w:t>
      </w:r>
      <w:r w:rsidR="005D2C85">
        <w:t xml:space="preserve"> condition</w:t>
      </w:r>
      <w:r w:rsidR="00064B51">
        <w:t xml:space="preserve"> from being encumbered</w:t>
      </w:r>
      <w:r w:rsidR="005D2C85">
        <w:t>, halving your movement speed.</w:t>
      </w:r>
      <w:r>
        <w:t xml:space="preserve"> </w:t>
      </w:r>
      <w:r w:rsidR="005D2C85">
        <w:t>Y</w:t>
      </w:r>
      <w:r>
        <w:t xml:space="preserve">ou may not </w:t>
      </w:r>
      <w:r w:rsidR="005D2C85">
        <w:t>perform</w:t>
      </w:r>
      <w:r>
        <w:t xml:space="preserve"> any actions except moving until you are no longer encumbered. </w:t>
      </w:r>
    </w:p>
    <w:p w14:paraId="465D6884" w14:textId="7AE5978B" w:rsidR="002174D3" w:rsidRPr="00D7047B" w:rsidRDefault="002174D3">
      <w:r w:rsidRPr="00412DC5">
        <w:rPr>
          <w:b/>
          <w:bCs/>
          <w:u w:val="single"/>
        </w:rPr>
        <w:t>Initiative:</w:t>
      </w:r>
      <w:r>
        <w:t xml:space="preserve"> Initiative determines who moves first in combat. The initiative stat is simply equal to your agility score. When rolling initiative add 1d6 to your agility score. </w:t>
      </w:r>
    </w:p>
    <w:p w14:paraId="6B37BE1E" w14:textId="54FE99C1" w:rsidR="008B4695" w:rsidRDefault="008B4695" w:rsidP="0097785D">
      <w:pPr>
        <w:pStyle w:val="SectionTitle"/>
      </w:pPr>
      <w:r w:rsidRPr="008B4695">
        <w:t>Skills</w:t>
      </w:r>
      <w:r w:rsidR="003C051D">
        <w:t xml:space="preserve"> and </w:t>
      </w:r>
      <w:r w:rsidR="002174D3">
        <w:t>Ability Checks</w:t>
      </w:r>
    </w:p>
    <w:p w14:paraId="18D229BE" w14:textId="51981911" w:rsidR="003C051D" w:rsidRDefault="003C051D"/>
    <w:p w14:paraId="5306801C" w14:textId="2DDED966" w:rsidR="003C051D" w:rsidRPr="003C051D" w:rsidRDefault="003C051D">
      <w:pPr>
        <w:rPr>
          <w:b/>
          <w:bCs/>
          <w:u w:val="single"/>
        </w:rPr>
      </w:pPr>
      <w:r w:rsidRPr="003C051D">
        <w:rPr>
          <w:b/>
          <w:bCs/>
          <w:u w:val="single"/>
        </w:rPr>
        <w:t>Skills:</w:t>
      </w:r>
    </w:p>
    <w:p w14:paraId="56B18778" w14:textId="723A1CA2" w:rsidR="005506BE" w:rsidRDefault="005506BE">
      <w:r>
        <w:t>Skills describe a creature’s ability to do</w:t>
      </w:r>
      <w:r w:rsidR="00064B51">
        <w:t xml:space="preserve"> </w:t>
      </w:r>
      <w:r>
        <w:t xml:space="preserve">things that may be expected from an adventurer. Each skill will have 1 main attribute attached to it though </w:t>
      </w:r>
      <w:r w:rsidR="00391FFD">
        <w:t>it may be logical to substitute one attribute for another in</w:t>
      </w:r>
      <w:r>
        <w:t xml:space="preserve"> special cases. Skills can be used in situations called “skill checks”</w:t>
      </w:r>
      <w:r w:rsidR="00B3341E">
        <w:t xml:space="preserve"> and “skill contests”</w:t>
      </w:r>
      <w:r>
        <w:t>. When making a skill check roll 1d6 then add the number of ranks you have in the skill and add the appropriate attribute.</w:t>
      </w:r>
      <w:r w:rsidR="00B3341E">
        <w:t xml:space="preserve"> Skill contests include 2 or more creatures. Both creatures preform a skill check and the one with the highest result succeeds.</w:t>
      </w:r>
      <w:r w:rsidR="006F44B0">
        <w:t xml:space="preserve"> In the event of a draw, the initiator of the contest loses.</w:t>
      </w:r>
      <w:r>
        <w:t xml:space="preserve"> Skill checks are made vs a “difficulty class” decided by the GM. Some sample difficulty classes will be listed under each skill, but ultimately the difficulty of a skill check is decided by the GM.</w:t>
      </w:r>
      <w:r w:rsidR="00B3341E">
        <w:t xml:space="preserve"> Skill checks that involve knowing something such as the price of an object or a historical fact may not be attempte</w:t>
      </w:r>
      <w:r w:rsidR="00EE25C0">
        <w:t>d</w:t>
      </w:r>
      <w:r w:rsidR="00B3341E">
        <w:t xml:space="preserve"> multiple times.</w:t>
      </w:r>
    </w:p>
    <w:p w14:paraId="20CBA8C0" w14:textId="51ADBCF9" w:rsidR="008A3DAF" w:rsidRDefault="008A3DAF">
      <w:r>
        <w:t>When a skill check is deemed necessary by the GM the GM must first decide what skill is needed from the player, then assign a difficulty class. Below are what you can expect from a range of difficulty classes.</w:t>
      </w:r>
    </w:p>
    <w:p w14:paraId="11376FEE" w14:textId="45BCDCDC" w:rsidR="008A3DAF" w:rsidRDefault="008A3DAF" w:rsidP="008A3DAF">
      <w:pPr>
        <w:spacing w:after="0"/>
      </w:pPr>
      <w:r>
        <w:t>0-4, Reasonably Expect someone with no experience do be capable of succeeding.</w:t>
      </w:r>
    </w:p>
    <w:p w14:paraId="7C5D563B" w14:textId="7971C4C8" w:rsidR="008A3DAF" w:rsidRDefault="008A3DAF" w:rsidP="008A3DAF">
      <w:pPr>
        <w:spacing w:after="0"/>
      </w:pPr>
      <w:r>
        <w:t>5-6, difficult but not impossible without training.</w:t>
      </w:r>
    </w:p>
    <w:p w14:paraId="73885FFF" w14:textId="1C972F69" w:rsidR="008A3DAF" w:rsidRDefault="008A3DAF" w:rsidP="008A3DAF">
      <w:pPr>
        <w:spacing w:after="0"/>
      </w:pPr>
      <w:r>
        <w:t>7-10, Usually requires training or several character levels.</w:t>
      </w:r>
    </w:p>
    <w:p w14:paraId="440D6BE6" w14:textId="19CCCBD5" w:rsidR="008A3DAF" w:rsidRDefault="008A3DAF" w:rsidP="008A3DAF">
      <w:pPr>
        <w:spacing w:after="0"/>
      </w:pPr>
      <w:r>
        <w:t>11-15, Difficult even for those with moderate training</w:t>
      </w:r>
      <w:r w:rsidR="007C6963">
        <w:t>.</w:t>
      </w:r>
    </w:p>
    <w:p w14:paraId="298F07C9" w14:textId="3AACFF59" w:rsidR="008A3DAF" w:rsidRDefault="008A3DAF" w:rsidP="008A3DAF">
      <w:pPr>
        <w:spacing w:after="0"/>
      </w:pPr>
      <w:r>
        <w:t>16-20, Requires several character levels and focus on that particular skill</w:t>
      </w:r>
      <w:r w:rsidR="007C6963">
        <w:t>.</w:t>
      </w:r>
    </w:p>
    <w:p w14:paraId="4F76B9E6" w14:textId="514A2684" w:rsidR="008A3DAF" w:rsidRDefault="008A3DAF" w:rsidP="008A3DAF">
      <w:pPr>
        <w:spacing w:after="0"/>
      </w:pPr>
      <w:r>
        <w:t>21-35, Epic feats only possible by true adventurers</w:t>
      </w:r>
      <w:r w:rsidR="007C6963">
        <w:t>.</w:t>
      </w:r>
    </w:p>
    <w:p w14:paraId="17FED31D" w14:textId="6DFBDC2A" w:rsidR="008A3DAF" w:rsidRPr="005506BE" w:rsidRDefault="008A3DAF" w:rsidP="008A3DAF">
      <w:r>
        <w:t>36+, Late game</w:t>
      </w:r>
      <w:r w:rsidR="00064B51">
        <w:t>,</w:t>
      </w:r>
      <w:r>
        <w:t xml:space="preserve"> difficult skill checks</w:t>
      </w:r>
      <w:r w:rsidR="007C6963">
        <w:t>.</w:t>
      </w:r>
      <w:r w:rsidR="00CB2579">
        <w:br/>
      </w:r>
      <w:r w:rsidR="00CB2579">
        <w:br/>
        <w:t>Some skills are capable of more than simple skill checks. These special actions/mechanics will be listed in the description of the skill.</w:t>
      </w:r>
    </w:p>
    <w:p w14:paraId="4ABBF7D3" w14:textId="29C2F19F" w:rsidR="008B4695" w:rsidRDefault="008B4695" w:rsidP="008B4695">
      <w:r w:rsidRPr="005506BE">
        <w:rPr>
          <w:b/>
          <w:bCs/>
          <w:u w:val="single"/>
        </w:rPr>
        <w:t>Commerce</w:t>
      </w:r>
      <w:r w:rsidR="005506BE" w:rsidRPr="005506BE">
        <w:rPr>
          <w:u w:val="single"/>
        </w:rPr>
        <w:t xml:space="preserve"> (wisdom)</w:t>
      </w:r>
      <w:r w:rsidR="005506BE">
        <w:t>: the commerce skill describes knowledge and skill in all things financial. This includes appraising items to sell them or to determine whether a given price is fair. Commerce is primarily a wisdom skill, but in certain cases such as convincing an NPC that a given deal is in their best interest, it may be appropriate to use charisma.</w:t>
      </w:r>
    </w:p>
    <w:p w14:paraId="5E2C1CAB" w14:textId="101AB818" w:rsidR="00B3341E" w:rsidRDefault="00B3341E" w:rsidP="008B4695">
      <w:r>
        <w:t>Examples of commerce:</w:t>
      </w:r>
    </w:p>
    <w:p w14:paraId="6C1519ED" w14:textId="37C73D9C" w:rsidR="00B3341E" w:rsidRDefault="00B3341E" w:rsidP="00FD266F">
      <w:pPr>
        <w:pStyle w:val="ListParagraph"/>
        <w:numPr>
          <w:ilvl w:val="0"/>
          <w:numId w:val="24"/>
        </w:numPr>
      </w:pPr>
      <w:r>
        <w:t>Determining the worth of this gold necklace you have found: Commerce (wisdom), DC: 5</w:t>
      </w:r>
    </w:p>
    <w:p w14:paraId="3CCC991D" w14:textId="5771B61A" w:rsidR="00B3341E" w:rsidRDefault="00B3341E" w:rsidP="00FD266F">
      <w:pPr>
        <w:pStyle w:val="ListParagraph"/>
        <w:numPr>
          <w:ilvl w:val="0"/>
          <w:numId w:val="24"/>
        </w:numPr>
      </w:pPr>
      <w:r>
        <w:t>Determining if a price for a mount you are trying to buy is fair: Contest Commerce (wisdom) vs Commerce (charisma)</w:t>
      </w:r>
    </w:p>
    <w:p w14:paraId="281F2E79" w14:textId="0D0A3599" w:rsidR="008B4695" w:rsidRDefault="005506BE" w:rsidP="008B4695">
      <w:r w:rsidRPr="00B278D6">
        <w:rPr>
          <w:b/>
          <w:bCs/>
          <w:u w:val="single"/>
        </w:rPr>
        <w:t>I</w:t>
      </w:r>
      <w:r w:rsidR="008B4695" w:rsidRPr="00B278D6">
        <w:rPr>
          <w:b/>
          <w:bCs/>
          <w:u w:val="single"/>
        </w:rPr>
        <w:t>ntrigue</w:t>
      </w:r>
      <w:r w:rsidRPr="00B278D6">
        <w:rPr>
          <w:u w:val="single"/>
        </w:rPr>
        <w:t xml:space="preserve"> (Charisma</w:t>
      </w:r>
      <w:r>
        <w:t>)</w:t>
      </w:r>
      <w:r w:rsidR="00B3341E">
        <w:t xml:space="preserve">: Intrigue is the practice deceptive communication. This skill incudes both </w:t>
      </w:r>
      <w:r w:rsidR="00391FFD">
        <w:t xml:space="preserve">purposefully deceiving another and detecting another creature’s deception. </w:t>
      </w:r>
    </w:p>
    <w:p w14:paraId="5BB6F7EF" w14:textId="1097869C" w:rsidR="00B278D6" w:rsidRDefault="00B278D6" w:rsidP="008B4695">
      <w:r>
        <w:t xml:space="preserve">Examples of </w:t>
      </w:r>
      <w:r w:rsidR="00765A8F">
        <w:t>intrigue</w:t>
      </w:r>
      <w:r>
        <w:t>:</w:t>
      </w:r>
    </w:p>
    <w:p w14:paraId="753E8D5B" w14:textId="2FCB43F6" w:rsidR="00B278D6" w:rsidRDefault="00773491" w:rsidP="00FD266F">
      <w:pPr>
        <w:pStyle w:val="ListParagraph"/>
        <w:numPr>
          <w:ilvl w:val="0"/>
          <w:numId w:val="25"/>
        </w:numPr>
      </w:pPr>
      <w:r>
        <w:t>Explaining a convincing alibi to a judge</w:t>
      </w:r>
      <w:r w:rsidR="00B278D6">
        <w:t>: Intrigue(charisma) DC: 4</w:t>
      </w:r>
    </w:p>
    <w:p w14:paraId="01F7EB62" w14:textId="7C0C29F3" w:rsidR="00B278D6" w:rsidRDefault="00B278D6" w:rsidP="00FD266F">
      <w:pPr>
        <w:pStyle w:val="ListParagraph"/>
        <w:numPr>
          <w:ilvl w:val="0"/>
          <w:numId w:val="25"/>
        </w:numPr>
      </w:pPr>
      <w:r>
        <w:t>Convincing a</w:t>
      </w:r>
      <w:r w:rsidR="00773491">
        <w:t>n eager</w:t>
      </w:r>
      <w:r>
        <w:t xml:space="preserve"> shopkeeper that a vase you found contains the spirit of a powerful warrior: Intrigue (charisma) DC: 12</w:t>
      </w:r>
    </w:p>
    <w:p w14:paraId="20717A04" w14:textId="433E02D8" w:rsidR="00765A8F" w:rsidRDefault="00765A8F" w:rsidP="00FD266F">
      <w:pPr>
        <w:pStyle w:val="ListParagraph"/>
        <w:numPr>
          <w:ilvl w:val="0"/>
          <w:numId w:val="25"/>
        </w:numPr>
      </w:pPr>
      <w:r>
        <w:t xml:space="preserve">Determining </w:t>
      </w:r>
      <w:r w:rsidR="00FD266F">
        <w:t xml:space="preserve">that </w:t>
      </w:r>
      <w:r>
        <w:t>the poor forgery you are handed is fake: Intrigue (wisdom) DC: 7</w:t>
      </w:r>
    </w:p>
    <w:p w14:paraId="43FE6400" w14:textId="4D21C2E3" w:rsidR="00B278D6" w:rsidRDefault="00765A8F" w:rsidP="00FD266F">
      <w:pPr>
        <w:pStyle w:val="ListParagraph"/>
        <w:numPr>
          <w:ilvl w:val="0"/>
          <w:numId w:val="25"/>
        </w:numPr>
      </w:pPr>
      <w:r>
        <w:t>Determining that the person who bumped into you picked your pocket: Contest Intrigue (charisma) vs thievery (agility)</w:t>
      </w:r>
    </w:p>
    <w:p w14:paraId="4F46A31C" w14:textId="0F22D66D" w:rsidR="008B4695" w:rsidRDefault="008B4695" w:rsidP="008B4695">
      <w:r w:rsidRPr="00667467">
        <w:rPr>
          <w:b/>
          <w:bCs/>
          <w:u w:val="single"/>
        </w:rPr>
        <w:t>Diplomacy</w:t>
      </w:r>
      <w:r w:rsidR="005506BE" w:rsidRPr="00765A8F">
        <w:rPr>
          <w:u w:val="single"/>
        </w:rPr>
        <w:t xml:space="preserve"> (</w:t>
      </w:r>
      <w:r w:rsidR="00B3341E" w:rsidRPr="00765A8F">
        <w:rPr>
          <w:u w:val="single"/>
        </w:rPr>
        <w:t>C</w:t>
      </w:r>
      <w:r w:rsidR="005506BE" w:rsidRPr="00765A8F">
        <w:rPr>
          <w:u w:val="single"/>
        </w:rPr>
        <w:t>harisma)</w:t>
      </w:r>
      <w:r w:rsidR="00765A8F">
        <w:t xml:space="preserve">: Diplomacy is the practice of honest communication. Diplomacy can be used to resolve situations through the act of interacting with one or both sides. </w:t>
      </w:r>
    </w:p>
    <w:p w14:paraId="4688DC34" w14:textId="1202263E" w:rsidR="00667467" w:rsidRDefault="00667467" w:rsidP="008B4695">
      <w:r>
        <w:t>Examples of diplomacy:</w:t>
      </w:r>
    </w:p>
    <w:p w14:paraId="7781E0AD" w14:textId="64939674" w:rsidR="00667467" w:rsidRDefault="00667467" w:rsidP="00FD266F">
      <w:pPr>
        <w:pStyle w:val="ListParagraph"/>
        <w:numPr>
          <w:ilvl w:val="0"/>
          <w:numId w:val="26"/>
        </w:numPr>
      </w:pPr>
      <w:r>
        <w:t>Breaking up a bar fight before blows are exchanged: Diplomacy (charisma) DC: 6</w:t>
      </w:r>
    </w:p>
    <w:p w14:paraId="3B0850CF" w14:textId="0FAD9D96" w:rsidR="00667467" w:rsidRDefault="00667467" w:rsidP="00FD266F">
      <w:pPr>
        <w:pStyle w:val="ListParagraph"/>
        <w:numPr>
          <w:ilvl w:val="0"/>
          <w:numId w:val="26"/>
        </w:numPr>
      </w:pPr>
      <w:r>
        <w:t>Convincing a group of nervous onlookers to help you defend their town: Diplomacy (charisma) DC: 9</w:t>
      </w:r>
    </w:p>
    <w:p w14:paraId="5B4E4400" w14:textId="1132327A" w:rsidR="00667467" w:rsidRPr="00765A8F" w:rsidRDefault="00773491" w:rsidP="00FD266F">
      <w:pPr>
        <w:pStyle w:val="ListParagraph"/>
        <w:numPr>
          <w:ilvl w:val="0"/>
          <w:numId w:val="26"/>
        </w:numPr>
      </w:pPr>
      <w:r>
        <w:t>Convincing</w:t>
      </w:r>
      <w:r w:rsidR="00667467">
        <w:t xml:space="preserve"> a lord </w:t>
      </w:r>
      <w:r>
        <w:t>that</w:t>
      </w:r>
      <w:r w:rsidR="00667467">
        <w:t xml:space="preserve"> your cause is more worth his time than your lying competition : Contest Diplomacy (charisma) vs intrigue (charisma)</w:t>
      </w:r>
    </w:p>
    <w:p w14:paraId="63EC4A21" w14:textId="3D0FBDFD" w:rsidR="008B4695" w:rsidRDefault="008B4695" w:rsidP="008B4695">
      <w:r w:rsidRPr="00FD266F">
        <w:rPr>
          <w:b/>
          <w:bCs/>
          <w:u w:val="single"/>
        </w:rPr>
        <w:t>Forage</w:t>
      </w:r>
      <w:r w:rsidRPr="00FD266F">
        <w:rPr>
          <w:u w:val="single"/>
        </w:rPr>
        <w:t xml:space="preserve"> </w:t>
      </w:r>
      <w:r w:rsidR="00FD266F" w:rsidRPr="00FD266F">
        <w:rPr>
          <w:u w:val="single"/>
        </w:rPr>
        <w:t>(wisdom):</w:t>
      </w:r>
      <w:r w:rsidR="00FD266F">
        <w:t xml:space="preserve"> The forage skill is used to survive outside of civilization through hunting, tracking, and proper identification of flora and fauna. Forage can also be used to produce</w:t>
      </w:r>
      <w:r w:rsidR="00773491">
        <w:t xml:space="preserve"> food</w:t>
      </w:r>
      <w:r w:rsidR="00FD266F">
        <w:t xml:space="preserve"> while a party is adventuring. The required DC for a days’ worth of food in an area with ample opportunity and given ample time is 3 per person provided for.</w:t>
      </w:r>
    </w:p>
    <w:p w14:paraId="5E32D377" w14:textId="0132C3CA" w:rsidR="00FD266F" w:rsidRDefault="00FD266F" w:rsidP="008B4695">
      <w:r>
        <w:t>Examples of Forage:</w:t>
      </w:r>
    </w:p>
    <w:p w14:paraId="138DC512" w14:textId="581FACA6" w:rsidR="00FD266F" w:rsidRDefault="00FD266F" w:rsidP="00F053F9">
      <w:pPr>
        <w:pStyle w:val="ListParagraph"/>
        <w:numPr>
          <w:ilvl w:val="0"/>
          <w:numId w:val="27"/>
        </w:numPr>
      </w:pPr>
      <w:r>
        <w:t>Correctly identify common creature tracks: Forage (wisdom) DC: 5</w:t>
      </w:r>
    </w:p>
    <w:p w14:paraId="522F4F8B" w14:textId="0EA8CEC4" w:rsidR="00FD266F" w:rsidRDefault="00FD266F" w:rsidP="00F053F9">
      <w:pPr>
        <w:pStyle w:val="ListParagraph"/>
        <w:numPr>
          <w:ilvl w:val="0"/>
          <w:numId w:val="27"/>
        </w:numPr>
      </w:pPr>
      <w:r>
        <w:t>Determine if a given plant is safe to eat: Forage (wisdom) DC: 5</w:t>
      </w:r>
    </w:p>
    <w:p w14:paraId="7D10F7BC" w14:textId="7C40048C" w:rsidR="00FD266F" w:rsidRDefault="00E145B3" w:rsidP="00F053F9">
      <w:pPr>
        <w:pStyle w:val="ListParagraph"/>
        <w:numPr>
          <w:ilvl w:val="0"/>
          <w:numId w:val="27"/>
        </w:numPr>
      </w:pPr>
      <w:r>
        <w:t xml:space="preserve">Attract a </w:t>
      </w:r>
      <w:r w:rsidR="00773491">
        <w:t>small, buried</w:t>
      </w:r>
      <w:r>
        <w:t xml:space="preserve"> worm to the surface with vibrations: Forage (wisdom) DC: 8</w:t>
      </w:r>
    </w:p>
    <w:p w14:paraId="008BEACA" w14:textId="296324E1" w:rsidR="00FD266F" w:rsidRDefault="00FD266F" w:rsidP="008B4695"/>
    <w:p w14:paraId="7AE4AF79" w14:textId="146594D8" w:rsidR="008B4695" w:rsidRDefault="008B4695" w:rsidP="008B4695">
      <w:r w:rsidRPr="00F053F9">
        <w:rPr>
          <w:b/>
          <w:bCs/>
          <w:u w:val="single"/>
        </w:rPr>
        <w:t>Handle creature</w:t>
      </w:r>
      <w:r w:rsidR="00F053F9" w:rsidRPr="00F053F9">
        <w:rPr>
          <w:u w:val="single"/>
        </w:rPr>
        <w:t xml:space="preserve"> (charisma)</w:t>
      </w:r>
      <w:r w:rsidR="00F053F9">
        <w:t>: Handle creature is the art of interacting with unintelligent creatures to your benefit. This is especially useful for practitioners of mounted combat and farmers, but it can be just as useful for adventurers given the right circumstances.</w:t>
      </w:r>
    </w:p>
    <w:p w14:paraId="3C4D5356" w14:textId="030B5700" w:rsidR="00F053F9" w:rsidRDefault="00F053F9" w:rsidP="008B4695">
      <w:r>
        <w:t>Examples of handle creature:</w:t>
      </w:r>
    </w:p>
    <w:p w14:paraId="6515572A" w14:textId="41ED6C0B" w:rsidR="00F053F9" w:rsidRDefault="009D3D3C" w:rsidP="009D3D3C">
      <w:pPr>
        <w:pStyle w:val="ListParagraph"/>
        <w:numPr>
          <w:ilvl w:val="0"/>
          <w:numId w:val="28"/>
        </w:numPr>
      </w:pPr>
      <w:r>
        <w:t>Convince an aggressive wild animal to stop attacking: Handle creature (charisma) DC 10</w:t>
      </w:r>
    </w:p>
    <w:p w14:paraId="57D70751" w14:textId="2980C2EF" w:rsidR="009D3D3C" w:rsidRDefault="009D3D3C" w:rsidP="009D3D3C">
      <w:pPr>
        <w:pStyle w:val="ListParagraph"/>
        <w:numPr>
          <w:ilvl w:val="0"/>
          <w:numId w:val="28"/>
        </w:numPr>
      </w:pPr>
      <w:r>
        <w:t>Convince an aggressive wild animal to stop attacking with a gift of food: Handle creature (charisma) DC 6</w:t>
      </w:r>
    </w:p>
    <w:p w14:paraId="34432B81" w14:textId="6415A48F" w:rsidR="009D3D3C" w:rsidRDefault="009D3D3C" w:rsidP="009D3D3C">
      <w:pPr>
        <w:pStyle w:val="ListParagraph"/>
        <w:numPr>
          <w:ilvl w:val="0"/>
          <w:numId w:val="28"/>
        </w:numPr>
      </w:pPr>
      <w:r>
        <w:t>Calm a spooked mount: Handle animal (charisma) DC 5</w:t>
      </w:r>
    </w:p>
    <w:p w14:paraId="2D56F929" w14:textId="2E13ABA6" w:rsidR="009D3D3C" w:rsidRDefault="009D3D3C" w:rsidP="009D3D3C">
      <w:pPr>
        <w:pStyle w:val="ListParagraph"/>
        <w:numPr>
          <w:ilvl w:val="0"/>
          <w:numId w:val="28"/>
        </w:numPr>
      </w:pPr>
      <w:r>
        <w:t>Ride a docile mount bareback: Handle animal (charisma) DC 8</w:t>
      </w:r>
    </w:p>
    <w:p w14:paraId="322CACD8" w14:textId="264ABF23" w:rsidR="008B4695" w:rsidRDefault="008B4695" w:rsidP="008B4695">
      <w:r w:rsidRPr="00463522">
        <w:rPr>
          <w:b/>
          <w:bCs/>
          <w:u w:val="single"/>
        </w:rPr>
        <w:t>Healing</w:t>
      </w:r>
      <w:r w:rsidR="009D3D3C" w:rsidRPr="00463522">
        <w:rPr>
          <w:u w:val="single"/>
        </w:rPr>
        <w:t xml:space="preserve"> (wisdom):</w:t>
      </w:r>
      <w:r w:rsidR="009D3D3C">
        <w:t xml:space="preserve"> The healing skill is a summary of knowledge and practices for treating wounds without the help of magic</w:t>
      </w:r>
      <w:r w:rsidR="00463522">
        <w:t xml:space="preserve">. Healing can be used to raise a creature with the “dying” condition to 1 HP. This takes 10 minutes of healing and the </w:t>
      </w:r>
      <w:r w:rsidR="00773491">
        <w:t>D</w:t>
      </w:r>
      <w:r w:rsidR="00463522">
        <w:t xml:space="preserve">C for the check is equal to the fallen creature’s negative HP. This may only be attempted once </w:t>
      </w:r>
      <w:r w:rsidR="00773491">
        <w:t>per creature</w:t>
      </w:r>
      <w:r w:rsidR="00463522">
        <w:t>.</w:t>
      </w:r>
    </w:p>
    <w:p w14:paraId="433A7DE3" w14:textId="7EAE8CB2" w:rsidR="00463522" w:rsidRDefault="00463522" w:rsidP="008B4695">
      <w:r>
        <w:t>Examples of healing:</w:t>
      </w:r>
    </w:p>
    <w:p w14:paraId="095889C5" w14:textId="12397EC1" w:rsidR="00C66706" w:rsidRDefault="00C66706" w:rsidP="00C66706">
      <w:pPr>
        <w:pStyle w:val="ListParagraph"/>
        <w:numPr>
          <w:ilvl w:val="0"/>
          <w:numId w:val="29"/>
        </w:numPr>
      </w:pPr>
      <w:r>
        <w:t>Determine if a creature is below 50% HP: Healing (wisdom) 8</w:t>
      </w:r>
    </w:p>
    <w:p w14:paraId="42C06A03" w14:textId="70BD9309" w:rsidR="00C66706" w:rsidRDefault="00C66706" w:rsidP="00C66706">
      <w:pPr>
        <w:pStyle w:val="ListParagraph"/>
        <w:numPr>
          <w:ilvl w:val="0"/>
          <w:numId w:val="29"/>
        </w:numPr>
      </w:pPr>
      <w:r>
        <w:t>Correctly identify a common disease: Healing (wisdom): 6</w:t>
      </w:r>
    </w:p>
    <w:p w14:paraId="0477B2FA" w14:textId="77777777" w:rsidR="00463522" w:rsidRDefault="00463522" w:rsidP="008B4695"/>
    <w:p w14:paraId="76EFA5EB" w14:textId="09B46096" w:rsidR="008B4695" w:rsidRDefault="008B4695" w:rsidP="008B4695">
      <w:r w:rsidRPr="00976AB3">
        <w:rPr>
          <w:b/>
          <w:bCs/>
          <w:u w:val="single"/>
        </w:rPr>
        <w:t>Knowledges</w:t>
      </w:r>
      <w:r w:rsidR="007C6963" w:rsidRPr="00976AB3">
        <w:rPr>
          <w:u w:val="single"/>
        </w:rPr>
        <w:t xml:space="preserve"> (wisdom):</w:t>
      </w:r>
      <w:r w:rsidR="007C6963">
        <w:t xml:space="preserve"> </w:t>
      </w:r>
      <w:r w:rsidR="00773491">
        <w:t xml:space="preserve">the </w:t>
      </w:r>
      <w:r w:rsidR="007C6963">
        <w:t>knowledge skill simulate</w:t>
      </w:r>
      <w:r w:rsidR="00773491">
        <w:t>s</w:t>
      </w:r>
      <w:r w:rsidR="007C6963">
        <w:t xml:space="preserve"> your character’s knowledge of certain subjects</w:t>
      </w:r>
      <w:r w:rsidR="00976AB3">
        <w:t>. Knowledge skills can be used outside of combat gather information about places, people, or things</w:t>
      </w:r>
      <w:r w:rsidR="00773491">
        <w:t>, or in combat during the preparation phase and after the preparation phase at the cost of 1 action.</w:t>
      </w:r>
    </w:p>
    <w:p w14:paraId="62BD2533" w14:textId="3B2276CA" w:rsidR="008B4695" w:rsidRDefault="008B4695" w:rsidP="008B4695">
      <w:pPr>
        <w:pStyle w:val="ListParagraph"/>
        <w:numPr>
          <w:ilvl w:val="0"/>
          <w:numId w:val="11"/>
        </w:numPr>
      </w:pPr>
      <w:r w:rsidRPr="00976AB3">
        <w:rPr>
          <w:u w:val="single"/>
        </w:rPr>
        <w:t>Society</w:t>
      </w:r>
      <w:r w:rsidR="00976AB3">
        <w:t>: Society includes knowledge of current events, politics, and the layouts of large settlements.</w:t>
      </w:r>
    </w:p>
    <w:p w14:paraId="0D49070C" w14:textId="19343783" w:rsidR="008B4695" w:rsidRDefault="00976AB3" w:rsidP="008B4695">
      <w:pPr>
        <w:pStyle w:val="ListParagraph"/>
        <w:numPr>
          <w:ilvl w:val="0"/>
          <w:numId w:val="11"/>
        </w:numPr>
      </w:pPr>
      <w:r w:rsidRPr="00976AB3">
        <w:rPr>
          <w:u w:val="single"/>
        </w:rPr>
        <w:t>Creatures</w:t>
      </w:r>
      <w:r>
        <w:t xml:space="preserve">: Creatures include knowledge about the creatures of [] friendly or aggressive. Knowledge (creatures) can be used to determine the behaviors and properties of beasts but is not a substitution for forage when it comes to tracking. </w:t>
      </w:r>
    </w:p>
    <w:p w14:paraId="45A011F4" w14:textId="3BD0EAF1" w:rsidR="008B4695" w:rsidRDefault="008B4695" w:rsidP="008B4695">
      <w:pPr>
        <w:pStyle w:val="ListParagraph"/>
        <w:numPr>
          <w:ilvl w:val="0"/>
          <w:numId w:val="11"/>
        </w:numPr>
      </w:pPr>
      <w:r w:rsidRPr="006A7F87">
        <w:rPr>
          <w:u w:val="single"/>
        </w:rPr>
        <w:t>Warfare</w:t>
      </w:r>
      <w:r w:rsidR="00976AB3">
        <w:t>: Warfare includes knowledge of the armies of the major nations o</w:t>
      </w:r>
      <w:r w:rsidR="006A7F87">
        <w:t>f</w:t>
      </w:r>
      <w:r w:rsidR="00976AB3">
        <w:t xml:space="preserve"> []</w:t>
      </w:r>
      <w:r w:rsidR="006A7F87">
        <w:t xml:space="preserve"> , their soldiers, and their tactics as well as general military strategy and the usage and construction of weapons.</w:t>
      </w:r>
    </w:p>
    <w:p w14:paraId="28DD9921" w14:textId="7CC6E1D4" w:rsidR="008B4695" w:rsidRDefault="008B4695" w:rsidP="008B4695">
      <w:pPr>
        <w:pStyle w:val="ListParagraph"/>
        <w:numPr>
          <w:ilvl w:val="0"/>
          <w:numId w:val="11"/>
        </w:numPr>
      </w:pPr>
      <w:r w:rsidRPr="006A7F87">
        <w:rPr>
          <w:u w:val="single"/>
        </w:rPr>
        <w:t>Arts</w:t>
      </w:r>
      <w:r w:rsidR="006A7F87" w:rsidRPr="006A7F87">
        <w:rPr>
          <w:u w:val="single"/>
        </w:rPr>
        <w:t>:</w:t>
      </w:r>
      <w:r w:rsidR="006A7F87">
        <w:t xml:space="preserve"> Arts includes knowledge of the history and methods of art. Knowledge of the arts can also be used to determine the place of origin or even particular artist behind a piece.</w:t>
      </w:r>
    </w:p>
    <w:p w14:paraId="58485882" w14:textId="4D66855D" w:rsidR="008B4695" w:rsidRDefault="008B4695" w:rsidP="008B4695">
      <w:pPr>
        <w:pStyle w:val="ListParagraph"/>
        <w:numPr>
          <w:ilvl w:val="0"/>
          <w:numId w:val="11"/>
        </w:numPr>
      </w:pPr>
      <w:r w:rsidRPr="006A7F87">
        <w:rPr>
          <w:u w:val="single"/>
        </w:rPr>
        <w:t>History</w:t>
      </w:r>
      <w:r w:rsidR="006A7F87">
        <w:t>: History is the generalize knowledge of the history of [] and it’s kingdoms</w:t>
      </w:r>
    </w:p>
    <w:p w14:paraId="6A78650A" w14:textId="648F2085" w:rsidR="008B4695" w:rsidRDefault="008B4695" w:rsidP="008B4695">
      <w:pPr>
        <w:pStyle w:val="ListParagraph"/>
        <w:numPr>
          <w:ilvl w:val="0"/>
          <w:numId w:val="11"/>
        </w:numPr>
      </w:pPr>
      <w:r w:rsidRPr="008C4DCF">
        <w:rPr>
          <w:u w:val="single"/>
        </w:rPr>
        <w:t>Terrain</w:t>
      </w:r>
      <w:r w:rsidR="006A7F87">
        <w:t xml:space="preserve">: Terrain includes </w:t>
      </w:r>
      <w:r w:rsidR="008C4DCF">
        <w:t xml:space="preserve">knowledge of geography both micro and macro. Knowledge (terrain) can also be used to navigate using the stars or common landmarks. </w:t>
      </w:r>
    </w:p>
    <w:p w14:paraId="27C92D77" w14:textId="6F783FD1" w:rsidR="008B4695" w:rsidRDefault="008B4695" w:rsidP="008B4695">
      <w:pPr>
        <w:pStyle w:val="ListParagraph"/>
        <w:numPr>
          <w:ilvl w:val="0"/>
          <w:numId w:val="11"/>
        </w:numPr>
      </w:pPr>
      <w:r w:rsidRPr="008C4DCF">
        <w:rPr>
          <w:u w:val="single"/>
        </w:rPr>
        <w:t>Magic</w:t>
      </w:r>
      <w:r w:rsidR="008C4DCF">
        <w:t>: Magic includes knowledge about the theory and implementation of invocations. Determining the name and effect of a particular spell has a DC of 6+ the spell level. Knowledge of magic can also be used to determine the effect of a magic item that has already been used.</w:t>
      </w:r>
    </w:p>
    <w:p w14:paraId="6BE1F93B" w14:textId="41587066" w:rsidR="008B4695" w:rsidRDefault="008B4695" w:rsidP="008B4695">
      <w:r w:rsidRPr="002541F5">
        <w:rPr>
          <w:b/>
          <w:bCs/>
          <w:u w:val="single"/>
        </w:rPr>
        <w:t>Stealth</w:t>
      </w:r>
      <w:r w:rsidR="0071252B" w:rsidRPr="002541F5">
        <w:rPr>
          <w:u w:val="single"/>
        </w:rPr>
        <w:t xml:space="preserve"> (agility)</w:t>
      </w:r>
      <w:r w:rsidR="0071252B">
        <w:t>: Stealth is the ability to move without detection</w:t>
      </w:r>
      <w:r w:rsidR="007834F9">
        <w:t>, avoid traps,</w:t>
      </w:r>
      <w:r w:rsidR="0071252B">
        <w:t xml:space="preserve"> and hide in plain sight. </w:t>
      </w:r>
      <w:r w:rsidR="000334BE">
        <w:t xml:space="preserve">Disguises also utilize </w:t>
      </w:r>
      <w:r w:rsidR="007834F9">
        <w:t>stealth</w:t>
      </w:r>
      <w:r w:rsidR="000334BE">
        <w:t>.</w:t>
      </w:r>
    </w:p>
    <w:p w14:paraId="61D9A660" w14:textId="0242E98A" w:rsidR="000334BE" w:rsidRDefault="000334BE" w:rsidP="008B4695">
      <w:r>
        <w:t>Using stealth to hide: Hiding takes 1 action, and there must be some way to hide such as darkness, cover, or loose objects to hide behind. To hide make a stealth skill check</w:t>
      </w:r>
      <w:r w:rsidR="00871F7F">
        <w:t>. A</w:t>
      </w:r>
      <w:r>
        <w:t>ll targets can contest the stealth with a perception check immediately and again on their turn</w:t>
      </w:r>
      <w:r w:rsidR="00871F7F">
        <w:t>.</w:t>
      </w:r>
      <w:r>
        <w:t xml:space="preserve"> </w:t>
      </w:r>
      <w:r w:rsidR="00871F7F">
        <w:t>I</w:t>
      </w:r>
      <w:r>
        <w:t xml:space="preserve">f your stealth check is higher than a target’s perception check, you are hidden from them. While hiding, moving away from whatever </w:t>
      </w:r>
      <w:r w:rsidR="00871F7F">
        <w:t>you are using to hide reveals you.</w:t>
      </w:r>
    </w:p>
    <w:p w14:paraId="407C518A" w14:textId="4CF7A1CE" w:rsidR="000334BE" w:rsidRDefault="000334BE" w:rsidP="008B4695">
      <w:r>
        <w:t xml:space="preserve">Other examples of stealth: </w:t>
      </w:r>
    </w:p>
    <w:p w14:paraId="53073A05" w14:textId="6557BB0A" w:rsidR="007834F9" w:rsidRDefault="007834F9" w:rsidP="007834F9">
      <w:pPr>
        <w:pStyle w:val="ListParagraph"/>
        <w:numPr>
          <w:ilvl w:val="0"/>
          <w:numId w:val="30"/>
        </w:numPr>
      </w:pPr>
      <w:r>
        <w:t>Walk over a simple trap you can see without triggering it: Stealth (agility) DC 6</w:t>
      </w:r>
    </w:p>
    <w:p w14:paraId="69B2D3AB" w14:textId="766E3CEB" w:rsidR="007834F9" w:rsidRDefault="007834F9" w:rsidP="007834F9">
      <w:pPr>
        <w:pStyle w:val="ListParagraph"/>
        <w:numPr>
          <w:ilvl w:val="0"/>
          <w:numId w:val="30"/>
        </w:numPr>
      </w:pPr>
      <w:r>
        <w:t>Using stealth to hide a trap: Contest stealth (agility) vs perception</w:t>
      </w:r>
    </w:p>
    <w:p w14:paraId="3E8DFED6" w14:textId="171A22EC" w:rsidR="000334BE" w:rsidRDefault="000334BE" w:rsidP="007834F9">
      <w:pPr>
        <w:pStyle w:val="ListParagraph"/>
        <w:numPr>
          <w:ilvl w:val="0"/>
          <w:numId w:val="30"/>
        </w:numPr>
      </w:pPr>
      <w:r>
        <w:t xml:space="preserve">Using a disguise to bypass a lazy guard: Contest Stealth (charisma) vs </w:t>
      </w:r>
      <w:r w:rsidR="007834F9">
        <w:t xml:space="preserve">perception </w:t>
      </w:r>
    </w:p>
    <w:p w14:paraId="572345D1" w14:textId="32239FA5" w:rsidR="008B4695" w:rsidRDefault="000B481C" w:rsidP="008B4695">
      <w:r w:rsidRPr="0019736D">
        <w:rPr>
          <w:b/>
          <w:bCs/>
          <w:u w:val="single"/>
        </w:rPr>
        <w:t>Thievery</w:t>
      </w:r>
      <w:r w:rsidR="007834F9" w:rsidRPr="0019736D">
        <w:rPr>
          <w:b/>
          <w:bCs/>
          <w:u w:val="single"/>
        </w:rPr>
        <w:t xml:space="preserve"> </w:t>
      </w:r>
      <w:r w:rsidR="007834F9" w:rsidRPr="007834F9">
        <w:rPr>
          <w:u w:val="single"/>
        </w:rPr>
        <w:t>(agility)</w:t>
      </w:r>
      <w:r w:rsidR="007834F9">
        <w:t xml:space="preserve">: </w:t>
      </w:r>
      <w:r w:rsidR="0065772D">
        <w:t>Thievery is the art of physical deception, but it also extends to cover any fine manipulation of fingers to interact with people or devices such as lockpicking and sleight of hand.</w:t>
      </w:r>
    </w:p>
    <w:p w14:paraId="61F07E2D" w14:textId="1A89117E" w:rsidR="0065772D" w:rsidRDefault="0065772D" w:rsidP="008B4695">
      <w:r>
        <w:t xml:space="preserve">Examples of thievery: </w:t>
      </w:r>
    </w:p>
    <w:p w14:paraId="1770BF08" w14:textId="53981561" w:rsidR="0065772D" w:rsidRDefault="0065772D" w:rsidP="0019736D">
      <w:pPr>
        <w:pStyle w:val="ListParagraph"/>
        <w:numPr>
          <w:ilvl w:val="0"/>
          <w:numId w:val="31"/>
        </w:numPr>
      </w:pPr>
      <w:r>
        <w:t>Picking a simple lock with proper tools: Thievery (agility) DC 7</w:t>
      </w:r>
    </w:p>
    <w:p w14:paraId="0C790FFF" w14:textId="7B7D8A47" w:rsidR="0065772D" w:rsidRDefault="0065772D" w:rsidP="0019736D">
      <w:pPr>
        <w:pStyle w:val="ListParagraph"/>
        <w:numPr>
          <w:ilvl w:val="0"/>
          <w:numId w:val="31"/>
        </w:numPr>
      </w:pPr>
      <w:r>
        <w:t>Picking a master lock with proper tools: Thievery (agility) DC 15</w:t>
      </w:r>
    </w:p>
    <w:p w14:paraId="1A2EB1EB" w14:textId="039412FD" w:rsidR="0019736D" w:rsidRDefault="0019736D" w:rsidP="0019736D">
      <w:pPr>
        <w:pStyle w:val="ListParagraph"/>
        <w:numPr>
          <w:ilvl w:val="0"/>
          <w:numId w:val="31"/>
        </w:numPr>
      </w:pPr>
      <w:r>
        <w:t>Disabling a simple trap: Thievery (agility) DC 5</w:t>
      </w:r>
    </w:p>
    <w:p w14:paraId="60F6CF6A" w14:textId="51A47988" w:rsidR="0065772D" w:rsidRDefault="0019736D" w:rsidP="008B4695">
      <w:pPr>
        <w:pStyle w:val="ListParagraph"/>
        <w:numPr>
          <w:ilvl w:val="0"/>
          <w:numId w:val="31"/>
        </w:numPr>
      </w:pPr>
      <w:r>
        <w:t>Picking an aloof passerby’s pocket: Contest Thievery (agility) vs intrigue (charisma)</w:t>
      </w:r>
    </w:p>
    <w:p w14:paraId="7F3A46A7" w14:textId="464FADEC" w:rsidR="008B4695" w:rsidRDefault="008B4695" w:rsidP="008B4695">
      <w:r w:rsidRPr="0019736D">
        <w:rPr>
          <w:b/>
          <w:bCs/>
          <w:u w:val="single"/>
        </w:rPr>
        <w:t>Performance</w:t>
      </w:r>
      <w:r w:rsidR="0019736D" w:rsidRPr="0019736D">
        <w:rPr>
          <w:u w:val="single"/>
        </w:rPr>
        <w:t xml:space="preserve"> (charisma)</w:t>
      </w:r>
      <w:r w:rsidR="0019736D">
        <w:t xml:space="preserve">: Performance is creating and preforming some sort of art. It can be dancing, painting, singing, playing musical instruments, </w:t>
      </w:r>
      <w:r w:rsidR="00871F7F">
        <w:t>etc</w:t>
      </w:r>
      <w:r w:rsidR="0019736D">
        <w:t>. Performance can inspire your allies, distract your enemies, or earn a living providing you are good enough.</w:t>
      </w:r>
      <w:r w:rsidR="007D4DDF">
        <w:t xml:space="preserve"> A creature’s performance is tracked separately for each type of art. For example</w:t>
      </w:r>
      <w:r w:rsidR="00871F7F">
        <w:t>,</w:t>
      </w:r>
      <w:r w:rsidR="007D4DDF">
        <w:t xml:space="preserve"> a creature with 3 ranks in performance to dance still has 0 ranks when using performance to sing.</w:t>
      </w:r>
    </w:p>
    <w:p w14:paraId="6E7DE050" w14:textId="7134FD75" w:rsidR="0019736D" w:rsidRDefault="0019736D" w:rsidP="008B4695">
      <w:r>
        <w:t>Examples of performance:</w:t>
      </w:r>
    </w:p>
    <w:p w14:paraId="481BF05E" w14:textId="62665845" w:rsidR="00791FA4" w:rsidRDefault="00791FA4" w:rsidP="00791FA4">
      <w:pPr>
        <w:pStyle w:val="ListParagraph"/>
        <w:numPr>
          <w:ilvl w:val="0"/>
          <w:numId w:val="32"/>
        </w:numPr>
      </w:pPr>
      <w:r>
        <w:t xml:space="preserve">Playing music in public well enough to earn some pity </w:t>
      </w:r>
      <w:r w:rsidR="00702CE9">
        <w:t>donations</w:t>
      </w:r>
      <w:r>
        <w:t>: performance (charisma) DC 6</w:t>
      </w:r>
    </w:p>
    <w:p w14:paraId="18EC5B61" w14:textId="46A1CC00" w:rsidR="00791FA4" w:rsidRDefault="00791FA4" w:rsidP="00791FA4">
      <w:pPr>
        <w:pStyle w:val="ListParagraph"/>
        <w:numPr>
          <w:ilvl w:val="0"/>
          <w:numId w:val="32"/>
        </w:numPr>
      </w:pPr>
      <w:r>
        <w:t>Playing music in public well enough to draw a crowd: Performance (charisma) DC 8</w:t>
      </w:r>
    </w:p>
    <w:p w14:paraId="5871EDAC" w14:textId="79DFE3AB" w:rsidR="00791FA4" w:rsidRDefault="0019736D" w:rsidP="00791FA4">
      <w:pPr>
        <w:pStyle w:val="ListParagraph"/>
        <w:numPr>
          <w:ilvl w:val="0"/>
          <w:numId w:val="32"/>
        </w:numPr>
      </w:pPr>
      <w:r>
        <w:t xml:space="preserve">Painting a work of art worthy of purchase: Performance (agility) DC </w:t>
      </w:r>
      <w:r w:rsidR="00791FA4">
        <w:t>11</w:t>
      </w:r>
    </w:p>
    <w:p w14:paraId="1D2E0D5C" w14:textId="5B23ACE1" w:rsidR="00831457" w:rsidRDefault="00831457" w:rsidP="00831457"/>
    <w:p w14:paraId="02AC2BC7" w14:textId="560D35EC" w:rsidR="00831457" w:rsidRDefault="00831457" w:rsidP="00702CE9">
      <w:pPr>
        <w:spacing w:after="0"/>
      </w:pPr>
      <w:r w:rsidRPr="00831457">
        <w:rPr>
          <w:b/>
          <w:bCs/>
          <w:u w:val="single"/>
        </w:rPr>
        <w:t>Ability checks</w:t>
      </w:r>
      <w:r>
        <w:t>:</w:t>
      </w:r>
    </w:p>
    <w:p w14:paraId="53DA8948" w14:textId="527A029E" w:rsidR="00831457" w:rsidRDefault="00831457" w:rsidP="00831457">
      <w:r>
        <w:t xml:space="preserve">Often, interacting with your environment will include actions that are not covered under skills, but are too difficult, high stakes, or heroic to be </w:t>
      </w:r>
      <w:r w:rsidR="00702CE9">
        <w:t>role played</w:t>
      </w:r>
      <w:r>
        <w:t xml:space="preserve"> without the need for a roll. For example, breaking down a door, or climbing a sheer cliff face without gear. These situations may require an ability check. An ability</w:t>
      </w:r>
      <w:r w:rsidR="00B52E8A">
        <w:t xml:space="preserve"> check uses 1</w:t>
      </w:r>
      <w:r w:rsidR="00702CE9">
        <w:t>d6</w:t>
      </w:r>
      <w:r w:rsidR="00B52E8A">
        <w:t xml:space="preserve"> plus one attribute to attempt to beat a DC determined by the GM</w:t>
      </w:r>
      <w:r>
        <w:t xml:space="preserve">. Below are rules for </w:t>
      </w:r>
      <w:r w:rsidR="002F1B55">
        <w:t xml:space="preserve">some </w:t>
      </w:r>
      <w:r>
        <w:t>common ability checks, but depending on the situation, an ability check may need to be issued outside of these situations or not issued for one of the situations listed.</w:t>
      </w:r>
      <w:r w:rsidR="00702CE9">
        <w:t xml:space="preserve"> Ultimately,</w:t>
      </w:r>
      <w:r>
        <w:t xml:space="preserve"> </w:t>
      </w:r>
      <w:r w:rsidR="00702CE9">
        <w:t>i</w:t>
      </w:r>
      <w:r>
        <w:t>t</w:t>
      </w:r>
      <w:r w:rsidR="00702CE9">
        <w:t xml:space="preserve"> is</w:t>
      </w:r>
      <w:r>
        <w:t xml:space="preserve"> at the GM’s discretion when </w:t>
      </w:r>
      <w:r w:rsidR="00702CE9">
        <w:t>an ability check</w:t>
      </w:r>
      <w:r>
        <w:t xml:space="preserve"> is necessary</w:t>
      </w:r>
      <w:r w:rsidR="002F1B55">
        <w:t xml:space="preserve"> and what the DC will be.</w:t>
      </w:r>
    </w:p>
    <w:p w14:paraId="4562D6FA" w14:textId="77777777" w:rsidR="00487AC0" w:rsidRDefault="00487AC0" w:rsidP="00831457"/>
    <w:p w14:paraId="21AB3167" w14:textId="3D346DFE" w:rsidR="00496031" w:rsidRDefault="00487AC0" w:rsidP="00831457">
      <w:r w:rsidRPr="00487AC0">
        <w:rPr>
          <w:u w:val="single"/>
        </w:rPr>
        <w:t>Balance</w:t>
      </w:r>
      <w:r w:rsidR="00C0111A">
        <w:rPr>
          <w:u w:val="single"/>
        </w:rPr>
        <w:t xml:space="preserve"> (agility)</w:t>
      </w:r>
      <w:r>
        <w:t>: Whether balancing on an oil slick or a tightrope, keeping your footing is the responsibility of agility. When maintaining balance, a</w:t>
      </w:r>
      <w:r w:rsidR="00B52E8A">
        <w:t>n</w:t>
      </w:r>
      <w:r>
        <w:t xml:space="preserve"> agility ability check must be rolled every round at the beginning of the round or the balancing creature falls. Below are some examples of the expected difficulty for balancing, but </w:t>
      </w:r>
      <w:r w:rsidR="00B52E8A">
        <w:t>a given check may fall between or exceed the difficulty categories.</w:t>
      </w:r>
    </w:p>
    <w:p w14:paraId="63B6E5D3" w14:textId="0E90E2FE" w:rsidR="00B52E8A" w:rsidRDefault="00B52E8A" w:rsidP="00831457">
      <w:r>
        <w:t xml:space="preserve">Effortless DC 2: </w:t>
      </w:r>
      <w:r w:rsidR="00366A29">
        <w:t>A stranger bumps into you on the street and you need to keep your footing</w:t>
      </w:r>
      <w:r w:rsidR="008330CF">
        <w:t>.</w:t>
      </w:r>
    </w:p>
    <w:p w14:paraId="1701EBCC" w14:textId="3B60964C" w:rsidR="00B52E8A" w:rsidRDefault="00B52E8A" w:rsidP="00831457">
      <w:r>
        <w:t>Easy DC 5:</w:t>
      </w:r>
      <w:r w:rsidR="008330CF">
        <w:t xml:space="preserve"> Catch yourself when stepping onto a greasy floor.</w:t>
      </w:r>
    </w:p>
    <w:p w14:paraId="2D371185" w14:textId="2FEA25B2" w:rsidR="00B52E8A" w:rsidRDefault="00B52E8A" w:rsidP="00831457">
      <w:r>
        <w:t>Moderate DC 7 :</w:t>
      </w:r>
      <w:r w:rsidR="008330CF">
        <w:t xml:space="preserve"> Stand up straight in intense wind.</w:t>
      </w:r>
    </w:p>
    <w:p w14:paraId="6D8CB587" w14:textId="70C88DE9" w:rsidR="00B52E8A" w:rsidRDefault="00B52E8A" w:rsidP="00831457">
      <w:r>
        <w:t>Difficult DC 10:</w:t>
      </w:r>
      <w:r w:rsidR="008330CF">
        <w:t xml:space="preserve"> Cross a tightrope with a moderate breeze.</w:t>
      </w:r>
    </w:p>
    <w:p w14:paraId="01C8EFAC" w14:textId="06FAAC8B" w:rsidR="00B52E8A" w:rsidRDefault="00366A29" w:rsidP="00831457">
      <w:r>
        <w:t>Heroic: DC 12 :</w:t>
      </w:r>
      <w:r w:rsidR="008330CF">
        <w:t xml:space="preserve"> Cross a tightrope covered in grease.</w:t>
      </w:r>
    </w:p>
    <w:p w14:paraId="62FD650F" w14:textId="4CE5DC88" w:rsidR="00B52E8A" w:rsidRDefault="008330CF" w:rsidP="00831457">
      <w:r>
        <w:t>Impossible DC 2</w:t>
      </w:r>
      <w:r w:rsidR="00D63EEA">
        <w:t>4</w:t>
      </w:r>
      <w:r>
        <w:t xml:space="preserve"> : Cross a greased tightrope in a monsoon.</w:t>
      </w:r>
    </w:p>
    <w:p w14:paraId="294A272C" w14:textId="77777777" w:rsidR="00652244" w:rsidRDefault="00652244" w:rsidP="00831457"/>
    <w:p w14:paraId="7381E0E8" w14:textId="615613D9" w:rsidR="00496031" w:rsidRDefault="00496031" w:rsidP="00831457">
      <w:r w:rsidRPr="000F1A67">
        <w:rPr>
          <w:u w:val="single"/>
        </w:rPr>
        <w:t>Climbing</w:t>
      </w:r>
      <w:r w:rsidR="00C0111A">
        <w:rPr>
          <w:u w:val="single"/>
        </w:rPr>
        <w:t xml:space="preserve"> (strength)</w:t>
      </w:r>
      <w:r>
        <w:t>:</w:t>
      </w:r>
      <w:r w:rsidR="000F1A67">
        <w:t xml:space="preserve"> Sometimes the only way around is over. Climbing takes 3 actions</w:t>
      </w:r>
      <w:r w:rsidR="00C1243E">
        <w:t>,</w:t>
      </w:r>
      <w:r w:rsidR="000F1A67">
        <w:t xml:space="preserve"> and the </w:t>
      </w:r>
      <w:r w:rsidR="00C1243E">
        <w:t>number</w:t>
      </w:r>
      <w:r w:rsidR="000F1A67">
        <w:t xml:space="preserve"> of tiles you climb is determined by </w:t>
      </w:r>
      <w:r w:rsidR="00C0111A">
        <w:t>your strength score. On a successful climb check, a creature may move a number of tiles along a surface equal to the smaller number between their speed and their strength attribute (minimum 1). On a failed check the climber must make an immediate check to catch themself, upon failure they lose grip and begin to fall. Below are some examples of the expected difficulty for Climbing, but a given check may fall between or exceed the difficulty categories.</w:t>
      </w:r>
    </w:p>
    <w:p w14:paraId="0B1CFF9E" w14:textId="7899BA88" w:rsidR="00C0111A" w:rsidRDefault="00C0111A" w:rsidP="00C0111A">
      <w:r>
        <w:t>Effortless DC 2: successfully hold onto a rope as it is lifted.</w:t>
      </w:r>
    </w:p>
    <w:p w14:paraId="7287145B" w14:textId="3223E344" w:rsidR="00C0111A" w:rsidRDefault="00C0111A" w:rsidP="00C0111A">
      <w:r>
        <w:t xml:space="preserve">Easy DC 5:  Climb an easy rock face </w:t>
      </w:r>
      <w:r w:rsidR="00D63EEA">
        <w:t>with plenty of grips.</w:t>
      </w:r>
    </w:p>
    <w:p w14:paraId="4324DD98" w14:textId="19D23123" w:rsidR="00C0111A" w:rsidRDefault="00C0111A" w:rsidP="00C0111A">
      <w:r>
        <w:t xml:space="preserve">Moderate DC 7 : </w:t>
      </w:r>
      <w:r w:rsidR="00D63EEA">
        <w:t>Climb an icy mountainside with the correct equipment.</w:t>
      </w:r>
    </w:p>
    <w:p w14:paraId="7855F7D7" w14:textId="2C784C4A" w:rsidR="00C0111A" w:rsidRDefault="00C0111A" w:rsidP="00C0111A">
      <w:r>
        <w:t>Difficult DC 10:</w:t>
      </w:r>
      <w:r w:rsidR="00D63EEA">
        <w:t xml:space="preserve"> Climb the side of a building with only windows and the occasional loose brick to hold.</w:t>
      </w:r>
    </w:p>
    <w:p w14:paraId="1511FB54" w14:textId="07F0D517" w:rsidR="00C0111A" w:rsidRDefault="00C0111A" w:rsidP="00C0111A">
      <w:r>
        <w:t xml:space="preserve">Heroic: DC 12 : </w:t>
      </w:r>
      <w:r w:rsidR="00D63EEA">
        <w:t>Jump off one mossy swinging vine and grab another in midair.</w:t>
      </w:r>
    </w:p>
    <w:p w14:paraId="08AA5E75" w14:textId="1CCD8DB1" w:rsidR="00C0111A" w:rsidRDefault="00C0111A" w:rsidP="00C0111A">
      <w:r>
        <w:t>Impossible DC 2</w:t>
      </w:r>
      <w:r w:rsidR="00D63EEA">
        <w:t>4</w:t>
      </w:r>
      <w:r>
        <w:t xml:space="preserve"> : </w:t>
      </w:r>
      <w:r w:rsidR="00D63EEA">
        <w:t>Scale a perfectly smooth rock face with only 2 pitons and your hands.</w:t>
      </w:r>
    </w:p>
    <w:p w14:paraId="14C17673" w14:textId="77777777" w:rsidR="00652244" w:rsidRDefault="00652244" w:rsidP="00C0111A"/>
    <w:p w14:paraId="1018FADB" w14:textId="584F9E9D" w:rsidR="00487AC0" w:rsidRPr="00D63EEA" w:rsidRDefault="00487AC0" w:rsidP="00831457">
      <w:r w:rsidRPr="00C0111A">
        <w:rPr>
          <w:u w:val="single"/>
        </w:rPr>
        <w:t>Destruction</w:t>
      </w:r>
      <w:r w:rsidR="00CB7AC0">
        <w:rPr>
          <w:u w:val="single"/>
        </w:rPr>
        <w:t xml:space="preserve"> (strength)</w:t>
      </w:r>
      <w:r>
        <w:t>:</w:t>
      </w:r>
      <w:r w:rsidR="00D63EEA">
        <w:t xml:space="preserve"> </w:t>
      </w:r>
      <w:r w:rsidR="00C1243E">
        <w:rPr>
          <w:i/>
          <w:iCs/>
        </w:rPr>
        <w:t>It’s</w:t>
      </w:r>
      <w:r w:rsidR="00D63EEA">
        <w:rPr>
          <w:i/>
          <w:iCs/>
        </w:rPr>
        <w:t xml:space="preserve"> just one of those days</w:t>
      </w:r>
      <w:r w:rsidR="00D63EEA">
        <w:t xml:space="preserve">. Breaking objects is similar to attacking. </w:t>
      </w:r>
      <w:r w:rsidR="00A34A4B">
        <w:t>It takes 1 action, and t</w:t>
      </w:r>
      <w:r w:rsidR="00D63EEA">
        <w:t>he formula for destruction is 1d6 + weapon damage + strength score. Every stationary object has a break DC determined by the GM that, when exceeded by a destruction check, breaks, and becomes useless. Moving objects in combat such as weapons and shields cannot be targeted by a destruction check. Below are some examples of Break DCs for common objects.</w:t>
      </w:r>
      <w:r w:rsidR="00B432B6">
        <w:t xml:space="preserve"> </w:t>
      </w:r>
    </w:p>
    <w:p w14:paraId="341AAC7E" w14:textId="38E1DDA4" w:rsidR="00C0111A" w:rsidRDefault="00C0111A" w:rsidP="00C0111A">
      <w:r>
        <w:t xml:space="preserve">Effortless DC 2: </w:t>
      </w:r>
      <w:r w:rsidR="00D63EEA">
        <w:t>A pane of glass</w:t>
      </w:r>
    </w:p>
    <w:p w14:paraId="7E58282C" w14:textId="721791AA" w:rsidR="00C0111A" w:rsidRDefault="00C0111A" w:rsidP="00C0111A">
      <w:r>
        <w:t xml:space="preserve">Easy DC 5: </w:t>
      </w:r>
      <w:r w:rsidR="00A34A4B">
        <w:t>Chopping wood</w:t>
      </w:r>
    </w:p>
    <w:p w14:paraId="170A2E5A" w14:textId="2AA51008" w:rsidR="00C0111A" w:rsidRDefault="00C0111A" w:rsidP="00C0111A">
      <w:r>
        <w:t xml:space="preserve">Moderate DC 7 : </w:t>
      </w:r>
      <w:r w:rsidR="00D63EEA">
        <w:t>A weak door</w:t>
      </w:r>
    </w:p>
    <w:p w14:paraId="7CA0EAAA" w14:textId="0D73E399" w:rsidR="00C0111A" w:rsidRDefault="00C0111A" w:rsidP="00C0111A">
      <w:r>
        <w:t>Difficult DC 10:</w:t>
      </w:r>
      <w:r w:rsidR="00A34A4B">
        <w:t xml:space="preserve"> </w:t>
      </w:r>
      <w:r w:rsidR="00B019F9">
        <w:t>A sturdy wagon wheel</w:t>
      </w:r>
    </w:p>
    <w:p w14:paraId="44576FE6" w14:textId="29348946" w:rsidR="00C0111A" w:rsidRDefault="00C0111A" w:rsidP="00C0111A">
      <w:r>
        <w:t xml:space="preserve">Heroic: DC 12 : </w:t>
      </w:r>
      <w:r w:rsidR="00065C82">
        <w:t>Bend iron (reasonably)</w:t>
      </w:r>
    </w:p>
    <w:p w14:paraId="696C9302" w14:textId="33073419" w:rsidR="00C0111A" w:rsidRDefault="00C0111A" w:rsidP="00C0111A">
      <w:r>
        <w:t>Impossible DC 2</w:t>
      </w:r>
      <w:r w:rsidR="0087624C">
        <w:t>4</w:t>
      </w:r>
      <w:r>
        <w:t xml:space="preserve"> : </w:t>
      </w:r>
      <w:r w:rsidR="0087624C">
        <w:t>A 1 twig thick block of granite</w:t>
      </w:r>
    </w:p>
    <w:p w14:paraId="3666629F" w14:textId="77777777" w:rsidR="00E92A9C" w:rsidRDefault="00E92A9C" w:rsidP="00C0111A"/>
    <w:p w14:paraId="6FC21B6B" w14:textId="0FFEC105" w:rsidR="00E92A9C" w:rsidRPr="00300AD5" w:rsidRDefault="00E92A9C" w:rsidP="00C0111A">
      <w:pPr>
        <w:rPr>
          <w:i/>
          <w:iCs/>
        </w:rPr>
      </w:pPr>
      <w:r w:rsidRPr="00E92A9C">
        <w:rPr>
          <w:u w:val="single"/>
        </w:rPr>
        <w:t>Intimidation (charisma)</w:t>
      </w:r>
      <w:r>
        <w:t xml:space="preserve">: There’s more than one way to prevent a fight. Intimidation can be used to scare your enemies when diplomacy is ineffective. Intimidation as a skill check is meant for use outside of combat where </w:t>
      </w:r>
      <w:r w:rsidR="00C1243E">
        <w:t>its</w:t>
      </w:r>
      <w:r>
        <w:t xml:space="preserve"> effectiveness is limited.</w:t>
      </w:r>
      <w:r w:rsidR="00300AD5">
        <w:t xml:space="preserve"> As such, it is up to the GM to create a reasonable DC for intimidate ability checks.</w:t>
      </w:r>
      <w:r>
        <w:t xml:space="preserve"> To use intimidation in combat</w:t>
      </w:r>
      <w:r w:rsidR="00C1243E">
        <w:t>,</w:t>
      </w:r>
      <w:r>
        <w:t xml:space="preserve"> refer to </w:t>
      </w:r>
      <w:r w:rsidRPr="00E92A9C">
        <w:rPr>
          <w:i/>
          <w:iCs/>
        </w:rPr>
        <w:t>domineering</w:t>
      </w:r>
      <w:r w:rsidRPr="00E92A9C">
        <w:t xml:space="preserve"> under</w:t>
      </w:r>
      <w:r>
        <w:rPr>
          <w:u w:val="single"/>
        </w:rPr>
        <w:t xml:space="preserve"> </w:t>
      </w:r>
      <w:r w:rsidRPr="00E92A9C">
        <w:rPr>
          <w:i/>
          <w:iCs/>
        </w:rPr>
        <w:t>feats</w:t>
      </w:r>
      <w:r>
        <w:rPr>
          <w:i/>
          <w:iCs/>
        </w:rPr>
        <w:t>.</w:t>
      </w:r>
    </w:p>
    <w:p w14:paraId="5FF77A46" w14:textId="77777777" w:rsidR="00C0111A" w:rsidRDefault="00C0111A" w:rsidP="00831457"/>
    <w:p w14:paraId="407E86A7" w14:textId="5CE9E7A0" w:rsidR="00487AC0" w:rsidRDefault="00487AC0" w:rsidP="00831457">
      <w:r w:rsidRPr="005D2C85">
        <w:rPr>
          <w:u w:val="single"/>
        </w:rPr>
        <w:t>Lifting</w:t>
      </w:r>
      <w:r w:rsidR="00CB7AC0">
        <w:rPr>
          <w:u w:val="single"/>
        </w:rPr>
        <w:t xml:space="preserve"> (strength)</w:t>
      </w:r>
      <w:r>
        <w:t>:</w:t>
      </w:r>
      <w:r w:rsidR="005D2C85">
        <w:t xml:space="preserve"> Carry weight describes how much a character can carry, but its reasonable to expect a character can lift much more if they don’t intend to keep what they lift. A character can lift something a number of pebbles equal to 1d6 +20 + 2 x Strength.</w:t>
      </w:r>
      <w:r w:rsidR="00CF3844">
        <w:t xml:space="preserve"> This costs 3 actions.</w:t>
      </w:r>
    </w:p>
    <w:p w14:paraId="1467DAC4" w14:textId="77777777" w:rsidR="00652244" w:rsidRDefault="00652244" w:rsidP="00831457"/>
    <w:p w14:paraId="32B99F9C" w14:textId="0A2D787D" w:rsidR="00487AC0" w:rsidRPr="00B432B6" w:rsidRDefault="00487AC0" w:rsidP="00831457">
      <w:r w:rsidRPr="00B432B6">
        <w:rPr>
          <w:u w:val="single"/>
        </w:rPr>
        <w:t>Swimming</w:t>
      </w:r>
      <w:r w:rsidR="00B432B6">
        <w:rPr>
          <w:u w:val="single"/>
        </w:rPr>
        <w:t xml:space="preserve"> (strength)</w:t>
      </w:r>
      <w:r>
        <w:t>:</w:t>
      </w:r>
      <w:r w:rsidR="00CB7AC0">
        <w:t xml:space="preserve"> Of the ways to move in The Great Expanse, swimming is by far the least common. A weak swimmer might find themselves in peril when faced with unusual situations. </w:t>
      </w:r>
      <w:r w:rsidR="00B432B6">
        <w:t xml:space="preserve">Swim checks are made that the beginning of your turn. A successful swim check can raise the swimmer 1 tile or maintain their current position. A creature descends 1 tile when failing a swim check. To determine the effects of drowning, see </w:t>
      </w:r>
      <w:r w:rsidR="00E5516B">
        <w:rPr>
          <w:i/>
          <w:iCs/>
        </w:rPr>
        <w:t xml:space="preserve">suffocation </w:t>
      </w:r>
      <w:r w:rsidR="00B432B6">
        <w:t xml:space="preserve">under </w:t>
      </w:r>
      <w:r w:rsidR="00B432B6">
        <w:rPr>
          <w:i/>
          <w:iCs/>
        </w:rPr>
        <w:t>additional rules</w:t>
      </w:r>
      <w:r w:rsidR="00B432B6">
        <w:t>. Below are some examples of the expected difficulty for Climbing, but a given check may fall between or exceed the difficulty categories.</w:t>
      </w:r>
    </w:p>
    <w:p w14:paraId="5DE28245" w14:textId="09D393A4" w:rsidR="005D2C85" w:rsidRDefault="005D2C85" w:rsidP="005D2C85">
      <w:r>
        <w:t xml:space="preserve">Effortless DC 2: </w:t>
      </w:r>
      <w:r w:rsidR="00B432B6">
        <w:t>Tread water.</w:t>
      </w:r>
    </w:p>
    <w:p w14:paraId="55AC88BA" w14:textId="4A09F3A4" w:rsidR="005D2C85" w:rsidRDefault="005D2C85" w:rsidP="005D2C85">
      <w:r>
        <w:t xml:space="preserve">Easy DC 5: </w:t>
      </w:r>
      <w:r w:rsidR="00B432B6">
        <w:t>Swim upstream in a slow river.</w:t>
      </w:r>
    </w:p>
    <w:p w14:paraId="5706247B" w14:textId="332A346A" w:rsidR="005D2C85" w:rsidRDefault="005D2C85" w:rsidP="005D2C85">
      <w:r>
        <w:t xml:space="preserve">Moderate DC 7 : </w:t>
      </w:r>
      <w:r w:rsidR="00A2586E">
        <w:t>Stay above water while another creature is trying to pull you down.</w:t>
      </w:r>
    </w:p>
    <w:p w14:paraId="21B26584" w14:textId="511D6BBC" w:rsidR="005D2C85" w:rsidRDefault="005D2C85" w:rsidP="005D2C85">
      <w:r>
        <w:t xml:space="preserve">Difficult DC 10: </w:t>
      </w:r>
      <w:r w:rsidR="00A2586E">
        <w:t>Swim upstream in deep rapids.</w:t>
      </w:r>
    </w:p>
    <w:p w14:paraId="53ED42D5" w14:textId="13178E43" w:rsidR="005D2C85" w:rsidRDefault="005D2C85" w:rsidP="005D2C85">
      <w:r>
        <w:t xml:space="preserve">Heroic: DC 12 : </w:t>
      </w:r>
      <w:r w:rsidR="00A2586E">
        <w:t>Swim in honey.</w:t>
      </w:r>
    </w:p>
    <w:p w14:paraId="5029C2F7" w14:textId="74AEA6BD" w:rsidR="005D2C85" w:rsidRDefault="005D2C85" w:rsidP="005D2C85">
      <w:r>
        <w:t xml:space="preserve">Impossible DC 24 : </w:t>
      </w:r>
      <w:r w:rsidR="00A2586E">
        <w:t>Swim to the edge of a massive vortex.</w:t>
      </w:r>
    </w:p>
    <w:p w14:paraId="77A0BD9B" w14:textId="6C96E648" w:rsidR="00D51832" w:rsidRDefault="00D51832" w:rsidP="005D2C85"/>
    <w:p w14:paraId="740D4579" w14:textId="04176837" w:rsidR="00D51832" w:rsidRDefault="00D51832" w:rsidP="005D2C85">
      <w:r w:rsidRPr="00D51832">
        <w:rPr>
          <w:u w:val="single"/>
        </w:rPr>
        <w:t>Jumping (agility)</w:t>
      </w:r>
      <w:r>
        <w:t xml:space="preserve">: Jumping is an essential tool for the adventurer, and its far better than flying </w:t>
      </w:r>
      <w:r w:rsidR="00EB4333">
        <w:t>for shorty bursts</w:t>
      </w:r>
      <w:r>
        <w:t xml:space="preserve"> of movement. A creature can jump a number of tiles in any direction (including upward) equal to 1d6 + agility. Jumping Requires 2 actions.</w:t>
      </w:r>
    </w:p>
    <w:p w14:paraId="775BEADD" w14:textId="77777777" w:rsidR="00A201E4" w:rsidRDefault="00A201E4" w:rsidP="00A201E4">
      <w:r>
        <w:br w:type="page"/>
      </w:r>
    </w:p>
    <w:p w14:paraId="1C4E1553" w14:textId="77777777" w:rsidR="00A201E4" w:rsidRDefault="00A201E4" w:rsidP="00A201E4"/>
    <w:p w14:paraId="7A94E080" w14:textId="0A44E2C0" w:rsidR="00A201E4" w:rsidRDefault="00A201E4" w:rsidP="0097785D">
      <w:pPr>
        <w:pStyle w:val="SectionTitle"/>
      </w:pPr>
      <w:r>
        <w:t>The Great Expanse</w:t>
      </w:r>
    </w:p>
    <w:p w14:paraId="013EABC4" w14:textId="77777777" w:rsidR="00A201E4" w:rsidRDefault="00A201E4" w:rsidP="00A201E4"/>
    <w:p w14:paraId="5C5025EA" w14:textId="5A66F937" w:rsidR="00A201E4" w:rsidRDefault="00A201E4" w:rsidP="00A201E4">
      <w:pPr>
        <w:rPr>
          <w:b/>
          <w:bCs/>
          <w:u w:val="single"/>
        </w:rPr>
      </w:pPr>
      <w:r w:rsidRPr="00A201E4">
        <w:rPr>
          <w:b/>
          <w:bCs/>
          <w:u w:val="single"/>
        </w:rPr>
        <w:t>Mythos</w:t>
      </w:r>
      <w:r w:rsidR="00BB4C18">
        <w:rPr>
          <w:b/>
          <w:bCs/>
          <w:u w:val="single"/>
        </w:rPr>
        <w:t>:</w:t>
      </w:r>
    </w:p>
    <w:p w14:paraId="31736500" w14:textId="1A007E00" w:rsidR="00A201E4" w:rsidRPr="00A201E4" w:rsidRDefault="00A201E4" w:rsidP="00A201E4">
      <w:pPr>
        <w:rPr>
          <w:i/>
          <w:iCs/>
        </w:rPr>
      </w:pPr>
      <w:r w:rsidRPr="00A201E4">
        <w:rPr>
          <w:i/>
          <w:iCs/>
        </w:rPr>
        <w:t>From an ancient tome</w:t>
      </w:r>
      <w:r w:rsidR="00D96E52">
        <w:rPr>
          <w:i/>
          <w:iCs/>
        </w:rPr>
        <w:t>:</w:t>
      </w:r>
      <w:r w:rsidRPr="00A201E4">
        <w:rPr>
          <w:i/>
          <w:iCs/>
        </w:rPr>
        <w:t xml:space="preserve"> </w:t>
      </w:r>
    </w:p>
    <w:p w14:paraId="09CB6631" w14:textId="4A2ADDDF" w:rsidR="00A201E4" w:rsidRPr="00A201E4" w:rsidRDefault="00A201E4" w:rsidP="00A201E4">
      <w:pPr>
        <w:ind w:firstLine="720"/>
        <w:rPr>
          <w:i/>
          <w:iCs/>
        </w:rPr>
      </w:pPr>
      <w:r w:rsidRPr="00A201E4">
        <w:rPr>
          <w:i/>
          <w:iCs/>
        </w:rPr>
        <w:t xml:space="preserve">Before time itself, there existed the maelstrom. A land of wonton chaos and violence filled with monstrous creatures, ever expanding in frenzy and vigor. The maelstrom’s overwhelming rampage was so great that it could no longer sustain its own wrath and the maelstrom erupted in a massive flash of light. This light decimated the terrain leaving only a scorched barren wasteland in its wake. The creatures of the maelstrom were irradicated, save for our first ancestors who cowered from the light underground. For an eon things were still as the souls of the destroyed maleficent creatures swarmed until slowly the swarms started to breathe new life of their own. </w:t>
      </w:r>
    </w:p>
    <w:p w14:paraId="5B1C1F1F" w14:textId="637E11B9" w:rsidR="00A201E4" w:rsidRPr="00A201E4" w:rsidRDefault="00A201E4" w:rsidP="00A201E4">
      <w:pPr>
        <w:ind w:firstLine="720"/>
        <w:rPr>
          <w:i/>
          <w:iCs/>
        </w:rPr>
      </w:pPr>
      <w:r w:rsidRPr="00A201E4">
        <w:rPr>
          <w:i/>
          <w:iCs/>
        </w:rPr>
        <w:t xml:space="preserve">The first was Xer who birthed the sun and bestowed light upon the land, Then Came </w:t>
      </w:r>
      <w:proofErr w:type="spellStart"/>
      <w:r w:rsidRPr="00A201E4">
        <w:rPr>
          <w:i/>
          <w:iCs/>
        </w:rPr>
        <w:t>jun</w:t>
      </w:r>
      <w:proofErr w:type="spellEnd"/>
      <w:r w:rsidRPr="00A201E4">
        <w:rPr>
          <w:i/>
          <w:iCs/>
        </w:rPr>
        <w:t xml:space="preserve"> who </w:t>
      </w:r>
      <w:r>
        <w:rPr>
          <w:i/>
          <w:iCs/>
        </w:rPr>
        <w:t>filled the sky with stars.</w:t>
      </w:r>
      <w:r w:rsidRPr="00A201E4">
        <w:rPr>
          <w:i/>
          <w:iCs/>
        </w:rPr>
        <w:t xml:space="preserve"> </w:t>
      </w:r>
      <w:r>
        <w:rPr>
          <w:i/>
          <w:iCs/>
        </w:rPr>
        <w:t xml:space="preserve">However, </w:t>
      </w:r>
      <w:r w:rsidRPr="00A201E4">
        <w:rPr>
          <w:i/>
          <w:iCs/>
        </w:rPr>
        <w:t xml:space="preserve">Jun realized that his wonderous creation was useless, for the sun </w:t>
      </w:r>
      <w:r>
        <w:rPr>
          <w:i/>
          <w:iCs/>
        </w:rPr>
        <w:t>stayed fixed in place</w:t>
      </w:r>
      <w:r w:rsidRPr="00A201E4">
        <w:rPr>
          <w:i/>
          <w:iCs/>
        </w:rPr>
        <w:t xml:space="preserve">, so no matter the time, the </w:t>
      </w:r>
      <w:r>
        <w:rPr>
          <w:i/>
          <w:iCs/>
        </w:rPr>
        <w:t>sky</w:t>
      </w:r>
      <w:r w:rsidRPr="00A201E4">
        <w:rPr>
          <w:i/>
          <w:iCs/>
        </w:rPr>
        <w:t xml:space="preserve"> looked the same. Jun begged Xer to allow the sun to </w:t>
      </w:r>
      <w:r>
        <w:rPr>
          <w:i/>
          <w:iCs/>
        </w:rPr>
        <w:t>set so he may view his magnificent project</w:t>
      </w:r>
      <w:r w:rsidR="00E577E5">
        <w:rPr>
          <w:i/>
          <w:iCs/>
        </w:rPr>
        <w:t>,</w:t>
      </w:r>
      <w:r w:rsidRPr="00A201E4">
        <w:rPr>
          <w:i/>
          <w:iCs/>
        </w:rPr>
        <w:t xml:space="preserve"> and Xer agreed in exchange for a gift.</w:t>
      </w:r>
      <w:r w:rsidR="00E577E5">
        <w:rPr>
          <w:i/>
          <w:iCs/>
        </w:rPr>
        <w:t xml:space="preserve"> “Create a new star in the image of my exquisite creation so I may have something to look at when my sun is away.”</w:t>
      </w:r>
      <w:r w:rsidRPr="00A201E4">
        <w:rPr>
          <w:i/>
          <w:iCs/>
        </w:rPr>
        <w:t xml:space="preserve"> Then Jun bestowed upon her the moon, but she was not content. “The land below us is barren and the creatures are simple</w:t>
      </w:r>
      <w:r w:rsidR="00E577E5">
        <w:rPr>
          <w:i/>
          <w:iCs/>
        </w:rPr>
        <w:t>.</w:t>
      </w:r>
      <w:r w:rsidRPr="00A201E4">
        <w:rPr>
          <w:i/>
          <w:iCs/>
        </w:rPr>
        <w:t>” “Help me raise my brood so that we might have something worth watching over</w:t>
      </w:r>
      <w:r w:rsidR="00E577E5">
        <w:rPr>
          <w:i/>
          <w:iCs/>
        </w:rPr>
        <w:t>.</w:t>
      </w:r>
      <w:r w:rsidRPr="00A201E4">
        <w:rPr>
          <w:i/>
          <w:iCs/>
        </w:rPr>
        <w:t xml:space="preserve">” and so he did. Then from the souls still swirling in the sky, the second generation of gods appeared. </w:t>
      </w:r>
      <w:proofErr w:type="spellStart"/>
      <w:r w:rsidRPr="00A201E4">
        <w:rPr>
          <w:i/>
          <w:iCs/>
        </w:rPr>
        <w:t>Floressa</w:t>
      </w:r>
      <w:proofErr w:type="spellEnd"/>
      <w:r w:rsidRPr="00A201E4">
        <w:rPr>
          <w:i/>
          <w:iCs/>
        </w:rPr>
        <w:t xml:space="preserve"> the goddess of plants who gave our ancestors </w:t>
      </w:r>
      <w:r w:rsidR="00E577E5">
        <w:rPr>
          <w:i/>
          <w:iCs/>
        </w:rPr>
        <w:t>shelter</w:t>
      </w:r>
      <w:r w:rsidRPr="00A201E4">
        <w:rPr>
          <w:i/>
          <w:iCs/>
        </w:rPr>
        <w:t xml:space="preserve"> and food, </w:t>
      </w:r>
      <w:proofErr w:type="spellStart"/>
      <w:r w:rsidRPr="00A201E4">
        <w:rPr>
          <w:i/>
          <w:iCs/>
        </w:rPr>
        <w:t>qualla</w:t>
      </w:r>
      <w:proofErr w:type="spellEnd"/>
      <w:r w:rsidRPr="00A201E4">
        <w:rPr>
          <w:i/>
          <w:iCs/>
        </w:rPr>
        <w:t xml:space="preserve"> the god of water who let the barren soils sustain life, </w:t>
      </w:r>
      <w:proofErr w:type="spellStart"/>
      <w:r w:rsidRPr="00A201E4">
        <w:rPr>
          <w:i/>
          <w:iCs/>
        </w:rPr>
        <w:t>Jertoo</w:t>
      </w:r>
      <w:proofErr w:type="spellEnd"/>
      <w:r w:rsidRPr="00A201E4">
        <w:rPr>
          <w:i/>
          <w:iCs/>
        </w:rPr>
        <w:t xml:space="preserve"> the </w:t>
      </w:r>
      <w:proofErr w:type="spellStart"/>
      <w:r w:rsidRPr="00A201E4">
        <w:rPr>
          <w:i/>
          <w:iCs/>
        </w:rPr>
        <w:t>goddes</w:t>
      </w:r>
      <w:proofErr w:type="spellEnd"/>
      <w:r w:rsidRPr="00A201E4">
        <w:rPr>
          <w:i/>
          <w:iCs/>
        </w:rPr>
        <w:t xml:space="preserve"> of bugs who awakened our intellect, </w:t>
      </w:r>
      <w:proofErr w:type="spellStart"/>
      <w:r w:rsidR="00E577E5">
        <w:rPr>
          <w:i/>
          <w:iCs/>
        </w:rPr>
        <w:t>Skinty</w:t>
      </w:r>
      <w:proofErr w:type="spellEnd"/>
      <w:r w:rsidRPr="00A201E4">
        <w:rPr>
          <w:i/>
          <w:iCs/>
        </w:rPr>
        <w:t xml:space="preserve"> the </w:t>
      </w:r>
      <w:proofErr w:type="spellStart"/>
      <w:r w:rsidRPr="00A201E4">
        <w:rPr>
          <w:i/>
          <w:iCs/>
        </w:rPr>
        <w:t>goddes</w:t>
      </w:r>
      <w:proofErr w:type="spellEnd"/>
      <w:r w:rsidRPr="00A201E4">
        <w:rPr>
          <w:i/>
          <w:iCs/>
        </w:rPr>
        <w:t xml:space="preserve"> who </w:t>
      </w:r>
      <w:r w:rsidR="00BA787A">
        <w:rPr>
          <w:i/>
          <w:iCs/>
        </w:rPr>
        <w:t>let our small minds dream what we cannot see</w:t>
      </w:r>
      <w:r w:rsidRPr="00A201E4">
        <w:rPr>
          <w:i/>
          <w:iCs/>
        </w:rPr>
        <w:t xml:space="preserve">, and </w:t>
      </w:r>
      <w:proofErr w:type="spellStart"/>
      <w:r w:rsidRPr="00A201E4">
        <w:rPr>
          <w:i/>
          <w:iCs/>
        </w:rPr>
        <w:t>Kazadan</w:t>
      </w:r>
      <w:proofErr w:type="spellEnd"/>
      <w:r w:rsidRPr="00A201E4">
        <w:rPr>
          <w:i/>
          <w:iCs/>
        </w:rPr>
        <w:t xml:space="preserve"> the god who bestowed the world magic. </w:t>
      </w:r>
    </w:p>
    <w:p w14:paraId="60E2C060" w14:textId="074C151D" w:rsidR="00A201E4" w:rsidRPr="00A201E4" w:rsidRDefault="00A201E4" w:rsidP="00A201E4">
      <w:pPr>
        <w:ind w:firstLine="720"/>
        <w:rPr>
          <w:i/>
          <w:iCs/>
        </w:rPr>
      </w:pPr>
      <w:r w:rsidRPr="00A201E4">
        <w:rPr>
          <w:i/>
          <w:iCs/>
        </w:rPr>
        <w:t>These gods continued to breed, with each new generation granting the surface dwellers new facets of life until there were no more monstrous souls in the sky. Some fear that the maelstrom still lurks deep underground and one day it may be unleashed upon the surfaced, but</w:t>
      </w:r>
      <w:r w:rsidR="00E577E5">
        <w:rPr>
          <w:i/>
          <w:iCs/>
        </w:rPr>
        <w:t xml:space="preserve"> no signs of such </w:t>
      </w:r>
      <w:r w:rsidR="008C38A4">
        <w:rPr>
          <w:i/>
          <w:iCs/>
        </w:rPr>
        <w:t>cataclysm</w:t>
      </w:r>
      <w:r w:rsidR="00E577E5">
        <w:rPr>
          <w:i/>
          <w:iCs/>
        </w:rPr>
        <w:t xml:space="preserve"> have appeared</w:t>
      </w:r>
      <w:r w:rsidR="008C38A4">
        <w:rPr>
          <w:i/>
          <w:iCs/>
        </w:rPr>
        <w:t xml:space="preserve"> to bugs of the land</w:t>
      </w:r>
      <w:r w:rsidRPr="00A201E4">
        <w:rPr>
          <w:i/>
          <w:iCs/>
        </w:rPr>
        <w:t>.</w:t>
      </w:r>
    </w:p>
    <w:p w14:paraId="5D8DC3AA" w14:textId="77777777" w:rsidR="00BB4C18" w:rsidRPr="00BB4C18" w:rsidRDefault="00BB4C18" w:rsidP="00A201E4">
      <w:pPr>
        <w:rPr>
          <w:b/>
          <w:bCs/>
          <w:u w:val="single"/>
        </w:rPr>
      </w:pPr>
      <w:r w:rsidRPr="00BB4C18">
        <w:rPr>
          <w:b/>
          <w:bCs/>
          <w:u w:val="single"/>
        </w:rPr>
        <w:t>The Great Expanse:</w:t>
      </w:r>
    </w:p>
    <w:p w14:paraId="61497733" w14:textId="42DBD180" w:rsidR="00763E4C" w:rsidRDefault="00BB4C18" w:rsidP="00A201E4">
      <w:r>
        <w:t xml:space="preserve">The Great Expanse is a large piece of land surrounded by natural borders. To the south, and endless ocean. To the east, </w:t>
      </w:r>
      <w:r w:rsidR="008C38A4">
        <w:t>a</w:t>
      </w:r>
      <w:r>
        <w:t xml:space="preserve"> chasm which gives way to an inhospitable land of jagged spires and grey skies. To the West, more ocean and titanic mountains. And to the north, a sheer cliff that extends higher than eyes can see which no bug has ever scaled. </w:t>
      </w:r>
      <w:r w:rsidR="005C3238">
        <w:t>Walking nonstop</w:t>
      </w:r>
      <w:r w:rsidR="008C38A4">
        <w:t>,</w:t>
      </w:r>
      <w:r w:rsidR="005C3238">
        <w:t xml:space="preserve"> only stopping to sleep and eat, it would take 100 days to walk from the edge of the world to the oceans deep.</w:t>
      </w:r>
      <w:r>
        <w:t xml:space="preserve"> </w:t>
      </w:r>
      <w:r w:rsidR="00AB42DF">
        <w:t>Since the first intelligent bugs emerged from the soil there has been conflict between various tribes of</w:t>
      </w:r>
      <w:r w:rsidR="008C38A4">
        <w:t xml:space="preserve"> </w:t>
      </w:r>
      <w:r w:rsidR="00AB42DF">
        <w:t>over land, resources, and later</w:t>
      </w:r>
      <w:r w:rsidR="008C38A4">
        <w:t>,</w:t>
      </w:r>
      <w:r w:rsidR="00AB42DF">
        <w:t xml:space="preserve"> religion and nation. The results of such conflicts </w:t>
      </w:r>
      <w:r w:rsidR="008C38A4">
        <w:t>are</w:t>
      </w:r>
      <w:r w:rsidR="00AB42DF">
        <w:t xml:space="preserve"> 9 nations with often undefined or disputed borders. It is here where adventures in Ground Level</w:t>
      </w:r>
      <w:r w:rsidR="00763E4C">
        <w:t xml:space="preserve"> </w:t>
      </w:r>
      <w:r w:rsidR="00AB42DF">
        <w:t>take place.</w:t>
      </w:r>
      <w:r w:rsidR="00F46993">
        <w:t xml:space="preserve"> </w:t>
      </w:r>
    </w:p>
    <w:p w14:paraId="1E90EDAF" w14:textId="5AF4DED6" w:rsidR="00AE1E0A" w:rsidRDefault="00D96E52" w:rsidP="00A201E4">
      <w:r>
        <w:t>[</w:t>
      </w:r>
      <w:r w:rsidR="00AE1E0A">
        <w:t>World Map Extremely rough draft:</w:t>
      </w:r>
      <w:r>
        <w:t>]</w:t>
      </w:r>
    </w:p>
    <w:p w14:paraId="043101A3" w14:textId="77777777" w:rsidR="00157333" w:rsidRDefault="00AE1E0A" w:rsidP="00A201E4">
      <w:r>
        <w:rPr>
          <w:noProof/>
        </w:rPr>
        <w:drawing>
          <wp:inline distT="0" distB="0" distL="0" distR="0" wp14:anchorId="6DB17C30" wp14:editId="0FB0219C">
            <wp:extent cx="5943600" cy="4591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591685"/>
                    </a:xfrm>
                    <a:prstGeom prst="rect">
                      <a:avLst/>
                    </a:prstGeom>
                    <a:noFill/>
                    <a:ln>
                      <a:noFill/>
                    </a:ln>
                  </pic:spPr>
                </pic:pic>
              </a:graphicData>
            </a:graphic>
          </wp:inline>
        </w:drawing>
      </w:r>
    </w:p>
    <w:p w14:paraId="30BF14C8" w14:textId="103FBF31" w:rsidR="00157333" w:rsidRPr="00157333" w:rsidRDefault="00157333" w:rsidP="00A201E4">
      <w:pPr>
        <w:rPr>
          <w:b/>
          <w:bCs/>
          <w:u w:val="single"/>
        </w:rPr>
      </w:pPr>
      <w:r w:rsidRPr="00157333">
        <w:rPr>
          <w:b/>
          <w:bCs/>
          <w:u w:val="single"/>
        </w:rPr>
        <w:t>Provinces:</w:t>
      </w:r>
    </w:p>
    <w:p w14:paraId="55F06F83" w14:textId="77777777" w:rsidR="00157333" w:rsidRDefault="00157333" w:rsidP="0072799B">
      <w:pPr>
        <w:spacing w:after="0"/>
      </w:pPr>
      <w:proofErr w:type="spellStart"/>
      <w:r w:rsidRPr="002A7B02">
        <w:rPr>
          <w:u w:val="single"/>
        </w:rPr>
        <w:t>Catora</w:t>
      </w:r>
      <w:proofErr w:type="spellEnd"/>
      <w:r>
        <w:t>:</w:t>
      </w:r>
    </w:p>
    <w:p w14:paraId="737033DC" w14:textId="25019FBC" w:rsidR="002A7B02" w:rsidRDefault="00157333" w:rsidP="00157333">
      <w:proofErr w:type="spellStart"/>
      <w:r>
        <w:t>Catora</w:t>
      </w:r>
      <w:proofErr w:type="spellEnd"/>
      <w:r>
        <w:t xml:space="preserve"> is a densely forested land </w:t>
      </w:r>
      <w:r w:rsidR="009C2250">
        <w:t xml:space="preserve">sparse in settlements as </w:t>
      </w:r>
      <w:r w:rsidR="00F46993">
        <w:t>the majority</w:t>
      </w:r>
      <w:r w:rsidR="009C2250">
        <w:t xml:space="preserve"> of </w:t>
      </w:r>
      <w:proofErr w:type="spellStart"/>
      <w:r w:rsidR="009C2250">
        <w:t>it’s</w:t>
      </w:r>
      <w:proofErr w:type="spellEnd"/>
      <w:r w:rsidR="009C2250">
        <w:t xml:space="preserve"> citizens live underground. The eastern half of </w:t>
      </w:r>
      <w:proofErr w:type="spellStart"/>
      <w:r w:rsidR="00F46993">
        <w:t>C</w:t>
      </w:r>
      <w:r w:rsidR="009C2250">
        <w:t>atora</w:t>
      </w:r>
      <w:proofErr w:type="spellEnd"/>
      <w:r w:rsidR="009C2250">
        <w:t xml:space="preserve"> receives constant rainfall from the outlands resulting in a </w:t>
      </w:r>
      <w:r w:rsidR="002A7B02">
        <w:t>rain</w:t>
      </w:r>
      <w:r w:rsidR="009C2250">
        <w:t>forest which slowly gives way to the tall hardwood forests of norther</w:t>
      </w:r>
      <w:r w:rsidR="002A7B02">
        <w:t>n</w:t>
      </w:r>
      <w:r w:rsidR="009C2250">
        <w:t xml:space="preserve"> </w:t>
      </w:r>
      <w:proofErr w:type="spellStart"/>
      <w:r w:rsidR="009C2250">
        <w:t>Cato</w:t>
      </w:r>
      <w:r w:rsidR="009319DE">
        <w:t>v</w:t>
      </w:r>
      <w:r w:rsidR="009C2250">
        <w:t>a</w:t>
      </w:r>
      <w:proofErr w:type="spellEnd"/>
      <w:r w:rsidR="009C2250">
        <w:t>.</w:t>
      </w:r>
      <w:r w:rsidR="009319DE">
        <w:t xml:space="preserve"> </w:t>
      </w:r>
      <w:proofErr w:type="spellStart"/>
      <w:r w:rsidR="009319DE">
        <w:t>Catova</w:t>
      </w:r>
      <w:proofErr w:type="spellEnd"/>
      <w:r w:rsidR="009319DE">
        <w:t xml:space="preserve"> is a land both rich and lumber and minerals and new ships with precious metals often leave the ports</w:t>
      </w:r>
      <w:r w:rsidR="0072799B">
        <w:t xml:space="preserve">, so </w:t>
      </w:r>
      <w:r w:rsidR="009319DE">
        <w:t xml:space="preserve">naturally a large population of pirates quick to seize the opportunity. </w:t>
      </w:r>
      <w:r w:rsidR="009C2250">
        <w:t xml:space="preserve"> Under the surface thousands of tunnels both active and abandoned dating back to the beginning of </w:t>
      </w:r>
      <w:proofErr w:type="spellStart"/>
      <w:r w:rsidR="009C2250">
        <w:t>borrer</w:t>
      </w:r>
      <w:proofErr w:type="spellEnd"/>
      <w:r w:rsidR="009C2250">
        <w:t xml:space="preserve"> society span nearly the who length of the continent. </w:t>
      </w:r>
      <w:r w:rsidR="009319DE">
        <w:t xml:space="preserve">Most </w:t>
      </w:r>
      <w:proofErr w:type="spellStart"/>
      <w:r w:rsidR="009319DE">
        <w:t>Catovan</w:t>
      </w:r>
      <w:proofErr w:type="spellEnd"/>
      <w:r w:rsidR="009319DE">
        <w:t xml:space="preserve"> towns and cities reside in large underground caves. Residents of these caves have cultured fungus </w:t>
      </w:r>
      <w:r w:rsidR="0072799B">
        <w:t xml:space="preserve">and worms </w:t>
      </w:r>
      <w:r w:rsidR="009319DE">
        <w:t xml:space="preserve">for hundreds of years which are used as both a food source and the primary source of lighting through the extraction of bioluminescent dyes. </w:t>
      </w:r>
    </w:p>
    <w:p w14:paraId="2683F898" w14:textId="5C8AC342" w:rsidR="002A7B02" w:rsidRDefault="002A7B02" w:rsidP="0072799B">
      <w:pPr>
        <w:spacing w:after="0"/>
      </w:pPr>
      <w:proofErr w:type="spellStart"/>
      <w:r w:rsidRPr="009319DE">
        <w:rPr>
          <w:u w:val="single"/>
        </w:rPr>
        <w:t>Daubaya</w:t>
      </w:r>
      <w:proofErr w:type="spellEnd"/>
      <w:r>
        <w:t>:</w:t>
      </w:r>
    </w:p>
    <w:p w14:paraId="52718FDF" w14:textId="6088FA05" w:rsidR="00AB42DF" w:rsidRDefault="0072799B" w:rsidP="00157333">
      <w:r>
        <w:t xml:space="preserve">The smallest and least populated nation of Lumina, </w:t>
      </w:r>
      <w:proofErr w:type="spellStart"/>
      <w:r>
        <w:t>Daubaya</w:t>
      </w:r>
      <w:proofErr w:type="spellEnd"/>
      <w:r>
        <w:t xml:space="preserve"> is a land of dense red clay filled soil perfect for construction and cultivation of several crops and livestock. The most remarkable features in </w:t>
      </w:r>
      <w:proofErr w:type="spellStart"/>
      <w:r>
        <w:t>Daubaya</w:t>
      </w:r>
      <w:proofErr w:type="spellEnd"/>
      <w:r>
        <w:t xml:space="preserve"> are the cities situated upon the edge of the world which are at least partially carved into the cliff themselves. The square clay buildings stretching several stories high are a marvel to behold for foreigners and traders.</w:t>
      </w:r>
    </w:p>
    <w:p w14:paraId="01EC8B34" w14:textId="47605E3E" w:rsidR="0072799B" w:rsidRDefault="0072799B" w:rsidP="00D60707">
      <w:pPr>
        <w:spacing w:after="0"/>
      </w:pPr>
      <w:proofErr w:type="spellStart"/>
      <w:r w:rsidRPr="00F46993">
        <w:rPr>
          <w:u w:val="single"/>
        </w:rPr>
        <w:t>Dradea</w:t>
      </w:r>
      <w:proofErr w:type="spellEnd"/>
      <w:r>
        <w:t>:</w:t>
      </w:r>
    </w:p>
    <w:p w14:paraId="570C5946" w14:textId="294A2805" w:rsidR="0072799B" w:rsidRDefault="0072799B" w:rsidP="00157333">
      <w:proofErr w:type="spellStart"/>
      <w:r>
        <w:t>Dradea’s</w:t>
      </w:r>
      <w:proofErr w:type="spellEnd"/>
      <w:r>
        <w:t xml:space="preserve"> mountainous terrain certainly does not offer a simple life, but this did not stop ancient </w:t>
      </w:r>
      <w:proofErr w:type="spellStart"/>
      <w:r>
        <w:t>horizoned</w:t>
      </w:r>
      <w:proofErr w:type="spellEnd"/>
      <w:r>
        <w:t xml:space="preserve"> from finding a home in the treacherous terrain. </w:t>
      </w:r>
      <w:r w:rsidR="00D60707">
        <w:t xml:space="preserve">The limitations offered by steep cliffs and strong winds are made up for by the captivating views and more importantly, difficulty for foreigners to attack. Society in </w:t>
      </w:r>
      <w:proofErr w:type="spellStart"/>
      <w:r w:rsidR="00D60707">
        <w:t>Dradea</w:t>
      </w:r>
      <w:proofErr w:type="spellEnd"/>
      <w:r w:rsidR="00D60707">
        <w:t xml:space="preserve"> is largely separated sometimes with days travel between settlements in a single community. What larger towns do exist are governed by local monasteries. These monasteries are often beautiful ancient structures, but few choose to walk the long rocky footpaths or fly over the windy valley between mountains to reach them. </w:t>
      </w:r>
    </w:p>
    <w:p w14:paraId="1CEE1572" w14:textId="370C69DB" w:rsidR="00D60707" w:rsidRDefault="00AF2BDA" w:rsidP="00157333">
      <w:proofErr w:type="spellStart"/>
      <w:r w:rsidRPr="00C57143">
        <w:rPr>
          <w:u w:val="single"/>
        </w:rPr>
        <w:t>Honarma</w:t>
      </w:r>
      <w:proofErr w:type="spellEnd"/>
      <w:r>
        <w:t>:</w:t>
      </w:r>
      <w:r>
        <w:br/>
        <w:t>The largest country in the expanse</w:t>
      </w:r>
      <w:r w:rsidR="00763E4C">
        <w:t>;</w:t>
      </w:r>
      <w:r>
        <w:t xml:space="preserve"> </w:t>
      </w:r>
      <w:r w:rsidR="00763E4C">
        <w:t>a</w:t>
      </w:r>
      <w:r>
        <w:t xml:space="preserve"> result of war extending it’s borders far past </w:t>
      </w:r>
      <w:r w:rsidR="00763E4C">
        <w:t>its</w:t>
      </w:r>
      <w:r>
        <w:t xml:space="preserve"> natural boundaries. Southern </w:t>
      </w:r>
      <w:proofErr w:type="spellStart"/>
      <w:r>
        <w:t>Honarma</w:t>
      </w:r>
      <w:proofErr w:type="spellEnd"/>
      <w:r>
        <w:t xml:space="preserve"> is mostly flat with spatters of forests and grassy clearings broken up with farms and estates which slowly give</w:t>
      </w:r>
      <w:r w:rsidR="00763E4C">
        <w:t>s</w:t>
      </w:r>
      <w:r>
        <w:t xml:space="preserve"> way to grassland</w:t>
      </w:r>
      <w:r w:rsidR="00763E4C">
        <w:t>s</w:t>
      </w:r>
      <w:r>
        <w:t xml:space="preserve"> </w:t>
      </w:r>
      <w:r w:rsidR="00763E4C">
        <w:t>and</w:t>
      </w:r>
      <w:r>
        <w:t xml:space="preserve"> rolling hills. </w:t>
      </w:r>
      <w:proofErr w:type="spellStart"/>
      <w:r>
        <w:t>Hyvel</w:t>
      </w:r>
      <w:proofErr w:type="spellEnd"/>
      <w:r>
        <w:t xml:space="preserve"> stands as the crowning </w:t>
      </w:r>
      <w:r w:rsidR="00763E4C">
        <w:t>jewel</w:t>
      </w:r>
      <w:r>
        <w:t xml:space="preserve"> of </w:t>
      </w:r>
      <w:proofErr w:type="spellStart"/>
      <w:r>
        <w:t>Honarma</w:t>
      </w:r>
      <w:proofErr w:type="spellEnd"/>
      <w:r>
        <w:t>. Most of the city is encased by a massive hexagon wall</w:t>
      </w:r>
      <w:r w:rsidR="00763E4C">
        <w:t>.</w:t>
      </w:r>
      <w:r>
        <w:t xml:space="preserve"> </w:t>
      </w:r>
      <w:r w:rsidR="00763E4C">
        <w:t>F</w:t>
      </w:r>
      <w:r>
        <w:t xml:space="preserve">rom outside these walls, a bug could see the peak of the queen’s oppilate palace. Inside the walls the buildings stretch up to 15 stories and during peak hours crowds can get so thick a bug couldn’t even stretch their wings. Despite </w:t>
      </w:r>
      <w:r w:rsidR="00C57143">
        <w:t xml:space="preserve">the crowding, the city is kept extremely clean and crime free by a platoon of civil workers. </w:t>
      </w:r>
    </w:p>
    <w:p w14:paraId="3FE17E1F" w14:textId="3BCF06D6" w:rsidR="00C57143" w:rsidRDefault="00C57143" w:rsidP="00C852DF">
      <w:pPr>
        <w:spacing w:after="0"/>
      </w:pPr>
      <w:proofErr w:type="spellStart"/>
      <w:r w:rsidRPr="00C852DF">
        <w:rPr>
          <w:u w:val="single"/>
        </w:rPr>
        <w:t>Hornest</w:t>
      </w:r>
      <w:proofErr w:type="spellEnd"/>
      <w:r>
        <w:t>:</w:t>
      </w:r>
    </w:p>
    <w:p w14:paraId="10461038" w14:textId="025D595B" w:rsidR="00C57143" w:rsidRDefault="004A76A2" w:rsidP="00157333">
      <w:proofErr w:type="spellStart"/>
      <w:r>
        <w:t>Hornest’s</w:t>
      </w:r>
      <w:proofErr w:type="spellEnd"/>
      <w:r>
        <w:t xml:space="preserve"> is the largest country of lumina, however this size is misleading because roughly ½ of the country is barely hospitable desert. The majority of </w:t>
      </w:r>
      <w:proofErr w:type="spellStart"/>
      <w:r>
        <w:t>Hornest’s</w:t>
      </w:r>
      <w:proofErr w:type="spellEnd"/>
      <w:r>
        <w:t xml:space="preserve"> population live in villages in the south-east where the trees are thicker and other resources more plentiful. </w:t>
      </w:r>
      <w:proofErr w:type="spellStart"/>
      <w:r>
        <w:t>Hornest</w:t>
      </w:r>
      <w:proofErr w:type="spellEnd"/>
      <w:r>
        <w:t xml:space="preserve"> is unfairly known for being rich </w:t>
      </w:r>
      <w:r w:rsidR="00C852DF">
        <w:t>with</w:t>
      </w:r>
      <w:r>
        <w:t xml:space="preserve"> bandits</w:t>
      </w:r>
      <w:r w:rsidR="00763E4C">
        <w:t>,</w:t>
      </w:r>
      <w:r>
        <w:t xml:space="preserve"> </w:t>
      </w:r>
      <w:r w:rsidR="00763E4C">
        <w:t>which</w:t>
      </w:r>
      <w:r w:rsidR="00C852DF">
        <w:t xml:space="preserve"> can probably be attributed to the large swaths of unsettled land and the large number of abandoned forts and settlements resulting from the ongoing war between Lumina and </w:t>
      </w:r>
      <w:proofErr w:type="spellStart"/>
      <w:r w:rsidR="00C852DF">
        <w:t>Honarma</w:t>
      </w:r>
      <w:proofErr w:type="spellEnd"/>
      <w:r w:rsidR="00C852DF">
        <w:t xml:space="preserve">. </w:t>
      </w:r>
    </w:p>
    <w:p w14:paraId="73893E9C" w14:textId="77777777" w:rsidR="00C852DF" w:rsidRDefault="00C852DF" w:rsidP="000A4A41">
      <w:pPr>
        <w:spacing w:after="0"/>
      </w:pPr>
      <w:proofErr w:type="spellStart"/>
      <w:r w:rsidRPr="000A4A41">
        <w:rPr>
          <w:u w:val="single"/>
        </w:rPr>
        <w:t>Lotanya</w:t>
      </w:r>
      <w:proofErr w:type="spellEnd"/>
      <w:r>
        <w:t>:</w:t>
      </w:r>
    </w:p>
    <w:p w14:paraId="43FE7667" w14:textId="0534B586" w:rsidR="00D4070A" w:rsidRDefault="00C852DF" w:rsidP="00157333">
      <w:r>
        <w:t xml:space="preserve">The saying goes, “If you enter </w:t>
      </w:r>
      <w:proofErr w:type="spellStart"/>
      <w:r>
        <w:t>Lotanya</w:t>
      </w:r>
      <w:proofErr w:type="spellEnd"/>
      <w:r>
        <w:t xml:space="preserve"> you never leave”. This is because even if you leave, the serenity of the wind gently blowing through the flowery hills never fades from your mind. </w:t>
      </w:r>
      <w:proofErr w:type="spellStart"/>
      <w:r>
        <w:t>Audians</w:t>
      </w:r>
      <w:proofErr w:type="spellEnd"/>
      <w:r>
        <w:t xml:space="preserve"> even create large decorat</w:t>
      </w:r>
      <w:r w:rsidR="00763E4C">
        <w:t>ive</w:t>
      </w:r>
      <w:r>
        <w:t xml:space="preserve"> structures that produce harmonious notes when the wind blows at certain angles so </w:t>
      </w:r>
      <w:r w:rsidR="00026617">
        <w:t xml:space="preserve">all </w:t>
      </w:r>
      <w:r w:rsidR="00763E4C">
        <w:t>of a bug’s</w:t>
      </w:r>
      <w:r w:rsidR="00026617">
        <w:t xml:space="preserve"> senses can be at peace. The same wind is used to power mills for the assortment of grains produced in </w:t>
      </w:r>
      <w:proofErr w:type="spellStart"/>
      <w:r w:rsidR="00026617">
        <w:t>Lotanya</w:t>
      </w:r>
      <w:proofErr w:type="spellEnd"/>
      <w:r w:rsidR="00026617">
        <w:t xml:space="preserve">.  Their towns are smaller than average, existing mostly as stopping points for travelers and  places where the bugs farming the land or herding their flocs can stock up on what the soil won’t provide. When a town meeting is called, an organ arrangement is played which can be herd throughout the local area and potentially even to neighboring towns. Recent </w:t>
      </w:r>
      <w:r w:rsidR="00763E4C">
        <w:t>memories</w:t>
      </w:r>
      <w:r w:rsidR="00026617">
        <w:t xml:space="preserve"> of </w:t>
      </w:r>
      <w:proofErr w:type="spellStart"/>
      <w:r w:rsidR="00026617">
        <w:t>Lotanyan’s</w:t>
      </w:r>
      <w:proofErr w:type="spellEnd"/>
      <w:r w:rsidR="00026617">
        <w:t xml:space="preserve"> are filled with the fire of warfare as </w:t>
      </w:r>
      <w:proofErr w:type="spellStart"/>
      <w:r w:rsidR="00D4070A">
        <w:t>Honarmans</w:t>
      </w:r>
      <w:proofErr w:type="spellEnd"/>
      <w:r w:rsidR="00026617">
        <w:t xml:space="preserve"> serving the capital</w:t>
      </w:r>
      <w:r w:rsidR="00D4070A">
        <w:t xml:space="preserve"> have captured a third of the difficult to defend nation. </w:t>
      </w:r>
    </w:p>
    <w:p w14:paraId="1BF49FFF" w14:textId="77777777" w:rsidR="00D4070A" w:rsidRDefault="00D4070A" w:rsidP="00251AE2">
      <w:pPr>
        <w:spacing w:after="0"/>
      </w:pPr>
      <w:proofErr w:type="spellStart"/>
      <w:r w:rsidRPr="00650AD5">
        <w:rPr>
          <w:u w:val="single"/>
        </w:rPr>
        <w:t>Pallecho</w:t>
      </w:r>
      <w:proofErr w:type="spellEnd"/>
      <w:r>
        <w:t>:</w:t>
      </w:r>
    </w:p>
    <w:p w14:paraId="3B08F085" w14:textId="40D20850" w:rsidR="00251AE2" w:rsidRDefault="00C62BEF" w:rsidP="00157333">
      <w:proofErr w:type="spellStart"/>
      <w:r>
        <w:t>Pallecho’s</w:t>
      </w:r>
      <w:proofErr w:type="spellEnd"/>
      <w:r>
        <w:t xml:space="preserve"> landscape is rolling tree covered hills wrought with caves and rivers, but you might be convinced otherwise if you move closer to civilization where the forests have been demolished in service of farms, ranches, and neatly organized silk farms. Many would consider this land unremarkable except for the huge plateau </w:t>
      </w:r>
      <w:proofErr w:type="spellStart"/>
      <w:r>
        <w:t>Glaesta</w:t>
      </w:r>
      <w:proofErr w:type="spellEnd"/>
      <w:r>
        <w:t xml:space="preserve"> in the center of the nation where the rich and beautiful live. The land atop the </w:t>
      </w:r>
      <w:proofErr w:type="spellStart"/>
      <w:r>
        <w:t>plateu</w:t>
      </w:r>
      <w:proofErr w:type="spellEnd"/>
      <w:r>
        <w:t xml:space="preserve"> is filled with parks, mansions, and well-kept estates. </w:t>
      </w:r>
      <w:r w:rsidR="00251AE2">
        <w:t>As a result of the great wealth disparity, b</w:t>
      </w:r>
      <w:r>
        <w:t xml:space="preserve">ugs in the lowlands have virtually no governing body to enforce their safety, so they are forced to farm silk and dyes for </w:t>
      </w:r>
      <w:r w:rsidR="00251AE2">
        <w:t xml:space="preserve">the little protection </w:t>
      </w:r>
      <w:proofErr w:type="spellStart"/>
      <w:r w:rsidR="00251AE2">
        <w:t>Glaesta</w:t>
      </w:r>
      <w:proofErr w:type="spellEnd"/>
      <w:r w:rsidR="00251AE2">
        <w:t xml:space="preserve"> will provide or stick to large groups to fend off outlaws. </w:t>
      </w:r>
    </w:p>
    <w:p w14:paraId="595D9068" w14:textId="77777777" w:rsidR="00251AE2" w:rsidRDefault="00251AE2" w:rsidP="006B37CE">
      <w:pPr>
        <w:spacing w:after="0"/>
      </w:pPr>
      <w:proofErr w:type="spellStart"/>
      <w:r w:rsidRPr="00650AD5">
        <w:rPr>
          <w:u w:val="single"/>
        </w:rPr>
        <w:t>Paysaw</w:t>
      </w:r>
      <w:proofErr w:type="spellEnd"/>
      <w:r>
        <w:t>:</w:t>
      </w:r>
    </w:p>
    <w:p w14:paraId="58A4FC5A" w14:textId="10BE3DDA" w:rsidR="006B37CE" w:rsidRDefault="00650AD5" w:rsidP="00157333">
      <w:r>
        <w:t xml:space="preserve">The land of </w:t>
      </w:r>
      <w:proofErr w:type="spellStart"/>
      <w:r>
        <w:t>Paysaw</w:t>
      </w:r>
      <w:proofErr w:type="spellEnd"/>
      <w:r>
        <w:t xml:space="preserve"> is covered in tall dark </w:t>
      </w:r>
      <w:r w:rsidR="001D4CB0">
        <w:t>forests</w:t>
      </w:r>
      <w:r>
        <w:t xml:space="preserve">, and the deeper you decent into the country the larger and more separated these trees become until it becomes a flat, barren, leaf covered ground with large wooden spires ascending to the heavens. The denizens of </w:t>
      </w:r>
      <w:proofErr w:type="spellStart"/>
      <w:r>
        <w:t>Paysaw</w:t>
      </w:r>
      <w:proofErr w:type="spellEnd"/>
      <w:r>
        <w:t xml:space="preserve"> do not take this for granted, creating everything from homes to entire villages in the branches of these trees. (with lifts of course for</w:t>
      </w:r>
      <w:r w:rsidRPr="00650AD5">
        <w:t xml:space="preserve"> </w:t>
      </w:r>
      <w:r>
        <w:t>wingless bugs and pack animals)</w:t>
      </w:r>
      <w:r w:rsidR="001D4CB0">
        <w:t>.</w:t>
      </w:r>
      <w:r>
        <w:t xml:space="preserve"> The unique living conditions in the treetop result in a diet of fruit and small arthropods for most</w:t>
      </w:r>
      <w:r w:rsidR="002A2C4D">
        <w:t xml:space="preserve">. </w:t>
      </w:r>
      <w:r>
        <w:t xml:space="preserve"> </w:t>
      </w:r>
      <w:proofErr w:type="spellStart"/>
      <w:r w:rsidR="000A4DE0">
        <w:t>Pawsaw</w:t>
      </w:r>
      <w:proofErr w:type="spellEnd"/>
      <w:r w:rsidR="000A4DE0">
        <w:t xml:space="preserve"> is seen amongst bugs as a land of knowledge and creation and technological contributions from the universities of </w:t>
      </w:r>
      <w:proofErr w:type="spellStart"/>
      <w:r w:rsidR="000A4DE0">
        <w:t>Paysaw</w:t>
      </w:r>
      <w:proofErr w:type="spellEnd"/>
      <w:r w:rsidR="000A4DE0">
        <w:t xml:space="preserve"> have had a major part in Lumina’s success as a </w:t>
      </w:r>
      <w:proofErr w:type="spellStart"/>
      <w:r w:rsidR="000A4DE0">
        <w:t>megastate</w:t>
      </w:r>
      <w:proofErr w:type="spellEnd"/>
      <w:r w:rsidR="000A4DE0">
        <w:t xml:space="preserve">. </w:t>
      </w:r>
    </w:p>
    <w:p w14:paraId="3ABC3886" w14:textId="77777777" w:rsidR="006B37CE" w:rsidRDefault="006B37CE" w:rsidP="006B37CE">
      <w:pPr>
        <w:spacing w:after="0"/>
      </w:pPr>
      <w:proofErr w:type="spellStart"/>
      <w:r w:rsidRPr="006B37CE">
        <w:rPr>
          <w:u w:val="single"/>
        </w:rPr>
        <w:t>Qitomo</w:t>
      </w:r>
      <w:proofErr w:type="spellEnd"/>
      <w:r w:rsidRPr="006B37CE">
        <w:rPr>
          <w:u w:val="single"/>
        </w:rPr>
        <w:t xml:space="preserve"> Islands</w:t>
      </w:r>
      <w:r>
        <w:t>:</w:t>
      </w:r>
    </w:p>
    <w:p w14:paraId="63AD3660" w14:textId="55217EF2" w:rsidR="00C64544" w:rsidRDefault="006B37CE" w:rsidP="00157333">
      <w:proofErr w:type="spellStart"/>
      <w:r>
        <w:t>Quitomo</w:t>
      </w:r>
      <w:proofErr w:type="spellEnd"/>
      <w:r>
        <w:t xml:space="preserve"> is a group of tropical islands far off the southern coast of </w:t>
      </w:r>
      <w:proofErr w:type="spellStart"/>
      <w:r>
        <w:t>Honarma</w:t>
      </w:r>
      <w:proofErr w:type="spellEnd"/>
      <w:r>
        <w:t xml:space="preserve"> including several active volcanos. </w:t>
      </w:r>
      <w:r w:rsidR="00904DA7">
        <w:t>T</w:t>
      </w:r>
      <w:r>
        <w:t xml:space="preserve">he islands are a source of sugar, tropical fruits, and coral from the surrounding reefs which is an expensive curiosity for landlocked </w:t>
      </w:r>
      <w:r w:rsidR="00904DA7">
        <w:t>nobles</w:t>
      </w:r>
      <w:r>
        <w:t xml:space="preserve">. </w:t>
      </w:r>
      <w:r w:rsidR="00904DA7">
        <w:t xml:space="preserve">Many of the ancient settlements of </w:t>
      </w:r>
      <w:proofErr w:type="spellStart"/>
      <w:r w:rsidR="00904DA7">
        <w:t>Quitomo</w:t>
      </w:r>
      <w:proofErr w:type="spellEnd"/>
      <w:r w:rsidR="00904DA7">
        <w:t xml:space="preserve"> have been forced to modernize as industry increased</w:t>
      </w:r>
      <w:r w:rsidR="001D4CB0">
        <w:t>,</w:t>
      </w:r>
      <w:r w:rsidR="00904DA7">
        <w:t xml:space="preserve"> causing a serious divide in the native population weather the increased control from the mainland is welcome. Pirates and exiled prisoners alike take residence in small islands surrounding the nation</w:t>
      </w:r>
      <w:r w:rsidR="001D4CB0">
        <w:t>,</w:t>
      </w:r>
      <w:r w:rsidR="00904DA7">
        <w:t xml:space="preserve"> eventually forming their own minor cities of </w:t>
      </w:r>
      <w:r w:rsidR="002C367E">
        <w:t>freedom</w:t>
      </w:r>
      <w:r w:rsidR="00904DA7">
        <w:t xml:space="preserve"> and </w:t>
      </w:r>
      <w:r w:rsidR="002C367E">
        <w:t>crime</w:t>
      </w:r>
      <w:r w:rsidR="00904DA7">
        <w:t>.</w:t>
      </w:r>
    </w:p>
    <w:p w14:paraId="58748F95" w14:textId="527E2437" w:rsidR="00C64544" w:rsidRDefault="00C64544" w:rsidP="00B37416">
      <w:pPr>
        <w:spacing w:after="0"/>
      </w:pPr>
      <w:proofErr w:type="spellStart"/>
      <w:r w:rsidRPr="00B37416">
        <w:rPr>
          <w:u w:val="single"/>
        </w:rPr>
        <w:t>Rattlecrossing</w:t>
      </w:r>
      <w:proofErr w:type="spellEnd"/>
      <w:r>
        <w:t>:</w:t>
      </w:r>
    </w:p>
    <w:p w14:paraId="4C4031BD" w14:textId="57B87697" w:rsidR="004C0B6D" w:rsidRDefault="003D5938" w:rsidP="00157333">
      <w:proofErr w:type="spellStart"/>
      <w:r>
        <w:t>Rattlecrossing</w:t>
      </w:r>
      <w:proofErr w:type="spellEnd"/>
      <w:r>
        <w:t xml:space="preserve"> is the </w:t>
      </w:r>
      <w:r w:rsidR="001D4CB0">
        <w:t>heart</w:t>
      </w:r>
      <w:r>
        <w:t xml:space="preserve"> of The Great Expanse and the patron city of adventures, traders, and the displaced. The city sits atop a river crossing  and various streams and offshoots weave through the city streets creating twisted uneven streets. The soft ground below forces buildings below a certain height so the city expanded outward much faster than upward. Travelers come from </w:t>
      </w:r>
      <w:r w:rsidR="00B37416">
        <w:t>across</w:t>
      </w:r>
      <w:r>
        <w:t xml:space="preserve"> the expanse to trade goods or seek fellow adventurers to party up with, or to simply escape the war threatening their lord’s property</w:t>
      </w:r>
      <w:r w:rsidR="00B37416">
        <w:t xml:space="preserve">. </w:t>
      </w:r>
    </w:p>
    <w:p w14:paraId="55DC06FA" w14:textId="77777777" w:rsidR="00FD4D5A" w:rsidRPr="00A7005C" w:rsidRDefault="00FD4D5A" w:rsidP="00E52613">
      <w:pPr>
        <w:spacing w:after="0"/>
        <w:rPr>
          <w:b/>
          <w:bCs/>
        </w:rPr>
      </w:pPr>
      <w:r w:rsidRPr="00A7005C">
        <w:rPr>
          <w:b/>
          <w:bCs/>
          <w:u w:val="single"/>
        </w:rPr>
        <w:t>Economy</w:t>
      </w:r>
      <w:r w:rsidRPr="00A7005C">
        <w:rPr>
          <w:b/>
          <w:bCs/>
        </w:rPr>
        <w:t>:</w:t>
      </w:r>
    </w:p>
    <w:p w14:paraId="5AAA6668" w14:textId="78EA0A94" w:rsidR="00FD4D5A" w:rsidRDefault="00E52613" w:rsidP="00157333">
      <w:r>
        <w:t xml:space="preserve">While trade based economies certainly exist in secluded area of The Great Expanse the majority of the region uses standard currency made from minuscule shiny mites called </w:t>
      </w:r>
      <w:proofErr w:type="spellStart"/>
      <w:r>
        <w:t>silverbugs</w:t>
      </w:r>
      <w:proofErr w:type="spellEnd"/>
      <w:r>
        <w:t xml:space="preserve">. </w:t>
      </w:r>
      <w:proofErr w:type="spellStart"/>
      <w:r>
        <w:t>Silverbugs</w:t>
      </w:r>
      <w:proofErr w:type="spellEnd"/>
      <w:r>
        <w:t xml:space="preserve"> are found all over the region but remain rare enough to be fashioned into currency because they have never bred in captivity. Currency has 2 denominations, husks and chips. Husks are the slightly concave iridescent top shells of silver bugs typically etched with 1 or several bank symbols. Chips are made from the much smaller underbelly plate and are worth exactly one tenth of a husk. The typical salary for a low skilled worker such as a farm hand or squire is 2.5 Husk per day.</w:t>
      </w:r>
    </w:p>
    <w:p w14:paraId="45A4C9C0" w14:textId="765F180F" w:rsidR="0029568B" w:rsidRDefault="0029568B" w:rsidP="00457F68">
      <w:pPr>
        <w:spacing w:after="0"/>
      </w:pPr>
      <w:r w:rsidRPr="00457F68">
        <w:rPr>
          <w:b/>
          <w:bCs/>
          <w:u w:val="single"/>
        </w:rPr>
        <w:t>Measurement</w:t>
      </w:r>
      <w:r>
        <w:t>:</w:t>
      </w:r>
    </w:p>
    <w:p w14:paraId="392AE1D9" w14:textId="3C726476" w:rsidR="0029568B" w:rsidRDefault="00457F68" w:rsidP="00157333">
      <w:r>
        <w:t xml:space="preserve">As bug society advanced, the need for standard units of measurement arose. Eventually scholars and tradesmen agreed upon standardized systems for length and weight. The unit “Twig” is used for length. 1 twig is to two thirds of a </w:t>
      </w:r>
      <w:r w:rsidR="00E6075B">
        <w:t xml:space="preserve">real life </w:t>
      </w:r>
      <w:r>
        <w:t xml:space="preserve">meter. In game that is equal to 1 third of a tile or approximately the height of a small creature. </w:t>
      </w:r>
      <w:r w:rsidR="00E6075B">
        <w:t xml:space="preserve">“sticks” are 1 hundredth of a twig and “branches” are 100 times the length of a twig. For weight, the “Pebble” was decided upon. It is believed the unit got the name from a rock by the side of a road somewhere, but in reality, the official “pebble” is an iron billet inside a bank in </w:t>
      </w:r>
      <w:proofErr w:type="spellStart"/>
      <w:r w:rsidR="00E6075B">
        <w:t>Rattlecrossing</w:t>
      </w:r>
      <w:proofErr w:type="spellEnd"/>
      <w:r w:rsidR="00E6075B">
        <w:t>. One pebble is approximately equal to a British pound.</w:t>
      </w:r>
      <w:r w:rsidR="00092C59">
        <w:t xml:space="preserve"> </w:t>
      </w:r>
      <w:r w:rsidR="001736A9">
        <w:t>Larger units for weight are “stones” which are 10 pebbles and Boulders which are “1000” pebbles.</w:t>
      </w:r>
    </w:p>
    <w:p w14:paraId="75FB1417" w14:textId="3F9BD62F" w:rsidR="00A201E4" w:rsidRDefault="00A201E4" w:rsidP="00157333">
      <w:r>
        <w:br w:type="page"/>
      </w:r>
    </w:p>
    <w:p w14:paraId="69CD50EF" w14:textId="4C916F60" w:rsidR="001959C8" w:rsidRPr="001959C8" w:rsidRDefault="004E7E69" w:rsidP="0097785D">
      <w:pPr>
        <w:pStyle w:val="SectionTitle"/>
      </w:pPr>
      <w:r w:rsidRPr="001959C8">
        <w:t>Races</w:t>
      </w:r>
    </w:p>
    <w:p w14:paraId="29209ADB" w14:textId="181B4F55" w:rsidR="00CA0B41" w:rsidRDefault="000510EF">
      <w:pPr>
        <w:rPr>
          <w:b/>
          <w:bCs/>
        </w:rPr>
      </w:pPr>
      <w:r w:rsidRPr="000A03A6">
        <w:rPr>
          <w:b/>
          <w:bCs/>
          <w:sz w:val="28"/>
          <w:szCs w:val="28"/>
          <w:u w:val="single"/>
        </w:rPr>
        <w:t>Apiates</w:t>
      </w:r>
      <w:r w:rsidRPr="00492CE0">
        <w:rPr>
          <w:b/>
          <w:bCs/>
        </w:rPr>
        <w:t>:</w:t>
      </w:r>
    </w:p>
    <w:p w14:paraId="478DD06F" w14:textId="77777777" w:rsidR="00492CE0" w:rsidRPr="00492CE0" w:rsidRDefault="00492CE0" w:rsidP="00492CE0">
      <w:pPr>
        <w:spacing w:after="0"/>
        <w:rPr>
          <w:u w:val="single"/>
        </w:rPr>
      </w:pPr>
      <w:r w:rsidRPr="00492CE0">
        <w:rPr>
          <w:u w:val="single"/>
        </w:rPr>
        <w:t xml:space="preserve">Description: </w:t>
      </w:r>
    </w:p>
    <w:p w14:paraId="251C907A" w14:textId="40F48E95" w:rsidR="00492CE0" w:rsidRDefault="0093417C">
      <w:r>
        <w:t>The Apiates are a group of average</w:t>
      </w:r>
      <w:r w:rsidR="002232E3">
        <w:t xml:space="preserve"> to small</w:t>
      </w:r>
      <w:r>
        <w:t xml:space="preserve"> sized</w:t>
      </w:r>
      <w:r w:rsidR="002232E3">
        <w:t>,</w:t>
      </w:r>
      <w:r>
        <w:t xml:space="preserve"> two winged bugs </w:t>
      </w:r>
      <w:r w:rsidR="002232E3">
        <w:t>whose</w:t>
      </w:r>
      <w:r>
        <w:t xml:space="preserve"> most obvious features are a pale fuzz growing around the neck and legs and obvious black and yellow coloring. Their large abdomen’s have a sharp stinger that is rarely used for combat</w:t>
      </w:r>
      <w:r w:rsidR="002232E3">
        <w:t xml:space="preserve"> nowadays</w:t>
      </w:r>
      <w:r>
        <w:t xml:space="preserve">. </w:t>
      </w:r>
    </w:p>
    <w:p w14:paraId="542D1F70" w14:textId="4F8E491A" w:rsidR="001959C8" w:rsidRDefault="0003305D">
      <w:r>
        <w:rPr>
          <w:u w:val="single"/>
        </w:rPr>
        <w:t xml:space="preserve">History and </w:t>
      </w:r>
      <w:r w:rsidR="00492CE0" w:rsidRPr="00492CE0">
        <w:rPr>
          <w:u w:val="single"/>
        </w:rPr>
        <w:t>Society:</w:t>
      </w:r>
      <w:r w:rsidR="00492CE0">
        <w:br/>
      </w:r>
      <w:r w:rsidR="00FA1549">
        <w:t xml:space="preserve">The Apiates were among the first races to be awakened by the gods. Their homeland </w:t>
      </w:r>
      <w:proofErr w:type="spellStart"/>
      <w:r w:rsidR="00BC2318">
        <w:t>Honarma</w:t>
      </w:r>
      <w:proofErr w:type="spellEnd"/>
      <w:r w:rsidR="00BC2318">
        <w:t xml:space="preserve"> </w:t>
      </w:r>
      <w:r w:rsidR="00FA1549">
        <w:t xml:space="preserve">was rich in every resource required to sustain </w:t>
      </w:r>
      <w:r w:rsidR="002232E3">
        <w:t>life,</w:t>
      </w:r>
      <w:r w:rsidR="00FA1549">
        <w:t xml:space="preserve"> ample food, fresh water, and </w:t>
      </w:r>
      <w:r w:rsidR="00BC2318">
        <w:t>fertile soil</w:t>
      </w:r>
      <w:r w:rsidR="00FA1549">
        <w:t>. Nearly immediately</w:t>
      </w:r>
      <w:r w:rsidR="00BC2318">
        <w:t>,</w:t>
      </w:r>
      <w:r w:rsidR="00FA1549">
        <w:t xml:space="preserve"> the city of </w:t>
      </w:r>
      <w:proofErr w:type="spellStart"/>
      <w:r w:rsidR="00FA1549">
        <w:t>Hyvel</w:t>
      </w:r>
      <w:proofErr w:type="spellEnd"/>
      <w:r w:rsidR="00FA1549">
        <w:t xml:space="preserve"> was founded. </w:t>
      </w:r>
      <w:r w:rsidR="0093417C">
        <w:t xml:space="preserve">The majority of </w:t>
      </w:r>
      <w:proofErr w:type="spellStart"/>
      <w:r w:rsidR="0093417C">
        <w:t>Apiate</w:t>
      </w:r>
      <w:proofErr w:type="spellEnd"/>
      <w:r w:rsidR="0093417C">
        <w:t xml:space="preserve"> society</w:t>
      </w:r>
      <w:r w:rsidR="00492CE0">
        <w:t xml:space="preserve"> lies within </w:t>
      </w:r>
      <w:r w:rsidR="0093417C">
        <w:t xml:space="preserve">the </w:t>
      </w:r>
      <w:r w:rsidR="00492CE0">
        <w:t xml:space="preserve">ancient </w:t>
      </w:r>
      <w:r w:rsidR="0093417C">
        <w:t>city</w:t>
      </w:r>
      <w:r w:rsidR="00FA1549">
        <w:t>. It’s</w:t>
      </w:r>
      <w:r w:rsidR="00492CE0">
        <w:t xml:space="preserve"> a constant hub for commerce and arts and the permanent residence of the </w:t>
      </w:r>
      <w:proofErr w:type="spellStart"/>
      <w:r w:rsidR="00492CE0">
        <w:t>Apiate</w:t>
      </w:r>
      <w:proofErr w:type="spellEnd"/>
      <w:r w:rsidR="00492CE0">
        <w:t xml:space="preserve"> Queen. Apiates believe their queen to possess the reincarnated soul of the </w:t>
      </w:r>
      <w:r w:rsidR="00BC2318">
        <w:t>goddess</w:t>
      </w:r>
      <w:r w:rsidR="00492CE0">
        <w:t xml:space="preserve"> </w:t>
      </w:r>
      <w:proofErr w:type="spellStart"/>
      <w:r w:rsidR="00492CE0">
        <w:t>Bevia</w:t>
      </w:r>
      <w:proofErr w:type="spellEnd"/>
      <w:r w:rsidR="00A33394">
        <w:t xml:space="preserve">, and devout </w:t>
      </w:r>
      <w:r w:rsidR="00492CE0">
        <w:t xml:space="preserve">followers of the queen refer to themselves as </w:t>
      </w:r>
      <w:proofErr w:type="spellStart"/>
      <w:r w:rsidR="00492CE0">
        <w:t>Beivs</w:t>
      </w:r>
      <w:proofErr w:type="spellEnd"/>
      <w:r w:rsidR="00492CE0">
        <w:t xml:space="preserve">. </w:t>
      </w:r>
      <w:proofErr w:type="spellStart"/>
      <w:r w:rsidR="00FA1549">
        <w:t>Apiate</w:t>
      </w:r>
      <w:proofErr w:type="spellEnd"/>
      <w:r w:rsidR="00FA1549">
        <w:t xml:space="preserve"> history is wrought with nearly constant war as they used their numbers and organization to expand their empire. Eventually they would find their mortal enemy in the </w:t>
      </w:r>
      <w:proofErr w:type="spellStart"/>
      <w:r w:rsidR="00FA1549">
        <w:t>Hornest</w:t>
      </w:r>
      <w:proofErr w:type="spellEnd"/>
      <w:r w:rsidR="00FA1549">
        <w:t xml:space="preserve"> who resembled the Apiates in color and shape but refused to accept the queen’s divinity. </w:t>
      </w:r>
      <w:r w:rsidR="00492CE0">
        <w:t xml:space="preserve">Most Apiates spend their lives in </w:t>
      </w:r>
      <w:proofErr w:type="spellStart"/>
      <w:r w:rsidR="00492CE0">
        <w:t>Hyvel</w:t>
      </w:r>
      <w:proofErr w:type="spellEnd"/>
      <w:r w:rsidR="00492CE0">
        <w:t xml:space="preserve"> working in factories or as artisans, but they </w:t>
      </w:r>
      <w:r w:rsidR="002232E3">
        <w:t>are permitted</w:t>
      </w:r>
      <w:r w:rsidR="00492CE0">
        <w:t xml:space="preserve"> leave </w:t>
      </w:r>
      <w:r w:rsidR="00997458">
        <w:t>whenever they wish</w:t>
      </w:r>
      <w:r w:rsidR="00492CE0">
        <w:t xml:space="preserve">. Perhaps the least common </w:t>
      </w:r>
      <w:r w:rsidR="00997458">
        <w:t xml:space="preserve">reason to leave </w:t>
      </w:r>
      <w:proofErr w:type="spellStart"/>
      <w:r w:rsidR="00997458">
        <w:t>Hyvel</w:t>
      </w:r>
      <w:proofErr w:type="spellEnd"/>
      <w:r w:rsidR="00997458">
        <w:t xml:space="preserve"> </w:t>
      </w:r>
      <w:r w:rsidR="00492CE0">
        <w:t xml:space="preserve">is exile which can occur for making slights against the queen (a heinous offense). </w:t>
      </w:r>
    </w:p>
    <w:p w14:paraId="46897648" w14:textId="34EF8F6F" w:rsidR="00492CE0" w:rsidRDefault="00492CE0" w:rsidP="006E7189">
      <w:pPr>
        <w:spacing w:after="0"/>
      </w:pPr>
      <w:r w:rsidRPr="006126EA">
        <w:rPr>
          <w:u w:val="single"/>
        </w:rPr>
        <w:t>Relations</w:t>
      </w:r>
      <w:r w:rsidRPr="006126EA">
        <w:t>:</w:t>
      </w:r>
    </w:p>
    <w:p w14:paraId="655E547D" w14:textId="0504CC15" w:rsidR="004F6DB7" w:rsidRPr="006126EA" w:rsidRDefault="00181617">
      <w:pPr>
        <w:rPr>
          <w:u w:val="single"/>
        </w:rPr>
      </w:pPr>
      <w:r>
        <w:t>The largest conflict on</w:t>
      </w:r>
      <w:r w:rsidR="000C6BAE">
        <w:t xml:space="preserve"> The Great Expanse</w:t>
      </w:r>
      <w:r>
        <w:t xml:space="preserve"> </w:t>
      </w:r>
      <w:r w:rsidR="000C6BAE">
        <w:t xml:space="preserve">will eternally be the holy war between </w:t>
      </w:r>
      <w:r>
        <w:t xml:space="preserve">Apiates and </w:t>
      </w:r>
      <w:proofErr w:type="spellStart"/>
      <w:r>
        <w:t>Lunamates</w:t>
      </w:r>
      <w:proofErr w:type="spellEnd"/>
      <w:r w:rsidR="002232E3">
        <w:t>, h</w:t>
      </w:r>
      <w:r>
        <w:t xml:space="preserve">owever, their war with Lumina hasn’t stopped </w:t>
      </w:r>
      <w:proofErr w:type="spellStart"/>
      <w:r w:rsidR="00A33394">
        <w:t>Honrma</w:t>
      </w:r>
      <w:proofErr w:type="spellEnd"/>
      <w:r>
        <w:t xml:space="preserve"> from colonizing a majority of the available land in </w:t>
      </w:r>
      <w:r w:rsidR="002232E3">
        <w:t>the south eastern quadrant of the Great Expanse.</w:t>
      </w:r>
      <w:r>
        <w:t xml:space="preserve"> This puts them at odds with the </w:t>
      </w:r>
      <w:proofErr w:type="spellStart"/>
      <w:r>
        <w:t>borrers</w:t>
      </w:r>
      <w:proofErr w:type="spellEnd"/>
      <w:r>
        <w:t xml:space="preserve"> and </w:t>
      </w:r>
      <w:proofErr w:type="spellStart"/>
      <w:r>
        <w:t>Audians</w:t>
      </w:r>
      <w:proofErr w:type="spellEnd"/>
      <w:r>
        <w:t xml:space="preserve"> who they both have rocky peace agreements with. The other races are generally accepted in </w:t>
      </w:r>
      <w:proofErr w:type="spellStart"/>
      <w:r>
        <w:t>Apiate</w:t>
      </w:r>
      <w:proofErr w:type="spellEnd"/>
      <w:r>
        <w:t xml:space="preserve"> society </w:t>
      </w:r>
      <w:r w:rsidR="002232E3">
        <w:t>so</w:t>
      </w:r>
      <w:r>
        <w:t xml:space="preserve"> long as they respect the customs and idea</w:t>
      </w:r>
      <w:r w:rsidR="002232E3">
        <w:t>ls</w:t>
      </w:r>
      <w:r>
        <w:t xml:space="preserve"> of the land. The relation between individual Apiates and the other races of </w:t>
      </w:r>
      <w:r w:rsidR="000C6BAE">
        <w:t>the Expanse</w:t>
      </w:r>
      <w:r>
        <w:t xml:space="preserve"> will depend </w:t>
      </w:r>
      <w:proofErr w:type="spellStart"/>
      <w:r>
        <w:t>wildy</w:t>
      </w:r>
      <w:proofErr w:type="spellEnd"/>
      <w:r>
        <w:t xml:space="preserve"> on if an </w:t>
      </w:r>
      <w:proofErr w:type="spellStart"/>
      <w:r>
        <w:t>Apiate</w:t>
      </w:r>
      <w:proofErr w:type="spellEnd"/>
      <w:r>
        <w:t xml:space="preserve"> identifies as a </w:t>
      </w:r>
      <w:proofErr w:type="spellStart"/>
      <w:r>
        <w:t>Beiv</w:t>
      </w:r>
      <w:proofErr w:type="spellEnd"/>
      <w:r>
        <w:t xml:space="preserve">. Apiates are generally liked for their artistic ability and cuteness by non </w:t>
      </w:r>
      <w:proofErr w:type="spellStart"/>
      <w:r>
        <w:t>lunamates</w:t>
      </w:r>
      <w:proofErr w:type="spellEnd"/>
      <w:r>
        <w:t xml:space="preserve">, but </w:t>
      </w:r>
      <w:r w:rsidR="00027570">
        <w:t xml:space="preserve">how hard an </w:t>
      </w:r>
      <w:proofErr w:type="spellStart"/>
      <w:r w:rsidR="00027570">
        <w:t>Apiate</w:t>
      </w:r>
      <w:proofErr w:type="spellEnd"/>
      <w:r w:rsidR="00027570">
        <w:t xml:space="preserve"> pushes </w:t>
      </w:r>
      <w:proofErr w:type="spellStart"/>
      <w:r w:rsidR="00027570">
        <w:t>Bevia</w:t>
      </w:r>
      <w:proofErr w:type="spellEnd"/>
      <w:r w:rsidR="00027570">
        <w:t xml:space="preserve"> can be determining factor if 2 bugs get along. Exiled and non-</w:t>
      </w:r>
      <w:r w:rsidR="002232E3">
        <w:t>believers</w:t>
      </w:r>
      <w:r w:rsidR="00027570">
        <w:t xml:space="preserve"> get the benefit of avoiding </w:t>
      </w:r>
      <w:r w:rsidR="002232E3">
        <w:t>this but</w:t>
      </w:r>
      <w:r w:rsidR="00027570">
        <w:t xml:space="preserve"> will be hated </w:t>
      </w:r>
      <w:r w:rsidR="002232E3">
        <w:t>or simply</w:t>
      </w:r>
      <w:r w:rsidR="00027570">
        <w:t xml:space="preserve"> avoided by the faithful.</w:t>
      </w:r>
    </w:p>
    <w:p w14:paraId="1BE2F3F5" w14:textId="3D4C51A0" w:rsidR="006126EA" w:rsidRDefault="006126EA" w:rsidP="00522B43">
      <w:pPr>
        <w:spacing w:after="0"/>
      </w:pPr>
      <w:r w:rsidRPr="006126EA">
        <w:rPr>
          <w:u w:val="single"/>
        </w:rPr>
        <w:t>Stats</w:t>
      </w:r>
      <w:r>
        <w:t>:</w:t>
      </w:r>
    </w:p>
    <w:p w14:paraId="33E43833" w14:textId="4F05DB02" w:rsidR="00522B43" w:rsidRDefault="00522B43" w:rsidP="00997458">
      <w:pPr>
        <w:spacing w:after="0"/>
      </w:pPr>
      <w:r>
        <w:t xml:space="preserve">HP: </w:t>
      </w:r>
      <w:r w:rsidR="0029568B">
        <w:t>9</w:t>
      </w:r>
    </w:p>
    <w:p w14:paraId="1D5A1DFB" w14:textId="35BE79A7" w:rsidR="00461A88" w:rsidRDefault="0009136F" w:rsidP="006126EA">
      <w:pPr>
        <w:spacing w:after="0"/>
      </w:pPr>
      <w:r>
        <w:t>Ability points :2</w:t>
      </w:r>
    </w:p>
    <w:p w14:paraId="069C2763" w14:textId="106361AA" w:rsidR="00461A88" w:rsidRDefault="00461A88" w:rsidP="006126EA">
      <w:pPr>
        <w:spacing w:after="0"/>
      </w:pPr>
      <w:r>
        <w:t>Perception: 1</w:t>
      </w:r>
    </w:p>
    <w:p w14:paraId="4FA65F71" w14:textId="5C55A3CC" w:rsidR="00461A88" w:rsidRDefault="00461A88" w:rsidP="006126EA">
      <w:pPr>
        <w:spacing w:after="0"/>
      </w:pPr>
      <w:r>
        <w:t>Charism</w:t>
      </w:r>
      <w:r w:rsidR="007F2833">
        <w:t>a</w:t>
      </w:r>
      <w:r>
        <w:t>: 1</w:t>
      </w:r>
    </w:p>
    <w:p w14:paraId="7F9CE75B" w14:textId="2DB28BFE" w:rsidR="00461A88" w:rsidRDefault="00461A88" w:rsidP="006126EA">
      <w:pPr>
        <w:spacing w:after="0"/>
      </w:pPr>
      <w:r>
        <w:t>Speed: 3 , Normal flight</w:t>
      </w:r>
    </w:p>
    <w:p w14:paraId="35B1618C" w14:textId="6331B0BA" w:rsidR="00FE35F5" w:rsidRDefault="00FE35F5" w:rsidP="006126EA">
      <w:pPr>
        <w:spacing w:after="0"/>
      </w:pPr>
      <w:r>
        <w:t>Size: Medium, Small</w:t>
      </w:r>
    </w:p>
    <w:p w14:paraId="6FB8DDAF" w14:textId="221D628F" w:rsidR="00461A88" w:rsidRDefault="00461A88" w:rsidP="006126EA">
      <w:pPr>
        <w:spacing w:after="0"/>
      </w:pPr>
    </w:p>
    <w:p w14:paraId="1D4DEFA8" w14:textId="5D04F93D" w:rsidR="007F2833" w:rsidRDefault="00461A88" w:rsidP="007F2833">
      <w:r w:rsidRPr="00461A88">
        <w:rPr>
          <w:u w:val="single"/>
        </w:rPr>
        <w:t>Racial Traits</w:t>
      </w:r>
      <w:r>
        <w:t>:</w:t>
      </w:r>
      <w:r w:rsidR="007A570F">
        <w:t xml:space="preserve"> </w:t>
      </w:r>
      <w:r w:rsidR="00C6214C">
        <w:t xml:space="preserve">All </w:t>
      </w:r>
      <w:r w:rsidR="007A570F">
        <w:t xml:space="preserve">Apiates </w:t>
      </w:r>
      <w:r w:rsidR="00C6214C">
        <w:t>start with</w:t>
      </w:r>
      <w:r w:rsidR="00997458">
        <w:t xml:space="preserve"> a</w:t>
      </w:r>
      <w:r w:rsidR="00C6214C">
        <w:t xml:space="preserve"> stinger </w:t>
      </w:r>
      <w:r w:rsidR="004914F8">
        <w:t xml:space="preserve">and one </w:t>
      </w:r>
      <w:r w:rsidR="0027305C">
        <w:t>“</w:t>
      </w:r>
      <w:r w:rsidR="004914F8">
        <w:t>Creed</w:t>
      </w:r>
      <w:r w:rsidR="0027305C">
        <w:t>”</w:t>
      </w:r>
    </w:p>
    <w:p w14:paraId="08738070" w14:textId="35EB505B" w:rsidR="00C6214C" w:rsidRDefault="00C6214C" w:rsidP="00C87BCF">
      <w:pPr>
        <w:ind w:firstLine="360"/>
      </w:pPr>
      <w:r w:rsidRPr="00C87BCF">
        <w:rPr>
          <w:u w:val="single"/>
        </w:rPr>
        <w:t>Stinger</w:t>
      </w:r>
      <w:r>
        <w:t xml:space="preserve">: The Apiates stinger is a deadly weapon used in antiquity as a last ditch effort to take down an already wounded opponent often at the cost of the </w:t>
      </w:r>
      <w:r w:rsidR="002232E3">
        <w:t>user’s</w:t>
      </w:r>
      <w:r>
        <w:t xml:space="preserve"> life. Using a stinger is an attack that cost 3 actions. The stinger has a base weapon damage of 0, and upon dealing damage with a stinger, the stinger ejects from the body </w:t>
      </w:r>
      <w:r w:rsidR="00C87BCF">
        <w:t xml:space="preserve">in a gruesome fashion dropping the Apiates HP to </w:t>
      </w:r>
      <w:r w:rsidR="002232E3">
        <w:t>0</w:t>
      </w:r>
      <w:r w:rsidR="00C87BCF">
        <w:t xml:space="preserve"> and dealing 3 poison damage to the target every round till the venom is removed or the target dies. An </w:t>
      </w:r>
      <w:proofErr w:type="spellStart"/>
      <w:r w:rsidR="00C87BCF">
        <w:t>Apiate</w:t>
      </w:r>
      <w:proofErr w:type="spellEnd"/>
      <w:r w:rsidR="00C87BCF">
        <w:t xml:space="preserve"> may only drop their stinger once Even if they manage to recover afterwards. </w:t>
      </w:r>
    </w:p>
    <w:p w14:paraId="4AD58DEA" w14:textId="22B1BD99" w:rsidR="00582290" w:rsidRPr="00582290" w:rsidRDefault="004914F8" w:rsidP="007F2833">
      <w:pPr>
        <w:pStyle w:val="ListParagraph"/>
        <w:numPr>
          <w:ilvl w:val="0"/>
          <w:numId w:val="10"/>
        </w:numPr>
        <w:spacing w:after="0"/>
      </w:pPr>
      <w:r>
        <w:rPr>
          <w:u w:val="single"/>
        </w:rPr>
        <w:t xml:space="preserve">Creed: </w:t>
      </w:r>
      <w:r w:rsidR="00582290" w:rsidRPr="00582290">
        <w:rPr>
          <w:u w:val="single"/>
        </w:rPr>
        <w:t>Artis</w:t>
      </w:r>
      <w:r>
        <w:rPr>
          <w:u w:val="single"/>
        </w:rPr>
        <w:t>t</w:t>
      </w:r>
      <w:r w:rsidR="00582290">
        <w:t xml:space="preserve">: </w:t>
      </w:r>
      <w:r w:rsidR="008F04EC">
        <w:t xml:space="preserve">Apiates have a long history in the arts of painting and sculpture, and in </w:t>
      </w:r>
      <w:proofErr w:type="spellStart"/>
      <w:r w:rsidR="008F04EC">
        <w:t>Hyvel</w:t>
      </w:r>
      <w:proofErr w:type="spellEnd"/>
      <w:r w:rsidR="008F04EC">
        <w:t xml:space="preserve"> artistry is considered an invaluable profession.  +</w:t>
      </w:r>
      <w:r w:rsidR="008F04EC">
        <w:rPr>
          <w:u w:val="single"/>
        </w:rPr>
        <w:t>2</w:t>
      </w:r>
      <w:r w:rsidR="00582290" w:rsidRPr="00582290">
        <w:rPr>
          <w:u w:val="single"/>
        </w:rPr>
        <w:t xml:space="preserve"> wisdom</w:t>
      </w:r>
      <w:r w:rsidR="00582290">
        <w:t xml:space="preserve"> </w:t>
      </w:r>
      <w:r w:rsidR="007A570F">
        <w:t xml:space="preserve">, </w:t>
      </w:r>
      <w:r w:rsidR="008F04EC" w:rsidRPr="00997458">
        <w:rPr>
          <w:u w:val="single"/>
        </w:rPr>
        <w:t>+1 perception</w:t>
      </w:r>
      <w:r w:rsidR="008F04EC">
        <w:t xml:space="preserve">, </w:t>
      </w:r>
      <w:r w:rsidR="007A570F" w:rsidRPr="007A570F">
        <w:rPr>
          <w:u w:val="single"/>
        </w:rPr>
        <w:t>+1 pe</w:t>
      </w:r>
      <w:r w:rsidR="002232E3">
        <w:rPr>
          <w:u w:val="single"/>
        </w:rPr>
        <w:t>r</w:t>
      </w:r>
      <w:r w:rsidR="007A570F" w:rsidRPr="007A570F">
        <w:rPr>
          <w:u w:val="single"/>
        </w:rPr>
        <w:t>form</w:t>
      </w:r>
      <w:r w:rsidR="007A570F">
        <w:t xml:space="preserve"> (fine art), </w:t>
      </w:r>
      <w:r w:rsidR="00582290">
        <w:t>and +</w:t>
      </w:r>
      <w:r w:rsidR="00582290" w:rsidRPr="007A570F">
        <w:rPr>
          <w:u w:val="single"/>
        </w:rPr>
        <w:t>1 knowledge</w:t>
      </w:r>
      <w:r w:rsidR="00582290">
        <w:t xml:space="preserve"> (arts)</w:t>
      </w:r>
    </w:p>
    <w:p w14:paraId="79566421" w14:textId="3DBA280E" w:rsidR="007F2833" w:rsidRDefault="004914F8" w:rsidP="007F2833">
      <w:pPr>
        <w:pStyle w:val="ListParagraph"/>
        <w:numPr>
          <w:ilvl w:val="0"/>
          <w:numId w:val="10"/>
        </w:numPr>
        <w:spacing w:after="0"/>
      </w:pPr>
      <w:r>
        <w:rPr>
          <w:u w:val="single"/>
        </w:rPr>
        <w:t xml:space="preserve">Creed: </w:t>
      </w:r>
      <w:r w:rsidR="00582290" w:rsidRPr="007A570F">
        <w:rPr>
          <w:u w:val="single"/>
        </w:rPr>
        <w:t>Dancer</w:t>
      </w:r>
      <w:r w:rsidR="00582290">
        <w:t xml:space="preserve">: The tradition of dance runs deep in </w:t>
      </w:r>
      <w:proofErr w:type="spellStart"/>
      <w:r w:rsidR="00582290">
        <w:t>apiate</w:t>
      </w:r>
      <w:proofErr w:type="spellEnd"/>
      <w:r w:rsidR="00582290">
        <w:t xml:space="preserve"> society. Apiates who train in traditional dancing </w:t>
      </w:r>
      <w:r w:rsidR="007A570F">
        <w:t xml:space="preserve">get </w:t>
      </w:r>
      <w:r w:rsidR="007A570F" w:rsidRPr="007A570F">
        <w:rPr>
          <w:u w:val="single"/>
        </w:rPr>
        <w:t>+</w:t>
      </w:r>
      <w:r w:rsidR="008F04EC">
        <w:rPr>
          <w:u w:val="single"/>
        </w:rPr>
        <w:t>2</w:t>
      </w:r>
      <w:r w:rsidR="007A570F" w:rsidRPr="007A570F">
        <w:rPr>
          <w:u w:val="single"/>
        </w:rPr>
        <w:t xml:space="preserve"> agility</w:t>
      </w:r>
      <w:r w:rsidR="00C6214C">
        <w:rPr>
          <w:u w:val="single"/>
        </w:rPr>
        <w:t>,</w:t>
      </w:r>
      <w:r w:rsidR="00C6214C" w:rsidRPr="00C6214C">
        <w:t xml:space="preserve"> </w:t>
      </w:r>
      <w:r w:rsidR="00C6214C">
        <w:rPr>
          <w:u w:val="single"/>
        </w:rPr>
        <w:t>+1 charisma,</w:t>
      </w:r>
      <w:r w:rsidR="007A570F">
        <w:t xml:space="preserve"> and +</w:t>
      </w:r>
      <w:r w:rsidR="00C6214C">
        <w:rPr>
          <w:u w:val="single"/>
        </w:rPr>
        <w:t>1</w:t>
      </w:r>
      <w:r w:rsidR="007A570F" w:rsidRPr="007A570F">
        <w:rPr>
          <w:u w:val="single"/>
        </w:rPr>
        <w:t xml:space="preserve"> pe</w:t>
      </w:r>
      <w:r w:rsidR="002232E3">
        <w:rPr>
          <w:u w:val="single"/>
        </w:rPr>
        <w:t>r</w:t>
      </w:r>
      <w:r w:rsidR="007A570F" w:rsidRPr="007A570F">
        <w:rPr>
          <w:u w:val="single"/>
        </w:rPr>
        <w:t>form</w:t>
      </w:r>
      <w:r w:rsidR="008F04EC">
        <w:rPr>
          <w:u w:val="single"/>
        </w:rPr>
        <w:t xml:space="preserve"> </w:t>
      </w:r>
      <w:r w:rsidR="008F04EC">
        <w:t>(dance)</w:t>
      </w:r>
      <w:r w:rsidR="007A570F">
        <w:t xml:space="preserve"> when dancing</w:t>
      </w:r>
      <w:r w:rsidR="00C6214C">
        <w:t>.</w:t>
      </w:r>
    </w:p>
    <w:p w14:paraId="6831DA42" w14:textId="08E7C103" w:rsidR="007A570F" w:rsidRPr="006402C4" w:rsidRDefault="004914F8" w:rsidP="007F2833">
      <w:pPr>
        <w:pStyle w:val="ListParagraph"/>
        <w:numPr>
          <w:ilvl w:val="0"/>
          <w:numId w:val="10"/>
        </w:numPr>
        <w:spacing w:after="0"/>
      </w:pPr>
      <w:r>
        <w:rPr>
          <w:u w:val="single"/>
        </w:rPr>
        <w:t xml:space="preserve">Creed: </w:t>
      </w:r>
      <w:r w:rsidR="007A570F">
        <w:rPr>
          <w:u w:val="single"/>
        </w:rPr>
        <w:t>Outcast</w:t>
      </w:r>
      <w:r w:rsidR="007A570F" w:rsidRPr="007A570F">
        <w:t>:</w:t>
      </w:r>
      <w:r w:rsidR="007A570F">
        <w:t xml:space="preserve"> Outcast </w:t>
      </w:r>
      <w:proofErr w:type="spellStart"/>
      <w:r w:rsidR="006402C4">
        <w:t>A</w:t>
      </w:r>
      <w:r w:rsidR="007A570F">
        <w:t>paiates</w:t>
      </w:r>
      <w:proofErr w:type="spellEnd"/>
      <w:r w:rsidR="007A570F">
        <w:t xml:space="preserve"> are those who </w:t>
      </w:r>
      <w:r w:rsidR="008F04EC">
        <w:t xml:space="preserve">were raised outside of </w:t>
      </w:r>
      <w:proofErr w:type="spellStart"/>
      <w:r w:rsidR="008F04EC">
        <w:t>Hyvel</w:t>
      </w:r>
      <w:proofErr w:type="spellEnd"/>
      <w:r w:rsidR="008F04EC">
        <w:t>. Most outcasts come from parents who have forsaken the Queen’s rule</w:t>
      </w:r>
      <w:r w:rsidR="007A570F">
        <w:t xml:space="preserve"> Outcasts gain </w:t>
      </w:r>
      <w:r w:rsidR="007A570F" w:rsidRPr="006402C4">
        <w:rPr>
          <w:u w:val="single"/>
        </w:rPr>
        <w:t>+1 strength</w:t>
      </w:r>
      <w:r w:rsidR="008F04EC" w:rsidRPr="008F04EC">
        <w:t xml:space="preserve">, </w:t>
      </w:r>
      <w:r w:rsidR="008F04EC">
        <w:rPr>
          <w:u w:val="single"/>
        </w:rPr>
        <w:t>+1 fortitude</w:t>
      </w:r>
      <w:r w:rsidR="007A570F">
        <w:t xml:space="preserve"> and </w:t>
      </w:r>
      <w:r w:rsidR="007A570F" w:rsidRPr="006402C4">
        <w:rPr>
          <w:u w:val="single"/>
        </w:rPr>
        <w:t xml:space="preserve">+1 </w:t>
      </w:r>
      <w:r w:rsidR="00BD51FC">
        <w:rPr>
          <w:u w:val="single"/>
        </w:rPr>
        <w:t>skill point</w:t>
      </w:r>
      <w:r w:rsidR="00F90C8F">
        <w:rPr>
          <w:u w:val="single"/>
        </w:rPr>
        <w:t>.</w:t>
      </w:r>
    </w:p>
    <w:p w14:paraId="748401F5" w14:textId="0802E816" w:rsidR="006402C4" w:rsidRDefault="004914F8" w:rsidP="007F2833">
      <w:pPr>
        <w:pStyle w:val="ListParagraph"/>
        <w:numPr>
          <w:ilvl w:val="0"/>
          <w:numId w:val="10"/>
        </w:numPr>
        <w:spacing w:after="0"/>
        <w:rPr>
          <w:u w:val="single"/>
        </w:rPr>
      </w:pPr>
      <w:r>
        <w:rPr>
          <w:u w:val="single"/>
        </w:rPr>
        <w:t xml:space="preserve">Creed: </w:t>
      </w:r>
      <w:r w:rsidR="006402C4">
        <w:rPr>
          <w:u w:val="single"/>
        </w:rPr>
        <w:t>Queen’s guard:</w:t>
      </w:r>
      <w:r w:rsidR="006402C4">
        <w:t xml:space="preserve"> a sizable proportion of Apiates join the  queen’s royal army and are officially trained to protect </w:t>
      </w:r>
      <w:proofErr w:type="spellStart"/>
      <w:r w:rsidR="006402C4">
        <w:t>Hyvel</w:t>
      </w:r>
      <w:proofErr w:type="spellEnd"/>
      <w:r w:rsidR="006402C4">
        <w:t xml:space="preserve"> and </w:t>
      </w:r>
      <w:proofErr w:type="spellStart"/>
      <w:r w:rsidR="006402C4">
        <w:t>it’s</w:t>
      </w:r>
      <w:proofErr w:type="spellEnd"/>
      <w:r w:rsidR="006402C4">
        <w:t xml:space="preserve"> interests gaining </w:t>
      </w:r>
      <w:r w:rsidR="006402C4" w:rsidRPr="006402C4">
        <w:rPr>
          <w:u w:val="single"/>
        </w:rPr>
        <w:t>+1 strength,</w:t>
      </w:r>
      <w:r w:rsidR="006402C4" w:rsidRPr="006402C4">
        <w:t xml:space="preserve"> </w:t>
      </w:r>
      <w:r w:rsidR="006402C4" w:rsidRPr="006402C4">
        <w:rPr>
          <w:u w:val="single"/>
        </w:rPr>
        <w:t>+1 fortitude</w:t>
      </w:r>
      <w:r w:rsidR="006402C4">
        <w:t>,</w:t>
      </w:r>
      <w:r w:rsidR="00C40774">
        <w:t xml:space="preserve"> +1 </w:t>
      </w:r>
      <w:r w:rsidR="00C40774" w:rsidRPr="00C40774">
        <w:rPr>
          <w:u w:val="single"/>
        </w:rPr>
        <w:t>knowledge (war)</w:t>
      </w:r>
      <w:r w:rsidR="00C40774">
        <w:t>,</w:t>
      </w:r>
      <w:r w:rsidR="006402C4">
        <w:t xml:space="preserve"> and </w:t>
      </w:r>
      <w:r w:rsidR="006402C4" w:rsidRPr="006402C4">
        <w:rPr>
          <w:u w:val="single"/>
        </w:rPr>
        <w:t xml:space="preserve">proficiency </w:t>
      </w:r>
      <w:r w:rsidR="006402C4" w:rsidRPr="0027305C">
        <w:t xml:space="preserve">in </w:t>
      </w:r>
      <w:r w:rsidR="006402C4" w:rsidRPr="006402C4">
        <w:t xml:space="preserve">either </w:t>
      </w:r>
      <w:r w:rsidR="006402C4" w:rsidRPr="006402C4">
        <w:rPr>
          <w:u w:val="single"/>
        </w:rPr>
        <w:t>Rapier or glaive</w:t>
      </w:r>
    </w:p>
    <w:p w14:paraId="2AA2C6CD" w14:textId="7D36BB51" w:rsidR="006402C4" w:rsidRDefault="004914F8" w:rsidP="007F2833">
      <w:pPr>
        <w:pStyle w:val="ListParagraph"/>
        <w:numPr>
          <w:ilvl w:val="0"/>
          <w:numId w:val="10"/>
        </w:numPr>
        <w:spacing w:after="0"/>
        <w:rPr>
          <w:u w:val="single"/>
        </w:rPr>
      </w:pPr>
      <w:r>
        <w:rPr>
          <w:u w:val="single"/>
        </w:rPr>
        <w:t xml:space="preserve">Creed: </w:t>
      </w:r>
      <w:r w:rsidR="006402C4">
        <w:rPr>
          <w:u w:val="single"/>
        </w:rPr>
        <w:t xml:space="preserve">Royal: </w:t>
      </w:r>
      <w:r w:rsidR="0027305C">
        <w:t xml:space="preserve">The royal family in </w:t>
      </w:r>
      <w:proofErr w:type="spellStart"/>
      <w:r w:rsidR="0027305C">
        <w:t>Hyvel</w:t>
      </w:r>
      <w:proofErr w:type="spellEnd"/>
      <w:r w:rsidR="0027305C">
        <w:t xml:space="preserve"> is massive, and everyone in the royal family is required to undergo the full royal </w:t>
      </w:r>
      <w:r w:rsidR="002232E3">
        <w:t>schooling</w:t>
      </w:r>
      <w:r w:rsidR="0027305C">
        <w:t xml:space="preserve"> which involves +</w:t>
      </w:r>
      <w:r w:rsidR="0027305C" w:rsidRPr="0027305C">
        <w:rPr>
          <w:u w:val="single"/>
        </w:rPr>
        <w:t>1 wisdom</w:t>
      </w:r>
      <w:r w:rsidR="0027305C">
        <w:t>, +</w:t>
      </w:r>
      <w:r w:rsidR="0027305C" w:rsidRPr="0027305C">
        <w:rPr>
          <w:u w:val="single"/>
        </w:rPr>
        <w:t>1 agility</w:t>
      </w:r>
      <w:r w:rsidR="0027305C">
        <w:t xml:space="preserve">, </w:t>
      </w:r>
      <w:r w:rsidR="00994D60">
        <w:t xml:space="preserve"> </w:t>
      </w:r>
      <w:r w:rsidR="00994D60" w:rsidRPr="00994D60">
        <w:rPr>
          <w:u w:val="single"/>
        </w:rPr>
        <w:t>+2 knowledge (society</w:t>
      </w:r>
      <w:r w:rsidR="00994D60">
        <w:t xml:space="preserve">) </w:t>
      </w:r>
      <w:r w:rsidR="0027305C">
        <w:t>, and +</w:t>
      </w:r>
      <w:r w:rsidR="0027305C" w:rsidRPr="0027305C">
        <w:rPr>
          <w:u w:val="single"/>
        </w:rPr>
        <w:t xml:space="preserve"> 1 knowledge (history)</w:t>
      </w:r>
      <w:r w:rsidR="0027305C">
        <w:t>.</w:t>
      </w:r>
    </w:p>
    <w:p w14:paraId="5EC664B5" w14:textId="2415C564" w:rsidR="00C6214C" w:rsidRPr="00994D60" w:rsidRDefault="004914F8" w:rsidP="007F2833">
      <w:pPr>
        <w:pStyle w:val="ListParagraph"/>
        <w:numPr>
          <w:ilvl w:val="0"/>
          <w:numId w:val="10"/>
        </w:numPr>
        <w:spacing w:after="0"/>
        <w:rPr>
          <w:u w:val="single"/>
        </w:rPr>
      </w:pPr>
      <w:r>
        <w:rPr>
          <w:u w:val="single"/>
        </w:rPr>
        <w:t xml:space="preserve">Creed: </w:t>
      </w:r>
      <w:r w:rsidR="00C6214C">
        <w:rPr>
          <w:u w:val="single"/>
        </w:rPr>
        <w:t>Worker:</w:t>
      </w:r>
      <w:r w:rsidR="00C6214C">
        <w:t xml:space="preserve"> Worker Apiates have spent a </w:t>
      </w:r>
      <w:r w:rsidR="002232E3">
        <w:t>considerable</w:t>
      </w:r>
      <w:r w:rsidR="00C6214C">
        <w:t xml:space="preserve"> time in the honey distilleries or </w:t>
      </w:r>
      <w:r w:rsidR="002232E3">
        <w:t xml:space="preserve">another </w:t>
      </w:r>
      <w:r w:rsidR="00C6214C">
        <w:t xml:space="preserve">manual labor job thus gaining </w:t>
      </w:r>
      <w:r w:rsidR="00C6214C" w:rsidRPr="00C6214C">
        <w:rPr>
          <w:u w:val="single"/>
        </w:rPr>
        <w:t>+</w:t>
      </w:r>
      <w:r w:rsidR="0027305C">
        <w:rPr>
          <w:u w:val="single"/>
        </w:rPr>
        <w:t>1</w:t>
      </w:r>
      <w:r w:rsidR="00C6214C" w:rsidRPr="00C6214C">
        <w:rPr>
          <w:u w:val="single"/>
        </w:rPr>
        <w:t xml:space="preserve"> </w:t>
      </w:r>
      <w:r w:rsidR="0027305C">
        <w:rPr>
          <w:u w:val="single"/>
        </w:rPr>
        <w:t xml:space="preserve">agility, +1 </w:t>
      </w:r>
      <w:proofErr w:type="spellStart"/>
      <w:r w:rsidR="0027305C">
        <w:rPr>
          <w:u w:val="single"/>
        </w:rPr>
        <w:t>fortitide</w:t>
      </w:r>
      <w:proofErr w:type="spellEnd"/>
      <w:r w:rsidR="00C6214C" w:rsidRPr="00C6214C">
        <w:rPr>
          <w:u w:val="single"/>
        </w:rPr>
        <w:t xml:space="preserve"> </w:t>
      </w:r>
      <w:r w:rsidR="00997458">
        <w:t>,</w:t>
      </w:r>
      <w:r w:rsidR="00C6214C">
        <w:t xml:space="preserve"> </w:t>
      </w:r>
      <w:r w:rsidR="00C6214C" w:rsidRPr="00C6214C">
        <w:rPr>
          <w:u w:val="single"/>
        </w:rPr>
        <w:t>+1 knowledge (commerce)</w:t>
      </w:r>
      <w:r w:rsidR="00997458">
        <w:rPr>
          <w:u w:val="single"/>
        </w:rPr>
        <w:t xml:space="preserve">, </w:t>
      </w:r>
      <w:r w:rsidR="00997458" w:rsidRPr="00997458">
        <w:t>and</w:t>
      </w:r>
      <w:r w:rsidR="00997458">
        <w:rPr>
          <w:u w:val="single"/>
        </w:rPr>
        <w:t xml:space="preserve"> +1 skill point</w:t>
      </w:r>
    </w:p>
    <w:p w14:paraId="127E18EC" w14:textId="587C8749" w:rsidR="00461A88" w:rsidRDefault="000A03A6" w:rsidP="0034250E">
      <w:r>
        <w:br w:type="page"/>
      </w:r>
    </w:p>
    <w:p w14:paraId="2EE45220" w14:textId="5A0475AC" w:rsidR="0034250E" w:rsidRPr="00E17823" w:rsidRDefault="0034250E" w:rsidP="0034250E">
      <w:pPr>
        <w:rPr>
          <w:b/>
          <w:bCs/>
          <w:sz w:val="28"/>
          <w:szCs w:val="28"/>
          <w:u w:val="single"/>
        </w:rPr>
      </w:pPr>
      <w:proofErr w:type="spellStart"/>
      <w:r>
        <w:rPr>
          <w:b/>
          <w:bCs/>
          <w:sz w:val="28"/>
          <w:szCs w:val="28"/>
          <w:u w:val="single"/>
        </w:rPr>
        <w:t>Audi</w:t>
      </w:r>
      <w:r w:rsidR="003420CA">
        <w:rPr>
          <w:b/>
          <w:bCs/>
          <w:sz w:val="28"/>
          <w:szCs w:val="28"/>
          <w:u w:val="single"/>
        </w:rPr>
        <w:t>n</w:t>
      </w:r>
      <w:r>
        <w:rPr>
          <w:b/>
          <w:bCs/>
          <w:sz w:val="28"/>
          <w:szCs w:val="28"/>
          <w:u w:val="single"/>
        </w:rPr>
        <w:t>ans</w:t>
      </w:r>
      <w:proofErr w:type="spellEnd"/>
      <w:r w:rsidRPr="00E17823">
        <w:rPr>
          <w:b/>
          <w:bCs/>
          <w:sz w:val="28"/>
          <w:szCs w:val="28"/>
          <w:u w:val="single"/>
        </w:rPr>
        <w:t>: (grasshopper + cricket)</w:t>
      </w:r>
    </w:p>
    <w:p w14:paraId="540BA957" w14:textId="77777777" w:rsidR="00A0455C" w:rsidRDefault="0034250E" w:rsidP="00A0455C">
      <w:pPr>
        <w:spacing w:after="0"/>
      </w:pPr>
      <w:r w:rsidRPr="0034250E">
        <w:rPr>
          <w:u w:val="single"/>
        </w:rPr>
        <w:t>Description</w:t>
      </w:r>
      <w:r>
        <w:t>:</w:t>
      </w:r>
    </w:p>
    <w:p w14:paraId="082F6EF1" w14:textId="7BB5DF1E" w:rsidR="0034250E" w:rsidRDefault="0034250E" w:rsidP="0034250E">
      <w:r>
        <w:t xml:space="preserve"> </w:t>
      </w:r>
      <w:proofErr w:type="spellStart"/>
      <w:r>
        <w:t>Audinans</w:t>
      </w:r>
      <w:proofErr w:type="spellEnd"/>
      <w:r>
        <w:t xml:space="preserve"> have thick bodies and are distinctly rectangular in shape. Their legs make up more than 2/3 of their total </w:t>
      </w:r>
      <w:r w:rsidR="002232E3">
        <w:t>height</w:t>
      </w:r>
      <w:r>
        <w:t xml:space="preserve"> making them excellent runners and jumpers. They span from bright green to brown to rusty red and can have very bright saturated patches</w:t>
      </w:r>
      <w:r w:rsidR="002232E3">
        <w:t xml:space="preserve"> of color</w:t>
      </w:r>
      <w:r>
        <w:t xml:space="preserve"> on their exterior. </w:t>
      </w:r>
    </w:p>
    <w:p w14:paraId="275F1684" w14:textId="77777777" w:rsidR="00A0455C" w:rsidRDefault="00DE3C3E" w:rsidP="00A0455C">
      <w:pPr>
        <w:spacing w:after="0"/>
      </w:pPr>
      <w:r>
        <w:rPr>
          <w:u w:val="single"/>
        </w:rPr>
        <w:t xml:space="preserve">History and </w:t>
      </w:r>
      <w:r w:rsidR="0034250E" w:rsidRPr="00842DE2">
        <w:rPr>
          <w:u w:val="single"/>
        </w:rPr>
        <w:t>Society</w:t>
      </w:r>
      <w:r w:rsidR="0034250E">
        <w:t>:</w:t>
      </w:r>
    </w:p>
    <w:p w14:paraId="1EBFDACF" w14:textId="6BA2DE4C" w:rsidR="0034250E" w:rsidRDefault="0034250E" w:rsidP="0034250E">
      <w:r>
        <w:t xml:space="preserve"> The majority of </w:t>
      </w:r>
      <w:proofErr w:type="spellStart"/>
      <w:r>
        <w:t>Audinans</w:t>
      </w:r>
      <w:proofErr w:type="spellEnd"/>
      <w:r>
        <w:t xml:space="preserve"> are born in the nation of </w:t>
      </w:r>
      <w:proofErr w:type="spellStart"/>
      <w:r>
        <w:t>Lotanya</w:t>
      </w:r>
      <w:proofErr w:type="spellEnd"/>
      <w:r>
        <w:t xml:space="preserve"> a small</w:t>
      </w:r>
      <w:r w:rsidR="003420CA">
        <w:t xml:space="preserve"> venerable</w:t>
      </w:r>
      <w:r>
        <w:t xml:space="preserve"> windy nation of </w:t>
      </w:r>
      <w:r w:rsidR="00DE3C3E">
        <w:t>grasslands</w:t>
      </w:r>
      <w:r>
        <w:t xml:space="preserve"> and </w:t>
      </w:r>
      <w:r w:rsidR="00842DE2">
        <w:t>rolling</w:t>
      </w:r>
      <w:r>
        <w:t xml:space="preserve"> hills.</w:t>
      </w:r>
      <w:r w:rsidR="003420CA">
        <w:t xml:space="preserve"> This beautiful fertile land has been the target on many invasions, but </w:t>
      </w:r>
      <w:proofErr w:type="spellStart"/>
      <w:r w:rsidR="003420CA">
        <w:t>Lotanya</w:t>
      </w:r>
      <w:proofErr w:type="spellEnd"/>
      <w:r w:rsidR="003420CA">
        <w:t xml:space="preserve"> always hold due to a lineage of great spellcasters and generals who consistently win against the much larger invading armies.</w:t>
      </w:r>
      <w:r>
        <w:t xml:space="preserve"> Society in </w:t>
      </w:r>
      <w:proofErr w:type="spellStart"/>
      <w:r>
        <w:t>Lotanya</w:t>
      </w:r>
      <w:proofErr w:type="spellEnd"/>
      <w:r>
        <w:t xml:space="preserve"> revolves around music. Every year the high orchestra meets in the city of </w:t>
      </w:r>
      <w:proofErr w:type="spellStart"/>
      <w:r w:rsidR="00842DE2">
        <w:t>Grattassa</w:t>
      </w:r>
      <w:proofErr w:type="spellEnd"/>
      <w:r w:rsidR="00842DE2">
        <w:t xml:space="preserve"> to hear the music of performers from across </w:t>
      </w:r>
      <w:proofErr w:type="spellStart"/>
      <w:r w:rsidR="00842DE2">
        <w:t>Lotanya</w:t>
      </w:r>
      <w:proofErr w:type="spellEnd"/>
      <w:r w:rsidR="00842DE2">
        <w:t xml:space="preserve">. The artist with the best composition and performance is permitted to join the orchestra which governs the country. Any </w:t>
      </w:r>
      <w:proofErr w:type="spellStart"/>
      <w:r w:rsidR="00842DE2">
        <w:t>Audinan</w:t>
      </w:r>
      <w:proofErr w:type="spellEnd"/>
      <w:r w:rsidR="00842DE2">
        <w:t xml:space="preserve"> growing up in their home country is taught the importance of music </w:t>
      </w:r>
      <w:r w:rsidR="00A108EF">
        <w:t>starting when</w:t>
      </w:r>
      <w:r w:rsidR="00842DE2">
        <w:t xml:space="preserve"> they are </w:t>
      </w:r>
      <w:r w:rsidR="00A108EF">
        <w:t>larva</w:t>
      </w:r>
      <w:r w:rsidR="00842DE2">
        <w:t xml:space="preserve">. </w:t>
      </w:r>
      <w:proofErr w:type="spellStart"/>
      <w:r w:rsidR="00842DE2">
        <w:t>Audinans</w:t>
      </w:r>
      <w:proofErr w:type="spellEnd"/>
      <w:r w:rsidR="00842DE2">
        <w:t xml:space="preserve"> are not restricted to </w:t>
      </w:r>
      <w:proofErr w:type="spellStart"/>
      <w:r w:rsidR="00842DE2">
        <w:t>Lotanya</w:t>
      </w:r>
      <w:proofErr w:type="spellEnd"/>
      <w:r w:rsidR="00842DE2">
        <w:t xml:space="preserve"> however, and many decide to leave to become adventurers so they may become immortalized </w:t>
      </w:r>
      <w:r w:rsidR="00A108EF">
        <w:t xml:space="preserve">as a hero </w:t>
      </w:r>
      <w:r w:rsidR="00842DE2">
        <w:t xml:space="preserve">in one their nations great masterpieces. Others leave to find a </w:t>
      </w:r>
      <w:r w:rsidR="00A108EF">
        <w:t>quiet</w:t>
      </w:r>
      <w:r w:rsidR="00842DE2">
        <w:t xml:space="preserve"> part of the world free from the constant noise of their homeland. </w:t>
      </w:r>
    </w:p>
    <w:p w14:paraId="6977C43C" w14:textId="77777777" w:rsidR="00A0455C" w:rsidRDefault="0034250E" w:rsidP="00A0455C">
      <w:pPr>
        <w:spacing w:after="0"/>
      </w:pPr>
      <w:r w:rsidRPr="00A0455C">
        <w:rPr>
          <w:u w:val="single"/>
        </w:rPr>
        <w:t>Relations</w:t>
      </w:r>
      <w:r>
        <w:t>:</w:t>
      </w:r>
    </w:p>
    <w:p w14:paraId="413A0713" w14:textId="4A6A80FF" w:rsidR="0034250E" w:rsidRDefault="003420CA" w:rsidP="0034250E">
      <w:r>
        <w:t xml:space="preserve"> </w:t>
      </w:r>
      <w:proofErr w:type="spellStart"/>
      <w:r>
        <w:t>Audinan</w:t>
      </w:r>
      <w:proofErr w:type="spellEnd"/>
      <w:r>
        <w:t xml:space="preserve"> songs have spread across the great expanse, as has the reputation of the wonderous land of </w:t>
      </w:r>
      <w:proofErr w:type="spellStart"/>
      <w:r>
        <w:t>Lotanya</w:t>
      </w:r>
      <w:proofErr w:type="spellEnd"/>
      <w:r>
        <w:t xml:space="preserve"> which is currently </w:t>
      </w:r>
      <w:r w:rsidR="00E57B94">
        <w:t>experiencing an uneasy peace</w:t>
      </w:r>
      <w:r>
        <w:t xml:space="preserve">. </w:t>
      </w:r>
      <w:proofErr w:type="spellStart"/>
      <w:r>
        <w:t>Audinan</w:t>
      </w:r>
      <w:proofErr w:type="spellEnd"/>
      <w:r>
        <w:t xml:space="preserve"> adventures are fairly common across the </w:t>
      </w:r>
      <w:r w:rsidR="00A0455C">
        <w:t>expanse</w:t>
      </w:r>
      <w:r w:rsidR="00A108EF">
        <w:t>,</w:t>
      </w:r>
      <w:r>
        <w:t xml:space="preserve"> so </w:t>
      </w:r>
      <w:r w:rsidR="00A0455C">
        <w:t xml:space="preserve">most bugs will treat them no differently than any other adventurer who </w:t>
      </w:r>
      <w:r w:rsidR="00E57B94">
        <w:t>wanders</w:t>
      </w:r>
      <w:r w:rsidR="00A0455C">
        <w:t xml:space="preserve"> through the</w:t>
      </w:r>
      <w:r w:rsidR="00E57B94">
        <w:t>ir</w:t>
      </w:r>
      <w:r w:rsidR="00A0455C">
        <w:t xml:space="preserve"> door. </w:t>
      </w:r>
      <w:proofErr w:type="spellStart"/>
      <w:r w:rsidR="00A0455C">
        <w:t>Audinan</w:t>
      </w:r>
      <w:proofErr w:type="spellEnd"/>
      <w:r w:rsidR="00A0455C">
        <w:t xml:space="preserve"> bards however are constantly surrounded by people excited to hear what wonderful music they have brought with them on their journey.</w:t>
      </w:r>
    </w:p>
    <w:p w14:paraId="6A2E2F81" w14:textId="77777777" w:rsidR="0034250E" w:rsidRDefault="0034250E" w:rsidP="0034250E">
      <w:r>
        <w:t>Stats:</w:t>
      </w:r>
    </w:p>
    <w:p w14:paraId="08E14C45" w14:textId="298702CD" w:rsidR="0034250E" w:rsidRDefault="0034250E" w:rsidP="003C051D">
      <w:pPr>
        <w:spacing w:after="0"/>
      </w:pPr>
      <w:r>
        <w:t xml:space="preserve">HP: </w:t>
      </w:r>
      <w:r w:rsidR="0029568B">
        <w:t>8</w:t>
      </w:r>
    </w:p>
    <w:p w14:paraId="18C0FDAF" w14:textId="304F798A" w:rsidR="0034250E" w:rsidRDefault="004C1D98" w:rsidP="0034250E">
      <w:pPr>
        <w:spacing w:after="0"/>
      </w:pPr>
      <w:r>
        <w:t xml:space="preserve">Ability points: </w:t>
      </w:r>
      <w:r w:rsidR="00F10899">
        <w:t>3</w:t>
      </w:r>
    </w:p>
    <w:p w14:paraId="3ED0D274" w14:textId="77777777" w:rsidR="0034250E" w:rsidRDefault="0034250E" w:rsidP="0034250E">
      <w:pPr>
        <w:spacing w:after="0"/>
      </w:pPr>
      <w:r>
        <w:t>Perception: 1</w:t>
      </w:r>
    </w:p>
    <w:p w14:paraId="6C26889A" w14:textId="77777777" w:rsidR="0034250E" w:rsidRDefault="0034250E" w:rsidP="0034250E">
      <w:pPr>
        <w:spacing w:after="0"/>
      </w:pPr>
      <w:r>
        <w:t>Charisma: 1</w:t>
      </w:r>
    </w:p>
    <w:p w14:paraId="1D535B55" w14:textId="55A7A05E" w:rsidR="0034250E" w:rsidRDefault="0034250E" w:rsidP="00FE35F5">
      <w:pPr>
        <w:spacing w:after="0"/>
      </w:pPr>
      <w:r>
        <w:t>Speed: 5</w:t>
      </w:r>
    </w:p>
    <w:p w14:paraId="1AC01EFA" w14:textId="7D37E041" w:rsidR="00FE35F5" w:rsidRDefault="00FE35F5" w:rsidP="0034250E">
      <w:r>
        <w:t>Size: Medium</w:t>
      </w:r>
    </w:p>
    <w:p w14:paraId="21E38833" w14:textId="72E39365" w:rsidR="0034250E" w:rsidRDefault="0034250E" w:rsidP="0034250E">
      <w:r w:rsidRPr="003C051D">
        <w:rPr>
          <w:u w:val="single"/>
        </w:rPr>
        <w:t>Racial Traits</w:t>
      </w:r>
      <w:r>
        <w:t>:</w:t>
      </w:r>
      <w:r w:rsidR="003C051D">
        <w:t xml:space="preserve"> </w:t>
      </w:r>
      <w:proofErr w:type="spellStart"/>
      <w:r w:rsidR="003C051D">
        <w:t>Audians</w:t>
      </w:r>
      <w:proofErr w:type="spellEnd"/>
      <w:r w:rsidR="003C051D">
        <w:t xml:space="preserve"> start with “Leaper” and “Perfect pitch” and may choose 1 additional racial trait</w:t>
      </w:r>
      <w:r w:rsidR="00A108EF">
        <w:t>.</w:t>
      </w:r>
    </w:p>
    <w:p w14:paraId="2D964DD4" w14:textId="41D73F8B" w:rsidR="003C051D" w:rsidRDefault="003C051D" w:rsidP="003C051D">
      <w:pPr>
        <w:pStyle w:val="ListParagraph"/>
        <w:numPr>
          <w:ilvl w:val="0"/>
          <w:numId w:val="35"/>
        </w:numPr>
      </w:pPr>
      <w:r w:rsidRPr="00CC2BEC">
        <w:rPr>
          <w:u w:val="single"/>
        </w:rPr>
        <w:t>Leaper</w:t>
      </w:r>
      <w:r>
        <w:t xml:space="preserve">: </w:t>
      </w:r>
      <w:proofErr w:type="spellStart"/>
      <w:r>
        <w:t>Audians</w:t>
      </w:r>
      <w:proofErr w:type="spellEnd"/>
      <w:r>
        <w:t xml:space="preserve"> are particularly good at jumping. They add</w:t>
      </w:r>
      <w:r w:rsidR="00592A61">
        <w:t xml:space="preserve"> 2 to the number of tiles they can jump  (</w:t>
      </w:r>
      <w:r w:rsidR="00592A61" w:rsidRPr="002232E3">
        <w:rPr>
          <w:i/>
          <w:iCs/>
        </w:rPr>
        <w:t xml:space="preserve">see </w:t>
      </w:r>
      <w:r w:rsidR="002232E3">
        <w:rPr>
          <w:i/>
          <w:iCs/>
        </w:rPr>
        <w:t>ability</w:t>
      </w:r>
      <w:r w:rsidR="00592A61" w:rsidRPr="002232E3">
        <w:rPr>
          <w:i/>
          <w:iCs/>
        </w:rPr>
        <w:t xml:space="preserve"> checks</w:t>
      </w:r>
      <w:r w:rsidR="00592A61">
        <w:t>)</w:t>
      </w:r>
    </w:p>
    <w:p w14:paraId="46813037" w14:textId="11B34D2B" w:rsidR="003C051D" w:rsidRPr="00592A61" w:rsidRDefault="003C051D" w:rsidP="003C051D">
      <w:pPr>
        <w:pStyle w:val="ListParagraph"/>
        <w:numPr>
          <w:ilvl w:val="0"/>
          <w:numId w:val="35"/>
        </w:numPr>
      </w:pPr>
      <w:r w:rsidRPr="00CC2BEC">
        <w:rPr>
          <w:u w:val="single"/>
        </w:rPr>
        <w:t>Perfect Pitch</w:t>
      </w:r>
      <w:r>
        <w:t xml:space="preserve">: </w:t>
      </w:r>
      <w:proofErr w:type="spellStart"/>
      <w:r w:rsidR="00592A61">
        <w:t>Audinans</w:t>
      </w:r>
      <w:proofErr w:type="spellEnd"/>
      <w:r w:rsidR="00592A61">
        <w:t xml:space="preserve"> have naturally good musical ability, and they gain </w:t>
      </w:r>
      <w:r w:rsidR="00592A61" w:rsidRPr="00592A61">
        <w:rPr>
          <w:u w:val="single"/>
        </w:rPr>
        <w:t>+2 pe</w:t>
      </w:r>
      <w:r w:rsidR="002232E3">
        <w:rPr>
          <w:u w:val="single"/>
        </w:rPr>
        <w:t>r</w:t>
      </w:r>
      <w:r w:rsidR="00592A61" w:rsidRPr="00592A61">
        <w:rPr>
          <w:u w:val="single"/>
        </w:rPr>
        <w:t>form (music)</w:t>
      </w:r>
    </w:p>
    <w:p w14:paraId="042249A6" w14:textId="7672C032" w:rsidR="00DE00C6" w:rsidRDefault="00CC2BEC" w:rsidP="00DE00C6">
      <w:pPr>
        <w:pStyle w:val="ListParagraph"/>
        <w:numPr>
          <w:ilvl w:val="0"/>
          <w:numId w:val="35"/>
        </w:numPr>
      </w:pPr>
      <w:r w:rsidRPr="00727075">
        <w:rPr>
          <w:u w:val="single"/>
        </w:rPr>
        <w:t>Deadly Buzz</w:t>
      </w:r>
      <w:r>
        <w:t xml:space="preserve">: </w:t>
      </w:r>
      <w:r w:rsidR="00727075">
        <w:t xml:space="preserve">With training, certain </w:t>
      </w:r>
      <w:proofErr w:type="spellStart"/>
      <w:r w:rsidR="00727075">
        <w:t>audians</w:t>
      </w:r>
      <w:proofErr w:type="spellEnd"/>
      <w:r w:rsidR="00727075">
        <w:t xml:space="preserve"> can vibrate overlapping plates of carapace to create an extremely distracting buzzing sound. This takes the form of the Buzz action</w:t>
      </w:r>
      <w:r w:rsidR="00DE00C6">
        <w:t xml:space="preserve">: </w:t>
      </w:r>
      <w:r w:rsidR="00727075" w:rsidRPr="00DE00C6">
        <w:rPr>
          <w:i/>
          <w:iCs/>
        </w:rPr>
        <w:t>Buzz ( 3 actions):</w:t>
      </w:r>
      <w:r w:rsidR="00727075">
        <w:t xml:space="preserve"> every target within 12 tiles that can hear you receives a -1 to defense.</w:t>
      </w:r>
    </w:p>
    <w:p w14:paraId="2B442604" w14:textId="7CE20F3C" w:rsidR="00DE00C6" w:rsidRDefault="00DE00C6" w:rsidP="00DE00C6">
      <w:pPr>
        <w:pStyle w:val="ListParagraph"/>
        <w:numPr>
          <w:ilvl w:val="0"/>
          <w:numId w:val="35"/>
        </w:numPr>
      </w:pPr>
      <w:r>
        <w:rPr>
          <w:u w:val="single"/>
        </w:rPr>
        <w:t>Brooding:</w:t>
      </w:r>
      <w:r>
        <w:t xml:space="preserve"> With ancestry stemming from the large open space of </w:t>
      </w:r>
      <w:proofErr w:type="spellStart"/>
      <w:r>
        <w:t>Lotanya</w:t>
      </w:r>
      <w:proofErr w:type="spellEnd"/>
      <w:r>
        <w:t xml:space="preserve">, some </w:t>
      </w:r>
      <w:proofErr w:type="spellStart"/>
      <w:r>
        <w:t>audian’s</w:t>
      </w:r>
      <w:proofErr w:type="spellEnd"/>
      <w:r>
        <w:t xml:space="preserve"> have no trouble finding inner peace. Brooding </w:t>
      </w:r>
      <w:proofErr w:type="spellStart"/>
      <w:r>
        <w:t>audians</w:t>
      </w:r>
      <w:proofErr w:type="spellEnd"/>
      <w:r>
        <w:t xml:space="preserve"> heal twice as much after a full night’s rest.</w:t>
      </w:r>
    </w:p>
    <w:p w14:paraId="3F4B2946" w14:textId="08225256" w:rsidR="000B3696" w:rsidRDefault="00A108EF" w:rsidP="00A108EF">
      <w:pPr>
        <w:pStyle w:val="ListParagraph"/>
        <w:numPr>
          <w:ilvl w:val="0"/>
          <w:numId w:val="35"/>
        </w:numPr>
      </w:pPr>
      <w:r w:rsidRPr="00A108EF">
        <w:rPr>
          <w:u w:val="single"/>
        </w:rPr>
        <w:t>Pathfinder</w:t>
      </w:r>
      <w:r>
        <w:t xml:space="preserve">: </w:t>
      </w:r>
      <w:proofErr w:type="spellStart"/>
      <w:r>
        <w:t>Audians</w:t>
      </w:r>
      <w:proofErr w:type="spellEnd"/>
      <w:r>
        <w:t xml:space="preserve"> make for naturally trail blazers and good adventures. </w:t>
      </w:r>
      <w:r w:rsidRPr="00A108EF">
        <w:rPr>
          <w:u w:val="single"/>
        </w:rPr>
        <w:t xml:space="preserve">+2 Perception </w:t>
      </w:r>
      <w:r w:rsidRPr="00A108EF">
        <w:t>and</w:t>
      </w:r>
      <w:r w:rsidRPr="00A108EF">
        <w:rPr>
          <w:u w:val="single"/>
        </w:rPr>
        <w:t xml:space="preserve"> +2 Forage</w:t>
      </w:r>
      <w:r w:rsidRPr="00A108EF">
        <w:t>.</w:t>
      </w:r>
      <w:r w:rsidR="000B3696">
        <w:br w:type="page"/>
      </w:r>
    </w:p>
    <w:p w14:paraId="73DF90D4" w14:textId="77777777" w:rsidR="00492CE0" w:rsidRDefault="00492CE0"/>
    <w:p w14:paraId="7CDA1A73" w14:textId="019C28E2" w:rsidR="00F25B00" w:rsidRPr="00371AB5" w:rsidRDefault="007B66BF">
      <w:pPr>
        <w:rPr>
          <w:b/>
          <w:bCs/>
          <w:sz w:val="28"/>
          <w:szCs w:val="28"/>
          <w:u w:val="single"/>
        </w:rPr>
      </w:pPr>
      <w:proofErr w:type="spellStart"/>
      <w:r w:rsidRPr="00371AB5">
        <w:rPr>
          <w:b/>
          <w:bCs/>
          <w:sz w:val="28"/>
          <w:szCs w:val="28"/>
          <w:u w:val="single"/>
        </w:rPr>
        <w:t>Borrers</w:t>
      </w:r>
      <w:proofErr w:type="spellEnd"/>
      <w:r w:rsidR="00371AB5" w:rsidRPr="00371AB5">
        <w:rPr>
          <w:b/>
          <w:bCs/>
          <w:sz w:val="28"/>
          <w:szCs w:val="28"/>
          <w:u w:val="single"/>
        </w:rPr>
        <w:t>:</w:t>
      </w:r>
    </w:p>
    <w:p w14:paraId="272D2591" w14:textId="0E44B3B5" w:rsidR="00B42C29" w:rsidRDefault="00B42C29">
      <w:r w:rsidRPr="00371AB5">
        <w:rPr>
          <w:u w:val="single"/>
        </w:rPr>
        <w:t>Description</w:t>
      </w:r>
      <w:r>
        <w:t xml:space="preserve">: </w:t>
      </w:r>
      <w:r>
        <w:br/>
      </w:r>
      <w:proofErr w:type="spellStart"/>
      <w:r>
        <w:t>Borrers</w:t>
      </w:r>
      <w:proofErr w:type="spellEnd"/>
      <w:r>
        <w:t xml:space="preserve"> and a species of </w:t>
      </w:r>
      <w:r w:rsidR="00E3066E">
        <w:t>variable size</w:t>
      </w:r>
      <w:r>
        <w:t>,</w:t>
      </w:r>
      <w:r w:rsidR="00E3066E">
        <w:t xml:space="preserve"> though</w:t>
      </w:r>
      <w:r>
        <w:t xml:space="preserve"> mostly wingless</w:t>
      </w:r>
      <w:r w:rsidR="00E3066E">
        <w:t xml:space="preserve"> and</w:t>
      </w:r>
      <w:r>
        <w:t xml:space="preserve"> smooth bugs that are universal</w:t>
      </w:r>
      <w:r w:rsidR="00E3066E">
        <w:t>ly</w:t>
      </w:r>
      <w:r>
        <w:t xml:space="preserve"> between brown and black. As they mature into adults their bodies will take one </w:t>
      </w:r>
      <w:r w:rsidR="00E3066E">
        <w:t>of 3 forms:</w:t>
      </w:r>
      <w:r>
        <w:t xml:space="preserve"> </w:t>
      </w:r>
      <w:r w:rsidR="00E3066E">
        <w:t>t</w:t>
      </w:r>
      <w:r>
        <w:t xml:space="preserve">he nimble worker, the stocky solider, or the winged </w:t>
      </w:r>
      <w:r w:rsidR="00E3066E">
        <w:t>noble</w:t>
      </w:r>
      <w:r>
        <w:t>.</w:t>
      </w:r>
    </w:p>
    <w:p w14:paraId="37D66181" w14:textId="5FCEC142" w:rsidR="00B42C29" w:rsidRDefault="00B42C29">
      <w:r w:rsidRPr="00371AB5">
        <w:rPr>
          <w:u w:val="single"/>
        </w:rPr>
        <w:t>Society</w:t>
      </w:r>
      <w:r>
        <w:t>.</w:t>
      </w:r>
      <w:r>
        <w:br/>
        <w:t xml:space="preserve">For most of history the </w:t>
      </w:r>
      <w:proofErr w:type="spellStart"/>
      <w:r>
        <w:t>Borrers</w:t>
      </w:r>
      <w:proofErr w:type="spellEnd"/>
      <w:r>
        <w:t xml:space="preserve"> society was dived by class. Workers were considered lesser than soldiers and nobles held most of the power only subservient to the empress. All the </w:t>
      </w:r>
      <w:proofErr w:type="spellStart"/>
      <w:r>
        <w:t>borrers</w:t>
      </w:r>
      <w:proofErr w:type="spellEnd"/>
      <w:r>
        <w:t xml:space="preserve"> se</w:t>
      </w:r>
      <w:r w:rsidR="00371AB5">
        <w:t>r</w:t>
      </w:r>
      <w:r>
        <w:t>ve</w:t>
      </w:r>
      <w:r w:rsidR="00371AB5">
        <w:t>d</w:t>
      </w:r>
      <w:r>
        <w:t xml:space="preserve"> the nation of </w:t>
      </w:r>
      <w:proofErr w:type="spellStart"/>
      <w:r>
        <w:t>C</w:t>
      </w:r>
      <w:r w:rsidR="00371AB5">
        <w:t>atova</w:t>
      </w:r>
      <w:proofErr w:type="spellEnd"/>
      <w:r w:rsidR="00371AB5">
        <w:t xml:space="preserve"> us</w:t>
      </w:r>
      <w:r w:rsidR="00D656B1">
        <w:t>ing</w:t>
      </w:r>
      <w:r w:rsidR="00371AB5">
        <w:t xml:space="preserve"> their digging technology and expertise to create tunnels and caverns to hold their underground society.</w:t>
      </w:r>
      <w:r>
        <w:t xml:space="preserve"> However, with the help of </w:t>
      </w:r>
      <w:r w:rsidR="006E7189">
        <w:t xml:space="preserve">the newly united </w:t>
      </w:r>
      <w:proofErr w:type="spellStart"/>
      <w:r w:rsidR="006E7189">
        <w:t>Lunimate</w:t>
      </w:r>
      <w:proofErr w:type="spellEnd"/>
      <w:r w:rsidR="006E7189">
        <w:t xml:space="preserve"> army</w:t>
      </w:r>
      <w:r>
        <w:t>, a re</w:t>
      </w:r>
      <w:r w:rsidR="00371AB5">
        <w:t xml:space="preserve">volution occurred and the empress along with most of the nobles were killed. In its place the newly instated empress abolished the class system and restructured </w:t>
      </w:r>
      <w:proofErr w:type="spellStart"/>
      <w:r w:rsidR="00371AB5">
        <w:t>Catova</w:t>
      </w:r>
      <w:proofErr w:type="spellEnd"/>
      <w:r w:rsidR="00371AB5">
        <w:t xml:space="preserve"> into a society by and for the workers.</w:t>
      </w:r>
      <w:r w:rsidR="006E7189">
        <w:t xml:space="preserve"> </w:t>
      </w:r>
      <w:proofErr w:type="spellStart"/>
      <w:r w:rsidR="006E7189">
        <w:t>Catova</w:t>
      </w:r>
      <w:proofErr w:type="spellEnd"/>
      <w:r w:rsidR="006E7189">
        <w:t xml:space="preserve"> now sells their digging s</w:t>
      </w:r>
      <w:r w:rsidR="00E3066E">
        <w:t>ervice</w:t>
      </w:r>
      <w:r w:rsidR="006E7189">
        <w:t xml:space="preserve"> to any nation willing to pay for it.</w:t>
      </w:r>
      <w:r w:rsidR="00371AB5">
        <w:t xml:space="preserve"> Life underground can be challenging though, s</w:t>
      </w:r>
      <w:r w:rsidR="001E5DA5">
        <w:t>o</w:t>
      </w:r>
      <w:r w:rsidR="00371AB5">
        <w:t xml:space="preserve"> many </w:t>
      </w:r>
      <w:proofErr w:type="spellStart"/>
      <w:r w:rsidR="00371AB5">
        <w:t>Borrers</w:t>
      </w:r>
      <w:proofErr w:type="spellEnd"/>
      <w:r w:rsidR="00371AB5">
        <w:t xml:space="preserve"> decide to leave </w:t>
      </w:r>
      <w:proofErr w:type="spellStart"/>
      <w:r w:rsidR="00371AB5">
        <w:t>Catova</w:t>
      </w:r>
      <w:proofErr w:type="spellEnd"/>
      <w:r w:rsidR="00371AB5">
        <w:t xml:space="preserve"> in search of a new life on the surface.</w:t>
      </w:r>
    </w:p>
    <w:p w14:paraId="2B226D69" w14:textId="17D49A96" w:rsidR="003C1DA7" w:rsidRPr="00140077" w:rsidRDefault="00D656B1" w:rsidP="00140077">
      <w:pPr>
        <w:spacing w:after="0"/>
        <w:rPr>
          <w:u w:val="single"/>
        </w:rPr>
      </w:pPr>
      <w:r w:rsidRPr="00140077">
        <w:rPr>
          <w:u w:val="single"/>
        </w:rPr>
        <w:t>Relations:</w:t>
      </w:r>
    </w:p>
    <w:p w14:paraId="523B2AC2" w14:textId="16815A3F" w:rsidR="00894121" w:rsidRDefault="00894121">
      <w:proofErr w:type="spellStart"/>
      <w:r>
        <w:t>Catova</w:t>
      </w:r>
      <w:proofErr w:type="spellEnd"/>
      <w:r>
        <w:t xml:space="preserve"> after it’s liberation has become a hotspot for activity and commerce. Richer cities and nations are free to employ </w:t>
      </w:r>
      <w:proofErr w:type="spellStart"/>
      <w:r>
        <w:t>Catovan</w:t>
      </w:r>
      <w:proofErr w:type="spellEnd"/>
      <w:r>
        <w:t xml:space="preserve"> companies to develop tunnels and above ground structures and often do so bec</w:t>
      </w:r>
      <w:r w:rsidR="003B07C5">
        <w:t>ause it’s hardly a competition on who could do it better.</w:t>
      </w:r>
      <w:r>
        <w:t xml:space="preserve"> </w:t>
      </w:r>
      <w:proofErr w:type="spellStart"/>
      <w:r>
        <w:t>Borrers</w:t>
      </w:r>
      <w:proofErr w:type="spellEnd"/>
      <w:r>
        <w:t xml:space="preserve"> are a fresh face in the world of bugs, as their liberation from tyrannical rule came later than the introduction of any other race. They are typically viewed positively as their stereotypes involve a strong work ethic and positive attitude</w:t>
      </w:r>
    </w:p>
    <w:p w14:paraId="23B6D53B" w14:textId="7F499E21" w:rsidR="00D656B1" w:rsidRPr="00D656B1" w:rsidRDefault="00D656B1" w:rsidP="00140077">
      <w:pPr>
        <w:spacing w:after="0"/>
        <w:rPr>
          <w:u w:val="single"/>
        </w:rPr>
      </w:pPr>
      <w:r w:rsidRPr="00D656B1">
        <w:rPr>
          <w:u w:val="single"/>
        </w:rPr>
        <w:t>Stats:</w:t>
      </w:r>
    </w:p>
    <w:p w14:paraId="2CC77717" w14:textId="350B2225" w:rsidR="00D656B1" w:rsidRDefault="00D656B1" w:rsidP="00EB0198">
      <w:pPr>
        <w:spacing w:after="0"/>
      </w:pPr>
      <w:r>
        <w:t xml:space="preserve">HP: </w:t>
      </w:r>
      <w:r w:rsidR="0029568B">
        <w:t>9</w:t>
      </w:r>
    </w:p>
    <w:p w14:paraId="4C87AE2D" w14:textId="15E7298E" w:rsidR="00D656B1" w:rsidRDefault="00997458" w:rsidP="00EB0198">
      <w:pPr>
        <w:spacing w:after="0"/>
      </w:pPr>
      <w:r>
        <w:t xml:space="preserve">Ability points:3 </w:t>
      </w:r>
    </w:p>
    <w:p w14:paraId="0C31C7BF" w14:textId="77777777" w:rsidR="00D656B1" w:rsidRDefault="00D656B1" w:rsidP="00EB0198">
      <w:pPr>
        <w:spacing w:after="0"/>
      </w:pPr>
      <w:r>
        <w:t>Perception: 1</w:t>
      </w:r>
    </w:p>
    <w:p w14:paraId="6CC8A43B" w14:textId="77777777" w:rsidR="00D656B1" w:rsidRDefault="00D656B1" w:rsidP="00EB0198">
      <w:pPr>
        <w:spacing w:after="0"/>
      </w:pPr>
      <w:r>
        <w:t>Charisma: 1</w:t>
      </w:r>
    </w:p>
    <w:p w14:paraId="46445F3C" w14:textId="63A3126D" w:rsidR="00D656B1" w:rsidRDefault="00D656B1" w:rsidP="009A5F5D">
      <w:pPr>
        <w:spacing w:after="0"/>
      </w:pPr>
      <w:r>
        <w:t xml:space="preserve">Speed: </w:t>
      </w:r>
      <w:r w:rsidR="002A6AB9">
        <w:t>4</w:t>
      </w:r>
      <w:r>
        <w:t xml:space="preserve"> </w:t>
      </w:r>
    </w:p>
    <w:p w14:paraId="0206C056" w14:textId="20C541D1" w:rsidR="00FE35F5" w:rsidRDefault="00FE35F5" w:rsidP="009A5F5D">
      <w:pPr>
        <w:spacing w:after="0"/>
      </w:pPr>
      <w:r>
        <w:t>Size: Large, Medium</w:t>
      </w:r>
      <w:r w:rsidR="00E3066E">
        <w:t>*</w:t>
      </w:r>
    </w:p>
    <w:p w14:paraId="61902B31" w14:textId="77777777" w:rsidR="00894121" w:rsidRDefault="00894121"/>
    <w:p w14:paraId="4CF43993" w14:textId="4F4B818F" w:rsidR="003C1DA7" w:rsidRDefault="00D656B1">
      <w:r>
        <w:t xml:space="preserve">Racial Traits: </w:t>
      </w:r>
      <w:proofErr w:type="spellStart"/>
      <w:r w:rsidR="00997458">
        <w:t>Borrers</w:t>
      </w:r>
      <w:proofErr w:type="spellEnd"/>
      <w:r w:rsidR="00997458">
        <w:t xml:space="preserve"> gain </w:t>
      </w:r>
      <w:proofErr w:type="spellStart"/>
      <w:r w:rsidR="00997458">
        <w:t>Deepsight</w:t>
      </w:r>
      <w:proofErr w:type="spellEnd"/>
      <w:r w:rsidR="00997458">
        <w:t xml:space="preserve">, </w:t>
      </w:r>
      <w:r w:rsidR="00894121">
        <w:t xml:space="preserve">lifter, </w:t>
      </w:r>
      <w:r w:rsidR="00997458">
        <w:t>Eusocial, and must</w:t>
      </w:r>
      <w:r>
        <w:t xml:space="preserve"> choose between “worker, soldier, and noble” </w:t>
      </w:r>
    </w:p>
    <w:p w14:paraId="1B725F2A" w14:textId="553A1F82" w:rsidR="00D656B1" w:rsidRDefault="00D656B1" w:rsidP="00D656B1">
      <w:pPr>
        <w:pStyle w:val="ListParagraph"/>
        <w:numPr>
          <w:ilvl w:val="0"/>
          <w:numId w:val="13"/>
        </w:numPr>
      </w:pPr>
      <w:r w:rsidRPr="00D656B1">
        <w:rPr>
          <w:u w:val="single"/>
        </w:rPr>
        <w:t>Nobile</w:t>
      </w:r>
      <w:r>
        <w:t>: Nobles</w:t>
      </w:r>
      <w:r w:rsidR="00FE35F5">
        <w:t xml:space="preserve"> are medium size and</w:t>
      </w:r>
      <w:r>
        <w:t xml:space="preserve"> gain +1 wisdom and average flight</w:t>
      </w:r>
    </w:p>
    <w:p w14:paraId="76F56376" w14:textId="147124AD" w:rsidR="00D656B1" w:rsidRDefault="00D656B1" w:rsidP="00D656B1">
      <w:pPr>
        <w:pStyle w:val="ListParagraph"/>
        <w:numPr>
          <w:ilvl w:val="0"/>
          <w:numId w:val="13"/>
        </w:numPr>
      </w:pPr>
      <w:r w:rsidRPr="00D656B1">
        <w:rPr>
          <w:u w:val="single"/>
        </w:rPr>
        <w:t>Soldier</w:t>
      </w:r>
      <w:r>
        <w:t>: Soldiers</w:t>
      </w:r>
      <w:r w:rsidR="00FE35F5">
        <w:t xml:space="preserve"> are large size and</w:t>
      </w:r>
      <w:r>
        <w:t xml:space="preserve"> gain+1 strength, +1 HP, and mandibles they can use as a weapon with a weapon value of 1</w:t>
      </w:r>
    </w:p>
    <w:p w14:paraId="584373EE" w14:textId="69E36564" w:rsidR="00D656B1" w:rsidRDefault="00D656B1" w:rsidP="00D656B1">
      <w:pPr>
        <w:pStyle w:val="ListParagraph"/>
        <w:numPr>
          <w:ilvl w:val="0"/>
          <w:numId w:val="13"/>
        </w:numPr>
      </w:pPr>
      <w:r w:rsidRPr="00D656B1">
        <w:rPr>
          <w:u w:val="single"/>
        </w:rPr>
        <w:t>Worker</w:t>
      </w:r>
      <w:r>
        <w:t xml:space="preserve">: Workers </w:t>
      </w:r>
      <w:r w:rsidR="00FE35F5">
        <w:t xml:space="preserve">are medium and </w:t>
      </w:r>
      <w:r>
        <w:t>gain +1 agility and +1 skill point</w:t>
      </w:r>
    </w:p>
    <w:p w14:paraId="7EF515F5" w14:textId="1EB6301B" w:rsidR="00997458" w:rsidRDefault="007A1B4B" w:rsidP="00997458">
      <w:pPr>
        <w:pStyle w:val="ListParagraph"/>
        <w:numPr>
          <w:ilvl w:val="0"/>
          <w:numId w:val="13"/>
        </w:numPr>
      </w:pPr>
      <w:r w:rsidRPr="007A1B4B">
        <w:rPr>
          <w:u w:val="single"/>
        </w:rPr>
        <w:t>Eusocia</w:t>
      </w:r>
      <w:r>
        <w:t xml:space="preserve">l: </w:t>
      </w:r>
      <w:proofErr w:type="spellStart"/>
      <w:r>
        <w:t>Borrers</w:t>
      </w:r>
      <w:proofErr w:type="spellEnd"/>
      <w:r>
        <w:t xml:space="preserve"> have a natural talent for teamwork. </w:t>
      </w:r>
      <w:proofErr w:type="spellStart"/>
      <w:r>
        <w:t>Borrers</w:t>
      </w:r>
      <w:proofErr w:type="spellEnd"/>
      <w:r>
        <w:t xml:space="preserve"> with this trait grant a +1 when helping others or receiving hep with a skill check.</w:t>
      </w:r>
    </w:p>
    <w:p w14:paraId="4E603787" w14:textId="60762840" w:rsidR="00894121" w:rsidRDefault="00894121" w:rsidP="00997458">
      <w:pPr>
        <w:pStyle w:val="ListParagraph"/>
        <w:numPr>
          <w:ilvl w:val="0"/>
          <w:numId w:val="13"/>
        </w:numPr>
      </w:pPr>
      <w:r w:rsidRPr="00894121">
        <w:rPr>
          <w:u w:val="single"/>
        </w:rPr>
        <w:t>Lifter</w:t>
      </w:r>
      <w:r>
        <w:t xml:space="preserve">: </w:t>
      </w:r>
      <w:proofErr w:type="spellStart"/>
      <w:r>
        <w:t>Borrers</w:t>
      </w:r>
      <w:proofErr w:type="spellEnd"/>
      <w:r>
        <w:t xml:space="preserve"> have +4</w:t>
      </w:r>
      <w:r w:rsidR="00E3066E">
        <w:t xml:space="preserve"> PB</w:t>
      </w:r>
      <w:r>
        <w:t xml:space="preserve"> carry weight</w:t>
      </w:r>
    </w:p>
    <w:p w14:paraId="4BB39E44" w14:textId="0A20F2E2" w:rsidR="00140077" w:rsidRPr="00140077" w:rsidRDefault="00997458" w:rsidP="00140077">
      <w:pPr>
        <w:pStyle w:val="ListParagraph"/>
        <w:numPr>
          <w:ilvl w:val="0"/>
          <w:numId w:val="13"/>
        </w:numPr>
      </w:pPr>
      <w:proofErr w:type="spellStart"/>
      <w:r w:rsidRPr="00997458">
        <w:rPr>
          <w:u w:val="single"/>
        </w:rPr>
        <w:t>Deepsight</w:t>
      </w:r>
      <w:proofErr w:type="spellEnd"/>
      <w:r>
        <w:t xml:space="preserve">: </w:t>
      </w:r>
      <w:proofErr w:type="spellStart"/>
      <w:r>
        <w:t>Borrer’s</w:t>
      </w:r>
      <w:proofErr w:type="spellEnd"/>
      <w:r>
        <w:t xml:space="preserve"> </w:t>
      </w:r>
      <w:r w:rsidR="00FD4D5A">
        <w:t xml:space="preserve">have </w:t>
      </w:r>
      <w:proofErr w:type="spellStart"/>
      <w:r w:rsidR="00EF5371">
        <w:t>darkvision</w:t>
      </w:r>
      <w:proofErr w:type="spellEnd"/>
      <w:r w:rsidR="00EF5371">
        <w:t xml:space="preserve"> (see </w:t>
      </w:r>
      <w:r w:rsidR="00EF5371" w:rsidRPr="00EF5371">
        <w:rPr>
          <w:i/>
          <w:iCs/>
        </w:rPr>
        <w:t>additional rules: vision</w:t>
      </w:r>
      <w:r w:rsidR="00EF5371">
        <w:t>).</w:t>
      </w:r>
      <w:r w:rsidR="00140077" w:rsidRPr="00140077">
        <w:rPr>
          <w:u w:val="single"/>
        </w:rPr>
        <w:br w:type="page"/>
      </w:r>
    </w:p>
    <w:p w14:paraId="4CBD49C1" w14:textId="77777777" w:rsidR="00140077" w:rsidRDefault="00140077" w:rsidP="00140077">
      <w:pPr>
        <w:pStyle w:val="ListParagraph"/>
      </w:pPr>
    </w:p>
    <w:p w14:paraId="35A84068" w14:textId="5DFFBC94" w:rsidR="001959C8" w:rsidRPr="000A03A6" w:rsidRDefault="001959C8">
      <w:pPr>
        <w:rPr>
          <w:sz w:val="28"/>
          <w:szCs w:val="28"/>
        </w:rPr>
      </w:pPr>
      <w:proofErr w:type="spellStart"/>
      <w:r w:rsidRPr="000A03A6">
        <w:rPr>
          <w:b/>
          <w:bCs/>
          <w:sz w:val="28"/>
          <w:szCs w:val="28"/>
          <w:u w:val="single"/>
        </w:rPr>
        <w:t>Drillb</w:t>
      </w:r>
      <w:r w:rsidR="003C1DA7" w:rsidRPr="000A03A6">
        <w:rPr>
          <w:b/>
          <w:bCs/>
          <w:sz w:val="28"/>
          <w:szCs w:val="28"/>
          <w:u w:val="single"/>
        </w:rPr>
        <w:t>y</w:t>
      </w:r>
      <w:r w:rsidRPr="000A03A6">
        <w:rPr>
          <w:b/>
          <w:bCs/>
          <w:sz w:val="28"/>
          <w:szCs w:val="28"/>
          <w:u w:val="single"/>
        </w:rPr>
        <w:t>s</w:t>
      </w:r>
      <w:proofErr w:type="spellEnd"/>
      <w:r w:rsidRPr="000A03A6">
        <w:rPr>
          <w:sz w:val="28"/>
          <w:szCs w:val="28"/>
        </w:rPr>
        <w:t xml:space="preserve">: </w:t>
      </w:r>
    </w:p>
    <w:p w14:paraId="7E11F7AC" w14:textId="6609B4CA" w:rsidR="00C6214C" w:rsidRPr="00A436AC" w:rsidRDefault="00C6214C" w:rsidP="00A436AC">
      <w:pPr>
        <w:spacing w:after="0"/>
        <w:rPr>
          <w:u w:val="single"/>
        </w:rPr>
      </w:pPr>
      <w:r w:rsidRPr="00A436AC">
        <w:rPr>
          <w:u w:val="single"/>
        </w:rPr>
        <w:t>Description:</w:t>
      </w:r>
      <w:r w:rsidR="00F25B00" w:rsidRPr="00A436AC">
        <w:rPr>
          <w:u w:val="single"/>
        </w:rPr>
        <w:t xml:space="preserve"> </w:t>
      </w:r>
    </w:p>
    <w:p w14:paraId="48ED0BD2" w14:textId="1441D00C" w:rsidR="00C6214C" w:rsidRDefault="00C6214C">
      <w:proofErr w:type="spellStart"/>
      <w:r>
        <w:t>Drillb</w:t>
      </w:r>
      <w:r w:rsidR="003C1DA7">
        <w:t>y</w:t>
      </w:r>
      <w:r>
        <w:t>s</w:t>
      </w:r>
      <w:proofErr w:type="spellEnd"/>
      <w:r>
        <w:t xml:space="preserve"> are frail</w:t>
      </w:r>
      <w:r w:rsidR="00F25B00">
        <w:t xml:space="preserve"> species with thin bodies and especially long legs. They posses</w:t>
      </w:r>
      <w:r w:rsidR="00650127">
        <w:t>s</w:t>
      </w:r>
      <w:r w:rsidR="00F25B00">
        <w:t xml:space="preserve"> elongated mouthparts that span to the center of their thorax, and they are usually a muted brown or black and occasionally have brightly colored spots.</w:t>
      </w:r>
      <w:r w:rsidR="00A436AC">
        <w:t xml:space="preserve"> They have 2 long wings, thin</w:t>
      </w:r>
      <w:r w:rsidR="00005EDE">
        <w:t xml:space="preserve"> arms and</w:t>
      </w:r>
      <w:r w:rsidR="00A436AC">
        <w:t xml:space="preserve"> abdomen, and a smattering of fine hairs all over their body.</w:t>
      </w:r>
    </w:p>
    <w:p w14:paraId="61D23ED0" w14:textId="77777777" w:rsidR="00AC7EBD" w:rsidRDefault="00A436AC" w:rsidP="00AC7EBD">
      <w:pPr>
        <w:spacing w:after="0"/>
      </w:pPr>
      <w:r w:rsidRPr="00E4556C">
        <w:rPr>
          <w:u w:val="single"/>
        </w:rPr>
        <w:t>Society</w:t>
      </w:r>
      <w:r>
        <w:t xml:space="preserve">: </w:t>
      </w:r>
    </w:p>
    <w:p w14:paraId="3ED901E2" w14:textId="7AF8012B" w:rsidR="00A436AC" w:rsidRDefault="00A436AC">
      <w:proofErr w:type="spellStart"/>
      <w:r>
        <w:t>Drillb</w:t>
      </w:r>
      <w:r w:rsidR="003C1DA7">
        <w:t>y</w:t>
      </w:r>
      <w:r>
        <w:t>s</w:t>
      </w:r>
      <w:proofErr w:type="spellEnd"/>
      <w:r w:rsidR="00C722A2">
        <w:t xml:space="preserve"> hail from the island of </w:t>
      </w:r>
      <w:proofErr w:type="spellStart"/>
      <w:r w:rsidR="00AC7EBD">
        <w:t>Qitomo</w:t>
      </w:r>
      <w:proofErr w:type="spellEnd"/>
      <w:r w:rsidR="00C722A2">
        <w:t xml:space="preserve"> where they remained uncontacted for centuries</w:t>
      </w:r>
      <w:r>
        <w:t>.</w:t>
      </w:r>
      <w:r w:rsidR="00C722A2">
        <w:t xml:space="preserve"> When ships became strong enough to reach their </w:t>
      </w:r>
      <w:r w:rsidR="00AC7EBD">
        <w:t xml:space="preserve">jungle </w:t>
      </w:r>
      <w:r w:rsidR="00C722A2">
        <w:t>island the invaders were attack</w:t>
      </w:r>
      <w:r w:rsidR="00650127">
        <w:t>ed</w:t>
      </w:r>
      <w:r w:rsidR="00C722A2">
        <w:t xml:space="preserve"> and had their hemolymph drained by the defending army. Centuries later more </w:t>
      </w:r>
      <w:r w:rsidR="00AC7EBD">
        <w:t>peaceful</w:t>
      </w:r>
      <w:r w:rsidR="00C722A2">
        <w:t xml:space="preserve"> arrangements were arranged and </w:t>
      </w:r>
      <w:proofErr w:type="spellStart"/>
      <w:r w:rsidR="00C722A2">
        <w:t>Drillbys</w:t>
      </w:r>
      <w:proofErr w:type="spellEnd"/>
      <w:r w:rsidR="00C722A2">
        <w:t xml:space="preserve"> started to establish themselves on the mainland, but the stigma of savage vampires </w:t>
      </w:r>
      <w:r w:rsidR="00650127">
        <w:t>has not</w:t>
      </w:r>
      <w:r w:rsidR="00C722A2">
        <w:t xml:space="preserve"> fully faded. </w:t>
      </w:r>
      <w:r>
        <w:t xml:space="preserve">Their reputation from years past often forces </w:t>
      </w:r>
      <w:proofErr w:type="spellStart"/>
      <w:r>
        <w:t>Drillb</w:t>
      </w:r>
      <w:r w:rsidR="003C1DA7">
        <w:t>y</w:t>
      </w:r>
      <w:r>
        <w:t>s</w:t>
      </w:r>
      <w:proofErr w:type="spellEnd"/>
      <w:r w:rsidR="00650127">
        <w:t xml:space="preserve"> on the mainland</w:t>
      </w:r>
      <w:r>
        <w:t xml:space="preserve"> to form groups of similarly ostracized bugs which causes them to </w:t>
      </w:r>
      <w:r w:rsidR="00E4556C">
        <w:t xml:space="preserve">quickly make strong bonds within their </w:t>
      </w:r>
      <w:r w:rsidR="004A57E9">
        <w:t>community</w:t>
      </w:r>
      <w:r w:rsidR="00E4556C">
        <w:t>.</w:t>
      </w:r>
    </w:p>
    <w:p w14:paraId="1AD3BD14" w14:textId="08C9F4BD" w:rsidR="003C1DA7" w:rsidRDefault="003C1DA7" w:rsidP="00F63B7B">
      <w:pPr>
        <w:spacing w:after="0"/>
      </w:pPr>
      <w:r w:rsidRPr="000F4A69">
        <w:rPr>
          <w:u w:val="single"/>
        </w:rPr>
        <w:t>Relations</w:t>
      </w:r>
      <w:r>
        <w:t>:</w:t>
      </w:r>
    </w:p>
    <w:p w14:paraId="46BEB2D4" w14:textId="20ACA0C5" w:rsidR="00AC7EBD" w:rsidRDefault="00AC7EBD">
      <w:r>
        <w:t xml:space="preserve">The inhabitants of </w:t>
      </w:r>
      <w:proofErr w:type="spellStart"/>
      <w:r>
        <w:t>Qitomo</w:t>
      </w:r>
      <w:proofErr w:type="spellEnd"/>
      <w:r>
        <w:t xml:space="preserve"> have made it very clear that they would not take kindly to foreign invaders, so the island exists now as </w:t>
      </w:r>
      <w:r w:rsidR="00650127">
        <w:t xml:space="preserve">slowly expanding </w:t>
      </w:r>
      <w:r>
        <w:t xml:space="preserve">ports and trading hubs offering exclusive </w:t>
      </w:r>
      <w:r w:rsidR="00650127">
        <w:t xml:space="preserve">fruits </w:t>
      </w:r>
      <w:r>
        <w:t xml:space="preserve">and spices to foreigners in exchange for quality metals. How a </w:t>
      </w:r>
      <w:r w:rsidR="004A57E9">
        <w:t>p</w:t>
      </w:r>
      <w:r>
        <w:t xml:space="preserve">articular bug views </w:t>
      </w:r>
      <w:proofErr w:type="spellStart"/>
      <w:r>
        <w:t>drillby’s</w:t>
      </w:r>
      <w:proofErr w:type="spellEnd"/>
      <w:r>
        <w:t xml:space="preserve"> depends on their vulnerability to xenophobia. On average bugs </w:t>
      </w:r>
      <w:r w:rsidR="004A57E9">
        <w:t xml:space="preserve">tend to be less trusting, but many are sympathetic to their plight, and even more are vehemently against them. </w:t>
      </w:r>
    </w:p>
    <w:p w14:paraId="15CA0963" w14:textId="44E256A0" w:rsidR="003C1DA7" w:rsidRDefault="003C1DA7">
      <w:r w:rsidRPr="003C1DA7">
        <w:rPr>
          <w:u w:val="single"/>
        </w:rPr>
        <w:t>Stats</w:t>
      </w:r>
      <w:r>
        <w:t>:</w:t>
      </w:r>
    </w:p>
    <w:p w14:paraId="70255BA6" w14:textId="64578476" w:rsidR="003C1DA7" w:rsidRDefault="003C1DA7" w:rsidP="0034695C">
      <w:pPr>
        <w:spacing w:after="0"/>
      </w:pPr>
      <w:r>
        <w:t xml:space="preserve">HP: </w:t>
      </w:r>
      <w:r w:rsidR="0029568B">
        <w:t>7</w:t>
      </w:r>
    </w:p>
    <w:p w14:paraId="246CA577" w14:textId="7C3AAEDA" w:rsidR="003C1DA7" w:rsidRDefault="0034695C" w:rsidP="0034695C">
      <w:pPr>
        <w:spacing w:after="0"/>
      </w:pPr>
      <w:r>
        <w:t>Ability</w:t>
      </w:r>
      <w:r w:rsidR="00997458">
        <w:t xml:space="preserve"> points: 4</w:t>
      </w:r>
    </w:p>
    <w:p w14:paraId="77148E75" w14:textId="77777777" w:rsidR="003C1DA7" w:rsidRDefault="003C1DA7" w:rsidP="003C1DA7">
      <w:pPr>
        <w:spacing w:after="0"/>
      </w:pPr>
      <w:r>
        <w:t>Perception: 1</w:t>
      </w:r>
    </w:p>
    <w:p w14:paraId="6AAA229A" w14:textId="5131045F" w:rsidR="003C1DA7" w:rsidRDefault="003C1DA7" w:rsidP="003C1DA7">
      <w:pPr>
        <w:spacing w:after="0"/>
      </w:pPr>
      <w:r>
        <w:t xml:space="preserve">Charisma: </w:t>
      </w:r>
      <w:r w:rsidR="0034695C">
        <w:t>0</w:t>
      </w:r>
    </w:p>
    <w:p w14:paraId="1BFE50C7" w14:textId="4B04241B" w:rsidR="003C1DA7" w:rsidRDefault="003C1DA7" w:rsidP="003C1DA7">
      <w:pPr>
        <w:spacing w:after="0"/>
      </w:pPr>
      <w:r>
        <w:t>Speed: 3 , Normal flight</w:t>
      </w:r>
      <w:r w:rsidR="0029568B">
        <w:t>s</w:t>
      </w:r>
    </w:p>
    <w:p w14:paraId="2DF9A1F0" w14:textId="386D0FCE" w:rsidR="003C1DA7" w:rsidRDefault="00FE35F5" w:rsidP="00650127">
      <w:pPr>
        <w:spacing w:after="0"/>
      </w:pPr>
      <w:r>
        <w:t>Size: Small</w:t>
      </w:r>
    </w:p>
    <w:p w14:paraId="33E041DF" w14:textId="3D4BD6D6" w:rsidR="003C1DA7" w:rsidRDefault="003C1DA7"/>
    <w:p w14:paraId="217DACE1" w14:textId="3E4E0237" w:rsidR="003C1DA7" w:rsidRDefault="003C1DA7">
      <w:r w:rsidRPr="003C1DA7">
        <w:rPr>
          <w:u w:val="single"/>
        </w:rPr>
        <w:t>Racial traits</w:t>
      </w:r>
      <w:r>
        <w:t xml:space="preserve">: All </w:t>
      </w:r>
      <w:proofErr w:type="spellStart"/>
      <w:r>
        <w:t>drill</w:t>
      </w:r>
      <w:r w:rsidR="000A03A6">
        <w:t>by</w:t>
      </w:r>
      <w:proofErr w:type="spellEnd"/>
      <w:r>
        <w:t xml:space="preserve"> start with the syphon trait </w:t>
      </w:r>
      <w:r w:rsidR="00005EDE">
        <w:t>and 1 additional trait</w:t>
      </w:r>
    </w:p>
    <w:p w14:paraId="7F5078D6" w14:textId="17738BCA" w:rsidR="003C1DA7" w:rsidRDefault="003C1DA7" w:rsidP="00005EDE">
      <w:pPr>
        <w:pStyle w:val="ListParagraph"/>
        <w:numPr>
          <w:ilvl w:val="0"/>
          <w:numId w:val="16"/>
        </w:numPr>
      </w:pPr>
      <w:r w:rsidRPr="00005EDE">
        <w:rPr>
          <w:u w:val="single"/>
        </w:rPr>
        <w:t>Siphon</w:t>
      </w:r>
      <w:r>
        <w:t>:</w:t>
      </w:r>
      <w:r w:rsidR="000A03A6">
        <w:t xml:space="preserve"> </w:t>
      </w:r>
      <w:proofErr w:type="spellStart"/>
      <w:r w:rsidR="000A03A6">
        <w:t>Drillbys</w:t>
      </w:r>
      <w:proofErr w:type="spellEnd"/>
      <w:r w:rsidR="000A03A6">
        <w:t xml:space="preserve"> can make a normal attack with their sharp </w:t>
      </w:r>
      <w:proofErr w:type="spellStart"/>
      <w:r w:rsidR="000A03A6">
        <w:t>probuscus</w:t>
      </w:r>
      <w:proofErr w:type="spellEnd"/>
      <w:r w:rsidR="000A03A6">
        <w:t xml:space="preserve"> it has a weapon damage of 1 and counts as a light weapon for class features that interact with them.  In addition </w:t>
      </w:r>
      <w:proofErr w:type="spellStart"/>
      <w:r w:rsidR="000A03A6">
        <w:t>Drillbys</w:t>
      </w:r>
      <w:proofErr w:type="spellEnd"/>
      <w:r w:rsidR="000A03A6">
        <w:t xml:space="preserve"> can make a 3 action attack called siphon witch, in addition to doing normal damage, does 2 damage </w:t>
      </w:r>
      <w:r w:rsidR="00650127">
        <w:t>which are</w:t>
      </w:r>
      <w:r w:rsidR="000A03A6">
        <w:t xml:space="preserve"> not affected by any defense or damage reduction. When attacking another creature this way (excluding plants and constructs) the </w:t>
      </w:r>
      <w:proofErr w:type="spellStart"/>
      <w:r w:rsidR="000A03A6">
        <w:t>Drillby</w:t>
      </w:r>
      <w:proofErr w:type="spellEnd"/>
      <w:r w:rsidR="000A03A6">
        <w:t xml:space="preserve"> restores 2 HP and reduces their mental defense by 1. A full nights rest restores 1 mental defense.</w:t>
      </w:r>
    </w:p>
    <w:p w14:paraId="36AA6634" w14:textId="4B1894BE" w:rsidR="00005EDE" w:rsidRPr="00005EDE" w:rsidRDefault="00005EDE" w:rsidP="00005EDE">
      <w:pPr>
        <w:pStyle w:val="ListParagraph"/>
        <w:numPr>
          <w:ilvl w:val="0"/>
          <w:numId w:val="16"/>
        </w:numPr>
      </w:pPr>
      <w:r>
        <w:rPr>
          <w:u w:val="single"/>
        </w:rPr>
        <w:t xml:space="preserve">Sneaky: </w:t>
      </w:r>
      <w:proofErr w:type="spellStart"/>
      <w:r w:rsidRPr="00005EDE">
        <w:t>Drillby’s</w:t>
      </w:r>
      <w:proofErr w:type="spellEnd"/>
      <w:r w:rsidRPr="00005EDE">
        <w:t xml:space="preserve"> dark coloration</w:t>
      </w:r>
      <w:r w:rsidR="00650127">
        <w:t>,</w:t>
      </w:r>
      <w:r>
        <w:t xml:space="preserve"> gentle flying</w:t>
      </w:r>
      <w:r w:rsidR="00650127">
        <w:t>,</w:t>
      </w:r>
      <w:r>
        <w:t xml:space="preserve"> and small hands make them master sneaks. </w:t>
      </w:r>
      <w:r w:rsidRPr="00005EDE">
        <w:rPr>
          <w:u w:val="single"/>
        </w:rPr>
        <w:t>+1 Thievery</w:t>
      </w:r>
      <w:r>
        <w:t xml:space="preserve">, </w:t>
      </w:r>
      <w:r w:rsidRPr="00005EDE">
        <w:rPr>
          <w:u w:val="single"/>
        </w:rPr>
        <w:t>+1 stealth</w:t>
      </w:r>
      <w:r>
        <w:t>.</w:t>
      </w:r>
    </w:p>
    <w:p w14:paraId="0EDD2E8E" w14:textId="37A037D4" w:rsidR="00005EDE" w:rsidRPr="00005EDE" w:rsidRDefault="00005EDE" w:rsidP="00005EDE">
      <w:pPr>
        <w:pStyle w:val="ListParagraph"/>
        <w:numPr>
          <w:ilvl w:val="0"/>
          <w:numId w:val="16"/>
        </w:numPr>
      </w:pPr>
      <w:r w:rsidRPr="00005EDE">
        <w:rPr>
          <w:u w:val="single"/>
        </w:rPr>
        <w:t>Aerodynamic</w:t>
      </w:r>
      <w:r>
        <w:t xml:space="preserve">: </w:t>
      </w:r>
      <w:proofErr w:type="spellStart"/>
      <w:r>
        <w:t>Drillby’s</w:t>
      </w:r>
      <w:proofErr w:type="spellEnd"/>
      <w:r>
        <w:t xml:space="preserve"> shape lets them slip through the air faster than  the average bug. </w:t>
      </w:r>
      <w:r w:rsidRPr="00005EDE">
        <w:rPr>
          <w:u w:val="single"/>
        </w:rPr>
        <w:t>+1 speed</w:t>
      </w:r>
      <w:r w:rsidRPr="00005EDE">
        <w:t xml:space="preserve">, </w:t>
      </w:r>
      <w:r w:rsidRPr="00005EDE">
        <w:rPr>
          <w:u w:val="single"/>
        </w:rPr>
        <w:t>Good Flight</w:t>
      </w:r>
    </w:p>
    <w:p w14:paraId="188A85ED" w14:textId="6E03C4E6" w:rsidR="00005EDE" w:rsidRDefault="0034695C" w:rsidP="00005EDE">
      <w:pPr>
        <w:pStyle w:val="ListParagraph"/>
        <w:numPr>
          <w:ilvl w:val="0"/>
          <w:numId w:val="16"/>
        </w:numPr>
      </w:pPr>
      <w:r w:rsidRPr="0078722F">
        <w:rPr>
          <w:u w:val="single"/>
        </w:rPr>
        <w:t>Friendly</w:t>
      </w:r>
      <w:r>
        <w:t xml:space="preserve">: These </w:t>
      </w:r>
      <w:proofErr w:type="spellStart"/>
      <w:r>
        <w:t>drillbys</w:t>
      </w:r>
      <w:proofErr w:type="spellEnd"/>
      <w:r>
        <w:t xml:space="preserve"> refuse to let their history define them gaining +</w:t>
      </w:r>
      <w:r w:rsidRPr="0034695C">
        <w:rPr>
          <w:u w:val="single"/>
        </w:rPr>
        <w:t>2 charisma</w:t>
      </w:r>
      <w:r>
        <w:t xml:space="preserve"> and </w:t>
      </w:r>
      <w:r w:rsidRPr="0034695C">
        <w:rPr>
          <w:u w:val="single"/>
        </w:rPr>
        <w:t>+1 diplomacy</w:t>
      </w:r>
    </w:p>
    <w:p w14:paraId="72F8B4D0" w14:textId="67FDCE5D" w:rsidR="000A03A6" w:rsidRDefault="000A03A6" w:rsidP="000A03A6"/>
    <w:p w14:paraId="24791AE4" w14:textId="0EE2A459" w:rsidR="000A03A6" w:rsidRDefault="000A03A6" w:rsidP="000A03A6">
      <w:r>
        <w:br w:type="page"/>
      </w:r>
    </w:p>
    <w:p w14:paraId="762C21AF" w14:textId="2571DCDA" w:rsidR="00072218" w:rsidRDefault="00730CC8">
      <w:r w:rsidRPr="00E17823">
        <w:rPr>
          <w:b/>
          <w:bCs/>
          <w:sz w:val="28"/>
          <w:szCs w:val="28"/>
          <w:u w:val="single"/>
        </w:rPr>
        <w:t>Horizoned</w:t>
      </w:r>
      <w:r w:rsidR="00072218" w:rsidRPr="00E17823">
        <w:rPr>
          <w:b/>
          <w:bCs/>
          <w:u w:val="single"/>
        </w:rPr>
        <w:t>:</w:t>
      </w:r>
      <w:r w:rsidR="00072218">
        <w:t xml:space="preserve"> (mantis dragon fly</w:t>
      </w:r>
      <w:r w:rsidR="005514DB">
        <w:t xml:space="preserve"> hybrid</w:t>
      </w:r>
      <w:r w:rsidR="00072218">
        <w:t>)</w:t>
      </w:r>
    </w:p>
    <w:p w14:paraId="545FEFD9" w14:textId="77777777" w:rsidR="00051661" w:rsidRDefault="00E17823" w:rsidP="00051661">
      <w:pPr>
        <w:spacing w:after="0"/>
        <w:rPr>
          <w:u w:val="single"/>
        </w:rPr>
      </w:pPr>
      <w:r w:rsidRPr="00051661">
        <w:rPr>
          <w:u w:val="single"/>
        </w:rPr>
        <w:t>Description:</w:t>
      </w:r>
    </w:p>
    <w:p w14:paraId="543BAE0E" w14:textId="090F2028" w:rsidR="00E17823" w:rsidRDefault="0034695C" w:rsidP="00E17823">
      <w:r>
        <w:t xml:space="preserve"> Horizoned are tall </w:t>
      </w:r>
      <w:r w:rsidR="00051661">
        <w:t xml:space="preserve">brightly colored insects with triangle shaped heads adored with 2 massive eyes that that come in many forms. Horizoned arms are lined with barbs that snag onto soft materials, and they have 4 long wings on their back. </w:t>
      </w:r>
    </w:p>
    <w:p w14:paraId="04E2B095" w14:textId="7EBCAB2A" w:rsidR="00051661" w:rsidRDefault="00F63B7B" w:rsidP="00051661">
      <w:pPr>
        <w:spacing w:after="0"/>
      </w:pPr>
      <w:r>
        <w:rPr>
          <w:u w:val="single"/>
        </w:rPr>
        <w:t xml:space="preserve">History and </w:t>
      </w:r>
      <w:r w:rsidR="00E17823" w:rsidRPr="00F63B7B">
        <w:rPr>
          <w:u w:val="single"/>
        </w:rPr>
        <w:t>Society</w:t>
      </w:r>
      <w:r w:rsidR="00E17823">
        <w:t>:</w:t>
      </w:r>
    </w:p>
    <w:p w14:paraId="7A061DDF" w14:textId="47FF4A7E" w:rsidR="00051661" w:rsidRDefault="00051661" w:rsidP="00E17823">
      <w:r>
        <w:t xml:space="preserve">The </w:t>
      </w:r>
      <w:proofErr w:type="spellStart"/>
      <w:r w:rsidR="00E57B94">
        <w:t>h</w:t>
      </w:r>
      <w:r>
        <w:t>orizion</w:t>
      </w:r>
      <w:proofErr w:type="spellEnd"/>
      <w:r>
        <w:t xml:space="preserve"> have lived relatively undisturbed in the mountains for a </w:t>
      </w:r>
      <w:r w:rsidR="00AE66A7">
        <w:t>millennium</w:t>
      </w:r>
      <w:r>
        <w:t xml:space="preserve">. They are typically the most pious of the races and frequently </w:t>
      </w:r>
      <w:r w:rsidR="001A2FEA">
        <w:t>descend</w:t>
      </w:r>
      <w:r>
        <w:t xml:space="preserve"> from the mountain</w:t>
      </w:r>
      <w:r w:rsidR="00E57B94">
        <w:t xml:space="preserve">s of </w:t>
      </w:r>
      <w:proofErr w:type="spellStart"/>
      <w:r w:rsidR="008263A3">
        <w:t>Dreadea</w:t>
      </w:r>
      <w:proofErr w:type="spellEnd"/>
      <w:r>
        <w:t xml:space="preserve"> on pilgrimages to other sites considered sacred. </w:t>
      </w:r>
      <w:r w:rsidR="001A2FEA">
        <w:t xml:space="preserve">Horizoned society </w:t>
      </w:r>
      <w:r w:rsidR="008263A3">
        <w:t>in their homeland</w:t>
      </w:r>
      <w:r w:rsidR="001A2FEA">
        <w:t xml:space="preserve"> revolves around reverence to the god</w:t>
      </w:r>
      <w:r w:rsidR="004A57E9">
        <w:t>s</w:t>
      </w:r>
      <w:r w:rsidR="008263A3">
        <w:t>,</w:t>
      </w:r>
      <w:r w:rsidR="001A2FEA">
        <w:t xml:space="preserve"> and the monasteries in each town handle </w:t>
      </w:r>
      <w:r w:rsidR="008263A3">
        <w:t>the town’s</w:t>
      </w:r>
      <w:r w:rsidR="001A2FEA">
        <w:t xml:space="preserve"> security and education.</w:t>
      </w:r>
      <w:r w:rsidR="00F63B7B">
        <w:t xml:space="preserve"> Non-believers are tolerated in their society with the understanding that the soul of non-believers will be reincarnated into </w:t>
      </w:r>
      <w:r w:rsidR="00894121">
        <w:t>something less desirable such as a worm or mite</w:t>
      </w:r>
      <w:r w:rsidR="008263A3">
        <w:t xml:space="preserve"> and that is their choice to make.</w:t>
      </w:r>
    </w:p>
    <w:p w14:paraId="2DE9E61B" w14:textId="0C8A516D" w:rsidR="00E17823" w:rsidRDefault="00E17823" w:rsidP="00E17823">
      <w:r w:rsidRPr="00F63B7B">
        <w:rPr>
          <w:u w:val="single"/>
        </w:rPr>
        <w:t>Relations</w:t>
      </w:r>
      <w:r>
        <w:t>:</w:t>
      </w:r>
      <w:r w:rsidR="004A57E9">
        <w:t xml:space="preserve"> The mountains of </w:t>
      </w:r>
      <w:proofErr w:type="spellStart"/>
      <w:r w:rsidR="00E57B94">
        <w:t>Dradea</w:t>
      </w:r>
      <w:proofErr w:type="spellEnd"/>
      <w:r w:rsidR="004A57E9">
        <w:t xml:space="preserve"> pose </w:t>
      </w:r>
      <w:r w:rsidR="00E57B94">
        <w:t xml:space="preserve">little </w:t>
      </w:r>
      <w:r w:rsidR="004A57E9">
        <w:t xml:space="preserve">value to the kingdoms of </w:t>
      </w:r>
      <w:r w:rsidR="00E57B94">
        <w:t>The Expanse</w:t>
      </w:r>
      <w:r w:rsidR="004A57E9">
        <w:t xml:space="preserve">, </w:t>
      </w:r>
      <w:r w:rsidR="00F63B7B">
        <w:t xml:space="preserve">and </w:t>
      </w:r>
      <w:proofErr w:type="spellStart"/>
      <w:r w:rsidR="00E57B94">
        <w:t>h</w:t>
      </w:r>
      <w:r w:rsidR="00F63B7B">
        <w:t>orizoned</w:t>
      </w:r>
      <w:proofErr w:type="spellEnd"/>
      <w:r w:rsidR="00F63B7B">
        <w:t xml:space="preserve"> immigrants and adventures are rarer than average</w:t>
      </w:r>
      <w:r w:rsidR="00E57B94">
        <w:t>.</w:t>
      </w:r>
      <w:r w:rsidR="00F63B7B">
        <w:t xml:space="preserve"> Bugs living near religious monuments may be accustomed to seeing </w:t>
      </w:r>
      <w:proofErr w:type="spellStart"/>
      <w:r w:rsidR="00F63B7B">
        <w:t>horizon</w:t>
      </w:r>
      <w:r w:rsidR="008263A3">
        <w:t>ed</w:t>
      </w:r>
      <w:proofErr w:type="spellEnd"/>
      <w:r w:rsidR="00F63B7B">
        <w:t>, but aside from the odd shopkeeper or priest, most do</w:t>
      </w:r>
      <w:r w:rsidR="008263A3">
        <w:t xml:space="preserve"> not</w:t>
      </w:r>
      <w:r w:rsidR="00F63B7B">
        <w:t xml:space="preserve"> have much experience. Some bugs may treat </w:t>
      </w:r>
      <w:proofErr w:type="spellStart"/>
      <w:r w:rsidR="00F63B7B">
        <w:t>horizoned</w:t>
      </w:r>
      <w:proofErr w:type="spellEnd"/>
      <w:r w:rsidR="00F63B7B">
        <w:t xml:space="preserve"> with reverence because they assume they are on some sort of religious quest, while more secular bugs may scoff</w:t>
      </w:r>
      <w:r w:rsidR="00E57B94">
        <w:t xml:space="preserve"> at the notion,</w:t>
      </w:r>
      <w:r w:rsidR="00F63B7B">
        <w:t xml:space="preserve"> failing to</w:t>
      </w:r>
      <w:r w:rsidR="008263A3">
        <w:t xml:space="preserve"> recognize </w:t>
      </w:r>
      <w:r w:rsidR="00F63B7B">
        <w:t>if a particular horizon is</w:t>
      </w:r>
      <w:r w:rsidR="00E57B94">
        <w:t xml:space="preserve"> </w:t>
      </w:r>
      <w:r w:rsidR="00F63B7B">
        <w:t>especially religious.</w:t>
      </w:r>
    </w:p>
    <w:p w14:paraId="012D59F4" w14:textId="77777777" w:rsidR="00E17823" w:rsidRDefault="00E17823" w:rsidP="00E17823">
      <w:r w:rsidRPr="001A2FEA">
        <w:rPr>
          <w:u w:val="single"/>
        </w:rPr>
        <w:t>Stats</w:t>
      </w:r>
      <w:r>
        <w:t>:</w:t>
      </w:r>
    </w:p>
    <w:p w14:paraId="7D43920B" w14:textId="60070D00" w:rsidR="00E17823" w:rsidRDefault="00E17823" w:rsidP="0034695C">
      <w:pPr>
        <w:spacing w:after="0"/>
      </w:pPr>
      <w:r>
        <w:t xml:space="preserve">HP: </w:t>
      </w:r>
      <w:r w:rsidR="0029568B">
        <w:t>8</w:t>
      </w:r>
    </w:p>
    <w:p w14:paraId="6AA533B0" w14:textId="3761C207" w:rsidR="0034695C" w:rsidRDefault="0034695C" w:rsidP="0034695C">
      <w:pPr>
        <w:spacing w:after="0"/>
      </w:pPr>
      <w:r>
        <w:t>Ability points: 4</w:t>
      </w:r>
    </w:p>
    <w:p w14:paraId="2446AD81" w14:textId="77777777" w:rsidR="00E17823" w:rsidRDefault="00E17823" w:rsidP="00E17823">
      <w:pPr>
        <w:spacing w:after="0"/>
      </w:pPr>
      <w:r>
        <w:t>Perception: 1</w:t>
      </w:r>
    </w:p>
    <w:p w14:paraId="467AEAEE" w14:textId="77777777" w:rsidR="00E17823" w:rsidRDefault="00E17823" w:rsidP="00E17823">
      <w:pPr>
        <w:spacing w:after="0"/>
      </w:pPr>
      <w:r>
        <w:t>Charisma: 1</w:t>
      </w:r>
    </w:p>
    <w:p w14:paraId="2010A8DA" w14:textId="0B6BFB39" w:rsidR="004600E2" w:rsidRDefault="00E17823" w:rsidP="004600E2">
      <w:pPr>
        <w:spacing w:after="0"/>
      </w:pPr>
      <w:r>
        <w:t xml:space="preserve">Speed: </w:t>
      </w:r>
      <w:r w:rsidR="008A63A0">
        <w:t>3</w:t>
      </w:r>
      <w:r w:rsidR="008F04EC">
        <w:t>, Good flying</w:t>
      </w:r>
    </w:p>
    <w:p w14:paraId="4891799F" w14:textId="23D76C16" w:rsidR="004600E2" w:rsidRDefault="004600E2" w:rsidP="00E17823">
      <w:r>
        <w:t>Size: Medium</w:t>
      </w:r>
    </w:p>
    <w:p w14:paraId="5ACAA730" w14:textId="608CF3D5" w:rsidR="00E17823" w:rsidRDefault="00E17823" w:rsidP="00E17823">
      <w:r>
        <w:t>Racial Traits:</w:t>
      </w:r>
      <w:r w:rsidR="008F04EC">
        <w:t xml:space="preserve"> </w:t>
      </w:r>
      <w:r w:rsidR="00C76FBB">
        <w:t>Horizoned get “</w:t>
      </w:r>
      <w:r w:rsidR="00650127">
        <w:t>Grappler</w:t>
      </w:r>
      <w:r w:rsidR="00C76FBB">
        <w:t xml:space="preserve">” and one type of eyes. </w:t>
      </w:r>
    </w:p>
    <w:p w14:paraId="583BA548" w14:textId="0DDCD401" w:rsidR="00C76FBB" w:rsidRDefault="00C76FBB" w:rsidP="00C76FBB">
      <w:pPr>
        <w:pStyle w:val="ListParagraph"/>
        <w:numPr>
          <w:ilvl w:val="0"/>
          <w:numId w:val="17"/>
        </w:numPr>
      </w:pPr>
      <w:r w:rsidRPr="00C76FBB">
        <w:rPr>
          <w:u w:val="single"/>
        </w:rPr>
        <w:t>Grappler</w:t>
      </w:r>
      <w:r>
        <w:t>: Horizoned gat a +1 bonus on grapple attempts and attempts to maintain a grapple</w:t>
      </w:r>
    </w:p>
    <w:p w14:paraId="73AD318D" w14:textId="0AF2C17E" w:rsidR="00C76FBB" w:rsidRDefault="00C76FBB" w:rsidP="00C76FBB">
      <w:pPr>
        <w:pStyle w:val="ListParagraph"/>
        <w:numPr>
          <w:ilvl w:val="0"/>
          <w:numId w:val="17"/>
        </w:numPr>
      </w:pPr>
      <w:r w:rsidRPr="00C76FBB">
        <w:rPr>
          <w:u w:val="single"/>
        </w:rPr>
        <w:t>Cloudy eyes</w:t>
      </w:r>
      <w:r>
        <w:t xml:space="preserve">: These </w:t>
      </w:r>
      <w:proofErr w:type="spellStart"/>
      <w:r>
        <w:t>horizoned</w:t>
      </w:r>
      <w:proofErr w:type="spellEnd"/>
      <w:r>
        <w:t xml:space="preserve"> were born with a rare birth defect leaving their eyes covered in an opaque film. The film on their eyes leaves them blind but their senses </w:t>
      </w:r>
      <w:r w:rsidR="00650127">
        <w:t>shift,</w:t>
      </w:r>
      <w:r>
        <w:t xml:space="preserve"> and they gain </w:t>
      </w:r>
      <w:r w:rsidR="00650127">
        <w:t>blindsight</w:t>
      </w:r>
      <w:r>
        <w:t xml:space="preserve"> 8</w:t>
      </w:r>
      <w:r w:rsidR="00650127">
        <w:t xml:space="preserve"> (</w:t>
      </w:r>
      <w:r w:rsidR="00650127" w:rsidRPr="00650127">
        <w:t>see</w:t>
      </w:r>
      <w:r w:rsidR="00650127" w:rsidRPr="00650127">
        <w:rPr>
          <w:i/>
          <w:iCs/>
        </w:rPr>
        <w:t xml:space="preserve"> additional rules : vison</w:t>
      </w:r>
      <w:r w:rsidR="00650127">
        <w:t>)</w:t>
      </w:r>
    </w:p>
    <w:p w14:paraId="706A6587" w14:textId="357C88CB" w:rsidR="00C76FBB" w:rsidRDefault="00C76FBB" w:rsidP="00C76FBB">
      <w:pPr>
        <w:pStyle w:val="ListParagraph"/>
        <w:numPr>
          <w:ilvl w:val="0"/>
          <w:numId w:val="17"/>
        </w:numPr>
      </w:pPr>
      <w:r w:rsidRPr="00C76FBB">
        <w:rPr>
          <w:u w:val="single"/>
        </w:rPr>
        <w:t>Fiery eyes</w:t>
      </w:r>
      <w:r>
        <w:t xml:space="preserve">: These eyes are bright orange with a hard exterior and a tiny yellow opening. These strange eyes give the </w:t>
      </w:r>
      <w:proofErr w:type="spellStart"/>
      <w:r w:rsidR="00EF5371">
        <w:t>h</w:t>
      </w:r>
      <w:r>
        <w:t>orizoned</w:t>
      </w:r>
      <w:proofErr w:type="spellEnd"/>
      <w:r>
        <w:t xml:space="preserve"> </w:t>
      </w:r>
      <w:proofErr w:type="spellStart"/>
      <w:r w:rsidR="00EF5371">
        <w:t>dark</w:t>
      </w:r>
      <w:r>
        <w:t>vison</w:t>
      </w:r>
      <w:proofErr w:type="spellEnd"/>
      <w:r w:rsidR="00EF5371">
        <w:t xml:space="preserve"> (see </w:t>
      </w:r>
      <w:r w:rsidR="00EF5371" w:rsidRPr="00EF5371">
        <w:rPr>
          <w:i/>
          <w:iCs/>
        </w:rPr>
        <w:t>additional rules: vision</w:t>
      </w:r>
      <w:r w:rsidR="00EF5371">
        <w:t>).</w:t>
      </w:r>
    </w:p>
    <w:p w14:paraId="0A250024" w14:textId="0EC490F3" w:rsidR="00C76FBB" w:rsidRDefault="00C76FBB" w:rsidP="00EB0198">
      <w:pPr>
        <w:pStyle w:val="ListParagraph"/>
        <w:numPr>
          <w:ilvl w:val="0"/>
          <w:numId w:val="17"/>
        </w:numPr>
      </w:pPr>
      <w:proofErr w:type="spellStart"/>
      <w:r w:rsidRPr="00F10899">
        <w:rPr>
          <w:u w:val="single"/>
        </w:rPr>
        <w:t>Gleeming</w:t>
      </w:r>
      <w:proofErr w:type="spellEnd"/>
      <w:r w:rsidRPr="00F10899">
        <w:rPr>
          <w:u w:val="single"/>
        </w:rPr>
        <w:t xml:space="preserve"> eyes</w:t>
      </w:r>
      <w:r>
        <w:t xml:space="preserve">: These </w:t>
      </w:r>
      <w:proofErr w:type="spellStart"/>
      <w:r w:rsidR="00EB0198">
        <w:t>horizoned</w:t>
      </w:r>
      <w:proofErr w:type="spellEnd"/>
      <w:r w:rsidR="00EB0198">
        <w:t xml:space="preserve"> have soft eyes with a white exterior and a dark black area in the center. These give Horizoned a +2 to perception</w:t>
      </w:r>
      <w:r w:rsidR="00AE66A7">
        <w:t>.</w:t>
      </w:r>
    </w:p>
    <w:p w14:paraId="1C326439" w14:textId="2B7CB454" w:rsidR="00E17823" w:rsidRDefault="00E17823"/>
    <w:p w14:paraId="6A1ED6D3" w14:textId="3C245477" w:rsidR="00E17823" w:rsidRDefault="00E17823"/>
    <w:p w14:paraId="58C91DB7" w14:textId="3685D012" w:rsidR="00E17823" w:rsidRDefault="00E17823">
      <w:r>
        <w:br w:type="page"/>
      </w:r>
    </w:p>
    <w:p w14:paraId="468C0D2B" w14:textId="77777777" w:rsidR="00E17823" w:rsidRDefault="00E17823"/>
    <w:p w14:paraId="7EC20C4B" w14:textId="2396AD06" w:rsidR="001959C8" w:rsidRDefault="001959C8">
      <w:proofErr w:type="spellStart"/>
      <w:r w:rsidRPr="00E17823">
        <w:rPr>
          <w:b/>
          <w:bCs/>
          <w:sz w:val="28"/>
          <w:szCs w:val="28"/>
          <w:u w:val="single"/>
        </w:rPr>
        <w:t>Lunamates</w:t>
      </w:r>
      <w:proofErr w:type="spellEnd"/>
      <w:r w:rsidRPr="00E17823">
        <w:rPr>
          <w:b/>
          <w:bCs/>
          <w:sz w:val="28"/>
          <w:szCs w:val="28"/>
          <w:u w:val="single"/>
        </w:rPr>
        <w:t>:</w:t>
      </w:r>
      <w:r>
        <w:t xml:space="preserve"> (</w:t>
      </w:r>
      <w:r w:rsidR="00797611">
        <w:t>Wasps, hornets, mud daubers</w:t>
      </w:r>
      <w:r>
        <w:t xml:space="preserve"> )</w:t>
      </w:r>
    </w:p>
    <w:p w14:paraId="143509E1" w14:textId="77777777" w:rsidR="00346BBD" w:rsidRDefault="00E17823" w:rsidP="00346BBD">
      <w:pPr>
        <w:spacing w:after="0"/>
        <w:rPr>
          <w:u w:val="single"/>
        </w:rPr>
      </w:pPr>
      <w:r w:rsidRPr="00E11A32">
        <w:rPr>
          <w:u w:val="single"/>
        </w:rPr>
        <w:t>Description:</w:t>
      </w:r>
    </w:p>
    <w:p w14:paraId="577FB889" w14:textId="2E58800C" w:rsidR="00E17823" w:rsidRDefault="00554A46" w:rsidP="00E17823">
      <w:r>
        <w:t xml:space="preserve"> </w:t>
      </w:r>
      <w:proofErr w:type="spellStart"/>
      <w:r>
        <w:t>Lunamates</w:t>
      </w:r>
      <w:proofErr w:type="spellEnd"/>
      <w:r>
        <w:t xml:space="preserve"> are a group of </w:t>
      </w:r>
      <w:r w:rsidR="00AC4196">
        <w:t>tall</w:t>
      </w:r>
      <w:r>
        <w:t xml:space="preserve"> two winged bugs with large heads and abdomens</w:t>
      </w:r>
      <w:r w:rsidR="00FC621D">
        <w:t xml:space="preserve">. </w:t>
      </w:r>
      <w:r w:rsidR="00E11A32">
        <w:t xml:space="preserve">Their coloration and </w:t>
      </w:r>
      <w:r w:rsidR="007C4F96">
        <w:t xml:space="preserve">shape depend on their lineage (see Racial traits) </w:t>
      </w:r>
      <w:r w:rsidR="0078722F">
        <w:t>of which</w:t>
      </w:r>
      <w:r w:rsidR="007C4F96">
        <w:t xml:space="preserve"> they can have a mixture, but one lineage will always appear dominant</w:t>
      </w:r>
      <w:r w:rsidR="0078722F">
        <w:t>.</w:t>
      </w:r>
    </w:p>
    <w:p w14:paraId="1664A69D" w14:textId="77777777" w:rsidR="00346BBD" w:rsidRDefault="00346BBD" w:rsidP="00346BBD">
      <w:pPr>
        <w:spacing w:after="0"/>
        <w:rPr>
          <w:u w:val="single"/>
        </w:rPr>
      </w:pPr>
      <w:r>
        <w:rPr>
          <w:u w:val="single"/>
        </w:rPr>
        <w:t xml:space="preserve">History and </w:t>
      </w:r>
      <w:r w:rsidR="00E17823" w:rsidRPr="00E11A32">
        <w:rPr>
          <w:u w:val="single"/>
        </w:rPr>
        <w:t>Society:</w:t>
      </w:r>
    </w:p>
    <w:p w14:paraId="59D74E83" w14:textId="297E04BD" w:rsidR="00E17823" w:rsidRDefault="00D45B8A" w:rsidP="00E17823">
      <w:r>
        <w:t xml:space="preserve"> The luminates hail from one of the 3 nations, </w:t>
      </w:r>
      <w:proofErr w:type="spellStart"/>
      <w:r w:rsidR="00AC4196">
        <w:t>daubaya</w:t>
      </w:r>
      <w:proofErr w:type="spellEnd"/>
      <w:r>
        <w:t xml:space="preserve">, </w:t>
      </w:r>
      <w:proofErr w:type="spellStart"/>
      <w:r w:rsidR="00AC4196">
        <w:t>Hornesta</w:t>
      </w:r>
      <w:proofErr w:type="spellEnd"/>
      <w:r>
        <w:t xml:space="preserve">, and </w:t>
      </w:r>
      <w:proofErr w:type="spellStart"/>
      <w:r w:rsidR="00AC4196">
        <w:t>paysaw</w:t>
      </w:r>
      <w:proofErr w:type="spellEnd"/>
      <w:r w:rsidR="00346BBD">
        <w:t>. These th</w:t>
      </w:r>
      <w:r w:rsidR="00797611">
        <w:t>r</w:t>
      </w:r>
      <w:r w:rsidR="00346BBD">
        <w:t>ee nations live were forced to find some sort of peace given their size are relative proximity, so the th</w:t>
      </w:r>
      <w:r w:rsidR="00797611">
        <w:t>r</w:t>
      </w:r>
      <w:r w:rsidR="00346BBD">
        <w:t xml:space="preserve">ee nations formed a trading coalition. When the trade coalition was threatened by a full scale </w:t>
      </w:r>
      <w:proofErr w:type="spellStart"/>
      <w:r w:rsidR="00346BBD">
        <w:t>apiate</w:t>
      </w:r>
      <w:proofErr w:type="spellEnd"/>
      <w:r w:rsidR="00346BBD">
        <w:t xml:space="preserve"> invasion into </w:t>
      </w:r>
      <w:proofErr w:type="spellStart"/>
      <w:r w:rsidR="00346BBD">
        <w:t>Honest</w:t>
      </w:r>
      <w:r w:rsidR="000A4DE0">
        <w:t>a</w:t>
      </w:r>
      <w:proofErr w:type="spellEnd"/>
      <w:r w:rsidR="00346BBD">
        <w:t xml:space="preserve"> by the Apiates, the three nations, protecting their own interest, formed the mega state of Lumina (named as such for the ratification of the treaty of union under the full mood). The new state of lumina is a</w:t>
      </w:r>
      <w:r>
        <w:t xml:space="preserve"> land free from</w:t>
      </w:r>
      <w:r w:rsidR="00346BBD">
        <w:t xml:space="preserve"> oppressive governmental rule </w:t>
      </w:r>
      <w:r w:rsidR="00E11A32">
        <w:t xml:space="preserve">founded on the principles of freedom for all and opportunity for the </w:t>
      </w:r>
      <w:r w:rsidR="00E11A32" w:rsidRPr="00E11A32">
        <w:t>entrepreneur</w:t>
      </w:r>
      <w:r w:rsidR="00E11A32">
        <w:t xml:space="preserve">. </w:t>
      </w:r>
      <w:r w:rsidR="00346BBD">
        <w:t>Bugs in lumina are encouraged to work hard and make a living for themselves, and it is this optimism that brings many bugs into the nation.</w:t>
      </w:r>
    </w:p>
    <w:p w14:paraId="33EBE343" w14:textId="4DA557DF" w:rsidR="00E17823" w:rsidRDefault="00E17823" w:rsidP="00EF5371">
      <w:pPr>
        <w:spacing w:after="0"/>
      </w:pPr>
      <w:r w:rsidRPr="005D6454">
        <w:rPr>
          <w:u w:val="single"/>
        </w:rPr>
        <w:t>Relations</w:t>
      </w:r>
      <w:r>
        <w:t>:</w:t>
      </w:r>
    </w:p>
    <w:p w14:paraId="5B28F26E" w14:textId="47D889CA" w:rsidR="00346BBD" w:rsidRDefault="006A7FE1" w:rsidP="00E17823">
      <w:r>
        <w:t xml:space="preserve">Being </w:t>
      </w:r>
      <w:r w:rsidR="00EF5371">
        <w:t>the largest nation on The Great Expanse,</w:t>
      </w:r>
      <w:r>
        <w:t xml:space="preserve"> Lumina has a share of allegiances and wars with other nations. Most notably, </w:t>
      </w:r>
      <w:r w:rsidR="00AE66A7">
        <w:t>t</w:t>
      </w:r>
      <w:r>
        <w:t xml:space="preserve">heir involvement with the liberation of </w:t>
      </w:r>
      <w:proofErr w:type="spellStart"/>
      <w:r>
        <w:t>Catova</w:t>
      </w:r>
      <w:proofErr w:type="spellEnd"/>
      <w:r>
        <w:t xml:space="preserve"> has made them a great ally, wh</w:t>
      </w:r>
      <w:r w:rsidR="00EF5371">
        <w:t>ereas</w:t>
      </w:r>
      <w:r>
        <w:t xml:space="preserve"> the war with the </w:t>
      </w:r>
      <w:proofErr w:type="spellStart"/>
      <w:r>
        <w:t>Beiv</w:t>
      </w:r>
      <w:proofErr w:type="spellEnd"/>
      <w:r>
        <w:t xml:space="preserve"> army has raged for centuries. It is possible for</w:t>
      </w:r>
      <w:r w:rsidR="00EF5371">
        <w:t xml:space="preserve"> </w:t>
      </w:r>
      <w:proofErr w:type="spellStart"/>
      <w:r w:rsidR="00EF5371">
        <w:t>Hornest</w:t>
      </w:r>
      <w:proofErr w:type="spellEnd"/>
      <w:r>
        <w:t xml:space="preserve"> </w:t>
      </w:r>
      <w:proofErr w:type="spellStart"/>
      <w:r>
        <w:t>Lunamates</w:t>
      </w:r>
      <w:proofErr w:type="spellEnd"/>
      <w:r>
        <w:t xml:space="preserve"> to be confused for other races a</w:t>
      </w:r>
      <w:r w:rsidR="00AE66A7">
        <w:t>s</w:t>
      </w:r>
      <w:r>
        <w:t xml:space="preserve"> their </w:t>
      </w:r>
      <w:r w:rsidR="001A56BA">
        <w:t xml:space="preserve">body shape and sometimes </w:t>
      </w:r>
      <w:r w:rsidR="000A4DE0">
        <w:t>coloration</w:t>
      </w:r>
      <w:r w:rsidR="001A56BA">
        <w:t xml:space="preserve"> </w:t>
      </w:r>
      <w:r w:rsidR="00AE66A7">
        <w:t>is</w:t>
      </w:r>
      <w:r w:rsidR="001A56BA">
        <w:t xml:space="preserve"> somewhere between a borer and an </w:t>
      </w:r>
      <w:proofErr w:type="spellStart"/>
      <w:r w:rsidR="001A56BA">
        <w:t>Apiate</w:t>
      </w:r>
      <w:proofErr w:type="spellEnd"/>
      <w:r w:rsidR="001A56BA">
        <w:t>.</w:t>
      </w:r>
      <w:r>
        <w:t xml:space="preserve"> The closer to Lumina a Luminate is, the more positively they are generally viewed as propagandic rumors about degenerate Luminates are less common. </w:t>
      </w:r>
    </w:p>
    <w:p w14:paraId="7B7A5BDA" w14:textId="77777777" w:rsidR="00E17823" w:rsidRDefault="00E17823" w:rsidP="00E17823">
      <w:r w:rsidRPr="005D6454">
        <w:rPr>
          <w:u w:val="single"/>
        </w:rPr>
        <w:t>Stats</w:t>
      </w:r>
      <w:r>
        <w:t>:</w:t>
      </w:r>
    </w:p>
    <w:p w14:paraId="2022A439" w14:textId="262CDCE3" w:rsidR="00E17823" w:rsidRDefault="00E17823" w:rsidP="00FC621D">
      <w:pPr>
        <w:spacing w:after="0"/>
      </w:pPr>
      <w:r>
        <w:t xml:space="preserve">HP: </w:t>
      </w:r>
      <w:r w:rsidR="0029568B">
        <w:t>8</w:t>
      </w:r>
    </w:p>
    <w:p w14:paraId="3EC690B1" w14:textId="1B3BCDE5" w:rsidR="00E17823" w:rsidRDefault="00FC621D" w:rsidP="00E17823">
      <w:pPr>
        <w:spacing w:after="0"/>
      </w:pPr>
      <w:r>
        <w:t xml:space="preserve">Ability points: </w:t>
      </w:r>
      <w:r w:rsidR="003147D7">
        <w:t>3</w:t>
      </w:r>
    </w:p>
    <w:p w14:paraId="62A9BC47" w14:textId="1C2817E6" w:rsidR="00E17823" w:rsidRDefault="00E17823" w:rsidP="00E17823">
      <w:pPr>
        <w:spacing w:after="0"/>
      </w:pPr>
      <w:r>
        <w:t xml:space="preserve">Perception: </w:t>
      </w:r>
      <w:r w:rsidR="0078722F">
        <w:t>1</w:t>
      </w:r>
    </w:p>
    <w:p w14:paraId="24A8D1CD" w14:textId="77777777" w:rsidR="00E17823" w:rsidRDefault="00E17823" w:rsidP="00E17823">
      <w:pPr>
        <w:spacing w:after="0"/>
      </w:pPr>
      <w:r>
        <w:t>Charisma: 1</w:t>
      </w:r>
    </w:p>
    <w:p w14:paraId="7B856F6C" w14:textId="6D436237" w:rsidR="00E17823" w:rsidRDefault="00E17823" w:rsidP="004600E2">
      <w:pPr>
        <w:spacing w:after="0"/>
      </w:pPr>
      <w:r>
        <w:t>Speed: 3</w:t>
      </w:r>
      <w:r w:rsidR="00504322">
        <w:t xml:space="preserve">, </w:t>
      </w:r>
      <w:r w:rsidR="00A07F83">
        <w:t>Normal</w:t>
      </w:r>
      <w:r w:rsidR="00504322">
        <w:t xml:space="preserve"> flying</w:t>
      </w:r>
    </w:p>
    <w:p w14:paraId="4D1BC4ED" w14:textId="452ADDCF" w:rsidR="004600E2" w:rsidRDefault="004600E2" w:rsidP="00E17823">
      <w:r>
        <w:t>Size: Medium</w:t>
      </w:r>
    </w:p>
    <w:p w14:paraId="49108D27" w14:textId="02C75278" w:rsidR="00E17823" w:rsidRDefault="00E17823" w:rsidP="00E17823">
      <w:r w:rsidRPr="009B621A">
        <w:rPr>
          <w:u w:val="single"/>
        </w:rPr>
        <w:t>Racial Traits</w:t>
      </w:r>
      <w:r>
        <w:t>:</w:t>
      </w:r>
      <w:r w:rsidR="007C4F96">
        <w:t xml:space="preserve"> </w:t>
      </w:r>
      <w:proofErr w:type="spellStart"/>
      <w:r w:rsidR="007C4F96">
        <w:t>Lunamates</w:t>
      </w:r>
      <w:proofErr w:type="spellEnd"/>
      <w:r w:rsidR="007C4F96">
        <w:t xml:space="preserve"> </w:t>
      </w:r>
      <w:r w:rsidR="009B621A">
        <w:t>Have the “Venom” trait and</w:t>
      </w:r>
      <w:r w:rsidR="007C4F96">
        <w:t xml:space="preserve"> choose one of three linages:</w:t>
      </w:r>
    </w:p>
    <w:p w14:paraId="33B36AE9" w14:textId="59AF27F6" w:rsidR="009B621A" w:rsidRDefault="009B621A" w:rsidP="009B621A">
      <w:pPr>
        <w:pStyle w:val="ListParagraph"/>
        <w:numPr>
          <w:ilvl w:val="0"/>
          <w:numId w:val="18"/>
        </w:numPr>
      </w:pPr>
      <w:r w:rsidRPr="005E2D53">
        <w:rPr>
          <w:u w:val="single"/>
        </w:rPr>
        <w:t>Venom</w:t>
      </w:r>
      <w:r>
        <w:t xml:space="preserve">: The </w:t>
      </w:r>
      <w:proofErr w:type="spellStart"/>
      <w:r>
        <w:t>Lunamate</w:t>
      </w:r>
      <w:proofErr w:type="spellEnd"/>
      <w:r>
        <w:t xml:space="preserve"> stinger is </w:t>
      </w:r>
      <w:r w:rsidR="00EE3802">
        <w:t xml:space="preserve">solidly </w:t>
      </w:r>
      <w:r>
        <w:t>attached to their body and can be used as a weapon</w:t>
      </w:r>
      <w:r w:rsidR="00EE3802">
        <w:t xml:space="preserve"> to inject a weak venom into their target.</w:t>
      </w:r>
      <w:r>
        <w:t xml:space="preserve"> Attacking with the stinger takes 3 actions. The weapon has an attack value of 0 and upon dealing damage it deals 1 poison damage per turn for 3 turns. </w:t>
      </w:r>
    </w:p>
    <w:p w14:paraId="2F9CEDD2" w14:textId="3527D86E" w:rsidR="00AC4196" w:rsidRPr="00AC4196" w:rsidRDefault="00AC4196" w:rsidP="009B621A">
      <w:pPr>
        <w:pStyle w:val="ListParagraph"/>
        <w:numPr>
          <w:ilvl w:val="0"/>
          <w:numId w:val="18"/>
        </w:numPr>
        <w:rPr>
          <w:u w:val="single"/>
        </w:rPr>
      </w:pPr>
      <w:proofErr w:type="spellStart"/>
      <w:r>
        <w:rPr>
          <w:u w:val="single"/>
        </w:rPr>
        <w:t>Daubbian</w:t>
      </w:r>
      <w:proofErr w:type="spellEnd"/>
      <w:r w:rsidRPr="00AC4196">
        <w:t xml:space="preserve">: </w:t>
      </w:r>
      <w:proofErr w:type="spellStart"/>
      <w:r w:rsidRPr="00AC4196">
        <w:t>D</w:t>
      </w:r>
      <w:r w:rsidR="00EF5371">
        <w:t>au</w:t>
      </w:r>
      <w:r w:rsidRPr="00AC4196">
        <w:t>bian</w:t>
      </w:r>
      <w:proofErr w:type="spellEnd"/>
      <w:r w:rsidRPr="00AC4196">
        <w:t xml:space="preserve"> </w:t>
      </w:r>
      <w:proofErr w:type="spellStart"/>
      <w:r>
        <w:t>Lunamates</w:t>
      </w:r>
      <w:proofErr w:type="spellEnd"/>
      <w:r>
        <w:t xml:space="preserve"> have thin bodies and their small abdomens are connected to their thorax by an even thinner connecting body part. They are mostly black</w:t>
      </w:r>
      <w:r w:rsidR="00140077">
        <w:t xml:space="preserve"> or dark rusty brown</w:t>
      </w:r>
      <w:r>
        <w:t xml:space="preserve"> with orange or yellow limbs. Their small frame and coloration are reflected by </w:t>
      </w:r>
      <w:r w:rsidRPr="00AC4196">
        <w:rPr>
          <w:u w:val="single"/>
        </w:rPr>
        <w:t>+1 agility</w:t>
      </w:r>
      <w:r w:rsidRPr="00AC4196">
        <w:t>, and</w:t>
      </w:r>
      <w:r w:rsidRPr="00AC4196">
        <w:rPr>
          <w:u w:val="single"/>
        </w:rPr>
        <w:t xml:space="preserve"> +1 stealth</w:t>
      </w:r>
    </w:p>
    <w:p w14:paraId="7A705E71" w14:textId="388BD527" w:rsidR="00AC4196" w:rsidRDefault="00AC4196" w:rsidP="009B621A">
      <w:pPr>
        <w:pStyle w:val="ListParagraph"/>
        <w:numPr>
          <w:ilvl w:val="0"/>
          <w:numId w:val="18"/>
        </w:numPr>
      </w:pPr>
      <w:proofErr w:type="spellStart"/>
      <w:r w:rsidRPr="00502753">
        <w:rPr>
          <w:u w:val="single"/>
        </w:rPr>
        <w:t>Hornest</w:t>
      </w:r>
      <w:proofErr w:type="spellEnd"/>
      <w:r>
        <w:t xml:space="preserve">: </w:t>
      </w:r>
      <w:proofErr w:type="spellStart"/>
      <w:r>
        <w:t>Ho</w:t>
      </w:r>
      <w:r w:rsidR="0078722F">
        <w:t>r</w:t>
      </w:r>
      <w:r>
        <w:t>nest</w:t>
      </w:r>
      <w:proofErr w:type="spellEnd"/>
      <w:r>
        <w:t xml:space="preserve"> </w:t>
      </w:r>
      <w:proofErr w:type="spellStart"/>
      <w:r>
        <w:t>Lunamates</w:t>
      </w:r>
      <w:proofErr w:type="spellEnd"/>
      <w:r>
        <w:t xml:space="preserve"> </w:t>
      </w:r>
      <w:r w:rsidR="0078722F">
        <w:t xml:space="preserve">are the largest of the luminates and are distinct in their bright yellow and black bodies. </w:t>
      </w:r>
      <w:r w:rsidR="0078722F" w:rsidRPr="0078722F">
        <w:rPr>
          <w:u w:val="single"/>
        </w:rPr>
        <w:t>+1 strength, +1 charisma</w:t>
      </w:r>
    </w:p>
    <w:p w14:paraId="09DF1689" w14:textId="67A84678" w:rsidR="00AC4196" w:rsidRDefault="00AC4196" w:rsidP="009B621A">
      <w:pPr>
        <w:pStyle w:val="ListParagraph"/>
        <w:numPr>
          <w:ilvl w:val="0"/>
          <w:numId w:val="18"/>
        </w:numPr>
      </w:pPr>
      <w:proofErr w:type="spellStart"/>
      <w:r w:rsidRPr="00502753">
        <w:rPr>
          <w:u w:val="single"/>
        </w:rPr>
        <w:t>Payan</w:t>
      </w:r>
      <w:proofErr w:type="spellEnd"/>
      <w:r>
        <w:t>:</w:t>
      </w:r>
      <w:r w:rsidR="0026187F">
        <w:t xml:space="preserve"> </w:t>
      </w:r>
      <w:proofErr w:type="spellStart"/>
      <w:r w:rsidR="0026187F">
        <w:t>Payan</w:t>
      </w:r>
      <w:proofErr w:type="spellEnd"/>
      <w:r w:rsidR="0026187F">
        <w:t xml:space="preserve"> Luminates have the most average physical features of the luminates, but are </w:t>
      </w:r>
      <w:r w:rsidR="00140077">
        <w:t xml:space="preserve">naturally </w:t>
      </w:r>
      <w:r w:rsidR="0026187F">
        <w:t>wiser than average, and have aperture eyes similar to the Horizoned as opposed to the compound eyes of their countrymen.</w:t>
      </w:r>
      <w:r w:rsidR="00140077">
        <w:t xml:space="preserve"> They have iridescent blue or green coloration in their shells. </w:t>
      </w:r>
      <w:r w:rsidR="0026187F">
        <w:t xml:space="preserve"> +</w:t>
      </w:r>
      <w:r w:rsidR="0026187F" w:rsidRPr="0026187F">
        <w:rPr>
          <w:u w:val="single"/>
        </w:rPr>
        <w:t>1 wisdom</w:t>
      </w:r>
      <w:r w:rsidR="0026187F">
        <w:t>, +</w:t>
      </w:r>
      <w:r w:rsidR="0026187F" w:rsidRPr="0026187F">
        <w:rPr>
          <w:u w:val="single"/>
        </w:rPr>
        <w:t>1 perception</w:t>
      </w:r>
      <w:r w:rsidR="0026187F" w:rsidRPr="0026187F">
        <w:t>.</w:t>
      </w:r>
    </w:p>
    <w:p w14:paraId="0199CC44" w14:textId="77777777" w:rsidR="009B621A" w:rsidRDefault="009B621A" w:rsidP="00E17823"/>
    <w:p w14:paraId="603E689D" w14:textId="77777777" w:rsidR="007C4F96" w:rsidRDefault="007C4F96" w:rsidP="00E17823"/>
    <w:p w14:paraId="4031F48E" w14:textId="1B03E205" w:rsidR="00E17823" w:rsidRDefault="00E17823"/>
    <w:p w14:paraId="7F028CEA" w14:textId="1FE4E891" w:rsidR="00E17823" w:rsidRDefault="00E17823"/>
    <w:p w14:paraId="2BBACA62" w14:textId="37F2E4EC" w:rsidR="00E17823" w:rsidRDefault="00E17823">
      <w:r>
        <w:br w:type="page"/>
      </w:r>
    </w:p>
    <w:p w14:paraId="7C450AF8" w14:textId="77777777" w:rsidR="00E17823" w:rsidRDefault="00E17823"/>
    <w:p w14:paraId="2C2888C3" w14:textId="2F0A1DE6" w:rsidR="001959C8" w:rsidRPr="00E17823" w:rsidRDefault="001959C8">
      <w:pPr>
        <w:rPr>
          <w:b/>
          <w:bCs/>
          <w:u w:val="single"/>
        </w:rPr>
      </w:pPr>
      <w:r w:rsidRPr="00E17823">
        <w:rPr>
          <w:b/>
          <w:bCs/>
          <w:sz w:val="28"/>
          <w:szCs w:val="28"/>
          <w:u w:val="single"/>
        </w:rPr>
        <w:t>Shrouded</w:t>
      </w:r>
      <w:r w:rsidRPr="00E17823">
        <w:rPr>
          <w:b/>
          <w:bCs/>
          <w:u w:val="single"/>
        </w:rPr>
        <w:t>: (Butterfly/moth)</w:t>
      </w:r>
    </w:p>
    <w:p w14:paraId="62D004BB" w14:textId="77777777" w:rsidR="00855BC0" w:rsidRPr="00855BC0" w:rsidRDefault="00E17823" w:rsidP="00855BC0">
      <w:pPr>
        <w:spacing w:after="0"/>
        <w:rPr>
          <w:u w:val="single"/>
        </w:rPr>
      </w:pPr>
      <w:r w:rsidRPr="00855BC0">
        <w:rPr>
          <w:u w:val="single"/>
        </w:rPr>
        <w:t>Description:</w:t>
      </w:r>
      <w:r w:rsidR="001A56BA" w:rsidRPr="00855BC0">
        <w:rPr>
          <w:u w:val="single"/>
        </w:rPr>
        <w:t xml:space="preserve"> </w:t>
      </w:r>
    </w:p>
    <w:p w14:paraId="0AD4648E" w14:textId="4722ED65" w:rsidR="00E17823" w:rsidRDefault="001A56BA" w:rsidP="00E17823">
      <w:r>
        <w:t xml:space="preserve">Shrouded are average sized bugs with </w:t>
      </w:r>
      <w:r w:rsidR="00855BC0">
        <w:t xml:space="preserve">a much higher leg to thorax ratio compared to other bugs. Their most obvious defining features are a long tongue that acts like a straw, but in rare cases is strong enough to grab things, and, of course, </w:t>
      </w:r>
      <w:r w:rsidR="00EF5371">
        <w:t>t</w:t>
      </w:r>
      <w:r w:rsidR="00855BC0">
        <w:t>heir 4 enormous wings which curl and drape around the body when not in use. When their wings are in use they reach nearly to the ground and all the way above the head, but their size mostly prevents them for being used for speed. These wings can be extremely beautiful or completely dull and un</w:t>
      </w:r>
      <w:r w:rsidR="00EF5371">
        <w:t>-</w:t>
      </w:r>
      <w:r w:rsidR="00855BC0">
        <w:t xml:space="preserve">noteworthy, </w:t>
      </w:r>
    </w:p>
    <w:p w14:paraId="558E903D" w14:textId="77777777" w:rsidR="00F7722F" w:rsidRDefault="00AF064D" w:rsidP="00F7722F">
      <w:pPr>
        <w:spacing w:after="0"/>
      </w:pPr>
      <w:r w:rsidRPr="00AF064D">
        <w:rPr>
          <w:u w:val="single"/>
        </w:rPr>
        <w:t xml:space="preserve">History and </w:t>
      </w:r>
      <w:r w:rsidR="00E17823" w:rsidRPr="00AF064D">
        <w:rPr>
          <w:u w:val="single"/>
        </w:rPr>
        <w:t>Society</w:t>
      </w:r>
      <w:r w:rsidR="00E17823">
        <w:t>:</w:t>
      </w:r>
      <w:r>
        <w:t xml:space="preserve"> </w:t>
      </w:r>
    </w:p>
    <w:p w14:paraId="112261A6" w14:textId="7B2881F9" w:rsidR="00E17823" w:rsidRDefault="00AF064D" w:rsidP="00E17823">
      <w:r>
        <w:t xml:space="preserve">The Shrouded originally hail from the nation of </w:t>
      </w:r>
      <w:proofErr w:type="spellStart"/>
      <w:r>
        <w:t>Pallec</w:t>
      </w:r>
      <w:r w:rsidR="00705F53">
        <w:t>h</w:t>
      </w:r>
      <w:r>
        <w:t>o</w:t>
      </w:r>
      <w:proofErr w:type="spellEnd"/>
      <w:r>
        <w:t xml:space="preserve">, a land consisting of </w:t>
      </w:r>
      <w:r w:rsidR="00C62BEF">
        <w:t>the</w:t>
      </w:r>
      <w:r>
        <w:t xml:space="preserve"> tall plateau </w:t>
      </w:r>
      <w:proofErr w:type="spellStart"/>
      <w:r w:rsidR="00C62BEF">
        <w:t>Glaesta</w:t>
      </w:r>
      <w:proofErr w:type="spellEnd"/>
      <w:r w:rsidR="00C62BEF">
        <w:t xml:space="preserve"> </w:t>
      </w:r>
      <w:r>
        <w:t xml:space="preserve">and the surrounding </w:t>
      </w:r>
      <w:r w:rsidR="00C62BEF">
        <w:t>p</w:t>
      </w:r>
      <w:r>
        <w:t xml:space="preserve">lanes and forests. The area around the </w:t>
      </w:r>
      <w:r w:rsidR="00EF5371">
        <w:t>plateau</w:t>
      </w:r>
      <w:r>
        <w:t xml:space="preserve"> is frequently raided and  controlled by various nations, but the </w:t>
      </w:r>
      <w:r w:rsidR="00C62BEF">
        <w:t>capital</w:t>
      </w:r>
      <w:r>
        <w:t xml:space="preserve"> has never fallen due to </w:t>
      </w:r>
      <w:r w:rsidR="00EF5371">
        <w:t>its</w:t>
      </w:r>
      <w:r>
        <w:t xml:space="preserve"> ease of defense. Shrouded society is divided by beauty. The shrouded born with dull wings and less desirable wing shapes </w:t>
      </w:r>
      <w:r w:rsidR="0029191F">
        <w:t xml:space="preserve">spend their lives into lowlands whereas beautiful shrouded are permitted to live in the highlands. The nearly perfect divide between the beautiful and the common is accomplished mostly through public ridicule and arranged marriage. In </w:t>
      </w:r>
      <w:proofErr w:type="spellStart"/>
      <w:r w:rsidR="0029191F">
        <w:t>Pallec</w:t>
      </w:r>
      <w:r w:rsidR="00705F53">
        <w:t>h</w:t>
      </w:r>
      <w:r w:rsidR="0029191F">
        <w:t>o</w:t>
      </w:r>
      <w:proofErr w:type="spellEnd"/>
      <w:r w:rsidR="0029191F">
        <w:t>, a beautiful child from dull parents is a gift and when they are married will bring the family riches whereas a dull child from illustrious parents is a disgrace and nearly always orphaned. Lavish balls and parties are held</w:t>
      </w:r>
      <w:r w:rsidR="00F7722F">
        <w:t xml:space="preserve"> in the cities</w:t>
      </w:r>
      <w:r w:rsidR="0029191F">
        <w:t xml:space="preserve"> on the plateau to celebrate beauty and opulence. </w:t>
      </w:r>
      <w:proofErr w:type="spellStart"/>
      <w:r w:rsidR="00F7722F">
        <w:t>Palle</w:t>
      </w:r>
      <w:r w:rsidR="00D5709C">
        <w:t>h</w:t>
      </w:r>
      <w:r w:rsidR="00F7722F">
        <w:t>co</w:t>
      </w:r>
      <w:proofErr w:type="spellEnd"/>
      <w:r w:rsidR="00F7722F">
        <w:t xml:space="preserve"> is the largest exporter of textiles and other, more expensive, clothing and accessories. </w:t>
      </w:r>
      <w:r w:rsidR="0029191F">
        <w:t>Throughout history many Shrouded become tired of this system and become adventurers or move their family elsewhere.</w:t>
      </w:r>
    </w:p>
    <w:p w14:paraId="6F08CA69" w14:textId="2B75577F" w:rsidR="00E17823" w:rsidRPr="00176871" w:rsidRDefault="00E17823" w:rsidP="00176871">
      <w:pPr>
        <w:spacing w:after="0"/>
        <w:rPr>
          <w:u w:val="single"/>
        </w:rPr>
      </w:pPr>
      <w:r w:rsidRPr="00176871">
        <w:rPr>
          <w:u w:val="single"/>
        </w:rPr>
        <w:t>Relations:</w:t>
      </w:r>
    </w:p>
    <w:p w14:paraId="4FAA6B4B" w14:textId="4B0E15F7" w:rsidR="00705F53" w:rsidRDefault="00705F53" w:rsidP="00E17823">
      <w:r>
        <w:t xml:space="preserve">Without support from the government, the lowlands of </w:t>
      </w:r>
      <w:proofErr w:type="spellStart"/>
      <w:r>
        <w:t>Pa</w:t>
      </w:r>
      <w:r w:rsidR="00176871">
        <w:t>l</w:t>
      </w:r>
      <w:r>
        <w:t>lecho</w:t>
      </w:r>
      <w:proofErr w:type="spellEnd"/>
      <w:r>
        <w:t xml:space="preserve"> continue to be a host for raiders</w:t>
      </w:r>
      <w:r w:rsidR="00176871">
        <w:t>, but the nations of the great expanse either have no interest in or can’t afford to try and stake that land for their own. Reactions to Shrouded depend on their looks. The less colorful (and still beautiful by most bug’s standards) Shrouded are typically treated with pity from most bugs, which quickly becomes outright solidarity from those that feel like they are victims of fate. Beautiful Shrouded are reacted to with envy for their looks, hatred for their privilege, attraction to their beauty, or as an opportunity because most colorful shrouded are very rich and seducing one might be your ticket into a wealthy life.</w:t>
      </w:r>
    </w:p>
    <w:p w14:paraId="3F4A0552" w14:textId="77777777" w:rsidR="00E17823" w:rsidRPr="008315B5" w:rsidRDefault="00E17823" w:rsidP="008315B5">
      <w:pPr>
        <w:spacing w:after="0"/>
        <w:rPr>
          <w:u w:val="single"/>
        </w:rPr>
      </w:pPr>
      <w:r w:rsidRPr="008315B5">
        <w:rPr>
          <w:u w:val="single"/>
        </w:rPr>
        <w:t>Stats:</w:t>
      </w:r>
    </w:p>
    <w:p w14:paraId="222CF60F" w14:textId="2B9285B1" w:rsidR="0023344E" w:rsidRDefault="00E17823" w:rsidP="008315B5">
      <w:pPr>
        <w:spacing w:after="0"/>
      </w:pPr>
      <w:r>
        <w:t xml:space="preserve">HP: </w:t>
      </w:r>
      <w:r w:rsidR="0029568B">
        <w:t>8</w:t>
      </w:r>
    </w:p>
    <w:p w14:paraId="102ED635" w14:textId="7B1DF809" w:rsidR="0023344E" w:rsidRDefault="0023344E" w:rsidP="008315B5">
      <w:pPr>
        <w:spacing w:after="0"/>
      </w:pPr>
      <w:r>
        <w:t>Ability points: 4</w:t>
      </w:r>
    </w:p>
    <w:p w14:paraId="7648DE40" w14:textId="77777777" w:rsidR="00E17823" w:rsidRDefault="00E17823" w:rsidP="00E17823">
      <w:pPr>
        <w:spacing w:after="0"/>
      </w:pPr>
      <w:r>
        <w:t>Perception: 1</w:t>
      </w:r>
    </w:p>
    <w:p w14:paraId="6483458B" w14:textId="4D8CA762" w:rsidR="00E17823" w:rsidRDefault="00E17823" w:rsidP="00E17823">
      <w:pPr>
        <w:spacing w:after="0"/>
      </w:pPr>
      <w:r>
        <w:t xml:space="preserve">Charisma: </w:t>
      </w:r>
      <w:r w:rsidR="008315B5">
        <w:t>1</w:t>
      </w:r>
    </w:p>
    <w:p w14:paraId="1B0FCEEC" w14:textId="20D35B37" w:rsidR="00E17823" w:rsidRDefault="00E17823" w:rsidP="004600E2">
      <w:pPr>
        <w:spacing w:after="0"/>
      </w:pPr>
      <w:r>
        <w:t>Speed: 3</w:t>
      </w:r>
      <w:r w:rsidR="00152D3E">
        <w:t xml:space="preserve">, </w:t>
      </w:r>
      <w:r w:rsidR="00A07F83">
        <w:t>Normal</w:t>
      </w:r>
      <w:r w:rsidR="00152D3E">
        <w:t xml:space="preserve"> flight</w:t>
      </w:r>
    </w:p>
    <w:p w14:paraId="675F156F" w14:textId="557CDE60" w:rsidR="004600E2" w:rsidRDefault="004600E2" w:rsidP="00E17823">
      <w:r>
        <w:t>Size: Medium</w:t>
      </w:r>
    </w:p>
    <w:p w14:paraId="4881FD04" w14:textId="40BF14CD" w:rsidR="00E17823" w:rsidRDefault="00E17823" w:rsidP="00E17823">
      <w:r>
        <w:t>Racial Traits:</w:t>
      </w:r>
      <w:r w:rsidR="008315B5">
        <w:t xml:space="preserve"> Shrouded must pick 1 complexion and may pick 1 additional </w:t>
      </w:r>
      <w:r w:rsidR="00D5709C">
        <w:t>trait.</w:t>
      </w:r>
    </w:p>
    <w:p w14:paraId="0A3361A2" w14:textId="76C80803" w:rsidR="008315B5" w:rsidRDefault="008315B5" w:rsidP="008315B5">
      <w:pPr>
        <w:pStyle w:val="ListParagraph"/>
        <w:numPr>
          <w:ilvl w:val="0"/>
          <w:numId w:val="34"/>
        </w:numPr>
      </w:pPr>
      <w:r w:rsidRPr="008315B5">
        <w:rPr>
          <w:u w:val="single"/>
        </w:rPr>
        <w:t>Dull complexion</w:t>
      </w:r>
      <w:r>
        <w:t xml:space="preserve">: The typical traits of the “dull complexion” are a combination grey, browns, and whites in the wings and a wing shape that is either dart shaped or completely rounded. These more practical wing shapes drag in the wind less and grant </w:t>
      </w:r>
      <w:r w:rsidRPr="008315B5">
        <w:rPr>
          <w:u w:val="single"/>
        </w:rPr>
        <w:t>+1 speed</w:t>
      </w:r>
      <w:r>
        <w:t>.</w:t>
      </w:r>
    </w:p>
    <w:p w14:paraId="359584D3" w14:textId="75544B64" w:rsidR="008315B5" w:rsidRDefault="008315B5" w:rsidP="008315B5">
      <w:pPr>
        <w:pStyle w:val="ListParagraph"/>
        <w:numPr>
          <w:ilvl w:val="0"/>
          <w:numId w:val="34"/>
        </w:numPr>
      </w:pPr>
      <w:r w:rsidRPr="0023344E">
        <w:rPr>
          <w:u w:val="single"/>
        </w:rPr>
        <w:t>Vibrant complexion</w:t>
      </w:r>
      <w:r>
        <w:t xml:space="preserve">: The Vibrant complexion is marked by a variety of intricate colors and patterns on the wings with basically no limits on </w:t>
      </w:r>
      <w:r w:rsidR="00D5709C">
        <w:t>pattern or texture</w:t>
      </w:r>
      <w:r>
        <w:t xml:space="preserve">. These wings are an immediate statement that </w:t>
      </w:r>
      <w:r w:rsidR="00D5709C">
        <w:t>a shrouded needs to be listened to</w:t>
      </w:r>
      <w:r>
        <w:t xml:space="preserve">. </w:t>
      </w:r>
      <w:r w:rsidRPr="008315B5">
        <w:rPr>
          <w:u w:val="single"/>
        </w:rPr>
        <w:t xml:space="preserve">+2 </w:t>
      </w:r>
      <w:r w:rsidR="003147D7">
        <w:rPr>
          <w:u w:val="single"/>
        </w:rPr>
        <w:t>charisma</w:t>
      </w:r>
    </w:p>
    <w:p w14:paraId="28B965E6" w14:textId="4740B744" w:rsidR="008315B5" w:rsidRDefault="008315B5" w:rsidP="008315B5">
      <w:pPr>
        <w:pStyle w:val="ListParagraph"/>
        <w:numPr>
          <w:ilvl w:val="0"/>
          <w:numId w:val="34"/>
        </w:numPr>
      </w:pPr>
      <w:r w:rsidRPr="0023344E">
        <w:rPr>
          <w:u w:val="single"/>
        </w:rPr>
        <w:t>Tough wings</w:t>
      </w:r>
      <w:r>
        <w:t xml:space="preserve"> (</w:t>
      </w:r>
      <w:r w:rsidRPr="0023344E">
        <w:rPr>
          <w:i/>
          <w:iCs/>
        </w:rPr>
        <w:t>prerequisite Dull complexion</w:t>
      </w:r>
      <w:r>
        <w:t>):</w:t>
      </w:r>
      <w:r w:rsidR="0047292D">
        <w:t xml:space="preserve"> One of the benefits of having large wings covering the body is they can be used in </w:t>
      </w:r>
      <w:r w:rsidR="00D5709C">
        <w:t>emergencies</w:t>
      </w:r>
      <w:r w:rsidR="0047292D">
        <w:t xml:space="preserve"> as a form of protection. Shrouded who have made a habit of doing this can use an open hand to gain +1 shield bonus to defense when using a </w:t>
      </w:r>
      <w:r w:rsidR="0047292D">
        <w:rPr>
          <w:i/>
          <w:iCs/>
        </w:rPr>
        <w:t>defend</w:t>
      </w:r>
      <w:r w:rsidR="0047292D">
        <w:t xml:space="preserve"> action. This bonus is identical to that provided by a shield and thus, does not stack with the bonus for using a shield unless otherwise stated.</w:t>
      </w:r>
    </w:p>
    <w:p w14:paraId="1FD0879B" w14:textId="628EADC3" w:rsidR="008315B5" w:rsidRDefault="008315B5" w:rsidP="008315B5">
      <w:pPr>
        <w:pStyle w:val="ListParagraph"/>
        <w:numPr>
          <w:ilvl w:val="0"/>
          <w:numId w:val="34"/>
        </w:numPr>
      </w:pPr>
      <w:r w:rsidRPr="00A75EEB">
        <w:rPr>
          <w:u w:val="single"/>
        </w:rPr>
        <w:t>Distracting</w:t>
      </w:r>
      <w:r w:rsidR="0047292D">
        <w:t xml:space="preserve"> (</w:t>
      </w:r>
      <w:r w:rsidR="0047292D" w:rsidRPr="0023344E">
        <w:rPr>
          <w:i/>
          <w:iCs/>
        </w:rPr>
        <w:t xml:space="preserve">prerequisite </w:t>
      </w:r>
      <w:r w:rsidR="0047292D">
        <w:rPr>
          <w:i/>
          <w:iCs/>
        </w:rPr>
        <w:t>vibrant</w:t>
      </w:r>
      <w:r w:rsidR="0047292D" w:rsidRPr="0023344E">
        <w:rPr>
          <w:i/>
          <w:iCs/>
        </w:rPr>
        <w:t xml:space="preserve"> complexion</w:t>
      </w:r>
      <w:r w:rsidR="0047292D">
        <w:t xml:space="preserve">): </w:t>
      </w:r>
      <w:r w:rsidR="00A75EEB">
        <w:t xml:space="preserve">Some tricky Shrouded have found a way to use their beautiful wings in combat. By quickly expanding them, they can appear bigger or otherwise distract their opponents into paying attention with intense colors. +2 charisma bonus when making charisma checks in combat </w:t>
      </w:r>
      <w:r w:rsidR="00D5709C">
        <w:t xml:space="preserve">involving intimidation or distracting. </w:t>
      </w:r>
      <w:r w:rsidR="00A75EEB">
        <w:t xml:space="preserve"> </w:t>
      </w:r>
    </w:p>
    <w:p w14:paraId="1A96D9E0" w14:textId="3D2DCC03" w:rsidR="008315B5" w:rsidRDefault="008315B5" w:rsidP="008315B5">
      <w:pPr>
        <w:pStyle w:val="ListParagraph"/>
        <w:numPr>
          <w:ilvl w:val="0"/>
          <w:numId w:val="34"/>
        </w:numPr>
      </w:pPr>
      <w:r w:rsidRPr="00BB3FFE">
        <w:rPr>
          <w:u w:val="single"/>
        </w:rPr>
        <w:t>H</w:t>
      </w:r>
      <w:r w:rsidR="0047292D" w:rsidRPr="00BB3FFE">
        <w:rPr>
          <w:u w:val="single"/>
        </w:rPr>
        <w:t>e</w:t>
      </w:r>
      <w:r w:rsidRPr="00BB3FFE">
        <w:rPr>
          <w:u w:val="single"/>
        </w:rPr>
        <w:t>arty proboscis</w:t>
      </w:r>
      <w:r>
        <w:t>:</w:t>
      </w:r>
      <w:r w:rsidR="00E13747">
        <w:t xml:space="preserve"> </w:t>
      </w:r>
      <w:r w:rsidR="00BB3FFE">
        <w:t>Rarely, a Shrouded is hatched with a particularly  strong proboscis. They can use this extra appendage to grab items and manipulate objects 2 tiles away.</w:t>
      </w:r>
    </w:p>
    <w:p w14:paraId="3FBC8167" w14:textId="1A3E1D00" w:rsidR="008315B5" w:rsidRDefault="008315B5" w:rsidP="00E17823"/>
    <w:p w14:paraId="3229DB72" w14:textId="3DD44EA8" w:rsidR="00E17823" w:rsidRDefault="00E17823"/>
    <w:p w14:paraId="14DA5275" w14:textId="169A1AAA" w:rsidR="00E17823" w:rsidRDefault="00E17823"/>
    <w:p w14:paraId="30FD9C2A" w14:textId="0C5CB7C6" w:rsidR="00E17823" w:rsidRDefault="00E17823">
      <w:r>
        <w:br w:type="page"/>
      </w:r>
    </w:p>
    <w:p w14:paraId="5C02E977" w14:textId="77777777" w:rsidR="00E17823" w:rsidRDefault="00E17823"/>
    <w:p w14:paraId="1A23B041" w14:textId="7D2CB989" w:rsidR="005514DB" w:rsidRDefault="005514DB">
      <w:r w:rsidRPr="00E17823">
        <w:rPr>
          <w:b/>
          <w:bCs/>
          <w:sz w:val="28"/>
          <w:szCs w:val="28"/>
          <w:u w:val="single"/>
        </w:rPr>
        <w:t>Spinner</w:t>
      </w:r>
      <w:r w:rsidR="00730CC8" w:rsidRPr="00E17823">
        <w:rPr>
          <w:b/>
          <w:bCs/>
          <w:sz w:val="28"/>
          <w:szCs w:val="28"/>
          <w:u w:val="single"/>
        </w:rPr>
        <w:t>s</w:t>
      </w:r>
      <w:r w:rsidRPr="00E17823">
        <w:rPr>
          <w:b/>
          <w:bCs/>
          <w:sz w:val="28"/>
          <w:szCs w:val="28"/>
          <w:u w:val="single"/>
        </w:rPr>
        <w:t>:</w:t>
      </w:r>
      <w:r>
        <w:t xml:space="preserve"> </w:t>
      </w:r>
    </w:p>
    <w:p w14:paraId="320283C3" w14:textId="0BAA9213" w:rsidR="00E4596F" w:rsidRDefault="00E4596F" w:rsidP="00E4596F">
      <w:pPr>
        <w:spacing w:after="0"/>
      </w:pPr>
      <w:r w:rsidRPr="00E4596F">
        <w:rPr>
          <w:u w:val="single"/>
        </w:rPr>
        <w:t>Description</w:t>
      </w:r>
      <w:r>
        <w:t xml:space="preserve">: </w:t>
      </w:r>
    </w:p>
    <w:p w14:paraId="29B28BF7" w14:textId="315B36DD" w:rsidR="00E4596F" w:rsidRDefault="00E4596F">
      <w:r>
        <w:t>S</w:t>
      </w:r>
      <w:r w:rsidR="00B30C37">
        <w:t>pinners</w:t>
      </w:r>
      <w:r>
        <w:t xml:space="preserve"> are multi armed multi eyed b</w:t>
      </w:r>
      <w:r w:rsidR="00B92315">
        <w:t>u</w:t>
      </w:r>
      <w:r>
        <w:t>gs with much more curvy shape  compared to the relatively narrow shape of most bugs. They have 2 extra sets of arms</w:t>
      </w:r>
      <w:r w:rsidR="00922700">
        <w:t xml:space="preserve">, a pair of pedipalps (tiny probes) on either side of the mouth, </w:t>
      </w:r>
      <w:r>
        <w:t xml:space="preserve"> and</w:t>
      </w:r>
      <w:r w:rsidR="00997458">
        <w:t xml:space="preserve"> most</w:t>
      </w:r>
      <w:r>
        <w:t xml:space="preserve"> can produce a sticky rope like substance from glands between their thorax and abdomen. (comparable to hips of a regular humanoid) </w:t>
      </w:r>
      <w:r w:rsidR="00997458">
        <w:t>All spinners can trace their legacy to one of many tribe</w:t>
      </w:r>
      <w:r w:rsidR="00333B29">
        <w:t>s</w:t>
      </w:r>
      <w:r w:rsidR="00997458">
        <w:t xml:space="preserve"> which influences their </w:t>
      </w:r>
      <w:r w:rsidR="00402467">
        <w:t>shape, coloration, and physiology.</w:t>
      </w:r>
    </w:p>
    <w:p w14:paraId="44E61823" w14:textId="5B8D466D" w:rsidR="00924DFE" w:rsidRDefault="005C2658" w:rsidP="00924DFE">
      <w:pPr>
        <w:spacing w:after="0"/>
      </w:pPr>
      <w:r>
        <w:rPr>
          <w:u w:val="single"/>
        </w:rPr>
        <w:t xml:space="preserve">History and </w:t>
      </w:r>
      <w:r w:rsidR="00924DFE" w:rsidRPr="00924DFE">
        <w:rPr>
          <w:u w:val="single"/>
        </w:rPr>
        <w:t>Society</w:t>
      </w:r>
      <w:r w:rsidR="00924DFE">
        <w:t>:</w:t>
      </w:r>
    </w:p>
    <w:p w14:paraId="1DC1922C" w14:textId="1FCCF3CF" w:rsidR="00924DFE" w:rsidRDefault="00922700" w:rsidP="00924DFE">
      <w:pPr>
        <w:spacing w:after="0"/>
      </w:pPr>
      <w:r>
        <w:t xml:space="preserve">The </w:t>
      </w:r>
      <w:r w:rsidRPr="00922700">
        <w:t>Spinners</w:t>
      </w:r>
      <w:r>
        <w:t xml:space="preserve"> were once a powerful race consisting of many tribes around the center of the Great expanse, but as imperialization expanded the territory of the nations of the Expanse, spinners were forced to fight for their homeland or assimilate. Now spinners are regular members of every nation, and their unique physiology allows many to become artisans, healers, and hunters.</w:t>
      </w:r>
    </w:p>
    <w:p w14:paraId="024396A4" w14:textId="77777777" w:rsidR="00924DFE" w:rsidRDefault="00924DFE" w:rsidP="00924DFE">
      <w:pPr>
        <w:spacing w:after="0"/>
      </w:pPr>
    </w:p>
    <w:p w14:paraId="29D93051" w14:textId="4A38DB58" w:rsidR="00924DFE" w:rsidRDefault="00924DFE" w:rsidP="00924DFE">
      <w:pPr>
        <w:spacing w:after="0"/>
      </w:pPr>
      <w:r w:rsidRPr="00924DFE">
        <w:rPr>
          <w:u w:val="single"/>
        </w:rPr>
        <w:t>Relations</w:t>
      </w:r>
      <w:r>
        <w:t>:</w:t>
      </w:r>
    </w:p>
    <w:p w14:paraId="129E0678" w14:textId="4D10BA25" w:rsidR="00924DFE" w:rsidRDefault="00E96448">
      <w:r>
        <w:t xml:space="preserve">Long gone are the days of using traps to capture caravans. Most bugs just view spinners as regular citizens of their nation. The extra arms and past legends of bandits and trappers make spinners desirable for anybody hiring adventurer’s or mercenaries. Many non-spinners find the idea of touching Spinner silk to be disgusting and </w:t>
      </w:r>
      <w:r w:rsidR="00734031">
        <w:t>will not</w:t>
      </w:r>
      <w:r>
        <w:t xml:space="preserve"> tolerate it touching them.  </w:t>
      </w:r>
    </w:p>
    <w:p w14:paraId="6F7A63C0" w14:textId="77777777" w:rsidR="00B92315" w:rsidRPr="00D656B1" w:rsidRDefault="00B92315" w:rsidP="00B92315">
      <w:pPr>
        <w:rPr>
          <w:u w:val="single"/>
        </w:rPr>
      </w:pPr>
      <w:r w:rsidRPr="00D656B1">
        <w:rPr>
          <w:u w:val="single"/>
        </w:rPr>
        <w:t>Stats:</w:t>
      </w:r>
    </w:p>
    <w:p w14:paraId="034C5E75" w14:textId="6A520C7C" w:rsidR="00B92315" w:rsidRDefault="00B92315" w:rsidP="00997458">
      <w:pPr>
        <w:spacing w:after="0"/>
      </w:pPr>
      <w:r>
        <w:t xml:space="preserve">HP: </w:t>
      </w:r>
      <w:r w:rsidR="0029568B">
        <w:t>8</w:t>
      </w:r>
    </w:p>
    <w:p w14:paraId="597829B1" w14:textId="3A4F22BB" w:rsidR="00997458" w:rsidRDefault="00997458" w:rsidP="00997458">
      <w:pPr>
        <w:spacing w:after="0"/>
      </w:pPr>
      <w:r>
        <w:t>Skill points: 3</w:t>
      </w:r>
    </w:p>
    <w:p w14:paraId="23D067E7" w14:textId="1740663B" w:rsidR="00B92315" w:rsidRDefault="00B92315" w:rsidP="00B92315">
      <w:pPr>
        <w:spacing w:after="0"/>
      </w:pPr>
      <w:r>
        <w:t xml:space="preserve">Perception: </w:t>
      </w:r>
      <w:r w:rsidR="00152D3E">
        <w:t>1</w:t>
      </w:r>
    </w:p>
    <w:p w14:paraId="0D2EC1A5" w14:textId="77777777" w:rsidR="00B92315" w:rsidRDefault="00B92315" w:rsidP="00B92315">
      <w:pPr>
        <w:spacing w:after="0"/>
      </w:pPr>
      <w:r>
        <w:t>Charisma: 1</w:t>
      </w:r>
    </w:p>
    <w:p w14:paraId="55C78E50" w14:textId="62BA2B7E" w:rsidR="00B92315" w:rsidRDefault="00B92315" w:rsidP="00B92315">
      <w:pPr>
        <w:spacing w:after="0"/>
      </w:pPr>
      <w:r>
        <w:t xml:space="preserve">Speed: 3 </w:t>
      </w:r>
    </w:p>
    <w:p w14:paraId="2C242474" w14:textId="59149645" w:rsidR="00924DFE" w:rsidRDefault="004600E2" w:rsidP="004600E2">
      <w:r>
        <w:t>Size: Large, Medium, Small</w:t>
      </w:r>
    </w:p>
    <w:p w14:paraId="54791C3D" w14:textId="49F5307A" w:rsidR="00B92315" w:rsidRDefault="00B92315">
      <w:r>
        <w:t>Racial Traits: Spinners start with “multiple appendages”  and</w:t>
      </w:r>
      <w:r w:rsidR="00997458">
        <w:t xml:space="preserve"> </w:t>
      </w:r>
      <w:r>
        <w:t>“spinner” trait</w:t>
      </w:r>
      <w:r w:rsidR="00997458">
        <w:t>, then they choose 1 tribe.</w:t>
      </w:r>
    </w:p>
    <w:p w14:paraId="51A30F14" w14:textId="0A988DF9" w:rsidR="00B92315" w:rsidRDefault="00B92315" w:rsidP="00B92315">
      <w:pPr>
        <w:pStyle w:val="ListParagraph"/>
        <w:numPr>
          <w:ilvl w:val="0"/>
          <w:numId w:val="14"/>
        </w:numPr>
      </w:pPr>
      <w:r w:rsidRPr="000966EB">
        <w:rPr>
          <w:u w:val="single"/>
        </w:rPr>
        <w:t>multiple appendages</w:t>
      </w:r>
      <w:r>
        <w:t xml:space="preserve">: Spinners have 6 arms and 2 legs. </w:t>
      </w:r>
    </w:p>
    <w:p w14:paraId="65198219" w14:textId="4D9469B1" w:rsidR="00402467" w:rsidRDefault="00B92315" w:rsidP="00402467">
      <w:pPr>
        <w:pStyle w:val="ListParagraph"/>
        <w:numPr>
          <w:ilvl w:val="0"/>
          <w:numId w:val="14"/>
        </w:numPr>
      </w:pPr>
      <w:r w:rsidRPr="000966EB">
        <w:rPr>
          <w:u w:val="single"/>
        </w:rPr>
        <w:t>Spinner</w:t>
      </w:r>
      <w:r>
        <w:t xml:space="preserve">: Spinners may produce up to </w:t>
      </w:r>
      <w:r w:rsidR="00734031">
        <w:t>3</w:t>
      </w:r>
      <w:r w:rsidR="006E542B">
        <w:t>0</w:t>
      </w:r>
      <w:r w:rsidR="000966EB">
        <w:t xml:space="preserve"> twig lengths of </w:t>
      </w:r>
      <w:proofErr w:type="spellStart"/>
      <w:r w:rsidR="000966EB">
        <w:t>slik</w:t>
      </w:r>
      <w:proofErr w:type="spellEnd"/>
      <w:r w:rsidR="000966EB">
        <w:t xml:space="preserve"> a day. This silk is slightly sticky at first but with working it can become a decent substitute for rope for a time, as it degrades much faster than rope.</w:t>
      </w:r>
    </w:p>
    <w:p w14:paraId="35F85003" w14:textId="7CCD787C" w:rsidR="00402467" w:rsidRPr="00402467" w:rsidRDefault="00402467" w:rsidP="007F4917">
      <w:pPr>
        <w:pStyle w:val="ListParagraph"/>
        <w:numPr>
          <w:ilvl w:val="0"/>
          <w:numId w:val="14"/>
        </w:numPr>
      </w:pPr>
      <w:r w:rsidRPr="00BD51FC">
        <w:rPr>
          <w:u w:val="single"/>
        </w:rPr>
        <w:t xml:space="preserve">Tribe: </w:t>
      </w:r>
      <w:proofErr w:type="spellStart"/>
      <w:r w:rsidRPr="00BD51FC">
        <w:rPr>
          <w:u w:val="single"/>
        </w:rPr>
        <w:t>airwalker</w:t>
      </w:r>
      <w:proofErr w:type="spellEnd"/>
      <w:r>
        <w:t xml:space="preserve">: </w:t>
      </w:r>
      <w:r w:rsidR="00BD51FC">
        <w:t>Member</w:t>
      </w:r>
      <w:r w:rsidR="00734031">
        <w:t>s</w:t>
      </w:r>
      <w:r w:rsidR="00BD51FC">
        <w:t xml:space="preserve"> of this tribe </w:t>
      </w:r>
      <w:r w:rsidR="00734031">
        <w:t>are</w:t>
      </w:r>
      <w:r w:rsidR="00BD51FC">
        <w:t xml:space="preserve"> shades of blue and black. They </w:t>
      </w:r>
      <w:r w:rsidR="00734031">
        <w:t>possess</w:t>
      </w:r>
      <w:r w:rsidR="00BD51FC">
        <w:t xml:space="preserve"> larger than average eyes and wings which they used to drop nets on creatures on the ground made of </w:t>
      </w:r>
      <w:proofErr w:type="spellStart"/>
      <w:r w:rsidR="00BD51FC">
        <w:t>slik</w:t>
      </w:r>
      <w:proofErr w:type="spellEnd"/>
      <w:r w:rsidR="00BD51FC">
        <w:t xml:space="preserve">. </w:t>
      </w:r>
      <w:r w:rsidR="00BD51FC" w:rsidRPr="00BD51FC">
        <w:rPr>
          <w:u w:val="single"/>
        </w:rPr>
        <w:t>+1 Perception, Average flying.</w:t>
      </w:r>
    </w:p>
    <w:p w14:paraId="37F622BB" w14:textId="5ADA9238" w:rsidR="007F4917" w:rsidRDefault="00402467" w:rsidP="007F4917">
      <w:pPr>
        <w:pStyle w:val="ListParagraph"/>
        <w:numPr>
          <w:ilvl w:val="0"/>
          <w:numId w:val="14"/>
        </w:numPr>
      </w:pPr>
      <w:r>
        <w:rPr>
          <w:u w:val="single"/>
        </w:rPr>
        <w:t xml:space="preserve">Tribe: </w:t>
      </w:r>
      <w:proofErr w:type="spellStart"/>
      <w:r>
        <w:rPr>
          <w:u w:val="single"/>
        </w:rPr>
        <w:t>gargantuar</w:t>
      </w:r>
      <w:proofErr w:type="spellEnd"/>
      <w:r w:rsidR="007F4917">
        <w:t xml:space="preserve">: </w:t>
      </w:r>
      <w:r w:rsidR="00BD51FC">
        <w:t xml:space="preserve">This tribe lived in colder climates where spinner </w:t>
      </w:r>
      <w:proofErr w:type="spellStart"/>
      <w:r w:rsidR="00BD51FC">
        <w:t>slik</w:t>
      </w:r>
      <w:proofErr w:type="spellEnd"/>
      <w:r w:rsidR="00BD51FC">
        <w:t xml:space="preserve"> was less useful. </w:t>
      </w:r>
      <w:r w:rsidR="00734031">
        <w:t>Instead,</w:t>
      </w:r>
      <w:r w:rsidR="00BD51FC">
        <w:t xml:space="preserve"> they </w:t>
      </w:r>
      <w:r w:rsidR="00734031">
        <w:t>evolved</w:t>
      </w:r>
      <w:r w:rsidR="00BD51FC">
        <w:t xml:space="preserve"> co</w:t>
      </w:r>
      <w:r w:rsidR="00734031">
        <w:t>arse</w:t>
      </w:r>
      <w:r w:rsidR="00BD51FC">
        <w:t xml:space="preserve"> brown fur and </w:t>
      </w:r>
      <w:r w:rsidR="00734031">
        <w:t>grew</w:t>
      </w:r>
      <w:r w:rsidR="00BD51FC">
        <w:t xml:space="preserve">. </w:t>
      </w:r>
      <w:proofErr w:type="spellStart"/>
      <w:r w:rsidR="00BD51FC">
        <w:t>Gargantuar</w:t>
      </w:r>
      <w:proofErr w:type="spellEnd"/>
      <w:r w:rsidR="00BD51FC">
        <w:t xml:space="preserve"> spinners </w:t>
      </w:r>
      <w:r w:rsidR="007F4917" w:rsidRPr="007F4917">
        <w:rPr>
          <w:u w:val="single"/>
        </w:rPr>
        <w:t>lose the “spinner” ability</w:t>
      </w:r>
      <w:r w:rsidR="007F4917">
        <w:t xml:space="preserve"> and gain </w:t>
      </w:r>
      <w:r w:rsidR="007F4917" w:rsidRPr="007F4917">
        <w:rPr>
          <w:u w:val="single"/>
        </w:rPr>
        <w:t>+1 Strength</w:t>
      </w:r>
      <w:r w:rsidR="007F4917">
        <w:t xml:space="preserve"> and </w:t>
      </w:r>
      <w:r w:rsidR="007F4917" w:rsidRPr="007F4917">
        <w:rPr>
          <w:u w:val="single"/>
        </w:rPr>
        <w:t>+1 fortitude</w:t>
      </w:r>
      <w:r w:rsidR="007F4917">
        <w:t xml:space="preserve">: </w:t>
      </w:r>
    </w:p>
    <w:p w14:paraId="0266BEBB" w14:textId="7C667BDC" w:rsidR="007F4917" w:rsidRDefault="00402467" w:rsidP="000966EB">
      <w:pPr>
        <w:pStyle w:val="ListParagraph"/>
        <w:numPr>
          <w:ilvl w:val="0"/>
          <w:numId w:val="14"/>
        </w:numPr>
      </w:pPr>
      <w:r>
        <w:rPr>
          <w:u w:val="single"/>
        </w:rPr>
        <w:t xml:space="preserve">Tribe: </w:t>
      </w:r>
      <w:proofErr w:type="spellStart"/>
      <w:r>
        <w:rPr>
          <w:u w:val="single"/>
        </w:rPr>
        <w:t>longstriders</w:t>
      </w:r>
      <w:proofErr w:type="spellEnd"/>
      <w:r w:rsidR="007F4917">
        <w:t xml:space="preserve">: </w:t>
      </w:r>
      <w:r w:rsidR="00BD51FC">
        <w:t>This tribe of brown</w:t>
      </w:r>
      <w:r w:rsidR="00734031">
        <w:t>,</w:t>
      </w:r>
      <w:r w:rsidR="00BD51FC">
        <w:t xml:space="preserve"> long legged spinners lived in the grasslands where they used their impressive running skills to chase their quarry</w:t>
      </w:r>
      <w:r w:rsidR="007F4917">
        <w:t xml:space="preserve">. </w:t>
      </w:r>
      <w:r w:rsidR="007F4917" w:rsidRPr="007F4917">
        <w:rPr>
          <w:u w:val="single"/>
        </w:rPr>
        <w:t>+1 speed</w:t>
      </w:r>
      <w:r w:rsidR="007F4917">
        <w:t>, +</w:t>
      </w:r>
      <w:r w:rsidR="00BD51FC">
        <w:rPr>
          <w:u w:val="single"/>
        </w:rPr>
        <w:t>1 agility</w:t>
      </w:r>
      <w:r w:rsidR="007F4917">
        <w:t xml:space="preserve"> </w:t>
      </w:r>
    </w:p>
    <w:p w14:paraId="74D7CF53" w14:textId="151BB737" w:rsidR="0002703D" w:rsidRDefault="00402467" w:rsidP="009A214C">
      <w:pPr>
        <w:pStyle w:val="ListParagraph"/>
        <w:numPr>
          <w:ilvl w:val="0"/>
          <w:numId w:val="14"/>
        </w:numPr>
      </w:pPr>
      <w:r>
        <w:rPr>
          <w:u w:val="single"/>
        </w:rPr>
        <w:t>Tribe: Hourglass</w:t>
      </w:r>
      <w:r w:rsidR="0002703D">
        <w:t xml:space="preserve">: </w:t>
      </w:r>
      <w:r w:rsidR="00BD51FC">
        <w:t>This tribe of skinny black sp</w:t>
      </w:r>
      <w:r w:rsidR="00734031">
        <w:t>inners</w:t>
      </w:r>
      <w:r w:rsidR="00BD51FC">
        <w:t xml:space="preserve"> with bright red hourglass shapes on their abdomen </w:t>
      </w:r>
      <w:r w:rsidR="0002703D">
        <w:t xml:space="preserve">have more potent saliva than most bugs. These Spinners may bite any creature they have grappled dealing 0 damage and inflicting poison for 5 turns dealing 1 damage. </w:t>
      </w:r>
      <w:r w:rsidR="00BD51FC">
        <w:t>Hourglass s</w:t>
      </w:r>
      <w:r w:rsidR="0002703D">
        <w:t xml:space="preserve">pinners may also secrete this poison on demand for using outside of a bite attack. See “poison training” in </w:t>
      </w:r>
      <w:r w:rsidR="0002703D" w:rsidRPr="0002703D">
        <w:rPr>
          <w:i/>
          <w:iCs/>
        </w:rPr>
        <w:t>feats.</w:t>
      </w:r>
    </w:p>
    <w:p w14:paraId="2B7E5434" w14:textId="77777777" w:rsidR="00B92315" w:rsidRDefault="00B92315"/>
    <w:p w14:paraId="245A2811" w14:textId="31BFCD33" w:rsidR="00924DFE" w:rsidRDefault="00924DFE"/>
    <w:p w14:paraId="262FE546" w14:textId="167B720E" w:rsidR="00924DFE" w:rsidRDefault="00924DFE"/>
    <w:p w14:paraId="18D34716" w14:textId="7C5AD777" w:rsidR="00924DFE" w:rsidRDefault="00924DFE"/>
    <w:p w14:paraId="4408E8D4" w14:textId="24D8E129" w:rsidR="00924DFE" w:rsidRDefault="00924DFE">
      <w:r>
        <w:br w:type="page"/>
      </w:r>
    </w:p>
    <w:p w14:paraId="2F42BB0F" w14:textId="77777777" w:rsidR="00924DFE" w:rsidRDefault="00924DFE"/>
    <w:p w14:paraId="043A5025" w14:textId="3E14ADC0" w:rsidR="000510EF" w:rsidRDefault="001959C8">
      <w:r w:rsidRPr="00E17823">
        <w:rPr>
          <w:b/>
          <w:bCs/>
          <w:sz w:val="28"/>
          <w:szCs w:val="28"/>
          <w:u w:val="single"/>
        </w:rPr>
        <w:t>Wanderers:</w:t>
      </w:r>
      <w:r>
        <w:t xml:space="preserve"> (Bee</w:t>
      </w:r>
      <w:r w:rsidR="00727075">
        <w:t>t</w:t>
      </w:r>
      <w:r>
        <w:t>le roach hybrids)</w:t>
      </w:r>
    </w:p>
    <w:p w14:paraId="2EA03475" w14:textId="5CE3369D" w:rsidR="00B30C37" w:rsidRDefault="00B30C37">
      <w:r w:rsidRPr="005C2658">
        <w:rPr>
          <w:u w:val="single"/>
        </w:rPr>
        <w:t>Description</w:t>
      </w:r>
      <w:r>
        <w:t>:</w:t>
      </w:r>
      <w:r w:rsidR="00EE3B53">
        <w:t xml:space="preserve"> Wanderers are the most common bug in the Great Expanse. As a </w:t>
      </w:r>
      <w:r w:rsidR="00AF63D0">
        <w:t>result,</w:t>
      </w:r>
      <w:r w:rsidR="00EE3B53">
        <w:t xml:space="preserve"> they have the most variation in shape and size. </w:t>
      </w:r>
      <w:r w:rsidR="00AF63D0">
        <w:t>One</w:t>
      </w:r>
      <w:r w:rsidR="00EE3B53">
        <w:t xml:space="preserve"> thing they have in common is a round shape where the thorax and abdomen form 1 shape. </w:t>
      </w:r>
      <w:r w:rsidR="00C72BE5">
        <w:t xml:space="preserve">All wanderers have wings, but most of them </w:t>
      </w:r>
      <w:r w:rsidR="00AF63D0">
        <w:t>cannot</w:t>
      </w:r>
      <w:r w:rsidR="00C72BE5">
        <w:t xml:space="preserve"> use their wings to fly. covering their wings is a 2nd pseudo wing called an elytra. The bulkier grounded wanderers often have a natural spike, horn, or blade attached to their head. Wanderer colors range from dull browns and blacks to</w:t>
      </w:r>
      <w:r w:rsidR="00AF63D0">
        <w:t xml:space="preserve"> all manner of</w:t>
      </w:r>
      <w:r w:rsidR="00C72BE5">
        <w:t xml:space="preserve"> eccentric colors and patterns.</w:t>
      </w:r>
    </w:p>
    <w:p w14:paraId="23701DFF" w14:textId="231285CD" w:rsidR="00B30C37" w:rsidRDefault="005C2658">
      <w:r w:rsidRPr="005C2658">
        <w:rPr>
          <w:u w:val="single"/>
        </w:rPr>
        <w:t xml:space="preserve">History and </w:t>
      </w:r>
      <w:r w:rsidR="00B30C37" w:rsidRPr="005C2658">
        <w:rPr>
          <w:u w:val="single"/>
        </w:rPr>
        <w:t>Society</w:t>
      </w:r>
      <w:r w:rsidR="00B30C37">
        <w:t>:</w:t>
      </w:r>
      <w:r>
        <w:t xml:space="preserve"> Wanderers were the first bugs to gain intellect but far from the first to form society.</w:t>
      </w:r>
      <w:r w:rsidR="005F17EB">
        <w:t xml:space="preserve"> Some historians would argue they still haven’t. All wanderers descend from long lines of nomads who wandered the expanse as civilizations formed and fell. Occasionally a group of wanderers would make a permanent home in one of these burdening societies</w:t>
      </w:r>
      <w:r w:rsidR="00E001F2">
        <w:t>,</w:t>
      </w:r>
      <w:r w:rsidR="005F17EB">
        <w:t xml:space="preserve"> resulting in wanderers located just about wherever other bugs are</w:t>
      </w:r>
      <w:r w:rsidR="00E001F2">
        <w:t>,</w:t>
      </w:r>
      <w:r w:rsidR="005F17EB">
        <w:t xml:space="preserve"> and everywhere else for that matter. One could argue that the city of </w:t>
      </w:r>
      <w:proofErr w:type="spellStart"/>
      <w:r w:rsidR="00D3236D">
        <w:t>Rattlecrossing</w:t>
      </w:r>
      <w:proofErr w:type="spellEnd"/>
      <w:r w:rsidR="00D3236D">
        <w:t xml:space="preserve"> located in the center of the expanse is the </w:t>
      </w:r>
      <w:r w:rsidR="00333B29">
        <w:t>wanderer’s honorary homeland</w:t>
      </w:r>
      <w:r w:rsidR="00D3236D">
        <w:t>, as it was once a convenient trading spot wh</w:t>
      </w:r>
      <w:r w:rsidR="00E001F2">
        <w:t>ere</w:t>
      </w:r>
      <w:r w:rsidR="00D3236D">
        <w:t xml:space="preserve"> a rich wander tribe established</w:t>
      </w:r>
      <w:r w:rsidR="00E001F2">
        <w:t xml:space="preserve"> a city</w:t>
      </w:r>
      <w:r w:rsidR="00D3236D">
        <w:t xml:space="preserve"> as an open neutral </w:t>
      </w:r>
      <w:r w:rsidR="00E001F2">
        <w:t>place</w:t>
      </w:r>
      <w:r w:rsidR="00D3236D">
        <w:t xml:space="preserve"> for all bugs struggling with the various conflicts on the expanse.</w:t>
      </w:r>
    </w:p>
    <w:p w14:paraId="1EF3AC5A" w14:textId="7D524980" w:rsidR="00B30C37" w:rsidRDefault="00B30C37">
      <w:r w:rsidRPr="00EE419D">
        <w:rPr>
          <w:u w:val="single"/>
        </w:rPr>
        <w:t>Relations</w:t>
      </w:r>
      <w:r>
        <w:t>:</w:t>
      </w:r>
      <w:r w:rsidR="00EE419D">
        <w:t xml:space="preserve"> Wanders are found in nearly every society and are thusly accepted by bugs of all races, however being a traditionally nomadic races carries stereotypes. Many bugs assume wanderers they meet are adventures and looking for work or that a wanderer is not looking for company because the passing nature and small group dynamic of adventuring parties leaves many wanderers not fond of attachment. </w:t>
      </w:r>
    </w:p>
    <w:p w14:paraId="58BB3C78" w14:textId="57BE45F3" w:rsidR="00B30C37" w:rsidRDefault="00B30C37">
      <w:r w:rsidRPr="00EE419D">
        <w:rPr>
          <w:u w:val="single"/>
        </w:rPr>
        <w:t>Stats</w:t>
      </w:r>
      <w:r>
        <w:t>:</w:t>
      </w:r>
    </w:p>
    <w:p w14:paraId="2552C6D7" w14:textId="25F5216F" w:rsidR="00E17823" w:rsidRDefault="00E17823" w:rsidP="00EE419D">
      <w:pPr>
        <w:spacing w:after="0"/>
      </w:pPr>
      <w:r>
        <w:t xml:space="preserve">HP: </w:t>
      </w:r>
      <w:r w:rsidR="0029568B">
        <w:t>9</w:t>
      </w:r>
    </w:p>
    <w:p w14:paraId="1E315AE3" w14:textId="7F6A98E2" w:rsidR="00E17823" w:rsidRDefault="00EE419D" w:rsidP="00EE419D">
      <w:pPr>
        <w:spacing w:after="0"/>
      </w:pPr>
      <w:r>
        <w:t>Ability points: 3</w:t>
      </w:r>
    </w:p>
    <w:p w14:paraId="66786EE2" w14:textId="77777777" w:rsidR="00E17823" w:rsidRDefault="00E17823" w:rsidP="00EE419D">
      <w:pPr>
        <w:spacing w:after="0"/>
      </w:pPr>
      <w:r>
        <w:t>Perception: 1</w:t>
      </w:r>
    </w:p>
    <w:p w14:paraId="3542CBB0" w14:textId="01D9522F" w:rsidR="00E17823" w:rsidRDefault="00E17823" w:rsidP="00EE419D">
      <w:pPr>
        <w:spacing w:after="0"/>
      </w:pPr>
      <w:r>
        <w:t xml:space="preserve">Charisma: </w:t>
      </w:r>
      <w:r w:rsidR="00152D3E">
        <w:t>0</w:t>
      </w:r>
    </w:p>
    <w:p w14:paraId="398E5B56" w14:textId="64DEF6B2" w:rsidR="00E17823" w:rsidRDefault="00E17823" w:rsidP="004600E2">
      <w:pPr>
        <w:spacing w:after="0"/>
      </w:pPr>
      <w:r>
        <w:t xml:space="preserve">Speed: </w:t>
      </w:r>
      <w:r w:rsidR="00152D3E">
        <w:t>4</w:t>
      </w:r>
    </w:p>
    <w:p w14:paraId="58AAEC98" w14:textId="53F4693D" w:rsidR="004600E2" w:rsidRDefault="004600E2" w:rsidP="00E17823">
      <w:r>
        <w:t>Size: Large, Medium, Small</w:t>
      </w:r>
    </w:p>
    <w:p w14:paraId="0B8EA20E" w14:textId="701D6F0B" w:rsidR="00B30C37" w:rsidRDefault="00B30C37">
      <w:r w:rsidRPr="0007409C">
        <w:rPr>
          <w:u w:val="single"/>
        </w:rPr>
        <w:t>Racial Traits</w:t>
      </w:r>
      <w:r>
        <w:t>:</w:t>
      </w:r>
      <w:r w:rsidR="0007409C">
        <w:t xml:space="preserve"> Wanders may choose 2 racial traits.</w:t>
      </w:r>
    </w:p>
    <w:p w14:paraId="5C534E27" w14:textId="51E80C86" w:rsidR="00A07F83" w:rsidRDefault="00A07F83" w:rsidP="00A07F83">
      <w:pPr>
        <w:pStyle w:val="ListParagraph"/>
        <w:numPr>
          <w:ilvl w:val="0"/>
          <w:numId w:val="36"/>
        </w:numPr>
      </w:pPr>
      <w:r w:rsidRPr="00A07F83">
        <w:rPr>
          <w:u w:val="single"/>
        </w:rPr>
        <w:t>Hardened exoskeleton</w:t>
      </w:r>
      <w:r>
        <w:t xml:space="preserve">: Wanderer’s thick bulky exoskeleton and elytra give them </w:t>
      </w:r>
      <w:r w:rsidRPr="00A07F83">
        <w:rPr>
          <w:u w:val="single"/>
        </w:rPr>
        <w:t>+1 armor bonus</w:t>
      </w:r>
      <w:r w:rsidRPr="00940FA1">
        <w:t xml:space="preserve"> to defense</w:t>
      </w:r>
      <w:r w:rsidR="00940FA1">
        <w:rPr>
          <w:u w:val="single"/>
        </w:rPr>
        <w:t>.</w:t>
      </w:r>
    </w:p>
    <w:p w14:paraId="0F61F658" w14:textId="22571D0F" w:rsidR="00A07F83" w:rsidRPr="00A07F83" w:rsidRDefault="00A07F83" w:rsidP="00A07F83">
      <w:pPr>
        <w:pStyle w:val="ListParagraph"/>
        <w:numPr>
          <w:ilvl w:val="0"/>
          <w:numId w:val="36"/>
        </w:numPr>
      </w:pPr>
      <w:r w:rsidRPr="00A07F83">
        <w:rPr>
          <w:u w:val="single"/>
        </w:rPr>
        <w:t>Flight:</w:t>
      </w:r>
      <w:r>
        <w:t xml:space="preserve"> Some wanderers overcome their weight and through training or genetics</w:t>
      </w:r>
      <w:r w:rsidR="005219BC">
        <w:t xml:space="preserve"> and</w:t>
      </w:r>
      <w:r>
        <w:t xml:space="preserve"> gain </w:t>
      </w:r>
      <w:r w:rsidRPr="00A07F83">
        <w:rPr>
          <w:u w:val="single"/>
        </w:rPr>
        <w:t>normal flight</w:t>
      </w:r>
    </w:p>
    <w:p w14:paraId="5F75BB63" w14:textId="4E355DED" w:rsidR="00A07F83" w:rsidRDefault="005219BC" w:rsidP="00A07F83">
      <w:pPr>
        <w:pStyle w:val="ListParagraph"/>
        <w:numPr>
          <w:ilvl w:val="0"/>
          <w:numId w:val="36"/>
        </w:numPr>
      </w:pPr>
      <w:r w:rsidRPr="0007409C">
        <w:rPr>
          <w:u w:val="single"/>
        </w:rPr>
        <w:t>Natural weapon</w:t>
      </w:r>
      <w:r>
        <w:t>: A feature common to  wanderers is a hard</w:t>
      </w:r>
      <w:r w:rsidR="0007409C">
        <w:t xml:space="preserve"> piece of chitin extending from the head. These weapons come in a variety of shapes from sharp blades to bludgeons and may be modified and honed like manufactured weapons. These weapons count as both unarmed strikes and simple weapons for ability requirements. A </w:t>
      </w:r>
      <w:r w:rsidR="00F10899">
        <w:t>W</w:t>
      </w:r>
      <w:r w:rsidR="0007409C">
        <w:t>ander</w:t>
      </w:r>
      <w:r w:rsidR="00F10899">
        <w:t>ers</w:t>
      </w:r>
      <w:r w:rsidR="0007409C">
        <w:t xml:space="preserve"> natural weapon has a weapon bonus of +1. </w:t>
      </w:r>
    </w:p>
    <w:p w14:paraId="6B4B97C6" w14:textId="77777777" w:rsidR="00AF157D" w:rsidRDefault="00AF157D"/>
    <w:p w14:paraId="6E49D674" w14:textId="282DF78C" w:rsidR="004E7E69" w:rsidRDefault="004E7E69" w:rsidP="0097785D">
      <w:pPr>
        <w:pStyle w:val="SectionTitle"/>
      </w:pPr>
      <w:r w:rsidRPr="00341B95">
        <w:t>Class</w:t>
      </w:r>
      <w:r w:rsidR="002C43A0" w:rsidRPr="00341B95">
        <w:t>es:</w:t>
      </w:r>
    </w:p>
    <w:p w14:paraId="66EC203C" w14:textId="4A478276" w:rsidR="004E7E69" w:rsidRPr="00B33DE3" w:rsidRDefault="004E7E69" w:rsidP="00B33DE3">
      <w:pPr>
        <w:spacing w:after="0"/>
        <w:rPr>
          <w:b/>
          <w:bCs/>
          <w:u w:val="single"/>
        </w:rPr>
      </w:pPr>
      <w:r w:rsidRPr="00B33DE3">
        <w:rPr>
          <w:b/>
          <w:bCs/>
          <w:u w:val="single"/>
        </w:rPr>
        <w:t>Scout</w:t>
      </w:r>
      <w:r w:rsidR="007C2FDB" w:rsidRPr="00B33DE3">
        <w:rPr>
          <w:b/>
          <w:bCs/>
          <w:u w:val="single"/>
        </w:rPr>
        <w:t>:</w:t>
      </w:r>
    </w:p>
    <w:p w14:paraId="3464CAB9" w14:textId="0B7B3D7D" w:rsidR="007C2FDB" w:rsidRDefault="007C2FDB">
      <w:r>
        <w:t xml:space="preserve">The scout is the master of speed </w:t>
      </w:r>
      <w:r w:rsidR="00061595">
        <w:t xml:space="preserve">and </w:t>
      </w:r>
      <w:r>
        <w:t xml:space="preserve">versatility. They </w:t>
      </w:r>
      <w:r w:rsidR="00061595">
        <w:t xml:space="preserve">are the class of hunters, </w:t>
      </w:r>
      <w:proofErr w:type="spellStart"/>
      <w:r w:rsidR="00061595">
        <w:t>spys</w:t>
      </w:r>
      <w:proofErr w:type="spellEnd"/>
      <w:r w:rsidR="00061595">
        <w:t xml:space="preserve">, couriers, rouges, and athletes. The scout can use their extra speed to look ahead of the party for traps and ambushes or, they </w:t>
      </w:r>
      <w:r w:rsidR="00422AAB">
        <w:t xml:space="preserve"> can </w:t>
      </w:r>
      <w:r w:rsidR="00061595">
        <w:t>use the speed in combat to set up flanks or rush to a friend in need if things turn sour. The scout also gets the second most skill points, making them just as useful outside of combat.</w:t>
      </w:r>
    </w:p>
    <w:p w14:paraId="3D09CB81" w14:textId="5F804DF2" w:rsidR="00A43C8E" w:rsidRDefault="00A43C8E">
      <w:r>
        <w:t>Skill points per level: 3</w:t>
      </w:r>
    </w:p>
    <w:tbl>
      <w:tblPr>
        <w:tblW w:w="9400" w:type="dxa"/>
        <w:tblLook w:val="04A0" w:firstRow="1" w:lastRow="0" w:firstColumn="1" w:lastColumn="0" w:noHBand="0" w:noVBand="1"/>
      </w:tblPr>
      <w:tblGrid>
        <w:gridCol w:w="960"/>
        <w:gridCol w:w="960"/>
        <w:gridCol w:w="7480"/>
      </w:tblGrid>
      <w:tr w:rsidR="00185B4F" w:rsidRPr="00185B4F" w14:paraId="352B4844" w14:textId="77777777" w:rsidTr="00185B4F">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645E2B3F"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Level</w:t>
            </w:r>
          </w:p>
        </w:tc>
        <w:tc>
          <w:tcPr>
            <w:tcW w:w="960" w:type="dxa"/>
            <w:tcBorders>
              <w:top w:val="single" w:sz="8" w:space="0" w:color="auto"/>
              <w:left w:val="nil"/>
              <w:bottom w:val="nil"/>
              <w:right w:val="single" w:sz="8" w:space="0" w:color="auto"/>
            </w:tcBorders>
            <w:shd w:val="clear" w:color="auto" w:fill="auto"/>
            <w:noWrap/>
            <w:vAlign w:val="bottom"/>
            <w:hideMark/>
          </w:tcPr>
          <w:p w14:paraId="0BADF891"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HP</w:t>
            </w:r>
          </w:p>
        </w:tc>
        <w:tc>
          <w:tcPr>
            <w:tcW w:w="7480" w:type="dxa"/>
            <w:tcBorders>
              <w:top w:val="single" w:sz="8" w:space="0" w:color="auto"/>
              <w:left w:val="nil"/>
              <w:bottom w:val="nil"/>
              <w:right w:val="single" w:sz="8" w:space="0" w:color="auto"/>
            </w:tcBorders>
            <w:shd w:val="clear" w:color="auto" w:fill="auto"/>
            <w:noWrap/>
            <w:vAlign w:val="bottom"/>
            <w:hideMark/>
          </w:tcPr>
          <w:p w14:paraId="2C257CA3" w14:textId="2DC74CA6"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 xml:space="preserve">Class </w:t>
            </w:r>
            <w:r w:rsidR="00C046C6">
              <w:rPr>
                <w:rFonts w:ascii="Calibri" w:eastAsia="Times New Roman" w:hAnsi="Calibri" w:cs="Calibri"/>
                <w:color w:val="000000"/>
              </w:rPr>
              <w:t>abilities</w:t>
            </w:r>
          </w:p>
        </w:tc>
      </w:tr>
      <w:tr w:rsidR="00185B4F" w:rsidRPr="00185B4F" w14:paraId="756499FD" w14:textId="77777777" w:rsidTr="00185B4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02461"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700889C"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7A85ADAC" w14:textId="6B82B619"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 xml:space="preserve">+1 speed, +1 perception, </w:t>
            </w:r>
            <w:r w:rsidR="00B7038F">
              <w:rPr>
                <w:rFonts w:ascii="Calibri" w:eastAsia="Times New Roman" w:hAnsi="Calibri" w:cs="Calibri"/>
                <w:color w:val="000000"/>
              </w:rPr>
              <w:t>light</w:t>
            </w:r>
            <w:r w:rsidRPr="00185B4F">
              <w:rPr>
                <w:rFonts w:ascii="Calibri" w:eastAsia="Times New Roman" w:hAnsi="Calibri" w:cs="Calibri"/>
                <w:color w:val="000000"/>
              </w:rPr>
              <w:t xml:space="preserve"> armor </w:t>
            </w:r>
            <w:r w:rsidR="002516FF" w:rsidRPr="00185B4F">
              <w:rPr>
                <w:rFonts w:ascii="Calibri" w:eastAsia="Times New Roman" w:hAnsi="Calibri" w:cs="Calibri"/>
                <w:color w:val="000000"/>
              </w:rPr>
              <w:t>proficiency</w:t>
            </w:r>
            <w:r w:rsidRPr="00185B4F">
              <w:rPr>
                <w:rFonts w:ascii="Calibri" w:eastAsia="Times New Roman" w:hAnsi="Calibri" w:cs="Calibri"/>
                <w:color w:val="000000"/>
              </w:rPr>
              <w:t xml:space="preserve">, scout weapon </w:t>
            </w:r>
            <w:r w:rsidR="002516FF" w:rsidRPr="00185B4F">
              <w:rPr>
                <w:rFonts w:ascii="Calibri" w:eastAsia="Times New Roman" w:hAnsi="Calibri" w:cs="Calibri"/>
                <w:color w:val="000000"/>
              </w:rPr>
              <w:t>proficiency</w:t>
            </w:r>
          </w:p>
        </w:tc>
      </w:tr>
      <w:tr w:rsidR="00185B4F" w:rsidRPr="00185B4F" w14:paraId="3B8D4770"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F747E84"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23264E52"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0F975464"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agile, scout training</w:t>
            </w:r>
          </w:p>
        </w:tc>
      </w:tr>
      <w:tr w:rsidR="00185B4F" w:rsidRPr="00185B4F" w14:paraId="07CFE68F"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FA55A0"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FB3AEF8"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w:t>
            </w:r>
          </w:p>
        </w:tc>
        <w:tc>
          <w:tcPr>
            <w:tcW w:w="7480" w:type="dxa"/>
            <w:tcBorders>
              <w:top w:val="nil"/>
              <w:left w:val="nil"/>
              <w:bottom w:val="nil"/>
              <w:right w:val="nil"/>
            </w:tcBorders>
            <w:shd w:val="clear" w:color="auto" w:fill="auto"/>
            <w:noWrap/>
            <w:vAlign w:val="bottom"/>
            <w:hideMark/>
          </w:tcPr>
          <w:p w14:paraId="0B4C43C0"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speed, special movement action</w:t>
            </w:r>
          </w:p>
        </w:tc>
      </w:tr>
      <w:tr w:rsidR="00185B4F" w:rsidRPr="00185B4F" w14:paraId="693F5802"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CCAC34"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3FF71FD5"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068CF929"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 xml:space="preserve"> +1 perception, scout training</w:t>
            </w:r>
          </w:p>
        </w:tc>
      </w:tr>
      <w:tr w:rsidR="00185B4F" w:rsidRPr="00185B4F" w14:paraId="75BB28CD"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2034D2"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74972BEF"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667D733F" w14:textId="57435196"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 xml:space="preserve">agile defender, </w:t>
            </w:r>
            <w:r w:rsidR="002516FF">
              <w:rPr>
                <w:rFonts w:ascii="Calibri" w:eastAsia="Times New Roman" w:hAnsi="Calibri" w:cs="Calibri"/>
                <w:color w:val="000000"/>
              </w:rPr>
              <w:t>mobility</w:t>
            </w:r>
          </w:p>
        </w:tc>
      </w:tr>
      <w:tr w:rsidR="00185B4F" w:rsidRPr="00185B4F" w14:paraId="5C7F8EFB"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193669"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A493062"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14D2226E"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speed, scout training, special movement action</w:t>
            </w:r>
          </w:p>
        </w:tc>
      </w:tr>
      <w:tr w:rsidR="00185B4F" w:rsidRPr="00185B4F" w14:paraId="453DD471"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49D15CB"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3959C1B9"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436999CB"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Dodge X1</w:t>
            </w:r>
          </w:p>
        </w:tc>
      </w:tr>
      <w:tr w:rsidR="00185B4F" w:rsidRPr="00185B4F" w14:paraId="190400C6"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0BC8C4"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0F21FF9E"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2657FFFB"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perception, scout training</w:t>
            </w:r>
          </w:p>
        </w:tc>
      </w:tr>
      <w:tr w:rsidR="00185B4F" w:rsidRPr="00185B4F" w14:paraId="4D2A743F"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99E756F"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5F0C046E"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6B12D962"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speed, special movement action</w:t>
            </w:r>
          </w:p>
        </w:tc>
      </w:tr>
      <w:tr w:rsidR="00185B4F" w:rsidRPr="00185B4F" w14:paraId="59FE107A"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A613C"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39313E86"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31385ABF"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scout training</w:t>
            </w:r>
          </w:p>
        </w:tc>
      </w:tr>
      <w:tr w:rsidR="00185B4F" w:rsidRPr="00185B4F" w14:paraId="122DAF53"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2CAEFEA"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3E62A472"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694B8B58" w14:textId="77777777" w:rsidR="00185B4F" w:rsidRPr="00185B4F" w:rsidRDefault="00185B4F" w:rsidP="00185B4F">
            <w:pPr>
              <w:spacing w:after="0" w:line="240" w:lineRule="auto"/>
              <w:rPr>
                <w:rFonts w:ascii="Calibri" w:eastAsia="Times New Roman" w:hAnsi="Calibri" w:cs="Calibri"/>
                <w:color w:val="000000"/>
              </w:rPr>
            </w:pPr>
            <w:proofErr w:type="spellStart"/>
            <w:r w:rsidRPr="00185B4F">
              <w:rPr>
                <w:rFonts w:ascii="Calibri" w:eastAsia="Times New Roman" w:hAnsi="Calibri" w:cs="Calibri"/>
                <w:color w:val="000000"/>
              </w:rPr>
              <w:t>lightfoot</w:t>
            </w:r>
            <w:proofErr w:type="spellEnd"/>
          </w:p>
        </w:tc>
      </w:tr>
      <w:tr w:rsidR="00185B4F" w:rsidRPr="00185B4F" w14:paraId="01DF943C"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ABBC65"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0676634"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59C8A7F0"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speed, +1 perception, special movement action</w:t>
            </w:r>
          </w:p>
        </w:tc>
      </w:tr>
      <w:tr w:rsidR="00185B4F" w:rsidRPr="00185B4F" w14:paraId="1F7475C5"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9466070"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1BEEB40F"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2F7E684F"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uncanny eyes, head start</w:t>
            </w:r>
          </w:p>
        </w:tc>
      </w:tr>
      <w:tr w:rsidR="00185B4F" w:rsidRPr="00185B4F" w14:paraId="7BEB1CB5"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1D6BC97"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360DC546"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4955CECB"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Dodge X2</w:t>
            </w:r>
          </w:p>
        </w:tc>
      </w:tr>
      <w:tr w:rsidR="00185B4F" w:rsidRPr="00185B4F" w14:paraId="02D23697"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B9393A"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2DD52815"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656F8871"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speed, special movement action</w:t>
            </w:r>
          </w:p>
        </w:tc>
      </w:tr>
      <w:tr w:rsidR="00185B4F" w:rsidRPr="00185B4F" w14:paraId="694C5D2D"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584E2AC"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F8B395"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110E3678"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perception</w:t>
            </w:r>
          </w:p>
        </w:tc>
      </w:tr>
      <w:tr w:rsidR="00185B4F" w:rsidRPr="00185B4F" w14:paraId="36F658BA"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19F8168"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4F344880"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23CE288C"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epic class feature</w:t>
            </w:r>
          </w:p>
        </w:tc>
      </w:tr>
      <w:tr w:rsidR="00185B4F" w:rsidRPr="00185B4F" w14:paraId="77556B46"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B6B78E"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33AC9036"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E254859"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speed, special movement action</w:t>
            </w:r>
          </w:p>
        </w:tc>
      </w:tr>
      <w:tr w:rsidR="00185B4F" w:rsidRPr="00185B4F" w14:paraId="2E109003"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160D4"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06EC7D5C"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3991EBD1"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epic class feature</w:t>
            </w:r>
          </w:p>
        </w:tc>
      </w:tr>
      <w:tr w:rsidR="00185B4F" w:rsidRPr="00185B4F" w14:paraId="4E25588B" w14:textId="77777777" w:rsidTr="00185B4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7189D2"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3AC1291D" w14:textId="77777777" w:rsidR="00185B4F" w:rsidRPr="00185B4F" w:rsidRDefault="00185B4F" w:rsidP="00185B4F">
            <w:pPr>
              <w:spacing w:after="0" w:line="240" w:lineRule="auto"/>
              <w:jc w:val="right"/>
              <w:rPr>
                <w:rFonts w:ascii="Calibri" w:eastAsia="Times New Roman" w:hAnsi="Calibri" w:cs="Calibri"/>
                <w:color w:val="000000"/>
              </w:rPr>
            </w:pPr>
            <w:r w:rsidRPr="00185B4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1F52FFA0" w14:textId="77777777" w:rsidR="00185B4F" w:rsidRPr="00185B4F" w:rsidRDefault="00185B4F" w:rsidP="00185B4F">
            <w:pPr>
              <w:spacing w:after="0" w:line="240" w:lineRule="auto"/>
              <w:rPr>
                <w:rFonts w:ascii="Calibri" w:eastAsia="Times New Roman" w:hAnsi="Calibri" w:cs="Calibri"/>
                <w:color w:val="000000"/>
              </w:rPr>
            </w:pPr>
            <w:r w:rsidRPr="00185B4F">
              <w:rPr>
                <w:rFonts w:ascii="Calibri" w:eastAsia="Times New Roman" w:hAnsi="Calibri" w:cs="Calibri"/>
                <w:color w:val="000000"/>
              </w:rPr>
              <w:t>+1 perception, epic movement action, Dodge X3</w:t>
            </w:r>
          </w:p>
        </w:tc>
      </w:tr>
    </w:tbl>
    <w:p w14:paraId="03ACA02A" w14:textId="77777777" w:rsidR="00185B4F" w:rsidRDefault="00185B4F"/>
    <w:p w14:paraId="119E964C" w14:textId="4454F6CE" w:rsidR="00B72693" w:rsidRDefault="00B72693">
      <w:r w:rsidRPr="009D7C67">
        <w:rPr>
          <w:u w:val="single"/>
        </w:rPr>
        <w:t>Bonus speed:</w:t>
      </w:r>
      <w:r>
        <w:t xml:space="preserve"> at </w:t>
      </w:r>
      <w:r w:rsidR="00422AAB">
        <w:t>first</w:t>
      </w:r>
      <w:r>
        <w:t xml:space="preserve"> level and every </w:t>
      </w:r>
      <w:r w:rsidR="00422AAB">
        <w:t>third</w:t>
      </w:r>
      <w:r>
        <w:t xml:space="preserve"> level</w:t>
      </w:r>
      <w:r w:rsidR="00422AAB">
        <w:t xml:space="preserve"> thereafter </w:t>
      </w:r>
      <w:r>
        <w:t xml:space="preserve">the scout gains +1 speed </w:t>
      </w:r>
    </w:p>
    <w:p w14:paraId="45B040FC" w14:textId="7CE686DF" w:rsidR="00B72693" w:rsidRDefault="00B72693">
      <w:r w:rsidRPr="009D7C67">
        <w:rPr>
          <w:u w:val="single"/>
        </w:rPr>
        <w:t>Bonus perception:</w:t>
      </w:r>
      <w:r>
        <w:t xml:space="preserve"> at </w:t>
      </w:r>
      <w:r w:rsidR="00422AAB">
        <w:t>first</w:t>
      </w:r>
      <w:r>
        <w:t xml:space="preserve"> level and every </w:t>
      </w:r>
      <w:r w:rsidR="00422AAB">
        <w:t>fourth</w:t>
      </w:r>
      <w:r>
        <w:t xml:space="preserve"> level </w:t>
      </w:r>
      <w:r w:rsidR="00422AAB">
        <w:t xml:space="preserve">thereafter </w:t>
      </w:r>
      <w:r>
        <w:t>the sc</w:t>
      </w:r>
      <w:r w:rsidR="001831FD">
        <w:t>o</w:t>
      </w:r>
      <w:r>
        <w:t xml:space="preserve">ut gains +1 </w:t>
      </w:r>
      <w:r w:rsidR="009D7C67">
        <w:t>perception.</w:t>
      </w:r>
    </w:p>
    <w:p w14:paraId="0E3A9A84" w14:textId="4D9775C6" w:rsidR="009D7C67" w:rsidRDefault="009D7C67">
      <w:r w:rsidRPr="009D7C67">
        <w:rPr>
          <w:u w:val="single"/>
        </w:rPr>
        <w:t>Armor proficiency:</w:t>
      </w:r>
      <w:r>
        <w:t xml:space="preserve"> at </w:t>
      </w:r>
      <w:r w:rsidR="00422AAB">
        <w:t>first</w:t>
      </w:r>
      <w:r>
        <w:t xml:space="preserve"> level, the scout gains</w:t>
      </w:r>
      <w:r w:rsidRPr="009D7C67">
        <w:t xml:space="preserve"> </w:t>
      </w:r>
      <w:r>
        <w:t xml:space="preserve">proficiency </w:t>
      </w:r>
      <w:r w:rsidR="00B7038F">
        <w:t>with</w:t>
      </w:r>
      <w:r>
        <w:t xml:space="preserve"> light armor </w:t>
      </w:r>
    </w:p>
    <w:p w14:paraId="73B1C477" w14:textId="1E2158FB" w:rsidR="009D7C67" w:rsidRDefault="009D7C67">
      <w:r w:rsidRPr="009D7C67">
        <w:rPr>
          <w:u w:val="single"/>
        </w:rPr>
        <w:t>Weapon proficiency:</w:t>
      </w:r>
      <w:r>
        <w:t xml:space="preserve"> at first level the scout gains proficiency in their choice of, advanced weapons </w:t>
      </w:r>
      <w:r w:rsidR="009A202E">
        <w:t>with</w:t>
      </w:r>
      <w:r>
        <w:t xml:space="preserve"> the “ranged” </w:t>
      </w:r>
      <w:r w:rsidR="009A202E">
        <w:t>descriptor</w:t>
      </w:r>
      <w:r>
        <w:t>,</w:t>
      </w:r>
      <w:r w:rsidR="00C43B72">
        <w:t xml:space="preserve"> advanced</w:t>
      </w:r>
      <w:r>
        <w:t xml:space="preserve"> weapons </w:t>
      </w:r>
      <w:r w:rsidR="009A202E">
        <w:t>with</w:t>
      </w:r>
      <w:r>
        <w:t xml:space="preserve"> the “thrown” </w:t>
      </w:r>
      <w:r w:rsidR="009A202E">
        <w:t>descriptor</w:t>
      </w:r>
      <w:r>
        <w:t>, or</w:t>
      </w:r>
      <w:r w:rsidR="00C43B72">
        <w:t xml:space="preserve"> advanced</w:t>
      </w:r>
      <w:r>
        <w:t xml:space="preserve"> weapons </w:t>
      </w:r>
      <w:r w:rsidR="009A202E">
        <w:t>with</w:t>
      </w:r>
      <w:r>
        <w:t xml:space="preserve"> the “light” </w:t>
      </w:r>
      <w:r w:rsidR="009A202E">
        <w:t>descriptor</w:t>
      </w:r>
      <w:r>
        <w:t>.</w:t>
      </w:r>
    </w:p>
    <w:p w14:paraId="005F4A16" w14:textId="17E3ADCC" w:rsidR="00C15019" w:rsidRDefault="00C15019">
      <w:r w:rsidRPr="00C15019">
        <w:rPr>
          <w:u w:val="single"/>
        </w:rPr>
        <w:t>Agile</w:t>
      </w:r>
      <w:r>
        <w:t>: Starting at level 2 scouts may add their agility to attack instead of strength</w:t>
      </w:r>
      <w:r w:rsidR="00D242E7">
        <w:t xml:space="preserve"> for unarmed attacks, natural attacks, and attacks with light weapons</w:t>
      </w:r>
      <w:r>
        <w:t>.</w:t>
      </w:r>
    </w:p>
    <w:p w14:paraId="2E0D5C6E" w14:textId="02C09D1E" w:rsidR="0054071D" w:rsidRDefault="0054071D">
      <w:r w:rsidRPr="0054071D">
        <w:rPr>
          <w:u w:val="single"/>
        </w:rPr>
        <w:t>Special movement actions:</w:t>
      </w:r>
      <w:r>
        <w:t xml:space="preserve"> scouts move in unique ways in combat.  Scouts can choose from the following special movement actions.</w:t>
      </w:r>
    </w:p>
    <w:p w14:paraId="00C948A5" w14:textId="40F6BF9B" w:rsidR="00F878F4" w:rsidRPr="00F878F4" w:rsidRDefault="00F878F4" w:rsidP="001129C8">
      <w:pPr>
        <w:pStyle w:val="ListParagraph"/>
        <w:numPr>
          <w:ilvl w:val="0"/>
          <w:numId w:val="4"/>
        </w:numPr>
      </w:pPr>
      <w:r w:rsidRPr="00F878F4">
        <w:rPr>
          <w:u w:val="single"/>
        </w:rPr>
        <w:t>Burrow (3 actions)</w:t>
      </w:r>
      <w:r>
        <w:t xml:space="preserve">: The scout Quickly burrows into any loose material below them. The scout may stay just below the surface </w:t>
      </w:r>
      <w:proofErr w:type="gramStart"/>
      <w:r>
        <w:t>as long as</w:t>
      </w:r>
      <w:proofErr w:type="gramEnd"/>
      <w:r>
        <w:t xml:space="preserve"> they want. If they do not have a dig speed, they gain a dig speed of 1. The scout may try to sneak while underground to hide their location and have a +2 stealth bonus while doing so.</w:t>
      </w:r>
      <w:r w:rsidR="00302F6C">
        <w:t xml:space="preserve"> Scouts may not attack creatures while digging instead they may perform a </w:t>
      </w:r>
      <w:r w:rsidR="00302F6C">
        <w:rPr>
          <w:i/>
          <w:iCs/>
        </w:rPr>
        <w:t xml:space="preserve">surface </w:t>
      </w:r>
      <w:r w:rsidR="00302F6C">
        <w:t xml:space="preserve">action. For 1 action a scout may surface and attack a creature within their range. </w:t>
      </w:r>
    </w:p>
    <w:p w14:paraId="1EA647DF" w14:textId="6ED1C6EC" w:rsidR="0054071D" w:rsidRDefault="0054071D" w:rsidP="001129C8">
      <w:pPr>
        <w:pStyle w:val="ListParagraph"/>
        <w:numPr>
          <w:ilvl w:val="0"/>
          <w:numId w:val="4"/>
        </w:numPr>
      </w:pPr>
      <w:r w:rsidRPr="001129C8">
        <w:rPr>
          <w:u w:val="single"/>
        </w:rPr>
        <w:t>Cross up(1 action):</w:t>
      </w:r>
      <w:r>
        <w:t xml:space="preserve"> </w:t>
      </w:r>
      <w:r w:rsidR="00422AAB">
        <w:t>T</w:t>
      </w:r>
      <w:r>
        <w:t xml:space="preserve">he scout jumps over, cuts, or otherwise confuses their opponent to </w:t>
      </w:r>
      <w:r w:rsidR="00E8053F">
        <w:t xml:space="preserve">pass </w:t>
      </w:r>
      <w:r>
        <w:t xml:space="preserve">through their </w:t>
      </w:r>
      <w:r w:rsidR="00E8053F">
        <w:t>tile</w:t>
      </w:r>
      <w:r>
        <w:t xml:space="preserve"> without permission. </w:t>
      </w:r>
    </w:p>
    <w:p w14:paraId="1A13FFFE" w14:textId="79339727" w:rsidR="00F11DD3" w:rsidRDefault="00C76035" w:rsidP="001129C8">
      <w:pPr>
        <w:pStyle w:val="ListParagraph"/>
        <w:numPr>
          <w:ilvl w:val="0"/>
          <w:numId w:val="4"/>
        </w:numPr>
      </w:pPr>
      <w:r>
        <w:rPr>
          <w:u w:val="single"/>
        </w:rPr>
        <w:t>Freefall (1 action):</w:t>
      </w:r>
      <w:r>
        <w:t xml:space="preserve"> </w:t>
      </w:r>
      <w:r w:rsidR="00422AAB">
        <w:t>The scout falls</w:t>
      </w:r>
      <w:r>
        <w:t xml:space="preserve"> a distance equal to 2 times your agility score</w:t>
      </w:r>
      <w:r w:rsidR="004F6871">
        <w:t xml:space="preserve"> immediately</w:t>
      </w:r>
      <w:r>
        <w:t xml:space="preserve"> without taking falling damage</w:t>
      </w:r>
      <w:r w:rsidR="00422AAB">
        <w:t>.</w:t>
      </w:r>
    </w:p>
    <w:p w14:paraId="05C0F1C8" w14:textId="260A6421" w:rsidR="0054071D" w:rsidRDefault="0054071D" w:rsidP="001129C8">
      <w:pPr>
        <w:pStyle w:val="ListParagraph"/>
        <w:numPr>
          <w:ilvl w:val="0"/>
          <w:numId w:val="4"/>
        </w:numPr>
      </w:pPr>
      <w:r w:rsidRPr="001129C8">
        <w:rPr>
          <w:u w:val="single"/>
        </w:rPr>
        <w:t>Summersault (2 actions):</w:t>
      </w:r>
      <w:r>
        <w:t xml:space="preserve"> The scout </w:t>
      </w:r>
      <w:r w:rsidR="001129C8">
        <w:t>jumps</w:t>
      </w:r>
      <w:r>
        <w:t xml:space="preserve"> a distance up to their speed in a </w:t>
      </w:r>
      <w:r w:rsidR="00422AAB">
        <w:t>straight</w:t>
      </w:r>
      <w:r>
        <w:t xml:space="preserve"> line. </w:t>
      </w:r>
      <w:r w:rsidR="001129C8">
        <w:t>While m</w:t>
      </w:r>
      <w:r>
        <w:t xml:space="preserve">oving in this </w:t>
      </w:r>
      <w:r w:rsidR="001129C8">
        <w:t>way, the scout cannot be targeted by prepared attacks.</w:t>
      </w:r>
    </w:p>
    <w:p w14:paraId="2B4D6CC6" w14:textId="77777777" w:rsidR="000B12BB" w:rsidRDefault="001129C8" w:rsidP="001129C8">
      <w:pPr>
        <w:pStyle w:val="ListParagraph"/>
        <w:numPr>
          <w:ilvl w:val="0"/>
          <w:numId w:val="4"/>
        </w:numPr>
      </w:pPr>
      <w:r>
        <w:rPr>
          <w:u w:val="single"/>
        </w:rPr>
        <w:t xml:space="preserve">Sprint (3 actions): </w:t>
      </w:r>
      <w:r>
        <w:t>The scout uses this action to move 5 times their speed.</w:t>
      </w:r>
    </w:p>
    <w:p w14:paraId="4A352350" w14:textId="46A4C612" w:rsidR="001129C8" w:rsidRDefault="000B12BB" w:rsidP="001129C8">
      <w:pPr>
        <w:pStyle w:val="ListParagraph"/>
        <w:numPr>
          <w:ilvl w:val="0"/>
          <w:numId w:val="4"/>
        </w:numPr>
      </w:pPr>
      <w:r>
        <w:rPr>
          <w:u w:val="single"/>
        </w:rPr>
        <w:t>High jump (1 action):</w:t>
      </w:r>
      <w:r>
        <w:t xml:space="preserve"> The scout may jump</w:t>
      </w:r>
      <w:r w:rsidR="00FD319C">
        <w:t xml:space="preserve"> </w:t>
      </w:r>
      <w:r w:rsidR="002A53BA">
        <w:t>horizontally</w:t>
      </w:r>
      <w:r w:rsidR="00D22C97">
        <w:t xml:space="preserve"> </w:t>
      </w:r>
      <w:r w:rsidR="00D22C97">
        <w:t>distance equal to their agility score</w:t>
      </w:r>
      <w:r w:rsidR="002A53BA">
        <w:t xml:space="preserve"> and vertically </w:t>
      </w:r>
      <w:r w:rsidR="00D22C97">
        <w:t>2 height levels.</w:t>
      </w:r>
      <w:r w:rsidR="002A53BA">
        <w:t xml:space="preserve"> </w:t>
      </w:r>
      <w:r w:rsidR="00FD319C">
        <w:t xml:space="preserve">They may preform 1 action </w:t>
      </w:r>
      <w:r w:rsidR="002A53BA">
        <w:t>while in midair</w:t>
      </w:r>
      <w:r w:rsidR="00FD319C">
        <w:t>.</w:t>
      </w:r>
    </w:p>
    <w:p w14:paraId="079B2E78" w14:textId="7805A1F9" w:rsidR="00FD319C" w:rsidRDefault="00FD319C" w:rsidP="001129C8">
      <w:pPr>
        <w:pStyle w:val="ListParagraph"/>
        <w:numPr>
          <w:ilvl w:val="0"/>
          <w:numId w:val="4"/>
        </w:numPr>
      </w:pPr>
      <w:r>
        <w:rPr>
          <w:u w:val="single"/>
        </w:rPr>
        <w:t>Vanish (2 actions)</w:t>
      </w:r>
      <w:r w:rsidRPr="00FD319C">
        <w:t xml:space="preserve"> </w:t>
      </w:r>
      <w:r>
        <w:t>(</w:t>
      </w:r>
      <w:r w:rsidRPr="00316471">
        <w:rPr>
          <w:i/>
          <w:iCs/>
        </w:rPr>
        <w:t xml:space="preserve">prerequisite: </w:t>
      </w:r>
      <w:r>
        <w:rPr>
          <w:i/>
          <w:iCs/>
        </w:rPr>
        <w:t xml:space="preserve">agility </w:t>
      </w:r>
      <w:r w:rsidR="000F0D13">
        <w:rPr>
          <w:i/>
          <w:iCs/>
        </w:rPr>
        <w:t>8</w:t>
      </w:r>
      <w:r>
        <w:rPr>
          <w:i/>
          <w:iCs/>
        </w:rPr>
        <w:t>)</w:t>
      </w:r>
      <w:r>
        <w:rPr>
          <w:u w:val="single"/>
        </w:rPr>
        <w:t>:</w:t>
      </w:r>
      <w:r>
        <w:t xml:space="preserve"> The scout moves with blinding speed to</w:t>
      </w:r>
      <w:r w:rsidR="00120AA9">
        <w:t xml:space="preserve"> </w:t>
      </w:r>
      <w:r>
        <w:t>a target location up to</w:t>
      </w:r>
      <w:r w:rsidR="00D546FF">
        <w:t xml:space="preserve"> 2 times</w:t>
      </w:r>
      <w:r>
        <w:t xml:space="preserve"> their speed away in any direction. </w:t>
      </w:r>
      <w:r w:rsidR="00120AA9">
        <w:t xml:space="preserve">Moving in this way does not trigger traps or prepared attacks. </w:t>
      </w:r>
    </w:p>
    <w:p w14:paraId="3E4186AD" w14:textId="77777777" w:rsidR="00A43C8E" w:rsidRDefault="00A43C8E" w:rsidP="001129C8">
      <w:pPr>
        <w:pStyle w:val="ListParagraph"/>
        <w:numPr>
          <w:ilvl w:val="0"/>
          <w:numId w:val="4"/>
        </w:numPr>
      </w:pPr>
    </w:p>
    <w:p w14:paraId="688B6691" w14:textId="1C1B44F7" w:rsidR="005E51D4" w:rsidRDefault="009D7C67" w:rsidP="003314FE">
      <w:pPr>
        <w:spacing w:after="0"/>
      </w:pPr>
      <w:r w:rsidRPr="009D7C67">
        <w:rPr>
          <w:u w:val="single"/>
        </w:rPr>
        <w:t>Scout training:</w:t>
      </w:r>
      <w:r>
        <w:t xml:space="preserve"> the scout can pick from any of the following abilities.</w:t>
      </w:r>
    </w:p>
    <w:p w14:paraId="7DB1832C" w14:textId="738F9B15" w:rsidR="002A53BA" w:rsidRDefault="002A53BA" w:rsidP="003F701B">
      <w:pPr>
        <w:pStyle w:val="ListParagraph"/>
        <w:numPr>
          <w:ilvl w:val="0"/>
          <w:numId w:val="8"/>
        </w:numPr>
        <w:spacing w:after="0"/>
      </w:pPr>
      <w:r w:rsidRPr="00D06E19">
        <w:rPr>
          <w:u w:val="single"/>
        </w:rPr>
        <w:t>Aerial Ace</w:t>
      </w:r>
      <w:r>
        <w:t>:</w:t>
      </w:r>
      <w:r w:rsidR="00D06E19">
        <w:t xml:space="preserve"> (prerequisite: Normal flying)</w:t>
      </w:r>
      <w:r>
        <w:t xml:space="preserve"> </w:t>
      </w:r>
      <w:r w:rsidR="00CB35C0">
        <w:t>The scout g</w:t>
      </w:r>
      <w:r w:rsidR="00D06E19">
        <w:t>ain</w:t>
      </w:r>
      <w:r w:rsidR="00CB35C0">
        <w:t>s</w:t>
      </w:r>
      <w:r w:rsidR="00D06E19">
        <w:t xml:space="preserve"> Good flight allowing </w:t>
      </w:r>
      <w:r w:rsidR="00CB35C0">
        <w:t>them</w:t>
      </w:r>
      <w:r w:rsidR="00D06E19">
        <w:t xml:space="preserve"> to ascend or descend at the cost of 2 actions instead of 3</w:t>
      </w:r>
      <w:r w:rsidR="00CB35C0">
        <w:t>.</w:t>
      </w:r>
    </w:p>
    <w:p w14:paraId="72642F20" w14:textId="53EE935F" w:rsidR="00BC1697" w:rsidRDefault="00BC1697" w:rsidP="00BC1697">
      <w:pPr>
        <w:pStyle w:val="ListParagraph"/>
        <w:numPr>
          <w:ilvl w:val="0"/>
          <w:numId w:val="8"/>
        </w:numPr>
      </w:pPr>
      <w:r w:rsidRPr="00BE1845">
        <w:rPr>
          <w:u w:val="single"/>
        </w:rPr>
        <w:t>Animal companion:</w:t>
      </w:r>
      <w:r>
        <w:t xml:space="preserve"> </w:t>
      </w:r>
      <w:r w:rsidR="009D02B2">
        <w:t xml:space="preserve">A scout with the animal companion ability can choose an animal </w:t>
      </w:r>
      <w:r w:rsidR="003F3D3F">
        <w:t xml:space="preserve">to become their </w:t>
      </w:r>
      <w:r w:rsidR="009D02B2">
        <w:t xml:space="preserve">companion from the list in </w:t>
      </w:r>
      <w:r w:rsidR="009D02B2" w:rsidRPr="009D02B2">
        <w:rPr>
          <w:i/>
          <w:iCs/>
        </w:rPr>
        <w:t>Monster Stats: Animal companion</w:t>
      </w:r>
      <w:r w:rsidR="003F3D3F">
        <w:rPr>
          <w:i/>
          <w:iCs/>
        </w:rPr>
        <w:t>s</w:t>
      </w:r>
      <w:r w:rsidR="009D02B2">
        <w:t xml:space="preserve">. </w:t>
      </w:r>
      <w:r w:rsidR="007F7F5A">
        <w:t xml:space="preserve">The animal companion retains all of its stats from their description except HP which is equal to its base HP + the number of scout levels a scout has. </w:t>
      </w:r>
      <w:r w:rsidR="003F3D3F">
        <w:t xml:space="preserve">In combat, an animal companion </w:t>
      </w:r>
      <w:r w:rsidR="002958C5">
        <w:t>shares the same initiative as it’s master</w:t>
      </w:r>
      <w:r w:rsidR="003946CD">
        <w:t xml:space="preserve">, </w:t>
      </w:r>
      <w:r w:rsidR="00540090">
        <w:t>but</w:t>
      </w:r>
      <w:r w:rsidR="003946CD">
        <w:t xml:space="preserve"> they</w:t>
      </w:r>
      <w:r w:rsidR="00540090">
        <w:t xml:space="preserve"> do not</w:t>
      </w:r>
      <w:r w:rsidR="002958C5">
        <w:t xml:space="preserve"> </w:t>
      </w:r>
      <w:r w:rsidR="003946CD">
        <w:t>perform</w:t>
      </w:r>
      <w:r w:rsidR="002958C5">
        <w:t xml:space="preserve"> their own actions, instead</w:t>
      </w:r>
      <w:r w:rsidR="00540090">
        <w:t>,</w:t>
      </w:r>
      <w:r w:rsidR="002958C5">
        <w:t xml:space="preserve"> the</w:t>
      </w:r>
      <w:r w:rsidR="003946CD">
        <w:t xml:space="preserve"> animal companion</w:t>
      </w:r>
      <w:r w:rsidR="002958C5">
        <w:t xml:space="preserve"> follow</w:t>
      </w:r>
      <w:r w:rsidR="003946CD">
        <w:t>s</w:t>
      </w:r>
      <w:r w:rsidR="002958C5">
        <w:t xml:space="preserve"> </w:t>
      </w:r>
      <w:r w:rsidR="002958C5">
        <w:rPr>
          <w:i/>
          <w:iCs/>
        </w:rPr>
        <w:t>commands</w:t>
      </w:r>
      <w:r w:rsidR="002958C5">
        <w:t xml:space="preserve"> from their master. Issuing a command to an animal companion requires 1 action. These commands are:</w:t>
      </w:r>
    </w:p>
    <w:p w14:paraId="56F03125" w14:textId="07EFD3AE" w:rsidR="002958C5" w:rsidRDefault="002958C5" w:rsidP="002958C5">
      <w:pPr>
        <w:pStyle w:val="ListParagraph"/>
        <w:numPr>
          <w:ilvl w:val="1"/>
          <w:numId w:val="8"/>
        </w:numPr>
      </w:pPr>
      <w:r>
        <w:rPr>
          <w:u w:val="single"/>
        </w:rPr>
        <w:t xml:space="preserve">Attack: </w:t>
      </w:r>
      <w:r>
        <w:t xml:space="preserve">Tell your animal companion to attack a creature. The companion make move a distance up to their speed, </w:t>
      </w:r>
      <w:r w:rsidR="00540090">
        <w:t>then</w:t>
      </w:r>
      <w:r>
        <w:t xml:space="preserve"> use any attack or special ability in their monster stat</w:t>
      </w:r>
      <w:r w:rsidR="00540090">
        <w:t xml:space="preserve"> </w:t>
      </w:r>
      <w:r>
        <w:t>block</w:t>
      </w:r>
      <w:r w:rsidR="00540090">
        <w:t>.</w:t>
      </w:r>
    </w:p>
    <w:p w14:paraId="456F266E" w14:textId="5505A298" w:rsidR="002958C5" w:rsidRDefault="002958C5" w:rsidP="002958C5">
      <w:pPr>
        <w:pStyle w:val="ListParagraph"/>
        <w:numPr>
          <w:ilvl w:val="1"/>
          <w:numId w:val="8"/>
        </w:numPr>
      </w:pPr>
      <w:r>
        <w:rPr>
          <w:u w:val="single"/>
        </w:rPr>
        <w:t>Defend</w:t>
      </w:r>
      <w:r w:rsidRPr="002958C5">
        <w:t>: Tell your animal companion to hold a</w:t>
      </w:r>
      <w:r>
        <w:t xml:space="preserve"> location. The companion ma</w:t>
      </w:r>
      <w:r w:rsidR="003946CD">
        <w:t>y</w:t>
      </w:r>
      <w:r>
        <w:t xml:space="preserve"> move </w:t>
      </w:r>
      <w:r w:rsidR="003946CD">
        <w:t xml:space="preserve">to a tile </w:t>
      </w:r>
      <w:r>
        <w:t xml:space="preserve">a distance </w:t>
      </w:r>
      <w:r w:rsidR="003946CD">
        <w:t>away less than or equal to their speed, then</w:t>
      </w:r>
      <w:r>
        <w:t xml:space="preserve"> prepare (as per the </w:t>
      </w:r>
      <w:r>
        <w:rPr>
          <w:i/>
          <w:iCs/>
        </w:rPr>
        <w:t>prepare</w:t>
      </w:r>
      <w:r>
        <w:t xml:space="preserve"> action) any attack or special ability in their monster stat block and gain 1 defense for the rest of this turn.</w:t>
      </w:r>
    </w:p>
    <w:p w14:paraId="543B7463" w14:textId="36101DB7" w:rsidR="00540090" w:rsidRDefault="00540090" w:rsidP="002958C5">
      <w:pPr>
        <w:pStyle w:val="ListParagraph"/>
        <w:numPr>
          <w:ilvl w:val="1"/>
          <w:numId w:val="8"/>
        </w:numPr>
      </w:pPr>
      <w:r>
        <w:rPr>
          <w:u w:val="single"/>
        </w:rPr>
        <w:t>Combined attack</w:t>
      </w:r>
      <w:r w:rsidRPr="00540090">
        <w:t>:</w:t>
      </w:r>
      <w:r>
        <w:t xml:space="preserve"> If the animal companion and scout are both in range for a melee attack against an opponent, they may simultaneously make their attacks. This adds the attack values of both creatures</w:t>
      </w:r>
      <w:r w:rsidR="00CB4470">
        <w:t xml:space="preserve"> into a single attack</w:t>
      </w:r>
      <w:r>
        <w:t>.</w:t>
      </w:r>
    </w:p>
    <w:p w14:paraId="1D59EE17" w14:textId="7C324879" w:rsidR="002958C5" w:rsidRDefault="002958C5" w:rsidP="002958C5">
      <w:pPr>
        <w:pStyle w:val="ListParagraph"/>
        <w:numPr>
          <w:ilvl w:val="1"/>
          <w:numId w:val="8"/>
        </w:numPr>
      </w:pPr>
      <w:r>
        <w:rPr>
          <w:u w:val="single"/>
        </w:rPr>
        <w:t>Halt</w:t>
      </w:r>
      <w:r w:rsidRPr="002958C5">
        <w:t>:</w:t>
      </w:r>
      <w:r>
        <w:t xml:space="preserve"> Tell your animal companion to stay where they are. The animal companion also gains 2 defense until they begin to move.</w:t>
      </w:r>
    </w:p>
    <w:p w14:paraId="30134990" w14:textId="56074440" w:rsidR="002958C5" w:rsidRDefault="002958C5" w:rsidP="002958C5">
      <w:pPr>
        <w:pStyle w:val="ListParagraph"/>
        <w:numPr>
          <w:ilvl w:val="1"/>
          <w:numId w:val="8"/>
        </w:numPr>
      </w:pPr>
      <w:r w:rsidRPr="002958C5">
        <w:rPr>
          <w:u w:val="single"/>
        </w:rPr>
        <w:t>Move</w:t>
      </w:r>
      <w:r>
        <w:t xml:space="preserve">: Tell your animal companion to move to a location up to 2X their speed away. The animal companion will </w:t>
      </w:r>
      <w:r w:rsidR="003946CD">
        <w:t xml:space="preserve">try to </w:t>
      </w:r>
      <w:r>
        <w:t>take the least dangerous route possible to this destination.</w:t>
      </w:r>
    </w:p>
    <w:p w14:paraId="274FAA9F" w14:textId="7982CD07" w:rsidR="00540090" w:rsidRPr="002A53BA" w:rsidRDefault="003946CD" w:rsidP="00540090">
      <w:pPr>
        <w:pStyle w:val="ListParagraph"/>
      </w:pPr>
      <w:r>
        <w:t xml:space="preserve">If an animal companion’s master is able to fight and does not issue a command during their turn, an animal companion continues to perform </w:t>
      </w:r>
      <w:proofErr w:type="spellStart"/>
      <w:proofErr w:type="gramStart"/>
      <w:r>
        <w:t>it’s</w:t>
      </w:r>
      <w:proofErr w:type="spellEnd"/>
      <w:proofErr w:type="gramEnd"/>
      <w:r>
        <w:t xml:space="preserve"> last command until it is completed (such as reducing an enemies health below 0  HP), then they will move a distance toward their master equal to their base speed in the most direct way possible without putting themselves </w:t>
      </w:r>
      <w:r w:rsidR="00540090">
        <w:t>at</w:t>
      </w:r>
      <w:r>
        <w:t xml:space="preserve"> unnecessary risk. </w:t>
      </w:r>
      <w:r w:rsidR="00540090">
        <w:t>It may be possible for animal companions to perform commands other than those listed at the GM’s discretion.</w:t>
      </w:r>
      <w:r w:rsidR="009E60A3">
        <w:t xml:space="preserve"> </w:t>
      </w:r>
    </w:p>
    <w:p w14:paraId="5D316DE7" w14:textId="7E362189" w:rsidR="003F701B" w:rsidRDefault="003F701B" w:rsidP="003F701B">
      <w:pPr>
        <w:pStyle w:val="ListParagraph"/>
        <w:numPr>
          <w:ilvl w:val="0"/>
          <w:numId w:val="8"/>
        </w:numPr>
        <w:spacing w:after="0"/>
      </w:pPr>
      <w:r w:rsidRPr="003F701B">
        <w:rPr>
          <w:u w:val="single"/>
        </w:rPr>
        <w:t>Annoy</w:t>
      </w:r>
      <w:r>
        <w:rPr>
          <w:u w:val="single"/>
        </w:rPr>
        <w:t>ing</w:t>
      </w:r>
      <w:r w:rsidRPr="003F701B">
        <w:rPr>
          <w:u w:val="single"/>
        </w:rPr>
        <w:t>:</w:t>
      </w:r>
      <w:r>
        <w:t xml:space="preserve"> Increases the defense penalty granted from flanking by 1</w:t>
      </w:r>
    </w:p>
    <w:p w14:paraId="5610D9AF" w14:textId="3F4056F9" w:rsidR="00D06E19" w:rsidRDefault="00D06E19" w:rsidP="00D06E19">
      <w:pPr>
        <w:pStyle w:val="ListParagraph"/>
        <w:numPr>
          <w:ilvl w:val="0"/>
          <w:numId w:val="2"/>
        </w:numPr>
      </w:pPr>
      <w:r>
        <w:rPr>
          <w:u w:val="single"/>
        </w:rPr>
        <w:t>Call Shot</w:t>
      </w:r>
      <w:r w:rsidRPr="00D06E19">
        <w:t>:</w:t>
      </w:r>
      <w:r>
        <w:t xml:space="preserve"> </w:t>
      </w:r>
      <w:r w:rsidR="002D28E0">
        <w:t>The scout calls their</w:t>
      </w:r>
      <w:r>
        <w:t xml:space="preserve"> next attack. If it hits, </w:t>
      </w:r>
      <w:r w:rsidR="002D28E0">
        <w:t>they gain</w:t>
      </w:r>
      <w:r>
        <w:t xml:space="preserve"> a  +1 morale bonus to</w:t>
      </w:r>
      <w:r w:rsidR="00D43BFD">
        <w:t xml:space="preserve"> </w:t>
      </w:r>
      <w:r w:rsidR="002D28E0">
        <w:t>their</w:t>
      </w:r>
      <w:r w:rsidR="00D43BFD">
        <w:t xml:space="preserve"> next called shot</w:t>
      </w:r>
      <w:r>
        <w:t xml:space="preserve">. This effect stacks up to 3 times. If </w:t>
      </w:r>
      <w:r w:rsidR="002D28E0">
        <w:t>they</w:t>
      </w:r>
      <w:r>
        <w:t xml:space="preserve"> miss a called shot,</w:t>
      </w:r>
      <w:r w:rsidR="002D28E0">
        <w:t xml:space="preserve"> they</w:t>
      </w:r>
      <w:r>
        <w:t xml:space="preserve"> lose any morale bonus granted from call shot and suffer a -2 morale penalty to attack.</w:t>
      </w:r>
    </w:p>
    <w:p w14:paraId="0BB06034" w14:textId="02FA1EE8" w:rsidR="00185B4F" w:rsidRDefault="00A32018" w:rsidP="00185B4F">
      <w:pPr>
        <w:pStyle w:val="ListParagraph"/>
        <w:numPr>
          <w:ilvl w:val="0"/>
          <w:numId w:val="2"/>
        </w:numPr>
      </w:pPr>
      <w:r>
        <w:rPr>
          <w:u w:val="single"/>
        </w:rPr>
        <w:t>C</w:t>
      </w:r>
      <w:r w:rsidR="00185B4F">
        <w:rPr>
          <w:u w:val="single"/>
        </w:rPr>
        <w:t>omplete weapon training</w:t>
      </w:r>
      <w:r w:rsidR="00185B4F" w:rsidRPr="00185B4F">
        <w:t>:</w:t>
      </w:r>
      <w:r w:rsidR="00185B4F">
        <w:t xml:space="preserve"> </w:t>
      </w:r>
      <w:r w:rsidR="0011670A">
        <w:t>The scout gains</w:t>
      </w:r>
      <w:r>
        <w:t xml:space="preserve"> the weapon proficiency for the weapons not chosen at level 1</w:t>
      </w:r>
      <w:r w:rsidR="0011670A">
        <w:t>.</w:t>
      </w:r>
    </w:p>
    <w:p w14:paraId="3D7902E4" w14:textId="753539FC" w:rsidR="004A4501" w:rsidRDefault="004A4501" w:rsidP="00185B4F">
      <w:pPr>
        <w:pStyle w:val="ListParagraph"/>
        <w:numPr>
          <w:ilvl w:val="0"/>
          <w:numId w:val="2"/>
        </w:numPr>
      </w:pPr>
      <w:r>
        <w:rPr>
          <w:u w:val="single"/>
        </w:rPr>
        <w:t>Dual wielder</w:t>
      </w:r>
      <w:r w:rsidRPr="004A4501">
        <w:t>:</w:t>
      </w:r>
      <w:r>
        <w:t xml:space="preserve"> The attack penalty for attacking multiple times is applied separately for each weapon you attack with.</w:t>
      </w:r>
    </w:p>
    <w:p w14:paraId="0C4C7599" w14:textId="41295B30" w:rsidR="00BC1697" w:rsidRDefault="00BC1697" w:rsidP="00BC1697">
      <w:pPr>
        <w:pStyle w:val="ListParagraph"/>
        <w:numPr>
          <w:ilvl w:val="0"/>
          <w:numId w:val="2"/>
        </w:numPr>
      </w:pPr>
      <w:r w:rsidRPr="00256836">
        <w:rPr>
          <w:u w:val="single"/>
        </w:rPr>
        <w:t>Expert climber</w:t>
      </w:r>
      <w:r>
        <w:rPr>
          <w:u w:val="single"/>
        </w:rPr>
        <w:t>:</w:t>
      </w:r>
      <w:r w:rsidRPr="002A53BA">
        <w:t xml:space="preserve"> (prerequisite: Scout 3) </w:t>
      </w:r>
      <w:r>
        <w:t xml:space="preserve">As part of a move action, </w:t>
      </w:r>
      <w:r w:rsidR="0011670A">
        <w:t>the scout</w:t>
      </w:r>
      <w:r>
        <w:t xml:space="preserve"> can move along walls and ceilings for a distance equal to </w:t>
      </w:r>
      <w:r w:rsidR="0011670A">
        <w:t>their</w:t>
      </w:r>
      <w:r>
        <w:t xml:space="preserve"> agility score</w:t>
      </w:r>
      <w:r w:rsidR="0011670A">
        <w:t>.</w:t>
      </w:r>
    </w:p>
    <w:p w14:paraId="28E47DE9" w14:textId="24F409D1" w:rsidR="00BC1697" w:rsidRDefault="00BC1697" w:rsidP="00BC1697">
      <w:pPr>
        <w:pStyle w:val="ListParagraph"/>
        <w:numPr>
          <w:ilvl w:val="0"/>
          <w:numId w:val="2"/>
        </w:numPr>
      </w:pPr>
      <w:r>
        <w:rPr>
          <w:u w:val="single"/>
        </w:rPr>
        <w:t>Jumbled:</w:t>
      </w:r>
      <w:r>
        <w:t xml:space="preserve"> Upon taking damage from another creature, </w:t>
      </w:r>
      <w:r w:rsidR="0011670A">
        <w:t xml:space="preserve">the scout </w:t>
      </w:r>
      <w:r>
        <w:t>may move 1 tile.</w:t>
      </w:r>
    </w:p>
    <w:p w14:paraId="19C08154" w14:textId="50805FA1" w:rsidR="009D7C67" w:rsidRDefault="009D7C67" w:rsidP="009D7C67">
      <w:pPr>
        <w:pStyle w:val="ListParagraph"/>
        <w:numPr>
          <w:ilvl w:val="0"/>
          <w:numId w:val="2"/>
        </w:numPr>
      </w:pPr>
      <w:proofErr w:type="spellStart"/>
      <w:r w:rsidRPr="002516FF">
        <w:rPr>
          <w:u w:val="single"/>
        </w:rPr>
        <w:t>Mulithrow</w:t>
      </w:r>
      <w:proofErr w:type="spellEnd"/>
      <w:r w:rsidRPr="002516FF">
        <w:rPr>
          <w:u w:val="single"/>
        </w:rPr>
        <w:t>:</w:t>
      </w:r>
      <w:r>
        <w:t xml:space="preserve"> </w:t>
      </w:r>
      <w:r w:rsidR="00F836CD">
        <w:t xml:space="preserve">light </w:t>
      </w:r>
      <w:r>
        <w:t xml:space="preserve">throwing weapons do not add to </w:t>
      </w:r>
      <w:r w:rsidR="00CB58EE">
        <w:t>or suffer the penalty for attacking multiple times in 1 round</w:t>
      </w:r>
      <w:r w:rsidR="0011670A">
        <w:t>.</w:t>
      </w:r>
    </w:p>
    <w:p w14:paraId="3D0A1196" w14:textId="5B159D33" w:rsidR="0001731D" w:rsidRDefault="00451668" w:rsidP="009D7C67">
      <w:pPr>
        <w:pStyle w:val="ListParagraph"/>
        <w:numPr>
          <w:ilvl w:val="0"/>
          <w:numId w:val="2"/>
        </w:numPr>
      </w:pPr>
      <w:r w:rsidRPr="00BE1845">
        <w:rPr>
          <w:u w:val="single"/>
        </w:rPr>
        <w:t>Sniper:</w:t>
      </w:r>
      <w:r>
        <w:t xml:space="preserve"> The penalty from making ranged attacks outside their best range is reduced by 2 </w:t>
      </w:r>
    </w:p>
    <w:p w14:paraId="673C9500" w14:textId="426A1035" w:rsidR="00451668" w:rsidRDefault="00451668" w:rsidP="009D7C67">
      <w:pPr>
        <w:pStyle w:val="ListParagraph"/>
        <w:numPr>
          <w:ilvl w:val="0"/>
          <w:numId w:val="2"/>
        </w:numPr>
      </w:pPr>
      <w:r w:rsidRPr="00BE1845">
        <w:rPr>
          <w:u w:val="single"/>
        </w:rPr>
        <w:t>S</w:t>
      </w:r>
      <w:r w:rsidR="005E51D4" w:rsidRPr="00BE1845">
        <w:rPr>
          <w:u w:val="single"/>
        </w:rPr>
        <w:t>k</w:t>
      </w:r>
      <w:r w:rsidRPr="00BE1845">
        <w:rPr>
          <w:u w:val="single"/>
        </w:rPr>
        <w:t>illed</w:t>
      </w:r>
      <w:r w:rsidR="005E51D4" w:rsidRPr="00BE1845">
        <w:rPr>
          <w:u w:val="single"/>
        </w:rPr>
        <w:t>:</w:t>
      </w:r>
      <w:r w:rsidR="005E51D4">
        <w:t xml:space="preserve"> +4 skill points</w:t>
      </w:r>
      <w:r w:rsidR="00594C6D">
        <w:t xml:space="preserve"> (this may be taken multiple times)</w:t>
      </w:r>
    </w:p>
    <w:p w14:paraId="74B184D0" w14:textId="0F899F66" w:rsidR="007D48EF" w:rsidRDefault="007D48EF" w:rsidP="009D7C67">
      <w:pPr>
        <w:pStyle w:val="ListParagraph"/>
        <w:numPr>
          <w:ilvl w:val="0"/>
          <w:numId w:val="2"/>
        </w:numPr>
      </w:pPr>
      <w:r>
        <w:rPr>
          <w:u w:val="single"/>
        </w:rPr>
        <w:t>Skirmisher:</w:t>
      </w:r>
      <w:r>
        <w:t xml:space="preserve"> Hitting an opponent with a ranged attack exposes them </w:t>
      </w:r>
      <w:r w:rsidR="0011670A">
        <w:t xml:space="preserve">to the scout </w:t>
      </w:r>
      <w:r>
        <w:t xml:space="preserve">granting a +1 attack bonus on </w:t>
      </w:r>
      <w:r w:rsidR="0011670A">
        <w:t>their</w:t>
      </w:r>
      <w:r>
        <w:t xml:space="preserve"> next melee attack vs them, likewise, hitting an opponent with a melee attack exposes </w:t>
      </w:r>
      <w:r w:rsidR="0011670A">
        <w:t>them to ranged attacks</w:t>
      </w:r>
      <w:r>
        <w:t xml:space="preserve">, granting a +1 </w:t>
      </w:r>
      <w:r w:rsidR="003F662B">
        <w:t xml:space="preserve">attack </w:t>
      </w:r>
      <w:r>
        <w:t>bonus to your next ranged attack against t</w:t>
      </w:r>
      <w:r w:rsidR="0011670A">
        <w:t>he exposed creature.</w:t>
      </w:r>
    </w:p>
    <w:p w14:paraId="293A9BAE" w14:textId="72715033" w:rsidR="00CC2892" w:rsidRPr="003F662B" w:rsidRDefault="00CC2892" w:rsidP="009D7C67">
      <w:pPr>
        <w:pStyle w:val="ListParagraph"/>
        <w:numPr>
          <w:ilvl w:val="0"/>
          <w:numId w:val="2"/>
        </w:numPr>
        <w:rPr>
          <w:u w:val="single"/>
        </w:rPr>
      </w:pPr>
      <w:r w:rsidRPr="00CC2892">
        <w:rPr>
          <w:u w:val="single"/>
        </w:rPr>
        <w:t>Schadenfreude</w:t>
      </w:r>
      <w:r>
        <w:rPr>
          <w:u w:val="single"/>
        </w:rPr>
        <w:t xml:space="preserve">: </w:t>
      </w:r>
      <w:r>
        <w:t xml:space="preserve">Whenever </w:t>
      </w:r>
      <w:r w:rsidR="0011670A">
        <w:t>a scout</w:t>
      </w:r>
      <w:r w:rsidR="00A55749">
        <w:t xml:space="preserve"> or </w:t>
      </w:r>
      <w:r w:rsidR="0011670A">
        <w:t>their</w:t>
      </w:r>
      <w:r w:rsidR="0023461A">
        <w:t xml:space="preserve"> ally reduces an enemy’s HP to zero, </w:t>
      </w:r>
      <w:r w:rsidR="0011670A">
        <w:t>the scout</w:t>
      </w:r>
      <w:r w:rsidR="0023461A">
        <w:t xml:space="preserve"> may immediately take 1 action.</w:t>
      </w:r>
    </w:p>
    <w:p w14:paraId="51EE95FE" w14:textId="77777777" w:rsidR="003F662B" w:rsidRDefault="003F662B" w:rsidP="003F662B">
      <w:pPr>
        <w:pStyle w:val="ListParagraph"/>
        <w:numPr>
          <w:ilvl w:val="0"/>
          <w:numId w:val="2"/>
        </w:numPr>
      </w:pPr>
      <w:r w:rsidRPr="00316471">
        <w:rPr>
          <w:u w:val="single"/>
        </w:rPr>
        <w:t>Stealth training:</w:t>
      </w:r>
      <w:r>
        <w:t xml:space="preserve"> attacks made from stealth gain +1 attack</w:t>
      </w:r>
    </w:p>
    <w:p w14:paraId="48FD1A79" w14:textId="77777777" w:rsidR="003F662B" w:rsidRDefault="003F662B" w:rsidP="003F662B">
      <w:pPr>
        <w:pStyle w:val="ListParagraph"/>
        <w:numPr>
          <w:ilvl w:val="1"/>
          <w:numId w:val="2"/>
        </w:numPr>
      </w:pPr>
      <w:r w:rsidRPr="00BE1845">
        <w:rPr>
          <w:u w:val="single"/>
        </w:rPr>
        <w:t>stealth training 2</w:t>
      </w:r>
      <w:r>
        <w:t>: (</w:t>
      </w:r>
      <w:r w:rsidRPr="00316471">
        <w:rPr>
          <w:i/>
          <w:iCs/>
        </w:rPr>
        <w:t>prerequisite:</w:t>
      </w:r>
      <w:r>
        <w:rPr>
          <w:i/>
          <w:iCs/>
        </w:rPr>
        <w:t xml:space="preserve"> level 4, stealth training): </w:t>
      </w:r>
      <w:r w:rsidRPr="00316471">
        <w:t>attacks ma</w:t>
      </w:r>
      <w:r>
        <w:t>de from stealth gain +2 attack</w:t>
      </w:r>
    </w:p>
    <w:p w14:paraId="0A2F4173" w14:textId="6063B57C" w:rsidR="003F662B" w:rsidRDefault="003F662B" w:rsidP="003F662B">
      <w:pPr>
        <w:pStyle w:val="ListParagraph"/>
        <w:numPr>
          <w:ilvl w:val="1"/>
          <w:numId w:val="2"/>
        </w:numPr>
      </w:pPr>
      <w:r>
        <w:rPr>
          <w:u w:val="single"/>
        </w:rPr>
        <w:t>stealth training 3</w:t>
      </w:r>
      <w:r w:rsidRPr="00BE1845">
        <w:t>:</w:t>
      </w:r>
      <w:r>
        <w:rPr>
          <w:u w:val="single"/>
        </w:rPr>
        <w:t xml:space="preserve"> </w:t>
      </w:r>
      <w:r>
        <w:t>(</w:t>
      </w:r>
      <w:r w:rsidRPr="00316471">
        <w:rPr>
          <w:i/>
          <w:iCs/>
        </w:rPr>
        <w:t>prerequisite:</w:t>
      </w:r>
      <w:r>
        <w:rPr>
          <w:i/>
          <w:iCs/>
        </w:rPr>
        <w:t xml:space="preserve"> level 10, stealth training 2):</w:t>
      </w:r>
      <w:r>
        <w:t xml:space="preserve"> attacks made from stealth automatically crit </w:t>
      </w:r>
    </w:p>
    <w:p w14:paraId="6C363A73" w14:textId="1D9EFB3E" w:rsidR="00F90872" w:rsidRPr="003F662B" w:rsidRDefault="00F90872" w:rsidP="00F90872">
      <w:pPr>
        <w:pStyle w:val="ListParagraph"/>
        <w:numPr>
          <w:ilvl w:val="0"/>
          <w:numId w:val="2"/>
        </w:numPr>
      </w:pPr>
      <w:r>
        <w:rPr>
          <w:u w:val="single"/>
        </w:rPr>
        <w:t>Surrounded</w:t>
      </w:r>
      <w:r w:rsidRPr="00F90872">
        <w:t>:</w:t>
      </w:r>
      <w:r>
        <w:t xml:space="preserve"> The defense penalty granted by enemies for </w:t>
      </w:r>
      <w:r w:rsidR="0011670A">
        <w:t>being flanked</w:t>
      </w:r>
      <w:r>
        <w:t xml:space="preserve"> is instead a defense bonus.</w:t>
      </w:r>
    </w:p>
    <w:p w14:paraId="63BFE23D" w14:textId="05B2A086" w:rsidR="00A330A4" w:rsidRDefault="00A330A4" w:rsidP="00A330A4">
      <w:pPr>
        <w:pStyle w:val="ListParagraph"/>
        <w:numPr>
          <w:ilvl w:val="0"/>
          <w:numId w:val="2"/>
        </w:numPr>
      </w:pPr>
      <w:r>
        <w:rPr>
          <w:u w:val="single"/>
        </w:rPr>
        <w:t>Tumble:</w:t>
      </w:r>
      <w:r>
        <w:t xml:space="preserve"> Upon </w:t>
      </w:r>
      <w:r w:rsidR="00090923">
        <w:t>doing damage with a</w:t>
      </w:r>
      <w:r>
        <w:t xml:space="preserve"> ranged attack, </w:t>
      </w:r>
      <w:r w:rsidR="0011670A">
        <w:t>the scout</w:t>
      </w:r>
      <w:r>
        <w:t xml:space="preserve"> may tumble </w:t>
      </w:r>
      <w:r w:rsidR="00F90872">
        <w:t>3 tiles</w:t>
      </w:r>
      <w:r>
        <w:t>. Moving this way does not provoke prepared attacks.</w:t>
      </w:r>
    </w:p>
    <w:p w14:paraId="3F42E7D6" w14:textId="1296AAD4" w:rsidR="00256836" w:rsidRDefault="00594C6D" w:rsidP="00316471">
      <w:pPr>
        <w:pStyle w:val="ListParagraph"/>
        <w:numPr>
          <w:ilvl w:val="0"/>
          <w:numId w:val="3"/>
        </w:numPr>
      </w:pPr>
      <w:r>
        <w:rPr>
          <w:u w:val="single"/>
        </w:rPr>
        <w:t>Talented</w:t>
      </w:r>
      <w:r>
        <w:t xml:space="preserve"> Gain +1 </w:t>
      </w:r>
      <w:proofErr w:type="spellStart"/>
      <w:r>
        <w:t>feat</w:t>
      </w:r>
      <w:proofErr w:type="spellEnd"/>
      <w:r>
        <w:t xml:space="preserve"> and +1 talent (this may be taken multiple times)</w:t>
      </w:r>
    </w:p>
    <w:p w14:paraId="35490147" w14:textId="25C8B9B6" w:rsidR="005E51D4" w:rsidRDefault="005E51D4" w:rsidP="005E51D4">
      <w:r w:rsidRPr="005E51D4">
        <w:rPr>
          <w:u w:val="single"/>
        </w:rPr>
        <w:t>Agile defender:</w:t>
      </w:r>
      <w:r>
        <w:t xml:space="preserve"> </w:t>
      </w:r>
      <w:r w:rsidR="006B4E11">
        <w:t>At level 5 scouts may use 2 times their agility for defense in place of 1 times their agility and 1 times their fortitude.</w:t>
      </w:r>
    </w:p>
    <w:p w14:paraId="5CBAF848" w14:textId="0BF3C435" w:rsidR="002516FF" w:rsidRDefault="002516FF" w:rsidP="005E51D4">
      <w:r w:rsidRPr="002516FF">
        <w:rPr>
          <w:u w:val="single"/>
        </w:rPr>
        <w:t>Mobility:</w:t>
      </w:r>
      <w:r>
        <w:t xml:space="preserve"> </w:t>
      </w:r>
      <w:r w:rsidR="006B4E11">
        <w:t>At level 5 scouts</w:t>
      </w:r>
      <w:r>
        <w:t xml:space="preserve"> may combine an attack and move action (including a special move action</w:t>
      </w:r>
      <w:r w:rsidR="006B4E11">
        <w:t>s</w:t>
      </w:r>
      <w:r>
        <w:t>) to attack at any point during a move before the move is finished.</w:t>
      </w:r>
      <w:r w:rsidR="00CA7C21">
        <w:t xml:space="preserve"> </w:t>
      </w:r>
      <w:r w:rsidR="004A4501">
        <w:t>This also combines the action costs of the two actions</w:t>
      </w:r>
      <w:r w:rsidR="00CA7C21">
        <w:t xml:space="preserve">. </w:t>
      </w:r>
    </w:p>
    <w:p w14:paraId="5EAFDDE0" w14:textId="0CFDE693" w:rsidR="00844AC5" w:rsidRDefault="00844AC5" w:rsidP="005E51D4">
      <w:r w:rsidRPr="00844AC5">
        <w:rPr>
          <w:u w:val="single"/>
        </w:rPr>
        <w:t>Dodge:</w:t>
      </w:r>
      <w:r>
        <w:t xml:space="preserve"> starting at 7</w:t>
      </w:r>
      <w:r w:rsidRPr="00844AC5">
        <w:rPr>
          <w:vertAlign w:val="superscript"/>
        </w:rPr>
        <w:t>th</w:t>
      </w:r>
      <w:r>
        <w:t xml:space="preserve"> level, </w:t>
      </w:r>
      <w:r w:rsidR="006B4E11">
        <w:t>scouts</w:t>
      </w:r>
      <w:r>
        <w:t xml:space="preserve"> may ignore the damage from a physical attack once per day (increases to 2 times at 14</w:t>
      </w:r>
      <w:r w:rsidRPr="00844AC5">
        <w:rPr>
          <w:vertAlign w:val="superscript"/>
        </w:rPr>
        <w:t>th</w:t>
      </w:r>
      <w:r>
        <w:t xml:space="preserve"> level and 3 times at 20</w:t>
      </w:r>
      <w:r w:rsidRPr="00844AC5">
        <w:rPr>
          <w:vertAlign w:val="superscript"/>
        </w:rPr>
        <w:t>th</w:t>
      </w:r>
      <w:r>
        <w:t xml:space="preserve"> level)</w:t>
      </w:r>
    </w:p>
    <w:p w14:paraId="4B4B6577" w14:textId="2E1CDAA8" w:rsidR="00185B4F" w:rsidRDefault="00185B4F" w:rsidP="005E51D4">
      <w:r w:rsidRPr="00185B4F">
        <w:rPr>
          <w:u w:val="single"/>
        </w:rPr>
        <w:t>Lightfoot:</w:t>
      </w:r>
      <w:r>
        <w:t xml:space="preserve"> at level 11, scout</w:t>
      </w:r>
      <w:r w:rsidR="006B4E11">
        <w:t>s</w:t>
      </w:r>
      <w:r>
        <w:t xml:space="preserve"> can no longer be slowed down by </w:t>
      </w:r>
      <w:r w:rsidR="002A53BA">
        <w:t>non-mental attacks</w:t>
      </w:r>
      <w:r>
        <w:t xml:space="preserve"> or by rough terrain.</w:t>
      </w:r>
    </w:p>
    <w:p w14:paraId="38F52FF1" w14:textId="23FD23AB" w:rsidR="002A4EB3" w:rsidRDefault="002A4EB3" w:rsidP="005E51D4">
      <w:r w:rsidRPr="00185B4F">
        <w:rPr>
          <w:u w:val="single"/>
        </w:rPr>
        <w:t>Uncanny eyes:</w:t>
      </w:r>
      <w:r>
        <w:t xml:space="preserve"> at 13</w:t>
      </w:r>
      <w:r w:rsidRPr="002A4EB3">
        <w:rPr>
          <w:vertAlign w:val="superscript"/>
        </w:rPr>
        <w:t>th</w:t>
      </w:r>
      <w:r>
        <w:t xml:space="preserve"> level scouts gain the ability to see</w:t>
      </w:r>
      <w:r w:rsidR="00185B4F">
        <w:t xml:space="preserve"> things rendered invisible by magic </w:t>
      </w:r>
      <w:r w:rsidR="006B4E11">
        <w:t>.</w:t>
      </w:r>
    </w:p>
    <w:p w14:paraId="29919323" w14:textId="0A93422F" w:rsidR="009D7C67" w:rsidRDefault="00185B4F">
      <w:r w:rsidRPr="00185B4F">
        <w:rPr>
          <w:u w:val="single"/>
        </w:rPr>
        <w:t>Head start:</w:t>
      </w:r>
      <w:r>
        <w:t xml:space="preserve"> at 13</w:t>
      </w:r>
      <w:r w:rsidRPr="00185B4F">
        <w:rPr>
          <w:vertAlign w:val="superscript"/>
        </w:rPr>
        <w:t>th</w:t>
      </w:r>
      <w:r>
        <w:t xml:space="preserve"> level, scouts gain +2 initiative, and any attacks made on the first turn of battle have +3 attack.</w:t>
      </w:r>
    </w:p>
    <w:p w14:paraId="4E5EB3C1" w14:textId="2222D32C" w:rsidR="00015B8A" w:rsidRDefault="00015B8A">
      <w:r>
        <w:br w:type="page"/>
      </w:r>
    </w:p>
    <w:p w14:paraId="2D0C1394" w14:textId="77777777" w:rsidR="00015B8A" w:rsidRDefault="00015B8A"/>
    <w:p w14:paraId="1B9C945C" w14:textId="6A4D7548" w:rsidR="004E7E69" w:rsidRPr="00B33DE3" w:rsidRDefault="007C2FDB" w:rsidP="00B33DE3">
      <w:pPr>
        <w:spacing w:after="0"/>
        <w:rPr>
          <w:b/>
          <w:bCs/>
          <w:u w:val="single"/>
        </w:rPr>
      </w:pPr>
      <w:r w:rsidRPr="00B33DE3">
        <w:rPr>
          <w:b/>
          <w:bCs/>
          <w:u w:val="single"/>
        </w:rPr>
        <w:t>Knight</w:t>
      </w:r>
      <w:r w:rsidR="00061595" w:rsidRPr="00B33DE3">
        <w:rPr>
          <w:b/>
          <w:bCs/>
          <w:u w:val="single"/>
        </w:rPr>
        <w:t>:</w:t>
      </w:r>
    </w:p>
    <w:p w14:paraId="38993661" w14:textId="74497CD1" w:rsidR="00061595" w:rsidRDefault="00061595">
      <w:r>
        <w:t xml:space="preserve">The knight dominates in physical combat. The knight is a high HP, high damage class that uses a variety of special techniques including the </w:t>
      </w:r>
      <w:r w:rsidR="006E0EAF">
        <w:t>all-powerful</w:t>
      </w:r>
      <w:r>
        <w:t xml:space="preserve"> </w:t>
      </w:r>
      <w:r w:rsidRPr="00061595">
        <w:rPr>
          <w:i/>
          <w:iCs/>
        </w:rPr>
        <w:t>action surge</w:t>
      </w:r>
      <w:r>
        <w:t xml:space="preserve"> and </w:t>
      </w:r>
      <w:r w:rsidRPr="00061595">
        <w:rPr>
          <w:i/>
          <w:iCs/>
        </w:rPr>
        <w:t>second wind</w:t>
      </w:r>
      <w:r>
        <w:t xml:space="preserve"> to strike their opponent down</w:t>
      </w:r>
      <w:r w:rsidR="00C445F4">
        <w:t xml:space="preserve"> and stay in the fight longer</w:t>
      </w:r>
      <w:r>
        <w:t xml:space="preserve">. The knight best utilizes armor and advanced weaponry and </w:t>
      </w:r>
      <w:r w:rsidR="006E0EAF">
        <w:t>is</w:t>
      </w:r>
      <w:r>
        <w:t xml:space="preserve"> the only class that can use heavy armor.</w:t>
      </w:r>
    </w:p>
    <w:p w14:paraId="687FA16A" w14:textId="56772958" w:rsidR="003F4CB0" w:rsidRDefault="003F4CB0">
      <w:r>
        <w:t>Skill points per level: 2</w:t>
      </w:r>
    </w:p>
    <w:tbl>
      <w:tblPr>
        <w:tblW w:w="9400" w:type="dxa"/>
        <w:tblLook w:val="04A0" w:firstRow="1" w:lastRow="0" w:firstColumn="1" w:lastColumn="0" w:noHBand="0" w:noVBand="1"/>
      </w:tblPr>
      <w:tblGrid>
        <w:gridCol w:w="960"/>
        <w:gridCol w:w="960"/>
        <w:gridCol w:w="7480"/>
      </w:tblGrid>
      <w:tr w:rsidR="00A43C8E" w:rsidRPr="00A43C8E" w14:paraId="6FC0B986" w14:textId="77777777" w:rsidTr="00A43C8E">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6CC8FB4C" w14:textId="77777777"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Level</w:t>
            </w:r>
          </w:p>
        </w:tc>
        <w:tc>
          <w:tcPr>
            <w:tcW w:w="960" w:type="dxa"/>
            <w:tcBorders>
              <w:top w:val="single" w:sz="8" w:space="0" w:color="auto"/>
              <w:left w:val="nil"/>
              <w:bottom w:val="nil"/>
              <w:right w:val="single" w:sz="8" w:space="0" w:color="auto"/>
            </w:tcBorders>
            <w:shd w:val="clear" w:color="auto" w:fill="auto"/>
            <w:noWrap/>
            <w:vAlign w:val="bottom"/>
            <w:hideMark/>
          </w:tcPr>
          <w:p w14:paraId="755D94AF" w14:textId="77777777"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HP</w:t>
            </w:r>
          </w:p>
        </w:tc>
        <w:tc>
          <w:tcPr>
            <w:tcW w:w="7480" w:type="dxa"/>
            <w:tcBorders>
              <w:top w:val="single" w:sz="8" w:space="0" w:color="auto"/>
              <w:left w:val="nil"/>
              <w:bottom w:val="nil"/>
              <w:right w:val="single" w:sz="8" w:space="0" w:color="auto"/>
            </w:tcBorders>
            <w:shd w:val="clear" w:color="auto" w:fill="auto"/>
            <w:noWrap/>
            <w:vAlign w:val="bottom"/>
            <w:hideMark/>
          </w:tcPr>
          <w:p w14:paraId="221DE401" w14:textId="61DDFDBA"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Class</w:t>
            </w:r>
            <w:r w:rsidR="00C046C6">
              <w:rPr>
                <w:rFonts w:ascii="Calibri" w:eastAsia="Times New Roman" w:hAnsi="Calibri" w:cs="Calibri"/>
                <w:color w:val="000000"/>
              </w:rPr>
              <w:t xml:space="preserve"> abilities</w:t>
            </w:r>
            <w:r w:rsidRPr="00A43C8E">
              <w:rPr>
                <w:rFonts w:ascii="Calibri" w:eastAsia="Times New Roman" w:hAnsi="Calibri" w:cs="Calibri"/>
                <w:color w:val="000000"/>
              </w:rPr>
              <w:t xml:space="preserve"> </w:t>
            </w:r>
          </w:p>
        </w:tc>
      </w:tr>
      <w:tr w:rsidR="00A43C8E" w:rsidRPr="00A43C8E" w14:paraId="1783CDB9" w14:textId="77777777" w:rsidTr="00A43C8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9A4E9A"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6DC64CC6"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6B7C382C" w14:textId="604CD448" w:rsidR="00A43C8E" w:rsidRPr="00A43C8E" w:rsidRDefault="00FA56FE" w:rsidP="00A43C8E">
            <w:pPr>
              <w:spacing w:after="0" w:line="240" w:lineRule="auto"/>
              <w:rPr>
                <w:rFonts w:ascii="Calibri" w:eastAsia="Times New Roman" w:hAnsi="Calibri" w:cs="Calibri"/>
                <w:color w:val="000000"/>
              </w:rPr>
            </w:pPr>
            <w:r>
              <w:rPr>
                <w:rFonts w:ascii="Calibri" w:eastAsia="Times New Roman" w:hAnsi="Calibri" w:cs="Calibri"/>
                <w:color w:val="000000"/>
              </w:rPr>
              <w:t xml:space="preserve">Action surge X1, </w:t>
            </w:r>
            <w:r w:rsidR="00B7038F">
              <w:rPr>
                <w:rFonts w:ascii="Calibri" w:eastAsia="Times New Roman" w:hAnsi="Calibri" w:cs="Calibri"/>
                <w:color w:val="000000"/>
              </w:rPr>
              <w:t>Light</w:t>
            </w:r>
            <w:r>
              <w:rPr>
                <w:rFonts w:ascii="Calibri" w:eastAsia="Times New Roman" w:hAnsi="Calibri" w:cs="Calibri"/>
                <w:color w:val="000000"/>
              </w:rPr>
              <w:t xml:space="preserve"> armor proficiency, advanced weapon proficiency</w:t>
            </w:r>
          </w:p>
        </w:tc>
      </w:tr>
      <w:tr w:rsidR="00A43C8E" w:rsidRPr="00A43C8E" w14:paraId="20F8085A"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77EEAD"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20C2CBA"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181CB929" w14:textId="0F9DC96E" w:rsidR="00A43C8E" w:rsidRPr="00A43C8E" w:rsidRDefault="0071716A" w:rsidP="00A43C8E">
            <w:pPr>
              <w:spacing w:after="0" w:line="240" w:lineRule="auto"/>
              <w:rPr>
                <w:rFonts w:ascii="Calibri" w:eastAsia="Times New Roman" w:hAnsi="Calibri" w:cs="Calibri"/>
                <w:color w:val="000000"/>
              </w:rPr>
            </w:pPr>
            <w:r>
              <w:rPr>
                <w:rFonts w:ascii="Calibri" w:eastAsia="Times New Roman" w:hAnsi="Calibri" w:cs="Calibri"/>
                <w:color w:val="000000"/>
              </w:rPr>
              <w:t xml:space="preserve">Special attack, heavy armor proficiency, </w:t>
            </w:r>
          </w:p>
        </w:tc>
      </w:tr>
      <w:tr w:rsidR="00A43C8E" w:rsidRPr="00A43C8E" w14:paraId="5F801488"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652FD9"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2E978CA"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61CBB8DE" w14:textId="35061FC9" w:rsidR="00A43C8E" w:rsidRPr="00A43C8E" w:rsidRDefault="00250DEE" w:rsidP="00A43C8E">
            <w:pPr>
              <w:spacing w:after="0" w:line="240" w:lineRule="auto"/>
              <w:rPr>
                <w:rFonts w:ascii="Calibri" w:eastAsia="Times New Roman" w:hAnsi="Calibri" w:cs="Calibri"/>
                <w:color w:val="000000"/>
              </w:rPr>
            </w:pPr>
            <w:r>
              <w:rPr>
                <w:rFonts w:ascii="Calibri" w:eastAsia="Times New Roman" w:hAnsi="Calibri" w:cs="Calibri"/>
                <w:color w:val="000000"/>
              </w:rPr>
              <w:t>Shuffle</w:t>
            </w:r>
            <w:r w:rsidR="0071716A">
              <w:rPr>
                <w:rFonts w:ascii="Calibri" w:eastAsia="Times New Roman" w:hAnsi="Calibri" w:cs="Calibri"/>
                <w:color w:val="000000"/>
              </w:rPr>
              <w:t>, Combat training</w:t>
            </w:r>
            <w:r w:rsidR="001B0082">
              <w:rPr>
                <w:rFonts w:ascii="Calibri" w:eastAsia="Times New Roman" w:hAnsi="Calibri" w:cs="Calibri"/>
                <w:color w:val="000000"/>
              </w:rPr>
              <w:t>, second wind X 2</w:t>
            </w:r>
          </w:p>
        </w:tc>
      </w:tr>
      <w:tr w:rsidR="00A43C8E" w:rsidRPr="00A43C8E" w14:paraId="3C0A30B7"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A09739"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ED63C2C"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5BCF5559" w14:textId="201A2A09" w:rsidR="00A43C8E" w:rsidRPr="00A43C8E" w:rsidRDefault="003D3144" w:rsidP="00A43C8E">
            <w:pPr>
              <w:spacing w:after="0" w:line="240" w:lineRule="auto"/>
              <w:rPr>
                <w:rFonts w:ascii="Calibri" w:eastAsia="Times New Roman" w:hAnsi="Calibri" w:cs="Calibri"/>
                <w:color w:val="000000"/>
              </w:rPr>
            </w:pPr>
            <w:r>
              <w:rPr>
                <w:rFonts w:ascii="Calibri" w:eastAsia="Times New Roman" w:hAnsi="Calibri" w:cs="Calibri"/>
                <w:color w:val="000000"/>
              </w:rPr>
              <w:t xml:space="preserve">Action surge X2, </w:t>
            </w:r>
            <w:r w:rsidR="0071716A">
              <w:rPr>
                <w:rFonts w:ascii="Calibri" w:eastAsia="Times New Roman" w:hAnsi="Calibri" w:cs="Calibri"/>
                <w:color w:val="000000"/>
              </w:rPr>
              <w:t>Special attack</w:t>
            </w:r>
          </w:p>
        </w:tc>
      </w:tr>
      <w:tr w:rsidR="00A43C8E" w:rsidRPr="00A43C8E" w14:paraId="737CF5C8"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BC035"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E09A863"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038DD6FA" w14:textId="3F7C0DA9"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71716A">
              <w:rPr>
                <w:rFonts w:ascii="Calibri" w:eastAsia="Times New Roman" w:hAnsi="Calibri" w:cs="Calibri"/>
                <w:color w:val="000000"/>
              </w:rPr>
              <w:t>Combat training</w:t>
            </w:r>
            <w:r w:rsidR="003D3144">
              <w:rPr>
                <w:rFonts w:ascii="Calibri" w:eastAsia="Times New Roman" w:hAnsi="Calibri" w:cs="Calibri"/>
                <w:color w:val="000000"/>
              </w:rPr>
              <w:t>, weapon mastery</w:t>
            </w:r>
          </w:p>
        </w:tc>
      </w:tr>
      <w:tr w:rsidR="00A43C8E" w:rsidRPr="00A43C8E" w14:paraId="7FE8CAF1"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EDE601"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109D8105"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056B4954" w14:textId="22B7D527" w:rsidR="00A43C8E" w:rsidRPr="00A43C8E" w:rsidRDefault="001B0082" w:rsidP="00A43C8E">
            <w:pPr>
              <w:spacing w:after="0" w:line="240" w:lineRule="auto"/>
              <w:rPr>
                <w:rFonts w:ascii="Calibri" w:eastAsia="Times New Roman" w:hAnsi="Calibri" w:cs="Calibri"/>
                <w:color w:val="000000"/>
              </w:rPr>
            </w:pPr>
            <w:r>
              <w:rPr>
                <w:rFonts w:ascii="Calibri" w:eastAsia="Times New Roman" w:hAnsi="Calibri" w:cs="Calibri"/>
                <w:color w:val="000000"/>
              </w:rPr>
              <w:t>Second wind X 4</w:t>
            </w:r>
            <w:r w:rsidR="0005180E">
              <w:rPr>
                <w:rFonts w:ascii="Calibri" w:eastAsia="Times New Roman" w:hAnsi="Calibri" w:cs="Calibri"/>
                <w:color w:val="000000"/>
              </w:rPr>
              <w:t>, special attack</w:t>
            </w:r>
          </w:p>
        </w:tc>
      </w:tr>
      <w:tr w:rsidR="00A43C8E" w:rsidRPr="00A43C8E" w14:paraId="01801025"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BE7EEE"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7184235"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08B0CB9E" w14:textId="104FEFBD" w:rsidR="00A43C8E" w:rsidRPr="00A43C8E" w:rsidRDefault="00A1279E" w:rsidP="00A43C8E">
            <w:pPr>
              <w:spacing w:after="0" w:line="240" w:lineRule="auto"/>
              <w:rPr>
                <w:rFonts w:ascii="Calibri" w:eastAsia="Times New Roman" w:hAnsi="Calibri" w:cs="Calibri"/>
                <w:color w:val="000000"/>
              </w:rPr>
            </w:pPr>
            <w:r>
              <w:rPr>
                <w:rFonts w:ascii="Calibri" w:eastAsia="Times New Roman" w:hAnsi="Calibri" w:cs="Calibri"/>
                <w:color w:val="000000"/>
              </w:rPr>
              <w:t xml:space="preserve">Action surge X3, </w:t>
            </w:r>
            <w:r w:rsidR="00773990">
              <w:rPr>
                <w:rFonts w:ascii="Calibri" w:eastAsia="Times New Roman" w:hAnsi="Calibri" w:cs="Calibri"/>
                <w:color w:val="000000"/>
              </w:rPr>
              <w:t>Combat training</w:t>
            </w:r>
          </w:p>
        </w:tc>
      </w:tr>
      <w:tr w:rsidR="00A43C8E" w:rsidRPr="00A43C8E" w14:paraId="648A0531"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F80135"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4D5316B6"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079B1BE6" w14:textId="0C9B20C7"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71716A">
              <w:rPr>
                <w:rFonts w:ascii="Calibri" w:eastAsia="Times New Roman" w:hAnsi="Calibri" w:cs="Calibri"/>
                <w:color w:val="000000"/>
              </w:rPr>
              <w:t>weapon mastery</w:t>
            </w:r>
            <w:r w:rsidR="0005180E">
              <w:rPr>
                <w:rFonts w:ascii="Calibri" w:eastAsia="Times New Roman" w:hAnsi="Calibri" w:cs="Calibri"/>
                <w:color w:val="000000"/>
              </w:rPr>
              <w:t>, special attack</w:t>
            </w:r>
          </w:p>
        </w:tc>
      </w:tr>
      <w:tr w:rsidR="00A43C8E" w:rsidRPr="00A43C8E" w14:paraId="19300136"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F62350"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06B566DE"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8380BF7" w14:textId="6E894B4C"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1B0082">
              <w:rPr>
                <w:rFonts w:ascii="Calibri" w:eastAsia="Times New Roman" w:hAnsi="Calibri" w:cs="Calibri"/>
                <w:color w:val="000000"/>
              </w:rPr>
              <w:t>Second wind X 6</w:t>
            </w:r>
          </w:p>
        </w:tc>
      </w:tr>
      <w:tr w:rsidR="00A43C8E" w:rsidRPr="00A43C8E" w14:paraId="26A18356"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AB3F78"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01AECA0C"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2989CD9B" w14:textId="25B7BB03" w:rsidR="00A43C8E" w:rsidRPr="00A43C8E" w:rsidRDefault="00A1279E" w:rsidP="00A43C8E">
            <w:pPr>
              <w:spacing w:after="0" w:line="240" w:lineRule="auto"/>
              <w:rPr>
                <w:rFonts w:ascii="Calibri" w:eastAsia="Times New Roman" w:hAnsi="Calibri" w:cs="Calibri"/>
                <w:color w:val="000000"/>
              </w:rPr>
            </w:pPr>
            <w:r>
              <w:rPr>
                <w:rFonts w:ascii="Calibri" w:eastAsia="Times New Roman" w:hAnsi="Calibri" w:cs="Calibri"/>
                <w:color w:val="000000"/>
              </w:rPr>
              <w:t xml:space="preserve">Action surge X4, </w:t>
            </w:r>
            <w:r w:rsidR="00773990">
              <w:rPr>
                <w:rFonts w:ascii="Calibri" w:eastAsia="Times New Roman" w:hAnsi="Calibri" w:cs="Calibri"/>
                <w:color w:val="000000"/>
              </w:rPr>
              <w:t>Combat training</w:t>
            </w:r>
            <w:r w:rsidR="0005180E">
              <w:rPr>
                <w:rFonts w:ascii="Calibri" w:eastAsia="Times New Roman" w:hAnsi="Calibri" w:cs="Calibri"/>
                <w:color w:val="000000"/>
              </w:rPr>
              <w:t>, special attack</w:t>
            </w:r>
          </w:p>
        </w:tc>
      </w:tr>
      <w:tr w:rsidR="00A43C8E" w:rsidRPr="00A43C8E" w14:paraId="01F8CDA3"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38446C"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2A5B655"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A509F36" w14:textId="024748B0" w:rsidR="00A43C8E" w:rsidRPr="00A43C8E" w:rsidRDefault="00F9406E" w:rsidP="00A43C8E">
            <w:pPr>
              <w:spacing w:after="0" w:line="240" w:lineRule="auto"/>
              <w:rPr>
                <w:rFonts w:ascii="Calibri" w:eastAsia="Times New Roman" w:hAnsi="Calibri" w:cs="Calibri"/>
                <w:color w:val="000000"/>
              </w:rPr>
            </w:pPr>
            <w:r>
              <w:rPr>
                <w:rFonts w:ascii="Calibri" w:eastAsia="Times New Roman" w:hAnsi="Calibri" w:cs="Calibri"/>
                <w:color w:val="000000"/>
              </w:rPr>
              <w:t>Indomitable will</w:t>
            </w:r>
            <w:r w:rsidR="006532DD">
              <w:rPr>
                <w:rFonts w:ascii="Calibri" w:eastAsia="Times New Roman" w:hAnsi="Calibri" w:cs="Calibri"/>
                <w:color w:val="000000"/>
              </w:rPr>
              <w:t xml:space="preserve"> , second wind X 8</w:t>
            </w:r>
          </w:p>
        </w:tc>
      </w:tr>
      <w:tr w:rsidR="00A43C8E" w:rsidRPr="00A43C8E" w14:paraId="47F429B3"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F592CC"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280D78E0"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27E2EEE9" w14:textId="57AC2DC0"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71716A">
              <w:rPr>
                <w:rFonts w:ascii="Calibri" w:eastAsia="Times New Roman" w:hAnsi="Calibri" w:cs="Calibri"/>
                <w:color w:val="000000"/>
              </w:rPr>
              <w:t>weapon mastery</w:t>
            </w:r>
            <w:r w:rsidR="00773990">
              <w:rPr>
                <w:rFonts w:ascii="Calibri" w:eastAsia="Times New Roman" w:hAnsi="Calibri" w:cs="Calibri"/>
                <w:color w:val="000000"/>
              </w:rPr>
              <w:t>, combat training</w:t>
            </w:r>
            <w:r w:rsidR="0005180E">
              <w:rPr>
                <w:rFonts w:ascii="Calibri" w:eastAsia="Times New Roman" w:hAnsi="Calibri" w:cs="Calibri"/>
                <w:color w:val="000000"/>
              </w:rPr>
              <w:t>, special attack</w:t>
            </w:r>
          </w:p>
        </w:tc>
      </w:tr>
      <w:tr w:rsidR="00A43C8E" w:rsidRPr="00A43C8E" w14:paraId="03065F27"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CF095AF"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34AB5CBA"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2D1112AE" w14:textId="2BF74458"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A1279E">
              <w:rPr>
                <w:rFonts w:ascii="Calibri" w:eastAsia="Times New Roman" w:hAnsi="Calibri" w:cs="Calibri"/>
                <w:color w:val="000000"/>
              </w:rPr>
              <w:t xml:space="preserve">Action surge X5, </w:t>
            </w:r>
            <w:r w:rsidR="00F9406E">
              <w:rPr>
                <w:rFonts w:ascii="Calibri" w:eastAsia="Times New Roman" w:hAnsi="Calibri" w:cs="Calibri"/>
                <w:color w:val="000000"/>
              </w:rPr>
              <w:t>controlling position</w:t>
            </w:r>
            <w:r w:rsidR="006532DD">
              <w:rPr>
                <w:rFonts w:ascii="Calibri" w:eastAsia="Times New Roman" w:hAnsi="Calibri" w:cs="Calibri"/>
                <w:color w:val="000000"/>
              </w:rPr>
              <w:t>, second wind X 10</w:t>
            </w:r>
          </w:p>
        </w:tc>
      </w:tr>
      <w:tr w:rsidR="00A43C8E" w:rsidRPr="00A43C8E" w14:paraId="13A7D4E7"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67D08A7"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25C1ABF7"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11EEDD2D" w14:textId="42FA686E"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773990">
              <w:rPr>
                <w:rFonts w:ascii="Calibri" w:eastAsia="Times New Roman" w:hAnsi="Calibri" w:cs="Calibri"/>
                <w:color w:val="000000"/>
              </w:rPr>
              <w:t>Combat training</w:t>
            </w:r>
            <w:r w:rsidR="006532DD">
              <w:rPr>
                <w:rFonts w:ascii="Calibri" w:eastAsia="Times New Roman" w:hAnsi="Calibri" w:cs="Calibri"/>
                <w:color w:val="000000"/>
              </w:rPr>
              <w:t>, Indomitable will X2</w:t>
            </w:r>
            <w:r w:rsidR="0005180E">
              <w:rPr>
                <w:rFonts w:ascii="Calibri" w:eastAsia="Times New Roman" w:hAnsi="Calibri" w:cs="Calibri"/>
                <w:color w:val="000000"/>
              </w:rPr>
              <w:t>, special attack</w:t>
            </w:r>
          </w:p>
        </w:tc>
      </w:tr>
      <w:tr w:rsidR="00A43C8E" w:rsidRPr="00A43C8E" w14:paraId="36F37E5F"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9F5552"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398F57F"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1E0EC049" w14:textId="3C40A38F"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6532DD">
              <w:rPr>
                <w:rFonts w:ascii="Calibri" w:eastAsia="Times New Roman" w:hAnsi="Calibri" w:cs="Calibri"/>
                <w:color w:val="000000"/>
              </w:rPr>
              <w:t>second wind X 12</w:t>
            </w:r>
            <w:r w:rsidR="0005180E">
              <w:rPr>
                <w:rFonts w:ascii="Calibri" w:eastAsia="Times New Roman" w:hAnsi="Calibri" w:cs="Calibri"/>
                <w:color w:val="000000"/>
              </w:rPr>
              <w:t xml:space="preserve">, </w:t>
            </w:r>
          </w:p>
        </w:tc>
      </w:tr>
      <w:tr w:rsidR="00A43C8E" w:rsidRPr="00A43C8E" w14:paraId="6ECCACC4"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43D1C9"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62D3EC9A"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728AEF4" w14:textId="79CD2C00"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A1279E">
              <w:rPr>
                <w:rFonts w:ascii="Calibri" w:eastAsia="Times New Roman" w:hAnsi="Calibri" w:cs="Calibri"/>
                <w:color w:val="000000"/>
              </w:rPr>
              <w:t xml:space="preserve">Action surge X6, </w:t>
            </w:r>
            <w:r w:rsidR="0071716A">
              <w:rPr>
                <w:rFonts w:ascii="Calibri" w:eastAsia="Times New Roman" w:hAnsi="Calibri" w:cs="Calibri"/>
                <w:color w:val="000000"/>
              </w:rPr>
              <w:t>weapon mastery</w:t>
            </w:r>
            <w:r w:rsidR="00773990">
              <w:rPr>
                <w:rFonts w:ascii="Calibri" w:eastAsia="Times New Roman" w:hAnsi="Calibri" w:cs="Calibri"/>
                <w:color w:val="000000"/>
              </w:rPr>
              <w:t>, combat training</w:t>
            </w:r>
          </w:p>
        </w:tc>
      </w:tr>
      <w:tr w:rsidR="00A43C8E" w:rsidRPr="00A43C8E" w14:paraId="6F7182B9"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0CCB39"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2EDD1277"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21A2104" w14:textId="5047EC6D"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773990">
              <w:rPr>
                <w:rFonts w:ascii="Calibri" w:eastAsia="Times New Roman" w:hAnsi="Calibri" w:cs="Calibri"/>
                <w:color w:val="000000"/>
              </w:rPr>
              <w:t>Epic class feature</w:t>
            </w:r>
            <w:r w:rsidR="006532DD">
              <w:rPr>
                <w:rFonts w:ascii="Calibri" w:eastAsia="Times New Roman" w:hAnsi="Calibri" w:cs="Calibri"/>
                <w:color w:val="000000"/>
              </w:rPr>
              <w:t>, Indomitable will X3</w:t>
            </w:r>
          </w:p>
        </w:tc>
      </w:tr>
      <w:tr w:rsidR="00A43C8E" w:rsidRPr="00A43C8E" w14:paraId="4723B7AA"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B0DF2D"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4C6EB7CF"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4E8E60C8" w14:textId="73BCC13B"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773990">
              <w:rPr>
                <w:rFonts w:ascii="Calibri" w:eastAsia="Times New Roman" w:hAnsi="Calibri" w:cs="Calibri"/>
                <w:color w:val="000000"/>
              </w:rPr>
              <w:t>Combat training</w:t>
            </w:r>
            <w:r w:rsidR="009F1824">
              <w:rPr>
                <w:rFonts w:ascii="Calibri" w:eastAsia="Times New Roman" w:hAnsi="Calibri" w:cs="Calibri"/>
                <w:color w:val="000000"/>
              </w:rPr>
              <w:t>, Ultimate attack</w:t>
            </w:r>
          </w:p>
        </w:tc>
      </w:tr>
      <w:tr w:rsidR="00A43C8E" w:rsidRPr="00A43C8E" w14:paraId="52042DEB"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49DAE3"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6C5F000B"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13918E13" w14:textId="5F861025" w:rsidR="00A43C8E" w:rsidRPr="00A43C8E" w:rsidRDefault="00A1279E" w:rsidP="00A43C8E">
            <w:pPr>
              <w:spacing w:after="0" w:line="240" w:lineRule="auto"/>
              <w:rPr>
                <w:rFonts w:ascii="Calibri" w:eastAsia="Times New Roman" w:hAnsi="Calibri" w:cs="Calibri"/>
                <w:color w:val="000000"/>
              </w:rPr>
            </w:pPr>
            <w:r>
              <w:rPr>
                <w:rFonts w:ascii="Calibri" w:eastAsia="Times New Roman" w:hAnsi="Calibri" w:cs="Calibri"/>
                <w:color w:val="000000"/>
              </w:rPr>
              <w:t xml:space="preserve">Action surge X7, </w:t>
            </w:r>
            <w:r w:rsidR="00A43C8E" w:rsidRPr="00A43C8E">
              <w:rPr>
                <w:rFonts w:ascii="Calibri" w:eastAsia="Times New Roman" w:hAnsi="Calibri" w:cs="Calibri"/>
                <w:color w:val="000000"/>
              </w:rPr>
              <w:t> </w:t>
            </w:r>
            <w:r w:rsidR="00773990">
              <w:rPr>
                <w:rFonts w:ascii="Calibri" w:eastAsia="Times New Roman" w:hAnsi="Calibri" w:cs="Calibri"/>
                <w:color w:val="000000"/>
              </w:rPr>
              <w:t>Epic class feature</w:t>
            </w:r>
          </w:p>
        </w:tc>
      </w:tr>
      <w:tr w:rsidR="00A43C8E" w:rsidRPr="00A43C8E" w14:paraId="50EAF5B7" w14:textId="77777777" w:rsidTr="00A43C8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6260FF"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2A2FDB33" w14:textId="77777777" w:rsidR="00A43C8E" w:rsidRPr="00A43C8E" w:rsidRDefault="00A43C8E" w:rsidP="00A43C8E">
            <w:pPr>
              <w:spacing w:after="0" w:line="240" w:lineRule="auto"/>
              <w:jc w:val="right"/>
              <w:rPr>
                <w:rFonts w:ascii="Calibri" w:eastAsia="Times New Roman" w:hAnsi="Calibri" w:cs="Calibri"/>
                <w:color w:val="000000"/>
              </w:rPr>
            </w:pPr>
            <w:r w:rsidRPr="00A43C8E">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08F8EEB9" w14:textId="7AC3A155" w:rsidR="00A43C8E" w:rsidRPr="00A43C8E" w:rsidRDefault="00A43C8E" w:rsidP="00A43C8E">
            <w:pPr>
              <w:spacing w:after="0" w:line="240" w:lineRule="auto"/>
              <w:rPr>
                <w:rFonts w:ascii="Calibri" w:eastAsia="Times New Roman" w:hAnsi="Calibri" w:cs="Calibri"/>
                <w:color w:val="000000"/>
              </w:rPr>
            </w:pPr>
            <w:r w:rsidRPr="00A43C8E">
              <w:rPr>
                <w:rFonts w:ascii="Calibri" w:eastAsia="Times New Roman" w:hAnsi="Calibri" w:cs="Calibri"/>
                <w:color w:val="000000"/>
              </w:rPr>
              <w:t> </w:t>
            </w:r>
            <w:r w:rsidR="0071716A">
              <w:rPr>
                <w:rFonts w:ascii="Calibri" w:eastAsia="Times New Roman" w:hAnsi="Calibri" w:cs="Calibri"/>
                <w:color w:val="000000"/>
              </w:rPr>
              <w:t>weapon mastery</w:t>
            </w:r>
            <w:r w:rsidR="00773990">
              <w:rPr>
                <w:rFonts w:ascii="Calibri" w:eastAsia="Times New Roman" w:hAnsi="Calibri" w:cs="Calibri"/>
                <w:color w:val="000000"/>
              </w:rPr>
              <w:t xml:space="preserve">, </w:t>
            </w:r>
            <w:r w:rsidR="00060510">
              <w:rPr>
                <w:rFonts w:ascii="Calibri" w:eastAsia="Times New Roman" w:hAnsi="Calibri" w:cs="Calibri"/>
                <w:color w:val="000000"/>
              </w:rPr>
              <w:t>Ultimate attack</w:t>
            </w:r>
          </w:p>
        </w:tc>
      </w:tr>
    </w:tbl>
    <w:p w14:paraId="7385E6AD" w14:textId="0F78CA67" w:rsidR="00A43C8E" w:rsidRDefault="00A43C8E"/>
    <w:p w14:paraId="27F981E6" w14:textId="03966745" w:rsidR="008D3B0D" w:rsidRDefault="008D3B0D">
      <w:r w:rsidRPr="00571E04">
        <w:rPr>
          <w:u w:val="single"/>
        </w:rPr>
        <w:t>Action surge</w:t>
      </w:r>
      <w:r>
        <w:t xml:space="preserve">: The knight gains a technique called action surge which allows them to </w:t>
      </w:r>
      <w:r w:rsidR="001831FD">
        <w:t xml:space="preserve">spend an extra action </w:t>
      </w:r>
      <w:r w:rsidR="00B70EF4">
        <w:t xml:space="preserve">on their turn. </w:t>
      </w:r>
      <w:r w:rsidR="001831FD">
        <w:t xml:space="preserve">This can be used multiple times </w:t>
      </w:r>
      <w:r w:rsidR="004A4501">
        <w:t>in</w:t>
      </w:r>
      <w:r w:rsidR="006E0EAF">
        <w:t xml:space="preserve"> </w:t>
      </w:r>
      <w:r w:rsidR="00B70EF4">
        <w:t>the same</w:t>
      </w:r>
      <w:r w:rsidR="001831FD">
        <w:t xml:space="preserve"> turn. The knight can use this ability once a day at first level and 1 additional time per day every 3 levels thereafter. </w:t>
      </w:r>
    </w:p>
    <w:p w14:paraId="34FC70A2" w14:textId="0C31F723" w:rsidR="00571E04" w:rsidRDefault="00571E04">
      <w:r w:rsidRPr="009D7C67">
        <w:rPr>
          <w:u w:val="single"/>
        </w:rPr>
        <w:t>Armor proficiency:</w:t>
      </w:r>
      <w:r>
        <w:t xml:space="preserve"> at 1</w:t>
      </w:r>
      <w:r w:rsidRPr="009D7C67">
        <w:rPr>
          <w:vertAlign w:val="superscript"/>
        </w:rPr>
        <w:t>st</w:t>
      </w:r>
      <w:r>
        <w:t xml:space="preserve"> level, the knight gains</w:t>
      </w:r>
      <w:r w:rsidRPr="009D7C67">
        <w:t xml:space="preserve"> </w:t>
      </w:r>
      <w:r>
        <w:t xml:space="preserve">proficiency </w:t>
      </w:r>
      <w:r w:rsidR="00BA2396">
        <w:t>with light</w:t>
      </w:r>
      <w:r>
        <w:t xml:space="preserve"> armor</w:t>
      </w:r>
      <w:r w:rsidR="006E0EAF">
        <w:t xml:space="preserve"> and shields</w:t>
      </w:r>
      <w:r w:rsidR="007147A5">
        <w:t>. At 2</w:t>
      </w:r>
      <w:r w:rsidR="007147A5" w:rsidRPr="007147A5">
        <w:rPr>
          <w:vertAlign w:val="superscript"/>
        </w:rPr>
        <w:t>nd</w:t>
      </w:r>
      <w:r w:rsidR="007147A5">
        <w:t xml:space="preserve"> level the knight gains proficiency in all armor </w:t>
      </w:r>
    </w:p>
    <w:p w14:paraId="0BD79EC4" w14:textId="5FF6F7FB" w:rsidR="007147A5" w:rsidRDefault="007147A5">
      <w:r w:rsidRPr="00250DEE">
        <w:rPr>
          <w:u w:val="single"/>
        </w:rPr>
        <w:t>Advanced weapon proficiency</w:t>
      </w:r>
      <w:r>
        <w:t xml:space="preserve">: At first level the knight gains </w:t>
      </w:r>
      <w:r w:rsidR="00A03154">
        <w:t xml:space="preserve">2 of the following, </w:t>
      </w:r>
      <w:r>
        <w:t>proficiency in any advanced weapon of their choice or a +1 attack bonus in any simple weapon</w:t>
      </w:r>
      <w:r w:rsidR="00A03154">
        <w:t>. (including unarmed or natural weapons which share this bonus) The +1 weapon bonus may only be taken once per weapon.</w:t>
      </w:r>
      <w:r>
        <w:t xml:space="preserve"> </w:t>
      </w:r>
    </w:p>
    <w:p w14:paraId="73F956B2" w14:textId="1D265831" w:rsidR="00250DEE" w:rsidRDefault="00250DEE">
      <w:r w:rsidRPr="00250DEE">
        <w:rPr>
          <w:u w:val="single"/>
        </w:rPr>
        <w:t>Special attack:</w:t>
      </w:r>
      <w:r>
        <w:t xml:space="preserve"> </w:t>
      </w:r>
      <w:r w:rsidR="00557360">
        <w:t>At eve</w:t>
      </w:r>
      <w:r w:rsidR="001820A3">
        <w:t>r</w:t>
      </w:r>
      <w:r w:rsidR="00557360">
        <w:t>y even level</w:t>
      </w:r>
      <w:r w:rsidR="001820A3">
        <w:t>, t</w:t>
      </w:r>
      <w:r>
        <w:t>he knight may pick from any of the following special attacks they meet the prerequisites for</w:t>
      </w:r>
      <w:r w:rsidR="001820A3">
        <w:t xml:space="preserve"> to learn.</w:t>
      </w:r>
      <w:r w:rsidR="00D52C6E">
        <w:t xml:space="preserve"> Any special attack that requires </w:t>
      </w:r>
      <w:r w:rsidR="00932495">
        <w:t>the knight</w:t>
      </w:r>
      <w:r w:rsidR="00D52C6E">
        <w:t xml:space="preserve"> to make an attack also </w:t>
      </w:r>
      <w:r w:rsidR="00932495">
        <w:t>suffers</w:t>
      </w:r>
      <w:r w:rsidR="00D52C6E">
        <w:t xml:space="preserve"> the penalty for multiple attacks.</w:t>
      </w:r>
    </w:p>
    <w:p w14:paraId="1E2CA9A2" w14:textId="3BDD0EA7" w:rsidR="00F90872" w:rsidRPr="00F90872" w:rsidRDefault="00F90872" w:rsidP="00015B8A">
      <w:pPr>
        <w:pStyle w:val="ListParagraph"/>
        <w:numPr>
          <w:ilvl w:val="0"/>
          <w:numId w:val="5"/>
        </w:numPr>
      </w:pPr>
      <w:r w:rsidRPr="00F90872">
        <w:rPr>
          <w:u w:val="single"/>
        </w:rPr>
        <w:t>All-out attack</w:t>
      </w:r>
      <w:r>
        <w:rPr>
          <w:u w:val="single"/>
        </w:rPr>
        <w:t xml:space="preserve"> (4 actions)</w:t>
      </w:r>
      <w:r>
        <w:t>: Attack the same target up to 4 times ignoring any penalty for attacking multiple times.</w:t>
      </w:r>
    </w:p>
    <w:p w14:paraId="41169421" w14:textId="14B5D157" w:rsidR="00015B8A" w:rsidRDefault="00015B8A" w:rsidP="00015B8A">
      <w:pPr>
        <w:pStyle w:val="ListParagraph"/>
        <w:numPr>
          <w:ilvl w:val="0"/>
          <w:numId w:val="5"/>
        </w:numPr>
      </w:pPr>
      <w:r w:rsidRPr="00D81D16">
        <w:rPr>
          <w:u w:val="single"/>
        </w:rPr>
        <w:t>Cleave (2 actions)</w:t>
      </w:r>
      <w:r>
        <w:t xml:space="preserve">: Make 1 melee attack and use the attack value against every enemy </w:t>
      </w:r>
      <w:r w:rsidR="002A618B">
        <w:t xml:space="preserve">at your maximum range. </w:t>
      </w:r>
    </w:p>
    <w:p w14:paraId="0A3196B1" w14:textId="2874BB78" w:rsidR="00D81D16" w:rsidRDefault="00D81D16" w:rsidP="00015B8A">
      <w:pPr>
        <w:pStyle w:val="ListParagraph"/>
        <w:numPr>
          <w:ilvl w:val="0"/>
          <w:numId w:val="5"/>
        </w:numPr>
      </w:pPr>
      <w:r w:rsidRPr="00D81D16">
        <w:rPr>
          <w:u w:val="single"/>
        </w:rPr>
        <w:t>Deep breath</w:t>
      </w:r>
      <w:r w:rsidRPr="00A03154">
        <w:rPr>
          <w:u w:val="single"/>
        </w:rPr>
        <w:t xml:space="preserve"> (3 actions</w:t>
      </w:r>
      <w:r w:rsidR="00A03154" w:rsidRPr="00A03154">
        <w:rPr>
          <w:u w:val="single"/>
        </w:rPr>
        <w:t>)</w:t>
      </w:r>
      <w:r>
        <w:t xml:space="preserve"> </w:t>
      </w:r>
      <w:r w:rsidR="00A03154">
        <w:t>(</w:t>
      </w:r>
      <w:r w:rsidRPr="00D81D16">
        <w:rPr>
          <w:i/>
          <w:iCs/>
        </w:rPr>
        <w:t>prerequisite second wind</w:t>
      </w:r>
      <w:r>
        <w:t xml:space="preserve">): </w:t>
      </w:r>
      <w:r w:rsidR="00932495">
        <w:t>S</w:t>
      </w:r>
      <w:r>
        <w:t xml:space="preserve">pend 3 actions and 1 second wind point to gain the effect of 3 second winds. </w:t>
      </w:r>
    </w:p>
    <w:p w14:paraId="1D7C773B" w14:textId="1CA047C2" w:rsidR="00622C6F" w:rsidRDefault="00622C6F" w:rsidP="00015B8A">
      <w:pPr>
        <w:pStyle w:val="ListParagraph"/>
        <w:numPr>
          <w:ilvl w:val="0"/>
          <w:numId w:val="5"/>
        </w:numPr>
      </w:pPr>
      <w:r>
        <w:rPr>
          <w:u w:val="single"/>
        </w:rPr>
        <w:t>Plunge (3 actions)</w:t>
      </w:r>
      <w:r w:rsidRPr="00622C6F">
        <w:t xml:space="preserve">: </w:t>
      </w:r>
      <w:r>
        <w:t xml:space="preserve">fall a number </w:t>
      </w:r>
      <w:r w:rsidR="00932495">
        <w:t xml:space="preserve">of height levels </w:t>
      </w:r>
      <w:r>
        <w:t xml:space="preserve">and attack as you land atop your opponent. This strike gains attack equal to your height (max 3). This action inflicts fall damage to the user </w:t>
      </w:r>
      <w:r w:rsidR="002216B4">
        <w:t>like</w:t>
      </w:r>
      <w:r>
        <w:t xml:space="preserve"> </w:t>
      </w:r>
      <w:r w:rsidR="002216B4">
        <w:t xml:space="preserve">a </w:t>
      </w:r>
      <w:r>
        <w:t>regular fall.</w:t>
      </w:r>
    </w:p>
    <w:p w14:paraId="53304442" w14:textId="395B351D" w:rsidR="00D71D1D" w:rsidRDefault="00354427" w:rsidP="00015B8A">
      <w:pPr>
        <w:pStyle w:val="ListParagraph"/>
        <w:numPr>
          <w:ilvl w:val="0"/>
          <w:numId w:val="5"/>
        </w:numPr>
      </w:pPr>
      <w:r>
        <w:rPr>
          <w:u w:val="single"/>
        </w:rPr>
        <w:t>Feint</w:t>
      </w:r>
      <w:r w:rsidR="00D71D1D">
        <w:rPr>
          <w:u w:val="single"/>
        </w:rPr>
        <w:t xml:space="preserve"> (1 action)</w:t>
      </w:r>
      <w:r w:rsidR="00D71D1D">
        <w:t>: Use deception to catch enemies off guard. Perform an intrigue</w:t>
      </w:r>
      <w:r>
        <w:t xml:space="preserve"> vs intrigue</w:t>
      </w:r>
      <w:r w:rsidR="00D71D1D">
        <w:t xml:space="preserve"> skill contest against a target</w:t>
      </w:r>
      <w:r>
        <w:t>,</w:t>
      </w:r>
      <w:r w:rsidR="00D71D1D">
        <w:t xml:space="preserve"> then attack them. If you succeed in the contest, this </w:t>
      </w:r>
      <w:r w:rsidR="00E8053F">
        <w:t>strike</w:t>
      </w:r>
      <w:r w:rsidR="00D71D1D">
        <w:t xml:space="preserve"> gain</w:t>
      </w:r>
      <w:r w:rsidR="00E8053F">
        <w:t>s</w:t>
      </w:r>
      <w:r w:rsidR="00D71D1D">
        <w:t xml:space="preserve"> +1 attack</w:t>
      </w:r>
      <w:r w:rsidR="00E8053F">
        <w:t>,</w:t>
      </w:r>
      <w:r w:rsidR="00D71D1D">
        <w:t xml:space="preserve"> and if you fail</w:t>
      </w:r>
      <w:r w:rsidR="00E8053F">
        <w:t xml:space="preserve"> the strike loses </w:t>
      </w:r>
      <w:r w:rsidR="00D71D1D">
        <w:t>1 attack</w:t>
      </w:r>
      <w:r w:rsidR="00E8053F">
        <w:t>.</w:t>
      </w:r>
    </w:p>
    <w:p w14:paraId="349CBE27" w14:textId="119612FF" w:rsidR="00F14AA5" w:rsidRDefault="00F14AA5" w:rsidP="00015B8A">
      <w:pPr>
        <w:pStyle w:val="ListParagraph"/>
        <w:numPr>
          <w:ilvl w:val="0"/>
          <w:numId w:val="5"/>
        </w:numPr>
      </w:pPr>
      <w:r>
        <w:rPr>
          <w:u w:val="single"/>
        </w:rPr>
        <w:t>Lay on hands (1 action):</w:t>
      </w:r>
      <w:r w:rsidRPr="00F14AA5">
        <w:t xml:space="preserve"> </w:t>
      </w:r>
      <w:r>
        <w:t>Spend one second wind to give an adjacent creature the effect of a second wind</w:t>
      </w:r>
      <w:r w:rsidR="00866609">
        <w:t>. This healing does not restore another knight</w:t>
      </w:r>
      <w:r w:rsidR="00932495">
        <w:t>’</w:t>
      </w:r>
      <w:r w:rsidR="00866609">
        <w:t>s second wind pool.</w:t>
      </w:r>
    </w:p>
    <w:p w14:paraId="003BE98E" w14:textId="320B867F" w:rsidR="002A618B" w:rsidRDefault="002A618B" w:rsidP="00015B8A">
      <w:pPr>
        <w:pStyle w:val="ListParagraph"/>
        <w:numPr>
          <w:ilvl w:val="0"/>
          <w:numId w:val="5"/>
        </w:numPr>
      </w:pPr>
      <w:r w:rsidRPr="00D81D16">
        <w:rPr>
          <w:u w:val="single"/>
        </w:rPr>
        <w:t>Rush (1 action):</w:t>
      </w:r>
      <w:r>
        <w:t xml:space="preserve"> Make 1 unarmed attack and instead of dealing damage, push yourself </w:t>
      </w:r>
      <w:r w:rsidR="00845706">
        <w:t xml:space="preserve">and </w:t>
      </w:r>
      <w:r>
        <w:t>the target in a straight line</w:t>
      </w:r>
      <w:r w:rsidR="00F90872">
        <w:t xml:space="preserve"> up</w:t>
      </w:r>
      <w:r>
        <w:t xml:space="preserve"> to the damage you would have done.</w:t>
      </w:r>
      <w:r w:rsidR="002F7349">
        <w:t xml:space="preserve"> Targets 2 sizes and above your size may not be pushed.</w:t>
      </w:r>
      <w:r>
        <w:t xml:space="preserve"> (you may pe</w:t>
      </w:r>
      <w:r w:rsidR="00845706">
        <w:t>r</w:t>
      </w:r>
      <w:r>
        <w:t xml:space="preserve">form this attack </w:t>
      </w:r>
      <w:r w:rsidR="00845706">
        <w:t>without an available arm or natural weapon</w:t>
      </w:r>
      <w:r>
        <w:t>)</w:t>
      </w:r>
    </w:p>
    <w:p w14:paraId="1D7C58BC" w14:textId="41F5CEE6" w:rsidR="00E05132" w:rsidRDefault="00E05132" w:rsidP="00015B8A">
      <w:pPr>
        <w:pStyle w:val="ListParagraph"/>
        <w:numPr>
          <w:ilvl w:val="0"/>
          <w:numId w:val="5"/>
        </w:numPr>
      </w:pPr>
      <w:r>
        <w:rPr>
          <w:u w:val="single"/>
        </w:rPr>
        <w:t>Shield bash</w:t>
      </w:r>
      <w:r w:rsidR="00A803F3">
        <w:rPr>
          <w:u w:val="single"/>
        </w:rPr>
        <w:t xml:space="preserve"> (1 action)</w:t>
      </w:r>
      <w:r>
        <w:rPr>
          <w:u w:val="single"/>
        </w:rPr>
        <w:t>:</w:t>
      </w:r>
      <w:r>
        <w:t xml:space="preserve"> NEEDS RULES</w:t>
      </w:r>
    </w:p>
    <w:p w14:paraId="0E0F2B98" w14:textId="0E34B761" w:rsidR="00B70EF4" w:rsidRDefault="00B70EF4" w:rsidP="00015B8A">
      <w:pPr>
        <w:pStyle w:val="ListParagraph"/>
        <w:numPr>
          <w:ilvl w:val="0"/>
          <w:numId w:val="5"/>
        </w:numPr>
      </w:pPr>
      <w:r>
        <w:rPr>
          <w:u w:val="single"/>
        </w:rPr>
        <w:t>Shrug off (0 actions):</w:t>
      </w:r>
      <w:r>
        <w:t xml:space="preserve"> Once per turn, spend 1 second wind point to gain 1d4 HP.</w:t>
      </w:r>
    </w:p>
    <w:p w14:paraId="4CEDE4B2" w14:textId="11E05BD3" w:rsidR="00D52C6E" w:rsidRDefault="00D52C6E" w:rsidP="00015B8A">
      <w:pPr>
        <w:pStyle w:val="ListParagraph"/>
        <w:numPr>
          <w:ilvl w:val="0"/>
          <w:numId w:val="5"/>
        </w:numPr>
      </w:pPr>
      <w:r>
        <w:rPr>
          <w:u w:val="single"/>
        </w:rPr>
        <w:t>Tackle (1 action):</w:t>
      </w:r>
      <w:r>
        <w:t xml:space="preserve"> Make a</w:t>
      </w:r>
      <w:r w:rsidR="000D062D">
        <w:t>n unarmed melee</w:t>
      </w:r>
      <w:r>
        <w:t xml:space="preserve"> attack</w:t>
      </w:r>
      <w:r w:rsidR="000D062D">
        <w:t xml:space="preserve">. </w:t>
      </w:r>
      <w:r w:rsidR="00932495">
        <w:t>This attack does not deal damage. I</w:t>
      </w:r>
      <w:r w:rsidR="000D062D">
        <w:t xml:space="preserve">f your attack beats the target’s defense by 3, both you and the target are knocked prone. Unless otherwise stated, a prone creature is </w:t>
      </w:r>
      <w:r w:rsidR="000D062D" w:rsidRPr="000D062D">
        <w:rPr>
          <w:i/>
          <w:iCs/>
        </w:rPr>
        <w:t>vulnerable</w:t>
      </w:r>
      <w:r w:rsidR="000D062D">
        <w:t>.</w:t>
      </w:r>
      <w:r>
        <w:t xml:space="preserve"> </w:t>
      </w:r>
      <w:r w:rsidR="000D062D">
        <w:t xml:space="preserve">Targets 2 sizes and above over your size may not be tackled. (you may </w:t>
      </w:r>
      <w:r w:rsidR="00932495">
        <w:t>perform</w:t>
      </w:r>
      <w:r w:rsidR="000D062D">
        <w:t xml:space="preserve"> this attack while holding a weapon despite it being an unarmed attack)</w:t>
      </w:r>
    </w:p>
    <w:p w14:paraId="0189B0BE" w14:textId="6F6F6B36" w:rsidR="002F7349" w:rsidRDefault="002F7349" w:rsidP="00015B8A">
      <w:pPr>
        <w:pStyle w:val="ListParagraph"/>
        <w:numPr>
          <w:ilvl w:val="0"/>
          <w:numId w:val="5"/>
        </w:numPr>
      </w:pPr>
      <w:r w:rsidRPr="00D81D16">
        <w:rPr>
          <w:u w:val="single"/>
        </w:rPr>
        <w:t>Defensive stance (1 action):</w:t>
      </w:r>
      <w:r>
        <w:t xml:space="preserve"> prepare an attack as per </w:t>
      </w:r>
      <w:r>
        <w:rPr>
          <w:i/>
          <w:iCs/>
        </w:rPr>
        <w:t>prepare</w:t>
      </w:r>
      <w:r>
        <w:t xml:space="preserve"> and gain </w:t>
      </w:r>
      <w:r w:rsidR="00A03154">
        <w:t>+</w:t>
      </w:r>
      <w:r>
        <w:t>1 defense this turn.</w:t>
      </w:r>
    </w:p>
    <w:p w14:paraId="1E57BAB2" w14:textId="4B516400" w:rsidR="002F7349" w:rsidRDefault="002F7349" w:rsidP="00015B8A">
      <w:pPr>
        <w:pStyle w:val="ListParagraph"/>
        <w:numPr>
          <w:ilvl w:val="0"/>
          <w:numId w:val="5"/>
        </w:numPr>
      </w:pPr>
      <w:r w:rsidRPr="00D81D16">
        <w:rPr>
          <w:u w:val="single"/>
        </w:rPr>
        <w:t>Threatening stance (1 action</w:t>
      </w:r>
      <w:r>
        <w:t xml:space="preserve">): prepare an attack as per </w:t>
      </w:r>
      <w:r>
        <w:rPr>
          <w:i/>
          <w:iCs/>
        </w:rPr>
        <w:t>prepare</w:t>
      </w:r>
      <w:r>
        <w:t xml:space="preserve"> and gain</w:t>
      </w:r>
      <w:r w:rsidR="00A03154">
        <w:t xml:space="preserve"> a</w:t>
      </w:r>
      <w:r>
        <w:t xml:space="preserve"> </w:t>
      </w:r>
      <w:r w:rsidR="00A03154">
        <w:t>+</w:t>
      </w:r>
      <w:r>
        <w:t>1 attack</w:t>
      </w:r>
      <w:r w:rsidR="00A03154">
        <w:t xml:space="preserve"> bonus</w:t>
      </w:r>
      <w:r>
        <w:t xml:space="preserve"> in addition to the one gained by prepare.</w:t>
      </w:r>
    </w:p>
    <w:p w14:paraId="7A7A4FFA" w14:textId="03B5E322" w:rsidR="00250DEE" w:rsidRDefault="00250DEE">
      <w:r w:rsidRPr="00250DEE">
        <w:rPr>
          <w:u w:val="single"/>
        </w:rPr>
        <w:t>Shuffle</w:t>
      </w:r>
      <w:r>
        <w:t xml:space="preserve">: </w:t>
      </w:r>
      <w:r w:rsidR="00557360">
        <w:t>Starting at level 3, p</w:t>
      </w:r>
      <w:r>
        <w:t xml:space="preserve">ermitted the knight </w:t>
      </w:r>
      <w:r w:rsidR="00FF6215">
        <w:t>has not moved this turn and will not for the rest if the turn</w:t>
      </w:r>
      <w:r>
        <w:t xml:space="preserve">, they may move 1 </w:t>
      </w:r>
      <w:r w:rsidR="00FF6215">
        <w:t>tile</w:t>
      </w:r>
      <w:r>
        <w:t xml:space="preserve"> at the cost of 0 actions. This movement does not provoke prepared attacks.</w:t>
      </w:r>
    </w:p>
    <w:p w14:paraId="5FE4E2BE" w14:textId="7499FB16" w:rsidR="00250DEE" w:rsidRDefault="00250DEE">
      <w:r w:rsidRPr="00250DEE">
        <w:rPr>
          <w:u w:val="single"/>
        </w:rPr>
        <w:t>Combat training</w:t>
      </w:r>
      <w:r>
        <w:t xml:space="preserve">: The knight may pick from any of the following abilities they </w:t>
      </w:r>
      <w:r w:rsidR="00AA5A8D">
        <w:t>meet the prerequisites for</w:t>
      </w:r>
      <w:r w:rsidR="00557360">
        <w:t>.</w:t>
      </w:r>
      <w:r w:rsidR="00AA5A8D">
        <w:t xml:space="preserve"> </w:t>
      </w:r>
    </w:p>
    <w:p w14:paraId="385C10A2" w14:textId="4CB0FE51" w:rsidR="004E75C8" w:rsidRPr="004E75C8" w:rsidRDefault="004E75C8" w:rsidP="002F7349">
      <w:pPr>
        <w:pStyle w:val="ListParagraph"/>
        <w:numPr>
          <w:ilvl w:val="0"/>
          <w:numId w:val="6"/>
        </w:numPr>
      </w:pPr>
      <w:r w:rsidRPr="004E75C8">
        <w:rPr>
          <w:u w:val="single"/>
        </w:rPr>
        <w:t>Calming presence</w:t>
      </w:r>
      <w:r>
        <w:t xml:space="preserve">: Using a </w:t>
      </w:r>
      <w:r w:rsidRPr="004E75C8">
        <w:rPr>
          <w:i/>
          <w:iCs/>
        </w:rPr>
        <w:t>defend</w:t>
      </w:r>
      <w:r>
        <w:t xml:space="preserve"> action increases </w:t>
      </w:r>
      <w:r w:rsidR="00557360">
        <w:t>the knight’s</w:t>
      </w:r>
      <w:r>
        <w:t xml:space="preserve"> mental defense by 1 and the mental defense of any adjacent allies.</w:t>
      </w:r>
    </w:p>
    <w:p w14:paraId="2C460CAB" w14:textId="317A4BC0" w:rsidR="00596FF6" w:rsidRDefault="00596FF6" w:rsidP="002F7349">
      <w:pPr>
        <w:pStyle w:val="ListParagraph"/>
        <w:numPr>
          <w:ilvl w:val="0"/>
          <w:numId w:val="6"/>
        </w:numPr>
      </w:pPr>
      <w:r w:rsidRPr="00596FF6">
        <w:rPr>
          <w:u w:val="single"/>
        </w:rPr>
        <w:t>Close combat:</w:t>
      </w:r>
      <w:r>
        <w:t xml:space="preserve"> Unarmed attacks suffer no penalty for attacking multiple times</w:t>
      </w:r>
      <w:r w:rsidR="00023D6D">
        <w:t>.</w:t>
      </w:r>
    </w:p>
    <w:p w14:paraId="3BB8C6FD" w14:textId="1BE9A7C4" w:rsidR="00D44F1C" w:rsidRDefault="00D44F1C" w:rsidP="00D44F1C">
      <w:pPr>
        <w:pStyle w:val="ListParagraph"/>
        <w:numPr>
          <w:ilvl w:val="1"/>
          <w:numId w:val="6"/>
        </w:numPr>
      </w:pPr>
      <w:r>
        <w:rPr>
          <w:u w:val="single"/>
        </w:rPr>
        <w:t>Flurry of blows (</w:t>
      </w:r>
      <w:r w:rsidRPr="00D44F1C">
        <w:rPr>
          <w:i/>
          <w:iCs/>
        </w:rPr>
        <w:t>prerequisite: close combat</w:t>
      </w:r>
      <w:r>
        <w:t>)</w:t>
      </w:r>
      <w:r w:rsidRPr="00D44F1C">
        <w:t>:</w:t>
      </w:r>
      <w:r>
        <w:t xml:space="preserve"> </w:t>
      </w:r>
      <w:r w:rsidR="005F166F">
        <w:t>after m</w:t>
      </w:r>
      <w:r>
        <w:t xml:space="preserve">aking an </w:t>
      </w:r>
      <w:r w:rsidR="005F166F">
        <w:t>unarmed</w:t>
      </w:r>
      <w:r>
        <w:t xml:space="preserve"> attack</w:t>
      </w:r>
      <w:r w:rsidR="005F166F">
        <w:t xml:space="preserve"> </w:t>
      </w:r>
      <w:r w:rsidR="00557360">
        <w:t>the knight</w:t>
      </w:r>
      <w:r w:rsidR="005F166F">
        <w:t xml:space="preserve"> gain</w:t>
      </w:r>
      <w:r w:rsidR="00557360">
        <w:t>s</w:t>
      </w:r>
      <w:r w:rsidR="00A03154">
        <w:t xml:space="preserve"> a</w:t>
      </w:r>
      <w:r w:rsidR="005F166F">
        <w:t xml:space="preserve"> </w:t>
      </w:r>
      <w:r>
        <w:t>+1 attack</w:t>
      </w:r>
      <w:r w:rsidR="00A03154">
        <w:t xml:space="preserve"> bonus</w:t>
      </w:r>
      <w:r>
        <w:t xml:space="preserve"> for the rest of the turn (this effect </w:t>
      </w:r>
      <w:r w:rsidR="0002398C">
        <w:t>stacks</w:t>
      </w:r>
      <w:r>
        <w:t>)</w:t>
      </w:r>
      <w:r w:rsidR="00557360">
        <w:t>.</w:t>
      </w:r>
    </w:p>
    <w:p w14:paraId="0DB10851" w14:textId="3A8BAFF2" w:rsidR="001B7929" w:rsidRDefault="001B7929" w:rsidP="002F7349">
      <w:pPr>
        <w:pStyle w:val="ListParagraph"/>
        <w:numPr>
          <w:ilvl w:val="0"/>
          <w:numId w:val="6"/>
        </w:numPr>
      </w:pPr>
      <w:r>
        <w:rPr>
          <w:u w:val="single"/>
        </w:rPr>
        <w:t>Crusher:</w:t>
      </w:r>
      <w:r>
        <w:t xml:space="preserve"> </w:t>
      </w:r>
      <w:r w:rsidR="00557360">
        <w:t>The knight</w:t>
      </w:r>
      <w:r>
        <w:t xml:space="preserve"> ignore</w:t>
      </w:r>
      <w:r w:rsidR="00557360">
        <w:t>s</w:t>
      </w:r>
      <w:r>
        <w:t xml:space="preserve"> the defense bonus from the use of the </w:t>
      </w:r>
      <w:r w:rsidRPr="001B7929">
        <w:rPr>
          <w:i/>
          <w:iCs/>
        </w:rPr>
        <w:t>defend</w:t>
      </w:r>
      <w:r>
        <w:rPr>
          <w:i/>
          <w:iCs/>
        </w:rPr>
        <w:t xml:space="preserve"> </w:t>
      </w:r>
      <w:r>
        <w:t>action</w:t>
      </w:r>
      <w:r w:rsidR="00557360">
        <w:t>.</w:t>
      </w:r>
    </w:p>
    <w:p w14:paraId="1001D092" w14:textId="68727CF0" w:rsidR="00866609" w:rsidRDefault="00866609" w:rsidP="00866609">
      <w:pPr>
        <w:pStyle w:val="ListParagraph"/>
        <w:numPr>
          <w:ilvl w:val="0"/>
          <w:numId w:val="6"/>
        </w:numPr>
      </w:pPr>
      <w:r>
        <w:rPr>
          <w:u w:val="single"/>
        </w:rPr>
        <w:t>Determined:</w:t>
      </w:r>
      <w:r>
        <w:t xml:space="preserve"> </w:t>
      </w:r>
      <w:r w:rsidR="00557360">
        <w:t>The knight’s second wind pool is increased by 2.</w:t>
      </w:r>
    </w:p>
    <w:p w14:paraId="7A3009F3" w14:textId="1F1918A8" w:rsidR="003F662B" w:rsidRDefault="003F662B" w:rsidP="00866609">
      <w:pPr>
        <w:pStyle w:val="ListParagraph"/>
        <w:numPr>
          <w:ilvl w:val="0"/>
          <w:numId w:val="6"/>
        </w:numPr>
      </w:pPr>
      <w:r>
        <w:rPr>
          <w:u w:val="single"/>
        </w:rPr>
        <w:t>Encroaching:</w:t>
      </w:r>
      <w:r>
        <w:t xml:space="preserve"> </w:t>
      </w:r>
      <w:r w:rsidR="00557360">
        <w:t>The knight</w:t>
      </w:r>
      <w:r>
        <w:t xml:space="preserve"> may move 1 tile when </w:t>
      </w:r>
      <w:r w:rsidR="00557360">
        <w:t>they</w:t>
      </w:r>
      <w:r>
        <w:t xml:space="preserve"> perform a defend action</w:t>
      </w:r>
      <w:r w:rsidR="00557360">
        <w:t>.</w:t>
      </w:r>
    </w:p>
    <w:p w14:paraId="70E36E93" w14:textId="6307E79B" w:rsidR="006C0BB2" w:rsidRDefault="006C0BB2" w:rsidP="006C0BB2">
      <w:pPr>
        <w:pStyle w:val="ListParagraph"/>
        <w:numPr>
          <w:ilvl w:val="0"/>
          <w:numId w:val="6"/>
        </w:numPr>
      </w:pPr>
      <w:r>
        <w:rPr>
          <w:u w:val="single"/>
        </w:rPr>
        <w:t xml:space="preserve">Limit Breaker: </w:t>
      </w:r>
      <w:r w:rsidR="00557360">
        <w:t>The knight</w:t>
      </w:r>
      <w:r>
        <w:t xml:space="preserve"> may make </w:t>
      </w:r>
      <w:r w:rsidR="006430B1">
        <w:t>up to 2</w:t>
      </w:r>
      <w:r>
        <w:t xml:space="preserve"> extra action</w:t>
      </w:r>
      <w:r w:rsidR="006430B1">
        <w:t>s</w:t>
      </w:r>
      <w:r>
        <w:t xml:space="preserve"> on </w:t>
      </w:r>
      <w:r w:rsidR="00557360">
        <w:t>their</w:t>
      </w:r>
      <w:r>
        <w:t xml:space="preserve"> turn at the cost of </w:t>
      </w:r>
      <w:r w:rsidR="006430B1">
        <w:t>the same amount of actions</w:t>
      </w:r>
      <w:r>
        <w:t xml:space="preserve"> on the next turn</w:t>
      </w:r>
      <w:r w:rsidR="00557360">
        <w:t>.</w:t>
      </w:r>
    </w:p>
    <w:p w14:paraId="2BA9EFB6" w14:textId="45D8148C" w:rsidR="00A03154" w:rsidRDefault="00A03154" w:rsidP="006C0BB2">
      <w:pPr>
        <w:pStyle w:val="ListParagraph"/>
        <w:numPr>
          <w:ilvl w:val="0"/>
          <w:numId w:val="6"/>
        </w:numPr>
      </w:pPr>
      <w:r>
        <w:rPr>
          <w:u w:val="single"/>
        </w:rPr>
        <w:t>Move like water:</w:t>
      </w:r>
      <w:r>
        <w:t xml:space="preserve"> After making an unarmed attack, </w:t>
      </w:r>
      <w:r w:rsidR="00557360">
        <w:t xml:space="preserve">the knight </w:t>
      </w:r>
      <w:r>
        <w:t>gain</w:t>
      </w:r>
      <w:r w:rsidR="00557360">
        <w:t>s</w:t>
      </w:r>
      <w:r>
        <w:t xml:space="preserve"> 2 speed for the rest of the turn.</w:t>
      </w:r>
    </w:p>
    <w:p w14:paraId="79907B7F" w14:textId="4DBA509B" w:rsidR="002F7349" w:rsidRDefault="004A4501" w:rsidP="002F7349">
      <w:pPr>
        <w:pStyle w:val="ListParagraph"/>
        <w:numPr>
          <w:ilvl w:val="0"/>
          <w:numId w:val="6"/>
        </w:numPr>
      </w:pPr>
      <w:r>
        <w:rPr>
          <w:u w:val="single"/>
        </w:rPr>
        <w:t>Crowd control</w:t>
      </w:r>
      <w:r w:rsidR="00596FF6" w:rsidRPr="00596FF6">
        <w:rPr>
          <w:u w:val="single"/>
        </w:rPr>
        <w:t>:</w:t>
      </w:r>
      <w:r w:rsidR="00596FF6">
        <w:t xml:space="preserve"> The penalty for attacking multiple time</w:t>
      </w:r>
      <w:r w:rsidR="00D862F1">
        <w:t>s</w:t>
      </w:r>
      <w:r w:rsidR="00596FF6">
        <w:t xml:space="preserve"> only applies against multiple attacks made on the same target. </w:t>
      </w:r>
    </w:p>
    <w:p w14:paraId="42448490" w14:textId="0218DD3F" w:rsidR="00A55749" w:rsidRDefault="00A55749" w:rsidP="002F7349">
      <w:pPr>
        <w:pStyle w:val="ListParagraph"/>
        <w:numPr>
          <w:ilvl w:val="0"/>
          <w:numId w:val="6"/>
        </w:numPr>
      </w:pPr>
      <w:r>
        <w:rPr>
          <w:u w:val="single"/>
        </w:rPr>
        <w:t>Pin down:</w:t>
      </w:r>
      <w:r>
        <w:t xml:space="preserve"> Dealing damage with a ranged attack reduces the target’s speed by 1 (to a minimum of </w:t>
      </w:r>
      <w:r w:rsidR="00752725">
        <w:t>1</w:t>
      </w:r>
      <w:r>
        <w:t>)</w:t>
      </w:r>
    </w:p>
    <w:p w14:paraId="440013B5" w14:textId="127B8544" w:rsidR="006E5864" w:rsidRDefault="006E5864" w:rsidP="002F7349">
      <w:pPr>
        <w:pStyle w:val="ListParagraph"/>
        <w:numPr>
          <w:ilvl w:val="0"/>
          <w:numId w:val="6"/>
        </w:numPr>
      </w:pPr>
      <w:r>
        <w:rPr>
          <w:u w:val="single"/>
        </w:rPr>
        <w:t xml:space="preserve">Sentry: </w:t>
      </w:r>
      <w:r>
        <w:t xml:space="preserve"> If </w:t>
      </w:r>
      <w:r w:rsidR="00557360">
        <w:t>the knight</w:t>
      </w:r>
      <w:r>
        <w:t xml:space="preserve"> preformed a </w:t>
      </w:r>
      <w:r w:rsidR="003F662B">
        <w:t>defend</w:t>
      </w:r>
      <w:r>
        <w:t xml:space="preserve"> action on </w:t>
      </w:r>
      <w:r w:rsidR="00557360">
        <w:t>their</w:t>
      </w:r>
      <w:r>
        <w:t xml:space="preserve"> turn and </w:t>
      </w:r>
      <w:r w:rsidR="00557360">
        <w:t>they</w:t>
      </w:r>
      <w:r>
        <w:t xml:space="preserve"> have a shield equipped, </w:t>
      </w:r>
      <w:r w:rsidR="00557360">
        <w:t>their</w:t>
      </w:r>
      <w:r>
        <w:t xml:space="preserve"> </w:t>
      </w:r>
      <w:r w:rsidR="00732C48">
        <w:t>defense against attempts</w:t>
      </w:r>
      <w:r w:rsidR="00023D6D">
        <w:t xml:space="preserve"> to</w:t>
      </w:r>
      <w:r>
        <w:t xml:space="preserve"> push or knock prone through physical attacks or spells increases by 3</w:t>
      </w:r>
      <w:r w:rsidR="00023D6D">
        <w:t>.</w:t>
      </w:r>
    </w:p>
    <w:p w14:paraId="03098256" w14:textId="37045F70" w:rsidR="00A803F3" w:rsidRDefault="001B7929" w:rsidP="002F7349">
      <w:pPr>
        <w:pStyle w:val="ListParagraph"/>
        <w:numPr>
          <w:ilvl w:val="0"/>
          <w:numId w:val="6"/>
        </w:numPr>
      </w:pPr>
      <w:r>
        <w:rPr>
          <w:u w:val="single"/>
        </w:rPr>
        <w:t>Full coverage</w:t>
      </w:r>
      <w:r w:rsidR="00A803F3">
        <w:rPr>
          <w:u w:val="single"/>
        </w:rPr>
        <w:t>:</w:t>
      </w:r>
      <w:r w:rsidR="00A803F3">
        <w:t xml:space="preserve"> </w:t>
      </w:r>
      <w:r w:rsidR="00557360">
        <w:t>The knight</w:t>
      </w:r>
      <w:r w:rsidR="00A803F3">
        <w:t xml:space="preserve"> may gain the benefit</w:t>
      </w:r>
      <w:r w:rsidR="00845706">
        <w:t>s</w:t>
      </w:r>
      <w:r w:rsidR="00A803F3">
        <w:t xml:space="preserve"> from using 2 shields at once</w:t>
      </w:r>
      <w:r w:rsidR="00023D6D">
        <w:t>.</w:t>
      </w:r>
    </w:p>
    <w:p w14:paraId="3D83D90E" w14:textId="3DCE0CCD" w:rsidR="001B0082" w:rsidRDefault="001B0082">
      <w:r w:rsidRPr="00C9419F">
        <w:rPr>
          <w:u w:val="single"/>
        </w:rPr>
        <w:t>Second wind (1 action):</w:t>
      </w:r>
      <w:r>
        <w:t xml:space="preserve"> The Knight may spend 1 action </w:t>
      </w:r>
      <w:r w:rsidR="005C6470">
        <w:t xml:space="preserve">and 1 second wind </w:t>
      </w:r>
      <w:r>
        <w:t xml:space="preserve">to </w:t>
      </w:r>
      <w:r w:rsidR="005C6470">
        <w:t>focus and shrug off wounds</w:t>
      </w:r>
      <w:r>
        <w:t>.</w:t>
      </w:r>
      <w:r w:rsidR="005C6470">
        <w:t xml:space="preserve"> 1 second wind heals for 1d6. Receiving healing in any way replenishes 1 point of second wind. The knight starts with 2 uses of second wind in their pool at level 3 which increases up to a maximum of 10 at level 14. </w:t>
      </w:r>
    </w:p>
    <w:p w14:paraId="48582917" w14:textId="0A592EF4" w:rsidR="00AA5A8D" w:rsidRDefault="00AA5A8D">
      <w:r w:rsidRPr="00AA5A8D">
        <w:rPr>
          <w:u w:val="single"/>
        </w:rPr>
        <w:t>Weapon mastery</w:t>
      </w:r>
      <w:r>
        <w:t xml:space="preserve">: The knight may choose to either gain proficiency with another advanced </w:t>
      </w:r>
      <w:r w:rsidR="00557360">
        <w:t>weapon or</w:t>
      </w:r>
      <w:r>
        <w:t xml:space="preserve"> boost the attack of a weapon they are already proficient in by 1. This effect stacks with itself and with </w:t>
      </w:r>
      <w:proofErr w:type="spellStart"/>
      <w:r>
        <w:t>with</w:t>
      </w:r>
      <w:proofErr w:type="spellEnd"/>
      <w:r>
        <w:t xml:space="preserve"> the +1 attack bonus granted by the “advanced weapon proficiency” class feature grants to a simple weapon.</w:t>
      </w:r>
    </w:p>
    <w:p w14:paraId="1CA15011" w14:textId="1078FB73" w:rsidR="00F9406E" w:rsidRDefault="00F9406E">
      <w:pPr>
        <w:rPr>
          <w:rFonts w:ascii="Calibri" w:eastAsia="Times New Roman" w:hAnsi="Calibri" w:cs="Calibri"/>
          <w:color w:val="000000"/>
        </w:rPr>
      </w:pPr>
      <w:r w:rsidRPr="00F9406E">
        <w:rPr>
          <w:rFonts w:ascii="Calibri" w:eastAsia="Times New Roman" w:hAnsi="Calibri" w:cs="Calibri"/>
          <w:color w:val="000000"/>
          <w:u w:val="single"/>
        </w:rPr>
        <w:t>Indomitable will</w:t>
      </w:r>
      <w:r>
        <w:rPr>
          <w:rFonts w:ascii="Calibri" w:eastAsia="Times New Roman" w:hAnsi="Calibri" w:cs="Calibri"/>
          <w:color w:val="000000"/>
        </w:rPr>
        <w:t xml:space="preserve">: </w:t>
      </w:r>
      <w:r w:rsidR="00595808">
        <w:rPr>
          <w:rFonts w:ascii="Calibri" w:eastAsia="Times New Roman" w:hAnsi="Calibri" w:cs="Calibri"/>
          <w:color w:val="000000"/>
        </w:rPr>
        <w:t>Starting at level 11, o</w:t>
      </w:r>
      <w:r>
        <w:rPr>
          <w:rFonts w:ascii="Calibri" w:eastAsia="Times New Roman" w:hAnsi="Calibri" w:cs="Calibri"/>
          <w:color w:val="000000"/>
        </w:rPr>
        <w:t>nce per day a knight may ignore the results of a successful mental attack. This increases to twice per day at level 15</w:t>
      </w:r>
      <w:r w:rsidRPr="00F9406E">
        <w:rPr>
          <w:rFonts w:ascii="Calibri" w:eastAsia="Times New Roman" w:hAnsi="Calibri" w:cs="Calibri"/>
          <w:color w:val="000000"/>
          <w:vertAlign w:val="superscript"/>
        </w:rPr>
        <w:t>th</w:t>
      </w:r>
      <w:r>
        <w:rPr>
          <w:rFonts w:ascii="Calibri" w:eastAsia="Times New Roman" w:hAnsi="Calibri" w:cs="Calibri"/>
          <w:color w:val="000000"/>
        </w:rPr>
        <w:t xml:space="preserve"> level.</w:t>
      </w:r>
    </w:p>
    <w:p w14:paraId="2B26E610" w14:textId="4A798597" w:rsidR="00F9406E" w:rsidRDefault="00F9406E">
      <w:pPr>
        <w:rPr>
          <w:rFonts w:ascii="Calibri" w:eastAsia="Times New Roman" w:hAnsi="Calibri" w:cs="Calibri"/>
          <w:color w:val="000000"/>
        </w:rPr>
      </w:pPr>
      <w:r w:rsidRPr="00F9406E">
        <w:rPr>
          <w:rFonts w:ascii="Calibri" w:eastAsia="Times New Roman" w:hAnsi="Calibri" w:cs="Calibri"/>
          <w:color w:val="000000"/>
          <w:u w:val="single"/>
        </w:rPr>
        <w:t>Controlling position</w:t>
      </w:r>
      <w:r>
        <w:rPr>
          <w:rFonts w:ascii="Calibri" w:eastAsia="Times New Roman" w:hAnsi="Calibri" w:cs="Calibri"/>
          <w:color w:val="000000"/>
        </w:rPr>
        <w:t>: At 13</w:t>
      </w:r>
      <w:r w:rsidRPr="00F9406E">
        <w:rPr>
          <w:rFonts w:ascii="Calibri" w:eastAsia="Times New Roman" w:hAnsi="Calibri" w:cs="Calibri"/>
          <w:color w:val="000000"/>
          <w:vertAlign w:val="superscript"/>
        </w:rPr>
        <w:t>th</w:t>
      </w:r>
      <w:r>
        <w:rPr>
          <w:rFonts w:ascii="Calibri" w:eastAsia="Times New Roman" w:hAnsi="Calibri" w:cs="Calibri"/>
          <w:color w:val="000000"/>
        </w:rPr>
        <w:t xml:space="preserve"> level prepared attacks made by the knight against opponents no larger than 1 size category above their own prevent the target from using any actions that move them for the rest of the round. </w:t>
      </w:r>
    </w:p>
    <w:p w14:paraId="4211EF37" w14:textId="0C5313FE" w:rsidR="009F1824" w:rsidRDefault="009F1824" w:rsidP="009F1824">
      <w:pPr>
        <w:rPr>
          <w:rFonts w:ascii="Calibri" w:eastAsia="Times New Roman" w:hAnsi="Calibri" w:cs="Calibri"/>
          <w:color w:val="000000"/>
        </w:rPr>
      </w:pPr>
      <w:r w:rsidRPr="009F1824">
        <w:rPr>
          <w:rFonts w:ascii="Calibri" w:eastAsia="Times New Roman" w:hAnsi="Calibri" w:cs="Calibri"/>
          <w:color w:val="000000"/>
          <w:u w:val="single"/>
        </w:rPr>
        <w:t>Ultimate attack</w:t>
      </w:r>
      <w:r w:rsidRPr="009F1824">
        <w:rPr>
          <w:rFonts w:ascii="Calibri" w:eastAsia="Times New Roman" w:hAnsi="Calibri" w:cs="Calibri"/>
          <w:color w:val="000000"/>
        </w:rPr>
        <w:t>:</w:t>
      </w:r>
    </w:p>
    <w:p w14:paraId="6A32A700" w14:textId="1E1784F4" w:rsidR="00595808" w:rsidRPr="001E6DB3" w:rsidRDefault="00595808" w:rsidP="009F1824">
      <w:r>
        <w:rPr>
          <w:rFonts w:ascii="Calibri" w:eastAsia="Times New Roman" w:hAnsi="Calibri" w:cs="Calibri"/>
          <w:color w:val="000000"/>
        </w:rPr>
        <w:t>(these might go away as progression shifts)</w:t>
      </w:r>
    </w:p>
    <w:p w14:paraId="12DB41B8" w14:textId="4A65C87C" w:rsidR="00ED2B36" w:rsidRPr="00C507C5" w:rsidRDefault="00ED2B36" w:rsidP="00C507C5">
      <w:pPr>
        <w:pStyle w:val="ListParagraph"/>
        <w:numPr>
          <w:ilvl w:val="0"/>
          <w:numId w:val="6"/>
        </w:numPr>
        <w:rPr>
          <w:rFonts w:ascii="Calibri" w:eastAsia="Times New Roman" w:hAnsi="Calibri" w:cs="Calibri"/>
          <w:color w:val="000000"/>
        </w:rPr>
      </w:pPr>
      <w:r w:rsidRPr="00C507C5">
        <w:rPr>
          <w:rFonts w:ascii="Calibri" w:eastAsia="Times New Roman" w:hAnsi="Calibri" w:cs="Calibri"/>
          <w:color w:val="000000"/>
        </w:rPr>
        <w:t xml:space="preserve">Dire cleave (2 actions): as cleave except it hits </w:t>
      </w:r>
      <w:r w:rsidRPr="00C507C5">
        <w:rPr>
          <w:rFonts w:ascii="Calibri" w:eastAsia="Times New Roman" w:hAnsi="Calibri" w:cs="Calibri"/>
          <w:i/>
          <w:iCs/>
          <w:color w:val="000000"/>
        </w:rPr>
        <w:t>all</w:t>
      </w:r>
      <w:r w:rsidRPr="00C507C5">
        <w:rPr>
          <w:rFonts w:ascii="Calibri" w:eastAsia="Times New Roman" w:hAnsi="Calibri" w:cs="Calibri"/>
          <w:color w:val="000000"/>
        </w:rPr>
        <w:t xml:space="preserve"> targets within range.</w:t>
      </w:r>
    </w:p>
    <w:p w14:paraId="3081E76F" w14:textId="77777777" w:rsidR="00F9406E" w:rsidRDefault="00F9406E"/>
    <w:p w14:paraId="65293D70" w14:textId="4357F161" w:rsidR="00015B8A" w:rsidRDefault="00015B8A">
      <w:r>
        <w:br w:type="page"/>
      </w:r>
    </w:p>
    <w:p w14:paraId="1FD3DD33" w14:textId="77777777" w:rsidR="00250DEE" w:rsidRDefault="00250DEE"/>
    <w:p w14:paraId="5133D65A" w14:textId="09E80549" w:rsidR="00B57E5E" w:rsidRPr="00B33DE3" w:rsidRDefault="00B57E5E" w:rsidP="00B33DE3">
      <w:pPr>
        <w:spacing w:after="0"/>
        <w:rPr>
          <w:b/>
          <w:bCs/>
          <w:u w:val="single"/>
        </w:rPr>
      </w:pPr>
      <w:r w:rsidRPr="00B33DE3">
        <w:rPr>
          <w:b/>
          <w:bCs/>
          <w:u w:val="single"/>
        </w:rPr>
        <w:t>Technician</w:t>
      </w:r>
      <w:r w:rsidR="00061595" w:rsidRPr="00B33DE3">
        <w:rPr>
          <w:b/>
          <w:bCs/>
          <w:u w:val="single"/>
        </w:rPr>
        <w:t>:</w:t>
      </w:r>
    </w:p>
    <w:p w14:paraId="251F7E4A" w14:textId="567E7F07" w:rsidR="00061595" w:rsidRDefault="00061595">
      <w:r>
        <w:t xml:space="preserve">The technician prefers to </w:t>
      </w:r>
      <w:r w:rsidR="005302FF">
        <w:t xml:space="preserve">solve problems their way, or when all else fails, use their gadgets to escape a sticky situation. Technicians are the primary crafting class in the </w:t>
      </w:r>
      <w:r w:rsidR="009B18A0">
        <w:t>game and</w:t>
      </w:r>
      <w:r w:rsidR="005302FF">
        <w:t xml:space="preserve"> can use a variety of crafted consumables and class abilities to assist their </w:t>
      </w:r>
      <w:r w:rsidR="00F16A19">
        <w:t>teammates</w:t>
      </w:r>
      <w:r w:rsidR="005302FF">
        <w:t xml:space="preserve"> or take enemies on themselves. Technicians are a medium HP class</w:t>
      </w:r>
      <w:r w:rsidR="00F16A19">
        <w:t>,</w:t>
      </w:r>
      <w:r w:rsidR="005302FF">
        <w:t xml:space="preserve"> </w:t>
      </w:r>
      <w:r w:rsidR="00F16A19">
        <w:t>and they</w:t>
      </w:r>
      <w:r w:rsidR="005302FF">
        <w:t xml:space="preserve"> can find themselves alternating between frontline and backline </w:t>
      </w:r>
      <w:r w:rsidR="00F16A19">
        <w:t>depending on the situation</w:t>
      </w:r>
      <w:r w:rsidR="005302FF">
        <w:t>. Technicians also gain the most skill points of any class.</w:t>
      </w:r>
    </w:p>
    <w:p w14:paraId="20E970F5" w14:textId="718759DE" w:rsidR="0017229F" w:rsidRDefault="0017229F">
      <w:r>
        <w:t xml:space="preserve">Skill points per level: </w:t>
      </w:r>
      <w:r w:rsidR="008E41CC">
        <w:t>4</w:t>
      </w:r>
    </w:p>
    <w:tbl>
      <w:tblPr>
        <w:tblW w:w="9400" w:type="dxa"/>
        <w:tblLook w:val="04A0" w:firstRow="1" w:lastRow="0" w:firstColumn="1" w:lastColumn="0" w:noHBand="0" w:noVBand="1"/>
      </w:tblPr>
      <w:tblGrid>
        <w:gridCol w:w="960"/>
        <w:gridCol w:w="960"/>
        <w:gridCol w:w="7480"/>
      </w:tblGrid>
      <w:tr w:rsidR="0017229F" w:rsidRPr="0017229F" w14:paraId="33A3F6AB" w14:textId="77777777" w:rsidTr="0017229F">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59880D00"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Level</w:t>
            </w:r>
          </w:p>
        </w:tc>
        <w:tc>
          <w:tcPr>
            <w:tcW w:w="960" w:type="dxa"/>
            <w:tcBorders>
              <w:top w:val="single" w:sz="8" w:space="0" w:color="auto"/>
              <w:left w:val="nil"/>
              <w:bottom w:val="nil"/>
              <w:right w:val="single" w:sz="8" w:space="0" w:color="auto"/>
            </w:tcBorders>
            <w:shd w:val="clear" w:color="auto" w:fill="auto"/>
            <w:noWrap/>
            <w:vAlign w:val="bottom"/>
            <w:hideMark/>
          </w:tcPr>
          <w:p w14:paraId="5367AE43"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HP</w:t>
            </w:r>
          </w:p>
        </w:tc>
        <w:tc>
          <w:tcPr>
            <w:tcW w:w="7480" w:type="dxa"/>
            <w:tcBorders>
              <w:top w:val="single" w:sz="8" w:space="0" w:color="auto"/>
              <w:left w:val="nil"/>
              <w:bottom w:val="nil"/>
              <w:right w:val="single" w:sz="8" w:space="0" w:color="auto"/>
            </w:tcBorders>
            <w:shd w:val="clear" w:color="auto" w:fill="auto"/>
            <w:noWrap/>
            <w:vAlign w:val="bottom"/>
            <w:hideMark/>
          </w:tcPr>
          <w:p w14:paraId="4B952472" w14:textId="1C9E40A6"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 xml:space="preserve">Class </w:t>
            </w:r>
            <w:r w:rsidR="007005EA">
              <w:rPr>
                <w:rFonts w:ascii="Calibri" w:eastAsia="Times New Roman" w:hAnsi="Calibri" w:cs="Calibri"/>
                <w:color w:val="000000"/>
              </w:rPr>
              <w:t>abilities</w:t>
            </w:r>
          </w:p>
        </w:tc>
      </w:tr>
      <w:tr w:rsidR="0017229F" w:rsidRPr="0017229F" w14:paraId="0D9CC7C7" w14:textId="77777777" w:rsidTr="0017229F">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3ABC03"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C4B9A47"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0B6A71CF" w14:textId="7A9C4C65" w:rsidR="0017229F" w:rsidRPr="0017229F" w:rsidRDefault="00F87B63" w:rsidP="0017229F">
            <w:pPr>
              <w:spacing w:after="0" w:line="240" w:lineRule="auto"/>
              <w:rPr>
                <w:rFonts w:ascii="Calibri" w:eastAsia="Times New Roman" w:hAnsi="Calibri" w:cs="Calibri"/>
                <w:color w:val="000000"/>
              </w:rPr>
            </w:pPr>
            <w:r>
              <w:rPr>
                <w:rFonts w:ascii="Calibri" w:eastAsia="Times New Roman" w:hAnsi="Calibri" w:cs="Calibri"/>
                <w:color w:val="000000"/>
              </w:rPr>
              <w:t>Light armor proficiency,</w:t>
            </w:r>
            <w:r w:rsidR="008F1B05">
              <w:rPr>
                <w:rFonts w:ascii="Calibri" w:eastAsia="Times New Roman" w:hAnsi="Calibri" w:cs="Calibri"/>
                <w:color w:val="000000"/>
              </w:rPr>
              <w:t xml:space="preserve"> Consumable</w:t>
            </w:r>
            <w:r w:rsidR="00F65791">
              <w:rPr>
                <w:rFonts w:ascii="Calibri" w:eastAsia="Times New Roman" w:hAnsi="Calibri" w:cs="Calibri"/>
                <w:color w:val="000000"/>
              </w:rPr>
              <w:t>s</w:t>
            </w:r>
            <w:r w:rsidR="008F1B05">
              <w:rPr>
                <w:rFonts w:ascii="Calibri" w:eastAsia="Times New Roman" w:hAnsi="Calibri" w:cs="Calibri"/>
                <w:color w:val="000000"/>
              </w:rPr>
              <w:t xml:space="preserve"> (3)</w:t>
            </w:r>
            <w:r w:rsidR="007005EA">
              <w:rPr>
                <w:rFonts w:ascii="Calibri" w:eastAsia="Times New Roman" w:hAnsi="Calibri" w:cs="Calibri"/>
                <w:color w:val="000000"/>
              </w:rPr>
              <w:t xml:space="preserve">, junk </w:t>
            </w:r>
          </w:p>
        </w:tc>
      </w:tr>
      <w:tr w:rsidR="0017229F" w:rsidRPr="0017229F" w14:paraId="4E91DA44"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A8CBE6"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30A30FA5" w14:textId="5A6623EF"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A9C05A7" w14:textId="72E0E478" w:rsidR="0017229F" w:rsidRPr="0017229F" w:rsidRDefault="00FF137C" w:rsidP="0017229F">
            <w:pPr>
              <w:spacing w:after="0" w:line="240" w:lineRule="auto"/>
              <w:rPr>
                <w:rFonts w:ascii="Calibri" w:eastAsia="Times New Roman" w:hAnsi="Calibri" w:cs="Calibri"/>
                <w:color w:val="000000"/>
              </w:rPr>
            </w:pPr>
            <w:r>
              <w:rPr>
                <w:rFonts w:ascii="Calibri" w:eastAsia="Times New Roman" w:hAnsi="Calibri" w:cs="Calibri"/>
                <w:color w:val="000000"/>
              </w:rPr>
              <w:t>E</w:t>
            </w:r>
            <w:r w:rsidR="008F1B05">
              <w:rPr>
                <w:rFonts w:ascii="Calibri" w:eastAsia="Times New Roman" w:hAnsi="Calibri" w:cs="Calibri"/>
                <w:color w:val="000000"/>
              </w:rPr>
              <w:t>ureka</w:t>
            </w:r>
            <w:r w:rsidR="0023461A">
              <w:rPr>
                <w:rFonts w:ascii="Calibri" w:eastAsia="Times New Roman" w:hAnsi="Calibri" w:cs="Calibri"/>
                <w:color w:val="000000"/>
              </w:rPr>
              <w:t>, Spontaneous creation</w:t>
            </w:r>
          </w:p>
        </w:tc>
      </w:tr>
      <w:tr w:rsidR="0017229F" w:rsidRPr="0017229F" w14:paraId="1E0780C5"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6F539F"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65E7CA55" w14:textId="50ACEB17"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084A1B57" w14:textId="75798E1A" w:rsidR="0017229F" w:rsidRPr="0017229F" w:rsidRDefault="004333D3" w:rsidP="0017229F">
            <w:pPr>
              <w:spacing w:after="0" w:line="240" w:lineRule="auto"/>
              <w:rPr>
                <w:rFonts w:ascii="Calibri" w:eastAsia="Times New Roman" w:hAnsi="Calibri" w:cs="Calibri"/>
                <w:color w:val="000000"/>
              </w:rPr>
            </w:pPr>
            <w:r>
              <w:rPr>
                <w:rFonts w:ascii="Calibri" w:eastAsia="Times New Roman" w:hAnsi="Calibri" w:cs="Calibri"/>
                <w:color w:val="000000"/>
              </w:rPr>
              <w:t xml:space="preserve">Observant, Surveyor, </w:t>
            </w:r>
            <w:r w:rsidR="004B0516">
              <w:rPr>
                <w:rFonts w:ascii="Calibri" w:eastAsia="Times New Roman" w:hAnsi="Calibri" w:cs="Calibri"/>
                <w:color w:val="000000"/>
              </w:rPr>
              <w:t>Bonus Feat</w:t>
            </w:r>
            <w:r>
              <w:rPr>
                <w:rFonts w:ascii="Calibri" w:eastAsia="Times New Roman" w:hAnsi="Calibri" w:cs="Calibri"/>
                <w:color w:val="000000"/>
              </w:rPr>
              <w:t>/talent</w:t>
            </w:r>
          </w:p>
        </w:tc>
      </w:tr>
      <w:tr w:rsidR="0017229F" w:rsidRPr="0017229F" w14:paraId="4A1B1620"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E3C6D5"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5D4F94DF"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510F1164" w14:textId="046F02D8" w:rsidR="0017229F" w:rsidRPr="0017229F" w:rsidRDefault="008F1B05" w:rsidP="0017229F">
            <w:pPr>
              <w:spacing w:after="0" w:line="240" w:lineRule="auto"/>
              <w:rPr>
                <w:rFonts w:ascii="Calibri" w:eastAsia="Times New Roman" w:hAnsi="Calibri" w:cs="Calibri"/>
                <w:color w:val="000000"/>
              </w:rPr>
            </w:pPr>
            <w:r>
              <w:rPr>
                <w:rFonts w:ascii="Calibri" w:eastAsia="Times New Roman" w:hAnsi="Calibri" w:cs="Calibri"/>
                <w:color w:val="000000"/>
              </w:rPr>
              <w:t>Consumable</w:t>
            </w:r>
            <w:r w:rsidR="00F65791">
              <w:rPr>
                <w:rFonts w:ascii="Calibri" w:eastAsia="Times New Roman" w:hAnsi="Calibri" w:cs="Calibri"/>
                <w:color w:val="000000"/>
              </w:rPr>
              <w:t>s</w:t>
            </w:r>
            <w:r>
              <w:rPr>
                <w:rFonts w:ascii="Calibri" w:eastAsia="Times New Roman" w:hAnsi="Calibri" w:cs="Calibri"/>
                <w:color w:val="000000"/>
              </w:rPr>
              <w:t xml:space="preserve"> </w:t>
            </w:r>
            <w:r w:rsidR="00F65791">
              <w:rPr>
                <w:rFonts w:ascii="Calibri" w:eastAsia="Times New Roman" w:hAnsi="Calibri" w:cs="Calibri"/>
                <w:color w:val="000000"/>
              </w:rPr>
              <w:t>(</w:t>
            </w:r>
            <w:r>
              <w:rPr>
                <w:rFonts w:ascii="Calibri" w:eastAsia="Times New Roman" w:hAnsi="Calibri" w:cs="Calibri"/>
                <w:color w:val="000000"/>
              </w:rPr>
              <w:t>5</w:t>
            </w:r>
            <w:r w:rsidR="00F65791">
              <w:rPr>
                <w:rFonts w:ascii="Calibri" w:eastAsia="Times New Roman" w:hAnsi="Calibri" w:cs="Calibri"/>
                <w:color w:val="000000"/>
              </w:rPr>
              <w:t>)</w:t>
            </w:r>
            <w:r w:rsidR="004333D3">
              <w:rPr>
                <w:rFonts w:ascii="Calibri" w:eastAsia="Times New Roman" w:hAnsi="Calibri" w:cs="Calibri"/>
                <w:color w:val="000000"/>
              </w:rPr>
              <w:t>, Skill Boost X2</w:t>
            </w:r>
          </w:p>
        </w:tc>
      </w:tr>
      <w:tr w:rsidR="0017229F" w:rsidRPr="0017229F" w14:paraId="0E7D0A2A"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2C9994"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260C6EFA" w14:textId="33E9F38D"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460A26BD" w14:textId="31B20669" w:rsidR="0017229F" w:rsidRPr="0017229F" w:rsidRDefault="008F1B05" w:rsidP="0017229F">
            <w:pPr>
              <w:spacing w:after="0" w:line="240" w:lineRule="auto"/>
              <w:rPr>
                <w:rFonts w:ascii="Calibri" w:eastAsia="Times New Roman" w:hAnsi="Calibri" w:cs="Calibri"/>
                <w:color w:val="000000"/>
              </w:rPr>
            </w:pPr>
            <w:r>
              <w:rPr>
                <w:rFonts w:ascii="Calibri" w:eastAsia="Times New Roman" w:hAnsi="Calibri" w:cs="Calibri"/>
                <w:color w:val="000000"/>
              </w:rPr>
              <w:t xml:space="preserve">Eureka, </w:t>
            </w:r>
            <w:r w:rsidR="00AF43DC">
              <w:rPr>
                <w:rFonts w:ascii="Calibri" w:eastAsia="Times New Roman" w:hAnsi="Calibri" w:cs="Calibri"/>
                <w:color w:val="000000"/>
              </w:rPr>
              <w:t>Superior Tactics</w:t>
            </w:r>
          </w:p>
        </w:tc>
      </w:tr>
      <w:tr w:rsidR="0017229F" w:rsidRPr="0017229F" w14:paraId="367BE50F"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DFB9724"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67E22E85" w14:textId="45DABE5C"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6B1F9AA0" w14:textId="24167DA1" w:rsidR="0017229F" w:rsidRPr="0017229F" w:rsidRDefault="004333D3" w:rsidP="0017229F">
            <w:pPr>
              <w:spacing w:after="0" w:line="240" w:lineRule="auto"/>
              <w:rPr>
                <w:rFonts w:ascii="Calibri" w:eastAsia="Times New Roman" w:hAnsi="Calibri" w:cs="Calibri"/>
                <w:color w:val="000000"/>
              </w:rPr>
            </w:pPr>
            <w:r>
              <w:rPr>
                <w:rFonts w:ascii="Calibri" w:eastAsia="Times New Roman" w:hAnsi="Calibri" w:cs="Calibri"/>
                <w:color w:val="000000"/>
              </w:rPr>
              <w:t>Observant, Bonus Feat/talent</w:t>
            </w:r>
          </w:p>
        </w:tc>
      </w:tr>
      <w:tr w:rsidR="0017229F" w:rsidRPr="0017229F" w14:paraId="0FBD10E4"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0F50E2"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489EBF2C"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0D18E95B" w14:textId="2C90BA51" w:rsidR="0017229F" w:rsidRPr="0017229F" w:rsidRDefault="008F1B05" w:rsidP="0017229F">
            <w:pPr>
              <w:spacing w:after="0" w:line="240" w:lineRule="auto"/>
              <w:rPr>
                <w:rFonts w:ascii="Calibri" w:eastAsia="Times New Roman" w:hAnsi="Calibri" w:cs="Calibri"/>
                <w:color w:val="000000"/>
              </w:rPr>
            </w:pPr>
            <w:r>
              <w:rPr>
                <w:rFonts w:ascii="Calibri" w:eastAsia="Times New Roman" w:hAnsi="Calibri" w:cs="Calibri"/>
                <w:color w:val="000000"/>
              </w:rPr>
              <w:t>Consumable</w:t>
            </w:r>
            <w:r w:rsidR="00F65791">
              <w:rPr>
                <w:rFonts w:ascii="Calibri" w:eastAsia="Times New Roman" w:hAnsi="Calibri" w:cs="Calibri"/>
                <w:color w:val="000000"/>
              </w:rPr>
              <w:t>s</w:t>
            </w:r>
            <w:r>
              <w:rPr>
                <w:rFonts w:ascii="Calibri" w:eastAsia="Times New Roman" w:hAnsi="Calibri" w:cs="Calibri"/>
                <w:color w:val="000000"/>
              </w:rPr>
              <w:t xml:space="preserve"> </w:t>
            </w:r>
            <w:r w:rsidR="00F65791">
              <w:rPr>
                <w:rFonts w:ascii="Calibri" w:eastAsia="Times New Roman" w:hAnsi="Calibri" w:cs="Calibri"/>
                <w:color w:val="000000"/>
              </w:rPr>
              <w:t>(</w:t>
            </w:r>
            <w:r>
              <w:rPr>
                <w:rFonts w:ascii="Calibri" w:eastAsia="Times New Roman" w:hAnsi="Calibri" w:cs="Calibri"/>
                <w:color w:val="000000"/>
              </w:rPr>
              <w:t>7</w:t>
            </w:r>
            <w:r w:rsidR="00F65791">
              <w:rPr>
                <w:rFonts w:ascii="Calibri" w:eastAsia="Times New Roman" w:hAnsi="Calibri" w:cs="Calibri"/>
                <w:color w:val="000000"/>
              </w:rPr>
              <w:t>)</w:t>
            </w:r>
            <w:r w:rsidR="004333D3">
              <w:rPr>
                <w:rFonts w:ascii="Calibri" w:eastAsia="Times New Roman" w:hAnsi="Calibri" w:cs="Calibri"/>
                <w:color w:val="000000"/>
              </w:rPr>
              <w:t>, Skill Boost X4</w:t>
            </w:r>
          </w:p>
        </w:tc>
      </w:tr>
      <w:tr w:rsidR="0017229F" w:rsidRPr="0017229F" w14:paraId="71818CB5"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3DC395"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3851347" w14:textId="027F4F8F"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33417711" w14:textId="73B458D0" w:rsidR="0017229F" w:rsidRPr="0017229F" w:rsidRDefault="00FF137C" w:rsidP="0017229F">
            <w:pPr>
              <w:spacing w:after="0" w:line="240" w:lineRule="auto"/>
              <w:rPr>
                <w:rFonts w:ascii="Calibri" w:eastAsia="Times New Roman" w:hAnsi="Calibri" w:cs="Calibri"/>
                <w:color w:val="000000"/>
              </w:rPr>
            </w:pPr>
            <w:r>
              <w:rPr>
                <w:rFonts w:ascii="Calibri" w:eastAsia="Times New Roman" w:hAnsi="Calibri" w:cs="Calibri"/>
                <w:color w:val="000000"/>
              </w:rPr>
              <w:t>E</w:t>
            </w:r>
            <w:r w:rsidR="00832B37">
              <w:rPr>
                <w:rFonts w:ascii="Calibri" w:eastAsia="Times New Roman" w:hAnsi="Calibri" w:cs="Calibri"/>
                <w:color w:val="000000"/>
              </w:rPr>
              <w:t>ureka</w:t>
            </w:r>
            <w:r w:rsidR="004333D3">
              <w:rPr>
                <w:rFonts w:ascii="Calibri" w:eastAsia="Times New Roman" w:hAnsi="Calibri" w:cs="Calibri"/>
                <w:color w:val="000000"/>
              </w:rPr>
              <w:t>, Invention</w:t>
            </w:r>
          </w:p>
        </w:tc>
      </w:tr>
      <w:tr w:rsidR="0017229F" w:rsidRPr="0017229F" w14:paraId="5F73CBDB"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1FFEB2D"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21EDD4B9" w14:textId="68C00D27"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3C06799A" w14:textId="0BCB13C4" w:rsidR="0017229F" w:rsidRPr="006557C4" w:rsidRDefault="004333D3" w:rsidP="006557C4">
            <w:pPr>
              <w:spacing w:after="0" w:line="240" w:lineRule="auto"/>
              <w:rPr>
                <w:rFonts w:ascii="Calibri" w:eastAsia="Times New Roman" w:hAnsi="Calibri" w:cs="Calibri"/>
                <w:color w:val="000000"/>
              </w:rPr>
            </w:pPr>
            <w:r>
              <w:rPr>
                <w:rFonts w:ascii="Calibri" w:eastAsia="Times New Roman" w:hAnsi="Calibri" w:cs="Calibri"/>
                <w:color w:val="000000"/>
              </w:rPr>
              <w:t>Observant, Bonus Feat/talent</w:t>
            </w:r>
          </w:p>
        </w:tc>
      </w:tr>
      <w:tr w:rsidR="0017229F" w:rsidRPr="0017229F" w14:paraId="5790C4C1"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607243"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270C6F26"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2310D38E" w14:textId="425CFB87" w:rsidR="0017229F" w:rsidRPr="0017229F" w:rsidRDefault="00832B37" w:rsidP="0017229F">
            <w:pPr>
              <w:spacing w:after="0" w:line="240" w:lineRule="auto"/>
              <w:rPr>
                <w:rFonts w:ascii="Calibri" w:eastAsia="Times New Roman" w:hAnsi="Calibri" w:cs="Calibri"/>
                <w:color w:val="000000"/>
              </w:rPr>
            </w:pPr>
            <w:r>
              <w:rPr>
                <w:rFonts w:ascii="Calibri" w:eastAsia="Times New Roman" w:hAnsi="Calibri" w:cs="Calibri"/>
                <w:color w:val="000000"/>
              </w:rPr>
              <w:t>Consumable</w:t>
            </w:r>
            <w:r w:rsidR="00F65791">
              <w:rPr>
                <w:rFonts w:ascii="Calibri" w:eastAsia="Times New Roman" w:hAnsi="Calibri" w:cs="Calibri"/>
                <w:color w:val="000000"/>
              </w:rPr>
              <w:t>s</w:t>
            </w:r>
            <w:r>
              <w:rPr>
                <w:rFonts w:ascii="Calibri" w:eastAsia="Times New Roman" w:hAnsi="Calibri" w:cs="Calibri"/>
                <w:color w:val="000000"/>
              </w:rPr>
              <w:t xml:space="preserve"> </w:t>
            </w:r>
            <w:r w:rsidR="00F65791">
              <w:rPr>
                <w:rFonts w:ascii="Calibri" w:eastAsia="Times New Roman" w:hAnsi="Calibri" w:cs="Calibri"/>
                <w:color w:val="000000"/>
              </w:rPr>
              <w:t>(</w:t>
            </w:r>
            <w:r>
              <w:rPr>
                <w:rFonts w:ascii="Calibri" w:eastAsia="Times New Roman" w:hAnsi="Calibri" w:cs="Calibri"/>
                <w:color w:val="000000"/>
              </w:rPr>
              <w:t>10</w:t>
            </w:r>
            <w:r w:rsidR="00F65791">
              <w:rPr>
                <w:rFonts w:ascii="Calibri" w:eastAsia="Times New Roman" w:hAnsi="Calibri" w:cs="Calibri"/>
                <w:color w:val="000000"/>
              </w:rPr>
              <w:t>)</w:t>
            </w:r>
            <w:r w:rsidR="004333D3">
              <w:rPr>
                <w:rFonts w:ascii="Calibri" w:eastAsia="Times New Roman" w:hAnsi="Calibri" w:cs="Calibri"/>
                <w:color w:val="000000"/>
              </w:rPr>
              <w:t>, Skill Boost X 6</w:t>
            </w:r>
          </w:p>
        </w:tc>
      </w:tr>
      <w:tr w:rsidR="0017229F" w:rsidRPr="0017229F" w14:paraId="1582919C"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7D8F59B"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09531ED1" w14:textId="76DCECE6"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54D1F3CB" w14:textId="25A5906A" w:rsidR="0017229F" w:rsidRPr="0017229F" w:rsidRDefault="00FF137C" w:rsidP="0017229F">
            <w:pPr>
              <w:spacing w:after="0" w:line="240" w:lineRule="auto"/>
              <w:rPr>
                <w:rFonts w:ascii="Calibri" w:eastAsia="Times New Roman" w:hAnsi="Calibri" w:cs="Calibri"/>
                <w:color w:val="000000"/>
              </w:rPr>
            </w:pPr>
            <w:r>
              <w:rPr>
                <w:rFonts w:ascii="Calibri" w:eastAsia="Times New Roman" w:hAnsi="Calibri" w:cs="Calibri"/>
                <w:color w:val="000000"/>
              </w:rPr>
              <w:t>E</w:t>
            </w:r>
            <w:r w:rsidR="00502753">
              <w:rPr>
                <w:rFonts w:ascii="Calibri" w:eastAsia="Times New Roman" w:hAnsi="Calibri" w:cs="Calibri"/>
                <w:color w:val="000000"/>
              </w:rPr>
              <w:t>ureka</w:t>
            </w:r>
            <w:r w:rsidR="00214D91">
              <w:rPr>
                <w:rFonts w:ascii="Calibri" w:eastAsia="Times New Roman" w:hAnsi="Calibri" w:cs="Calibri"/>
                <w:color w:val="000000"/>
              </w:rPr>
              <w:t xml:space="preserve">, </w:t>
            </w:r>
            <w:r w:rsidR="00214D91" w:rsidRPr="006557C4">
              <w:rPr>
                <w:rFonts w:ascii="Calibri" w:eastAsia="Times New Roman" w:hAnsi="Calibri" w:cs="Calibri"/>
                <w:color w:val="000000"/>
              </w:rPr>
              <w:t>Quick Thinking</w:t>
            </w:r>
            <w:r w:rsidR="0017229F" w:rsidRPr="0017229F">
              <w:rPr>
                <w:rFonts w:ascii="Calibri" w:eastAsia="Times New Roman" w:hAnsi="Calibri" w:cs="Calibri"/>
                <w:color w:val="000000"/>
              </w:rPr>
              <w:t> </w:t>
            </w:r>
          </w:p>
        </w:tc>
      </w:tr>
      <w:tr w:rsidR="0017229F" w:rsidRPr="0017229F" w14:paraId="6051CCE1"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18BF80"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49776352" w14:textId="07115EAE"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042A281F" w14:textId="189D021E" w:rsidR="0017229F" w:rsidRPr="0017229F" w:rsidRDefault="004333D3" w:rsidP="0017229F">
            <w:pPr>
              <w:spacing w:after="0" w:line="240" w:lineRule="auto"/>
              <w:rPr>
                <w:rFonts w:ascii="Calibri" w:eastAsia="Times New Roman" w:hAnsi="Calibri" w:cs="Calibri"/>
                <w:color w:val="000000"/>
              </w:rPr>
            </w:pPr>
            <w:r>
              <w:rPr>
                <w:rFonts w:ascii="Calibri" w:eastAsia="Times New Roman" w:hAnsi="Calibri" w:cs="Calibri"/>
                <w:color w:val="000000"/>
              </w:rPr>
              <w:t xml:space="preserve">Observant, Bonus Feat/talent </w:t>
            </w:r>
            <w:r w:rsidR="00502753">
              <w:rPr>
                <w:rFonts w:ascii="Calibri" w:eastAsia="Times New Roman" w:hAnsi="Calibri" w:cs="Calibri"/>
                <w:color w:val="000000"/>
              </w:rPr>
              <w:t>Invention</w:t>
            </w:r>
          </w:p>
        </w:tc>
      </w:tr>
      <w:tr w:rsidR="0017229F" w:rsidRPr="0017229F" w14:paraId="0639E338"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DC69B"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2028ED3F"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5D22418F" w14:textId="4D6AE836" w:rsidR="0017229F" w:rsidRPr="0017229F" w:rsidRDefault="004333D3" w:rsidP="0017229F">
            <w:pPr>
              <w:spacing w:after="0" w:line="240" w:lineRule="auto"/>
              <w:rPr>
                <w:rFonts w:ascii="Calibri" w:eastAsia="Times New Roman" w:hAnsi="Calibri" w:cs="Calibri"/>
                <w:color w:val="000000"/>
              </w:rPr>
            </w:pPr>
            <w:r>
              <w:rPr>
                <w:rFonts w:ascii="Calibri" w:eastAsia="Times New Roman" w:hAnsi="Calibri" w:cs="Calibri"/>
                <w:color w:val="000000"/>
              </w:rPr>
              <w:t>Consumables (12), Skill Boost (8)</w:t>
            </w:r>
          </w:p>
        </w:tc>
      </w:tr>
      <w:tr w:rsidR="0017229F" w:rsidRPr="0017229F" w14:paraId="63B3B2DC"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CE8DC4"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1021A1C6" w14:textId="3BDD7FC6"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547EF49" w14:textId="70F77890" w:rsidR="0017229F" w:rsidRPr="0017229F" w:rsidRDefault="00214D91" w:rsidP="0017229F">
            <w:pPr>
              <w:spacing w:after="0" w:line="240" w:lineRule="auto"/>
              <w:rPr>
                <w:rFonts w:ascii="Calibri" w:eastAsia="Times New Roman" w:hAnsi="Calibri" w:cs="Calibri"/>
                <w:color w:val="000000"/>
              </w:rPr>
            </w:pPr>
            <w:r>
              <w:rPr>
                <w:rFonts w:ascii="Calibri" w:eastAsia="Times New Roman" w:hAnsi="Calibri" w:cs="Calibri"/>
                <w:color w:val="000000"/>
              </w:rPr>
              <w:t>E</w:t>
            </w:r>
            <w:r w:rsidR="00502753">
              <w:rPr>
                <w:rFonts w:ascii="Calibri" w:eastAsia="Times New Roman" w:hAnsi="Calibri" w:cs="Calibri"/>
                <w:color w:val="000000"/>
              </w:rPr>
              <w:t>ureka</w:t>
            </w:r>
          </w:p>
        </w:tc>
      </w:tr>
      <w:tr w:rsidR="0017229F" w:rsidRPr="0017229F" w14:paraId="38B79DDB"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E19F20"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0DA27C79" w14:textId="1B9B4AEF"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2D8DEC86" w14:textId="4560939F" w:rsidR="0017229F" w:rsidRPr="0017229F" w:rsidRDefault="001129C1" w:rsidP="0017229F">
            <w:pPr>
              <w:spacing w:after="0" w:line="240" w:lineRule="auto"/>
              <w:rPr>
                <w:rFonts w:ascii="Calibri" w:eastAsia="Times New Roman" w:hAnsi="Calibri" w:cs="Calibri"/>
                <w:color w:val="000000"/>
              </w:rPr>
            </w:pPr>
            <w:r>
              <w:rPr>
                <w:rFonts w:ascii="Calibri" w:eastAsia="Times New Roman" w:hAnsi="Calibri" w:cs="Calibri"/>
                <w:color w:val="000000"/>
              </w:rPr>
              <w:t>Flow state</w:t>
            </w:r>
            <w:r w:rsidR="005C0260">
              <w:rPr>
                <w:rFonts w:ascii="Calibri" w:eastAsia="Times New Roman" w:hAnsi="Calibri" w:cs="Calibri"/>
                <w:color w:val="000000"/>
              </w:rPr>
              <w:t>, Bonus Feat/talent</w:t>
            </w:r>
          </w:p>
        </w:tc>
      </w:tr>
      <w:tr w:rsidR="0017229F" w:rsidRPr="0017229F" w14:paraId="7ED3DAFE"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2FB7D7"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7CACB8C6"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093985EF" w14:textId="3DF784D1"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 </w:t>
            </w:r>
            <w:r w:rsidR="004333D3">
              <w:rPr>
                <w:rFonts w:ascii="Calibri" w:eastAsia="Times New Roman" w:hAnsi="Calibri" w:cs="Calibri"/>
                <w:color w:val="000000"/>
              </w:rPr>
              <w:t>I</w:t>
            </w:r>
            <w:r w:rsidR="00FF137C">
              <w:rPr>
                <w:rFonts w:ascii="Calibri" w:eastAsia="Times New Roman" w:hAnsi="Calibri" w:cs="Calibri"/>
                <w:color w:val="000000"/>
              </w:rPr>
              <w:t>nvention</w:t>
            </w:r>
            <w:r w:rsidR="004333D3">
              <w:rPr>
                <w:rFonts w:ascii="Calibri" w:eastAsia="Times New Roman" w:hAnsi="Calibri" w:cs="Calibri"/>
                <w:color w:val="000000"/>
              </w:rPr>
              <w:t>, Skill Boost X 6</w:t>
            </w:r>
          </w:p>
        </w:tc>
      </w:tr>
      <w:tr w:rsidR="0017229F" w:rsidRPr="0017229F" w14:paraId="42843163"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532D1"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30FB4F2C" w14:textId="3A382E9E"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34191D42" w14:textId="0CF2D5C8"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 </w:t>
            </w:r>
            <w:r w:rsidR="00502753">
              <w:rPr>
                <w:rFonts w:ascii="Calibri" w:eastAsia="Times New Roman" w:hAnsi="Calibri" w:cs="Calibri"/>
                <w:color w:val="000000"/>
              </w:rPr>
              <w:t>Eureka</w:t>
            </w:r>
          </w:p>
        </w:tc>
      </w:tr>
      <w:tr w:rsidR="0017229F" w:rsidRPr="0017229F" w14:paraId="19BF9AF2"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677695"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703D273D" w14:textId="62CDDD7B"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5174BB0" w14:textId="4BEA43DC"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 </w:t>
            </w:r>
            <w:r w:rsidR="00DD48F6">
              <w:rPr>
                <w:rFonts w:ascii="Calibri" w:eastAsia="Times New Roman" w:hAnsi="Calibri" w:cs="Calibri"/>
                <w:color w:val="000000"/>
              </w:rPr>
              <w:t>Wonderous invention</w:t>
            </w:r>
          </w:p>
        </w:tc>
      </w:tr>
      <w:tr w:rsidR="0017229F" w:rsidRPr="0017229F" w14:paraId="2569EAA1"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6A80111"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563DCA22"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1B8055D7" w14:textId="23C67E74"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 </w:t>
            </w:r>
            <w:r w:rsidR="006B3000">
              <w:rPr>
                <w:rFonts w:ascii="Calibri" w:eastAsia="Times New Roman" w:hAnsi="Calibri" w:cs="Calibri"/>
                <w:color w:val="000000"/>
              </w:rPr>
              <w:t xml:space="preserve">Observant </w:t>
            </w:r>
          </w:p>
        </w:tc>
      </w:tr>
      <w:tr w:rsidR="0017229F" w:rsidRPr="0017229F" w14:paraId="741B620C" w14:textId="77777777" w:rsidTr="0017229F">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5AEDF0" w14:textId="77777777"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1A670D05" w14:textId="0F8BD5BD" w:rsidR="0017229F" w:rsidRPr="0017229F" w:rsidRDefault="0017229F" w:rsidP="0017229F">
            <w:pPr>
              <w:spacing w:after="0" w:line="240" w:lineRule="auto"/>
              <w:rPr>
                <w:rFonts w:ascii="Calibri" w:eastAsia="Times New Roman" w:hAnsi="Calibri" w:cs="Calibri"/>
                <w:color w:val="000000"/>
              </w:rPr>
            </w:pPr>
            <w:r>
              <w:rPr>
                <w:rFonts w:ascii="Calibri" w:eastAsia="Times New Roman" w:hAnsi="Calibri" w:cs="Calibri"/>
                <w:color w:val="000000"/>
              </w:rPr>
              <w:t>2</w:t>
            </w:r>
          </w:p>
        </w:tc>
        <w:tc>
          <w:tcPr>
            <w:tcW w:w="7480" w:type="dxa"/>
            <w:tcBorders>
              <w:top w:val="nil"/>
              <w:left w:val="nil"/>
              <w:bottom w:val="single" w:sz="4" w:space="0" w:color="auto"/>
              <w:right w:val="single" w:sz="4" w:space="0" w:color="auto"/>
            </w:tcBorders>
            <w:shd w:val="clear" w:color="auto" w:fill="auto"/>
            <w:noWrap/>
            <w:vAlign w:val="bottom"/>
            <w:hideMark/>
          </w:tcPr>
          <w:p w14:paraId="7E6B43F7" w14:textId="5FD173C0" w:rsidR="0017229F" w:rsidRPr="0017229F" w:rsidRDefault="0017229F" w:rsidP="0017229F">
            <w:pPr>
              <w:spacing w:after="0" w:line="240" w:lineRule="auto"/>
              <w:rPr>
                <w:rFonts w:ascii="Calibri" w:eastAsia="Times New Roman" w:hAnsi="Calibri" w:cs="Calibri"/>
                <w:color w:val="000000"/>
              </w:rPr>
            </w:pPr>
            <w:r w:rsidRPr="0017229F">
              <w:rPr>
                <w:rFonts w:ascii="Calibri" w:eastAsia="Times New Roman" w:hAnsi="Calibri" w:cs="Calibri"/>
                <w:color w:val="000000"/>
              </w:rPr>
              <w:t> </w:t>
            </w:r>
            <w:r w:rsidR="00502753">
              <w:rPr>
                <w:rFonts w:ascii="Calibri" w:eastAsia="Times New Roman" w:hAnsi="Calibri" w:cs="Calibri"/>
                <w:color w:val="000000"/>
              </w:rPr>
              <w:t>Wonderous creator</w:t>
            </w:r>
          </w:p>
        </w:tc>
      </w:tr>
    </w:tbl>
    <w:p w14:paraId="11428848" w14:textId="7F442CDF" w:rsidR="000737C7" w:rsidRDefault="00C046C6" w:rsidP="00A07646">
      <w:pPr>
        <w:spacing w:before="240" w:after="0"/>
      </w:pPr>
      <w:r w:rsidRPr="009D7C67">
        <w:rPr>
          <w:u w:val="single"/>
        </w:rPr>
        <w:t>Armor proficiency:</w:t>
      </w:r>
      <w:r>
        <w:t xml:space="preserve"> at 1</w:t>
      </w:r>
      <w:r w:rsidRPr="009D7C67">
        <w:rPr>
          <w:vertAlign w:val="superscript"/>
        </w:rPr>
        <w:t>st</w:t>
      </w:r>
      <w:r>
        <w:t xml:space="preserve"> level, the technician gains</w:t>
      </w:r>
      <w:r w:rsidRPr="009D7C67">
        <w:t xml:space="preserve"> </w:t>
      </w:r>
      <w:r>
        <w:t>proficiency with light armor</w:t>
      </w:r>
      <w:r w:rsidR="0009441E">
        <w:t xml:space="preserve"> and shields.</w:t>
      </w:r>
    </w:p>
    <w:p w14:paraId="3F2EAAEB" w14:textId="7C5FBFA7" w:rsidR="00D83EE4" w:rsidRDefault="00D83EE4" w:rsidP="00B33DE3">
      <w:pPr>
        <w:spacing w:after="0"/>
      </w:pPr>
    </w:p>
    <w:p w14:paraId="0048520C" w14:textId="4BACB5B2" w:rsidR="00D83EE4" w:rsidRDefault="00D83EE4" w:rsidP="00B33DE3">
      <w:pPr>
        <w:spacing w:after="0"/>
      </w:pPr>
      <w:r w:rsidRPr="00D83EE4">
        <w:rPr>
          <w:u w:val="single"/>
        </w:rPr>
        <w:t>Junk</w:t>
      </w:r>
      <w:r>
        <w:t xml:space="preserve">: Technicians are experts at using resources from their environment, especially one’s people often overlook. So long as they have the ability to do so, technicians can find a number of junk per day equal to 4+ their </w:t>
      </w:r>
      <w:r w:rsidR="001129C1">
        <w:t>wisdom score.</w:t>
      </w:r>
    </w:p>
    <w:p w14:paraId="02F21B07" w14:textId="1D038368" w:rsidR="00C046C6" w:rsidRDefault="00C046C6" w:rsidP="00B33DE3">
      <w:pPr>
        <w:spacing w:after="0"/>
      </w:pPr>
    </w:p>
    <w:p w14:paraId="2AD4F88A" w14:textId="773914C0" w:rsidR="00C046C6" w:rsidRDefault="00C046C6" w:rsidP="00B33DE3">
      <w:pPr>
        <w:spacing w:after="0"/>
      </w:pPr>
      <w:r w:rsidRPr="007005EA">
        <w:rPr>
          <w:u w:val="single"/>
        </w:rPr>
        <w:t>Consumables</w:t>
      </w:r>
      <w:r>
        <w:t xml:space="preserve">: </w:t>
      </w:r>
      <w:r w:rsidR="0008619D">
        <w:t xml:space="preserve">Consumables are unique items technicians deploy to take down their foes. Consumables are treated like any item and must be retrieved from the technician’s equipment as such. </w:t>
      </w:r>
      <w:r>
        <w:t>At level 1 the technician gains access to 3 different lesser consumables. Starting at level 4, a technician may learn how to make upgrades for consumables</w:t>
      </w:r>
      <w:r w:rsidR="00D1356F">
        <w:t xml:space="preserve"> they qualify for. Learning an upgrade counts as learning a new consumable for the limit of consumables known. </w:t>
      </w:r>
      <w:r w:rsidR="00D83EE4">
        <w:t xml:space="preserve">Unless it says otherwise, multiple upgrades can be applied to the same consumable. </w:t>
      </w:r>
      <w:r w:rsidR="007005EA">
        <w:t xml:space="preserve">Crafting a consumable </w:t>
      </w:r>
      <w:r w:rsidR="00D83EE4">
        <w:t>requires</w:t>
      </w:r>
      <w:r w:rsidR="00634592">
        <w:t xml:space="preserve"> 1 action and</w:t>
      </w:r>
      <w:r w:rsidR="00D83EE4">
        <w:t xml:space="preserve"> a crafting kit and </w:t>
      </w:r>
      <w:r w:rsidR="007005EA">
        <w:t xml:space="preserve">takes a number of junk found in the description </w:t>
      </w:r>
      <w:r w:rsidR="00D83EE4">
        <w:t xml:space="preserve">for each consumable or consumable upgrade. </w:t>
      </w:r>
      <w:r w:rsidR="007005EA">
        <w:t xml:space="preserve"> </w:t>
      </w:r>
      <w:r w:rsidR="00741576">
        <w:t>Consumables made with junk are unreliable and deteriorate quickly, so any consumables made this way are rendered useless in 24 hours. Consumables may also be crafted using crafting talents (</w:t>
      </w:r>
      <w:r w:rsidR="00741576" w:rsidRPr="00741576">
        <w:rPr>
          <w:i/>
          <w:iCs/>
        </w:rPr>
        <w:t>see: talents</w:t>
      </w:r>
      <w:r w:rsidR="00741576">
        <w:t>). When crafted this way, consumables are permanent.</w:t>
      </w:r>
      <w:r w:rsidR="00A07646">
        <w:br/>
      </w:r>
    </w:p>
    <w:tbl>
      <w:tblPr>
        <w:tblW w:w="10620" w:type="dxa"/>
        <w:tblLook w:val="04A0" w:firstRow="1" w:lastRow="0" w:firstColumn="1" w:lastColumn="0" w:noHBand="0" w:noVBand="1"/>
      </w:tblPr>
      <w:tblGrid>
        <w:gridCol w:w="1320"/>
        <w:gridCol w:w="660"/>
        <w:gridCol w:w="1283"/>
        <w:gridCol w:w="4477"/>
        <w:gridCol w:w="900"/>
        <w:gridCol w:w="1980"/>
      </w:tblGrid>
      <w:tr w:rsidR="005C73B9" w:rsidRPr="005C73B9" w14:paraId="202EC19E" w14:textId="77777777" w:rsidTr="005C73B9">
        <w:trPr>
          <w:trHeight w:val="600"/>
        </w:trPr>
        <w:tc>
          <w:tcPr>
            <w:tcW w:w="1320" w:type="dxa"/>
            <w:tcBorders>
              <w:top w:val="nil"/>
              <w:left w:val="nil"/>
              <w:bottom w:val="nil"/>
              <w:right w:val="nil"/>
            </w:tcBorders>
            <w:shd w:val="clear" w:color="auto" w:fill="auto"/>
            <w:vAlign w:val="center"/>
            <w:hideMark/>
          </w:tcPr>
          <w:p w14:paraId="3A483A92" w14:textId="1B3EF05A" w:rsidR="005C73B9" w:rsidRPr="005C73B9" w:rsidRDefault="005C0260"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Consumable</w:t>
            </w:r>
          </w:p>
        </w:tc>
        <w:tc>
          <w:tcPr>
            <w:tcW w:w="660" w:type="dxa"/>
            <w:tcBorders>
              <w:top w:val="nil"/>
              <w:left w:val="nil"/>
              <w:bottom w:val="nil"/>
              <w:right w:val="nil"/>
            </w:tcBorders>
            <w:shd w:val="clear" w:color="auto" w:fill="auto"/>
            <w:vAlign w:val="center"/>
            <w:hideMark/>
          </w:tcPr>
          <w:p w14:paraId="7FFBC622"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Junk</w:t>
            </w:r>
          </w:p>
        </w:tc>
        <w:tc>
          <w:tcPr>
            <w:tcW w:w="1283" w:type="dxa"/>
            <w:tcBorders>
              <w:top w:val="nil"/>
              <w:left w:val="nil"/>
              <w:bottom w:val="nil"/>
              <w:right w:val="nil"/>
            </w:tcBorders>
            <w:shd w:val="clear" w:color="auto" w:fill="auto"/>
            <w:vAlign w:val="center"/>
            <w:hideMark/>
          </w:tcPr>
          <w:p w14:paraId="78ECF10C"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Prerequisites</w:t>
            </w:r>
          </w:p>
        </w:tc>
        <w:tc>
          <w:tcPr>
            <w:tcW w:w="4477" w:type="dxa"/>
            <w:tcBorders>
              <w:top w:val="nil"/>
              <w:left w:val="nil"/>
              <w:bottom w:val="nil"/>
              <w:right w:val="nil"/>
            </w:tcBorders>
            <w:shd w:val="clear" w:color="auto" w:fill="auto"/>
            <w:vAlign w:val="center"/>
            <w:hideMark/>
          </w:tcPr>
          <w:p w14:paraId="34E84C60"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Description</w:t>
            </w:r>
          </w:p>
        </w:tc>
        <w:tc>
          <w:tcPr>
            <w:tcW w:w="900" w:type="dxa"/>
            <w:tcBorders>
              <w:top w:val="nil"/>
              <w:left w:val="nil"/>
              <w:bottom w:val="nil"/>
              <w:right w:val="nil"/>
            </w:tcBorders>
            <w:shd w:val="clear" w:color="auto" w:fill="auto"/>
            <w:vAlign w:val="center"/>
            <w:hideMark/>
          </w:tcPr>
          <w:p w14:paraId="4EC6D1D2"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Price </w:t>
            </w:r>
          </w:p>
        </w:tc>
        <w:tc>
          <w:tcPr>
            <w:tcW w:w="1980" w:type="dxa"/>
            <w:tcBorders>
              <w:top w:val="nil"/>
              <w:left w:val="nil"/>
              <w:bottom w:val="nil"/>
              <w:right w:val="nil"/>
            </w:tcBorders>
            <w:shd w:val="clear" w:color="auto" w:fill="auto"/>
            <w:vAlign w:val="center"/>
            <w:hideMark/>
          </w:tcPr>
          <w:p w14:paraId="3C6C420D"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Crafting</w:t>
            </w:r>
          </w:p>
        </w:tc>
      </w:tr>
      <w:tr w:rsidR="005C73B9" w:rsidRPr="005C73B9" w14:paraId="6B02524B" w14:textId="77777777" w:rsidTr="005C73B9">
        <w:trPr>
          <w:trHeight w:val="1800"/>
        </w:trPr>
        <w:tc>
          <w:tcPr>
            <w:tcW w:w="1320" w:type="dxa"/>
            <w:tcBorders>
              <w:top w:val="nil"/>
              <w:left w:val="nil"/>
              <w:bottom w:val="nil"/>
              <w:right w:val="nil"/>
            </w:tcBorders>
            <w:shd w:val="clear" w:color="auto" w:fill="auto"/>
            <w:vAlign w:val="center"/>
            <w:hideMark/>
          </w:tcPr>
          <w:p w14:paraId="3CC69C85"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Bomb</w:t>
            </w:r>
          </w:p>
        </w:tc>
        <w:tc>
          <w:tcPr>
            <w:tcW w:w="660" w:type="dxa"/>
            <w:tcBorders>
              <w:top w:val="nil"/>
              <w:left w:val="nil"/>
              <w:bottom w:val="nil"/>
              <w:right w:val="nil"/>
            </w:tcBorders>
            <w:shd w:val="clear" w:color="auto" w:fill="auto"/>
            <w:vAlign w:val="center"/>
            <w:hideMark/>
          </w:tcPr>
          <w:p w14:paraId="2A6F7727"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113AEF09"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1CF0D3E9"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These makeshift explosives consist of an extremely flammable material packed tightly inside a container with a fuse leading out so they can be safely thrown. Bombs are thrown ranged weapons with range(4). Bomb explosions are a physical attack with attack equal to 1d4 + wisdom score applied to all creatures in the tile with the bomb and adjacent tiles.</w:t>
            </w:r>
          </w:p>
        </w:tc>
        <w:tc>
          <w:tcPr>
            <w:tcW w:w="900" w:type="dxa"/>
            <w:tcBorders>
              <w:top w:val="nil"/>
              <w:left w:val="nil"/>
              <w:bottom w:val="nil"/>
              <w:right w:val="nil"/>
            </w:tcBorders>
            <w:shd w:val="clear" w:color="auto" w:fill="auto"/>
            <w:vAlign w:val="center"/>
            <w:hideMark/>
          </w:tcPr>
          <w:p w14:paraId="5DFE487E" w14:textId="75A46885"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8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7F2FE21C"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8</w:t>
            </w:r>
          </w:p>
        </w:tc>
      </w:tr>
      <w:tr w:rsidR="005C73B9" w:rsidRPr="005C73B9" w14:paraId="55B0D1D3" w14:textId="77777777" w:rsidTr="005C73B9">
        <w:trPr>
          <w:trHeight w:val="600"/>
        </w:trPr>
        <w:tc>
          <w:tcPr>
            <w:tcW w:w="1320" w:type="dxa"/>
            <w:tcBorders>
              <w:top w:val="nil"/>
              <w:left w:val="nil"/>
              <w:bottom w:val="nil"/>
              <w:right w:val="nil"/>
            </w:tcBorders>
            <w:shd w:val="clear" w:color="auto" w:fill="auto"/>
            <w:vAlign w:val="center"/>
            <w:hideMark/>
          </w:tcPr>
          <w:p w14:paraId="531BE67B"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Arcane Bomb</w:t>
            </w:r>
          </w:p>
        </w:tc>
        <w:tc>
          <w:tcPr>
            <w:tcW w:w="660" w:type="dxa"/>
            <w:tcBorders>
              <w:top w:val="nil"/>
              <w:left w:val="nil"/>
              <w:bottom w:val="nil"/>
              <w:right w:val="nil"/>
            </w:tcBorders>
            <w:shd w:val="clear" w:color="auto" w:fill="auto"/>
            <w:vAlign w:val="center"/>
            <w:hideMark/>
          </w:tcPr>
          <w:p w14:paraId="7065D16D"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0D202D26"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Bomb, Technician 5</w:t>
            </w:r>
          </w:p>
        </w:tc>
        <w:tc>
          <w:tcPr>
            <w:tcW w:w="4477" w:type="dxa"/>
            <w:tcBorders>
              <w:top w:val="nil"/>
              <w:left w:val="nil"/>
              <w:bottom w:val="nil"/>
              <w:right w:val="nil"/>
            </w:tcBorders>
            <w:shd w:val="clear" w:color="auto" w:fill="auto"/>
            <w:vAlign w:val="center"/>
            <w:hideMark/>
          </w:tcPr>
          <w:p w14:paraId="2670C9AC"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Instead of performing a physical attack, arcane bombs deal magical damage equal to the crafter's wisdom score.</w:t>
            </w:r>
          </w:p>
        </w:tc>
        <w:tc>
          <w:tcPr>
            <w:tcW w:w="900" w:type="dxa"/>
            <w:tcBorders>
              <w:top w:val="nil"/>
              <w:left w:val="nil"/>
              <w:bottom w:val="nil"/>
              <w:right w:val="nil"/>
            </w:tcBorders>
            <w:shd w:val="clear" w:color="auto" w:fill="auto"/>
            <w:vAlign w:val="center"/>
            <w:hideMark/>
          </w:tcPr>
          <w:p w14:paraId="4FF58E2B" w14:textId="63770388"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17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1A5BFACA"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10, Enchanter</w:t>
            </w:r>
          </w:p>
        </w:tc>
      </w:tr>
      <w:tr w:rsidR="005C73B9" w:rsidRPr="005C73B9" w14:paraId="6BFE3609" w14:textId="77777777" w:rsidTr="005C73B9">
        <w:trPr>
          <w:trHeight w:val="1200"/>
        </w:trPr>
        <w:tc>
          <w:tcPr>
            <w:tcW w:w="1320" w:type="dxa"/>
            <w:tcBorders>
              <w:top w:val="nil"/>
              <w:left w:val="nil"/>
              <w:bottom w:val="nil"/>
              <w:right w:val="nil"/>
            </w:tcBorders>
            <w:shd w:val="clear" w:color="auto" w:fill="auto"/>
            <w:vAlign w:val="center"/>
            <w:hideMark/>
          </w:tcPr>
          <w:p w14:paraId="7B6E7F90"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Spore bomb</w:t>
            </w:r>
          </w:p>
        </w:tc>
        <w:tc>
          <w:tcPr>
            <w:tcW w:w="660" w:type="dxa"/>
            <w:tcBorders>
              <w:top w:val="nil"/>
              <w:left w:val="nil"/>
              <w:bottom w:val="nil"/>
              <w:right w:val="nil"/>
            </w:tcBorders>
            <w:shd w:val="clear" w:color="auto" w:fill="auto"/>
            <w:vAlign w:val="center"/>
            <w:hideMark/>
          </w:tcPr>
          <w:p w14:paraId="5920B770"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2</w:t>
            </w:r>
          </w:p>
        </w:tc>
        <w:tc>
          <w:tcPr>
            <w:tcW w:w="1283" w:type="dxa"/>
            <w:tcBorders>
              <w:top w:val="nil"/>
              <w:left w:val="nil"/>
              <w:bottom w:val="nil"/>
              <w:right w:val="nil"/>
            </w:tcBorders>
            <w:shd w:val="clear" w:color="auto" w:fill="auto"/>
            <w:vAlign w:val="center"/>
            <w:hideMark/>
          </w:tcPr>
          <w:p w14:paraId="572A34E7"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Bomb, Technician 5</w:t>
            </w:r>
          </w:p>
        </w:tc>
        <w:tc>
          <w:tcPr>
            <w:tcW w:w="4477" w:type="dxa"/>
            <w:tcBorders>
              <w:top w:val="nil"/>
              <w:left w:val="nil"/>
              <w:bottom w:val="nil"/>
              <w:right w:val="nil"/>
            </w:tcBorders>
            <w:shd w:val="clear" w:color="auto" w:fill="auto"/>
            <w:vAlign w:val="center"/>
            <w:hideMark/>
          </w:tcPr>
          <w:p w14:paraId="093C6D5E" w14:textId="209B215A"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This bomb </w:t>
            </w:r>
            <w:r w:rsidR="005C0260" w:rsidRPr="005C73B9">
              <w:rPr>
                <w:rFonts w:ascii="Calibri" w:eastAsia="Times New Roman" w:hAnsi="Calibri" w:cs="Calibri"/>
                <w:color w:val="000000"/>
                <w:sz w:val="20"/>
                <w:szCs w:val="20"/>
              </w:rPr>
              <w:t>emits</w:t>
            </w:r>
            <w:r w:rsidRPr="005C73B9">
              <w:rPr>
                <w:rFonts w:ascii="Calibri" w:eastAsia="Times New Roman" w:hAnsi="Calibri" w:cs="Calibri"/>
                <w:color w:val="000000"/>
                <w:sz w:val="20"/>
                <w:szCs w:val="20"/>
              </w:rPr>
              <w:t xml:space="preserve"> a cloud of </w:t>
            </w:r>
            <w:r w:rsidR="005C0260" w:rsidRPr="005C73B9">
              <w:rPr>
                <w:rFonts w:ascii="Calibri" w:eastAsia="Times New Roman" w:hAnsi="Calibri" w:cs="Calibri"/>
                <w:color w:val="000000"/>
                <w:sz w:val="20"/>
                <w:szCs w:val="20"/>
              </w:rPr>
              <w:t>paralyzing</w:t>
            </w:r>
            <w:r w:rsidRPr="005C73B9">
              <w:rPr>
                <w:rFonts w:ascii="Calibri" w:eastAsia="Times New Roman" w:hAnsi="Calibri" w:cs="Calibri"/>
                <w:color w:val="000000"/>
                <w:sz w:val="20"/>
                <w:szCs w:val="20"/>
              </w:rPr>
              <w:t xml:space="preserve"> spores. Any creatures who take damage from a spore bomb are unable to move or </w:t>
            </w:r>
            <w:r w:rsidR="005C0260" w:rsidRPr="005C73B9">
              <w:rPr>
                <w:rFonts w:ascii="Calibri" w:eastAsia="Times New Roman" w:hAnsi="Calibri" w:cs="Calibri"/>
                <w:color w:val="000000"/>
                <w:sz w:val="20"/>
                <w:szCs w:val="20"/>
              </w:rPr>
              <w:t>retrieve</w:t>
            </w:r>
            <w:r w:rsidRPr="005C73B9">
              <w:rPr>
                <w:rFonts w:ascii="Calibri" w:eastAsia="Times New Roman" w:hAnsi="Calibri" w:cs="Calibri"/>
                <w:color w:val="000000"/>
                <w:sz w:val="20"/>
                <w:szCs w:val="20"/>
              </w:rPr>
              <w:t xml:space="preserve"> items for 1 turn. After being subject to this effect once, </w:t>
            </w:r>
            <w:r w:rsidR="005C0260" w:rsidRPr="005C73B9">
              <w:rPr>
                <w:rFonts w:ascii="Calibri" w:eastAsia="Times New Roman" w:hAnsi="Calibri" w:cs="Calibri"/>
                <w:color w:val="000000"/>
                <w:sz w:val="20"/>
                <w:szCs w:val="20"/>
              </w:rPr>
              <w:t>creatures</w:t>
            </w:r>
            <w:r w:rsidRPr="005C73B9">
              <w:rPr>
                <w:rFonts w:ascii="Calibri" w:eastAsia="Times New Roman" w:hAnsi="Calibri" w:cs="Calibri"/>
                <w:color w:val="000000"/>
                <w:sz w:val="20"/>
                <w:szCs w:val="20"/>
              </w:rPr>
              <w:t xml:space="preserve"> are immune for 24 hours.</w:t>
            </w:r>
          </w:p>
        </w:tc>
        <w:tc>
          <w:tcPr>
            <w:tcW w:w="900" w:type="dxa"/>
            <w:tcBorders>
              <w:top w:val="nil"/>
              <w:left w:val="nil"/>
              <w:bottom w:val="nil"/>
              <w:right w:val="nil"/>
            </w:tcBorders>
            <w:shd w:val="clear" w:color="auto" w:fill="auto"/>
            <w:vAlign w:val="center"/>
            <w:hideMark/>
          </w:tcPr>
          <w:p w14:paraId="6E3C74C1" w14:textId="180047A6"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12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20580681"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12</w:t>
            </w:r>
          </w:p>
        </w:tc>
      </w:tr>
      <w:tr w:rsidR="005C73B9" w:rsidRPr="005C73B9" w14:paraId="279D4DBD" w14:textId="77777777" w:rsidTr="005C73B9">
        <w:trPr>
          <w:trHeight w:val="900"/>
        </w:trPr>
        <w:tc>
          <w:tcPr>
            <w:tcW w:w="1320" w:type="dxa"/>
            <w:tcBorders>
              <w:top w:val="nil"/>
              <w:left w:val="nil"/>
              <w:bottom w:val="nil"/>
              <w:right w:val="nil"/>
            </w:tcBorders>
            <w:shd w:val="clear" w:color="auto" w:fill="auto"/>
            <w:vAlign w:val="center"/>
            <w:hideMark/>
          </w:tcPr>
          <w:p w14:paraId="126BF9CC"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Distraction</w:t>
            </w:r>
          </w:p>
        </w:tc>
        <w:tc>
          <w:tcPr>
            <w:tcW w:w="660" w:type="dxa"/>
            <w:tcBorders>
              <w:top w:val="nil"/>
              <w:left w:val="nil"/>
              <w:bottom w:val="nil"/>
              <w:right w:val="nil"/>
            </w:tcBorders>
            <w:shd w:val="clear" w:color="auto" w:fill="auto"/>
            <w:vAlign w:val="center"/>
            <w:hideMark/>
          </w:tcPr>
          <w:p w14:paraId="535ACAC5"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5D21C23A"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bottom"/>
            <w:hideMark/>
          </w:tcPr>
          <w:p w14:paraId="73252307" w14:textId="757A699C"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This cheapy made wind up device creates an ear piercing noise deafening everybody within 20 tiles until it is destroyed or 10 turns have elapsed. A distraction has a defense of zero and an HP of 6.</w:t>
            </w:r>
          </w:p>
        </w:tc>
        <w:tc>
          <w:tcPr>
            <w:tcW w:w="900" w:type="dxa"/>
            <w:tcBorders>
              <w:top w:val="nil"/>
              <w:left w:val="nil"/>
              <w:bottom w:val="nil"/>
              <w:right w:val="nil"/>
            </w:tcBorders>
            <w:shd w:val="clear" w:color="auto" w:fill="auto"/>
            <w:vAlign w:val="center"/>
            <w:hideMark/>
          </w:tcPr>
          <w:p w14:paraId="72BDBC53" w14:textId="10BBF68A"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4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73EEB4DC"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Tinkerer(</w:t>
            </w:r>
            <w:proofErr w:type="spellStart"/>
            <w:r w:rsidRPr="005C73B9">
              <w:rPr>
                <w:rFonts w:ascii="Calibri" w:eastAsia="Times New Roman" w:hAnsi="Calibri" w:cs="Calibri"/>
                <w:color w:val="000000"/>
                <w:sz w:val="20"/>
                <w:szCs w:val="20"/>
              </w:rPr>
              <w:t>agil</w:t>
            </w:r>
            <w:proofErr w:type="spellEnd"/>
            <w:r w:rsidRPr="005C73B9">
              <w:rPr>
                <w:rFonts w:ascii="Calibri" w:eastAsia="Times New Roman" w:hAnsi="Calibri" w:cs="Calibri"/>
                <w:color w:val="000000"/>
                <w:sz w:val="20"/>
                <w:szCs w:val="20"/>
              </w:rPr>
              <w:t>): 6</w:t>
            </w:r>
          </w:p>
        </w:tc>
      </w:tr>
      <w:tr w:rsidR="005C73B9" w:rsidRPr="005C73B9" w14:paraId="0899AAF4" w14:textId="77777777" w:rsidTr="005C73B9">
        <w:trPr>
          <w:trHeight w:val="1800"/>
        </w:trPr>
        <w:tc>
          <w:tcPr>
            <w:tcW w:w="1320" w:type="dxa"/>
            <w:tcBorders>
              <w:top w:val="nil"/>
              <w:left w:val="nil"/>
              <w:bottom w:val="nil"/>
              <w:right w:val="nil"/>
            </w:tcBorders>
            <w:shd w:val="clear" w:color="auto" w:fill="auto"/>
            <w:vAlign w:val="center"/>
            <w:hideMark/>
          </w:tcPr>
          <w:p w14:paraId="58BC2233"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Fang Trap</w:t>
            </w:r>
          </w:p>
        </w:tc>
        <w:tc>
          <w:tcPr>
            <w:tcW w:w="660" w:type="dxa"/>
            <w:tcBorders>
              <w:top w:val="nil"/>
              <w:left w:val="nil"/>
              <w:bottom w:val="nil"/>
              <w:right w:val="nil"/>
            </w:tcBorders>
            <w:shd w:val="clear" w:color="auto" w:fill="auto"/>
            <w:vAlign w:val="center"/>
            <w:hideMark/>
          </w:tcPr>
          <w:p w14:paraId="4478F6DD"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2</w:t>
            </w:r>
          </w:p>
        </w:tc>
        <w:tc>
          <w:tcPr>
            <w:tcW w:w="1283" w:type="dxa"/>
            <w:tcBorders>
              <w:top w:val="nil"/>
              <w:left w:val="nil"/>
              <w:bottom w:val="nil"/>
              <w:right w:val="nil"/>
            </w:tcBorders>
            <w:shd w:val="clear" w:color="auto" w:fill="auto"/>
            <w:vAlign w:val="center"/>
            <w:hideMark/>
          </w:tcPr>
          <w:p w14:paraId="6FA34B2F"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66882E2D"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Fang traps are large spring loaded traps about a tile wide with barbed hooks that trap creatures inside them. Fang traps can be hidden with the stealth skill. Setting a trap cost 2 actions and a creature who steps on the trap is rendered prone and cannot move until they are set free. A creature must be the same size or smaller than the trap for it to capture them and traps cost an extra a scrap per tile extra in size.</w:t>
            </w:r>
          </w:p>
        </w:tc>
        <w:tc>
          <w:tcPr>
            <w:tcW w:w="900" w:type="dxa"/>
            <w:tcBorders>
              <w:top w:val="nil"/>
              <w:left w:val="nil"/>
              <w:bottom w:val="nil"/>
              <w:right w:val="nil"/>
            </w:tcBorders>
            <w:shd w:val="clear" w:color="auto" w:fill="auto"/>
            <w:vAlign w:val="center"/>
            <w:hideMark/>
          </w:tcPr>
          <w:p w14:paraId="116067F7" w14:textId="5DB14BC6"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10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3A812C9F"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Tinkerer(</w:t>
            </w:r>
            <w:proofErr w:type="spellStart"/>
            <w:r w:rsidRPr="005C73B9">
              <w:rPr>
                <w:rFonts w:ascii="Calibri" w:eastAsia="Times New Roman" w:hAnsi="Calibri" w:cs="Calibri"/>
                <w:color w:val="000000"/>
                <w:sz w:val="20"/>
                <w:szCs w:val="20"/>
              </w:rPr>
              <w:t>strn</w:t>
            </w:r>
            <w:proofErr w:type="spellEnd"/>
            <w:r w:rsidRPr="005C73B9">
              <w:rPr>
                <w:rFonts w:ascii="Calibri" w:eastAsia="Times New Roman" w:hAnsi="Calibri" w:cs="Calibri"/>
                <w:color w:val="000000"/>
                <w:sz w:val="20"/>
                <w:szCs w:val="20"/>
              </w:rPr>
              <w:t>): 4</w:t>
            </w:r>
          </w:p>
        </w:tc>
      </w:tr>
      <w:tr w:rsidR="005C73B9" w:rsidRPr="005C73B9" w14:paraId="37FBC5A8" w14:textId="77777777" w:rsidTr="005C73B9">
        <w:trPr>
          <w:trHeight w:val="900"/>
        </w:trPr>
        <w:tc>
          <w:tcPr>
            <w:tcW w:w="1320" w:type="dxa"/>
            <w:tcBorders>
              <w:top w:val="nil"/>
              <w:left w:val="nil"/>
              <w:bottom w:val="nil"/>
              <w:right w:val="nil"/>
            </w:tcBorders>
            <w:shd w:val="clear" w:color="auto" w:fill="auto"/>
            <w:vAlign w:val="center"/>
            <w:hideMark/>
          </w:tcPr>
          <w:p w14:paraId="0A40084B"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Flash Stick</w:t>
            </w:r>
          </w:p>
        </w:tc>
        <w:tc>
          <w:tcPr>
            <w:tcW w:w="660" w:type="dxa"/>
            <w:tcBorders>
              <w:top w:val="nil"/>
              <w:left w:val="nil"/>
              <w:bottom w:val="nil"/>
              <w:right w:val="nil"/>
            </w:tcBorders>
            <w:shd w:val="clear" w:color="auto" w:fill="auto"/>
            <w:vAlign w:val="center"/>
            <w:hideMark/>
          </w:tcPr>
          <w:p w14:paraId="558ADAD2"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4AF97F42"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6093E011" w14:textId="5E36CA52"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Flash sticks are short rods made of a slow burning substance with an igniter. They create white light in a 5 </w:t>
            </w:r>
            <w:proofErr w:type="spellStart"/>
            <w:r w:rsidRPr="005C73B9">
              <w:rPr>
                <w:rFonts w:ascii="Calibri" w:eastAsia="Times New Roman" w:hAnsi="Calibri" w:cs="Calibri"/>
                <w:color w:val="000000"/>
                <w:sz w:val="20"/>
                <w:szCs w:val="20"/>
              </w:rPr>
              <w:t>tile</w:t>
            </w:r>
            <w:proofErr w:type="spellEnd"/>
            <w:r w:rsidRPr="005C73B9">
              <w:rPr>
                <w:rFonts w:ascii="Calibri" w:eastAsia="Times New Roman" w:hAnsi="Calibri" w:cs="Calibri"/>
                <w:color w:val="000000"/>
                <w:sz w:val="20"/>
                <w:szCs w:val="20"/>
              </w:rPr>
              <w:t xml:space="preserve"> radius around them. Flash sticks work underwater and </w:t>
            </w:r>
            <w:r w:rsidR="005C0260" w:rsidRPr="005C73B9">
              <w:rPr>
                <w:rFonts w:ascii="Calibri" w:eastAsia="Times New Roman" w:hAnsi="Calibri" w:cs="Calibri"/>
                <w:color w:val="000000"/>
                <w:sz w:val="20"/>
                <w:szCs w:val="20"/>
              </w:rPr>
              <w:t>environments</w:t>
            </w:r>
            <w:r w:rsidRPr="005C73B9">
              <w:rPr>
                <w:rFonts w:ascii="Calibri" w:eastAsia="Times New Roman" w:hAnsi="Calibri" w:cs="Calibri"/>
                <w:color w:val="000000"/>
                <w:sz w:val="20"/>
                <w:szCs w:val="20"/>
              </w:rPr>
              <w:t xml:space="preserve"> not rich in oxygen.</w:t>
            </w:r>
          </w:p>
        </w:tc>
        <w:tc>
          <w:tcPr>
            <w:tcW w:w="900" w:type="dxa"/>
            <w:tcBorders>
              <w:top w:val="nil"/>
              <w:left w:val="nil"/>
              <w:bottom w:val="nil"/>
              <w:right w:val="nil"/>
            </w:tcBorders>
            <w:shd w:val="clear" w:color="auto" w:fill="auto"/>
            <w:vAlign w:val="center"/>
            <w:hideMark/>
          </w:tcPr>
          <w:p w14:paraId="2407C4E5" w14:textId="332708A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3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59193B10"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6</w:t>
            </w:r>
          </w:p>
        </w:tc>
      </w:tr>
      <w:tr w:rsidR="005C73B9" w:rsidRPr="005C73B9" w14:paraId="32C76980" w14:textId="77777777" w:rsidTr="005C73B9">
        <w:trPr>
          <w:trHeight w:val="1500"/>
        </w:trPr>
        <w:tc>
          <w:tcPr>
            <w:tcW w:w="1320" w:type="dxa"/>
            <w:tcBorders>
              <w:top w:val="nil"/>
              <w:left w:val="nil"/>
              <w:bottom w:val="nil"/>
              <w:right w:val="nil"/>
            </w:tcBorders>
            <w:shd w:val="clear" w:color="auto" w:fill="auto"/>
            <w:vAlign w:val="center"/>
            <w:hideMark/>
          </w:tcPr>
          <w:p w14:paraId="50DA86A3" w14:textId="74327696"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Flash Bang</w:t>
            </w:r>
          </w:p>
        </w:tc>
        <w:tc>
          <w:tcPr>
            <w:tcW w:w="660" w:type="dxa"/>
            <w:tcBorders>
              <w:top w:val="nil"/>
              <w:left w:val="nil"/>
              <w:bottom w:val="nil"/>
              <w:right w:val="nil"/>
            </w:tcBorders>
            <w:shd w:val="clear" w:color="auto" w:fill="auto"/>
            <w:vAlign w:val="center"/>
            <w:hideMark/>
          </w:tcPr>
          <w:p w14:paraId="6A6BF56D"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4AB34B1C"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Flash Stick</w:t>
            </w:r>
          </w:p>
        </w:tc>
        <w:tc>
          <w:tcPr>
            <w:tcW w:w="4477" w:type="dxa"/>
            <w:tcBorders>
              <w:top w:val="nil"/>
              <w:left w:val="nil"/>
              <w:bottom w:val="nil"/>
              <w:right w:val="nil"/>
            </w:tcBorders>
            <w:shd w:val="clear" w:color="auto" w:fill="auto"/>
            <w:vAlign w:val="center"/>
            <w:hideMark/>
          </w:tcPr>
          <w:p w14:paraId="5B555C51" w14:textId="3CEAA472"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Flash Bangs take the </w:t>
            </w:r>
            <w:r w:rsidR="005C0260" w:rsidRPr="005C73B9">
              <w:rPr>
                <w:rFonts w:ascii="Calibri" w:eastAsia="Times New Roman" w:hAnsi="Calibri" w:cs="Calibri"/>
                <w:color w:val="000000"/>
                <w:sz w:val="20"/>
                <w:szCs w:val="20"/>
              </w:rPr>
              <w:t>science</w:t>
            </w:r>
            <w:r w:rsidRPr="005C73B9">
              <w:rPr>
                <w:rFonts w:ascii="Calibri" w:eastAsia="Times New Roman" w:hAnsi="Calibri" w:cs="Calibri"/>
                <w:color w:val="000000"/>
                <w:sz w:val="20"/>
                <w:szCs w:val="20"/>
              </w:rPr>
              <w:t xml:space="preserve"> behind flash sticks and use them for destruction. Upon hitting a solid surface, flash bags explode performing a mental attack against anybody in a 3 </w:t>
            </w:r>
            <w:proofErr w:type="spellStart"/>
            <w:r w:rsidRPr="005C73B9">
              <w:rPr>
                <w:rFonts w:ascii="Calibri" w:eastAsia="Times New Roman" w:hAnsi="Calibri" w:cs="Calibri"/>
                <w:color w:val="000000"/>
                <w:sz w:val="20"/>
                <w:szCs w:val="20"/>
              </w:rPr>
              <w:t>tile</w:t>
            </w:r>
            <w:proofErr w:type="spellEnd"/>
            <w:r w:rsidRPr="005C73B9">
              <w:rPr>
                <w:rFonts w:ascii="Calibri" w:eastAsia="Times New Roman" w:hAnsi="Calibri" w:cs="Calibri"/>
                <w:color w:val="000000"/>
                <w:sz w:val="20"/>
                <w:szCs w:val="20"/>
              </w:rPr>
              <w:t xml:space="preserve"> radius equal to the creator's wisdom score. Targets who fail are blinded and </w:t>
            </w:r>
            <w:r w:rsidR="005C0260" w:rsidRPr="005C73B9">
              <w:rPr>
                <w:rFonts w:ascii="Calibri" w:eastAsia="Times New Roman" w:hAnsi="Calibri" w:cs="Calibri"/>
                <w:color w:val="000000"/>
                <w:sz w:val="20"/>
                <w:szCs w:val="20"/>
              </w:rPr>
              <w:t>deafened</w:t>
            </w:r>
            <w:r w:rsidRPr="005C73B9">
              <w:rPr>
                <w:rFonts w:ascii="Calibri" w:eastAsia="Times New Roman" w:hAnsi="Calibri" w:cs="Calibri"/>
                <w:color w:val="000000"/>
                <w:sz w:val="20"/>
                <w:szCs w:val="20"/>
              </w:rPr>
              <w:t xml:space="preserve"> for 1 turn. </w:t>
            </w:r>
          </w:p>
        </w:tc>
        <w:tc>
          <w:tcPr>
            <w:tcW w:w="900" w:type="dxa"/>
            <w:tcBorders>
              <w:top w:val="nil"/>
              <w:left w:val="nil"/>
              <w:bottom w:val="nil"/>
              <w:right w:val="nil"/>
            </w:tcBorders>
            <w:shd w:val="clear" w:color="auto" w:fill="auto"/>
            <w:vAlign w:val="center"/>
            <w:hideMark/>
          </w:tcPr>
          <w:p w14:paraId="74C385E2" w14:textId="08C9FF40"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8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0BF435FA"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8</w:t>
            </w:r>
          </w:p>
        </w:tc>
      </w:tr>
      <w:tr w:rsidR="005C73B9" w:rsidRPr="005C73B9" w14:paraId="56F0387C" w14:textId="77777777" w:rsidTr="005C73B9">
        <w:trPr>
          <w:trHeight w:val="900"/>
        </w:trPr>
        <w:tc>
          <w:tcPr>
            <w:tcW w:w="1320" w:type="dxa"/>
            <w:tcBorders>
              <w:top w:val="nil"/>
              <w:left w:val="nil"/>
              <w:bottom w:val="nil"/>
              <w:right w:val="nil"/>
            </w:tcBorders>
            <w:shd w:val="clear" w:color="auto" w:fill="auto"/>
            <w:vAlign w:val="center"/>
            <w:hideMark/>
          </w:tcPr>
          <w:p w14:paraId="27271763"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Polish Oil</w:t>
            </w:r>
          </w:p>
        </w:tc>
        <w:tc>
          <w:tcPr>
            <w:tcW w:w="660" w:type="dxa"/>
            <w:tcBorders>
              <w:top w:val="nil"/>
              <w:left w:val="nil"/>
              <w:bottom w:val="nil"/>
              <w:right w:val="nil"/>
            </w:tcBorders>
            <w:shd w:val="clear" w:color="auto" w:fill="auto"/>
            <w:vAlign w:val="center"/>
            <w:hideMark/>
          </w:tcPr>
          <w:p w14:paraId="21B8FA2C"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50622F38"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61BA4AE3"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Polish Oil is an opaque shiny substance that, when applied to any bladed or pointed weapon, grant the weapon +1 attack for 3 attacks. Applying the oil takes 1 action.</w:t>
            </w:r>
          </w:p>
        </w:tc>
        <w:tc>
          <w:tcPr>
            <w:tcW w:w="900" w:type="dxa"/>
            <w:tcBorders>
              <w:top w:val="nil"/>
              <w:left w:val="nil"/>
              <w:bottom w:val="nil"/>
              <w:right w:val="nil"/>
            </w:tcBorders>
            <w:shd w:val="clear" w:color="auto" w:fill="auto"/>
            <w:vAlign w:val="center"/>
            <w:hideMark/>
          </w:tcPr>
          <w:p w14:paraId="42D7D49C" w14:textId="07B865AA"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5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6D043EF5"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7</w:t>
            </w:r>
          </w:p>
        </w:tc>
      </w:tr>
      <w:tr w:rsidR="005C73B9" w:rsidRPr="005C73B9" w14:paraId="3D2CFF99" w14:textId="77777777" w:rsidTr="005C73B9">
        <w:trPr>
          <w:trHeight w:val="900"/>
        </w:trPr>
        <w:tc>
          <w:tcPr>
            <w:tcW w:w="1320" w:type="dxa"/>
            <w:tcBorders>
              <w:top w:val="nil"/>
              <w:left w:val="nil"/>
              <w:bottom w:val="nil"/>
              <w:right w:val="nil"/>
            </w:tcBorders>
            <w:shd w:val="clear" w:color="auto" w:fill="auto"/>
            <w:vAlign w:val="center"/>
            <w:hideMark/>
          </w:tcPr>
          <w:p w14:paraId="58B3D412"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Refreshing Brew</w:t>
            </w:r>
          </w:p>
        </w:tc>
        <w:tc>
          <w:tcPr>
            <w:tcW w:w="660" w:type="dxa"/>
            <w:tcBorders>
              <w:top w:val="nil"/>
              <w:left w:val="nil"/>
              <w:bottom w:val="nil"/>
              <w:right w:val="nil"/>
            </w:tcBorders>
            <w:shd w:val="clear" w:color="auto" w:fill="auto"/>
            <w:vAlign w:val="center"/>
            <w:hideMark/>
          </w:tcPr>
          <w:p w14:paraId="05DBAD61"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579718DC"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5AA199B8" w14:textId="79D7493D"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Courier New" w:hAnsi="Calibri" w:cs="Calibri"/>
                <w:color w:val="000000"/>
                <w:sz w:val="20"/>
                <w:szCs w:val="20"/>
              </w:rPr>
              <w:t>This odd tasting drink  can be quaffed costing 1 action, when done, the user heals for 1d6 points of damage. Even brews</w:t>
            </w:r>
            <w:r w:rsidR="0009441E">
              <w:rPr>
                <w:rFonts w:ascii="Calibri" w:eastAsia="Courier New" w:hAnsi="Calibri" w:cs="Calibri"/>
                <w:color w:val="000000"/>
                <w:sz w:val="20"/>
                <w:szCs w:val="20"/>
              </w:rPr>
              <w:t xml:space="preserve"> crafted with crafting skills</w:t>
            </w:r>
            <w:r w:rsidRPr="005C73B9">
              <w:rPr>
                <w:rFonts w:ascii="Calibri" w:eastAsia="Courier New" w:hAnsi="Calibri" w:cs="Calibri"/>
                <w:color w:val="000000"/>
                <w:sz w:val="20"/>
                <w:szCs w:val="20"/>
              </w:rPr>
              <w:t xml:space="preserve"> expire and become inert at the end of the day.</w:t>
            </w:r>
          </w:p>
        </w:tc>
        <w:tc>
          <w:tcPr>
            <w:tcW w:w="900" w:type="dxa"/>
            <w:tcBorders>
              <w:top w:val="nil"/>
              <w:left w:val="nil"/>
              <w:bottom w:val="nil"/>
              <w:right w:val="nil"/>
            </w:tcBorders>
            <w:shd w:val="clear" w:color="auto" w:fill="auto"/>
            <w:vAlign w:val="center"/>
            <w:hideMark/>
          </w:tcPr>
          <w:p w14:paraId="049313F8"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1980" w:type="dxa"/>
            <w:tcBorders>
              <w:top w:val="nil"/>
              <w:left w:val="nil"/>
              <w:bottom w:val="nil"/>
              <w:right w:val="nil"/>
            </w:tcBorders>
            <w:shd w:val="clear" w:color="auto" w:fill="auto"/>
            <w:vAlign w:val="center"/>
            <w:hideMark/>
          </w:tcPr>
          <w:p w14:paraId="1971C8B1"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4</w:t>
            </w:r>
          </w:p>
        </w:tc>
      </w:tr>
      <w:tr w:rsidR="005C73B9" w:rsidRPr="005C73B9" w14:paraId="21AE2160" w14:textId="77777777" w:rsidTr="005C73B9">
        <w:trPr>
          <w:trHeight w:val="1800"/>
        </w:trPr>
        <w:tc>
          <w:tcPr>
            <w:tcW w:w="1320" w:type="dxa"/>
            <w:tcBorders>
              <w:top w:val="nil"/>
              <w:left w:val="nil"/>
              <w:bottom w:val="nil"/>
              <w:right w:val="nil"/>
            </w:tcBorders>
            <w:shd w:val="clear" w:color="auto" w:fill="auto"/>
            <w:vAlign w:val="center"/>
            <w:hideMark/>
          </w:tcPr>
          <w:p w14:paraId="02566D7F"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Smokeball</w:t>
            </w:r>
          </w:p>
        </w:tc>
        <w:tc>
          <w:tcPr>
            <w:tcW w:w="660" w:type="dxa"/>
            <w:tcBorders>
              <w:top w:val="nil"/>
              <w:left w:val="nil"/>
              <w:bottom w:val="nil"/>
              <w:right w:val="nil"/>
            </w:tcBorders>
            <w:shd w:val="clear" w:color="auto" w:fill="auto"/>
            <w:vAlign w:val="center"/>
            <w:hideMark/>
          </w:tcPr>
          <w:p w14:paraId="48B35D9B"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241ACD31"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333E9F07"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Smokeballs are small wooden capsules containing an explosive dust mixture that creates a cloud of smoke. Smokeballs are a thrown ranged weapon with range (4). Upon striking a surface, a smokeball creates a cloud of smoke that is difficult to see through. To see into a tile of smoke a creature must succeed a DC 7 perception check. 2 tiles of smoke are considered opaque.</w:t>
            </w:r>
          </w:p>
        </w:tc>
        <w:tc>
          <w:tcPr>
            <w:tcW w:w="900" w:type="dxa"/>
            <w:tcBorders>
              <w:top w:val="nil"/>
              <w:left w:val="nil"/>
              <w:bottom w:val="nil"/>
              <w:right w:val="nil"/>
            </w:tcBorders>
            <w:shd w:val="clear" w:color="auto" w:fill="auto"/>
            <w:vAlign w:val="center"/>
            <w:hideMark/>
          </w:tcPr>
          <w:p w14:paraId="04679B4D" w14:textId="2E9BC53F"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4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15BD7E97"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6</w:t>
            </w:r>
          </w:p>
        </w:tc>
      </w:tr>
      <w:tr w:rsidR="005C73B9" w:rsidRPr="005C73B9" w14:paraId="2E9A103A" w14:textId="77777777" w:rsidTr="005C73B9">
        <w:trPr>
          <w:trHeight w:val="2100"/>
        </w:trPr>
        <w:tc>
          <w:tcPr>
            <w:tcW w:w="1320" w:type="dxa"/>
            <w:tcBorders>
              <w:top w:val="nil"/>
              <w:left w:val="nil"/>
              <w:bottom w:val="nil"/>
              <w:right w:val="nil"/>
            </w:tcBorders>
            <w:shd w:val="clear" w:color="auto" w:fill="auto"/>
            <w:vAlign w:val="center"/>
            <w:hideMark/>
          </w:tcPr>
          <w:p w14:paraId="30433465"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Stickyflame</w:t>
            </w:r>
            <w:proofErr w:type="spellEnd"/>
          </w:p>
        </w:tc>
        <w:tc>
          <w:tcPr>
            <w:tcW w:w="660" w:type="dxa"/>
            <w:tcBorders>
              <w:top w:val="nil"/>
              <w:left w:val="nil"/>
              <w:bottom w:val="nil"/>
              <w:right w:val="nil"/>
            </w:tcBorders>
            <w:shd w:val="clear" w:color="auto" w:fill="auto"/>
            <w:vAlign w:val="center"/>
            <w:hideMark/>
          </w:tcPr>
          <w:p w14:paraId="1D3DDC56"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693A9A51"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083F15C8" w14:textId="7C8AF7D0"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Stickyflame</w:t>
            </w:r>
            <w:proofErr w:type="spellEnd"/>
            <w:r w:rsidRPr="005C73B9">
              <w:rPr>
                <w:rFonts w:ascii="Calibri" w:eastAsia="Times New Roman" w:hAnsi="Calibri" w:cs="Calibri"/>
                <w:color w:val="000000"/>
                <w:sz w:val="20"/>
                <w:szCs w:val="20"/>
              </w:rPr>
              <w:t xml:space="preserve"> is a viscous volatile liquid that, when thrown onto a target, will  ignite dealing fire damage. </w:t>
            </w:r>
            <w:proofErr w:type="spellStart"/>
            <w:r w:rsidRPr="005C73B9">
              <w:rPr>
                <w:rFonts w:ascii="Calibri" w:eastAsia="Times New Roman" w:hAnsi="Calibri" w:cs="Calibri"/>
                <w:color w:val="000000"/>
                <w:sz w:val="20"/>
                <w:szCs w:val="20"/>
              </w:rPr>
              <w:t>Stickyflame</w:t>
            </w:r>
            <w:proofErr w:type="spellEnd"/>
            <w:r w:rsidRPr="005C73B9">
              <w:rPr>
                <w:rFonts w:ascii="Calibri" w:eastAsia="Times New Roman" w:hAnsi="Calibri" w:cs="Calibri"/>
                <w:color w:val="000000"/>
                <w:sz w:val="20"/>
                <w:szCs w:val="20"/>
              </w:rPr>
              <w:t xml:space="preserve"> is stored in vials and is a thrown ranged weapon with range (4). If the attack role exceeds the opponent’s defense the </w:t>
            </w:r>
            <w:proofErr w:type="spellStart"/>
            <w:r w:rsidRPr="005C73B9">
              <w:rPr>
                <w:rFonts w:ascii="Calibri" w:eastAsia="Times New Roman" w:hAnsi="Calibri" w:cs="Calibri"/>
                <w:color w:val="000000"/>
                <w:sz w:val="20"/>
                <w:szCs w:val="20"/>
              </w:rPr>
              <w:t>stickyflame</w:t>
            </w:r>
            <w:proofErr w:type="spellEnd"/>
            <w:r w:rsidRPr="005C73B9">
              <w:rPr>
                <w:rFonts w:ascii="Calibri" w:eastAsia="Times New Roman" w:hAnsi="Calibri" w:cs="Calibri"/>
                <w:color w:val="000000"/>
                <w:sz w:val="20"/>
                <w:szCs w:val="20"/>
              </w:rPr>
              <w:t xml:space="preserve"> scores a direct hit dealing 1 fire damage at the start of the target</w:t>
            </w:r>
            <w:r w:rsidR="0009441E">
              <w:rPr>
                <w:rFonts w:ascii="Calibri" w:eastAsia="Times New Roman" w:hAnsi="Calibri" w:cs="Calibri"/>
                <w:color w:val="000000"/>
                <w:sz w:val="20"/>
                <w:szCs w:val="20"/>
              </w:rPr>
              <w:t>’</w:t>
            </w:r>
            <w:r w:rsidRPr="005C73B9">
              <w:rPr>
                <w:rFonts w:ascii="Calibri" w:eastAsia="Times New Roman" w:hAnsi="Calibri" w:cs="Calibri"/>
                <w:color w:val="000000"/>
                <w:sz w:val="20"/>
                <w:szCs w:val="20"/>
              </w:rPr>
              <w:t xml:space="preserve">s turn for 5 turns or until it is extinguished.  Any creatures in the tile the </w:t>
            </w:r>
            <w:proofErr w:type="spellStart"/>
            <w:r w:rsidRPr="005C73B9">
              <w:rPr>
                <w:rFonts w:ascii="Calibri" w:eastAsia="Times New Roman" w:hAnsi="Calibri" w:cs="Calibri"/>
                <w:color w:val="000000"/>
                <w:sz w:val="20"/>
                <w:szCs w:val="20"/>
              </w:rPr>
              <w:t>stickyflame</w:t>
            </w:r>
            <w:proofErr w:type="spellEnd"/>
            <w:r w:rsidRPr="005C73B9">
              <w:rPr>
                <w:rFonts w:ascii="Calibri" w:eastAsia="Times New Roman" w:hAnsi="Calibri" w:cs="Calibri"/>
                <w:color w:val="000000"/>
                <w:sz w:val="20"/>
                <w:szCs w:val="20"/>
              </w:rPr>
              <w:t xml:space="preserve"> was thrown onto or any adjacent tiles immediately take 1 fire damage.</w:t>
            </w:r>
          </w:p>
        </w:tc>
        <w:tc>
          <w:tcPr>
            <w:tcW w:w="900" w:type="dxa"/>
            <w:tcBorders>
              <w:top w:val="nil"/>
              <w:left w:val="nil"/>
              <w:bottom w:val="nil"/>
              <w:right w:val="nil"/>
            </w:tcBorders>
            <w:shd w:val="clear" w:color="auto" w:fill="auto"/>
            <w:vAlign w:val="center"/>
            <w:hideMark/>
          </w:tcPr>
          <w:p w14:paraId="773352E6" w14:textId="55863A09"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10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07003912"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7</w:t>
            </w:r>
          </w:p>
        </w:tc>
      </w:tr>
      <w:tr w:rsidR="005C73B9" w:rsidRPr="005C73B9" w14:paraId="28195BCF" w14:textId="77777777" w:rsidTr="005C73B9">
        <w:trPr>
          <w:trHeight w:val="1500"/>
        </w:trPr>
        <w:tc>
          <w:tcPr>
            <w:tcW w:w="1320" w:type="dxa"/>
            <w:tcBorders>
              <w:top w:val="nil"/>
              <w:left w:val="nil"/>
              <w:bottom w:val="nil"/>
              <w:right w:val="nil"/>
            </w:tcBorders>
            <w:shd w:val="clear" w:color="auto" w:fill="auto"/>
            <w:vAlign w:val="center"/>
            <w:hideMark/>
          </w:tcPr>
          <w:p w14:paraId="676D4CBF"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Tanglespring</w:t>
            </w:r>
            <w:proofErr w:type="spellEnd"/>
          </w:p>
        </w:tc>
        <w:tc>
          <w:tcPr>
            <w:tcW w:w="660" w:type="dxa"/>
            <w:tcBorders>
              <w:top w:val="nil"/>
              <w:left w:val="nil"/>
              <w:bottom w:val="nil"/>
              <w:right w:val="nil"/>
            </w:tcBorders>
            <w:shd w:val="clear" w:color="auto" w:fill="auto"/>
            <w:vAlign w:val="center"/>
            <w:hideMark/>
          </w:tcPr>
          <w:p w14:paraId="672626C2"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3DA9C57B"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3509D3D4"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Tanglesprings</w:t>
            </w:r>
            <w:proofErr w:type="spellEnd"/>
            <w:r w:rsidRPr="005C73B9">
              <w:rPr>
                <w:rFonts w:ascii="Calibri" w:eastAsia="Times New Roman" w:hAnsi="Calibri" w:cs="Calibri"/>
                <w:color w:val="000000"/>
                <w:sz w:val="20"/>
                <w:szCs w:val="20"/>
              </w:rPr>
              <w:t xml:space="preserve"> are tightly wound up balls of ropes and springs that unravel and wrap around whatever they are thrown at. They are thrown ranged weapons with range(3). On hit, tangle springs wrap the opponent halving their movement speed until they succeed a DC 6 strength check to remove the spring.</w:t>
            </w:r>
          </w:p>
        </w:tc>
        <w:tc>
          <w:tcPr>
            <w:tcW w:w="900" w:type="dxa"/>
            <w:tcBorders>
              <w:top w:val="nil"/>
              <w:left w:val="nil"/>
              <w:bottom w:val="nil"/>
              <w:right w:val="nil"/>
            </w:tcBorders>
            <w:shd w:val="clear" w:color="auto" w:fill="auto"/>
            <w:vAlign w:val="center"/>
            <w:hideMark/>
          </w:tcPr>
          <w:p w14:paraId="5510452E" w14:textId="0F09DFF8"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3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6C3AD564"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Tinkerer(</w:t>
            </w:r>
            <w:proofErr w:type="spellStart"/>
            <w:r w:rsidRPr="005C73B9">
              <w:rPr>
                <w:rFonts w:ascii="Calibri" w:eastAsia="Times New Roman" w:hAnsi="Calibri" w:cs="Calibri"/>
                <w:color w:val="000000"/>
                <w:sz w:val="20"/>
                <w:szCs w:val="20"/>
              </w:rPr>
              <w:t>agil</w:t>
            </w:r>
            <w:proofErr w:type="spellEnd"/>
            <w:r w:rsidRPr="005C73B9">
              <w:rPr>
                <w:rFonts w:ascii="Calibri" w:eastAsia="Times New Roman" w:hAnsi="Calibri" w:cs="Calibri"/>
                <w:color w:val="000000"/>
                <w:sz w:val="20"/>
                <w:szCs w:val="20"/>
              </w:rPr>
              <w:t>): 4</w:t>
            </w:r>
          </w:p>
        </w:tc>
      </w:tr>
      <w:tr w:rsidR="005C73B9" w:rsidRPr="005C73B9" w14:paraId="52BAF711" w14:textId="77777777" w:rsidTr="005C73B9">
        <w:trPr>
          <w:trHeight w:val="2400"/>
        </w:trPr>
        <w:tc>
          <w:tcPr>
            <w:tcW w:w="1320" w:type="dxa"/>
            <w:tcBorders>
              <w:top w:val="nil"/>
              <w:left w:val="nil"/>
              <w:bottom w:val="nil"/>
              <w:right w:val="nil"/>
            </w:tcBorders>
            <w:shd w:val="clear" w:color="auto" w:fill="auto"/>
            <w:vAlign w:val="center"/>
            <w:hideMark/>
          </w:tcPr>
          <w:p w14:paraId="6FE3DF0D" w14:textId="77777777"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Bottle of time</w:t>
            </w:r>
          </w:p>
        </w:tc>
        <w:tc>
          <w:tcPr>
            <w:tcW w:w="660" w:type="dxa"/>
            <w:tcBorders>
              <w:top w:val="nil"/>
              <w:left w:val="nil"/>
              <w:bottom w:val="nil"/>
              <w:right w:val="nil"/>
            </w:tcBorders>
            <w:shd w:val="clear" w:color="auto" w:fill="auto"/>
            <w:vAlign w:val="center"/>
            <w:hideMark/>
          </w:tcPr>
          <w:p w14:paraId="13F0E12C"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1</w:t>
            </w:r>
          </w:p>
        </w:tc>
        <w:tc>
          <w:tcPr>
            <w:tcW w:w="1283" w:type="dxa"/>
            <w:tcBorders>
              <w:top w:val="nil"/>
              <w:left w:val="nil"/>
              <w:bottom w:val="nil"/>
              <w:right w:val="nil"/>
            </w:tcBorders>
            <w:shd w:val="clear" w:color="auto" w:fill="auto"/>
            <w:vAlign w:val="center"/>
            <w:hideMark/>
          </w:tcPr>
          <w:p w14:paraId="1AFB1ABF" w14:textId="77777777"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w:t>
            </w:r>
          </w:p>
        </w:tc>
        <w:tc>
          <w:tcPr>
            <w:tcW w:w="4477" w:type="dxa"/>
            <w:tcBorders>
              <w:top w:val="nil"/>
              <w:left w:val="nil"/>
              <w:bottom w:val="nil"/>
              <w:right w:val="nil"/>
            </w:tcBorders>
            <w:shd w:val="clear" w:color="auto" w:fill="auto"/>
            <w:vAlign w:val="center"/>
            <w:hideMark/>
          </w:tcPr>
          <w:p w14:paraId="2E3DC8FC" w14:textId="580C1C7A" w:rsidR="005C73B9" w:rsidRPr="005C73B9" w:rsidRDefault="005C73B9" w:rsidP="005C73B9">
            <w:pPr>
              <w:spacing w:after="0" w:line="240" w:lineRule="auto"/>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This solution of chemicals reacts with metals to oxidize them extremely quickly. Bottles of time are thrown ranged weapons with range(4) and +2 attack. Upon dealing damage, they </w:t>
            </w:r>
            <w:r w:rsidR="005C0260" w:rsidRPr="005C73B9">
              <w:rPr>
                <w:rFonts w:ascii="Calibri" w:eastAsia="Times New Roman" w:hAnsi="Calibri" w:cs="Calibri"/>
                <w:color w:val="000000"/>
                <w:sz w:val="20"/>
                <w:szCs w:val="20"/>
              </w:rPr>
              <w:t>instead</w:t>
            </w:r>
            <w:r w:rsidRPr="005C73B9">
              <w:rPr>
                <w:rFonts w:ascii="Calibri" w:eastAsia="Times New Roman" w:hAnsi="Calibri" w:cs="Calibri"/>
                <w:color w:val="000000"/>
                <w:sz w:val="20"/>
                <w:szCs w:val="20"/>
              </w:rPr>
              <w:t xml:space="preserve"> reduce the armor bonus of any metal armor the target is wearing and likewise reduce the attack of any metal weapons by 1. The "time" solution needs to be washed off before 6 hours have elapsed or the  metal objects will </w:t>
            </w:r>
            <w:r w:rsidR="005C0260" w:rsidRPr="005C73B9">
              <w:rPr>
                <w:rFonts w:ascii="Calibri" w:eastAsia="Times New Roman" w:hAnsi="Calibri" w:cs="Calibri"/>
                <w:color w:val="000000"/>
                <w:sz w:val="20"/>
                <w:szCs w:val="20"/>
              </w:rPr>
              <w:t>disintegrate</w:t>
            </w:r>
            <w:r w:rsidRPr="005C73B9">
              <w:rPr>
                <w:rFonts w:ascii="Calibri" w:eastAsia="Times New Roman" w:hAnsi="Calibri" w:cs="Calibri"/>
                <w:color w:val="000000"/>
                <w:sz w:val="20"/>
                <w:szCs w:val="20"/>
              </w:rPr>
              <w:t xml:space="preserve">. Bottle of time also effects </w:t>
            </w:r>
            <w:r w:rsidR="005C0260" w:rsidRPr="005C73B9">
              <w:rPr>
                <w:rFonts w:ascii="Calibri" w:eastAsia="Times New Roman" w:hAnsi="Calibri" w:cs="Calibri"/>
                <w:color w:val="000000"/>
                <w:sz w:val="20"/>
                <w:szCs w:val="20"/>
              </w:rPr>
              <w:t>regular</w:t>
            </w:r>
            <w:r w:rsidRPr="005C73B9">
              <w:rPr>
                <w:rFonts w:ascii="Calibri" w:eastAsia="Times New Roman" w:hAnsi="Calibri" w:cs="Calibri"/>
                <w:color w:val="000000"/>
                <w:sz w:val="20"/>
                <w:szCs w:val="20"/>
              </w:rPr>
              <w:t xml:space="preserve"> metal objects in a similar way to weapons.</w:t>
            </w:r>
          </w:p>
        </w:tc>
        <w:tc>
          <w:tcPr>
            <w:tcW w:w="900" w:type="dxa"/>
            <w:tcBorders>
              <w:top w:val="nil"/>
              <w:left w:val="nil"/>
              <w:bottom w:val="nil"/>
              <w:right w:val="nil"/>
            </w:tcBorders>
            <w:shd w:val="clear" w:color="auto" w:fill="auto"/>
            <w:vAlign w:val="center"/>
            <w:hideMark/>
          </w:tcPr>
          <w:p w14:paraId="13543CD9" w14:textId="5DBE83B5" w:rsidR="005C73B9" w:rsidRPr="005C73B9" w:rsidRDefault="005C73B9" w:rsidP="005C73B9">
            <w:pPr>
              <w:spacing w:after="0" w:line="240" w:lineRule="auto"/>
              <w:jc w:val="center"/>
              <w:rPr>
                <w:rFonts w:ascii="Calibri" w:eastAsia="Times New Roman" w:hAnsi="Calibri" w:cs="Calibri"/>
                <w:color w:val="000000"/>
                <w:sz w:val="20"/>
                <w:szCs w:val="20"/>
              </w:rPr>
            </w:pPr>
            <w:r w:rsidRPr="005C73B9">
              <w:rPr>
                <w:rFonts w:ascii="Calibri" w:eastAsia="Times New Roman" w:hAnsi="Calibri" w:cs="Calibri"/>
                <w:color w:val="000000"/>
                <w:sz w:val="20"/>
                <w:szCs w:val="20"/>
              </w:rPr>
              <w:t xml:space="preserve">5 </w:t>
            </w:r>
            <w:r w:rsidR="00F90872">
              <w:rPr>
                <w:rFonts w:ascii="Calibri" w:eastAsia="Times New Roman" w:hAnsi="Calibri" w:cs="Calibri"/>
                <w:color w:val="000000"/>
                <w:sz w:val="20"/>
                <w:szCs w:val="20"/>
              </w:rPr>
              <w:t>Husk</w:t>
            </w:r>
          </w:p>
        </w:tc>
        <w:tc>
          <w:tcPr>
            <w:tcW w:w="1980" w:type="dxa"/>
            <w:tcBorders>
              <w:top w:val="nil"/>
              <w:left w:val="nil"/>
              <w:bottom w:val="nil"/>
              <w:right w:val="nil"/>
            </w:tcBorders>
            <w:shd w:val="clear" w:color="auto" w:fill="auto"/>
            <w:vAlign w:val="center"/>
            <w:hideMark/>
          </w:tcPr>
          <w:p w14:paraId="21AF0762" w14:textId="77777777" w:rsidR="005C73B9" w:rsidRPr="005C73B9" w:rsidRDefault="005C73B9" w:rsidP="005C73B9">
            <w:pPr>
              <w:spacing w:after="0" w:line="240" w:lineRule="auto"/>
              <w:rPr>
                <w:rFonts w:ascii="Calibri" w:eastAsia="Times New Roman" w:hAnsi="Calibri" w:cs="Calibri"/>
                <w:color w:val="000000"/>
                <w:sz w:val="20"/>
                <w:szCs w:val="20"/>
              </w:rPr>
            </w:pPr>
            <w:proofErr w:type="spellStart"/>
            <w:r w:rsidRPr="005C73B9">
              <w:rPr>
                <w:rFonts w:ascii="Calibri" w:eastAsia="Times New Roman" w:hAnsi="Calibri" w:cs="Calibri"/>
                <w:color w:val="000000"/>
                <w:sz w:val="20"/>
                <w:szCs w:val="20"/>
              </w:rPr>
              <w:t>Apothicary</w:t>
            </w:r>
            <w:proofErr w:type="spellEnd"/>
            <w:r w:rsidRPr="005C73B9">
              <w:rPr>
                <w:rFonts w:ascii="Calibri" w:eastAsia="Times New Roman" w:hAnsi="Calibri" w:cs="Calibri"/>
                <w:color w:val="000000"/>
                <w:sz w:val="20"/>
                <w:szCs w:val="20"/>
              </w:rPr>
              <w:t>(</w:t>
            </w:r>
            <w:proofErr w:type="spellStart"/>
            <w:r w:rsidRPr="005C73B9">
              <w:rPr>
                <w:rFonts w:ascii="Calibri" w:eastAsia="Times New Roman" w:hAnsi="Calibri" w:cs="Calibri"/>
                <w:color w:val="000000"/>
                <w:sz w:val="20"/>
                <w:szCs w:val="20"/>
              </w:rPr>
              <w:t>wisd</w:t>
            </w:r>
            <w:proofErr w:type="spellEnd"/>
            <w:r w:rsidRPr="005C73B9">
              <w:rPr>
                <w:rFonts w:ascii="Calibri" w:eastAsia="Times New Roman" w:hAnsi="Calibri" w:cs="Calibri"/>
                <w:color w:val="000000"/>
                <w:sz w:val="20"/>
                <w:szCs w:val="20"/>
              </w:rPr>
              <w:t>): 7</w:t>
            </w:r>
          </w:p>
        </w:tc>
      </w:tr>
    </w:tbl>
    <w:p w14:paraId="5583CE09" w14:textId="1E6061CA" w:rsidR="00637495" w:rsidRDefault="00637495" w:rsidP="00637495">
      <w:pPr>
        <w:spacing w:after="0"/>
      </w:pPr>
    </w:p>
    <w:p w14:paraId="729453D4" w14:textId="3F60D6DD" w:rsidR="00637495" w:rsidRDefault="00637495" w:rsidP="00637495">
      <w:pPr>
        <w:spacing w:after="0"/>
      </w:pPr>
    </w:p>
    <w:p w14:paraId="4C57E5EA" w14:textId="32846120" w:rsidR="00637495" w:rsidRDefault="00637495" w:rsidP="00637495">
      <w:pPr>
        <w:spacing w:after="0"/>
      </w:pPr>
      <w:r w:rsidRPr="00637495">
        <w:rPr>
          <w:u w:val="single"/>
        </w:rPr>
        <w:t>Eurekas</w:t>
      </w:r>
      <w:r>
        <w:t>: Part of being a successful Technician is dedicating time to an area of interest. With enough practice and time, a technician’s techniques may surpass that of the layman. The Technician can choose from the following eurekas.</w:t>
      </w:r>
    </w:p>
    <w:p w14:paraId="1B8EDF05" w14:textId="77777777" w:rsidR="00637495" w:rsidRDefault="00637495" w:rsidP="00637495">
      <w:pPr>
        <w:spacing w:after="0"/>
      </w:pPr>
    </w:p>
    <w:p w14:paraId="7D9A2360" w14:textId="31E3448C" w:rsidR="00027212" w:rsidRPr="00027212" w:rsidRDefault="00027212" w:rsidP="00637495">
      <w:pPr>
        <w:pStyle w:val="ListParagraph"/>
        <w:numPr>
          <w:ilvl w:val="0"/>
          <w:numId w:val="6"/>
        </w:numPr>
        <w:spacing w:after="0"/>
      </w:pPr>
      <w:r w:rsidRPr="00027212">
        <w:rPr>
          <w:u w:val="single"/>
        </w:rPr>
        <w:t>Artificer</w:t>
      </w:r>
      <w:r>
        <w:t xml:space="preserve">: </w:t>
      </w:r>
      <w:r w:rsidR="00F16A19">
        <w:t>A technician adds</w:t>
      </w:r>
      <w:r>
        <w:t xml:space="preserve"> “Artifice(</w:t>
      </w:r>
      <w:proofErr w:type="spellStart"/>
      <w:r>
        <w:t>wisd</w:t>
      </w:r>
      <w:proofErr w:type="spellEnd"/>
      <w:r>
        <w:t xml:space="preserve">)” to </w:t>
      </w:r>
      <w:r w:rsidR="00F16A19">
        <w:t xml:space="preserve">their </w:t>
      </w:r>
      <w:r>
        <w:t xml:space="preserve">skill list. This skill can be substituted for any crafting skill when crafting items, but </w:t>
      </w:r>
      <w:r w:rsidR="00F16A19">
        <w:t>the artificer</w:t>
      </w:r>
      <w:r>
        <w:t xml:space="preserve"> must expend 2 skill points to increase artifice by 1 point.</w:t>
      </w:r>
    </w:p>
    <w:p w14:paraId="19AC5B09" w14:textId="538DC50D" w:rsidR="0023461A" w:rsidRPr="0023461A" w:rsidRDefault="0023461A" w:rsidP="00637495">
      <w:pPr>
        <w:pStyle w:val="ListParagraph"/>
        <w:numPr>
          <w:ilvl w:val="0"/>
          <w:numId w:val="6"/>
        </w:numPr>
        <w:spacing w:after="0"/>
      </w:pPr>
      <w:r w:rsidRPr="0023461A">
        <w:rPr>
          <w:u w:val="single"/>
        </w:rPr>
        <w:t>Bide</w:t>
      </w:r>
      <w:r>
        <w:t xml:space="preserve">: When rolling initiative, </w:t>
      </w:r>
      <w:r w:rsidR="009B18A0">
        <w:t>the technician</w:t>
      </w:r>
      <w:r>
        <w:t xml:space="preserve"> may choose to set </w:t>
      </w:r>
      <w:r w:rsidR="009B18A0">
        <w:t>their</w:t>
      </w:r>
      <w:r>
        <w:t xml:space="preserve"> initiative to zero. If </w:t>
      </w:r>
      <w:r w:rsidR="009B18A0">
        <w:t>they</w:t>
      </w:r>
      <w:r>
        <w:t xml:space="preserve"> do so, on the first turn of combat </w:t>
      </w:r>
      <w:r w:rsidR="009B18A0">
        <w:t>they</w:t>
      </w:r>
      <w:r>
        <w:t xml:space="preserve"> may take 4 actions. </w:t>
      </w:r>
    </w:p>
    <w:p w14:paraId="72F5505E" w14:textId="4095AE76" w:rsidR="00014E62" w:rsidRDefault="00014E62" w:rsidP="00637495">
      <w:pPr>
        <w:pStyle w:val="ListParagraph"/>
        <w:numPr>
          <w:ilvl w:val="0"/>
          <w:numId w:val="6"/>
        </w:numPr>
        <w:spacing w:after="0"/>
      </w:pPr>
      <w:r w:rsidRPr="00014E62">
        <w:rPr>
          <w:u w:val="single"/>
        </w:rPr>
        <w:t>Concussive maintenance</w:t>
      </w:r>
      <w:r>
        <w:t xml:space="preserve">: </w:t>
      </w:r>
      <w:r w:rsidR="009B18A0">
        <w:t>The technician</w:t>
      </w:r>
      <w:r>
        <w:t xml:space="preserve"> </w:t>
      </w:r>
      <w:r w:rsidR="0065114A">
        <w:t>ha</w:t>
      </w:r>
      <w:r w:rsidR="009B18A0">
        <w:t>s</w:t>
      </w:r>
      <w:r w:rsidR="0065114A">
        <w:t xml:space="preserve"> +2 attack against</w:t>
      </w:r>
      <w:r>
        <w:t xml:space="preserve"> Enemies affected by </w:t>
      </w:r>
      <w:r w:rsidR="009B18A0">
        <w:t>their</w:t>
      </w:r>
      <w:r>
        <w:t xml:space="preserve"> consumables. Examples of being affected are being slowed by tangle springs or on fire from </w:t>
      </w:r>
      <w:proofErr w:type="spellStart"/>
      <w:r>
        <w:t>stickyflame</w:t>
      </w:r>
      <w:proofErr w:type="spellEnd"/>
      <w:r>
        <w:t xml:space="preserve">. </w:t>
      </w:r>
    </w:p>
    <w:p w14:paraId="10A14F81" w14:textId="0C75B75C" w:rsidR="00014E62" w:rsidRDefault="00014E62" w:rsidP="00014E62">
      <w:pPr>
        <w:pStyle w:val="ListParagraph"/>
        <w:numPr>
          <w:ilvl w:val="1"/>
          <w:numId w:val="6"/>
        </w:numPr>
        <w:spacing w:after="0"/>
      </w:pPr>
      <w:r>
        <w:rPr>
          <w:u w:val="single"/>
        </w:rPr>
        <w:t>Group Therapy</w:t>
      </w:r>
      <w:r>
        <w:t>(</w:t>
      </w:r>
      <w:r w:rsidRPr="00014E62">
        <w:rPr>
          <w:i/>
          <w:iCs/>
        </w:rPr>
        <w:t>prerequisite: concussive maintenance</w:t>
      </w:r>
      <w:r>
        <w:rPr>
          <w:i/>
          <w:iCs/>
        </w:rPr>
        <w:t>, level 12</w:t>
      </w:r>
      <w:r>
        <w:t>): The effects of concussive maintenance apply to all allies.</w:t>
      </w:r>
    </w:p>
    <w:p w14:paraId="5D67E502" w14:textId="009E1857" w:rsidR="00637495" w:rsidRDefault="00637495" w:rsidP="00637495">
      <w:pPr>
        <w:pStyle w:val="ListParagraph"/>
        <w:numPr>
          <w:ilvl w:val="0"/>
          <w:numId w:val="6"/>
        </w:numPr>
        <w:spacing w:after="0"/>
      </w:pPr>
      <w:r w:rsidRPr="006E542B">
        <w:rPr>
          <w:u w:val="single"/>
        </w:rPr>
        <w:t>Geometry</w:t>
      </w:r>
      <w:r>
        <w:t xml:space="preserve">: </w:t>
      </w:r>
      <w:r w:rsidR="006E542B">
        <w:t xml:space="preserve">If </w:t>
      </w:r>
      <w:r w:rsidR="009B18A0">
        <w:t>a technician</w:t>
      </w:r>
      <w:r w:rsidR="006E542B">
        <w:t xml:space="preserve"> </w:t>
      </w:r>
      <w:r w:rsidR="009B18A0">
        <w:t>is</w:t>
      </w:r>
      <w:r w:rsidR="006E542B">
        <w:t xml:space="preserve"> equal distance from 2 or more</w:t>
      </w:r>
      <w:r w:rsidR="00D471E6">
        <w:t xml:space="preserve"> hostile</w:t>
      </w:r>
      <w:r w:rsidR="006E542B">
        <w:t xml:space="preserve"> </w:t>
      </w:r>
      <w:r w:rsidR="009B18A0">
        <w:t>creatures,</w:t>
      </w:r>
      <w:r w:rsidR="006E542B">
        <w:t xml:space="preserve"> </w:t>
      </w:r>
      <w:r w:rsidR="009B18A0">
        <w:t>they</w:t>
      </w:r>
      <w:r w:rsidR="006E542B">
        <w:t xml:space="preserve"> gain +</w:t>
      </w:r>
      <w:r w:rsidR="00850333">
        <w:t xml:space="preserve">1 </w:t>
      </w:r>
      <w:r w:rsidR="006E542B">
        <w:t>attack per creature against th</w:t>
      </w:r>
      <w:r w:rsidR="00D471E6">
        <w:t>em.</w:t>
      </w:r>
    </w:p>
    <w:p w14:paraId="6D553A57" w14:textId="29B2698F" w:rsidR="00014E62" w:rsidRDefault="00014E62" w:rsidP="00850333">
      <w:pPr>
        <w:pStyle w:val="ListParagraph"/>
        <w:numPr>
          <w:ilvl w:val="1"/>
          <w:numId w:val="6"/>
        </w:numPr>
        <w:spacing w:after="0"/>
      </w:pPr>
      <w:r>
        <w:rPr>
          <w:u w:val="single"/>
        </w:rPr>
        <w:t>Calculus(</w:t>
      </w:r>
      <w:r w:rsidRPr="00014E62">
        <w:rPr>
          <w:i/>
          <w:iCs/>
        </w:rPr>
        <w:t xml:space="preserve">prerequisite geometry, </w:t>
      </w:r>
      <w:r w:rsidR="00605CD5">
        <w:rPr>
          <w:i/>
          <w:iCs/>
        </w:rPr>
        <w:t xml:space="preserve">technician </w:t>
      </w:r>
      <w:r w:rsidRPr="00014E62">
        <w:rPr>
          <w:i/>
          <w:iCs/>
        </w:rPr>
        <w:t>level 8</w:t>
      </w:r>
      <w:r>
        <w:t xml:space="preserve">) </w:t>
      </w:r>
      <w:r w:rsidR="00850333">
        <w:t xml:space="preserve">If </w:t>
      </w:r>
      <w:r w:rsidR="009B18A0">
        <w:t>a technician is</w:t>
      </w:r>
      <w:r w:rsidR="00850333">
        <w:t xml:space="preserve"> equal distance from 2 or more allies</w:t>
      </w:r>
      <w:r w:rsidR="00CC2892">
        <w:t xml:space="preserve"> above 0 hp,</w:t>
      </w:r>
      <w:r w:rsidR="00850333">
        <w:t xml:space="preserve"> </w:t>
      </w:r>
      <w:r w:rsidR="009B18A0">
        <w:t>they</w:t>
      </w:r>
      <w:r w:rsidR="00850333">
        <w:t xml:space="preserve"> gain +1 defense per ally</w:t>
      </w:r>
      <w:r w:rsidR="00CC2892">
        <w:t xml:space="preserve"> at that distance. If there are 2 or more groups of equal distance allies, </w:t>
      </w:r>
      <w:r w:rsidR="006F2035">
        <w:t xml:space="preserve">the technician </w:t>
      </w:r>
      <w:r w:rsidR="00CC2892">
        <w:t>gain</w:t>
      </w:r>
      <w:r w:rsidR="006F2035">
        <w:t>s</w:t>
      </w:r>
      <w:r w:rsidR="00CC2892">
        <w:t xml:space="preserve"> defense from the larger group.</w:t>
      </w:r>
    </w:p>
    <w:p w14:paraId="1D4ED417" w14:textId="174C6B98" w:rsidR="005B4EEB" w:rsidRDefault="005B4EEB" w:rsidP="005B4EEB">
      <w:pPr>
        <w:pStyle w:val="ListParagraph"/>
        <w:numPr>
          <w:ilvl w:val="0"/>
          <w:numId w:val="6"/>
        </w:numPr>
        <w:spacing w:after="0"/>
      </w:pPr>
      <w:r>
        <w:rPr>
          <w:u w:val="single"/>
        </w:rPr>
        <w:t xml:space="preserve">Hand off: </w:t>
      </w:r>
      <w:r w:rsidR="006F2035">
        <w:t>The technician</w:t>
      </w:r>
      <w:r>
        <w:t xml:space="preserve"> may hand or toss items to</w:t>
      </w:r>
      <w:r w:rsidR="006F2035">
        <w:t xml:space="preserve"> any</w:t>
      </w:r>
      <w:r>
        <w:t xml:space="preserve"> all</w:t>
      </w:r>
      <w:r w:rsidR="006F2035">
        <w:t>y</w:t>
      </w:r>
      <w:r>
        <w:t xml:space="preserve"> with an available hand for 0 actions.</w:t>
      </w:r>
    </w:p>
    <w:p w14:paraId="49F6FD17" w14:textId="131B396E" w:rsidR="0023461A" w:rsidRDefault="0023461A" w:rsidP="0023461A">
      <w:pPr>
        <w:pStyle w:val="ListParagraph"/>
        <w:numPr>
          <w:ilvl w:val="0"/>
          <w:numId w:val="6"/>
        </w:numPr>
        <w:spacing w:after="0"/>
      </w:pPr>
      <w:r>
        <w:rPr>
          <w:u w:val="single"/>
        </w:rPr>
        <w:t>Hurry:</w:t>
      </w:r>
      <w:r>
        <w:t xml:space="preserve"> When rolling initiative, </w:t>
      </w:r>
      <w:r w:rsidR="006F2035">
        <w:t>a technician</w:t>
      </w:r>
      <w:r>
        <w:t xml:space="preserve"> may choose to add 4 to the result. If </w:t>
      </w:r>
      <w:r w:rsidR="006F2035">
        <w:t>they</w:t>
      </w:r>
      <w:r>
        <w:t xml:space="preserve"> do so, </w:t>
      </w:r>
      <w:r w:rsidR="006F2035">
        <w:t>they</w:t>
      </w:r>
      <w:r>
        <w:t xml:space="preserve"> may only take 2 actions on </w:t>
      </w:r>
      <w:r w:rsidR="006F2035">
        <w:t>their</w:t>
      </w:r>
      <w:r>
        <w:t xml:space="preserve"> </w:t>
      </w:r>
      <w:r w:rsidR="006F2035">
        <w:t>first</w:t>
      </w:r>
      <w:r>
        <w:t xml:space="preserve"> turn.</w:t>
      </w:r>
    </w:p>
    <w:p w14:paraId="643F1A8C" w14:textId="1379B0AE" w:rsidR="006E542B" w:rsidRDefault="006E542B" w:rsidP="00637495">
      <w:pPr>
        <w:pStyle w:val="ListParagraph"/>
        <w:numPr>
          <w:ilvl w:val="0"/>
          <w:numId w:val="6"/>
        </w:numPr>
        <w:spacing w:after="0"/>
      </w:pPr>
      <w:r w:rsidRPr="006E542B">
        <w:rPr>
          <w:u w:val="single"/>
        </w:rPr>
        <w:t>Inventor</w:t>
      </w:r>
      <w:r w:rsidR="00F90872">
        <w:rPr>
          <w:u w:val="single"/>
        </w:rPr>
        <w:t xml:space="preserve"> </w:t>
      </w:r>
      <w:r w:rsidR="00F90872">
        <w:t xml:space="preserve">(prerequisite: </w:t>
      </w:r>
      <w:r w:rsidR="006F2035">
        <w:t>technician</w:t>
      </w:r>
      <w:r w:rsidR="00F90872">
        <w:t xml:space="preserve"> 5)</w:t>
      </w:r>
      <w:r>
        <w:t xml:space="preserve">: </w:t>
      </w:r>
      <w:r w:rsidR="006F2035">
        <w:t>the technician gains</w:t>
      </w:r>
      <w:r>
        <w:t xml:space="preserve"> 1 extra invention </w:t>
      </w:r>
      <w:r w:rsidR="00F90872">
        <w:t>(this may be taken multiple times)</w:t>
      </w:r>
      <w:r w:rsidR="006F2035">
        <w:t>.</w:t>
      </w:r>
    </w:p>
    <w:p w14:paraId="5B273975" w14:textId="6BE73C0B" w:rsidR="006E542B" w:rsidRDefault="006E542B" w:rsidP="00637495">
      <w:pPr>
        <w:pStyle w:val="ListParagraph"/>
        <w:numPr>
          <w:ilvl w:val="0"/>
          <w:numId w:val="6"/>
        </w:numPr>
        <w:spacing w:after="0"/>
      </w:pPr>
      <w:r>
        <w:rPr>
          <w:u w:val="single"/>
        </w:rPr>
        <w:t>Mass production</w:t>
      </w:r>
      <w:r w:rsidRPr="006E542B">
        <w:t>:</w:t>
      </w:r>
      <w:r>
        <w:t xml:space="preserve"> </w:t>
      </w:r>
      <w:r w:rsidR="006F2035">
        <w:t>The technician</w:t>
      </w:r>
      <w:r>
        <w:t xml:space="preserve"> </w:t>
      </w:r>
      <w:r w:rsidR="006F2035">
        <w:t xml:space="preserve">gains </w:t>
      </w:r>
      <w:r>
        <w:t xml:space="preserve">3 extra junk per day </w:t>
      </w:r>
      <w:r w:rsidR="008B62E4">
        <w:t xml:space="preserve"> and an additional</w:t>
      </w:r>
      <w:r w:rsidR="006F2035">
        <w:t xml:space="preserve"> +</w:t>
      </w:r>
      <w:r>
        <w:t>1 for every 5 character levels</w:t>
      </w:r>
      <w:r w:rsidR="006F2035">
        <w:t>.</w:t>
      </w:r>
      <w:r>
        <w:t xml:space="preserve"> </w:t>
      </w:r>
    </w:p>
    <w:p w14:paraId="12BADAC3" w14:textId="1FE3A217" w:rsidR="006E542B" w:rsidRDefault="00FC53EA" w:rsidP="00637495">
      <w:pPr>
        <w:pStyle w:val="ListParagraph"/>
        <w:numPr>
          <w:ilvl w:val="0"/>
          <w:numId w:val="6"/>
        </w:numPr>
        <w:spacing w:after="0"/>
      </w:pPr>
      <w:r w:rsidRPr="00FC53EA">
        <w:rPr>
          <w:u w:val="single"/>
        </w:rPr>
        <w:t>Precision smith</w:t>
      </w:r>
      <w:r>
        <w:t xml:space="preserve">: </w:t>
      </w:r>
      <w:r w:rsidR="006F2035">
        <w:t xml:space="preserve">The technician is </w:t>
      </w:r>
      <w:r>
        <w:t xml:space="preserve">an expert of small mechanical machines. </w:t>
      </w:r>
      <w:r w:rsidR="006F2035">
        <w:t>They</w:t>
      </w:r>
      <w:r>
        <w:t xml:space="preserve"> may use the ability “disable device” which costs 3 actions and allows </w:t>
      </w:r>
      <w:r w:rsidR="006F2035">
        <w:t>a technician</w:t>
      </w:r>
      <w:r>
        <w:t xml:space="preserve"> </w:t>
      </w:r>
      <w:r w:rsidR="006F2035">
        <w:t xml:space="preserve">to </w:t>
      </w:r>
      <w:r>
        <w:t>disable small mechanisms such as picking a simple lock or disabling a trap.</w:t>
      </w:r>
    </w:p>
    <w:p w14:paraId="3FEB6996" w14:textId="7DBB8246" w:rsidR="00CC2892" w:rsidRDefault="00CC2892" w:rsidP="006F2035">
      <w:pPr>
        <w:pStyle w:val="ListParagraph"/>
        <w:numPr>
          <w:ilvl w:val="0"/>
          <w:numId w:val="6"/>
        </w:numPr>
        <w:spacing w:after="0"/>
      </w:pPr>
      <w:r>
        <w:rPr>
          <w:u w:val="single"/>
        </w:rPr>
        <w:t>Quick learner:</w:t>
      </w:r>
      <w:r>
        <w:t xml:space="preserve"> </w:t>
      </w:r>
      <w:r w:rsidR="006F2035">
        <w:t>The technician gains</w:t>
      </w:r>
      <w:r>
        <w:t xml:space="preserve"> 2 </w:t>
      </w:r>
      <w:r w:rsidR="0079333C">
        <w:t>points in</w:t>
      </w:r>
      <w:r>
        <w:t xml:space="preserve"> all knowledge skills</w:t>
      </w:r>
    </w:p>
    <w:p w14:paraId="47B0284F" w14:textId="4C073A90" w:rsidR="0023461A" w:rsidRDefault="0023461A" w:rsidP="00CC2892">
      <w:pPr>
        <w:spacing w:after="0"/>
        <w:ind w:left="360"/>
      </w:pPr>
    </w:p>
    <w:p w14:paraId="4C5E7450" w14:textId="0503439E" w:rsidR="0023461A" w:rsidRDefault="0023461A" w:rsidP="0023461A">
      <w:pPr>
        <w:spacing w:after="0"/>
      </w:pPr>
      <w:r w:rsidRPr="0023461A">
        <w:rPr>
          <w:u w:val="single"/>
        </w:rPr>
        <w:t>Spontaneous Creation</w:t>
      </w:r>
      <w:r>
        <w:t xml:space="preserve">: In the heat of combat a technician can instantly prepare the consumables they need from the resources they have on hand, but this is wasteful. Creating a consumable with spontaneous creation takes 1 action per junk cost listed on the </w:t>
      </w:r>
      <w:r w:rsidR="009C6C9D">
        <w:t>item and</w:t>
      </w:r>
      <w:r>
        <w:t xml:space="preserve"> consumes two times as much junk. </w:t>
      </w:r>
      <w:r w:rsidR="006F2035">
        <w:t>Progress is kept between turns for consumables with a base junk cost greater than the number of actions a technician has.</w:t>
      </w:r>
    </w:p>
    <w:p w14:paraId="2D3E4D03" w14:textId="161690AD" w:rsidR="0023461A" w:rsidRDefault="0023461A" w:rsidP="0023461A">
      <w:pPr>
        <w:spacing w:after="0"/>
      </w:pPr>
    </w:p>
    <w:p w14:paraId="2352F88D" w14:textId="28E8BD1B" w:rsidR="001576CB" w:rsidRDefault="001576CB" w:rsidP="001576CB">
      <w:pPr>
        <w:spacing w:before="240"/>
      </w:pPr>
      <w:r w:rsidRPr="006557C4">
        <w:rPr>
          <w:u w:val="single"/>
        </w:rPr>
        <w:t>Observant</w:t>
      </w:r>
      <w:r>
        <w:t>:</w:t>
      </w:r>
      <w:r w:rsidR="00334DDE">
        <w:t xml:space="preserve"> Starting at level 3 and every 3 levels thereafter,</w:t>
      </w:r>
      <w:r>
        <w:t xml:space="preserve"> a technician can learn to imitate th</w:t>
      </w:r>
      <w:r w:rsidR="00334DDE">
        <w:t>e</w:t>
      </w:r>
      <w:r>
        <w:t xml:space="preserve"> moves</w:t>
      </w:r>
      <w:r w:rsidR="00334DDE">
        <w:t xml:space="preserve"> of other classes</w:t>
      </w:r>
      <w:r>
        <w:t xml:space="preserve"> and add them to their own repertoire. Whenever a technician gains an observant class ability, they may take 1 special action from another class such as special movement actions from scout or cantrips from invoker. If the action has </w:t>
      </w:r>
      <w:r w:rsidR="00334DDE">
        <w:t>prerequisites,</w:t>
      </w:r>
      <w:r>
        <w:t xml:space="preserve"> then the technician must qualify for them. </w:t>
      </w:r>
    </w:p>
    <w:p w14:paraId="411602E1" w14:textId="634C5A11" w:rsidR="001576CB" w:rsidRDefault="001576CB" w:rsidP="001576CB">
      <w:pPr>
        <w:spacing w:before="240"/>
      </w:pPr>
      <w:r w:rsidRPr="001576CB">
        <w:rPr>
          <w:u w:val="single"/>
        </w:rPr>
        <w:t>Bonus Feat/Talent</w:t>
      </w:r>
      <w:r>
        <w:t xml:space="preserve">: At level 3 and every 3 levels </w:t>
      </w:r>
      <w:r w:rsidR="00334DDE">
        <w:t>thereafter,</w:t>
      </w:r>
      <w:r>
        <w:t xml:space="preserve"> a technician may gain an additional feat or talent they qualify for from the </w:t>
      </w:r>
      <w:r w:rsidR="00334DDE">
        <w:t xml:space="preserve">list of general feats (see </w:t>
      </w:r>
      <w:r w:rsidR="00334DDE" w:rsidRPr="00334DDE">
        <w:rPr>
          <w:i/>
          <w:iCs/>
        </w:rPr>
        <w:t>feats and talents</w:t>
      </w:r>
      <w:r w:rsidR="00334DDE">
        <w:t>).</w:t>
      </w:r>
      <w:r>
        <w:t xml:space="preserve"> </w:t>
      </w:r>
    </w:p>
    <w:p w14:paraId="04793A6C" w14:textId="4EEF5C96" w:rsidR="001576CB" w:rsidRDefault="001576CB" w:rsidP="001576CB">
      <w:pPr>
        <w:spacing w:before="240"/>
      </w:pPr>
      <w:r>
        <w:rPr>
          <w:u w:val="single"/>
        </w:rPr>
        <w:t>Surveyor:</w:t>
      </w:r>
      <w:r>
        <w:t xml:space="preserve"> Technician’s knowledge makes them valuable informants in combat. </w:t>
      </w:r>
      <w:r w:rsidR="00334DDE">
        <w:t xml:space="preserve">Beginning at level 3, </w:t>
      </w:r>
      <w:r>
        <w:t>a technician may roll 1 additional knowledge check to gather information about their enemies</w:t>
      </w:r>
      <w:r w:rsidR="00334DDE">
        <w:t xml:space="preserve"> during the </w:t>
      </w:r>
      <w:r w:rsidR="00334DDE">
        <w:rPr>
          <w:i/>
          <w:iCs/>
        </w:rPr>
        <w:t>preparation</w:t>
      </w:r>
      <w:r w:rsidR="00334DDE">
        <w:t xml:space="preserve"> phase of combat.</w:t>
      </w:r>
    </w:p>
    <w:p w14:paraId="084C6F1E" w14:textId="50BA10B3" w:rsidR="001576CB" w:rsidRDefault="001576CB" w:rsidP="001576CB">
      <w:pPr>
        <w:spacing w:before="240"/>
      </w:pPr>
      <w:r w:rsidRPr="00501D73">
        <w:rPr>
          <w:u w:val="single"/>
        </w:rPr>
        <w:t>Skill Boost</w:t>
      </w:r>
      <w:r>
        <w:t xml:space="preserve">: Technicians have a reputation for being the most skilled bugs at what they do. Starting at level 4, a technician can reroll any skill roll after seeing the results or the dice. If a technician decides to reroll, they must accept the second result. Technicians may use skill boost 2 times per day at level 2 and an additional 2 times per day every 3 levels thereafter. </w:t>
      </w:r>
    </w:p>
    <w:p w14:paraId="7AB8EC6D" w14:textId="77225B32" w:rsidR="001576CB" w:rsidRDefault="001576CB" w:rsidP="0023461A">
      <w:pPr>
        <w:spacing w:after="0"/>
      </w:pPr>
      <w:r>
        <w:rPr>
          <w:u w:val="single"/>
        </w:rPr>
        <w:t>Superior Tactics:</w:t>
      </w:r>
      <w:r>
        <w:t xml:space="preserve"> By observing and dissecting combat, a Technician can predict their opponent’s movements and decide the best way to dodge or take the blow. A technician with this ability may use their wisdom for defense in place of fortitude or agility</w:t>
      </w:r>
      <w:r w:rsidR="00F93331">
        <w:t xml:space="preserve"> starting at level 5.</w:t>
      </w:r>
    </w:p>
    <w:p w14:paraId="5BBD30F0" w14:textId="77777777" w:rsidR="001576CB" w:rsidRDefault="001576CB" w:rsidP="0023461A">
      <w:pPr>
        <w:spacing w:after="0"/>
      </w:pPr>
    </w:p>
    <w:p w14:paraId="5B14468D" w14:textId="0EFD7637" w:rsidR="0023461A" w:rsidRDefault="0023461A" w:rsidP="00123C64">
      <w:r w:rsidRPr="0023461A">
        <w:rPr>
          <w:u w:val="single"/>
        </w:rPr>
        <w:t>Invention</w:t>
      </w:r>
      <w:r>
        <w:t xml:space="preserve">: </w:t>
      </w:r>
      <w:r w:rsidR="0001053B">
        <w:t xml:space="preserve">The cornerstone of the technician class it their powerful inventions. Listed below are </w:t>
      </w:r>
      <w:r w:rsidR="00123C64">
        <w:t>several</w:t>
      </w:r>
      <w:r w:rsidR="0001053B">
        <w:t xml:space="preserve"> inventions that have been approved by me (the writer), but we recommend you be creative. If you have an invention in mind that fits the setting, work with your GM, if it </w:t>
      </w:r>
      <w:r w:rsidR="001576CB">
        <w:t>is not</w:t>
      </w:r>
      <w:r w:rsidR="0001053B">
        <w:t xml:space="preserve"> too </w:t>
      </w:r>
      <w:r w:rsidR="001576CB">
        <w:t>powerful,</w:t>
      </w:r>
      <w:r w:rsidR="0001053B">
        <w:t xml:space="preserve"> they might allow it.</w:t>
      </w:r>
    </w:p>
    <w:p w14:paraId="74E63D91" w14:textId="015748E2" w:rsidR="002A37DD" w:rsidRDefault="002A37DD" w:rsidP="00A967F9">
      <w:pPr>
        <w:pStyle w:val="ListParagraph"/>
        <w:numPr>
          <w:ilvl w:val="0"/>
          <w:numId w:val="15"/>
        </w:numPr>
        <w:spacing w:after="0"/>
      </w:pPr>
      <w:r w:rsidRPr="00C62469">
        <w:rPr>
          <w:u w:val="single"/>
        </w:rPr>
        <w:t>Anchor shoes</w:t>
      </w:r>
      <w:r>
        <w:t>:</w:t>
      </w:r>
      <w:r w:rsidR="00C62469">
        <w:t xml:space="preserve"> (price 26 husks, weight 1 pebble)</w:t>
      </w:r>
      <w:r>
        <w:t xml:space="preserve"> </w:t>
      </w:r>
      <w:r w:rsidR="00C62469">
        <w:t xml:space="preserve">Anchor shoes are shoes with deployable claws on the side that eat into the </w:t>
      </w:r>
      <w:r w:rsidR="004B0516">
        <w:t xml:space="preserve">surface the user is standing on </w:t>
      </w:r>
      <w:r w:rsidR="00C62469">
        <w:t xml:space="preserve">and prevent </w:t>
      </w:r>
      <w:r w:rsidR="004B0516">
        <w:t xml:space="preserve">all unwilling </w:t>
      </w:r>
      <w:r w:rsidR="00C62469">
        <w:t xml:space="preserve">movement. Anchor shoes can be activated </w:t>
      </w:r>
      <w:r w:rsidR="004B0516">
        <w:t xml:space="preserve">and deactivated </w:t>
      </w:r>
      <w:r w:rsidR="00C62469">
        <w:t>at any time</w:t>
      </w:r>
      <w:r w:rsidR="004B0516">
        <w:t>.</w:t>
      </w:r>
      <w:r w:rsidR="00C62469">
        <w:t xml:space="preserve"> </w:t>
      </w:r>
    </w:p>
    <w:p w14:paraId="00093B7E" w14:textId="77777777" w:rsidR="0079029E" w:rsidRPr="002A37DD" w:rsidRDefault="0079029E" w:rsidP="0079029E">
      <w:pPr>
        <w:pStyle w:val="ListParagraph"/>
        <w:spacing w:after="0"/>
      </w:pPr>
    </w:p>
    <w:p w14:paraId="09BF0B2F" w14:textId="400063C9" w:rsidR="0003403C" w:rsidRDefault="0003403C" w:rsidP="00A967F9">
      <w:pPr>
        <w:pStyle w:val="ListParagraph"/>
        <w:numPr>
          <w:ilvl w:val="0"/>
          <w:numId w:val="15"/>
        </w:numPr>
        <w:spacing w:after="0"/>
      </w:pPr>
      <w:r w:rsidRPr="0003403C">
        <w:rPr>
          <w:u w:val="single"/>
        </w:rPr>
        <w:t>Ceramic armor</w:t>
      </w:r>
      <w:r>
        <w:t>: (price 66 husks</w:t>
      </w:r>
      <w:r w:rsidR="00C62469">
        <w:t>, weight 20 pebbles</w:t>
      </w:r>
      <w:r>
        <w:t xml:space="preserve">) Ceramic armor is composed of lightweight layered plates that </w:t>
      </w:r>
      <w:r w:rsidR="002A37DD">
        <w:t xml:space="preserve">completely protect the user, but after being </w:t>
      </w:r>
      <w:r w:rsidR="004B0516">
        <w:t>struct,</w:t>
      </w:r>
      <w:r w:rsidR="002A37DD">
        <w:t xml:space="preserve"> the plates deform and are no longer as effective. Ceramic has a defense value of 5</w:t>
      </w:r>
      <w:r w:rsidR="00C62469">
        <w:t>, but</w:t>
      </w:r>
      <w:r w:rsidR="002A37DD">
        <w:t xml:space="preserve"> </w:t>
      </w:r>
      <w:r w:rsidR="00C62469">
        <w:t>e</w:t>
      </w:r>
      <w:r w:rsidR="002A37DD">
        <w:t xml:space="preserve">very time it is used it loses 1 defense value. Repairing it cost 1 </w:t>
      </w:r>
      <w:r w:rsidR="004B0516">
        <w:t xml:space="preserve">Husk </w:t>
      </w:r>
      <w:r w:rsidR="002A37DD">
        <w:t>per armor</w:t>
      </w:r>
      <w:r w:rsidR="004B0516">
        <w:t xml:space="preserve"> level lost and takes 6 hours</w:t>
      </w:r>
      <w:r w:rsidR="002A37DD">
        <w:t>.</w:t>
      </w:r>
    </w:p>
    <w:p w14:paraId="28507DC1" w14:textId="77777777" w:rsidR="0079029E" w:rsidRPr="0003403C" w:rsidRDefault="0079029E" w:rsidP="0079029E">
      <w:pPr>
        <w:pStyle w:val="ListParagraph"/>
        <w:spacing w:after="0"/>
      </w:pPr>
    </w:p>
    <w:p w14:paraId="1F0076C7" w14:textId="46A2BC31" w:rsidR="0003403C" w:rsidRDefault="0003403C" w:rsidP="00A967F9">
      <w:pPr>
        <w:pStyle w:val="ListParagraph"/>
        <w:numPr>
          <w:ilvl w:val="0"/>
          <w:numId w:val="15"/>
        </w:numPr>
        <w:spacing w:after="0"/>
      </w:pPr>
      <w:r w:rsidRPr="0003403C">
        <w:rPr>
          <w:u w:val="single"/>
        </w:rPr>
        <w:t>Instant tent</w:t>
      </w:r>
      <w:r>
        <w:t>: (price 15 husks</w:t>
      </w:r>
      <w:r w:rsidR="00C62469">
        <w:t>, weight 3 pebbles</w:t>
      </w:r>
      <w:r>
        <w:t xml:space="preserve">) This disk around 1 twig in diameter can be thrown. When thrown it instantly expands into a tent capable of protecting from the elements. </w:t>
      </w:r>
      <w:r w:rsidR="004B0516">
        <w:t xml:space="preserve">Any creatures huge or smaller within the tents range when it is deployed are forced to move.   </w:t>
      </w:r>
    </w:p>
    <w:p w14:paraId="5E9B11D9" w14:textId="77777777" w:rsidR="0079029E" w:rsidRPr="0003403C" w:rsidRDefault="0079029E" w:rsidP="0079029E">
      <w:pPr>
        <w:pStyle w:val="ListParagraph"/>
        <w:spacing w:after="0"/>
      </w:pPr>
    </w:p>
    <w:p w14:paraId="51C29DA6" w14:textId="2044CD7D" w:rsidR="004B0516" w:rsidRDefault="00E2051B" w:rsidP="004B0516">
      <w:pPr>
        <w:pStyle w:val="ListParagraph"/>
        <w:numPr>
          <w:ilvl w:val="0"/>
          <w:numId w:val="15"/>
        </w:numPr>
        <w:spacing w:before="240"/>
      </w:pPr>
      <w:r w:rsidRPr="00E2051B">
        <w:rPr>
          <w:u w:val="single"/>
        </w:rPr>
        <w:t>Ocular Headpiece</w:t>
      </w:r>
      <w:r>
        <w:t xml:space="preserve">: (price </w:t>
      </w:r>
      <w:r w:rsidR="00952B66">
        <w:t>3</w:t>
      </w:r>
      <w:r>
        <w:t xml:space="preserve">5 </w:t>
      </w:r>
      <w:r w:rsidR="00952B66">
        <w:t>husk</w:t>
      </w:r>
      <w:r w:rsidR="00C62469">
        <w:t>, weight 3 pebbles</w:t>
      </w:r>
      <w:r>
        <w:t xml:space="preserve">) This headwear is shaped similarly to a mask that covers the top half of the face. On it are dials and levers that allow the user to not only see </w:t>
      </w:r>
      <w:r w:rsidR="0001053B">
        <w:t>better but</w:t>
      </w:r>
      <w:r>
        <w:t xml:space="preserve"> alter their vison to suit their current situation. Users of this item gain +</w:t>
      </w:r>
      <w:r w:rsidR="00952B66">
        <w:t>3</w:t>
      </w:r>
      <w:r>
        <w:t xml:space="preserve"> </w:t>
      </w:r>
      <w:r w:rsidR="0001053B">
        <w:t>perception and</w:t>
      </w:r>
      <w:r>
        <w:t xml:space="preserve"> may use this item to view things up to 3X further away than normal at no penalty to perception.</w:t>
      </w:r>
      <w:r w:rsidR="00952B66">
        <w:t xml:space="preserve"> This item limits the user’s peripheral vison granting -1 defense.</w:t>
      </w:r>
      <w:r w:rsidR="00C62469">
        <w:t xml:space="preserve"> </w:t>
      </w:r>
    </w:p>
    <w:p w14:paraId="527EAFFF" w14:textId="741E87E3" w:rsidR="00EF76B0" w:rsidRDefault="00EF76B0" w:rsidP="0079029E">
      <w:pPr>
        <w:pStyle w:val="ListParagraph"/>
        <w:numPr>
          <w:ilvl w:val="0"/>
          <w:numId w:val="15"/>
        </w:numPr>
        <w:spacing w:before="240"/>
      </w:pPr>
      <w:r w:rsidRPr="00EF76B0">
        <w:rPr>
          <w:u w:val="single"/>
        </w:rPr>
        <w:t>Repeating Crossbow</w:t>
      </w:r>
      <w:r>
        <w:t>: (price 42 husk</w:t>
      </w:r>
      <w:r w:rsidR="00C62469">
        <w:t>, +1 weight</w:t>
      </w:r>
      <w:r>
        <w:t>) Any crossbow can be transformed into repeating crossbow. A repeating crossbow can hold up to 10 bolts and re</w:t>
      </w:r>
      <w:r w:rsidR="00340374">
        <w:t>duces the reload value by 1 until it’s box is empty</w:t>
      </w:r>
      <w:r w:rsidR="0003403C">
        <w:t>, and r</w:t>
      </w:r>
      <w:r w:rsidR="00340374">
        <w:t>eplacing a box takes the amount of time it would normally take to reload the crossbow.</w:t>
      </w:r>
      <w:r w:rsidR="0003403C">
        <w:t xml:space="preserve"> </w:t>
      </w:r>
    </w:p>
    <w:p w14:paraId="3BA184A3" w14:textId="77777777" w:rsidR="0079029E" w:rsidRPr="00EF76B0" w:rsidRDefault="0079029E" w:rsidP="0079029E">
      <w:pPr>
        <w:pStyle w:val="ListParagraph"/>
        <w:spacing w:before="240"/>
      </w:pPr>
    </w:p>
    <w:p w14:paraId="55B2E4A4" w14:textId="5CCE66A4" w:rsidR="00EF76B0" w:rsidRDefault="00EF76B0" w:rsidP="0079029E">
      <w:pPr>
        <w:pStyle w:val="ListParagraph"/>
        <w:numPr>
          <w:ilvl w:val="0"/>
          <w:numId w:val="15"/>
        </w:numPr>
        <w:spacing w:before="240"/>
      </w:pPr>
      <w:r w:rsidRPr="00EF76B0">
        <w:rPr>
          <w:u w:val="single"/>
        </w:rPr>
        <w:t>Rifling</w:t>
      </w:r>
      <w:r>
        <w:t>:</w:t>
      </w:r>
      <w:r w:rsidR="00F80A12">
        <w:t xml:space="preserve"> (price 20 husk, weight - )  Rifling on the inside of firearm barrels induces spin into the projectile increasing </w:t>
      </w:r>
      <w:r w:rsidR="004B0516">
        <w:t>the firearm’s</w:t>
      </w:r>
      <w:r w:rsidR="00F80A12">
        <w:t xml:space="preserve"> range. Rifling can be added to a</w:t>
      </w:r>
      <w:r w:rsidR="004B0516">
        <w:t>n</w:t>
      </w:r>
      <w:r w:rsidR="00F80A12">
        <w:t xml:space="preserve">y firearm, increasing </w:t>
      </w:r>
      <w:r w:rsidR="004B0516">
        <w:t>the</w:t>
      </w:r>
      <w:r w:rsidR="00F80A12">
        <w:t xml:space="preserve"> range by  2 </w:t>
      </w:r>
    </w:p>
    <w:p w14:paraId="4AFA440A" w14:textId="693B5415" w:rsidR="00EF76B0" w:rsidRDefault="00EF76B0" w:rsidP="0079029E">
      <w:pPr>
        <w:pStyle w:val="ListParagraph"/>
        <w:numPr>
          <w:ilvl w:val="1"/>
          <w:numId w:val="15"/>
        </w:numPr>
        <w:spacing w:before="240"/>
      </w:pPr>
      <w:r w:rsidRPr="000E51AF">
        <w:rPr>
          <w:u w:val="single"/>
        </w:rPr>
        <w:t>Shells</w:t>
      </w:r>
      <w:r w:rsidR="000E51AF">
        <w:t>:</w:t>
      </w:r>
      <w:r>
        <w:t xml:space="preserve"> </w:t>
      </w:r>
      <w:r w:rsidR="00F80A12">
        <w:t>(Price 5 chips, weight 1/10</w:t>
      </w:r>
      <w:r w:rsidR="00F80A12" w:rsidRPr="00F80A12">
        <w:rPr>
          <w:vertAlign w:val="superscript"/>
        </w:rPr>
        <w:t>th</w:t>
      </w:r>
      <w:r w:rsidR="00F80A12">
        <w:t xml:space="preserve"> pebble, </w:t>
      </w:r>
      <w:r w:rsidR="00F80A12" w:rsidRPr="00F80A12">
        <w:rPr>
          <w:i/>
          <w:iCs/>
        </w:rPr>
        <w:t>prerequisite: rifling</w:t>
      </w:r>
      <w:r w:rsidR="00F80A12">
        <w:t xml:space="preserve">) Instead of the slow muzzle loading </w:t>
      </w:r>
      <w:r w:rsidR="004B0516">
        <w:t>ammo</w:t>
      </w:r>
      <w:r w:rsidR="00F80A12">
        <w:t xml:space="preserve"> of existing firearms, shells contain their own ignition method. Guns using shells must be custom made. And come in 2 varieties. The rifle costs 28 husk has a damage of </w:t>
      </w:r>
      <w:r w:rsidR="000E51AF">
        <w:t>4</w:t>
      </w:r>
      <w:r w:rsidR="00F80A12">
        <w:t xml:space="preserve">, range of 8, and properties </w:t>
      </w:r>
      <w:r w:rsidR="00F80A12" w:rsidRPr="00F80A12">
        <w:t>reload (</w:t>
      </w:r>
      <w:r w:rsidR="00F80A12">
        <w:t>1</w:t>
      </w:r>
      <w:r w:rsidR="00F80A12" w:rsidRPr="00F80A12">
        <w:t xml:space="preserve">), mechanical, </w:t>
      </w:r>
      <w:r w:rsidR="000E51AF">
        <w:t xml:space="preserve">and </w:t>
      </w:r>
      <w:r w:rsidR="00F80A12" w:rsidRPr="00F80A12">
        <w:t>armor</w:t>
      </w:r>
      <w:r w:rsidR="00F80A12" w:rsidRPr="000E51AF">
        <w:t xml:space="preserve"> breaker 3</w:t>
      </w:r>
      <w:r w:rsidR="000E51AF" w:rsidRPr="000E51AF">
        <w:t>. The Revolver costs</w:t>
      </w:r>
      <w:r w:rsidR="000E51AF">
        <w:rPr>
          <w:rFonts w:ascii="Franklin Gothic Book" w:eastAsia="Times New Roman" w:hAnsi="Franklin Gothic Book" w:cs="Arial"/>
          <w:color w:val="000000"/>
          <w:sz w:val="20"/>
          <w:szCs w:val="20"/>
        </w:rPr>
        <w:t xml:space="preserve"> 37 </w:t>
      </w:r>
      <w:r w:rsidR="000E51AF">
        <w:rPr>
          <w:rFonts w:eastAsia="Times New Roman" w:cstheme="minorHAnsi"/>
          <w:color w:val="000000"/>
        </w:rPr>
        <w:t>husk has a damage of 2, range 6, armor breaker 3, mechanical, and only has to be reloaded with reload 2 every 6 shots.</w:t>
      </w:r>
    </w:p>
    <w:p w14:paraId="7E111303" w14:textId="3E6A38CE" w:rsidR="00EF76B0" w:rsidRDefault="00EF76B0" w:rsidP="0079029E">
      <w:pPr>
        <w:pStyle w:val="ListParagraph"/>
        <w:numPr>
          <w:ilvl w:val="2"/>
          <w:numId w:val="15"/>
        </w:numPr>
        <w:spacing w:before="240"/>
      </w:pPr>
      <w:r w:rsidRPr="000E51AF">
        <w:rPr>
          <w:u w:val="single"/>
        </w:rPr>
        <w:t>Special shells</w:t>
      </w:r>
      <w:r w:rsidR="000E51AF">
        <w:t>: NEEDS RULES</w:t>
      </w:r>
    </w:p>
    <w:p w14:paraId="0C121DA4" w14:textId="77777777" w:rsidR="0079029E" w:rsidRDefault="0079029E" w:rsidP="0079029E">
      <w:pPr>
        <w:pStyle w:val="ListParagraph"/>
        <w:spacing w:before="240"/>
        <w:ind w:left="2160"/>
      </w:pPr>
    </w:p>
    <w:p w14:paraId="70CD4370" w14:textId="2E07D826" w:rsidR="00DD48F6" w:rsidRDefault="00DD48F6" w:rsidP="0079029E">
      <w:pPr>
        <w:pStyle w:val="ListParagraph"/>
        <w:numPr>
          <w:ilvl w:val="0"/>
          <w:numId w:val="15"/>
        </w:numPr>
        <w:spacing w:before="240"/>
      </w:pPr>
      <w:r w:rsidRPr="00872187">
        <w:rPr>
          <w:u w:val="single"/>
        </w:rPr>
        <w:t>Spring shoes</w:t>
      </w:r>
      <w:r>
        <w:t>:</w:t>
      </w:r>
      <w:r w:rsidR="00C62469">
        <w:t xml:space="preserve"> (price 26 husks, weight 1 pebble)</w:t>
      </w:r>
      <w:r>
        <w:t xml:space="preserve"> This shoe grants the user the “high jump” special movement action from the scout. In addition, </w:t>
      </w:r>
      <w:r w:rsidR="00155E67">
        <w:t>u</w:t>
      </w:r>
      <w:r w:rsidR="00872187">
        <w:t>sers have Damage resistance 4 against falling damage</w:t>
      </w:r>
      <w:r w:rsidR="00155E67">
        <w:t xml:space="preserve"> and -1 spe</w:t>
      </w:r>
      <w:r w:rsidR="00192699">
        <w:t>e</w:t>
      </w:r>
      <w:r w:rsidR="00155E67">
        <w:t>d.</w:t>
      </w:r>
    </w:p>
    <w:p w14:paraId="7DFBECCA" w14:textId="77777777" w:rsidR="0079029E" w:rsidRDefault="0079029E" w:rsidP="0079029E">
      <w:pPr>
        <w:pStyle w:val="ListParagraph"/>
        <w:spacing w:before="240"/>
      </w:pPr>
    </w:p>
    <w:p w14:paraId="1136DDE3" w14:textId="7B04015E" w:rsidR="00EF76B0" w:rsidRDefault="0001053B" w:rsidP="0079029E">
      <w:pPr>
        <w:pStyle w:val="ListParagraph"/>
        <w:numPr>
          <w:ilvl w:val="0"/>
          <w:numId w:val="15"/>
        </w:numPr>
        <w:spacing w:before="240"/>
      </w:pPr>
      <w:r w:rsidRPr="00DD48F6">
        <w:rPr>
          <w:u w:val="single"/>
        </w:rPr>
        <w:t>Whip sword</w:t>
      </w:r>
      <w:r w:rsidR="00DD48F6">
        <w:t xml:space="preserve"> (price 70 husks)</w:t>
      </w:r>
      <w:r>
        <w:t xml:space="preserve">: This segmented sword is designed in a way where a rope in the center can be pulled taught and the sword forms one continuous blade. When in </w:t>
      </w:r>
      <w:proofErr w:type="spellStart"/>
      <w:r>
        <w:t>it’s</w:t>
      </w:r>
      <w:proofErr w:type="spellEnd"/>
      <w:r>
        <w:t xml:space="preserve"> sword </w:t>
      </w:r>
      <w:r w:rsidR="00DD48F6">
        <w:t xml:space="preserve">mode, the </w:t>
      </w:r>
      <w:proofErr w:type="spellStart"/>
      <w:r w:rsidR="00DD48F6">
        <w:t>whipsword</w:t>
      </w:r>
      <w:proofErr w:type="spellEnd"/>
      <w:r w:rsidR="00DD48F6">
        <w:t xml:space="preserve"> is identical to a standard longsword. In the whip version it is similar to a whip but deals 1 weapon damage and </w:t>
      </w:r>
      <w:proofErr w:type="spellStart"/>
      <w:r w:rsidR="00DD48F6">
        <w:t>lakcs</w:t>
      </w:r>
      <w:proofErr w:type="spellEnd"/>
      <w:r w:rsidR="00DD48F6">
        <w:t xml:space="preserve"> the “utility” feature of the whip. Switching from whip form to sword form takes 1 action. </w:t>
      </w:r>
      <w:r w:rsidR="0003403C">
        <w:t xml:space="preserve">Whips swords weigh as much as longswords. </w:t>
      </w:r>
      <w:r w:rsidR="00DD48F6">
        <w:t>A technician taking this invention gains proficiency in both the whip and the longsword.</w:t>
      </w:r>
      <w:r w:rsidR="0003403C">
        <w:t xml:space="preserve"> </w:t>
      </w:r>
    </w:p>
    <w:p w14:paraId="638EAF2C" w14:textId="4362E707" w:rsidR="00AF43DC" w:rsidRDefault="00AF43DC" w:rsidP="00502753">
      <w:pPr>
        <w:spacing w:before="240"/>
      </w:pPr>
      <w:r>
        <w:t>.</w:t>
      </w:r>
    </w:p>
    <w:p w14:paraId="4A59B912" w14:textId="29256C22" w:rsidR="003B7545" w:rsidRDefault="003B7545" w:rsidP="00502753">
      <w:pPr>
        <w:spacing w:before="240"/>
      </w:pPr>
      <w:r w:rsidRPr="003B7545">
        <w:rPr>
          <w:u w:val="single"/>
        </w:rPr>
        <w:t>Quick thinking:</w:t>
      </w:r>
      <w:r>
        <w:t xml:space="preserve"> Technicians are great at recalling information even in stressful situations. When rolling a knowledge check to learn about a particular enemy they may add 4 to the result.</w:t>
      </w:r>
    </w:p>
    <w:p w14:paraId="1BB21518" w14:textId="0A93DFC1" w:rsidR="001129C1" w:rsidRDefault="001129C1" w:rsidP="00502753">
      <w:pPr>
        <w:spacing w:before="240"/>
      </w:pPr>
      <w:r w:rsidRPr="001129C1">
        <w:rPr>
          <w:u w:val="single"/>
        </w:rPr>
        <w:t>Flow</w:t>
      </w:r>
      <w:r>
        <w:rPr>
          <w:u w:val="single"/>
        </w:rPr>
        <w:t xml:space="preserve"> </w:t>
      </w:r>
      <w:r w:rsidRPr="001129C1">
        <w:rPr>
          <w:u w:val="single"/>
        </w:rPr>
        <w:t>state</w:t>
      </w:r>
      <w:r>
        <w:t>: When preparing for battle, a Technician may sacrifice their improved preparation phase to instead enter a mental state where they can dominate in combat. Flow state can be entered during preparation at the cost of any knowledge checks made against opponents or at the cost of 3 actions. Flow state grants +3 defense, +3 attack, and +4 mental defense.</w:t>
      </w:r>
    </w:p>
    <w:p w14:paraId="65FBB28C" w14:textId="1EBA5AD0" w:rsidR="00AF43DC" w:rsidRDefault="00AF43DC" w:rsidP="00502753">
      <w:pPr>
        <w:spacing w:before="240"/>
      </w:pPr>
      <w:r w:rsidRPr="00AF43DC">
        <w:rPr>
          <w:u w:val="single"/>
        </w:rPr>
        <w:t>Wondrous Invention</w:t>
      </w:r>
      <w:r>
        <w:t>: NEEDS RULES</w:t>
      </w:r>
    </w:p>
    <w:p w14:paraId="6E3A93A9" w14:textId="448BB9B2" w:rsidR="00AF43DC" w:rsidRPr="00502753" w:rsidRDefault="00AF43DC" w:rsidP="00502753">
      <w:pPr>
        <w:spacing w:before="240"/>
      </w:pPr>
      <w:r w:rsidRPr="00AF43DC">
        <w:rPr>
          <w:u w:val="single"/>
        </w:rPr>
        <w:t>Wonderous Creator</w:t>
      </w:r>
      <w:r>
        <w:t xml:space="preserve">: This technician has mastered the art of </w:t>
      </w:r>
      <w:r w:rsidR="00253209">
        <w:t xml:space="preserve">crafting. They </w:t>
      </w:r>
      <w:r>
        <w:t>can craft any consumables they know instantly as per “spontaneous creation” but no longer suffer the 2X junk cost multiplier.</w:t>
      </w:r>
    </w:p>
    <w:p w14:paraId="1D877099" w14:textId="77777777" w:rsidR="00E2051B" w:rsidRDefault="00E2051B" w:rsidP="00EF76B0">
      <w:pPr>
        <w:spacing w:after="0"/>
      </w:pPr>
    </w:p>
    <w:p w14:paraId="0861505E" w14:textId="77777777" w:rsidR="00A967F9" w:rsidRDefault="00A967F9" w:rsidP="00637495">
      <w:pPr>
        <w:spacing w:after="0"/>
      </w:pPr>
    </w:p>
    <w:p w14:paraId="72C0C376" w14:textId="1A3A5EEA" w:rsidR="00637495" w:rsidRDefault="00637495" w:rsidP="00637495">
      <w:pPr>
        <w:spacing w:after="0"/>
      </w:pPr>
      <w:r>
        <w:t xml:space="preserve"> </w:t>
      </w:r>
    </w:p>
    <w:p w14:paraId="67F41CAC" w14:textId="1AFCD94A" w:rsidR="00637495" w:rsidRDefault="000737C7">
      <w:pPr>
        <w:rPr>
          <w:b/>
          <w:bCs/>
          <w:u w:val="single"/>
        </w:rPr>
      </w:pPr>
      <w:r>
        <w:rPr>
          <w:b/>
          <w:bCs/>
          <w:u w:val="single"/>
        </w:rPr>
        <w:br w:type="page"/>
      </w:r>
    </w:p>
    <w:p w14:paraId="3D5A0707" w14:textId="77777777" w:rsidR="000737C7" w:rsidRDefault="000737C7" w:rsidP="00B33DE3">
      <w:pPr>
        <w:spacing w:after="0"/>
        <w:rPr>
          <w:b/>
          <w:bCs/>
          <w:u w:val="single"/>
        </w:rPr>
      </w:pPr>
    </w:p>
    <w:p w14:paraId="4B74F454" w14:textId="4072FD03" w:rsidR="004E7E69" w:rsidRPr="00B33DE3" w:rsidRDefault="00365431" w:rsidP="00B33DE3">
      <w:pPr>
        <w:spacing w:after="0"/>
        <w:rPr>
          <w:b/>
          <w:bCs/>
          <w:u w:val="single"/>
        </w:rPr>
      </w:pPr>
      <w:r>
        <w:rPr>
          <w:b/>
          <w:bCs/>
          <w:u w:val="single"/>
        </w:rPr>
        <w:t>Invoker</w:t>
      </w:r>
      <w:r w:rsidR="005302FF" w:rsidRPr="00B33DE3">
        <w:rPr>
          <w:b/>
          <w:bCs/>
          <w:u w:val="single"/>
        </w:rPr>
        <w:t>:</w:t>
      </w:r>
    </w:p>
    <w:p w14:paraId="78548E74" w14:textId="09B3DDAA" w:rsidR="00B57E5E" w:rsidRDefault="005302FF">
      <w:r>
        <w:t xml:space="preserve">The </w:t>
      </w:r>
      <w:r w:rsidR="00365431">
        <w:t>invoker</w:t>
      </w:r>
      <w:r>
        <w:t xml:space="preserve"> call</w:t>
      </w:r>
      <w:r w:rsidR="00365431">
        <w:t>s</w:t>
      </w:r>
      <w:r>
        <w:t xml:space="preserve"> upon powerful spells to quell their challenges. </w:t>
      </w:r>
      <w:r w:rsidR="00365431">
        <w:t>Invokers</w:t>
      </w:r>
      <w:r>
        <w:t xml:space="preserve"> gain access to an </w:t>
      </w:r>
      <w:r w:rsidR="0060562B">
        <w:t>ever-expanding</w:t>
      </w:r>
      <w:r>
        <w:t xml:space="preserve"> repertoire of invocations which </w:t>
      </w:r>
      <w:proofErr w:type="spellStart"/>
      <w:r w:rsidR="002903C2">
        <w:t>which</w:t>
      </w:r>
      <w:proofErr w:type="spellEnd"/>
      <w:r w:rsidR="002903C2">
        <w:t xml:space="preserve"> have a wide variety of effects such</w:t>
      </w:r>
      <w:r w:rsidR="0071308C">
        <w:t xml:space="preserve"> as damaging enemies, healing and protecting allies, and manipulating the will of others. However, the number of spells per day a</w:t>
      </w:r>
      <w:r w:rsidR="00365431">
        <w:t>n invoker</w:t>
      </w:r>
      <w:r w:rsidR="000C122C">
        <w:t xml:space="preserve"> </w:t>
      </w:r>
      <w:r w:rsidR="0071308C">
        <w:t>receives are limited so they must choose the proper time to use them.</w:t>
      </w:r>
    </w:p>
    <w:p w14:paraId="7B661765" w14:textId="26F792DC" w:rsidR="0060562B" w:rsidRDefault="0060562B">
      <w:r>
        <w:t>Skills points per level: 3</w:t>
      </w:r>
    </w:p>
    <w:tbl>
      <w:tblPr>
        <w:tblW w:w="9400" w:type="dxa"/>
        <w:tblLook w:val="04A0" w:firstRow="1" w:lastRow="0" w:firstColumn="1" w:lastColumn="0" w:noHBand="0" w:noVBand="1"/>
      </w:tblPr>
      <w:tblGrid>
        <w:gridCol w:w="960"/>
        <w:gridCol w:w="960"/>
        <w:gridCol w:w="7480"/>
      </w:tblGrid>
      <w:tr w:rsidR="0060562B" w:rsidRPr="0060562B" w14:paraId="26FB818E" w14:textId="77777777" w:rsidTr="0060562B">
        <w:trPr>
          <w:trHeight w:val="300"/>
        </w:trPr>
        <w:tc>
          <w:tcPr>
            <w:tcW w:w="960" w:type="dxa"/>
            <w:tcBorders>
              <w:top w:val="single" w:sz="8" w:space="0" w:color="auto"/>
              <w:left w:val="single" w:sz="8" w:space="0" w:color="auto"/>
              <w:bottom w:val="nil"/>
              <w:right w:val="single" w:sz="8" w:space="0" w:color="auto"/>
            </w:tcBorders>
            <w:shd w:val="clear" w:color="auto" w:fill="auto"/>
            <w:noWrap/>
            <w:vAlign w:val="bottom"/>
            <w:hideMark/>
          </w:tcPr>
          <w:p w14:paraId="30451FBA"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Level</w:t>
            </w:r>
          </w:p>
        </w:tc>
        <w:tc>
          <w:tcPr>
            <w:tcW w:w="960" w:type="dxa"/>
            <w:tcBorders>
              <w:top w:val="single" w:sz="8" w:space="0" w:color="auto"/>
              <w:left w:val="nil"/>
              <w:bottom w:val="nil"/>
              <w:right w:val="single" w:sz="8" w:space="0" w:color="auto"/>
            </w:tcBorders>
            <w:shd w:val="clear" w:color="auto" w:fill="auto"/>
            <w:noWrap/>
            <w:vAlign w:val="bottom"/>
            <w:hideMark/>
          </w:tcPr>
          <w:p w14:paraId="66DEE5A1"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HP</w:t>
            </w:r>
          </w:p>
        </w:tc>
        <w:tc>
          <w:tcPr>
            <w:tcW w:w="7480" w:type="dxa"/>
            <w:tcBorders>
              <w:top w:val="single" w:sz="8" w:space="0" w:color="auto"/>
              <w:left w:val="nil"/>
              <w:bottom w:val="nil"/>
              <w:right w:val="single" w:sz="8" w:space="0" w:color="auto"/>
            </w:tcBorders>
            <w:shd w:val="clear" w:color="auto" w:fill="auto"/>
            <w:noWrap/>
            <w:vAlign w:val="bottom"/>
            <w:hideMark/>
          </w:tcPr>
          <w:p w14:paraId="101C4122" w14:textId="512258B1"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xml:space="preserve">Class </w:t>
            </w:r>
            <w:r w:rsidR="00C046C6">
              <w:rPr>
                <w:rFonts w:ascii="Calibri" w:eastAsia="Times New Roman" w:hAnsi="Calibri" w:cs="Calibri"/>
                <w:color w:val="000000"/>
              </w:rPr>
              <w:t>abilities</w:t>
            </w:r>
          </w:p>
        </w:tc>
      </w:tr>
      <w:tr w:rsidR="0060562B" w:rsidRPr="0060562B" w14:paraId="0A97CF8C" w14:textId="77777777" w:rsidTr="0060562B">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5F403"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0E8EDF40"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single" w:sz="4" w:space="0" w:color="auto"/>
              <w:left w:val="nil"/>
              <w:bottom w:val="single" w:sz="4" w:space="0" w:color="auto"/>
              <w:right w:val="single" w:sz="4" w:space="0" w:color="auto"/>
            </w:tcBorders>
            <w:shd w:val="clear" w:color="auto" w:fill="auto"/>
            <w:noWrap/>
            <w:vAlign w:val="bottom"/>
            <w:hideMark/>
          </w:tcPr>
          <w:p w14:paraId="1A174AA8" w14:textId="5170A774" w:rsidR="0060562B" w:rsidRPr="0060562B" w:rsidRDefault="0060562B" w:rsidP="0060562B">
            <w:pPr>
              <w:spacing w:after="0" w:line="240" w:lineRule="auto"/>
              <w:rPr>
                <w:rFonts w:ascii="Calibri" w:eastAsia="Times New Roman" w:hAnsi="Calibri" w:cs="Calibri"/>
                <w:color w:val="000000"/>
              </w:rPr>
            </w:pPr>
            <w:r>
              <w:rPr>
                <w:rFonts w:ascii="Calibri" w:eastAsia="Times New Roman" w:hAnsi="Calibri" w:cs="Calibri"/>
                <w:color w:val="000000"/>
              </w:rPr>
              <w:t>Cantrips</w:t>
            </w:r>
            <w:r w:rsidR="006A4C4C">
              <w:rPr>
                <w:rFonts w:ascii="Calibri" w:eastAsia="Times New Roman" w:hAnsi="Calibri" w:cs="Calibri"/>
                <w:color w:val="000000"/>
              </w:rPr>
              <w:t>, Will</w:t>
            </w:r>
            <w:r w:rsidR="00536970">
              <w:rPr>
                <w:rFonts w:ascii="Calibri" w:eastAsia="Times New Roman" w:hAnsi="Calibri" w:cs="Calibri"/>
                <w:color w:val="000000"/>
              </w:rPr>
              <w:t>, Rituals</w:t>
            </w:r>
          </w:p>
        </w:tc>
      </w:tr>
      <w:tr w:rsidR="0060562B" w:rsidRPr="0060562B" w14:paraId="1811AAE9"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01F064"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E7037EB"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421E1B7F" w14:textId="0DF41AB8"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Pr>
                <w:rFonts w:ascii="Calibri" w:eastAsia="Times New Roman" w:hAnsi="Calibri" w:cs="Calibri"/>
                <w:color w:val="000000"/>
              </w:rPr>
              <w:t>Invocations</w:t>
            </w:r>
          </w:p>
        </w:tc>
      </w:tr>
      <w:tr w:rsidR="0060562B" w:rsidRPr="0060562B" w14:paraId="58563BE9"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D662F7"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3</w:t>
            </w:r>
          </w:p>
        </w:tc>
        <w:tc>
          <w:tcPr>
            <w:tcW w:w="960" w:type="dxa"/>
            <w:tcBorders>
              <w:top w:val="nil"/>
              <w:left w:val="nil"/>
              <w:bottom w:val="single" w:sz="4" w:space="0" w:color="auto"/>
              <w:right w:val="single" w:sz="4" w:space="0" w:color="auto"/>
            </w:tcBorders>
            <w:shd w:val="clear" w:color="auto" w:fill="auto"/>
            <w:noWrap/>
            <w:vAlign w:val="bottom"/>
            <w:hideMark/>
          </w:tcPr>
          <w:p w14:paraId="539F9205"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2BB1A00F" w14:textId="7DA51A6D"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Pr>
                <w:rFonts w:ascii="Calibri" w:eastAsia="Times New Roman" w:hAnsi="Calibri" w:cs="Calibri"/>
                <w:color w:val="000000"/>
              </w:rPr>
              <w:t>Path</w:t>
            </w:r>
          </w:p>
        </w:tc>
      </w:tr>
      <w:tr w:rsidR="0060562B" w:rsidRPr="0060562B" w14:paraId="16034C08"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453906"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4</w:t>
            </w:r>
          </w:p>
        </w:tc>
        <w:tc>
          <w:tcPr>
            <w:tcW w:w="960" w:type="dxa"/>
            <w:tcBorders>
              <w:top w:val="nil"/>
              <w:left w:val="nil"/>
              <w:bottom w:val="single" w:sz="4" w:space="0" w:color="auto"/>
              <w:right w:val="single" w:sz="4" w:space="0" w:color="auto"/>
            </w:tcBorders>
            <w:shd w:val="clear" w:color="auto" w:fill="auto"/>
            <w:noWrap/>
            <w:vAlign w:val="bottom"/>
            <w:hideMark/>
          </w:tcPr>
          <w:p w14:paraId="1DA9A427"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100B2125" w14:textId="42B159FD"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sidR="00A35A9B">
              <w:rPr>
                <w:rFonts w:ascii="Calibri" w:eastAsia="Times New Roman" w:hAnsi="Calibri" w:cs="Calibri"/>
                <w:color w:val="000000"/>
              </w:rPr>
              <w:t>Level 2 invocations</w:t>
            </w:r>
          </w:p>
        </w:tc>
      </w:tr>
      <w:tr w:rsidR="0060562B" w:rsidRPr="0060562B" w14:paraId="7208A6E2"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887C3E"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5</w:t>
            </w:r>
          </w:p>
        </w:tc>
        <w:tc>
          <w:tcPr>
            <w:tcW w:w="960" w:type="dxa"/>
            <w:tcBorders>
              <w:top w:val="nil"/>
              <w:left w:val="nil"/>
              <w:bottom w:val="single" w:sz="4" w:space="0" w:color="auto"/>
              <w:right w:val="single" w:sz="4" w:space="0" w:color="auto"/>
            </w:tcBorders>
            <w:shd w:val="clear" w:color="auto" w:fill="auto"/>
            <w:noWrap/>
            <w:vAlign w:val="bottom"/>
            <w:hideMark/>
          </w:tcPr>
          <w:p w14:paraId="6A1305E0"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76D55AC8" w14:textId="70BE171A"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Pr>
                <w:rFonts w:ascii="Calibri" w:eastAsia="Times New Roman" w:hAnsi="Calibri" w:cs="Calibri"/>
                <w:color w:val="000000"/>
              </w:rPr>
              <w:t>Greater cantrips</w:t>
            </w:r>
          </w:p>
        </w:tc>
      </w:tr>
      <w:tr w:rsidR="0060562B" w:rsidRPr="0060562B" w14:paraId="3538C40C"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0F73299"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6</w:t>
            </w:r>
          </w:p>
        </w:tc>
        <w:tc>
          <w:tcPr>
            <w:tcW w:w="960" w:type="dxa"/>
            <w:tcBorders>
              <w:top w:val="nil"/>
              <w:left w:val="nil"/>
              <w:bottom w:val="single" w:sz="4" w:space="0" w:color="auto"/>
              <w:right w:val="single" w:sz="4" w:space="0" w:color="auto"/>
            </w:tcBorders>
            <w:shd w:val="clear" w:color="auto" w:fill="auto"/>
            <w:noWrap/>
            <w:vAlign w:val="bottom"/>
            <w:hideMark/>
          </w:tcPr>
          <w:p w14:paraId="365CF338"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26EB8ACE" w14:textId="7E0C8E05"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061C5F81"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DC5D793"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7</w:t>
            </w:r>
          </w:p>
        </w:tc>
        <w:tc>
          <w:tcPr>
            <w:tcW w:w="960" w:type="dxa"/>
            <w:tcBorders>
              <w:top w:val="nil"/>
              <w:left w:val="nil"/>
              <w:bottom w:val="single" w:sz="4" w:space="0" w:color="auto"/>
              <w:right w:val="single" w:sz="4" w:space="0" w:color="auto"/>
            </w:tcBorders>
            <w:shd w:val="clear" w:color="auto" w:fill="auto"/>
            <w:noWrap/>
            <w:vAlign w:val="bottom"/>
            <w:hideMark/>
          </w:tcPr>
          <w:p w14:paraId="09EC0CBB"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3FB10BBE"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1ADC2C49"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88856C"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8</w:t>
            </w:r>
          </w:p>
        </w:tc>
        <w:tc>
          <w:tcPr>
            <w:tcW w:w="960" w:type="dxa"/>
            <w:tcBorders>
              <w:top w:val="nil"/>
              <w:left w:val="nil"/>
              <w:bottom w:val="single" w:sz="4" w:space="0" w:color="auto"/>
              <w:right w:val="single" w:sz="4" w:space="0" w:color="auto"/>
            </w:tcBorders>
            <w:shd w:val="clear" w:color="auto" w:fill="auto"/>
            <w:noWrap/>
            <w:vAlign w:val="bottom"/>
            <w:hideMark/>
          </w:tcPr>
          <w:p w14:paraId="5573447E"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421781D2" w14:textId="34833C52"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sidR="00DC0E06">
              <w:rPr>
                <w:rFonts w:ascii="Calibri" w:eastAsia="Times New Roman" w:hAnsi="Calibri" w:cs="Calibri"/>
                <w:color w:val="000000"/>
              </w:rPr>
              <w:t>Rituals</w:t>
            </w:r>
            <w:r w:rsidR="00A35A9B">
              <w:rPr>
                <w:rFonts w:ascii="Calibri" w:eastAsia="Times New Roman" w:hAnsi="Calibri" w:cs="Calibri"/>
                <w:color w:val="000000"/>
              </w:rPr>
              <w:t>,</w:t>
            </w:r>
            <w:r w:rsidR="00DC0E06">
              <w:rPr>
                <w:rFonts w:ascii="Calibri" w:eastAsia="Times New Roman" w:hAnsi="Calibri" w:cs="Calibri"/>
                <w:color w:val="000000"/>
              </w:rPr>
              <w:t xml:space="preserve"> </w:t>
            </w:r>
            <w:r w:rsidR="00A35A9B">
              <w:rPr>
                <w:rFonts w:ascii="Calibri" w:eastAsia="Times New Roman" w:hAnsi="Calibri" w:cs="Calibri"/>
                <w:color w:val="000000"/>
              </w:rPr>
              <w:t xml:space="preserve">Level 3 invocations </w:t>
            </w:r>
          </w:p>
        </w:tc>
      </w:tr>
      <w:tr w:rsidR="0060562B" w:rsidRPr="0060562B" w14:paraId="35CD17C5"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B9B94"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9</w:t>
            </w:r>
          </w:p>
        </w:tc>
        <w:tc>
          <w:tcPr>
            <w:tcW w:w="960" w:type="dxa"/>
            <w:tcBorders>
              <w:top w:val="nil"/>
              <w:left w:val="nil"/>
              <w:bottom w:val="single" w:sz="4" w:space="0" w:color="auto"/>
              <w:right w:val="single" w:sz="4" w:space="0" w:color="auto"/>
            </w:tcBorders>
            <w:shd w:val="clear" w:color="auto" w:fill="auto"/>
            <w:noWrap/>
            <w:vAlign w:val="bottom"/>
            <w:hideMark/>
          </w:tcPr>
          <w:p w14:paraId="6BAC32F0"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482B078A"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6B38D299"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815A3DB"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0</w:t>
            </w:r>
          </w:p>
        </w:tc>
        <w:tc>
          <w:tcPr>
            <w:tcW w:w="960" w:type="dxa"/>
            <w:tcBorders>
              <w:top w:val="nil"/>
              <w:left w:val="nil"/>
              <w:bottom w:val="single" w:sz="4" w:space="0" w:color="auto"/>
              <w:right w:val="single" w:sz="4" w:space="0" w:color="auto"/>
            </w:tcBorders>
            <w:shd w:val="clear" w:color="auto" w:fill="auto"/>
            <w:noWrap/>
            <w:vAlign w:val="bottom"/>
            <w:hideMark/>
          </w:tcPr>
          <w:p w14:paraId="113BC062"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3C502F71"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7F5FF1BB"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F41B88"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1</w:t>
            </w:r>
          </w:p>
        </w:tc>
        <w:tc>
          <w:tcPr>
            <w:tcW w:w="960" w:type="dxa"/>
            <w:tcBorders>
              <w:top w:val="nil"/>
              <w:left w:val="nil"/>
              <w:bottom w:val="single" w:sz="4" w:space="0" w:color="auto"/>
              <w:right w:val="single" w:sz="4" w:space="0" w:color="auto"/>
            </w:tcBorders>
            <w:shd w:val="clear" w:color="auto" w:fill="auto"/>
            <w:noWrap/>
            <w:vAlign w:val="bottom"/>
            <w:hideMark/>
          </w:tcPr>
          <w:p w14:paraId="18D13C9A"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2E0E8DBA"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44704CFD"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C998FC"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2</w:t>
            </w:r>
          </w:p>
        </w:tc>
        <w:tc>
          <w:tcPr>
            <w:tcW w:w="960" w:type="dxa"/>
            <w:tcBorders>
              <w:top w:val="nil"/>
              <w:left w:val="nil"/>
              <w:bottom w:val="single" w:sz="4" w:space="0" w:color="auto"/>
              <w:right w:val="single" w:sz="4" w:space="0" w:color="auto"/>
            </w:tcBorders>
            <w:shd w:val="clear" w:color="auto" w:fill="auto"/>
            <w:noWrap/>
            <w:vAlign w:val="bottom"/>
            <w:hideMark/>
          </w:tcPr>
          <w:p w14:paraId="36FEAD60"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634E0DB2" w14:textId="421A32D0"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sidR="000D68BB">
              <w:rPr>
                <w:rFonts w:ascii="Calibri" w:eastAsia="Times New Roman" w:hAnsi="Calibri" w:cs="Calibri"/>
                <w:color w:val="000000"/>
              </w:rPr>
              <w:t>Path</w:t>
            </w:r>
          </w:p>
        </w:tc>
      </w:tr>
      <w:tr w:rsidR="0060562B" w:rsidRPr="0060562B" w14:paraId="1B3C7C70"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467242"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3</w:t>
            </w:r>
          </w:p>
        </w:tc>
        <w:tc>
          <w:tcPr>
            <w:tcW w:w="960" w:type="dxa"/>
            <w:tcBorders>
              <w:top w:val="nil"/>
              <w:left w:val="nil"/>
              <w:bottom w:val="single" w:sz="4" w:space="0" w:color="auto"/>
              <w:right w:val="single" w:sz="4" w:space="0" w:color="auto"/>
            </w:tcBorders>
            <w:shd w:val="clear" w:color="auto" w:fill="auto"/>
            <w:noWrap/>
            <w:vAlign w:val="bottom"/>
            <w:hideMark/>
          </w:tcPr>
          <w:p w14:paraId="609A1A7A"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12F6A59F" w14:textId="6CC503A3"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sidR="00A35A9B">
              <w:rPr>
                <w:rFonts w:ascii="Calibri" w:eastAsia="Times New Roman" w:hAnsi="Calibri" w:cs="Calibri"/>
                <w:color w:val="000000"/>
              </w:rPr>
              <w:t>Level 4 invocations</w:t>
            </w:r>
          </w:p>
        </w:tc>
      </w:tr>
      <w:tr w:rsidR="0060562B" w:rsidRPr="0060562B" w14:paraId="0265000A"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7E8696"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4</w:t>
            </w:r>
          </w:p>
        </w:tc>
        <w:tc>
          <w:tcPr>
            <w:tcW w:w="960" w:type="dxa"/>
            <w:tcBorders>
              <w:top w:val="nil"/>
              <w:left w:val="nil"/>
              <w:bottom w:val="single" w:sz="4" w:space="0" w:color="auto"/>
              <w:right w:val="single" w:sz="4" w:space="0" w:color="auto"/>
            </w:tcBorders>
            <w:shd w:val="clear" w:color="auto" w:fill="auto"/>
            <w:noWrap/>
            <w:vAlign w:val="bottom"/>
            <w:hideMark/>
          </w:tcPr>
          <w:p w14:paraId="62FE27A5"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4B43C839"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64E8BA9D"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7BF1E20"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5</w:t>
            </w:r>
          </w:p>
        </w:tc>
        <w:tc>
          <w:tcPr>
            <w:tcW w:w="960" w:type="dxa"/>
            <w:tcBorders>
              <w:top w:val="nil"/>
              <w:left w:val="nil"/>
              <w:bottom w:val="single" w:sz="4" w:space="0" w:color="auto"/>
              <w:right w:val="single" w:sz="4" w:space="0" w:color="auto"/>
            </w:tcBorders>
            <w:shd w:val="clear" w:color="auto" w:fill="auto"/>
            <w:noWrap/>
            <w:vAlign w:val="bottom"/>
            <w:hideMark/>
          </w:tcPr>
          <w:p w14:paraId="79F3AF0E"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148F9F8E"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3FE936C9"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F4C036F"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6</w:t>
            </w:r>
          </w:p>
        </w:tc>
        <w:tc>
          <w:tcPr>
            <w:tcW w:w="960" w:type="dxa"/>
            <w:tcBorders>
              <w:top w:val="nil"/>
              <w:left w:val="nil"/>
              <w:bottom w:val="single" w:sz="4" w:space="0" w:color="auto"/>
              <w:right w:val="single" w:sz="4" w:space="0" w:color="auto"/>
            </w:tcBorders>
            <w:shd w:val="clear" w:color="auto" w:fill="auto"/>
            <w:noWrap/>
            <w:vAlign w:val="bottom"/>
            <w:hideMark/>
          </w:tcPr>
          <w:p w14:paraId="322C9078"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72AF0895"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6AF2D1FD"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E7A431"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7</w:t>
            </w:r>
          </w:p>
        </w:tc>
        <w:tc>
          <w:tcPr>
            <w:tcW w:w="960" w:type="dxa"/>
            <w:tcBorders>
              <w:top w:val="nil"/>
              <w:left w:val="nil"/>
              <w:bottom w:val="single" w:sz="4" w:space="0" w:color="auto"/>
              <w:right w:val="single" w:sz="4" w:space="0" w:color="auto"/>
            </w:tcBorders>
            <w:shd w:val="clear" w:color="auto" w:fill="auto"/>
            <w:noWrap/>
            <w:vAlign w:val="bottom"/>
            <w:hideMark/>
          </w:tcPr>
          <w:p w14:paraId="0192F094"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7D240C25"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59926262"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6EC788"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8</w:t>
            </w:r>
          </w:p>
        </w:tc>
        <w:tc>
          <w:tcPr>
            <w:tcW w:w="960" w:type="dxa"/>
            <w:tcBorders>
              <w:top w:val="nil"/>
              <w:left w:val="nil"/>
              <w:bottom w:val="single" w:sz="4" w:space="0" w:color="auto"/>
              <w:right w:val="single" w:sz="4" w:space="0" w:color="auto"/>
            </w:tcBorders>
            <w:shd w:val="clear" w:color="auto" w:fill="auto"/>
            <w:noWrap/>
            <w:vAlign w:val="bottom"/>
            <w:hideMark/>
          </w:tcPr>
          <w:p w14:paraId="34E9602F"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781BB241" w14:textId="6BD6C7AB"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r w:rsidR="00A35A9B">
              <w:rPr>
                <w:rFonts w:ascii="Calibri" w:eastAsia="Times New Roman" w:hAnsi="Calibri" w:cs="Calibri"/>
                <w:color w:val="000000"/>
              </w:rPr>
              <w:t>Level 5 Invocations</w:t>
            </w:r>
          </w:p>
        </w:tc>
      </w:tr>
      <w:tr w:rsidR="0060562B" w:rsidRPr="0060562B" w14:paraId="07A5A162"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D52816"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9</w:t>
            </w:r>
          </w:p>
        </w:tc>
        <w:tc>
          <w:tcPr>
            <w:tcW w:w="960" w:type="dxa"/>
            <w:tcBorders>
              <w:top w:val="nil"/>
              <w:left w:val="nil"/>
              <w:bottom w:val="single" w:sz="4" w:space="0" w:color="auto"/>
              <w:right w:val="single" w:sz="4" w:space="0" w:color="auto"/>
            </w:tcBorders>
            <w:shd w:val="clear" w:color="auto" w:fill="auto"/>
            <w:noWrap/>
            <w:vAlign w:val="bottom"/>
            <w:hideMark/>
          </w:tcPr>
          <w:p w14:paraId="0F6FAFB5"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4AB472D1"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r w:rsidR="0060562B" w:rsidRPr="0060562B" w14:paraId="7BA7D5FB" w14:textId="77777777" w:rsidTr="0060562B">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2CDDD4"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20</w:t>
            </w:r>
          </w:p>
        </w:tc>
        <w:tc>
          <w:tcPr>
            <w:tcW w:w="960" w:type="dxa"/>
            <w:tcBorders>
              <w:top w:val="nil"/>
              <w:left w:val="nil"/>
              <w:bottom w:val="single" w:sz="4" w:space="0" w:color="auto"/>
              <w:right w:val="single" w:sz="4" w:space="0" w:color="auto"/>
            </w:tcBorders>
            <w:shd w:val="clear" w:color="auto" w:fill="auto"/>
            <w:noWrap/>
            <w:vAlign w:val="bottom"/>
            <w:hideMark/>
          </w:tcPr>
          <w:p w14:paraId="6C46F4D1" w14:textId="77777777" w:rsidR="0060562B" w:rsidRPr="0060562B" w:rsidRDefault="0060562B" w:rsidP="0060562B">
            <w:pPr>
              <w:spacing w:after="0" w:line="240" w:lineRule="auto"/>
              <w:jc w:val="right"/>
              <w:rPr>
                <w:rFonts w:ascii="Calibri" w:eastAsia="Times New Roman" w:hAnsi="Calibri" w:cs="Calibri"/>
                <w:color w:val="000000"/>
              </w:rPr>
            </w:pPr>
            <w:r w:rsidRPr="0060562B">
              <w:rPr>
                <w:rFonts w:ascii="Calibri" w:eastAsia="Times New Roman" w:hAnsi="Calibri" w:cs="Calibri"/>
                <w:color w:val="000000"/>
              </w:rPr>
              <w:t>1</w:t>
            </w:r>
          </w:p>
        </w:tc>
        <w:tc>
          <w:tcPr>
            <w:tcW w:w="7480" w:type="dxa"/>
            <w:tcBorders>
              <w:top w:val="nil"/>
              <w:left w:val="nil"/>
              <w:bottom w:val="single" w:sz="4" w:space="0" w:color="auto"/>
              <w:right w:val="single" w:sz="4" w:space="0" w:color="auto"/>
            </w:tcBorders>
            <w:shd w:val="clear" w:color="auto" w:fill="auto"/>
            <w:noWrap/>
            <w:vAlign w:val="bottom"/>
            <w:hideMark/>
          </w:tcPr>
          <w:p w14:paraId="792AD7DB" w14:textId="77777777" w:rsidR="0060562B" w:rsidRPr="0060562B" w:rsidRDefault="0060562B" w:rsidP="0060562B">
            <w:pPr>
              <w:spacing w:after="0" w:line="240" w:lineRule="auto"/>
              <w:rPr>
                <w:rFonts w:ascii="Calibri" w:eastAsia="Times New Roman" w:hAnsi="Calibri" w:cs="Calibri"/>
                <w:color w:val="000000"/>
              </w:rPr>
            </w:pPr>
            <w:r w:rsidRPr="0060562B">
              <w:rPr>
                <w:rFonts w:ascii="Calibri" w:eastAsia="Times New Roman" w:hAnsi="Calibri" w:cs="Calibri"/>
                <w:color w:val="000000"/>
              </w:rPr>
              <w:t> </w:t>
            </w:r>
          </w:p>
        </w:tc>
      </w:tr>
    </w:tbl>
    <w:p w14:paraId="43C34DC2" w14:textId="368AEAC9" w:rsidR="00486AF7" w:rsidRDefault="00486AF7"/>
    <w:p w14:paraId="0A5DFCA9" w14:textId="5BF5DCDD" w:rsidR="00486AF7" w:rsidRDefault="000C122C" w:rsidP="005B6EF3">
      <w:r w:rsidRPr="005B6EF3">
        <w:rPr>
          <w:u w:val="single"/>
        </w:rPr>
        <w:t>Cantrips:</w:t>
      </w:r>
      <w:r>
        <w:t xml:space="preserve"> </w:t>
      </w:r>
      <w:r w:rsidR="00D76CD1">
        <w:t xml:space="preserve"> </w:t>
      </w:r>
      <w:r w:rsidR="005B6EF3">
        <w:t>Cantrips</w:t>
      </w:r>
      <w:r w:rsidR="006B3000">
        <w:t xml:space="preserve"> are special class actions that</w:t>
      </w:r>
      <w:r w:rsidR="005B6EF3">
        <w:t xml:space="preserve"> have an action cost and effect listed in </w:t>
      </w:r>
      <w:r w:rsidR="0066648C">
        <w:t xml:space="preserve">“Table: </w:t>
      </w:r>
      <w:r w:rsidR="005B6EF3">
        <w:t>invocations</w:t>
      </w:r>
      <w:r w:rsidR="003F69C3">
        <w:t>”</w:t>
      </w:r>
      <w:r w:rsidR="005B6EF3">
        <w:t xml:space="preserve">. Cantrips </w:t>
      </w:r>
      <w:r w:rsidR="003F69C3">
        <w:t xml:space="preserve">require 1 empty appendage to use and </w:t>
      </w:r>
      <w:r w:rsidR="002903C2">
        <w:t>have no limit in how often they may be used.</w:t>
      </w:r>
    </w:p>
    <w:p w14:paraId="68BA383C" w14:textId="268EE2CA" w:rsidR="006A4C4C" w:rsidRDefault="006A4C4C" w:rsidP="005B6EF3">
      <w:r w:rsidRPr="006A4C4C">
        <w:rPr>
          <w:u w:val="single"/>
        </w:rPr>
        <w:t>Will</w:t>
      </w:r>
      <w:r>
        <w:t xml:space="preserve">: </w:t>
      </w:r>
      <w:r w:rsidR="00375D2F">
        <w:t xml:space="preserve">Learning to invoke awakens a deep connection to magic in the caster. So long as they are wearing no armor, an invoker can manipulate the magic inside them to lessen the impact of blows or empower their invocations. This is represented by a resource called Will. An invoker has a pool of will points equal to their invoker level + their wisdom score. </w:t>
      </w:r>
    </w:p>
    <w:p w14:paraId="60F3B0B5" w14:textId="48204074" w:rsidR="00375D2F" w:rsidRDefault="00375D2F" w:rsidP="005B6EF3">
      <w:r>
        <w:t xml:space="preserve">When blocking damage with will, an invoker expends </w:t>
      </w:r>
      <w:r w:rsidR="002371F0">
        <w:t>will to</w:t>
      </w:r>
      <w:r>
        <w:t xml:space="preserve"> negate 1 damage per will point expended. This may be preformed after </w:t>
      </w:r>
      <w:r w:rsidR="00794BB5">
        <w:t>the enemy has made their attack and the results have been declared.</w:t>
      </w:r>
    </w:p>
    <w:p w14:paraId="4F396B4F" w14:textId="23774CDA" w:rsidR="00794BB5" w:rsidRDefault="00794BB5" w:rsidP="005B6EF3">
      <w:r>
        <w:t>When using will to empower attacks, an invoker may spend 1 will to raise the attack value of any attacking spell</w:t>
      </w:r>
      <w:r w:rsidR="002371F0">
        <w:t>, the flat damage of any direct damage spell,</w:t>
      </w:r>
      <w:r>
        <w:t xml:space="preserve"> or </w:t>
      </w:r>
      <w:r w:rsidR="002371F0">
        <w:t xml:space="preserve">the </w:t>
      </w:r>
      <w:r>
        <w:t>DC of any</w:t>
      </w:r>
      <w:r w:rsidR="00536970">
        <w:t xml:space="preserve"> spell involving an</w:t>
      </w:r>
      <w:r>
        <w:t xml:space="preserve"> ability/skill check. Each raise in attack</w:t>
      </w:r>
      <w:r w:rsidR="00536970">
        <w:t>/DC</w:t>
      </w:r>
      <w:r>
        <w:t xml:space="preserve"> cost 1 more than the subsequent. For </w:t>
      </w:r>
      <w:r w:rsidR="00536970">
        <w:t>example,</w:t>
      </w:r>
      <w:r>
        <w:t xml:space="preserve"> a +1 modifier cost 1 will, a +2 modifier cost 3, and a +3 modifier cost 5.</w:t>
      </w:r>
    </w:p>
    <w:p w14:paraId="3288AA62" w14:textId="4064B040" w:rsidR="00FD6C35" w:rsidRDefault="00536970" w:rsidP="005B6EF3">
      <w:r w:rsidRPr="00536970">
        <w:rPr>
          <w:u w:val="single"/>
        </w:rPr>
        <w:t>Rituals</w:t>
      </w:r>
      <w:r>
        <w:t xml:space="preserve">: There is often magic that is too powerful or complex to be cast in combat, however with the proper knowledge and preparation, Invokers can conjure this magic as well. Most invocations are not learned as part of an invoker’s class progression. They must instead be found in books or passed between invokers. See </w:t>
      </w:r>
      <w:r w:rsidRPr="00536970">
        <w:rPr>
          <w:i/>
          <w:iCs/>
        </w:rPr>
        <w:t>Rituals</w:t>
      </w:r>
      <w:r>
        <w:t xml:space="preserve"> for a list of rituals and their rarity.</w:t>
      </w:r>
    </w:p>
    <w:p w14:paraId="71CA5865" w14:textId="5F9EAB47" w:rsidR="002371F0" w:rsidRDefault="002371F0" w:rsidP="005B6EF3">
      <w:r w:rsidRPr="005B6EF3">
        <w:rPr>
          <w:u w:val="single"/>
        </w:rPr>
        <w:t>Invocations</w:t>
      </w:r>
      <w:r>
        <w:t xml:space="preserve">: An invoker knows a number of invocations (hereby referred to a spells) and has a number of spell points for each spell level they have available each day. (refer to the invocation table) Once a character runs out of spell points for a given level they may not cast spells of that level, however, known spells of a lower level can be cast with a spell point of a higher level. </w:t>
      </w:r>
      <w:r w:rsidR="007B3214">
        <w:t>All spell points are restored after a full nights rest.</w:t>
      </w:r>
      <w:r>
        <w:t xml:space="preserve"> Similar to cantrips, invocations have an action cost and effect listed in the </w:t>
      </w:r>
      <w:r w:rsidRPr="002371F0">
        <w:rPr>
          <w:i/>
          <w:iCs/>
        </w:rPr>
        <w:t>invocations</w:t>
      </w:r>
      <w:r>
        <w:t xml:space="preserve"> appendix. Invocations require 2 available appendages to cast. </w:t>
      </w:r>
    </w:p>
    <w:p w14:paraId="67C8A415" w14:textId="70C80566" w:rsidR="00FD6C35" w:rsidRDefault="00FD6C35" w:rsidP="005B6EF3">
      <w:r w:rsidRPr="00495CD8">
        <w:rPr>
          <w:u w:val="single"/>
        </w:rPr>
        <w:t>Invocation table:</w:t>
      </w:r>
      <w:r>
        <w:t xml:space="preserve"> </w:t>
      </w:r>
      <w:r w:rsidR="00D76CD1">
        <w:t xml:space="preserve">Starting level 2, an invoker gains access to a number of invocations. </w:t>
      </w:r>
      <w:r>
        <w:t>This table displays the number of invocations and cantrips know</w:t>
      </w:r>
      <w:r w:rsidR="002371F0">
        <w:t>n</w:t>
      </w:r>
      <w:r>
        <w:t xml:space="preserve"> </w:t>
      </w:r>
      <w:r w:rsidR="002371F0">
        <w:t>for each</w:t>
      </w:r>
      <w:r>
        <w:t xml:space="preserve"> invoker level displayed as Number </w:t>
      </w:r>
      <w:r w:rsidR="007B3214">
        <w:t xml:space="preserve">of spells </w:t>
      </w:r>
      <w:r>
        <w:t xml:space="preserve">known / </w:t>
      </w:r>
      <w:r w:rsidR="002371F0">
        <w:t>spell points</w:t>
      </w:r>
      <w:r w:rsidR="007B3214">
        <w:t xml:space="preserve"> for that level spell</w:t>
      </w:r>
      <w:r>
        <w:t>.</w:t>
      </w:r>
    </w:p>
    <w:tbl>
      <w:tblPr>
        <w:tblW w:w="6060" w:type="dxa"/>
        <w:tblLook w:val="04A0" w:firstRow="1" w:lastRow="0" w:firstColumn="1" w:lastColumn="0" w:noHBand="0" w:noVBand="1"/>
      </w:tblPr>
      <w:tblGrid>
        <w:gridCol w:w="1160"/>
        <w:gridCol w:w="957"/>
        <w:gridCol w:w="820"/>
        <w:gridCol w:w="820"/>
        <w:gridCol w:w="800"/>
        <w:gridCol w:w="820"/>
        <w:gridCol w:w="780"/>
      </w:tblGrid>
      <w:tr w:rsidR="00FD6C35" w:rsidRPr="00FD6C35" w14:paraId="54FF6688" w14:textId="77777777" w:rsidTr="00FD6C35">
        <w:trPr>
          <w:trHeight w:val="315"/>
        </w:trPr>
        <w:tc>
          <w:tcPr>
            <w:tcW w:w="1160" w:type="dxa"/>
            <w:tcBorders>
              <w:top w:val="single" w:sz="8" w:space="0" w:color="auto"/>
              <w:left w:val="single" w:sz="8" w:space="0" w:color="auto"/>
              <w:bottom w:val="single" w:sz="8" w:space="0" w:color="auto"/>
              <w:right w:val="nil"/>
            </w:tcBorders>
            <w:shd w:val="clear" w:color="auto" w:fill="auto"/>
            <w:noWrap/>
            <w:vAlign w:val="bottom"/>
            <w:hideMark/>
          </w:tcPr>
          <w:p w14:paraId="3B37EDB2" w14:textId="7FB99466" w:rsidR="00FD6C35" w:rsidRPr="00FD6C35" w:rsidRDefault="007B3214"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Invoker </w:t>
            </w:r>
            <w:r w:rsidR="00FD6C35" w:rsidRPr="00FD6C35">
              <w:rPr>
                <w:rFonts w:ascii="Calibri" w:eastAsia="Times New Roman" w:hAnsi="Calibri" w:cs="Calibri"/>
                <w:color w:val="000000"/>
              </w:rPr>
              <w:t>level</w:t>
            </w:r>
          </w:p>
        </w:tc>
        <w:tc>
          <w:tcPr>
            <w:tcW w:w="8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6BA69D67" w14:textId="77777777" w:rsidR="00FD6C35" w:rsidRPr="00FD6C35" w:rsidRDefault="00FD6C35" w:rsidP="00FD6C35">
            <w:pPr>
              <w:spacing w:after="0" w:line="240" w:lineRule="auto"/>
              <w:rPr>
                <w:rFonts w:ascii="Calibri" w:eastAsia="Times New Roman" w:hAnsi="Calibri" w:cs="Calibri"/>
                <w:color w:val="000000"/>
              </w:rPr>
            </w:pPr>
            <w:r w:rsidRPr="00FD6C35">
              <w:rPr>
                <w:rFonts w:ascii="Calibri" w:eastAsia="Times New Roman" w:hAnsi="Calibri" w:cs="Calibri"/>
                <w:color w:val="000000"/>
              </w:rPr>
              <w:t>Cantrips</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14:paraId="71F16D27" w14:textId="77777777" w:rsidR="00FD6C35" w:rsidRPr="00FD6C35" w:rsidRDefault="00FD6C35" w:rsidP="00FD6C35">
            <w:pPr>
              <w:spacing w:after="0" w:line="240" w:lineRule="auto"/>
              <w:rPr>
                <w:rFonts w:ascii="Calibri" w:eastAsia="Times New Roman" w:hAnsi="Calibri" w:cs="Calibri"/>
                <w:color w:val="000000"/>
              </w:rPr>
            </w:pPr>
            <w:r w:rsidRPr="00FD6C35">
              <w:rPr>
                <w:rFonts w:ascii="Calibri" w:eastAsia="Times New Roman" w:hAnsi="Calibri" w:cs="Calibri"/>
                <w:color w:val="000000"/>
              </w:rPr>
              <w:t>Level 1</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14:paraId="55F5715F" w14:textId="77777777" w:rsidR="00FD6C35" w:rsidRPr="00FD6C35" w:rsidRDefault="00FD6C35" w:rsidP="00FD6C35">
            <w:pPr>
              <w:spacing w:after="0" w:line="240" w:lineRule="auto"/>
              <w:rPr>
                <w:rFonts w:ascii="Calibri" w:eastAsia="Times New Roman" w:hAnsi="Calibri" w:cs="Calibri"/>
                <w:color w:val="000000"/>
              </w:rPr>
            </w:pPr>
            <w:r w:rsidRPr="00FD6C35">
              <w:rPr>
                <w:rFonts w:ascii="Calibri" w:eastAsia="Times New Roman" w:hAnsi="Calibri" w:cs="Calibri"/>
                <w:color w:val="000000"/>
              </w:rPr>
              <w:t xml:space="preserve">Level 2 </w:t>
            </w:r>
          </w:p>
        </w:tc>
        <w:tc>
          <w:tcPr>
            <w:tcW w:w="800" w:type="dxa"/>
            <w:tcBorders>
              <w:top w:val="single" w:sz="8" w:space="0" w:color="auto"/>
              <w:left w:val="nil"/>
              <w:bottom w:val="single" w:sz="8" w:space="0" w:color="auto"/>
              <w:right w:val="single" w:sz="8" w:space="0" w:color="auto"/>
            </w:tcBorders>
            <w:shd w:val="clear" w:color="auto" w:fill="auto"/>
            <w:noWrap/>
            <w:vAlign w:val="bottom"/>
            <w:hideMark/>
          </w:tcPr>
          <w:p w14:paraId="440B1B42" w14:textId="77777777" w:rsidR="00FD6C35" w:rsidRPr="00FD6C35" w:rsidRDefault="00FD6C35" w:rsidP="00FD6C35">
            <w:pPr>
              <w:spacing w:after="0" w:line="240" w:lineRule="auto"/>
              <w:rPr>
                <w:rFonts w:ascii="Calibri" w:eastAsia="Times New Roman" w:hAnsi="Calibri" w:cs="Calibri"/>
                <w:color w:val="000000"/>
              </w:rPr>
            </w:pPr>
            <w:r w:rsidRPr="00FD6C35">
              <w:rPr>
                <w:rFonts w:ascii="Calibri" w:eastAsia="Times New Roman" w:hAnsi="Calibri" w:cs="Calibri"/>
                <w:color w:val="000000"/>
              </w:rPr>
              <w:t>Level 3</w:t>
            </w:r>
          </w:p>
        </w:tc>
        <w:tc>
          <w:tcPr>
            <w:tcW w:w="820" w:type="dxa"/>
            <w:tcBorders>
              <w:top w:val="single" w:sz="8" w:space="0" w:color="auto"/>
              <w:left w:val="nil"/>
              <w:bottom w:val="single" w:sz="8" w:space="0" w:color="auto"/>
              <w:right w:val="single" w:sz="8" w:space="0" w:color="auto"/>
            </w:tcBorders>
            <w:shd w:val="clear" w:color="auto" w:fill="auto"/>
            <w:noWrap/>
            <w:vAlign w:val="bottom"/>
            <w:hideMark/>
          </w:tcPr>
          <w:p w14:paraId="79219355" w14:textId="77777777" w:rsidR="00FD6C35" w:rsidRPr="00FD6C35" w:rsidRDefault="00FD6C35" w:rsidP="00FD6C35">
            <w:pPr>
              <w:spacing w:after="0" w:line="240" w:lineRule="auto"/>
              <w:rPr>
                <w:rFonts w:ascii="Calibri" w:eastAsia="Times New Roman" w:hAnsi="Calibri" w:cs="Calibri"/>
                <w:color w:val="000000"/>
              </w:rPr>
            </w:pPr>
            <w:r w:rsidRPr="00FD6C35">
              <w:rPr>
                <w:rFonts w:ascii="Calibri" w:eastAsia="Times New Roman" w:hAnsi="Calibri" w:cs="Calibri"/>
                <w:color w:val="000000"/>
              </w:rPr>
              <w:t xml:space="preserve">Level 4 </w:t>
            </w:r>
          </w:p>
        </w:tc>
        <w:tc>
          <w:tcPr>
            <w:tcW w:w="780" w:type="dxa"/>
            <w:tcBorders>
              <w:top w:val="single" w:sz="8" w:space="0" w:color="auto"/>
              <w:left w:val="nil"/>
              <w:bottom w:val="single" w:sz="8" w:space="0" w:color="auto"/>
              <w:right w:val="single" w:sz="8" w:space="0" w:color="auto"/>
            </w:tcBorders>
            <w:shd w:val="clear" w:color="auto" w:fill="auto"/>
            <w:noWrap/>
            <w:vAlign w:val="bottom"/>
            <w:hideMark/>
          </w:tcPr>
          <w:p w14:paraId="181E1459" w14:textId="77777777" w:rsidR="00FD6C35" w:rsidRPr="00FD6C35" w:rsidRDefault="00FD6C35" w:rsidP="00FD6C35">
            <w:pPr>
              <w:spacing w:after="0" w:line="240" w:lineRule="auto"/>
              <w:rPr>
                <w:rFonts w:ascii="Calibri" w:eastAsia="Times New Roman" w:hAnsi="Calibri" w:cs="Calibri"/>
                <w:color w:val="000000"/>
              </w:rPr>
            </w:pPr>
            <w:r w:rsidRPr="00FD6C35">
              <w:rPr>
                <w:rFonts w:ascii="Calibri" w:eastAsia="Times New Roman" w:hAnsi="Calibri" w:cs="Calibri"/>
                <w:color w:val="000000"/>
              </w:rPr>
              <w:t>Level 5</w:t>
            </w:r>
          </w:p>
        </w:tc>
      </w:tr>
      <w:tr w:rsidR="00FD6C35" w:rsidRPr="00FD6C35" w14:paraId="51F8950A"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0D6531"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w:t>
            </w:r>
          </w:p>
        </w:tc>
        <w:tc>
          <w:tcPr>
            <w:tcW w:w="860" w:type="dxa"/>
            <w:tcBorders>
              <w:top w:val="nil"/>
              <w:left w:val="nil"/>
              <w:bottom w:val="single" w:sz="4" w:space="0" w:color="auto"/>
              <w:right w:val="single" w:sz="4" w:space="0" w:color="auto"/>
            </w:tcBorders>
            <w:shd w:val="clear" w:color="auto" w:fill="auto"/>
            <w:noWrap/>
            <w:vAlign w:val="bottom"/>
            <w:hideMark/>
          </w:tcPr>
          <w:p w14:paraId="4DEFF752"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2</w:t>
            </w:r>
          </w:p>
        </w:tc>
        <w:tc>
          <w:tcPr>
            <w:tcW w:w="820" w:type="dxa"/>
            <w:tcBorders>
              <w:top w:val="nil"/>
              <w:left w:val="nil"/>
              <w:bottom w:val="single" w:sz="4" w:space="0" w:color="auto"/>
              <w:right w:val="single" w:sz="4" w:space="0" w:color="auto"/>
            </w:tcBorders>
            <w:shd w:val="clear" w:color="auto" w:fill="auto"/>
            <w:noWrap/>
            <w:vAlign w:val="bottom"/>
            <w:hideMark/>
          </w:tcPr>
          <w:p w14:paraId="09EFDB8F"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20" w:type="dxa"/>
            <w:tcBorders>
              <w:top w:val="nil"/>
              <w:left w:val="nil"/>
              <w:bottom w:val="single" w:sz="4" w:space="0" w:color="auto"/>
              <w:right w:val="single" w:sz="4" w:space="0" w:color="auto"/>
            </w:tcBorders>
            <w:shd w:val="clear" w:color="auto" w:fill="auto"/>
            <w:noWrap/>
            <w:vAlign w:val="bottom"/>
            <w:hideMark/>
          </w:tcPr>
          <w:p w14:paraId="51C6BD76"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00" w:type="dxa"/>
            <w:tcBorders>
              <w:top w:val="nil"/>
              <w:left w:val="nil"/>
              <w:bottom w:val="single" w:sz="4" w:space="0" w:color="auto"/>
              <w:right w:val="single" w:sz="4" w:space="0" w:color="auto"/>
            </w:tcBorders>
            <w:shd w:val="clear" w:color="auto" w:fill="auto"/>
            <w:noWrap/>
            <w:vAlign w:val="bottom"/>
            <w:hideMark/>
          </w:tcPr>
          <w:p w14:paraId="505F40C4"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20" w:type="dxa"/>
            <w:tcBorders>
              <w:top w:val="nil"/>
              <w:left w:val="nil"/>
              <w:bottom w:val="single" w:sz="4" w:space="0" w:color="auto"/>
              <w:right w:val="single" w:sz="4" w:space="0" w:color="auto"/>
            </w:tcBorders>
            <w:shd w:val="clear" w:color="auto" w:fill="auto"/>
            <w:noWrap/>
            <w:vAlign w:val="bottom"/>
            <w:hideMark/>
          </w:tcPr>
          <w:p w14:paraId="7144846E"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6C995902"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r>
      <w:tr w:rsidR="00FD6C35" w:rsidRPr="00FD6C35" w14:paraId="4E6CB2CD"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87A8F74"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2</w:t>
            </w:r>
          </w:p>
        </w:tc>
        <w:tc>
          <w:tcPr>
            <w:tcW w:w="860" w:type="dxa"/>
            <w:tcBorders>
              <w:top w:val="nil"/>
              <w:left w:val="nil"/>
              <w:bottom w:val="single" w:sz="4" w:space="0" w:color="auto"/>
              <w:right w:val="single" w:sz="4" w:space="0" w:color="auto"/>
            </w:tcBorders>
            <w:shd w:val="clear" w:color="auto" w:fill="auto"/>
            <w:noWrap/>
            <w:vAlign w:val="bottom"/>
            <w:hideMark/>
          </w:tcPr>
          <w:p w14:paraId="20DE216B"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04B4DC44"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 / 2</w:t>
            </w:r>
          </w:p>
        </w:tc>
        <w:tc>
          <w:tcPr>
            <w:tcW w:w="820" w:type="dxa"/>
            <w:tcBorders>
              <w:top w:val="nil"/>
              <w:left w:val="nil"/>
              <w:bottom w:val="single" w:sz="4" w:space="0" w:color="auto"/>
              <w:right w:val="single" w:sz="4" w:space="0" w:color="auto"/>
            </w:tcBorders>
            <w:shd w:val="clear" w:color="auto" w:fill="auto"/>
            <w:noWrap/>
            <w:vAlign w:val="bottom"/>
            <w:hideMark/>
          </w:tcPr>
          <w:p w14:paraId="2972E0BD"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00" w:type="dxa"/>
            <w:tcBorders>
              <w:top w:val="nil"/>
              <w:left w:val="nil"/>
              <w:bottom w:val="single" w:sz="4" w:space="0" w:color="auto"/>
              <w:right w:val="single" w:sz="4" w:space="0" w:color="auto"/>
            </w:tcBorders>
            <w:shd w:val="clear" w:color="auto" w:fill="auto"/>
            <w:noWrap/>
            <w:vAlign w:val="bottom"/>
            <w:hideMark/>
          </w:tcPr>
          <w:p w14:paraId="372489CD"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20" w:type="dxa"/>
            <w:tcBorders>
              <w:top w:val="nil"/>
              <w:left w:val="nil"/>
              <w:bottom w:val="single" w:sz="4" w:space="0" w:color="auto"/>
              <w:right w:val="single" w:sz="4" w:space="0" w:color="auto"/>
            </w:tcBorders>
            <w:shd w:val="clear" w:color="auto" w:fill="auto"/>
            <w:noWrap/>
            <w:vAlign w:val="bottom"/>
            <w:hideMark/>
          </w:tcPr>
          <w:p w14:paraId="0FC760D5"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6EDA794F"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r>
      <w:tr w:rsidR="00FD6C35" w:rsidRPr="00FD6C35" w14:paraId="0740326F"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B1439EA"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3</w:t>
            </w:r>
          </w:p>
        </w:tc>
        <w:tc>
          <w:tcPr>
            <w:tcW w:w="860" w:type="dxa"/>
            <w:tcBorders>
              <w:top w:val="nil"/>
              <w:left w:val="nil"/>
              <w:bottom w:val="single" w:sz="4" w:space="0" w:color="auto"/>
              <w:right w:val="single" w:sz="4" w:space="0" w:color="auto"/>
            </w:tcBorders>
            <w:shd w:val="clear" w:color="auto" w:fill="auto"/>
            <w:noWrap/>
            <w:vAlign w:val="bottom"/>
            <w:hideMark/>
          </w:tcPr>
          <w:p w14:paraId="11FE9EE0"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3</w:t>
            </w:r>
          </w:p>
        </w:tc>
        <w:tc>
          <w:tcPr>
            <w:tcW w:w="820" w:type="dxa"/>
            <w:tcBorders>
              <w:top w:val="nil"/>
              <w:left w:val="nil"/>
              <w:bottom w:val="single" w:sz="4" w:space="0" w:color="auto"/>
              <w:right w:val="single" w:sz="4" w:space="0" w:color="auto"/>
            </w:tcBorders>
            <w:shd w:val="clear" w:color="auto" w:fill="auto"/>
            <w:noWrap/>
            <w:vAlign w:val="bottom"/>
            <w:hideMark/>
          </w:tcPr>
          <w:p w14:paraId="7021BB2F"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2 / 3</w:t>
            </w:r>
          </w:p>
        </w:tc>
        <w:tc>
          <w:tcPr>
            <w:tcW w:w="820" w:type="dxa"/>
            <w:tcBorders>
              <w:top w:val="nil"/>
              <w:left w:val="nil"/>
              <w:bottom w:val="single" w:sz="4" w:space="0" w:color="auto"/>
              <w:right w:val="single" w:sz="4" w:space="0" w:color="auto"/>
            </w:tcBorders>
            <w:shd w:val="clear" w:color="auto" w:fill="auto"/>
            <w:noWrap/>
            <w:vAlign w:val="bottom"/>
            <w:hideMark/>
          </w:tcPr>
          <w:p w14:paraId="5916E2AC"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00" w:type="dxa"/>
            <w:tcBorders>
              <w:top w:val="nil"/>
              <w:left w:val="nil"/>
              <w:bottom w:val="single" w:sz="4" w:space="0" w:color="auto"/>
              <w:right w:val="single" w:sz="4" w:space="0" w:color="auto"/>
            </w:tcBorders>
            <w:shd w:val="clear" w:color="auto" w:fill="auto"/>
            <w:noWrap/>
            <w:vAlign w:val="bottom"/>
            <w:hideMark/>
          </w:tcPr>
          <w:p w14:paraId="5E02D033"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20" w:type="dxa"/>
            <w:tcBorders>
              <w:top w:val="nil"/>
              <w:left w:val="nil"/>
              <w:bottom w:val="single" w:sz="4" w:space="0" w:color="auto"/>
              <w:right w:val="single" w:sz="4" w:space="0" w:color="auto"/>
            </w:tcBorders>
            <w:shd w:val="clear" w:color="auto" w:fill="auto"/>
            <w:noWrap/>
            <w:vAlign w:val="bottom"/>
            <w:hideMark/>
          </w:tcPr>
          <w:p w14:paraId="2CFA2E10"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14C5E71E"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r>
      <w:tr w:rsidR="00FD6C35" w:rsidRPr="00FD6C35" w14:paraId="18C7C4C1"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4DB7935"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4</w:t>
            </w:r>
          </w:p>
        </w:tc>
        <w:tc>
          <w:tcPr>
            <w:tcW w:w="860" w:type="dxa"/>
            <w:tcBorders>
              <w:top w:val="nil"/>
              <w:left w:val="nil"/>
              <w:bottom w:val="single" w:sz="4" w:space="0" w:color="auto"/>
              <w:right w:val="single" w:sz="4" w:space="0" w:color="auto"/>
            </w:tcBorders>
            <w:shd w:val="clear" w:color="auto" w:fill="auto"/>
            <w:noWrap/>
            <w:vAlign w:val="bottom"/>
            <w:hideMark/>
          </w:tcPr>
          <w:p w14:paraId="32C5B887"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6644D773"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3 / 4</w:t>
            </w:r>
          </w:p>
        </w:tc>
        <w:tc>
          <w:tcPr>
            <w:tcW w:w="820" w:type="dxa"/>
            <w:tcBorders>
              <w:top w:val="nil"/>
              <w:left w:val="nil"/>
              <w:bottom w:val="single" w:sz="4" w:space="0" w:color="auto"/>
              <w:right w:val="single" w:sz="4" w:space="0" w:color="auto"/>
            </w:tcBorders>
            <w:shd w:val="clear" w:color="auto" w:fill="auto"/>
            <w:noWrap/>
            <w:vAlign w:val="bottom"/>
            <w:hideMark/>
          </w:tcPr>
          <w:p w14:paraId="7A0A50C2"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 / 1</w:t>
            </w:r>
          </w:p>
        </w:tc>
        <w:tc>
          <w:tcPr>
            <w:tcW w:w="800" w:type="dxa"/>
            <w:tcBorders>
              <w:top w:val="nil"/>
              <w:left w:val="nil"/>
              <w:bottom w:val="single" w:sz="4" w:space="0" w:color="auto"/>
              <w:right w:val="single" w:sz="4" w:space="0" w:color="auto"/>
            </w:tcBorders>
            <w:shd w:val="clear" w:color="auto" w:fill="auto"/>
            <w:noWrap/>
            <w:vAlign w:val="bottom"/>
            <w:hideMark/>
          </w:tcPr>
          <w:p w14:paraId="78C91796"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820" w:type="dxa"/>
            <w:tcBorders>
              <w:top w:val="nil"/>
              <w:left w:val="nil"/>
              <w:bottom w:val="single" w:sz="4" w:space="0" w:color="auto"/>
              <w:right w:val="single" w:sz="4" w:space="0" w:color="auto"/>
            </w:tcBorders>
            <w:shd w:val="clear" w:color="auto" w:fill="auto"/>
            <w:noWrap/>
            <w:vAlign w:val="bottom"/>
            <w:hideMark/>
          </w:tcPr>
          <w:p w14:paraId="559AD219"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2F7AE59F" w14:textId="777777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w:t>
            </w:r>
          </w:p>
        </w:tc>
      </w:tr>
      <w:tr w:rsidR="00FD6C35" w:rsidRPr="00FD6C35" w14:paraId="5BE80319"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2D3D83C"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5</w:t>
            </w:r>
          </w:p>
        </w:tc>
        <w:tc>
          <w:tcPr>
            <w:tcW w:w="860" w:type="dxa"/>
            <w:tcBorders>
              <w:top w:val="nil"/>
              <w:left w:val="nil"/>
              <w:bottom w:val="single" w:sz="4" w:space="0" w:color="auto"/>
              <w:right w:val="single" w:sz="4" w:space="0" w:color="auto"/>
            </w:tcBorders>
            <w:shd w:val="clear" w:color="auto" w:fill="auto"/>
            <w:noWrap/>
            <w:vAlign w:val="bottom"/>
            <w:hideMark/>
          </w:tcPr>
          <w:p w14:paraId="541B5182"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4</w:t>
            </w:r>
          </w:p>
        </w:tc>
        <w:tc>
          <w:tcPr>
            <w:tcW w:w="820" w:type="dxa"/>
            <w:tcBorders>
              <w:top w:val="nil"/>
              <w:left w:val="nil"/>
              <w:bottom w:val="single" w:sz="4" w:space="0" w:color="auto"/>
              <w:right w:val="single" w:sz="4" w:space="0" w:color="auto"/>
            </w:tcBorders>
            <w:shd w:val="clear" w:color="auto" w:fill="auto"/>
            <w:noWrap/>
            <w:vAlign w:val="bottom"/>
            <w:hideMark/>
          </w:tcPr>
          <w:p w14:paraId="3712CEA8" w14:textId="7EE33D03"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3 / 5</w:t>
            </w:r>
            <w:r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678EC21E" w14:textId="2D72B6D4"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1 /2</w:t>
            </w:r>
            <w:r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6AB9F6DA" w14:textId="34F0F195"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c>
          <w:tcPr>
            <w:tcW w:w="820" w:type="dxa"/>
            <w:tcBorders>
              <w:top w:val="nil"/>
              <w:left w:val="nil"/>
              <w:bottom w:val="single" w:sz="4" w:space="0" w:color="auto"/>
              <w:right w:val="single" w:sz="4" w:space="0" w:color="auto"/>
            </w:tcBorders>
            <w:shd w:val="clear" w:color="auto" w:fill="auto"/>
            <w:noWrap/>
            <w:vAlign w:val="bottom"/>
            <w:hideMark/>
          </w:tcPr>
          <w:p w14:paraId="7B3FEFFE" w14:textId="4979D2E2"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c>
          <w:tcPr>
            <w:tcW w:w="780" w:type="dxa"/>
            <w:tcBorders>
              <w:top w:val="nil"/>
              <w:left w:val="nil"/>
              <w:bottom w:val="single" w:sz="4" w:space="0" w:color="auto"/>
              <w:right w:val="single" w:sz="4" w:space="0" w:color="auto"/>
            </w:tcBorders>
            <w:shd w:val="clear" w:color="auto" w:fill="auto"/>
            <w:noWrap/>
            <w:vAlign w:val="bottom"/>
            <w:hideMark/>
          </w:tcPr>
          <w:p w14:paraId="5EE6EB91" w14:textId="619C1160"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0 </w:t>
            </w:r>
          </w:p>
        </w:tc>
      </w:tr>
      <w:tr w:rsidR="00FD6C35" w:rsidRPr="00FD6C35" w14:paraId="176DAD30"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ECBC5B9"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6</w:t>
            </w:r>
          </w:p>
        </w:tc>
        <w:tc>
          <w:tcPr>
            <w:tcW w:w="860" w:type="dxa"/>
            <w:tcBorders>
              <w:top w:val="nil"/>
              <w:left w:val="nil"/>
              <w:bottom w:val="single" w:sz="4" w:space="0" w:color="auto"/>
              <w:right w:val="single" w:sz="4" w:space="0" w:color="auto"/>
            </w:tcBorders>
            <w:shd w:val="clear" w:color="auto" w:fill="auto"/>
            <w:noWrap/>
            <w:vAlign w:val="bottom"/>
            <w:hideMark/>
          </w:tcPr>
          <w:p w14:paraId="1A6D3CC6"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6BC1476D" w14:textId="28216C01"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6</w:t>
            </w:r>
            <w:r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70DE1615" w14:textId="5229905C"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Pr>
                <w:rFonts w:ascii="Calibri" w:eastAsia="Times New Roman" w:hAnsi="Calibri" w:cs="Calibri"/>
                <w:color w:val="000000"/>
              </w:rPr>
              <w:t>2 / 3</w:t>
            </w:r>
          </w:p>
        </w:tc>
        <w:tc>
          <w:tcPr>
            <w:tcW w:w="800" w:type="dxa"/>
            <w:tcBorders>
              <w:top w:val="nil"/>
              <w:left w:val="nil"/>
              <w:bottom w:val="single" w:sz="4" w:space="0" w:color="auto"/>
              <w:right w:val="single" w:sz="4" w:space="0" w:color="auto"/>
            </w:tcBorders>
            <w:shd w:val="clear" w:color="auto" w:fill="auto"/>
            <w:noWrap/>
            <w:vAlign w:val="bottom"/>
            <w:hideMark/>
          </w:tcPr>
          <w:p w14:paraId="13021CA4" w14:textId="1A70A70A"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c>
          <w:tcPr>
            <w:tcW w:w="820" w:type="dxa"/>
            <w:tcBorders>
              <w:top w:val="nil"/>
              <w:left w:val="nil"/>
              <w:bottom w:val="single" w:sz="4" w:space="0" w:color="auto"/>
              <w:right w:val="single" w:sz="4" w:space="0" w:color="auto"/>
            </w:tcBorders>
            <w:shd w:val="clear" w:color="auto" w:fill="auto"/>
            <w:noWrap/>
            <w:vAlign w:val="bottom"/>
            <w:hideMark/>
          </w:tcPr>
          <w:p w14:paraId="5311808A" w14:textId="398F4C95"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c>
          <w:tcPr>
            <w:tcW w:w="780" w:type="dxa"/>
            <w:tcBorders>
              <w:top w:val="nil"/>
              <w:left w:val="nil"/>
              <w:bottom w:val="single" w:sz="4" w:space="0" w:color="auto"/>
              <w:right w:val="single" w:sz="4" w:space="0" w:color="auto"/>
            </w:tcBorders>
            <w:shd w:val="clear" w:color="auto" w:fill="auto"/>
            <w:noWrap/>
            <w:vAlign w:val="bottom"/>
            <w:hideMark/>
          </w:tcPr>
          <w:p w14:paraId="617D1A7A" w14:textId="3B537195"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r>
      <w:tr w:rsidR="00FD6C35" w:rsidRPr="00FD6C35" w14:paraId="616C5AAF"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599CF5F"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7</w:t>
            </w:r>
          </w:p>
        </w:tc>
        <w:tc>
          <w:tcPr>
            <w:tcW w:w="860" w:type="dxa"/>
            <w:tcBorders>
              <w:top w:val="nil"/>
              <w:left w:val="nil"/>
              <w:bottom w:val="single" w:sz="4" w:space="0" w:color="auto"/>
              <w:right w:val="single" w:sz="4" w:space="0" w:color="auto"/>
            </w:tcBorders>
            <w:shd w:val="clear" w:color="auto" w:fill="auto"/>
            <w:noWrap/>
            <w:vAlign w:val="bottom"/>
            <w:hideMark/>
          </w:tcPr>
          <w:p w14:paraId="58B54D8C"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3E6CCC20" w14:textId="6C159ADF"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7</w:t>
            </w:r>
          </w:p>
        </w:tc>
        <w:tc>
          <w:tcPr>
            <w:tcW w:w="820" w:type="dxa"/>
            <w:tcBorders>
              <w:top w:val="nil"/>
              <w:left w:val="nil"/>
              <w:bottom w:val="single" w:sz="4" w:space="0" w:color="auto"/>
              <w:right w:val="single" w:sz="4" w:space="0" w:color="auto"/>
            </w:tcBorders>
            <w:shd w:val="clear" w:color="auto" w:fill="auto"/>
            <w:noWrap/>
            <w:vAlign w:val="bottom"/>
            <w:hideMark/>
          </w:tcPr>
          <w:p w14:paraId="6EDFC06A" w14:textId="2578E91F"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2 / 4</w:t>
            </w:r>
            <w:r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18E585B7" w14:textId="6EC4F02A"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c>
          <w:tcPr>
            <w:tcW w:w="820" w:type="dxa"/>
            <w:tcBorders>
              <w:top w:val="nil"/>
              <w:left w:val="nil"/>
              <w:bottom w:val="single" w:sz="4" w:space="0" w:color="auto"/>
              <w:right w:val="single" w:sz="4" w:space="0" w:color="auto"/>
            </w:tcBorders>
            <w:shd w:val="clear" w:color="auto" w:fill="auto"/>
            <w:noWrap/>
            <w:vAlign w:val="bottom"/>
            <w:hideMark/>
          </w:tcPr>
          <w:p w14:paraId="384783D7" w14:textId="143E6AAE"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c>
          <w:tcPr>
            <w:tcW w:w="780" w:type="dxa"/>
            <w:tcBorders>
              <w:top w:val="nil"/>
              <w:left w:val="nil"/>
              <w:bottom w:val="single" w:sz="4" w:space="0" w:color="auto"/>
              <w:right w:val="single" w:sz="4" w:space="0" w:color="auto"/>
            </w:tcBorders>
            <w:shd w:val="clear" w:color="auto" w:fill="auto"/>
            <w:noWrap/>
            <w:vAlign w:val="bottom"/>
            <w:hideMark/>
          </w:tcPr>
          <w:p w14:paraId="2A999816" w14:textId="0B393594"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r>
      <w:tr w:rsidR="00FD6C35" w:rsidRPr="00FD6C35" w14:paraId="0D2CCBE0"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4DFCB7C"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8</w:t>
            </w:r>
          </w:p>
        </w:tc>
        <w:tc>
          <w:tcPr>
            <w:tcW w:w="860" w:type="dxa"/>
            <w:tcBorders>
              <w:top w:val="nil"/>
              <w:left w:val="nil"/>
              <w:bottom w:val="single" w:sz="4" w:space="0" w:color="auto"/>
              <w:right w:val="single" w:sz="4" w:space="0" w:color="auto"/>
            </w:tcBorders>
            <w:shd w:val="clear" w:color="auto" w:fill="auto"/>
            <w:noWrap/>
            <w:vAlign w:val="bottom"/>
            <w:hideMark/>
          </w:tcPr>
          <w:p w14:paraId="688E1AB4"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5</w:t>
            </w:r>
          </w:p>
        </w:tc>
        <w:tc>
          <w:tcPr>
            <w:tcW w:w="820" w:type="dxa"/>
            <w:tcBorders>
              <w:top w:val="nil"/>
              <w:left w:val="nil"/>
              <w:bottom w:val="single" w:sz="4" w:space="0" w:color="auto"/>
              <w:right w:val="single" w:sz="4" w:space="0" w:color="auto"/>
            </w:tcBorders>
            <w:shd w:val="clear" w:color="auto" w:fill="auto"/>
            <w:noWrap/>
            <w:vAlign w:val="bottom"/>
            <w:hideMark/>
          </w:tcPr>
          <w:p w14:paraId="2EA3503F" w14:textId="4F0F43A5"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Pr>
                <w:rFonts w:ascii="Calibri" w:eastAsia="Times New Roman" w:hAnsi="Calibri" w:cs="Calibri"/>
                <w:color w:val="000000"/>
              </w:rPr>
              <w:t>5 / 7</w:t>
            </w:r>
          </w:p>
        </w:tc>
        <w:tc>
          <w:tcPr>
            <w:tcW w:w="820" w:type="dxa"/>
            <w:tcBorders>
              <w:top w:val="nil"/>
              <w:left w:val="nil"/>
              <w:bottom w:val="single" w:sz="4" w:space="0" w:color="auto"/>
              <w:right w:val="single" w:sz="4" w:space="0" w:color="auto"/>
            </w:tcBorders>
            <w:shd w:val="clear" w:color="auto" w:fill="auto"/>
            <w:noWrap/>
            <w:vAlign w:val="bottom"/>
            <w:hideMark/>
          </w:tcPr>
          <w:p w14:paraId="4A4A4718" w14:textId="18C67950"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3 /4</w:t>
            </w:r>
            <w:r w:rsidR="00FD6C35"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1E964521" w14:textId="73E50B57"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1 / 1</w:t>
            </w:r>
            <w:r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5E6BB90" w14:textId="39872977"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c>
          <w:tcPr>
            <w:tcW w:w="780" w:type="dxa"/>
            <w:tcBorders>
              <w:top w:val="nil"/>
              <w:left w:val="nil"/>
              <w:bottom w:val="single" w:sz="4" w:space="0" w:color="auto"/>
              <w:right w:val="single" w:sz="4" w:space="0" w:color="auto"/>
            </w:tcBorders>
            <w:shd w:val="clear" w:color="auto" w:fill="auto"/>
            <w:noWrap/>
            <w:vAlign w:val="bottom"/>
            <w:hideMark/>
          </w:tcPr>
          <w:p w14:paraId="7FB63C1B" w14:textId="2CC91714" w:rsidR="00FD6C35" w:rsidRPr="00FD6C35" w:rsidRDefault="00FD6C35" w:rsidP="00FD6C35">
            <w:pPr>
              <w:spacing w:after="0" w:line="240" w:lineRule="auto"/>
              <w:jc w:val="center"/>
              <w:rPr>
                <w:rFonts w:ascii="Calibri" w:eastAsia="Times New Roman" w:hAnsi="Calibri" w:cs="Calibri"/>
                <w:color w:val="A6A6A6" w:themeColor="background1" w:themeShade="A6"/>
              </w:rPr>
            </w:pPr>
            <w:r w:rsidRPr="00FD6C35">
              <w:rPr>
                <w:rFonts w:ascii="Calibri" w:eastAsia="Times New Roman" w:hAnsi="Calibri" w:cs="Calibri"/>
                <w:color w:val="A6A6A6" w:themeColor="background1" w:themeShade="A6"/>
              </w:rPr>
              <w:t> 0</w:t>
            </w:r>
          </w:p>
        </w:tc>
      </w:tr>
      <w:tr w:rsidR="00FD6C35" w:rsidRPr="00FD6C35" w14:paraId="63D267FC"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A9611CA"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9</w:t>
            </w:r>
          </w:p>
        </w:tc>
        <w:tc>
          <w:tcPr>
            <w:tcW w:w="860" w:type="dxa"/>
            <w:tcBorders>
              <w:top w:val="nil"/>
              <w:left w:val="nil"/>
              <w:bottom w:val="single" w:sz="4" w:space="0" w:color="auto"/>
              <w:right w:val="single" w:sz="4" w:space="0" w:color="auto"/>
            </w:tcBorders>
            <w:shd w:val="clear" w:color="auto" w:fill="auto"/>
            <w:noWrap/>
            <w:vAlign w:val="bottom"/>
            <w:hideMark/>
          </w:tcPr>
          <w:p w14:paraId="3A353BD0"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274474B4" w14:textId="4A0B98F4"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5 / 8</w:t>
            </w:r>
          </w:p>
        </w:tc>
        <w:tc>
          <w:tcPr>
            <w:tcW w:w="820" w:type="dxa"/>
            <w:tcBorders>
              <w:top w:val="nil"/>
              <w:left w:val="nil"/>
              <w:bottom w:val="single" w:sz="4" w:space="0" w:color="auto"/>
              <w:right w:val="single" w:sz="4" w:space="0" w:color="auto"/>
            </w:tcBorders>
            <w:shd w:val="clear" w:color="auto" w:fill="auto"/>
            <w:noWrap/>
            <w:vAlign w:val="bottom"/>
            <w:hideMark/>
          </w:tcPr>
          <w:p w14:paraId="083DE494" w14:textId="330344E2"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3/ 5</w:t>
            </w:r>
            <w:r w:rsidR="00FD6C35"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4976A44F" w14:textId="0F5EE34C"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0D68BB">
              <w:rPr>
                <w:rFonts w:ascii="Calibri" w:eastAsia="Times New Roman" w:hAnsi="Calibri" w:cs="Calibri"/>
                <w:color w:val="000000"/>
              </w:rPr>
              <w:t>1 / 2</w:t>
            </w:r>
          </w:p>
        </w:tc>
        <w:tc>
          <w:tcPr>
            <w:tcW w:w="820" w:type="dxa"/>
            <w:tcBorders>
              <w:top w:val="nil"/>
              <w:left w:val="nil"/>
              <w:bottom w:val="single" w:sz="4" w:space="0" w:color="auto"/>
              <w:right w:val="single" w:sz="4" w:space="0" w:color="auto"/>
            </w:tcBorders>
            <w:shd w:val="clear" w:color="auto" w:fill="auto"/>
            <w:noWrap/>
            <w:vAlign w:val="bottom"/>
            <w:hideMark/>
          </w:tcPr>
          <w:p w14:paraId="678A3A6C" w14:textId="4D321853"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3CF02544" w14:textId="32A471B3"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r>
      <w:tr w:rsidR="00FD6C35" w:rsidRPr="00FD6C35" w14:paraId="3F44759C"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9EC16ED"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0</w:t>
            </w:r>
          </w:p>
        </w:tc>
        <w:tc>
          <w:tcPr>
            <w:tcW w:w="860" w:type="dxa"/>
            <w:tcBorders>
              <w:top w:val="nil"/>
              <w:left w:val="nil"/>
              <w:bottom w:val="single" w:sz="4" w:space="0" w:color="auto"/>
              <w:right w:val="single" w:sz="4" w:space="0" w:color="auto"/>
            </w:tcBorders>
            <w:shd w:val="clear" w:color="auto" w:fill="auto"/>
            <w:noWrap/>
            <w:vAlign w:val="bottom"/>
            <w:hideMark/>
          </w:tcPr>
          <w:p w14:paraId="1138368D"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34917865" w14:textId="3079C1C6"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5 / 8</w:t>
            </w:r>
          </w:p>
        </w:tc>
        <w:tc>
          <w:tcPr>
            <w:tcW w:w="820" w:type="dxa"/>
            <w:tcBorders>
              <w:top w:val="nil"/>
              <w:left w:val="nil"/>
              <w:bottom w:val="single" w:sz="4" w:space="0" w:color="auto"/>
              <w:right w:val="single" w:sz="4" w:space="0" w:color="auto"/>
            </w:tcBorders>
            <w:shd w:val="clear" w:color="auto" w:fill="auto"/>
            <w:noWrap/>
            <w:vAlign w:val="bottom"/>
            <w:hideMark/>
          </w:tcPr>
          <w:p w14:paraId="4BC484DF" w14:textId="12359CEA"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5</w:t>
            </w:r>
            <w:r w:rsidR="00FD6C35"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4D2A321B" w14:textId="7123A8AC"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0D68BB">
              <w:rPr>
                <w:rFonts w:ascii="Calibri" w:eastAsia="Times New Roman" w:hAnsi="Calibri" w:cs="Calibri"/>
                <w:color w:val="000000"/>
              </w:rPr>
              <w:t>2 / 2</w:t>
            </w:r>
          </w:p>
        </w:tc>
        <w:tc>
          <w:tcPr>
            <w:tcW w:w="820" w:type="dxa"/>
            <w:tcBorders>
              <w:top w:val="nil"/>
              <w:left w:val="nil"/>
              <w:bottom w:val="single" w:sz="4" w:space="0" w:color="auto"/>
              <w:right w:val="single" w:sz="4" w:space="0" w:color="auto"/>
            </w:tcBorders>
            <w:shd w:val="clear" w:color="auto" w:fill="auto"/>
            <w:noWrap/>
            <w:vAlign w:val="bottom"/>
            <w:hideMark/>
          </w:tcPr>
          <w:p w14:paraId="66D12081" w14:textId="6498B335" w:rsidR="00FD6C35" w:rsidRPr="000D68BB" w:rsidRDefault="000D68BB"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7FD8E7E0" w14:textId="0C17E833" w:rsidR="00FD6C35" w:rsidRPr="000D68BB" w:rsidRDefault="000D68BB"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0</w:t>
            </w:r>
          </w:p>
        </w:tc>
      </w:tr>
      <w:tr w:rsidR="00FD6C35" w:rsidRPr="00FD6C35" w14:paraId="790DDC26"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060B79D"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1</w:t>
            </w:r>
          </w:p>
        </w:tc>
        <w:tc>
          <w:tcPr>
            <w:tcW w:w="860" w:type="dxa"/>
            <w:tcBorders>
              <w:top w:val="nil"/>
              <w:left w:val="nil"/>
              <w:bottom w:val="single" w:sz="4" w:space="0" w:color="auto"/>
              <w:right w:val="single" w:sz="4" w:space="0" w:color="auto"/>
            </w:tcBorders>
            <w:shd w:val="clear" w:color="auto" w:fill="auto"/>
            <w:noWrap/>
            <w:vAlign w:val="bottom"/>
            <w:hideMark/>
          </w:tcPr>
          <w:p w14:paraId="5970E8FC"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6</w:t>
            </w:r>
          </w:p>
        </w:tc>
        <w:tc>
          <w:tcPr>
            <w:tcW w:w="820" w:type="dxa"/>
            <w:tcBorders>
              <w:top w:val="nil"/>
              <w:left w:val="nil"/>
              <w:bottom w:val="single" w:sz="4" w:space="0" w:color="auto"/>
              <w:right w:val="single" w:sz="4" w:space="0" w:color="auto"/>
            </w:tcBorders>
            <w:shd w:val="clear" w:color="auto" w:fill="auto"/>
            <w:noWrap/>
            <w:vAlign w:val="bottom"/>
            <w:hideMark/>
          </w:tcPr>
          <w:p w14:paraId="5BA6FB6A" w14:textId="55E79631" w:rsidR="00FD6C35" w:rsidRPr="00FD6C35" w:rsidRDefault="00FD6C35" w:rsidP="00FD6C35">
            <w:pPr>
              <w:spacing w:after="0" w:line="240" w:lineRule="auto"/>
              <w:jc w:val="center"/>
              <w:rPr>
                <w:rFonts w:ascii="Calibri" w:eastAsia="Times New Roman" w:hAnsi="Calibri" w:cs="Calibri"/>
              </w:rPr>
            </w:pPr>
            <w:r>
              <w:rPr>
                <w:rFonts w:ascii="Calibri" w:eastAsia="Times New Roman" w:hAnsi="Calibri" w:cs="Calibri"/>
                <w:color w:val="000000"/>
              </w:rPr>
              <w:t xml:space="preserve">6 / 8 </w:t>
            </w:r>
          </w:p>
        </w:tc>
        <w:tc>
          <w:tcPr>
            <w:tcW w:w="820" w:type="dxa"/>
            <w:tcBorders>
              <w:top w:val="nil"/>
              <w:left w:val="nil"/>
              <w:bottom w:val="single" w:sz="4" w:space="0" w:color="auto"/>
              <w:right w:val="single" w:sz="4" w:space="0" w:color="auto"/>
            </w:tcBorders>
            <w:shd w:val="clear" w:color="auto" w:fill="auto"/>
            <w:noWrap/>
            <w:vAlign w:val="bottom"/>
            <w:hideMark/>
          </w:tcPr>
          <w:p w14:paraId="3007F29E" w14:textId="769C310E"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5</w:t>
            </w:r>
            <w:r w:rsidR="00FD6C35"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3BF35A76" w14:textId="544ABA81"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0D68BB">
              <w:rPr>
                <w:rFonts w:ascii="Calibri" w:eastAsia="Times New Roman" w:hAnsi="Calibri" w:cs="Calibri"/>
                <w:color w:val="000000"/>
              </w:rPr>
              <w:t>2 / 3</w:t>
            </w:r>
          </w:p>
        </w:tc>
        <w:tc>
          <w:tcPr>
            <w:tcW w:w="820" w:type="dxa"/>
            <w:tcBorders>
              <w:top w:val="nil"/>
              <w:left w:val="nil"/>
              <w:bottom w:val="single" w:sz="4" w:space="0" w:color="auto"/>
              <w:right w:val="single" w:sz="4" w:space="0" w:color="auto"/>
            </w:tcBorders>
            <w:shd w:val="clear" w:color="auto" w:fill="auto"/>
            <w:noWrap/>
            <w:vAlign w:val="bottom"/>
            <w:hideMark/>
          </w:tcPr>
          <w:p w14:paraId="01E22A27" w14:textId="4FD3D179" w:rsidR="00FD6C35" w:rsidRPr="000D68BB" w:rsidRDefault="000D68BB"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5C77C001" w14:textId="53284829"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r>
      <w:tr w:rsidR="00FD6C35" w:rsidRPr="00FD6C35" w14:paraId="4141376B"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23C3A354"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2</w:t>
            </w:r>
          </w:p>
        </w:tc>
        <w:tc>
          <w:tcPr>
            <w:tcW w:w="860" w:type="dxa"/>
            <w:tcBorders>
              <w:top w:val="nil"/>
              <w:left w:val="nil"/>
              <w:bottom w:val="single" w:sz="4" w:space="0" w:color="auto"/>
              <w:right w:val="single" w:sz="4" w:space="0" w:color="auto"/>
            </w:tcBorders>
            <w:shd w:val="clear" w:color="auto" w:fill="auto"/>
            <w:noWrap/>
            <w:vAlign w:val="bottom"/>
            <w:hideMark/>
          </w:tcPr>
          <w:p w14:paraId="235D9B5E"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591E346C" w14:textId="6E55E2BC"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Pr>
                <w:rFonts w:ascii="Calibri" w:eastAsia="Times New Roman" w:hAnsi="Calibri" w:cs="Calibri"/>
                <w:color w:val="000000"/>
              </w:rPr>
              <w:t>6 / 9</w:t>
            </w:r>
          </w:p>
        </w:tc>
        <w:tc>
          <w:tcPr>
            <w:tcW w:w="820" w:type="dxa"/>
            <w:tcBorders>
              <w:top w:val="nil"/>
              <w:left w:val="nil"/>
              <w:bottom w:val="single" w:sz="4" w:space="0" w:color="auto"/>
              <w:right w:val="single" w:sz="4" w:space="0" w:color="auto"/>
            </w:tcBorders>
            <w:shd w:val="clear" w:color="auto" w:fill="auto"/>
            <w:noWrap/>
            <w:vAlign w:val="bottom"/>
            <w:hideMark/>
          </w:tcPr>
          <w:p w14:paraId="76CDF3D0" w14:textId="3C1F08ED"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6</w:t>
            </w:r>
            <w:r w:rsidR="00FD6C35"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560F77EF" w14:textId="099A1A5D"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0D68BB">
              <w:rPr>
                <w:rFonts w:ascii="Calibri" w:eastAsia="Times New Roman" w:hAnsi="Calibri" w:cs="Calibri"/>
                <w:color w:val="000000"/>
              </w:rPr>
              <w:t>2 / 3</w:t>
            </w:r>
          </w:p>
        </w:tc>
        <w:tc>
          <w:tcPr>
            <w:tcW w:w="820" w:type="dxa"/>
            <w:tcBorders>
              <w:top w:val="nil"/>
              <w:left w:val="nil"/>
              <w:bottom w:val="single" w:sz="4" w:space="0" w:color="auto"/>
              <w:right w:val="single" w:sz="4" w:space="0" w:color="auto"/>
            </w:tcBorders>
            <w:shd w:val="clear" w:color="auto" w:fill="auto"/>
            <w:noWrap/>
            <w:vAlign w:val="bottom"/>
            <w:hideMark/>
          </w:tcPr>
          <w:p w14:paraId="2A78F1F4" w14:textId="511FE653" w:rsidR="00FD6C35" w:rsidRPr="000D68BB" w:rsidRDefault="000D68BB"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6E738" w14:textId="6BAF664C"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r>
      <w:tr w:rsidR="00FD6C35" w:rsidRPr="00FD6C35" w14:paraId="551E8D91"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DF7E93F"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3</w:t>
            </w:r>
          </w:p>
        </w:tc>
        <w:tc>
          <w:tcPr>
            <w:tcW w:w="860" w:type="dxa"/>
            <w:tcBorders>
              <w:top w:val="nil"/>
              <w:left w:val="nil"/>
              <w:bottom w:val="single" w:sz="4" w:space="0" w:color="auto"/>
              <w:right w:val="single" w:sz="4" w:space="0" w:color="auto"/>
            </w:tcBorders>
            <w:shd w:val="clear" w:color="auto" w:fill="auto"/>
            <w:noWrap/>
            <w:vAlign w:val="bottom"/>
            <w:hideMark/>
          </w:tcPr>
          <w:p w14:paraId="2ABC0CE0"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0B46B1F0" w14:textId="74615ADC"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Pr>
                <w:rFonts w:ascii="Calibri" w:eastAsia="Times New Roman" w:hAnsi="Calibri" w:cs="Calibri"/>
                <w:color w:val="000000"/>
              </w:rPr>
              <w:t>6 / 9</w:t>
            </w:r>
          </w:p>
        </w:tc>
        <w:tc>
          <w:tcPr>
            <w:tcW w:w="820" w:type="dxa"/>
            <w:tcBorders>
              <w:top w:val="nil"/>
              <w:left w:val="nil"/>
              <w:bottom w:val="single" w:sz="4" w:space="0" w:color="auto"/>
              <w:right w:val="single" w:sz="4" w:space="0" w:color="auto"/>
            </w:tcBorders>
            <w:shd w:val="clear" w:color="auto" w:fill="auto"/>
            <w:noWrap/>
            <w:vAlign w:val="bottom"/>
            <w:hideMark/>
          </w:tcPr>
          <w:p w14:paraId="3224FF62" w14:textId="68B965CE" w:rsidR="00FD6C35" w:rsidRPr="00FD6C35" w:rsidRDefault="000D68BB" w:rsidP="000D68BB">
            <w:pPr>
              <w:spacing w:after="0" w:line="240" w:lineRule="auto"/>
              <w:rPr>
                <w:rFonts w:ascii="Calibri" w:eastAsia="Times New Roman" w:hAnsi="Calibri" w:cs="Calibri"/>
                <w:color w:val="000000"/>
              </w:rPr>
            </w:pPr>
            <w:r>
              <w:rPr>
                <w:rFonts w:ascii="Calibri" w:eastAsia="Times New Roman" w:hAnsi="Calibri" w:cs="Calibri"/>
                <w:color w:val="000000"/>
              </w:rPr>
              <w:t xml:space="preserve"> </w:t>
            </w:r>
            <w:r w:rsidR="00FD6C35" w:rsidRPr="00FD6C35">
              <w:rPr>
                <w:rFonts w:ascii="Calibri" w:eastAsia="Times New Roman" w:hAnsi="Calibri" w:cs="Calibri"/>
                <w:color w:val="000000"/>
              </w:rPr>
              <w:t> </w:t>
            </w:r>
            <w:r>
              <w:rPr>
                <w:rFonts w:ascii="Calibri" w:eastAsia="Times New Roman" w:hAnsi="Calibri" w:cs="Calibri"/>
                <w:color w:val="000000"/>
              </w:rPr>
              <w:t>4/ 6</w:t>
            </w:r>
          </w:p>
        </w:tc>
        <w:tc>
          <w:tcPr>
            <w:tcW w:w="800" w:type="dxa"/>
            <w:tcBorders>
              <w:top w:val="nil"/>
              <w:left w:val="nil"/>
              <w:bottom w:val="single" w:sz="4" w:space="0" w:color="auto"/>
              <w:right w:val="single" w:sz="4" w:space="0" w:color="auto"/>
            </w:tcBorders>
            <w:shd w:val="clear" w:color="auto" w:fill="auto"/>
            <w:noWrap/>
            <w:vAlign w:val="bottom"/>
            <w:hideMark/>
          </w:tcPr>
          <w:p w14:paraId="5066191C" w14:textId="4DC52B7A"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3 / 3</w:t>
            </w:r>
          </w:p>
        </w:tc>
        <w:tc>
          <w:tcPr>
            <w:tcW w:w="820" w:type="dxa"/>
            <w:tcBorders>
              <w:top w:val="nil"/>
              <w:left w:val="nil"/>
              <w:bottom w:val="single" w:sz="4" w:space="0" w:color="auto"/>
              <w:right w:val="single" w:sz="4" w:space="0" w:color="auto"/>
            </w:tcBorders>
            <w:shd w:val="clear" w:color="auto" w:fill="auto"/>
            <w:noWrap/>
            <w:vAlign w:val="bottom"/>
            <w:hideMark/>
          </w:tcPr>
          <w:p w14:paraId="77DE1E16" w14:textId="0C09B69D"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1 / 1</w:t>
            </w:r>
            <w:r w:rsidR="00FD6C35" w:rsidRPr="00FD6C35">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1F3526CF" w14:textId="42F45377"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r>
      <w:tr w:rsidR="00FD6C35" w:rsidRPr="00FD6C35" w14:paraId="3E6704A0"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029E0A0"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4</w:t>
            </w:r>
          </w:p>
        </w:tc>
        <w:tc>
          <w:tcPr>
            <w:tcW w:w="860" w:type="dxa"/>
            <w:tcBorders>
              <w:top w:val="nil"/>
              <w:left w:val="nil"/>
              <w:bottom w:val="single" w:sz="4" w:space="0" w:color="auto"/>
              <w:right w:val="single" w:sz="4" w:space="0" w:color="auto"/>
            </w:tcBorders>
            <w:shd w:val="clear" w:color="auto" w:fill="auto"/>
            <w:noWrap/>
            <w:vAlign w:val="bottom"/>
            <w:hideMark/>
          </w:tcPr>
          <w:p w14:paraId="319B11A6"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2500D7A3" w14:textId="50F521C2"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7 / 9</w:t>
            </w:r>
          </w:p>
        </w:tc>
        <w:tc>
          <w:tcPr>
            <w:tcW w:w="820" w:type="dxa"/>
            <w:tcBorders>
              <w:top w:val="nil"/>
              <w:left w:val="nil"/>
              <w:bottom w:val="single" w:sz="4" w:space="0" w:color="auto"/>
              <w:right w:val="single" w:sz="4" w:space="0" w:color="auto"/>
            </w:tcBorders>
            <w:shd w:val="clear" w:color="auto" w:fill="auto"/>
            <w:noWrap/>
            <w:vAlign w:val="bottom"/>
            <w:hideMark/>
          </w:tcPr>
          <w:p w14:paraId="2C5D42E3" w14:textId="5A9C4E6E"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0D68BB">
              <w:rPr>
                <w:rFonts w:ascii="Calibri" w:eastAsia="Times New Roman" w:hAnsi="Calibri" w:cs="Calibri"/>
                <w:color w:val="000000"/>
              </w:rPr>
              <w:t>5 / 6</w:t>
            </w:r>
          </w:p>
        </w:tc>
        <w:tc>
          <w:tcPr>
            <w:tcW w:w="800" w:type="dxa"/>
            <w:tcBorders>
              <w:top w:val="nil"/>
              <w:left w:val="nil"/>
              <w:bottom w:val="single" w:sz="4" w:space="0" w:color="auto"/>
              <w:right w:val="single" w:sz="4" w:space="0" w:color="auto"/>
            </w:tcBorders>
            <w:shd w:val="clear" w:color="auto" w:fill="auto"/>
            <w:noWrap/>
            <w:vAlign w:val="bottom"/>
            <w:hideMark/>
          </w:tcPr>
          <w:p w14:paraId="10DBBA8F" w14:textId="4E155C05"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3 / 4</w:t>
            </w:r>
          </w:p>
        </w:tc>
        <w:tc>
          <w:tcPr>
            <w:tcW w:w="820" w:type="dxa"/>
            <w:tcBorders>
              <w:top w:val="nil"/>
              <w:left w:val="nil"/>
              <w:bottom w:val="single" w:sz="4" w:space="0" w:color="auto"/>
              <w:right w:val="single" w:sz="4" w:space="0" w:color="auto"/>
            </w:tcBorders>
            <w:shd w:val="clear" w:color="auto" w:fill="auto"/>
            <w:noWrap/>
            <w:vAlign w:val="bottom"/>
            <w:hideMark/>
          </w:tcPr>
          <w:p w14:paraId="5890CD59" w14:textId="5B5B082F" w:rsidR="00FD6C35" w:rsidRPr="00FD6C35" w:rsidRDefault="00BD00C6"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1 / 2</w:t>
            </w:r>
            <w:r w:rsidR="00FD6C35" w:rsidRPr="00FD6C35">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4622C186" w14:textId="3232DEC3"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r>
      <w:tr w:rsidR="00FD6C35" w:rsidRPr="00FD6C35" w14:paraId="796BA5AA"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11294AE4"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5</w:t>
            </w:r>
          </w:p>
        </w:tc>
        <w:tc>
          <w:tcPr>
            <w:tcW w:w="860" w:type="dxa"/>
            <w:tcBorders>
              <w:top w:val="nil"/>
              <w:left w:val="nil"/>
              <w:bottom w:val="single" w:sz="4" w:space="0" w:color="auto"/>
              <w:right w:val="single" w:sz="4" w:space="0" w:color="auto"/>
            </w:tcBorders>
            <w:shd w:val="clear" w:color="auto" w:fill="auto"/>
            <w:noWrap/>
            <w:vAlign w:val="bottom"/>
            <w:hideMark/>
          </w:tcPr>
          <w:p w14:paraId="782ABB5B"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7</w:t>
            </w:r>
          </w:p>
        </w:tc>
        <w:tc>
          <w:tcPr>
            <w:tcW w:w="820" w:type="dxa"/>
            <w:tcBorders>
              <w:top w:val="nil"/>
              <w:left w:val="nil"/>
              <w:bottom w:val="single" w:sz="4" w:space="0" w:color="auto"/>
              <w:right w:val="single" w:sz="4" w:space="0" w:color="auto"/>
            </w:tcBorders>
            <w:shd w:val="clear" w:color="auto" w:fill="auto"/>
            <w:noWrap/>
            <w:vAlign w:val="bottom"/>
            <w:hideMark/>
          </w:tcPr>
          <w:p w14:paraId="1A628A8C" w14:textId="37F9F0E0"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7 / 10</w:t>
            </w:r>
          </w:p>
        </w:tc>
        <w:tc>
          <w:tcPr>
            <w:tcW w:w="820" w:type="dxa"/>
            <w:tcBorders>
              <w:top w:val="nil"/>
              <w:left w:val="nil"/>
              <w:bottom w:val="single" w:sz="4" w:space="0" w:color="auto"/>
              <w:right w:val="single" w:sz="4" w:space="0" w:color="auto"/>
            </w:tcBorders>
            <w:shd w:val="clear" w:color="auto" w:fill="auto"/>
            <w:noWrap/>
            <w:vAlign w:val="bottom"/>
            <w:hideMark/>
          </w:tcPr>
          <w:p w14:paraId="5169D355" w14:textId="2EFF8B2E"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5 / 6</w:t>
            </w:r>
            <w:r w:rsidR="00FD6C35"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63DD3FBD" w14:textId="5687410A" w:rsidR="00FD6C35" w:rsidRPr="00FD6C35" w:rsidRDefault="00650B1D"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3 / 4</w:t>
            </w:r>
            <w:r w:rsidR="00FD6C35"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39E32A06" w14:textId="3C088766" w:rsidR="00FD6C35" w:rsidRPr="000D68BB" w:rsidRDefault="00FD6C35" w:rsidP="00FD6C35">
            <w:pPr>
              <w:spacing w:after="0" w:line="240" w:lineRule="auto"/>
              <w:jc w:val="center"/>
              <w:rPr>
                <w:rFonts w:ascii="Calibri" w:eastAsia="Times New Roman" w:hAnsi="Calibri" w:cs="Calibri"/>
              </w:rPr>
            </w:pPr>
            <w:r w:rsidRPr="00FD6C35">
              <w:rPr>
                <w:rFonts w:ascii="Calibri" w:eastAsia="Times New Roman" w:hAnsi="Calibri" w:cs="Calibri"/>
                <w:color w:val="000000"/>
              </w:rPr>
              <w:t> </w:t>
            </w:r>
            <w:r w:rsidR="00BD00C6">
              <w:rPr>
                <w:rFonts w:ascii="Calibri" w:eastAsia="Times New Roman" w:hAnsi="Calibri" w:cs="Calibri"/>
                <w:color w:val="000000"/>
              </w:rPr>
              <w:t>2 / 2</w:t>
            </w:r>
          </w:p>
        </w:tc>
        <w:tc>
          <w:tcPr>
            <w:tcW w:w="780" w:type="dxa"/>
            <w:tcBorders>
              <w:top w:val="nil"/>
              <w:left w:val="nil"/>
              <w:bottom w:val="single" w:sz="4" w:space="0" w:color="auto"/>
              <w:right w:val="single" w:sz="4" w:space="0" w:color="auto"/>
            </w:tcBorders>
            <w:shd w:val="clear" w:color="auto" w:fill="auto"/>
            <w:noWrap/>
            <w:vAlign w:val="bottom"/>
            <w:hideMark/>
          </w:tcPr>
          <w:p w14:paraId="5AD00564" w14:textId="0C33ACD2"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r>
      <w:tr w:rsidR="00FD6C35" w:rsidRPr="00FD6C35" w14:paraId="01A5BAD3"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31BF70E1"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6</w:t>
            </w:r>
          </w:p>
        </w:tc>
        <w:tc>
          <w:tcPr>
            <w:tcW w:w="860" w:type="dxa"/>
            <w:tcBorders>
              <w:top w:val="nil"/>
              <w:left w:val="nil"/>
              <w:bottom w:val="single" w:sz="4" w:space="0" w:color="auto"/>
              <w:right w:val="single" w:sz="4" w:space="0" w:color="auto"/>
            </w:tcBorders>
            <w:shd w:val="clear" w:color="auto" w:fill="auto"/>
            <w:noWrap/>
            <w:vAlign w:val="bottom"/>
            <w:hideMark/>
          </w:tcPr>
          <w:p w14:paraId="185A46FA"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5A619320" w14:textId="39ACDF29"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8 / 10</w:t>
            </w:r>
          </w:p>
        </w:tc>
        <w:tc>
          <w:tcPr>
            <w:tcW w:w="820" w:type="dxa"/>
            <w:tcBorders>
              <w:top w:val="nil"/>
              <w:left w:val="nil"/>
              <w:bottom w:val="single" w:sz="4" w:space="0" w:color="auto"/>
              <w:right w:val="single" w:sz="4" w:space="0" w:color="auto"/>
            </w:tcBorders>
            <w:shd w:val="clear" w:color="auto" w:fill="auto"/>
            <w:noWrap/>
            <w:vAlign w:val="bottom"/>
            <w:hideMark/>
          </w:tcPr>
          <w:p w14:paraId="6C561634" w14:textId="3FE9FBF9"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0D68BB">
              <w:rPr>
                <w:rFonts w:ascii="Calibri" w:eastAsia="Times New Roman" w:hAnsi="Calibri" w:cs="Calibri"/>
                <w:color w:val="000000"/>
              </w:rPr>
              <w:t>5 / 7</w:t>
            </w:r>
          </w:p>
        </w:tc>
        <w:tc>
          <w:tcPr>
            <w:tcW w:w="800" w:type="dxa"/>
            <w:tcBorders>
              <w:top w:val="nil"/>
              <w:left w:val="nil"/>
              <w:bottom w:val="single" w:sz="4" w:space="0" w:color="auto"/>
              <w:right w:val="single" w:sz="4" w:space="0" w:color="auto"/>
            </w:tcBorders>
            <w:shd w:val="clear" w:color="auto" w:fill="auto"/>
            <w:noWrap/>
            <w:vAlign w:val="bottom"/>
            <w:hideMark/>
          </w:tcPr>
          <w:p w14:paraId="3D9EB217" w14:textId="629FD543" w:rsidR="00FD6C35" w:rsidRPr="00FD6C35" w:rsidRDefault="00650B1D"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4</w:t>
            </w:r>
            <w:r w:rsidR="00FD6C35"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C22F719" w14:textId="1370257F" w:rsidR="00FD6C35" w:rsidRPr="00FD6C35" w:rsidRDefault="00BD00C6"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2 / 3</w:t>
            </w:r>
            <w:r w:rsidR="00FD6C35" w:rsidRPr="00FD6C35">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346E2C49" w14:textId="3579A1EC" w:rsidR="00FD6C35" w:rsidRPr="000D68BB" w:rsidRDefault="000D68BB"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0</w:t>
            </w:r>
            <w:r w:rsidR="00FD6C35" w:rsidRPr="000D68BB">
              <w:rPr>
                <w:rFonts w:ascii="Calibri" w:eastAsia="Times New Roman" w:hAnsi="Calibri" w:cs="Calibri"/>
                <w:color w:val="A6A6A6" w:themeColor="background1" w:themeShade="A6"/>
              </w:rPr>
              <w:t> </w:t>
            </w:r>
          </w:p>
        </w:tc>
      </w:tr>
      <w:tr w:rsidR="00FD6C35" w:rsidRPr="00FD6C35" w14:paraId="1482BB7A"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4DFCDD02"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7</w:t>
            </w:r>
          </w:p>
        </w:tc>
        <w:tc>
          <w:tcPr>
            <w:tcW w:w="860" w:type="dxa"/>
            <w:tcBorders>
              <w:top w:val="nil"/>
              <w:left w:val="nil"/>
              <w:bottom w:val="single" w:sz="4" w:space="0" w:color="auto"/>
              <w:right w:val="single" w:sz="4" w:space="0" w:color="auto"/>
            </w:tcBorders>
            <w:shd w:val="clear" w:color="auto" w:fill="auto"/>
            <w:noWrap/>
            <w:vAlign w:val="bottom"/>
            <w:hideMark/>
          </w:tcPr>
          <w:p w14:paraId="78B783F2"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334DC7A3" w14:textId="5B33C2E1"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8 / 10</w:t>
            </w:r>
            <w:r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9F08145" w14:textId="25AD26FA"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0D68BB">
              <w:rPr>
                <w:rFonts w:ascii="Calibri" w:eastAsia="Times New Roman" w:hAnsi="Calibri" w:cs="Calibri"/>
                <w:color w:val="000000"/>
              </w:rPr>
              <w:t>5 / 7</w:t>
            </w:r>
          </w:p>
        </w:tc>
        <w:tc>
          <w:tcPr>
            <w:tcW w:w="800" w:type="dxa"/>
            <w:tcBorders>
              <w:top w:val="nil"/>
              <w:left w:val="nil"/>
              <w:bottom w:val="single" w:sz="4" w:space="0" w:color="auto"/>
              <w:right w:val="single" w:sz="4" w:space="0" w:color="auto"/>
            </w:tcBorders>
            <w:shd w:val="clear" w:color="auto" w:fill="auto"/>
            <w:noWrap/>
            <w:vAlign w:val="bottom"/>
            <w:hideMark/>
          </w:tcPr>
          <w:p w14:paraId="2A9C11BA" w14:textId="3257D2D7" w:rsidR="00FD6C35" w:rsidRPr="00FD6C35" w:rsidRDefault="00650B1D"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5</w:t>
            </w:r>
            <w:r w:rsidR="00FD6C35"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4060E85C" w14:textId="495DC0BD" w:rsidR="00FD6C35" w:rsidRPr="00FD6C35" w:rsidRDefault="00BD00C6"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3 / 3</w:t>
            </w:r>
            <w:r w:rsidR="00FD6C35" w:rsidRPr="00FD6C35">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0BED874" w14:textId="1645A5F7" w:rsidR="00FD6C35" w:rsidRPr="000D68BB" w:rsidRDefault="00FD6C35" w:rsidP="00FD6C35">
            <w:pPr>
              <w:spacing w:after="0" w:line="240" w:lineRule="auto"/>
              <w:jc w:val="center"/>
              <w:rPr>
                <w:rFonts w:ascii="Calibri" w:eastAsia="Times New Roman" w:hAnsi="Calibri" w:cs="Calibri"/>
                <w:color w:val="A6A6A6" w:themeColor="background1" w:themeShade="A6"/>
              </w:rPr>
            </w:pPr>
            <w:r w:rsidRPr="000D68BB">
              <w:rPr>
                <w:rFonts w:ascii="Calibri" w:eastAsia="Times New Roman" w:hAnsi="Calibri" w:cs="Calibri"/>
                <w:color w:val="A6A6A6" w:themeColor="background1" w:themeShade="A6"/>
              </w:rPr>
              <w:t> </w:t>
            </w:r>
            <w:r w:rsidR="000D68BB" w:rsidRPr="000D68BB">
              <w:rPr>
                <w:rFonts w:ascii="Calibri" w:eastAsia="Times New Roman" w:hAnsi="Calibri" w:cs="Calibri"/>
                <w:color w:val="A6A6A6" w:themeColor="background1" w:themeShade="A6"/>
              </w:rPr>
              <w:t>0</w:t>
            </w:r>
          </w:p>
        </w:tc>
      </w:tr>
      <w:tr w:rsidR="00FD6C35" w:rsidRPr="00FD6C35" w14:paraId="600CC40B"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765EE8EB"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8</w:t>
            </w:r>
          </w:p>
        </w:tc>
        <w:tc>
          <w:tcPr>
            <w:tcW w:w="860" w:type="dxa"/>
            <w:tcBorders>
              <w:top w:val="nil"/>
              <w:left w:val="nil"/>
              <w:bottom w:val="single" w:sz="4" w:space="0" w:color="auto"/>
              <w:right w:val="single" w:sz="4" w:space="0" w:color="auto"/>
            </w:tcBorders>
            <w:shd w:val="clear" w:color="auto" w:fill="auto"/>
            <w:noWrap/>
            <w:vAlign w:val="bottom"/>
            <w:hideMark/>
          </w:tcPr>
          <w:p w14:paraId="321A8904"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3F072BDB" w14:textId="47CDB530" w:rsidR="00FD6C35" w:rsidRPr="00FD6C35" w:rsidRDefault="00FD6C35"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8 / 11</w:t>
            </w:r>
            <w:r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112A3C64" w14:textId="51ABF711"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6 / 7</w:t>
            </w:r>
          </w:p>
        </w:tc>
        <w:tc>
          <w:tcPr>
            <w:tcW w:w="800" w:type="dxa"/>
            <w:tcBorders>
              <w:top w:val="nil"/>
              <w:left w:val="nil"/>
              <w:bottom w:val="single" w:sz="4" w:space="0" w:color="auto"/>
              <w:right w:val="single" w:sz="4" w:space="0" w:color="auto"/>
            </w:tcBorders>
            <w:shd w:val="clear" w:color="auto" w:fill="auto"/>
            <w:noWrap/>
            <w:vAlign w:val="bottom"/>
            <w:hideMark/>
          </w:tcPr>
          <w:p w14:paraId="1C5B74EA" w14:textId="0BAA910E"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4 / 5</w:t>
            </w:r>
          </w:p>
        </w:tc>
        <w:tc>
          <w:tcPr>
            <w:tcW w:w="820" w:type="dxa"/>
            <w:tcBorders>
              <w:top w:val="nil"/>
              <w:left w:val="nil"/>
              <w:bottom w:val="single" w:sz="4" w:space="0" w:color="auto"/>
              <w:right w:val="single" w:sz="4" w:space="0" w:color="auto"/>
            </w:tcBorders>
            <w:shd w:val="clear" w:color="auto" w:fill="auto"/>
            <w:noWrap/>
            <w:vAlign w:val="bottom"/>
            <w:hideMark/>
          </w:tcPr>
          <w:p w14:paraId="7BA0EB67" w14:textId="36FC50E1" w:rsidR="00FD6C35" w:rsidRPr="00FD6C35" w:rsidRDefault="00BD00C6"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3 / 4</w:t>
            </w:r>
            <w:r w:rsidR="00FD6C35" w:rsidRPr="00FD6C35">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6773C9AC" w14:textId="353B3A48"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1 / 1</w:t>
            </w:r>
          </w:p>
        </w:tc>
      </w:tr>
      <w:tr w:rsidR="00FD6C35" w:rsidRPr="00FD6C35" w14:paraId="0D22AEAF" w14:textId="77777777" w:rsidTr="00FD6C35">
        <w:trPr>
          <w:trHeight w:val="300"/>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64C9BDCC"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19</w:t>
            </w:r>
          </w:p>
        </w:tc>
        <w:tc>
          <w:tcPr>
            <w:tcW w:w="860" w:type="dxa"/>
            <w:tcBorders>
              <w:top w:val="nil"/>
              <w:left w:val="nil"/>
              <w:bottom w:val="single" w:sz="4" w:space="0" w:color="auto"/>
              <w:right w:val="single" w:sz="4" w:space="0" w:color="auto"/>
            </w:tcBorders>
            <w:shd w:val="clear" w:color="auto" w:fill="auto"/>
            <w:noWrap/>
            <w:vAlign w:val="bottom"/>
            <w:hideMark/>
          </w:tcPr>
          <w:p w14:paraId="2A833937"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0736C15C" w14:textId="2A85303E"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Pr>
                <w:rFonts w:ascii="Calibri" w:eastAsia="Times New Roman" w:hAnsi="Calibri" w:cs="Calibri"/>
                <w:color w:val="000000"/>
              </w:rPr>
              <w:t>8 / 11</w:t>
            </w:r>
          </w:p>
        </w:tc>
        <w:tc>
          <w:tcPr>
            <w:tcW w:w="820" w:type="dxa"/>
            <w:tcBorders>
              <w:top w:val="nil"/>
              <w:left w:val="nil"/>
              <w:bottom w:val="single" w:sz="4" w:space="0" w:color="auto"/>
              <w:right w:val="single" w:sz="4" w:space="0" w:color="auto"/>
            </w:tcBorders>
            <w:shd w:val="clear" w:color="auto" w:fill="auto"/>
            <w:noWrap/>
            <w:vAlign w:val="bottom"/>
            <w:hideMark/>
          </w:tcPr>
          <w:p w14:paraId="5AA499BF" w14:textId="433EC150" w:rsidR="00FD6C35" w:rsidRPr="00FD6C35" w:rsidRDefault="000D68BB"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6 / 8</w:t>
            </w:r>
            <w:r w:rsidR="00FD6C35" w:rsidRPr="00FD6C35">
              <w:rPr>
                <w:rFonts w:ascii="Calibri" w:eastAsia="Times New Roman" w:hAnsi="Calibri" w:cs="Calibri"/>
                <w:color w:val="000000"/>
              </w:rPr>
              <w:t> </w:t>
            </w:r>
          </w:p>
        </w:tc>
        <w:tc>
          <w:tcPr>
            <w:tcW w:w="800" w:type="dxa"/>
            <w:tcBorders>
              <w:top w:val="nil"/>
              <w:left w:val="nil"/>
              <w:bottom w:val="single" w:sz="4" w:space="0" w:color="auto"/>
              <w:right w:val="single" w:sz="4" w:space="0" w:color="auto"/>
            </w:tcBorders>
            <w:shd w:val="clear" w:color="auto" w:fill="auto"/>
            <w:noWrap/>
            <w:vAlign w:val="bottom"/>
            <w:hideMark/>
          </w:tcPr>
          <w:p w14:paraId="77AB1E7B" w14:textId="1B2843B0"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4 / 6</w:t>
            </w:r>
          </w:p>
        </w:tc>
        <w:tc>
          <w:tcPr>
            <w:tcW w:w="820" w:type="dxa"/>
            <w:tcBorders>
              <w:top w:val="nil"/>
              <w:left w:val="nil"/>
              <w:bottom w:val="single" w:sz="4" w:space="0" w:color="auto"/>
              <w:right w:val="single" w:sz="4" w:space="0" w:color="auto"/>
            </w:tcBorders>
            <w:shd w:val="clear" w:color="auto" w:fill="auto"/>
            <w:noWrap/>
            <w:vAlign w:val="bottom"/>
            <w:hideMark/>
          </w:tcPr>
          <w:p w14:paraId="7ABD5CAD" w14:textId="7F1E9EE5" w:rsidR="00FD6C35" w:rsidRPr="00FD6C35" w:rsidRDefault="00BD00C6"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4</w:t>
            </w:r>
            <w:r w:rsidR="00FD6C35" w:rsidRPr="00FD6C35">
              <w:rPr>
                <w:rFonts w:ascii="Calibri" w:eastAsia="Times New Roman" w:hAnsi="Calibri" w:cs="Calibri"/>
                <w:color w:val="000000"/>
              </w:rPr>
              <w:t> </w:t>
            </w:r>
          </w:p>
        </w:tc>
        <w:tc>
          <w:tcPr>
            <w:tcW w:w="780" w:type="dxa"/>
            <w:tcBorders>
              <w:top w:val="nil"/>
              <w:left w:val="nil"/>
              <w:bottom w:val="single" w:sz="4" w:space="0" w:color="auto"/>
              <w:right w:val="single" w:sz="4" w:space="0" w:color="auto"/>
            </w:tcBorders>
            <w:shd w:val="clear" w:color="auto" w:fill="auto"/>
            <w:noWrap/>
            <w:vAlign w:val="bottom"/>
            <w:hideMark/>
          </w:tcPr>
          <w:p w14:paraId="4D994CC3" w14:textId="15E288FE"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2 / 1</w:t>
            </w:r>
          </w:p>
        </w:tc>
      </w:tr>
      <w:tr w:rsidR="00FD6C35" w:rsidRPr="00FD6C35" w14:paraId="40BB6FDB" w14:textId="77777777" w:rsidTr="00FD6C35">
        <w:trPr>
          <w:trHeight w:val="315"/>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14:paraId="06941AE3"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20</w:t>
            </w:r>
          </w:p>
        </w:tc>
        <w:tc>
          <w:tcPr>
            <w:tcW w:w="860" w:type="dxa"/>
            <w:tcBorders>
              <w:top w:val="nil"/>
              <w:left w:val="nil"/>
              <w:bottom w:val="single" w:sz="4" w:space="0" w:color="auto"/>
              <w:right w:val="single" w:sz="4" w:space="0" w:color="auto"/>
            </w:tcBorders>
            <w:shd w:val="clear" w:color="auto" w:fill="auto"/>
            <w:noWrap/>
            <w:vAlign w:val="bottom"/>
            <w:hideMark/>
          </w:tcPr>
          <w:p w14:paraId="7AD8297D" w14:textId="77777777"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8</w:t>
            </w:r>
          </w:p>
        </w:tc>
        <w:tc>
          <w:tcPr>
            <w:tcW w:w="820" w:type="dxa"/>
            <w:tcBorders>
              <w:top w:val="nil"/>
              <w:left w:val="nil"/>
              <w:bottom w:val="single" w:sz="4" w:space="0" w:color="auto"/>
              <w:right w:val="single" w:sz="4" w:space="0" w:color="auto"/>
            </w:tcBorders>
            <w:shd w:val="clear" w:color="auto" w:fill="auto"/>
            <w:noWrap/>
            <w:vAlign w:val="bottom"/>
            <w:hideMark/>
          </w:tcPr>
          <w:p w14:paraId="51BC94FF" w14:textId="0C4B822D"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Pr>
                <w:rFonts w:ascii="Calibri" w:eastAsia="Times New Roman" w:hAnsi="Calibri" w:cs="Calibri"/>
                <w:color w:val="000000"/>
              </w:rPr>
              <w:t>8 / 11</w:t>
            </w:r>
          </w:p>
        </w:tc>
        <w:tc>
          <w:tcPr>
            <w:tcW w:w="820" w:type="dxa"/>
            <w:tcBorders>
              <w:top w:val="nil"/>
              <w:left w:val="nil"/>
              <w:bottom w:val="single" w:sz="4" w:space="0" w:color="auto"/>
              <w:right w:val="single" w:sz="4" w:space="0" w:color="auto"/>
            </w:tcBorders>
            <w:shd w:val="clear" w:color="auto" w:fill="auto"/>
            <w:noWrap/>
            <w:vAlign w:val="bottom"/>
            <w:hideMark/>
          </w:tcPr>
          <w:p w14:paraId="4AACECC1" w14:textId="2FAE66A1"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6</w:t>
            </w:r>
            <w:r w:rsidR="000D68BB">
              <w:rPr>
                <w:rFonts w:ascii="Calibri" w:eastAsia="Times New Roman" w:hAnsi="Calibri" w:cs="Calibri"/>
                <w:color w:val="000000"/>
              </w:rPr>
              <w:t xml:space="preserve"> / </w:t>
            </w:r>
            <w:r w:rsidR="00650B1D">
              <w:rPr>
                <w:rFonts w:ascii="Calibri" w:eastAsia="Times New Roman" w:hAnsi="Calibri" w:cs="Calibri"/>
                <w:color w:val="000000"/>
              </w:rPr>
              <w:t>8</w:t>
            </w:r>
          </w:p>
        </w:tc>
        <w:tc>
          <w:tcPr>
            <w:tcW w:w="800" w:type="dxa"/>
            <w:tcBorders>
              <w:top w:val="nil"/>
              <w:left w:val="nil"/>
              <w:bottom w:val="single" w:sz="4" w:space="0" w:color="auto"/>
              <w:right w:val="single" w:sz="4" w:space="0" w:color="auto"/>
            </w:tcBorders>
            <w:shd w:val="clear" w:color="auto" w:fill="auto"/>
            <w:noWrap/>
            <w:vAlign w:val="bottom"/>
            <w:hideMark/>
          </w:tcPr>
          <w:p w14:paraId="67037417" w14:textId="326A66F4" w:rsidR="00FD6C35" w:rsidRPr="00FD6C35" w:rsidRDefault="00650B1D" w:rsidP="00FD6C35">
            <w:pPr>
              <w:spacing w:after="0" w:line="240" w:lineRule="auto"/>
              <w:jc w:val="center"/>
              <w:rPr>
                <w:rFonts w:ascii="Calibri" w:eastAsia="Times New Roman" w:hAnsi="Calibri" w:cs="Calibri"/>
                <w:color w:val="000000"/>
              </w:rPr>
            </w:pPr>
            <w:r>
              <w:rPr>
                <w:rFonts w:ascii="Calibri" w:eastAsia="Times New Roman" w:hAnsi="Calibri" w:cs="Calibri"/>
                <w:color w:val="000000"/>
              </w:rPr>
              <w:t>4 / 6</w:t>
            </w:r>
            <w:r w:rsidR="00FD6C35" w:rsidRPr="00FD6C35">
              <w:rPr>
                <w:rFonts w:ascii="Calibri" w:eastAsia="Times New Roman" w:hAnsi="Calibri" w:cs="Calibri"/>
                <w:color w:val="000000"/>
              </w:rPr>
              <w:t> </w:t>
            </w:r>
          </w:p>
        </w:tc>
        <w:tc>
          <w:tcPr>
            <w:tcW w:w="820" w:type="dxa"/>
            <w:tcBorders>
              <w:top w:val="nil"/>
              <w:left w:val="nil"/>
              <w:bottom w:val="single" w:sz="4" w:space="0" w:color="auto"/>
              <w:right w:val="single" w:sz="4" w:space="0" w:color="auto"/>
            </w:tcBorders>
            <w:shd w:val="clear" w:color="auto" w:fill="auto"/>
            <w:noWrap/>
            <w:vAlign w:val="bottom"/>
            <w:hideMark/>
          </w:tcPr>
          <w:p w14:paraId="0A89773E" w14:textId="3A427195"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BD00C6">
              <w:rPr>
                <w:rFonts w:ascii="Calibri" w:eastAsia="Times New Roman" w:hAnsi="Calibri" w:cs="Calibri"/>
                <w:color w:val="000000"/>
              </w:rPr>
              <w:t>4 / 5</w:t>
            </w:r>
          </w:p>
        </w:tc>
        <w:tc>
          <w:tcPr>
            <w:tcW w:w="780" w:type="dxa"/>
            <w:tcBorders>
              <w:top w:val="nil"/>
              <w:left w:val="nil"/>
              <w:bottom w:val="single" w:sz="4" w:space="0" w:color="auto"/>
              <w:right w:val="single" w:sz="4" w:space="0" w:color="auto"/>
            </w:tcBorders>
            <w:shd w:val="clear" w:color="auto" w:fill="auto"/>
            <w:noWrap/>
            <w:vAlign w:val="bottom"/>
            <w:hideMark/>
          </w:tcPr>
          <w:p w14:paraId="56B033AE" w14:textId="35D5A076" w:rsidR="00FD6C35" w:rsidRPr="00FD6C35" w:rsidRDefault="00FD6C35" w:rsidP="00FD6C35">
            <w:pPr>
              <w:spacing w:after="0" w:line="240" w:lineRule="auto"/>
              <w:jc w:val="center"/>
              <w:rPr>
                <w:rFonts w:ascii="Calibri" w:eastAsia="Times New Roman" w:hAnsi="Calibri" w:cs="Calibri"/>
                <w:color w:val="000000"/>
              </w:rPr>
            </w:pPr>
            <w:r w:rsidRPr="00FD6C35">
              <w:rPr>
                <w:rFonts w:ascii="Calibri" w:eastAsia="Times New Roman" w:hAnsi="Calibri" w:cs="Calibri"/>
                <w:color w:val="000000"/>
              </w:rPr>
              <w:t> </w:t>
            </w:r>
            <w:r w:rsidR="00650B1D">
              <w:rPr>
                <w:rFonts w:ascii="Calibri" w:eastAsia="Times New Roman" w:hAnsi="Calibri" w:cs="Calibri"/>
                <w:color w:val="000000"/>
              </w:rPr>
              <w:t>2 / 3</w:t>
            </w:r>
          </w:p>
        </w:tc>
      </w:tr>
    </w:tbl>
    <w:p w14:paraId="715595F7" w14:textId="2614176E" w:rsidR="00FD6C35" w:rsidRDefault="00FD6C35" w:rsidP="005B6EF3"/>
    <w:p w14:paraId="3F738A30" w14:textId="5D9000D5" w:rsidR="00495CD8" w:rsidRDefault="00495CD8">
      <w:r w:rsidRPr="00495CD8">
        <w:rPr>
          <w:u w:val="single"/>
        </w:rPr>
        <w:t>Paths</w:t>
      </w:r>
      <w:r>
        <w:t xml:space="preserve">: There are many paths an invoker can take to  improve their mastery of casting. Invokers can choose any of the paths below at level 3 and </w:t>
      </w:r>
      <w:r w:rsidR="00AA7088">
        <w:t xml:space="preserve">level </w:t>
      </w:r>
      <w:r>
        <w:t>12</w:t>
      </w:r>
      <w:r w:rsidR="002346C9">
        <w:t>.</w:t>
      </w:r>
    </w:p>
    <w:p w14:paraId="2523FD71" w14:textId="3365DE03" w:rsidR="007908F6" w:rsidRDefault="007908F6" w:rsidP="00495CD8">
      <w:pPr>
        <w:pStyle w:val="ListParagraph"/>
        <w:numPr>
          <w:ilvl w:val="0"/>
          <w:numId w:val="7"/>
        </w:numPr>
      </w:pPr>
      <w:r>
        <w:rPr>
          <w:u w:val="single"/>
        </w:rPr>
        <w:t xml:space="preserve">Path of </w:t>
      </w:r>
      <w:r w:rsidR="004A7394">
        <w:rPr>
          <w:u w:val="single"/>
        </w:rPr>
        <w:t>blasting</w:t>
      </w:r>
      <w:r w:rsidRPr="007908F6">
        <w:t>:</w:t>
      </w:r>
      <w:r>
        <w:t xml:space="preserve"> Upon taking this </w:t>
      </w:r>
      <w:r w:rsidR="00BC4B9C">
        <w:t>path</w:t>
      </w:r>
      <w:r>
        <w:t>, you are forbid from casting any spells that do not involve making a normal or magic attack. You may replace any spells on your spell list that are ineligible</w:t>
      </w:r>
      <w:r w:rsidR="00B85E5F">
        <w:t>, mand</w:t>
      </w:r>
      <w:r>
        <w:t xml:space="preserve"> </w:t>
      </w:r>
      <w:r w:rsidR="00B85E5F">
        <w:t>y</w:t>
      </w:r>
      <w:r>
        <w:t>ou may</w:t>
      </w:r>
      <w:r w:rsidR="00BC4B9C">
        <w:t xml:space="preserve"> spend an action on your turn to empower your next spell increasing </w:t>
      </w:r>
      <w:proofErr w:type="spellStart"/>
      <w:r w:rsidR="00BC4B9C">
        <w:t>it’s</w:t>
      </w:r>
      <w:proofErr w:type="spellEnd"/>
      <w:r w:rsidR="00BC4B9C">
        <w:t xml:space="preserve"> damage by 1 per spell level. </w:t>
      </w:r>
    </w:p>
    <w:p w14:paraId="19D012C6" w14:textId="2E9AA699" w:rsidR="00495CD8" w:rsidRDefault="00495CD8" w:rsidP="00495CD8">
      <w:pPr>
        <w:pStyle w:val="ListParagraph"/>
        <w:numPr>
          <w:ilvl w:val="0"/>
          <w:numId w:val="7"/>
        </w:numPr>
      </w:pPr>
      <w:r w:rsidRPr="006D0A82">
        <w:rPr>
          <w:u w:val="single"/>
        </w:rPr>
        <w:t>Path of blood:</w:t>
      </w:r>
      <w:r>
        <w:t xml:space="preserve"> </w:t>
      </w:r>
      <w:r w:rsidR="00231301">
        <w:t xml:space="preserve">If you do not possess the required spell slot to cast a spell, you may sacrifice an amount of HP equal to the </w:t>
      </w:r>
      <w:r w:rsidR="006D0A82">
        <w:t>spell</w:t>
      </w:r>
      <w:r w:rsidR="00231301">
        <w:t xml:space="preserve"> level </w:t>
      </w:r>
      <w:r w:rsidR="006D0A82">
        <w:t>times 2</w:t>
      </w:r>
      <w:r w:rsidR="007824F8">
        <w:t>.</w:t>
      </w:r>
    </w:p>
    <w:p w14:paraId="07F50E07" w14:textId="48E4E719" w:rsidR="00495CD8" w:rsidRDefault="006D0A82" w:rsidP="00495CD8">
      <w:pPr>
        <w:pStyle w:val="ListParagraph"/>
        <w:numPr>
          <w:ilvl w:val="0"/>
          <w:numId w:val="7"/>
        </w:numPr>
      </w:pPr>
      <w:r w:rsidRPr="006D0A82">
        <w:rPr>
          <w:u w:val="single"/>
        </w:rPr>
        <w:t>Path of knowledge</w:t>
      </w:r>
      <w:r>
        <w:t xml:space="preserve">: +1 spell known of every spell level you can </w:t>
      </w:r>
      <w:proofErr w:type="gramStart"/>
      <w:r>
        <w:t>cast</w:t>
      </w:r>
      <w:proofErr w:type="gramEnd"/>
    </w:p>
    <w:p w14:paraId="108276D0" w14:textId="5BA45619" w:rsidR="00B6761A" w:rsidRDefault="00B6761A" w:rsidP="00495CD8">
      <w:pPr>
        <w:pStyle w:val="ListParagraph"/>
        <w:numPr>
          <w:ilvl w:val="0"/>
          <w:numId w:val="7"/>
        </w:numPr>
      </w:pPr>
      <w:r>
        <w:rPr>
          <w:u w:val="single"/>
        </w:rPr>
        <w:t>Path of perfection</w:t>
      </w:r>
      <w:r>
        <w:t>: Gain +1 agility, +1 strength, +1 fortitude, +1 wisdom,  +1 perception, and +1 charisma</w:t>
      </w:r>
    </w:p>
    <w:p w14:paraId="3A9C6990" w14:textId="13F6C2A8" w:rsidR="006D0A82" w:rsidRDefault="006D0A82" w:rsidP="00495CD8">
      <w:pPr>
        <w:pStyle w:val="ListParagraph"/>
        <w:numPr>
          <w:ilvl w:val="0"/>
          <w:numId w:val="7"/>
        </w:numPr>
      </w:pPr>
      <w:r>
        <w:rPr>
          <w:u w:val="single"/>
        </w:rPr>
        <w:t xml:space="preserve">Path of </w:t>
      </w:r>
      <w:r w:rsidR="00B6761A">
        <w:rPr>
          <w:u w:val="single"/>
        </w:rPr>
        <w:t>tenacity</w:t>
      </w:r>
      <w:r w:rsidRPr="006D0A82">
        <w:t>:</w:t>
      </w:r>
      <w:r>
        <w:t xml:space="preserve"> +</w:t>
      </w:r>
      <w:r w:rsidR="00593FA3">
        <w:t>1 will point per day per invoker level.</w:t>
      </w:r>
    </w:p>
    <w:p w14:paraId="6EAF30D1" w14:textId="7CD9205B" w:rsidR="00BC4B9C" w:rsidRDefault="00BC4B9C" w:rsidP="00495CD8">
      <w:pPr>
        <w:pStyle w:val="ListParagraph"/>
        <w:numPr>
          <w:ilvl w:val="0"/>
          <w:numId w:val="7"/>
        </w:numPr>
      </w:pPr>
      <w:r>
        <w:rPr>
          <w:u w:val="single"/>
        </w:rPr>
        <w:t xml:space="preserve">Path of </w:t>
      </w:r>
      <w:r w:rsidR="005F6CF5">
        <w:rPr>
          <w:u w:val="single"/>
        </w:rPr>
        <w:t>beguilement</w:t>
      </w:r>
      <w:r w:rsidRPr="00BC4B9C">
        <w:t>:</w:t>
      </w:r>
      <w:r>
        <w:t xml:space="preserve"> Upon </w:t>
      </w:r>
      <w:r w:rsidR="00B6761A">
        <w:t xml:space="preserve">taking this path, you are </w:t>
      </w:r>
      <w:r w:rsidR="00B85E5F">
        <w:t>forbidden</w:t>
      </w:r>
      <w:r w:rsidR="00B6761A">
        <w:t xml:space="preserve"> from casting any spells that involve dealing direct damage in any way</w:t>
      </w:r>
      <w:r w:rsidR="00B85E5F">
        <w:t>. You may replace any spells on your spell list that are ineligible</w:t>
      </w:r>
      <w:r w:rsidR="005F6CF5">
        <w:t>. Under this path, all spells with mental attacks gain +1 and any illusionary or mind effecting spell has double its written duration.</w:t>
      </w:r>
    </w:p>
    <w:p w14:paraId="545B4DC8" w14:textId="6729F51A" w:rsidR="00DF1787" w:rsidRDefault="00DF1787">
      <w:r w:rsidRPr="00DF1787">
        <w:rPr>
          <w:u w:val="single"/>
        </w:rPr>
        <w:t>Rituals</w:t>
      </w:r>
      <w:r>
        <w:t>: At 8</w:t>
      </w:r>
      <w:r w:rsidRPr="00DF1787">
        <w:rPr>
          <w:vertAlign w:val="superscript"/>
        </w:rPr>
        <w:t>th</w:t>
      </w:r>
      <w:r>
        <w:t xml:space="preserve"> level, an invoker can use their knowledge of magic to preform powerful rituals. (See appendix [] rituals) </w:t>
      </w:r>
    </w:p>
    <w:p w14:paraId="597F5094" w14:textId="04432ED6" w:rsidR="00410AA5" w:rsidRDefault="00410AA5"/>
    <w:p w14:paraId="20687EE4" w14:textId="77777777" w:rsidR="00410AA5" w:rsidRDefault="00410AA5"/>
    <w:p w14:paraId="2555C14E" w14:textId="5D26AFA9" w:rsidR="00206692" w:rsidRDefault="0060562B">
      <w:r>
        <w:br w:type="page"/>
      </w:r>
    </w:p>
    <w:p w14:paraId="4C33A6D3" w14:textId="77777777" w:rsidR="00BC2D6D" w:rsidRDefault="00BC2D6D"/>
    <w:p w14:paraId="626A462C" w14:textId="09DF6169" w:rsidR="008D20C2" w:rsidRDefault="00206692" w:rsidP="00AA7088">
      <w:pPr>
        <w:pStyle w:val="SectionTitle"/>
        <w:spacing w:after="240"/>
      </w:pPr>
      <w:r w:rsidRPr="00206692">
        <w:t>Combat</w:t>
      </w:r>
    </w:p>
    <w:p w14:paraId="59A8A0C8" w14:textId="563692A2" w:rsidR="00212DD9" w:rsidRDefault="000A4C52" w:rsidP="00AA7088">
      <w:pPr>
        <w:spacing w:after="0"/>
        <w:rPr>
          <w:rFonts w:cstheme="minorHAnsi"/>
          <w:bCs/>
        </w:rPr>
      </w:pPr>
      <w:r>
        <w:rPr>
          <w:rFonts w:cstheme="minorHAnsi"/>
          <w:b/>
          <w:u w:val="single"/>
        </w:rPr>
        <w:t>Phases of C</w:t>
      </w:r>
      <w:r w:rsidR="00212DD9">
        <w:rPr>
          <w:rFonts w:cstheme="minorHAnsi"/>
          <w:b/>
          <w:u w:val="single"/>
        </w:rPr>
        <w:t xml:space="preserve">ombat: </w:t>
      </w:r>
    </w:p>
    <w:p w14:paraId="032B0AE1" w14:textId="777B2331" w:rsidR="00212DD9" w:rsidRDefault="00212DD9">
      <w:pPr>
        <w:rPr>
          <w:rFonts w:cstheme="minorHAnsi"/>
          <w:bCs/>
        </w:rPr>
      </w:pPr>
      <w:r>
        <w:rPr>
          <w:rFonts w:cstheme="minorHAnsi"/>
          <w:bCs/>
        </w:rPr>
        <w:t xml:space="preserve">Sometimes things don’t go as planned, or go exactly as planned, and you need to fight. Once combat has been declared, there is a preliminary round called </w:t>
      </w:r>
      <w:r w:rsidRPr="00212DD9">
        <w:rPr>
          <w:rFonts w:cstheme="minorHAnsi"/>
          <w:bCs/>
          <w:u w:val="single"/>
        </w:rPr>
        <w:t>preparation</w:t>
      </w:r>
      <w:r>
        <w:rPr>
          <w:rFonts w:cstheme="minorHAnsi"/>
          <w:bCs/>
        </w:rPr>
        <w:t xml:space="preserve">. During preparation, </w:t>
      </w:r>
      <w:r w:rsidR="00093804">
        <w:rPr>
          <w:rFonts w:cstheme="minorHAnsi"/>
          <w:bCs/>
        </w:rPr>
        <w:t xml:space="preserve">all characters </w:t>
      </w:r>
      <w:r>
        <w:rPr>
          <w:rFonts w:cstheme="minorHAnsi"/>
          <w:bCs/>
        </w:rPr>
        <w:t xml:space="preserve">and </w:t>
      </w:r>
      <w:r w:rsidR="00093804">
        <w:rPr>
          <w:rFonts w:cstheme="minorHAnsi"/>
          <w:bCs/>
        </w:rPr>
        <w:t>enemies</w:t>
      </w:r>
      <w:r>
        <w:rPr>
          <w:rFonts w:cstheme="minorHAnsi"/>
          <w:bCs/>
        </w:rPr>
        <w:t xml:space="preserve"> can try to learn about their opponent</w:t>
      </w:r>
      <w:r w:rsidR="00093804">
        <w:rPr>
          <w:rFonts w:cstheme="minorHAnsi"/>
          <w:bCs/>
        </w:rPr>
        <w:t>s</w:t>
      </w:r>
      <w:r>
        <w:rPr>
          <w:rFonts w:cstheme="minorHAnsi"/>
          <w:bCs/>
        </w:rPr>
        <w:t xml:space="preserve"> using </w:t>
      </w:r>
      <w:r w:rsidR="00410228">
        <w:rPr>
          <w:rFonts w:cstheme="minorHAnsi"/>
          <w:bCs/>
        </w:rPr>
        <w:t>1</w:t>
      </w:r>
      <w:r>
        <w:rPr>
          <w:rFonts w:cstheme="minorHAnsi"/>
          <w:bCs/>
        </w:rPr>
        <w:t xml:space="preserve"> knowledge check</w:t>
      </w:r>
      <w:r w:rsidR="00410228">
        <w:rPr>
          <w:rFonts w:cstheme="minorHAnsi"/>
          <w:bCs/>
        </w:rPr>
        <w:t>. The results of the knowledge check will depend on the strength of the skill check, the target’s DC, and whether the appropriate knowledge was used.</w:t>
      </w:r>
      <w:r>
        <w:rPr>
          <w:rFonts w:cstheme="minorHAnsi"/>
          <w:bCs/>
        </w:rPr>
        <w:t xml:space="preserve"> </w:t>
      </w:r>
      <w:r w:rsidR="00410228">
        <w:rPr>
          <w:rFonts w:cstheme="minorHAnsi"/>
          <w:bCs/>
        </w:rPr>
        <w:t>I</w:t>
      </w:r>
      <w:r>
        <w:rPr>
          <w:rFonts w:cstheme="minorHAnsi"/>
          <w:bCs/>
        </w:rPr>
        <w:t>f there is nothing to possibly</w:t>
      </w:r>
      <w:r w:rsidR="00410228">
        <w:rPr>
          <w:rFonts w:cstheme="minorHAnsi"/>
          <w:bCs/>
        </w:rPr>
        <w:t xml:space="preserve"> be </w:t>
      </w:r>
      <w:r>
        <w:rPr>
          <w:rFonts w:cstheme="minorHAnsi"/>
          <w:bCs/>
        </w:rPr>
        <w:t xml:space="preserve"> gain from this phase, it can be skipped.</w:t>
      </w:r>
    </w:p>
    <w:p w14:paraId="76D4FF50" w14:textId="568D0335" w:rsidR="000A4C52" w:rsidRDefault="00212DD9">
      <w:pPr>
        <w:rPr>
          <w:rFonts w:cstheme="minorHAnsi"/>
          <w:bCs/>
        </w:rPr>
      </w:pPr>
      <w:r>
        <w:rPr>
          <w:rFonts w:cstheme="minorHAnsi"/>
          <w:bCs/>
        </w:rPr>
        <w:t xml:space="preserve"> After preparation, every creature rolls initiative</w:t>
      </w:r>
      <w:r w:rsidR="00093804">
        <w:rPr>
          <w:rFonts w:cstheme="minorHAnsi"/>
          <w:bCs/>
        </w:rPr>
        <w:t>.</w:t>
      </w:r>
      <w:r>
        <w:rPr>
          <w:rFonts w:cstheme="minorHAnsi"/>
          <w:bCs/>
        </w:rPr>
        <w:t xml:space="preserve"> </w:t>
      </w:r>
      <w:r w:rsidR="00093804">
        <w:rPr>
          <w:rFonts w:cstheme="minorHAnsi"/>
          <w:bCs/>
        </w:rPr>
        <w:t xml:space="preserve">Initiative determines the order at which creatures take their turn in combat. </w:t>
      </w:r>
      <w:r>
        <w:rPr>
          <w:rFonts w:cstheme="minorHAnsi"/>
          <w:bCs/>
        </w:rPr>
        <w:t xml:space="preserve">Ties in initiative are resolved by </w:t>
      </w:r>
      <w:r w:rsidR="000A4C52">
        <w:rPr>
          <w:rFonts w:cstheme="minorHAnsi"/>
          <w:bCs/>
        </w:rPr>
        <w:t>rolling a d</w:t>
      </w:r>
      <w:r w:rsidR="00410228">
        <w:rPr>
          <w:rFonts w:cstheme="minorHAnsi"/>
          <w:bCs/>
        </w:rPr>
        <w:t>ie</w:t>
      </w:r>
      <w:r w:rsidR="000A4C52">
        <w:rPr>
          <w:rFonts w:cstheme="minorHAnsi"/>
          <w:bCs/>
        </w:rPr>
        <w:t xml:space="preserve"> until a</w:t>
      </w:r>
      <w:r>
        <w:rPr>
          <w:rFonts w:cstheme="minorHAnsi"/>
          <w:bCs/>
        </w:rPr>
        <w:t xml:space="preserve"> </w:t>
      </w:r>
      <w:r w:rsidR="000A4C52">
        <w:rPr>
          <w:rFonts w:cstheme="minorHAnsi"/>
          <w:bCs/>
        </w:rPr>
        <w:t xml:space="preserve">clear winner is established. After a turn order is established, combat may begin. Combat ends when nobody wishes to </w:t>
      </w:r>
      <w:r w:rsidR="00410228">
        <w:rPr>
          <w:rFonts w:cstheme="minorHAnsi"/>
          <w:bCs/>
        </w:rPr>
        <w:t>or can fight</w:t>
      </w:r>
      <w:r w:rsidR="000A4C52">
        <w:rPr>
          <w:rFonts w:cstheme="minorHAnsi"/>
          <w:bCs/>
        </w:rPr>
        <w:t xml:space="preserve"> anymore, or one group can no longer keep up w</w:t>
      </w:r>
      <w:r w:rsidR="00410228">
        <w:rPr>
          <w:rFonts w:cstheme="minorHAnsi"/>
          <w:bCs/>
        </w:rPr>
        <w:t>ith the other fleeing group</w:t>
      </w:r>
      <w:r w:rsidR="000A4C52">
        <w:rPr>
          <w:rFonts w:cstheme="minorHAnsi"/>
          <w:bCs/>
        </w:rPr>
        <w:t>.</w:t>
      </w:r>
      <w:r w:rsidR="000F4A69">
        <w:rPr>
          <w:rFonts w:cstheme="minorHAnsi"/>
          <w:bCs/>
        </w:rPr>
        <w:t xml:space="preserve"> </w:t>
      </w:r>
    </w:p>
    <w:p w14:paraId="73B4CDEE" w14:textId="2863E1D3" w:rsidR="000F4A69" w:rsidRPr="00212DD9" w:rsidRDefault="000F4A69">
      <w:pPr>
        <w:rPr>
          <w:rFonts w:cstheme="minorHAnsi"/>
          <w:bCs/>
        </w:rPr>
      </w:pPr>
      <w:r>
        <w:rPr>
          <w:rFonts w:cstheme="minorHAnsi"/>
          <w:bCs/>
        </w:rPr>
        <w:t xml:space="preserve">“Rounds” in combat refer to every creature getting 1 turn. </w:t>
      </w:r>
      <w:r w:rsidR="00410228">
        <w:rPr>
          <w:rFonts w:cstheme="minorHAnsi"/>
          <w:bCs/>
        </w:rPr>
        <w:t xml:space="preserve">One round represents 6 seconds of real time. </w:t>
      </w:r>
    </w:p>
    <w:p w14:paraId="08E69A8A" w14:textId="3D871DBE" w:rsidR="004E7E69" w:rsidRDefault="00C215EA" w:rsidP="007C2FDB">
      <w:pPr>
        <w:spacing w:after="0"/>
        <w:rPr>
          <w:b/>
          <w:bCs/>
          <w:u w:val="single"/>
        </w:rPr>
      </w:pPr>
      <w:r w:rsidRPr="00C215EA">
        <w:rPr>
          <w:b/>
          <w:bCs/>
          <w:u w:val="single"/>
        </w:rPr>
        <w:t>Actions in combat:</w:t>
      </w:r>
    </w:p>
    <w:p w14:paraId="7B0ADCC4" w14:textId="744C4CD9" w:rsidR="007C2FDB" w:rsidRPr="007C2FDB" w:rsidRDefault="007C2FDB">
      <w:r>
        <w:t>These actions are available to all creatures by default</w:t>
      </w:r>
      <w:r w:rsidR="00AE66A7">
        <w:t>.</w:t>
      </w:r>
    </w:p>
    <w:p w14:paraId="7203C46A" w14:textId="1E2365A3" w:rsidR="005B05DF" w:rsidRDefault="005B05DF" w:rsidP="00C215EA">
      <w:r>
        <w:rPr>
          <w:u w:val="single"/>
        </w:rPr>
        <w:t xml:space="preserve">Melee </w:t>
      </w:r>
      <w:r w:rsidR="00C215EA" w:rsidRPr="00C215EA">
        <w:rPr>
          <w:u w:val="single"/>
        </w:rPr>
        <w:t>Attack</w:t>
      </w:r>
      <w:r w:rsidR="00C215EA">
        <w:t xml:space="preserve"> (1 action): </w:t>
      </w:r>
      <w:r w:rsidR="00093804">
        <w:t>M</w:t>
      </w:r>
      <w:r w:rsidR="00C215EA">
        <w:t>ake an attack against a tar</w:t>
      </w:r>
      <w:r w:rsidR="00093804">
        <w:t>get a number of tiles</w:t>
      </w:r>
      <w:r>
        <w:t xml:space="preserve"> away less than or equal to your weapon’s range</w:t>
      </w:r>
      <w:r w:rsidR="00C215EA">
        <w:t xml:space="preserve">. The damage this attack deals is equal to 1d4 </w:t>
      </w:r>
      <w:r w:rsidR="008D20C2">
        <w:t>+ strength score +</w:t>
      </w:r>
      <w:r w:rsidR="00C215EA">
        <w:t xml:space="preserve"> the damage modifier of your weapon </w:t>
      </w:r>
      <w:r w:rsidR="008D20C2">
        <w:t>-</w:t>
      </w:r>
      <w:r w:rsidR="00C215EA">
        <w:t xml:space="preserve"> your opponent’s defense</w:t>
      </w:r>
      <w:r w:rsidR="00C557C4">
        <w:t xml:space="preserve">. </w:t>
      </w:r>
      <w:r w:rsidR="00C215EA">
        <w:t>This value decreases by 1 for each subsequent attack made o</w:t>
      </w:r>
      <w:r w:rsidR="00093804">
        <w:t>n</w:t>
      </w:r>
      <w:r w:rsidR="00C215EA">
        <w:t xml:space="preserve"> your turn</w:t>
      </w:r>
      <w:r w:rsidR="00093804">
        <w:t xml:space="preserve"> including ranged attacks and any spells/miscellaneous actions in combat that include physical attacks.</w:t>
      </w:r>
      <w:r>
        <w:t xml:space="preserve"> If a target is at a rage where they are possible to hit, but not covered by your weapon’s range interval (such as 1 tiles away for a weapon with range 2-3), you take a -2 penalty to hit.</w:t>
      </w:r>
      <w:r w:rsidR="00C557C4">
        <w:t xml:space="preserve"> </w:t>
      </w:r>
    </w:p>
    <w:p w14:paraId="23B3CABF" w14:textId="7B833D5C" w:rsidR="00C215EA" w:rsidRDefault="003C3151" w:rsidP="00C215EA">
      <w:r>
        <w:t xml:space="preserve">If your attack roll results in a 4, you score a </w:t>
      </w:r>
      <w:r w:rsidRPr="003C3151">
        <w:rPr>
          <w:i/>
          <w:iCs/>
        </w:rPr>
        <w:t>critical hit</w:t>
      </w:r>
      <w:r>
        <w:rPr>
          <w:i/>
          <w:iCs/>
        </w:rPr>
        <w:t xml:space="preserve"> </w:t>
      </w:r>
      <w:r>
        <w:t>dealing 1 additional damage</w:t>
      </w:r>
      <w:r>
        <w:rPr>
          <w:i/>
          <w:iCs/>
        </w:rPr>
        <w:t>.</w:t>
      </w:r>
      <w:r>
        <w:t xml:space="preserve"> The minimum damage </w:t>
      </w:r>
      <w:r w:rsidR="00DF40FA">
        <w:t xml:space="preserve">dealt </w:t>
      </w:r>
      <w:r w:rsidR="00DF7012">
        <w:t>on</w:t>
      </w:r>
      <w:r>
        <w:t xml:space="preserve"> a critical hit is 1.</w:t>
      </w:r>
    </w:p>
    <w:p w14:paraId="74D5EAAE" w14:textId="2E24007A" w:rsidR="00C557C4" w:rsidRDefault="00C557C4" w:rsidP="00C215EA">
      <w:r>
        <w:t>Attacks made without a weapon are calculated in the same way. Unless otherwise specified</w:t>
      </w:r>
      <w:r w:rsidR="008A4405">
        <w:t>,</w:t>
      </w:r>
      <w:r>
        <w:t xml:space="preserve"> unarmed attacks have</w:t>
      </w:r>
      <w:r w:rsidR="00CB52E4">
        <w:t xml:space="preserve"> range 1,</w:t>
      </w:r>
      <w:r>
        <w:t xml:space="preserve"> a damage value of 0</w:t>
      </w:r>
      <w:r w:rsidR="00CB52E4">
        <w:t>, and no special properties</w:t>
      </w:r>
      <w:r>
        <w:t>.</w:t>
      </w:r>
    </w:p>
    <w:p w14:paraId="3CCC769E" w14:textId="0BBDEF9F" w:rsidR="005B05DF" w:rsidRPr="003C3151" w:rsidRDefault="005B05DF" w:rsidP="00C215EA">
      <w:r w:rsidRPr="00823118">
        <w:rPr>
          <w:u w:val="single"/>
        </w:rPr>
        <w:t>Ranged attack (1 action)</w:t>
      </w:r>
      <w:r>
        <w:t>: Make an attack against a creature</w:t>
      </w:r>
      <w:r w:rsidR="00093804">
        <w:t xml:space="preserve"> </w:t>
      </w:r>
      <w:r>
        <w:t xml:space="preserve">similar to </w:t>
      </w:r>
      <w:r w:rsidR="00093804">
        <w:t>a melee attack</w:t>
      </w:r>
      <w:r>
        <w:t>, however the penalty for attacking at closer than optimal range is removed, and attacks may be made outside of the weapon’s range for a penalty of 1 per range interval away.</w:t>
      </w:r>
      <w:r w:rsidR="00133ADF">
        <w:t xml:space="preserve"> </w:t>
      </w:r>
      <w:r w:rsidR="00741576">
        <w:t>For</w:t>
      </w:r>
      <w:r w:rsidR="00133ADF">
        <w:t xml:space="preserve"> ranged attacks, large stationary targets such as a specific ground tile or the side of a building have a defense of 5.</w:t>
      </w:r>
    </w:p>
    <w:p w14:paraId="5B1A9833" w14:textId="5D26A90F" w:rsidR="00C215EA" w:rsidRDefault="00C215EA" w:rsidP="00C215EA">
      <w:r w:rsidRPr="00C215EA">
        <w:rPr>
          <w:u w:val="single"/>
        </w:rPr>
        <w:t>Defend</w:t>
      </w:r>
      <w:r>
        <w:t xml:space="preserve"> (1 action): Use an action to gain 1 defense this turn</w:t>
      </w:r>
      <w:r w:rsidR="00093804">
        <w:t>. This defense bonus stacks with itself and all other defense bonuses.</w:t>
      </w:r>
    </w:p>
    <w:p w14:paraId="13B29D52" w14:textId="44E9B73B" w:rsidR="009023A5" w:rsidRDefault="009023A5" w:rsidP="00C215EA">
      <w:r w:rsidRPr="009023A5">
        <w:rPr>
          <w:u w:val="single"/>
        </w:rPr>
        <w:t>Examine</w:t>
      </w:r>
      <w:r>
        <w:t xml:space="preserve"> (1 action): Examine can be used to search for a specific item or hidden object, search an area for traps, or make a knowledge check with an</w:t>
      </w:r>
      <w:r w:rsidR="00093804">
        <w:t xml:space="preserve"> </w:t>
      </w:r>
      <w:r w:rsidR="003E7ACF">
        <w:t>appropriate</w:t>
      </w:r>
      <w:r>
        <w:t xml:space="preserve"> knowledge skill to learn something about a target vs that target’s knowledge DC. Examining an enemy can be used to determine maximum HP, 1 special ability, starting defense, or the presence of any resistances and </w:t>
      </w:r>
      <w:r w:rsidR="00ED1280">
        <w:t xml:space="preserve"> amount of </w:t>
      </w:r>
      <w:r>
        <w:t xml:space="preserve">magic defense. </w:t>
      </w:r>
    </w:p>
    <w:p w14:paraId="76BDBE54" w14:textId="5C261428" w:rsidR="00C215EA" w:rsidRDefault="00C215EA" w:rsidP="00C215EA">
      <w:r>
        <w:rPr>
          <w:u w:val="single"/>
        </w:rPr>
        <w:t>Move</w:t>
      </w:r>
      <w:r w:rsidRPr="00C215EA">
        <w:t xml:space="preserve"> (1 action)</w:t>
      </w:r>
      <w:r>
        <w:t xml:space="preserve">: </w:t>
      </w:r>
      <w:r w:rsidR="001812AA">
        <w:t>M</w:t>
      </w:r>
      <w:r>
        <w:t xml:space="preserve">ove </w:t>
      </w:r>
      <w:r w:rsidR="003E7ACF">
        <w:t>a distance in tiles up to your movement speed</w:t>
      </w:r>
      <w:r w:rsidR="001812AA">
        <w:t>.</w:t>
      </w:r>
      <w:r w:rsidR="00305710">
        <w:t xml:space="preserve"> </w:t>
      </w:r>
    </w:p>
    <w:p w14:paraId="3194B62F" w14:textId="64889000" w:rsidR="00C215EA" w:rsidRDefault="00C215EA" w:rsidP="00C215EA">
      <w:r w:rsidRPr="008575B1">
        <w:rPr>
          <w:u w:val="single"/>
        </w:rPr>
        <w:t>Prepare</w:t>
      </w:r>
      <w:r>
        <w:t xml:space="preserve"> </w:t>
      </w:r>
      <w:r w:rsidR="008575B1">
        <w:t>(1 action): Store a</w:t>
      </w:r>
      <w:r w:rsidR="007908F6">
        <w:t xml:space="preserve"> melee</w:t>
      </w:r>
      <w:r w:rsidR="008575B1">
        <w:t xml:space="preserve"> attack to be used </w:t>
      </w:r>
      <w:r w:rsidR="009E56AB">
        <w:t>after</w:t>
      </w:r>
      <w:r w:rsidR="008575B1">
        <w:t xml:space="preserve"> your turn</w:t>
      </w:r>
      <w:r w:rsidR="009E56AB">
        <w:t xml:space="preserve"> is over</w:t>
      </w:r>
      <w:r w:rsidR="008575B1">
        <w:t xml:space="preserve">. </w:t>
      </w:r>
      <w:r w:rsidR="008D3B0D">
        <w:t xml:space="preserve">Prepared attacks can only hit a target as they </w:t>
      </w:r>
      <w:r w:rsidR="009E56AB">
        <w:t>enter or exit a square within your maximum range</w:t>
      </w:r>
      <w:r w:rsidR="008D3B0D">
        <w:t xml:space="preserve">. </w:t>
      </w:r>
      <w:r w:rsidR="008575B1">
        <w:t xml:space="preserve">You may unleash this attack at any point before your next turn, at which point any remaining prepared attacks are discarded. Attacking in this way grants </w:t>
      </w:r>
      <w:r w:rsidR="008575B1" w:rsidRPr="001812AA">
        <w:rPr>
          <w:u w:val="single"/>
        </w:rPr>
        <w:t xml:space="preserve">+1 attack </w:t>
      </w:r>
      <w:r w:rsidR="001812AA" w:rsidRPr="001812AA">
        <w:rPr>
          <w:u w:val="single"/>
        </w:rPr>
        <w:t>power</w:t>
      </w:r>
      <w:r w:rsidR="001812AA">
        <w:t xml:space="preserve"> but</w:t>
      </w:r>
      <w:r w:rsidR="008575B1">
        <w:t xml:space="preserve"> shares the attack penalty from repeated attacks from the (attack) </w:t>
      </w:r>
      <w:r w:rsidR="001812AA">
        <w:t>action.</w:t>
      </w:r>
      <w:r w:rsidR="008575B1">
        <w:t xml:space="preserve"> </w:t>
      </w:r>
    </w:p>
    <w:p w14:paraId="4C435152" w14:textId="1AF27723" w:rsidR="000A4C52" w:rsidRPr="009E56AB" w:rsidRDefault="009E56AB" w:rsidP="00C215EA">
      <w:pPr>
        <w:rPr>
          <w:i/>
          <w:iCs/>
        </w:rPr>
      </w:pPr>
      <w:r w:rsidRPr="009E56AB">
        <w:rPr>
          <w:i/>
          <w:iCs/>
        </w:rPr>
        <w:t>Question</w:t>
      </w:r>
      <w:r w:rsidR="000A4C52" w:rsidRPr="009E56AB">
        <w:rPr>
          <w:i/>
          <w:iCs/>
        </w:rPr>
        <w:t>: “what about talking” Good question, things such as talking, quickly examining a location without looking for details, breathing, and any</w:t>
      </w:r>
      <w:r>
        <w:rPr>
          <w:i/>
          <w:iCs/>
        </w:rPr>
        <w:t xml:space="preserve">thing else </w:t>
      </w:r>
      <w:r w:rsidR="000A4C52" w:rsidRPr="009E56AB">
        <w:rPr>
          <w:i/>
          <w:iCs/>
        </w:rPr>
        <w:t xml:space="preserve">that can be done simultaneously while preforming </w:t>
      </w:r>
      <w:r>
        <w:rPr>
          <w:i/>
          <w:iCs/>
        </w:rPr>
        <w:t>difficult</w:t>
      </w:r>
      <w:r w:rsidR="000A4C52" w:rsidRPr="009E56AB">
        <w:rPr>
          <w:i/>
          <w:iCs/>
        </w:rPr>
        <w:t xml:space="preserve"> activities have 0 action cost</w:t>
      </w:r>
      <w:r>
        <w:rPr>
          <w:i/>
          <w:iCs/>
        </w:rPr>
        <w:t>,</w:t>
      </w:r>
      <w:r w:rsidR="000A4C52" w:rsidRPr="009E56AB">
        <w:rPr>
          <w:i/>
          <w:iCs/>
        </w:rPr>
        <w:t xml:space="preserve"> meaning they can be done freely. </w:t>
      </w:r>
      <w:r w:rsidR="000A4C52" w:rsidRPr="009E56AB">
        <w:rPr>
          <w:b/>
          <w:bCs/>
          <w:i/>
          <w:iCs/>
        </w:rPr>
        <w:t>It turns out the game is more fun when we can communicate.</w:t>
      </w:r>
    </w:p>
    <w:p w14:paraId="74E5E835" w14:textId="785AD666" w:rsidR="000F4A69" w:rsidRDefault="000F4A69" w:rsidP="009E56AB">
      <w:pPr>
        <w:spacing w:after="0"/>
      </w:pPr>
      <w:r w:rsidRPr="000F4A69">
        <w:rPr>
          <w:b/>
          <w:bCs/>
          <w:u w:val="single"/>
        </w:rPr>
        <w:t>Additional actions in combat</w:t>
      </w:r>
      <w:r>
        <w:t xml:space="preserve">: </w:t>
      </w:r>
    </w:p>
    <w:p w14:paraId="4FDFFE1E" w14:textId="49021896" w:rsidR="000F4A69" w:rsidRDefault="000F4A69" w:rsidP="00C215EA">
      <w:r>
        <w:t>Sometimes the most basic rules for combat do</w:t>
      </w:r>
      <w:r w:rsidR="009E56AB">
        <w:t xml:space="preserve"> not </w:t>
      </w:r>
      <w:r>
        <w:t>cover everything that a particular combat needs. Here are additional actions that can occur in combat</w:t>
      </w:r>
      <w:r w:rsidR="009E56AB">
        <w:t>.</w:t>
      </w:r>
    </w:p>
    <w:p w14:paraId="6A009E26" w14:textId="55CDC1B9" w:rsidR="00F91C96" w:rsidRDefault="00B67DBD" w:rsidP="00C215EA">
      <w:r>
        <w:rPr>
          <w:u w:val="single"/>
        </w:rPr>
        <w:t>Fly:</w:t>
      </w:r>
      <w:r>
        <w:t xml:space="preserve"> Many creatures can fly</w:t>
      </w:r>
      <w:r w:rsidR="006747FD">
        <w:t>. To fly a creature must use a fly action. A fly action raises the user strait upward 1 height level with the ground being height level 0. When determining</w:t>
      </w:r>
      <w:r w:rsidR="00247F66">
        <w:t xml:space="preserve"> whether</w:t>
      </w:r>
      <w:r w:rsidR="006747FD">
        <w:t xml:space="preserve"> </w:t>
      </w:r>
      <w:r w:rsidR="00622C6F">
        <w:t>flying creatures</w:t>
      </w:r>
      <w:r w:rsidR="00247F66">
        <w:t xml:space="preserve"> are</w:t>
      </w:r>
      <w:r w:rsidR="006747FD">
        <w:t xml:space="preserve"> within attack range</w:t>
      </w:r>
      <w:r w:rsidR="00247F66">
        <w:t xml:space="preserve">, total range </w:t>
      </w:r>
      <w:r w:rsidR="00622C6F">
        <w:t>is</w:t>
      </w:r>
      <w:r w:rsidR="00247F66">
        <w:t xml:space="preserve"> the creature’s</w:t>
      </w:r>
      <w:r w:rsidR="00622C6F">
        <w:t xml:space="preserve"> horizontal</w:t>
      </w:r>
      <w:r w:rsidR="00247F66">
        <w:t xml:space="preserve"> distance from the attacker in tiles + the height differential</w:t>
      </w:r>
      <w:r w:rsidR="00020982">
        <w:t xml:space="preserve">. (for example, a creature with height 1 </w:t>
      </w:r>
      <w:r w:rsidR="000B56FE">
        <w:t>adjacent</w:t>
      </w:r>
      <w:r w:rsidR="00020982">
        <w:t xml:space="preserve"> to a grounded character cannot be hit by </w:t>
      </w:r>
      <w:r w:rsidR="00247F66">
        <w:t>a weapon with range 1,</w:t>
      </w:r>
      <w:r w:rsidR="00020982">
        <w:t xml:space="preserve"> but is in rage for a </w:t>
      </w:r>
      <w:r w:rsidR="00247F66">
        <w:t>weapon with range 2)</w:t>
      </w:r>
      <w:r w:rsidR="006747FD">
        <w:t xml:space="preserve"> </w:t>
      </w:r>
    </w:p>
    <w:p w14:paraId="4D3E29C6" w14:textId="12ECB00B" w:rsidR="00F91C96" w:rsidRDefault="006747FD" w:rsidP="00C215EA">
      <w:r>
        <w:t xml:space="preserve">The number of actions </w:t>
      </w:r>
      <w:r w:rsidR="009E56AB">
        <w:t>flight</w:t>
      </w:r>
      <w:r>
        <w:t xml:space="preserve"> takes depends on what type of flying a creature has. </w:t>
      </w:r>
      <w:r w:rsidR="00BB04AA">
        <w:t>Normal</w:t>
      </w:r>
      <w:r>
        <w:t xml:space="preserve"> flight requires 3 actions, good flight requires 2 actions, and expert flight requires 1 action.</w:t>
      </w:r>
    </w:p>
    <w:p w14:paraId="14074A4A" w14:textId="09E6A133" w:rsidR="00F91C96" w:rsidRDefault="006747FD" w:rsidP="00C215EA">
      <w:r>
        <w:t xml:space="preserve"> </w:t>
      </w:r>
      <w:r w:rsidR="000F0821">
        <w:t>Sustaining a flight requires spending the normal action cost for raising one’s height -1. If a creature fails to sustain their flight on their turn, they immediately begin falling.</w:t>
      </w:r>
      <w:r w:rsidR="00491FA9">
        <w:t xml:space="preserve"> Receiving </w:t>
      </w:r>
      <w:r w:rsidR="009E56AB">
        <w:t xml:space="preserve">any </w:t>
      </w:r>
      <w:r w:rsidR="00491FA9">
        <w:t xml:space="preserve">damage renders a target unable to sustain flight. </w:t>
      </w:r>
    </w:p>
    <w:p w14:paraId="457C6765" w14:textId="17CB7C8E" w:rsidR="00B67DBD" w:rsidRDefault="00491FA9" w:rsidP="00C215EA">
      <w:r>
        <w:t>Unless otherwise stated, upon taking damage a flying target immediately falls to the ground</w:t>
      </w:r>
      <w:r w:rsidR="00622C6F">
        <w:t xml:space="preserve"> taking damage equal to their height -2.</w:t>
      </w:r>
      <w:r w:rsidR="00622ED5">
        <w:t xml:space="preserve"> A creature that can fly does not suffer unwilling fall damage outside of combat.</w:t>
      </w:r>
    </w:p>
    <w:p w14:paraId="2AC97CCB" w14:textId="14F53DD2" w:rsidR="000F4A69" w:rsidRDefault="000F4A69" w:rsidP="00C215EA">
      <w:r w:rsidRPr="000F4A69">
        <w:rPr>
          <w:u w:val="single"/>
        </w:rPr>
        <w:t>Skill checks</w:t>
      </w:r>
      <w:r>
        <w:t xml:space="preserve">: The </w:t>
      </w:r>
      <w:r w:rsidR="00AD21D4">
        <w:t>number</w:t>
      </w:r>
      <w:r>
        <w:t xml:space="preserve"> of actions a skill check takes should be listed under skills. If a skill check has a time listed in minutes you must use 3 actions per turn consecutively until the skill check is completed. Each round is 6 seconds.</w:t>
      </w:r>
    </w:p>
    <w:p w14:paraId="4F336FCE" w14:textId="28087A5E" w:rsidR="002C7A7C" w:rsidRDefault="000F4A69" w:rsidP="00C215EA">
      <w:r w:rsidRPr="002C7A7C">
        <w:rPr>
          <w:u w:val="single"/>
        </w:rPr>
        <w:t>Grappling</w:t>
      </w:r>
      <w:r w:rsidR="002C7A7C" w:rsidRPr="002C7A7C">
        <w:rPr>
          <w:u w:val="single"/>
        </w:rPr>
        <w:t xml:space="preserve"> (2 actions)</w:t>
      </w:r>
      <w:r>
        <w:t>: A creature may attempt to grapple another creature as part of combat</w:t>
      </w:r>
      <w:r w:rsidR="00354427">
        <w:t xml:space="preserve"> so long as it has at least 1 available appendage</w:t>
      </w:r>
      <w:r>
        <w:t>. To grapple</w:t>
      </w:r>
      <w:r w:rsidR="00AD21D4">
        <w:t>,</w:t>
      </w:r>
      <w:r>
        <w:t xml:space="preserve"> </w:t>
      </w:r>
      <w:r w:rsidR="00F55BDB">
        <w:t>perform an unarmed attack</w:t>
      </w:r>
      <w:r>
        <w:t xml:space="preserve"> vs your opponent’s defense neglecting any armor bonuses. </w:t>
      </w:r>
      <w:r w:rsidR="002C7A7C">
        <w:t xml:space="preserve">Grappling a creature 1 size category larger than you suffers a -3 penalty to attack. Any larger and you may no longer attempt to grapple. Grappled creatures </w:t>
      </w:r>
      <w:r w:rsidR="00354427">
        <w:t>occupy the same square as you until they are released. The grappled creature is also</w:t>
      </w:r>
      <w:r w:rsidR="002C7A7C">
        <w:t xml:space="preserve"> considered vulnerable. Maintaining a grapple cost 2 </w:t>
      </w:r>
      <w:r w:rsidR="008B78EC">
        <w:t>actions and allows the grappler to spend movement actions at half speed (</w:t>
      </w:r>
      <w:r w:rsidR="008B78EC" w:rsidRPr="008B78EC">
        <w:rPr>
          <w:i/>
          <w:iCs/>
        </w:rPr>
        <w:t>via the slowed condition</w:t>
      </w:r>
      <w:r w:rsidR="008B78EC">
        <w:t>) with the grappled creature. Releasing</w:t>
      </w:r>
      <w:r w:rsidR="002C7A7C">
        <w:t xml:space="preserve"> a grapple is free.</w:t>
      </w:r>
    </w:p>
    <w:p w14:paraId="47BFC926" w14:textId="5952DCA0" w:rsidR="000F4A69" w:rsidRDefault="002C7A7C" w:rsidP="00C215EA">
      <w:r w:rsidRPr="002C7A7C">
        <w:rPr>
          <w:u w:val="single"/>
        </w:rPr>
        <w:t>Grapple break (1 action)</w:t>
      </w:r>
      <w:r>
        <w:t xml:space="preserve">: To escape a grapple </w:t>
      </w:r>
      <w:r w:rsidR="00354427">
        <w:t>a grappled creature initiates a strength contest with its grappler. If it succeeds, the grapple is broken</w:t>
      </w:r>
      <w:r>
        <w:t>.</w:t>
      </w:r>
      <w:r w:rsidR="00354427">
        <w:t xml:space="preserve"> </w:t>
      </w:r>
      <w:r>
        <w:t xml:space="preserve"> After breaking a grapple, you may attempt to counter grapple using the grapple action for free.</w:t>
      </w:r>
    </w:p>
    <w:p w14:paraId="3755D92C" w14:textId="299A3684" w:rsidR="002C7A7C" w:rsidRDefault="002C7A7C" w:rsidP="00C215EA">
      <w:r w:rsidRPr="002C7A7C">
        <w:rPr>
          <w:u w:val="single"/>
        </w:rPr>
        <w:t>Stand up (1 action)</w:t>
      </w:r>
      <w:r>
        <w:t>: Standing up from being prone takes 1 action. This counts as movement for triggering prepared attacks.</w:t>
      </w:r>
    </w:p>
    <w:p w14:paraId="0DE9D2BA" w14:textId="6C9E9774" w:rsidR="008D114F" w:rsidRPr="00AD21D4" w:rsidRDefault="000B5BA9" w:rsidP="00AD21D4">
      <w:r w:rsidRPr="008B4695">
        <w:rPr>
          <w:u w:val="single"/>
        </w:rPr>
        <w:t>Interacting with items (1 action</w:t>
      </w:r>
      <w:r>
        <w:t>): Interacting with an item includes drawing a sheathed weapon, retrieving an item from an easily accessible pocket, picking an item up off the groun</w:t>
      </w:r>
      <w:r w:rsidR="008B4695">
        <w:t>d, or tossing</w:t>
      </w:r>
      <w:r w:rsidR="00A15DA5">
        <w:t>/handing</w:t>
      </w:r>
      <w:r w:rsidR="008B4695">
        <w:t xml:space="preserve"> an item to an ally who is prepared to catch it. Dropping an item costs 0 actions.</w:t>
      </w:r>
    </w:p>
    <w:p w14:paraId="7A1D3F13" w14:textId="4894C22B" w:rsidR="008D114F" w:rsidRDefault="0019170E" w:rsidP="008D114F">
      <w:pPr>
        <w:spacing w:after="0"/>
      </w:pPr>
      <w:r>
        <w:rPr>
          <w:b/>
          <w:bCs/>
          <w:u w:val="single"/>
        </w:rPr>
        <w:t>Calculating range:</w:t>
      </w:r>
      <w:r>
        <w:t xml:space="preserve"> </w:t>
      </w:r>
    </w:p>
    <w:p w14:paraId="77C625BC" w14:textId="722B48C7" w:rsidR="0019170E" w:rsidRDefault="0019170E" w:rsidP="00C215EA">
      <w:r>
        <w:t>Range describes the best range for a particular weapon</w:t>
      </w:r>
      <w:r w:rsidR="00AD21D4">
        <w:t>.</w:t>
      </w:r>
      <w:r>
        <w:t xml:space="preserve"> </w:t>
      </w:r>
      <w:r w:rsidR="00AD21D4">
        <w:t>W</w:t>
      </w:r>
      <w:r>
        <w:t xml:space="preserve">hen calculating whether you </w:t>
      </w:r>
      <w:r w:rsidR="00AD21D4">
        <w:t>meet</w:t>
      </w:r>
      <w:r>
        <w:t xml:space="preserve"> a particular range or range increment, a path must be drawn between the origin of the attack and the target. [ATTACH EXAMPLE DIAGRAM</w:t>
      </w:r>
      <w:r w:rsidR="00AD21D4">
        <w:t xml:space="preserve">, the point is you can’t attack </w:t>
      </w:r>
      <w:r w:rsidR="00AD21D4">
        <w:rPr>
          <w:i/>
          <w:iCs/>
        </w:rPr>
        <w:t>through</w:t>
      </w:r>
      <w:r w:rsidR="00AD21D4">
        <w:t xml:space="preserve"> someone standing in the way]</w:t>
      </w:r>
    </w:p>
    <w:p w14:paraId="3FECF584" w14:textId="0093AD23" w:rsidR="00981435" w:rsidRDefault="00981435">
      <w:r>
        <w:br w:type="page"/>
      </w:r>
    </w:p>
    <w:p w14:paraId="3C65C592" w14:textId="77777777" w:rsidR="00981435" w:rsidRPr="0019170E" w:rsidRDefault="00981435" w:rsidP="00C215EA"/>
    <w:p w14:paraId="4068D144" w14:textId="65F337AE" w:rsidR="00D26B81" w:rsidRPr="00DB64C0" w:rsidRDefault="00D26B81" w:rsidP="0097785D">
      <w:pPr>
        <w:pStyle w:val="SectionTitle"/>
      </w:pPr>
      <w:r w:rsidRPr="00DB64C0">
        <w:t>Additional Rules</w:t>
      </w:r>
    </w:p>
    <w:p w14:paraId="342594BC" w14:textId="6E5A3AF3" w:rsidR="00B549D4" w:rsidRPr="00B549D4" w:rsidRDefault="00B549D4" w:rsidP="00C215EA">
      <w:r w:rsidRPr="00FA6CE7">
        <w:rPr>
          <w:rStyle w:val="Heading1Char"/>
        </w:rPr>
        <w:t>Using items and Appendages</w:t>
      </w:r>
      <w:r>
        <w:rPr>
          <w:b/>
          <w:bCs/>
          <w:u w:val="single"/>
        </w:rPr>
        <w:t>:</w:t>
      </w:r>
      <w:r>
        <w:t xml:space="preserve"> Retrieving an item from the ground or from a bag requires 1 action and an open appendage to grab the item with. An “appendage” is any piece of the body capable of grabbing an object that is not currently being used for locomotion (i.e. walking or standing) Unless specifically noted using any item in combat requires 1 action as does returning an item to a bag or a sheath. Dropping a held item costs 0 actions.</w:t>
      </w:r>
    </w:p>
    <w:p w14:paraId="2FFBC212" w14:textId="3FD9BC19" w:rsidR="001812AA" w:rsidRDefault="001812AA" w:rsidP="00C215EA">
      <w:r w:rsidRPr="00FA6CE7">
        <w:rPr>
          <w:rStyle w:val="Heading1Char"/>
        </w:rPr>
        <w:t>Death and Dying</w:t>
      </w:r>
      <w:r w:rsidR="00694998" w:rsidRPr="00FA6CE7">
        <w:rPr>
          <w:rStyle w:val="Heading1Char"/>
        </w:rPr>
        <w:t>:</w:t>
      </w:r>
      <w:r w:rsidR="00694998" w:rsidRPr="00694998">
        <w:rPr>
          <w:b/>
          <w:bCs/>
        </w:rPr>
        <w:t xml:space="preserve"> </w:t>
      </w:r>
      <w:r>
        <w:t>When a creature reaches 0 HP they are considered dying</w:t>
      </w:r>
      <w:r w:rsidR="00621AFE">
        <w:t xml:space="preserve"> and gain the </w:t>
      </w:r>
      <w:r w:rsidR="00621AFE">
        <w:rPr>
          <w:i/>
          <w:iCs/>
        </w:rPr>
        <w:t>dying</w:t>
      </w:r>
      <w:r w:rsidR="00621AFE">
        <w:t xml:space="preserve"> </w:t>
      </w:r>
      <w:r w:rsidR="008F0499">
        <w:t>condition</w:t>
      </w:r>
      <w:r>
        <w:t>. A dying creature’s speed is reduced to 1 and they may not pe</w:t>
      </w:r>
      <w:r w:rsidR="0085098C">
        <w:t>r</w:t>
      </w:r>
      <w:r>
        <w:t xml:space="preserve">form any </w:t>
      </w:r>
      <w:r w:rsidR="008D20C2">
        <w:t xml:space="preserve">(attack), (defend), or (prepare) </w:t>
      </w:r>
      <w:r w:rsidR="008F0499">
        <w:t xml:space="preserve">style </w:t>
      </w:r>
      <w:r w:rsidR="0085098C">
        <w:t>actions,</w:t>
      </w:r>
      <w:r w:rsidR="008D20C2">
        <w:t xml:space="preserve"> n</w:t>
      </w:r>
      <w:r w:rsidR="0085098C">
        <w:t>or any spells or actions granted by their class except crafting skills.</w:t>
      </w:r>
      <w:r w:rsidR="008D20C2">
        <w:t xml:space="preserve"> </w:t>
      </w:r>
      <w:r w:rsidR="0085098C">
        <w:t>H</w:t>
      </w:r>
      <w:r w:rsidR="008D20C2">
        <w:t>owever</w:t>
      </w:r>
      <w:r w:rsidR="0085098C">
        <w:t>,</w:t>
      </w:r>
      <w:r w:rsidR="008D20C2">
        <w:t xml:space="preserve"> they may still speak, interact with items, and perform many actions out of combat. A dying creature is considered </w:t>
      </w:r>
      <w:r w:rsidR="008D20C2" w:rsidRPr="0086101C">
        <w:rPr>
          <w:i/>
          <w:iCs/>
        </w:rPr>
        <w:t>vulnerable.</w:t>
      </w:r>
      <w:r w:rsidR="008D20C2">
        <w:t xml:space="preserve">  When a creature reaches negative </w:t>
      </w:r>
      <w:r w:rsidR="00621AFE">
        <w:t xml:space="preserve">their max </w:t>
      </w:r>
      <w:r w:rsidR="008D20C2">
        <w:t xml:space="preserve">HP, they are considered dead. </w:t>
      </w:r>
    </w:p>
    <w:p w14:paraId="1F11E107" w14:textId="2973FFDB" w:rsidR="00D32DBF" w:rsidRDefault="00D32DBF" w:rsidP="00C215EA">
      <w:r w:rsidRPr="00FA6CE7">
        <w:rPr>
          <w:rStyle w:val="Heading1Char"/>
        </w:rPr>
        <w:t>Exhaustion:</w:t>
      </w:r>
      <w:r>
        <w:t xml:space="preserve"> Most creatures need to sleep to survive. Normal adventures must sleep for at least 6 hours every cycle to gain natural healing (See Character Attributes: Fortitude) and stave off exhaustion. A character that fails to sleep gains the </w:t>
      </w:r>
      <w:r>
        <w:rPr>
          <w:i/>
          <w:iCs/>
        </w:rPr>
        <w:t>exhausted</w:t>
      </w:r>
      <w:r>
        <w:t xml:space="preserve"> status granting -1 to all attributes </w:t>
      </w:r>
      <w:r w:rsidR="004C6370">
        <w:t xml:space="preserve">(min:0) </w:t>
      </w:r>
      <w:r>
        <w:t>until they can properly rest.</w:t>
      </w:r>
      <w:r w:rsidR="006C5397">
        <w:t xml:space="preserve"> If a character does not rest for 5 days, their HP drops to 0 until they rest.</w:t>
      </w:r>
    </w:p>
    <w:p w14:paraId="622B47F4" w14:textId="520D56C6" w:rsidR="00ED3F05" w:rsidRPr="00D32DBF" w:rsidRDefault="00ED3F05" w:rsidP="00C215EA">
      <w:pPr>
        <w:rPr>
          <w:b/>
          <w:bCs/>
          <w:u w:val="single"/>
        </w:rPr>
      </w:pPr>
      <w:r w:rsidRPr="00ED3F05">
        <w:rPr>
          <w:b/>
          <w:bCs/>
          <w:u w:val="single"/>
        </w:rPr>
        <w:t>Suffocation</w:t>
      </w:r>
      <w:r>
        <w:t>: A creature can hold its breath for a number of rounds equal to their fortitude score. After that, they start taking 1 damage for each turn they do not breath.</w:t>
      </w:r>
    </w:p>
    <w:p w14:paraId="6DB9F361" w14:textId="5C9A59F1" w:rsidR="00EB0521" w:rsidRDefault="00EB0521" w:rsidP="00C215EA">
      <w:r w:rsidRPr="00FA6CE7">
        <w:rPr>
          <w:rStyle w:val="Heading1Char"/>
        </w:rPr>
        <w:t>Surprise rounds</w:t>
      </w:r>
      <w:r w:rsidRPr="00EB0521">
        <w:rPr>
          <w:b/>
          <w:bCs/>
          <w:u w:val="single"/>
        </w:rPr>
        <w:t>:</w:t>
      </w:r>
      <w:r>
        <w:t xml:space="preserve"> If a group of creatures catches another group of creatures off guard</w:t>
      </w:r>
      <w:r w:rsidR="00BF7BE1">
        <w:t>,</w:t>
      </w:r>
      <w:r>
        <w:t xml:space="preserve"> they get a surprise round. A surprise round takes place before combat beings and every creature who is aware of the surprise attack can roll initiative and fight </w:t>
      </w:r>
      <w:r w:rsidR="00BF7BE1">
        <w:t xml:space="preserve">as </w:t>
      </w:r>
      <w:r>
        <w:t xml:space="preserve">normal combat. Creatures unaware of the surprise are considered vulnerable and can take no actions. After the </w:t>
      </w:r>
      <w:r w:rsidR="00642022">
        <w:t>surprise</w:t>
      </w:r>
      <w:r>
        <w:t xml:space="preserve"> round</w:t>
      </w:r>
      <w:r w:rsidR="00BF7BE1">
        <w:t>,</w:t>
      </w:r>
      <w:r>
        <w:t xml:space="preserve"> combat begins as normal with the preparation phase.</w:t>
      </w:r>
    </w:p>
    <w:p w14:paraId="2B7FC41C" w14:textId="7A5ED132" w:rsidR="001A6F30" w:rsidRDefault="001A6F30" w:rsidP="00C215EA">
      <w:r w:rsidRPr="001A6F30">
        <w:rPr>
          <w:b/>
          <w:bCs/>
          <w:u w:val="single"/>
        </w:rPr>
        <w:t>Size</w:t>
      </w:r>
      <w:r>
        <w:rPr>
          <w:b/>
          <w:bCs/>
          <w:u w:val="single"/>
        </w:rPr>
        <w:t>:</w:t>
      </w:r>
      <w:r>
        <w:t xml:space="preserve"> Ground level’s unique setting lends itself to enemy and allies of all shapes and sizes. Being a different size has no impact on stats, but it</w:t>
      </w:r>
      <w:r w:rsidR="00BF7BE1">
        <w:t xml:space="preserve"> does</w:t>
      </w:r>
      <w:r>
        <w:t xml:space="preserve"> change how a creature interacts with the space around it.</w:t>
      </w:r>
    </w:p>
    <w:p w14:paraId="3908C82C" w14:textId="3B2D6548" w:rsidR="001A6F30" w:rsidRDefault="001A6F30" w:rsidP="00C215EA">
      <w:r>
        <w:t xml:space="preserve">Sizes categories by </w:t>
      </w:r>
      <w:r w:rsidR="00B63A97">
        <w:t>diameter in number of tiles</w:t>
      </w:r>
      <w:r>
        <w:t>:</w:t>
      </w:r>
    </w:p>
    <w:tbl>
      <w:tblPr>
        <w:tblStyle w:val="TableGrid"/>
        <w:tblW w:w="0" w:type="auto"/>
        <w:tblLook w:val="04A0" w:firstRow="1" w:lastRow="0" w:firstColumn="1" w:lastColumn="0" w:noHBand="0" w:noVBand="1"/>
      </w:tblPr>
      <w:tblGrid>
        <w:gridCol w:w="1193"/>
        <w:gridCol w:w="2222"/>
      </w:tblGrid>
      <w:tr w:rsidR="00B63A97" w:rsidRPr="00B63A97" w14:paraId="052D45E0" w14:textId="77777777" w:rsidTr="00B63A97">
        <w:tc>
          <w:tcPr>
            <w:tcW w:w="1193" w:type="dxa"/>
          </w:tcPr>
          <w:p w14:paraId="530B2611" w14:textId="28471BE1" w:rsidR="00B63A97" w:rsidRPr="00B63A97" w:rsidRDefault="00B63A97" w:rsidP="00B63A97">
            <w:r>
              <w:t>Miniscule</w:t>
            </w:r>
          </w:p>
        </w:tc>
        <w:tc>
          <w:tcPr>
            <w:tcW w:w="2222" w:type="dxa"/>
          </w:tcPr>
          <w:p w14:paraId="6DC04BEA" w14:textId="025631AF" w:rsidR="00B63A97" w:rsidRDefault="00B63A97" w:rsidP="00B63A97">
            <w:r>
              <w:t>No quantifiable size</w:t>
            </w:r>
          </w:p>
        </w:tc>
      </w:tr>
      <w:tr w:rsidR="00B63A97" w:rsidRPr="00B63A97" w14:paraId="184E737C" w14:textId="03F21257" w:rsidTr="00B63A97">
        <w:tc>
          <w:tcPr>
            <w:tcW w:w="1193" w:type="dxa"/>
          </w:tcPr>
          <w:p w14:paraId="3E81E582" w14:textId="77777777" w:rsidR="00B63A97" w:rsidRPr="00B63A97" w:rsidRDefault="00B63A97" w:rsidP="00B63A97">
            <w:r w:rsidRPr="00B63A97">
              <w:t>Puny</w:t>
            </w:r>
          </w:p>
        </w:tc>
        <w:tc>
          <w:tcPr>
            <w:tcW w:w="2222" w:type="dxa"/>
          </w:tcPr>
          <w:p w14:paraId="78B64B46" w14:textId="3BBCC536" w:rsidR="00B63A97" w:rsidRPr="00B63A97" w:rsidRDefault="00B63A97" w:rsidP="00B63A97">
            <w:r>
              <w:t>1/8 tile</w:t>
            </w:r>
          </w:p>
        </w:tc>
      </w:tr>
      <w:tr w:rsidR="00B63A97" w:rsidRPr="00B63A97" w14:paraId="6BEEC856" w14:textId="0472BB10" w:rsidTr="00B63A97">
        <w:tc>
          <w:tcPr>
            <w:tcW w:w="1193" w:type="dxa"/>
          </w:tcPr>
          <w:p w14:paraId="14B12BEC" w14:textId="77777777" w:rsidR="00B63A97" w:rsidRPr="00B63A97" w:rsidRDefault="00B63A97" w:rsidP="00B63A97">
            <w:r w:rsidRPr="00B63A97">
              <w:t>Diminutive</w:t>
            </w:r>
          </w:p>
        </w:tc>
        <w:tc>
          <w:tcPr>
            <w:tcW w:w="2222" w:type="dxa"/>
          </w:tcPr>
          <w:p w14:paraId="407F0764" w14:textId="79FBD561" w:rsidR="00B63A97" w:rsidRPr="00B63A97" w:rsidRDefault="00B63A97" w:rsidP="00B63A97">
            <w:r>
              <w:t>¼ tile</w:t>
            </w:r>
          </w:p>
        </w:tc>
      </w:tr>
      <w:tr w:rsidR="00B63A97" w:rsidRPr="00B63A97" w14:paraId="072FF612" w14:textId="644B521B" w:rsidTr="00B63A97">
        <w:tc>
          <w:tcPr>
            <w:tcW w:w="1193" w:type="dxa"/>
          </w:tcPr>
          <w:p w14:paraId="42886FA5" w14:textId="77777777" w:rsidR="00B63A97" w:rsidRPr="00B63A97" w:rsidRDefault="00B63A97" w:rsidP="00B63A97">
            <w:r w:rsidRPr="00B63A97">
              <w:t>Tiny</w:t>
            </w:r>
          </w:p>
        </w:tc>
        <w:tc>
          <w:tcPr>
            <w:tcW w:w="2222" w:type="dxa"/>
          </w:tcPr>
          <w:p w14:paraId="3899BA4A" w14:textId="357FB938" w:rsidR="00B63A97" w:rsidRPr="00B63A97" w:rsidRDefault="00B63A97" w:rsidP="00B63A97">
            <w:r>
              <w:t>½ tile</w:t>
            </w:r>
          </w:p>
        </w:tc>
      </w:tr>
      <w:tr w:rsidR="00B63A97" w:rsidRPr="00B63A97" w14:paraId="4F26C99A" w14:textId="7C8C729C" w:rsidTr="00B63A97">
        <w:tc>
          <w:tcPr>
            <w:tcW w:w="1193" w:type="dxa"/>
          </w:tcPr>
          <w:p w14:paraId="55FFBDF2" w14:textId="77777777" w:rsidR="00B63A97" w:rsidRPr="00B63A97" w:rsidRDefault="00B63A97" w:rsidP="00B63A97">
            <w:r w:rsidRPr="00B63A97">
              <w:t>Small</w:t>
            </w:r>
          </w:p>
        </w:tc>
        <w:tc>
          <w:tcPr>
            <w:tcW w:w="2222" w:type="dxa"/>
          </w:tcPr>
          <w:p w14:paraId="3315C0AF" w14:textId="6D0CB598" w:rsidR="00B63A97" w:rsidRPr="00B63A97" w:rsidRDefault="00B63A97" w:rsidP="00B63A97">
            <w:r>
              <w:t>1 tile*</w:t>
            </w:r>
          </w:p>
        </w:tc>
      </w:tr>
      <w:tr w:rsidR="00B63A97" w:rsidRPr="00B63A97" w14:paraId="0975CF42" w14:textId="648DD6B5" w:rsidTr="00B63A97">
        <w:tc>
          <w:tcPr>
            <w:tcW w:w="1193" w:type="dxa"/>
          </w:tcPr>
          <w:p w14:paraId="1E10E6E0" w14:textId="1F8DCEF6" w:rsidR="00B63A97" w:rsidRPr="00B63A97" w:rsidRDefault="00FE35F5" w:rsidP="00B63A97">
            <w:r>
              <w:t>Medium</w:t>
            </w:r>
          </w:p>
        </w:tc>
        <w:tc>
          <w:tcPr>
            <w:tcW w:w="2222" w:type="dxa"/>
          </w:tcPr>
          <w:p w14:paraId="3072D57E" w14:textId="77199840" w:rsidR="00B63A97" w:rsidRPr="00B63A97" w:rsidRDefault="00B63A97" w:rsidP="00B63A97">
            <w:r>
              <w:t>1 tile*</w:t>
            </w:r>
          </w:p>
        </w:tc>
      </w:tr>
      <w:tr w:rsidR="00B63A97" w:rsidRPr="00B63A97" w14:paraId="2574314A" w14:textId="4075004A" w:rsidTr="00B63A97">
        <w:tc>
          <w:tcPr>
            <w:tcW w:w="1193" w:type="dxa"/>
          </w:tcPr>
          <w:p w14:paraId="079CCD14" w14:textId="77777777" w:rsidR="00B63A97" w:rsidRPr="00B63A97" w:rsidRDefault="00B63A97" w:rsidP="00B63A97">
            <w:r w:rsidRPr="00B63A97">
              <w:t>Large</w:t>
            </w:r>
          </w:p>
        </w:tc>
        <w:tc>
          <w:tcPr>
            <w:tcW w:w="2222" w:type="dxa"/>
          </w:tcPr>
          <w:p w14:paraId="6398F597" w14:textId="1B9F6FC6" w:rsidR="00B63A97" w:rsidRPr="00B63A97" w:rsidRDefault="00B63A97" w:rsidP="00B63A97">
            <w:r>
              <w:t>1 tile*</w:t>
            </w:r>
          </w:p>
        </w:tc>
      </w:tr>
      <w:tr w:rsidR="00B63A97" w:rsidRPr="00B63A97" w14:paraId="3B72C6F7" w14:textId="7E129278" w:rsidTr="00B63A97">
        <w:tc>
          <w:tcPr>
            <w:tcW w:w="1193" w:type="dxa"/>
          </w:tcPr>
          <w:p w14:paraId="7593A01F" w14:textId="77777777" w:rsidR="00B63A97" w:rsidRPr="00B63A97" w:rsidRDefault="00B63A97" w:rsidP="00B63A97">
            <w:r w:rsidRPr="00B63A97">
              <w:t>Huge</w:t>
            </w:r>
          </w:p>
        </w:tc>
        <w:tc>
          <w:tcPr>
            <w:tcW w:w="2222" w:type="dxa"/>
          </w:tcPr>
          <w:p w14:paraId="298A0606" w14:textId="5AE04410" w:rsidR="00B63A97" w:rsidRPr="00B63A97" w:rsidRDefault="00B63A97" w:rsidP="00B63A97">
            <w:r>
              <w:t>2 tiles</w:t>
            </w:r>
          </w:p>
        </w:tc>
      </w:tr>
      <w:tr w:rsidR="00B63A97" w:rsidRPr="00B63A97" w14:paraId="030697FF" w14:textId="2F15D48B" w:rsidTr="00B63A97">
        <w:tc>
          <w:tcPr>
            <w:tcW w:w="1193" w:type="dxa"/>
          </w:tcPr>
          <w:p w14:paraId="3D47B564" w14:textId="77777777" w:rsidR="00B63A97" w:rsidRPr="00B63A97" w:rsidRDefault="00B63A97" w:rsidP="00B63A97">
            <w:r w:rsidRPr="00B63A97">
              <w:t>Enormous</w:t>
            </w:r>
          </w:p>
        </w:tc>
        <w:tc>
          <w:tcPr>
            <w:tcW w:w="2222" w:type="dxa"/>
          </w:tcPr>
          <w:p w14:paraId="7387B375" w14:textId="36C0F9B8" w:rsidR="00B63A97" w:rsidRPr="00B63A97" w:rsidRDefault="00B63A97" w:rsidP="00B63A97">
            <w:r>
              <w:t>4 tiles</w:t>
            </w:r>
          </w:p>
        </w:tc>
      </w:tr>
      <w:tr w:rsidR="00B63A97" w:rsidRPr="00B63A97" w14:paraId="70B7896F" w14:textId="37FC7CFA" w:rsidTr="00B63A97">
        <w:tc>
          <w:tcPr>
            <w:tcW w:w="1193" w:type="dxa"/>
          </w:tcPr>
          <w:p w14:paraId="2F01BCDF" w14:textId="77777777" w:rsidR="00B63A97" w:rsidRPr="00B63A97" w:rsidRDefault="00B63A97" w:rsidP="00B63A97">
            <w:r w:rsidRPr="00B63A97">
              <w:t>Gigantic</w:t>
            </w:r>
          </w:p>
        </w:tc>
        <w:tc>
          <w:tcPr>
            <w:tcW w:w="2222" w:type="dxa"/>
          </w:tcPr>
          <w:p w14:paraId="6C5344D4" w14:textId="56737496" w:rsidR="00B63A97" w:rsidRPr="00B63A97" w:rsidRDefault="00B63A97" w:rsidP="00B63A97">
            <w:r>
              <w:t>6 tiles</w:t>
            </w:r>
          </w:p>
        </w:tc>
      </w:tr>
      <w:tr w:rsidR="00B63A97" w:rsidRPr="00B63A97" w14:paraId="0EC3BF50" w14:textId="51847A31" w:rsidTr="00B63A97">
        <w:tc>
          <w:tcPr>
            <w:tcW w:w="1193" w:type="dxa"/>
          </w:tcPr>
          <w:p w14:paraId="4C2050AC" w14:textId="338A6A26" w:rsidR="00B63A97" w:rsidRPr="00B63A97" w:rsidRDefault="00FE35F5" w:rsidP="00B63A97">
            <w:r>
              <w:t>Titanic</w:t>
            </w:r>
          </w:p>
        </w:tc>
        <w:tc>
          <w:tcPr>
            <w:tcW w:w="2222" w:type="dxa"/>
          </w:tcPr>
          <w:p w14:paraId="62508955" w14:textId="4CBA10C5" w:rsidR="00B63A97" w:rsidRPr="00B63A97" w:rsidRDefault="00B63A97" w:rsidP="00B63A97">
            <w:r>
              <w:t>8 tiles</w:t>
            </w:r>
          </w:p>
        </w:tc>
      </w:tr>
      <w:tr w:rsidR="00B63A97" w:rsidRPr="00B63A97" w14:paraId="5F9455E3" w14:textId="77777777" w:rsidTr="00B63A97">
        <w:tc>
          <w:tcPr>
            <w:tcW w:w="1193" w:type="dxa"/>
          </w:tcPr>
          <w:p w14:paraId="0CFA778D" w14:textId="284B603F" w:rsidR="00B63A97" w:rsidRPr="00B63A97" w:rsidRDefault="00B63A97" w:rsidP="00B63A97">
            <w:r>
              <w:t>Colossal</w:t>
            </w:r>
          </w:p>
        </w:tc>
        <w:tc>
          <w:tcPr>
            <w:tcW w:w="2222" w:type="dxa"/>
          </w:tcPr>
          <w:p w14:paraId="7FC910BE" w14:textId="176A3B54" w:rsidR="00B63A97" w:rsidRDefault="00B63A97" w:rsidP="00B63A97">
            <w:r>
              <w:t>&gt; 8 tiles (specified in creature description)</w:t>
            </w:r>
          </w:p>
        </w:tc>
      </w:tr>
    </w:tbl>
    <w:p w14:paraId="2F3CF803" w14:textId="1BD831FA" w:rsidR="00B63A97" w:rsidRDefault="00B63A97" w:rsidP="00C215EA">
      <w:r>
        <w:t xml:space="preserve">Creatures of the small, medium, and large types take up the same space on the map however 2 small creatures may pass through one another and occupy the same space, medium creatures may pass through each other but may not occupy the same space, and large creatures </w:t>
      </w:r>
      <w:r w:rsidR="003156F0">
        <w:t xml:space="preserve">occupy the whole </w:t>
      </w:r>
      <w:r w:rsidR="00BF7BE1">
        <w:t>tile</w:t>
      </w:r>
      <w:r w:rsidR="003156F0">
        <w:t xml:space="preserve"> meaning creatures cannot pass through or occupy the same space.</w:t>
      </w:r>
    </w:p>
    <w:p w14:paraId="3D23F208" w14:textId="31590E92" w:rsidR="00B63A97" w:rsidRDefault="00B63A97" w:rsidP="00C215EA">
      <w:r>
        <w:t xml:space="preserve">For </w:t>
      </w:r>
      <w:r w:rsidR="003156F0">
        <w:t xml:space="preserve">tiny creatures and smaller, </w:t>
      </w:r>
      <w:r>
        <w:t>1 range is subtracted from all</w:t>
      </w:r>
      <w:r w:rsidR="00BF7BE1">
        <w:t xml:space="preserve"> melee</w:t>
      </w:r>
      <w:r>
        <w:t xml:space="preserve"> attacks for each size category below small.</w:t>
      </w:r>
      <w:r w:rsidR="003156F0">
        <w:t xml:space="preserve"> Diminutive creatures and smaller may, </w:t>
      </w:r>
      <w:r w:rsidR="00BF7BE1">
        <w:t xml:space="preserve">within reason, </w:t>
      </w:r>
      <w:r w:rsidR="003156F0">
        <w:t xml:space="preserve"> maintain the same space as creatures of any size.</w:t>
      </w:r>
    </w:p>
    <w:p w14:paraId="0A12F256" w14:textId="1E376F0E" w:rsidR="00B63A97" w:rsidRPr="003156F0" w:rsidRDefault="00B63A97" w:rsidP="00C215EA">
      <w:r>
        <w:t xml:space="preserve">For </w:t>
      </w:r>
      <w:r w:rsidR="003156F0">
        <w:t xml:space="preserve">huge creatures and larger, the range of any melee weapons they use is multiplied. 2X for huge, 3X for enormous, and 4X for gigantic. Colossal characters will have their size and range listed in the creature’s description. </w:t>
      </w:r>
    </w:p>
    <w:p w14:paraId="3A4B7E64" w14:textId="3F3C3D04" w:rsidR="00694998" w:rsidRDefault="00694998" w:rsidP="00C215EA">
      <w:r w:rsidRPr="00422FC2">
        <w:rPr>
          <w:b/>
          <w:bCs/>
          <w:u w:val="single"/>
        </w:rPr>
        <w:t>Flanking</w:t>
      </w:r>
      <w:r w:rsidRPr="00694998">
        <w:rPr>
          <w:u w:val="single"/>
        </w:rPr>
        <w:t>:</w:t>
      </w:r>
      <w:r>
        <w:t xml:space="preserve"> Defending one’s self from multiple directions requires dividing attention between all of the attackers. Every enemy that you are in range of after the first decreases your defense by 1 to a maximum penalty of -5. </w:t>
      </w:r>
    </w:p>
    <w:p w14:paraId="1149016B" w14:textId="0820C64D" w:rsidR="00EB0521" w:rsidRDefault="00EB0521" w:rsidP="00C215EA">
      <w:r w:rsidRPr="00EB0521">
        <w:rPr>
          <w:b/>
          <w:bCs/>
          <w:u w:val="single"/>
        </w:rPr>
        <w:t>Mounted combat:</w:t>
      </w:r>
      <w:r>
        <w:t xml:space="preserve"> When riding a mount, you and your mount’s turn is combined. Whoever has the lowest initiative between you and the mount determines your initiative. you can command the mount to take it’s 3 actions how you wish (provided the </w:t>
      </w:r>
      <w:r w:rsidR="00751B54">
        <w:t>m</w:t>
      </w:r>
      <w:r>
        <w:t xml:space="preserve">ount is compliant) and you may take your actions in any order. You and your mount have separate HP and defense </w:t>
      </w:r>
      <w:r w:rsidR="00011728">
        <w:t xml:space="preserve">and if one </w:t>
      </w:r>
      <w:r w:rsidR="00DF5977">
        <w:t>drops to 0 or less HP</w:t>
      </w:r>
      <w:r w:rsidR="00011728">
        <w:t xml:space="preserve"> the other may continue, however there may be consequences. The most common is being forcefully dismounted in which you must succeed a DC 5 agility check or be rendered prone. </w:t>
      </w:r>
    </w:p>
    <w:p w14:paraId="42462DE6" w14:textId="6C643796" w:rsidR="00DB64C0" w:rsidRDefault="00DB64C0" w:rsidP="00C215EA">
      <w:r w:rsidRPr="00DB64C0">
        <w:rPr>
          <w:b/>
          <w:bCs/>
          <w:u w:val="single"/>
        </w:rPr>
        <w:t>Height and falling damage</w:t>
      </w:r>
      <w:r>
        <w:rPr>
          <w:b/>
          <w:bCs/>
          <w:u w:val="single"/>
        </w:rPr>
        <w:t xml:space="preserve">: </w:t>
      </w:r>
      <w:r>
        <w:t xml:space="preserve">Height is measured in height levels. 1 height level is roughly equal to 3 twigs or 1 tile. When falling, you take falling damage equal to the number of levels fallen -2. </w:t>
      </w:r>
    </w:p>
    <w:p w14:paraId="17EE7210" w14:textId="4425260B" w:rsidR="00CC3310" w:rsidRDefault="00CC3310" w:rsidP="00C215EA">
      <w:r w:rsidRPr="00CC3310">
        <w:rPr>
          <w:b/>
          <w:bCs/>
          <w:u w:val="single"/>
        </w:rPr>
        <w:t>Vision</w:t>
      </w:r>
      <w:r>
        <w:t>: Most bugs can see fine details up to 60 twigs (20 tiles) away, any further than that, they must succeed a perception ability check with DC determined by the GM. In darkness, bugs cannot see at all. A light source such as a torch or lantern may allow bugs to see out to 30 twigs (10 tiles) in darkness.</w:t>
      </w:r>
    </w:p>
    <w:p w14:paraId="60315181" w14:textId="3AF9D0C9" w:rsidR="00CC3310" w:rsidRDefault="00CC3310" w:rsidP="00C215EA">
      <w:r>
        <w:t>There are special types of vision that allow creatures to see or feel their surrounding when they would otherwise be blinded.</w:t>
      </w:r>
    </w:p>
    <w:p w14:paraId="435F48D0" w14:textId="78E6990D" w:rsidR="00CC3310" w:rsidRDefault="00CC3310" w:rsidP="00C215EA">
      <w:r w:rsidRPr="00CC3310">
        <w:rPr>
          <w:u w:val="single"/>
        </w:rPr>
        <w:t>Darkvision</w:t>
      </w:r>
      <w:r>
        <w:t>: Creatures with dark vision can see monochromatically in dark as if it were day.</w:t>
      </w:r>
    </w:p>
    <w:p w14:paraId="37610392" w14:textId="004CCDA3" w:rsidR="00CC3310" w:rsidRDefault="00CC3310" w:rsidP="00C215EA">
      <w:r w:rsidRPr="00CC3310">
        <w:rPr>
          <w:u w:val="single"/>
        </w:rPr>
        <w:t>Blind sense</w:t>
      </w:r>
      <w:r>
        <w:t>: Creatures with blind sense feel the slightest vibrations in the ground and air to determine their surroundings. Creatures will have a specified distance they can see to with blind sense.</w:t>
      </w:r>
    </w:p>
    <w:p w14:paraId="760DB574" w14:textId="66E35A9C" w:rsidR="00877CE4" w:rsidRDefault="00877CE4" w:rsidP="00C215EA">
      <w:r w:rsidRPr="00877CE4">
        <w:rPr>
          <w:b/>
          <w:bCs/>
          <w:u w:val="single"/>
        </w:rPr>
        <w:t>Crafting</w:t>
      </w:r>
      <w:r>
        <w:t xml:space="preserve">: To craft an item, a character must perform a skill check </w:t>
      </w:r>
      <w:r w:rsidR="00DF5977">
        <w:t xml:space="preserve">using the </w:t>
      </w:r>
      <w:r>
        <w:t>appropriate crafting skill. If the result of the crafting roll exceeds the DC of the item, the item will be successfully crafted. The raw materials for crafting items is ½ of the listed price.</w:t>
      </w:r>
    </w:p>
    <w:p w14:paraId="48F13811" w14:textId="4CCFF588" w:rsidR="00877CE4" w:rsidRDefault="00877CE4" w:rsidP="00C215EA">
      <w:r>
        <w:t>The time it takes to craft an item is 1 hour per 5 chips of the item’s listed price.  For projects that take especially long, it is expected adventures will continue their daily routine</w:t>
      </w:r>
      <w:r w:rsidR="00DF5977">
        <w:t xml:space="preserve"> and even craft multiple other items</w:t>
      </w:r>
      <w:r>
        <w:t xml:space="preserve"> while the item is being crafted.</w:t>
      </w:r>
    </w:p>
    <w:p w14:paraId="3FFE6437" w14:textId="12AEF2E1" w:rsidR="00877CE4" w:rsidRDefault="00877CE4" w:rsidP="00C215EA">
      <w:r>
        <w:t xml:space="preserve">If the skill check for crafting an item exceeds the item’s DC by 10 the item is considered “immaculate”. Immaculate items are worth double the chips and may have special properties. Immaculate weapons have </w:t>
      </w:r>
      <w:r w:rsidR="00B41BB8">
        <w:t>+1 attack on a critical hit and immaculate armors have +1 max agility</w:t>
      </w:r>
    </w:p>
    <w:p w14:paraId="0E813CFC" w14:textId="1698F6F4" w:rsidR="00877CE4" w:rsidRDefault="00B41BB8" w:rsidP="00C215EA">
      <w:r>
        <w:t>Some crafters utilize magic while crafting to create items beyond the skill of any mundane artisan. Items crafted this way are considered “resplendent” and are worth 3 times the chips. Resplendent weapons have +1 attack and resplendent armors have +1 max agility and 1 defense.</w:t>
      </w:r>
    </w:p>
    <w:p w14:paraId="6150BC06" w14:textId="5FAD1F9C" w:rsidR="002743FE" w:rsidRPr="002743FE" w:rsidRDefault="002743FE" w:rsidP="002743FE">
      <w:r w:rsidRPr="002743FE">
        <w:rPr>
          <w:b/>
          <w:bCs/>
          <w:u w:val="single"/>
        </w:rPr>
        <w:t>Status effects:</w:t>
      </w:r>
      <w:r>
        <w:t xml:space="preserve"> Status effects are temporary effects that alter the stats or available actions of a character.</w:t>
      </w:r>
    </w:p>
    <w:p w14:paraId="7B2A7BE0" w14:textId="06807528" w:rsidR="00527270" w:rsidRDefault="00527270" w:rsidP="002743FE">
      <w:pPr>
        <w:pStyle w:val="ListParagraph"/>
        <w:numPr>
          <w:ilvl w:val="0"/>
          <w:numId w:val="39"/>
        </w:numPr>
        <w:rPr>
          <w:u w:val="single"/>
        </w:rPr>
      </w:pPr>
      <w:r>
        <w:rPr>
          <w:u w:val="single"/>
        </w:rPr>
        <w:t>Blinded:</w:t>
      </w:r>
      <w:r>
        <w:t xml:space="preserve"> In addition to being blind, Blind creatures cannot make a</w:t>
      </w:r>
      <w:r w:rsidR="00DF5977">
        <w:t>n</w:t>
      </w:r>
      <w:r>
        <w:t>y skill checks that require vison and have a -3 penalty on melee attacks and a -5 penalty to ranged attacks.</w:t>
      </w:r>
    </w:p>
    <w:p w14:paraId="0DB47E13" w14:textId="7C343D8E" w:rsidR="00621AFE" w:rsidRPr="00900F92" w:rsidRDefault="00621AFE" w:rsidP="002743FE">
      <w:pPr>
        <w:pStyle w:val="ListParagraph"/>
        <w:numPr>
          <w:ilvl w:val="0"/>
          <w:numId w:val="39"/>
        </w:numPr>
        <w:rPr>
          <w:u w:val="single"/>
        </w:rPr>
      </w:pPr>
      <w:r w:rsidRPr="00621AFE">
        <w:rPr>
          <w:u w:val="single"/>
        </w:rPr>
        <w:t>Dying</w:t>
      </w:r>
      <w:r>
        <w:rPr>
          <w:u w:val="single"/>
        </w:rPr>
        <w:t>:</w:t>
      </w:r>
      <w:r>
        <w:t xml:space="preserve"> Dying creatures are considered </w:t>
      </w:r>
      <w:r w:rsidRPr="00621AFE">
        <w:rPr>
          <w:i/>
          <w:iCs/>
        </w:rPr>
        <w:t>vulnerable</w:t>
      </w:r>
      <w:r>
        <w:t>, their speed is reduced to 1, they no longer threaten squares with their weapons, their actions are limited (</w:t>
      </w:r>
      <w:r w:rsidRPr="00621AFE">
        <w:rPr>
          <w:i/>
          <w:iCs/>
        </w:rPr>
        <w:t>see death and dying</w:t>
      </w:r>
      <w:r>
        <w:t xml:space="preserve">), and other creatures may occupy their square unless the dying creature is huge or larger. </w:t>
      </w:r>
    </w:p>
    <w:p w14:paraId="3CF0E278" w14:textId="35926928" w:rsidR="00900F92" w:rsidRPr="001E1D3F" w:rsidRDefault="00900F92" w:rsidP="002743FE">
      <w:pPr>
        <w:pStyle w:val="ListParagraph"/>
        <w:numPr>
          <w:ilvl w:val="0"/>
          <w:numId w:val="39"/>
        </w:numPr>
        <w:rPr>
          <w:u w:val="single"/>
        </w:rPr>
      </w:pPr>
      <w:r>
        <w:rPr>
          <w:u w:val="single"/>
        </w:rPr>
        <w:t>Feared:</w:t>
      </w:r>
      <w:r>
        <w:t xml:space="preserve"> Feared creatures may only take 1 action on their turn and it must be to move as far away from the cause of their fear as possible.</w:t>
      </w:r>
    </w:p>
    <w:p w14:paraId="4CD8F068" w14:textId="11A9434C" w:rsidR="001E1D3F" w:rsidRPr="00621AFE" w:rsidRDefault="001E1D3F" w:rsidP="002743FE">
      <w:pPr>
        <w:pStyle w:val="ListParagraph"/>
        <w:numPr>
          <w:ilvl w:val="0"/>
          <w:numId w:val="39"/>
        </w:numPr>
        <w:rPr>
          <w:u w:val="single"/>
        </w:rPr>
      </w:pPr>
      <w:r>
        <w:rPr>
          <w:u w:val="single"/>
        </w:rPr>
        <w:t xml:space="preserve">Frozen: </w:t>
      </w:r>
      <w:r>
        <w:t>Frozen creatures may not perform any actions (including 0 cost actions such as talking) and are immune to physical and elemental damage</w:t>
      </w:r>
    </w:p>
    <w:p w14:paraId="489AC98A" w14:textId="1EB12A67" w:rsidR="002743FE" w:rsidRPr="002743FE" w:rsidRDefault="002743FE" w:rsidP="002743FE">
      <w:pPr>
        <w:pStyle w:val="ListParagraph"/>
        <w:numPr>
          <w:ilvl w:val="0"/>
          <w:numId w:val="39"/>
        </w:numPr>
        <w:rPr>
          <w:b/>
          <w:bCs/>
          <w:u w:val="single"/>
        </w:rPr>
      </w:pPr>
      <w:r w:rsidRPr="002743FE">
        <w:rPr>
          <w:u w:val="single"/>
        </w:rPr>
        <w:t>Prone:</w:t>
      </w:r>
      <w:r>
        <w:rPr>
          <w:b/>
          <w:bCs/>
          <w:u w:val="single"/>
        </w:rPr>
        <w:t xml:space="preserve"> </w:t>
      </w:r>
      <w:r>
        <w:t xml:space="preserve">Prone creatures are considered </w:t>
      </w:r>
      <w:r w:rsidRPr="002743FE">
        <w:rPr>
          <w:i/>
          <w:iCs/>
        </w:rPr>
        <w:t>vulnerable</w:t>
      </w:r>
      <w:r>
        <w:t xml:space="preserve"> and in addition their speed is halved (this effect stacks with that of the </w:t>
      </w:r>
      <w:r w:rsidRPr="002743FE">
        <w:rPr>
          <w:i/>
          <w:iCs/>
        </w:rPr>
        <w:t>slowed</w:t>
      </w:r>
      <w:r>
        <w:t xml:space="preserve"> condition.</w:t>
      </w:r>
    </w:p>
    <w:p w14:paraId="69708858" w14:textId="5D43703B" w:rsidR="002743FE" w:rsidRPr="002743FE" w:rsidRDefault="002743FE" w:rsidP="002743FE">
      <w:pPr>
        <w:pStyle w:val="ListParagraph"/>
        <w:numPr>
          <w:ilvl w:val="0"/>
          <w:numId w:val="39"/>
        </w:numPr>
        <w:rPr>
          <w:b/>
          <w:bCs/>
          <w:u w:val="single"/>
        </w:rPr>
      </w:pPr>
      <w:r>
        <w:rPr>
          <w:u w:val="single"/>
        </w:rPr>
        <w:t>Slowed:</w:t>
      </w:r>
      <w:r>
        <w:rPr>
          <w:b/>
          <w:bCs/>
          <w:u w:val="single"/>
        </w:rPr>
        <w:t xml:space="preserve"> </w:t>
      </w:r>
      <w:r>
        <w:t>Slowed creatures have their speed halved for the duration of the effect.</w:t>
      </w:r>
    </w:p>
    <w:p w14:paraId="57FDA57D" w14:textId="4141D840" w:rsidR="002743FE" w:rsidRPr="00C557C4" w:rsidRDefault="002743FE" w:rsidP="002743FE">
      <w:pPr>
        <w:pStyle w:val="ListParagraph"/>
        <w:numPr>
          <w:ilvl w:val="0"/>
          <w:numId w:val="39"/>
        </w:numPr>
        <w:rPr>
          <w:b/>
          <w:bCs/>
          <w:u w:val="single"/>
        </w:rPr>
      </w:pPr>
      <w:r>
        <w:rPr>
          <w:u w:val="single"/>
        </w:rPr>
        <w:t xml:space="preserve">Vulnerable: </w:t>
      </w:r>
      <w:r>
        <w:t>Vulnerable characters have -2 defense and -2 attack.</w:t>
      </w:r>
      <w:r w:rsidR="00621AFE">
        <w:t xml:space="preserve"> Vulnerable creatures are unable to threaten squares for the context of flanking.</w:t>
      </w:r>
    </w:p>
    <w:p w14:paraId="5A7817DB" w14:textId="4C3807AC" w:rsidR="00D20BD9" w:rsidRDefault="00D20BD9" w:rsidP="00C215EA"/>
    <w:p w14:paraId="563F5CBA" w14:textId="4F79FC77" w:rsidR="005814C4" w:rsidRPr="00491FA9" w:rsidRDefault="00D20BD9" w:rsidP="0097785D">
      <w:pPr>
        <w:pStyle w:val="SectionTitle"/>
      </w:pPr>
      <w:r>
        <w:br w:type="page"/>
      </w:r>
      <w:r w:rsidR="00F06356" w:rsidRPr="00F06356">
        <w:t>Items:</w:t>
      </w:r>
    </w:p>
    <w:p w14:paraId="459EA7F1" w14:textId="40FACDAD" w:rsidR="00F06356" w:rsidRPr="005814C4" w:rsidRDefault="00F06356" w:rsidP="00C215EA">
      <w:pPr>
        <w:rPr>
          <w:b/>
          <w:bCs/>
          <w:u w:val="single"/>
        </w:rPr>
      </w:pPr>
      <w:r w:rsidRPr="005814C4">
        <w:rPr>
          <w:b/>
          <w:bCs/>
          <w:u w:val="single"/>
        </w:rPr>
        <w:t>Weapons:</w:t>
      </w:r>
      <w:r w:rsidR="005814C4">
        <w:rPr>
          <w:b/>
          <w:bCs/>
          <w:u w:val="single"/>
        </w:rPr>
        <w:t xml:space="preserve"> </w:t>
      </w:r>
      <w:r>
        <w:t>Weapons are divided into 3 categories. Simple weapons are intuitive enough for anybody to use, and are found nearly everywhere.</w:t>
      </w:r>
      <w:r w:rsidR="000737C7">
        <w:t xml:space="preserve"> Anybody with class levels can effectively use simple weapons.</w:t>
      </w:r>
      <w:r>
        <w:t xml:space="preserve"> Advanced weapons are designed to be used only by those trained to use them</w:t>
      </w:r>
      <w:r w:rsidR="00B54303">
        <w:t>. A creature attempting to use a weapon they are not trained in results in that weapon having a 0 damage modifier for attacks made by the</w:t>
      </w:r>
      <w:r w:rsidR="004674D1">
        <w:t xml:space="preserve"> untrained</w:t>
      </w:r>
      <w:r w:rsidR="00B54303">
        <w:t xml:space="preserve"> creature</w:t>
      </w:r>
      <w:r w:rsidR="004674D1">
        <w:t>, and no special qualities except heavy</w:t>
      </w:r>
      <w:r w:rsidR="00BB03CA">
        <w:t>, mechanical,</w:t>
      </w:r>
      <w:r w:rsidR="004674D1">
        <w:t xml:space="preserve"> and stabbing</w:t>
      </w:r>
      <w:r w:rsidR="00B54303">
        <w:t>.</w:t>
      </w:r>
      <w:r>
        <w:t xml:space="preserve"> </w:t>
      </w:r>
    </w:p>
    <w:tbl>
      <w:tblPr>
        <w:tblW w:w="9990" w:type="dxa"/>
        <w:tblLook w:val="04A0" w:firstRow="1" w:lastRow="0" w:firstColumn="1" w:lastColumn="0" w:noHBand="0" w:noVBand="1"/>
      </w:tblPr>
      <w:tblGrid>
        <w:gridCol w:w="615"/>
        <w:gridCol w:w="1982"/>
        <w:gridCol w:w="801"/>
        <w:gridCol w:w="932"/>
        <w:gridCol w:w="803"/>
        <w:gridCol w:w="755"/>
        <w:gridCol w:w="1052"/>
        <w:gridCol w:w="3050"/>
      </w:tblGrid>
      <w:tr w:rsidR="001D3B87" w:rsidRPr="001D3B87" w14:paraId="4D889D7F" w14:textId="77777777" w:rsidTr="001D3B87">
        <w:trPr>
          <w:trHeight w:val="615"/>
        </w:trPr>
        <w:tc>
          <w:tcPr>
            <w:tcW w:w="625" w:type="dxa"/>
            <w:tcBorders>
              <w:top w:val="nil"/>
              <w:left w:val="nil"/>
              <w:bottom w:val="nil"/>
              <w:right w:val="nil"/>
            </w:tcBorders>
            <w:shd w:val="clear" w:color="auto" w:fill="auto"/>
            <w:vAlign w:val="center"/>
            <w:hideMark/>
          </w:tcPr>
          <w:p w14:paraId="10445E00" w14:textId="77777777" w:rsidR="001D3B87" w:rsidRPr="001D3B87" w:rsidRDefault="001D3B87" w:rsidP="001D3B87">
            <w:pPr>
              <w:spacing w:after="0" w:line="240" w:lineRule="auto"/>
              <w:rPr>
                <w:rFonts w:ascii="Times New Roman" w:eastAsia="Times New Roman" w:hAnsi="Times New Roman" w:cs="Times New Roman"/>
                <w:sz w:val="24"/>
                <w:szCs w:val="24"/>
              </w:rPr>
            </w:pPr>
          </w:p>
        </w:tc>
        <w:tc>
          <w:tcPr>
            <w:tcW w:w="203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9D6ECE2"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Weapon</w:t>
            </w:r>
          </w:p>
        </w:tc>
        <w:tc>
          <w:tcPr>
            <w:tcW w:w="804" w:type="dxa"/>
            <w:tcBorders>
              <w:top w:val="single" w:sz="8" w:space="0" w:color="auto"/>
              <w:left w:val="nil"/>
              <w:bottom w:val="single" w:sz="8" w:space="0" w:color="auto"/>
              <w:right w:val="single" w:sz="8" w:space="0" w:color="auto"/>
            </w:tcBorders>
            <w:shd w:val="clear" w:color="auto" w:fill="auto"/>
            <w:vAlign w:val="center"/>
            <w:hideMark/>
          </w:tcPr>
          <w:p w14:paraId="354A6D7F" w14:textId="2A880D55" w:rsidR="001D3B87" w:rsidRPr="001D3B87" w:rsidRDefault="009408DE"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P</w:t>
            </w:r>
            <w:r w:rsidR="001D3B87" w:rsidRPr="001D3B87">
              <w:rPr>
                <w:rFonts w:ascii="Calibri" w:eastAsia="Times New Roman" w:hAnsi="Calibri" w:cs="Calibri"/>
                <w:color w:val="000000"/>
              </w:rPr>
              <w:t>rice</w:t>
            </w:r>
            <w:r>
              <w:rPr>
                <w:rFonts w:ascii="Calibri" w:eastAsia="Times New Roman" w:hAnsi="Calibri" w:cs="Calibri"/>
                <w:color w:val="000000"/>
              </w:rPr>
              <w:t xml:space="preserve"> (</w:t>
            </w:r>
            <w:r w:rsidR="001A7A4D">
              <w:rPr>
                <w:rFonts w:ascii="Calibri" w:eastAsia="Times New Roman" w:hAnsi="Calibri" w:cs="Calibri"/>
                <w:color w:val="000000"/>
              </w:rPr>
              <w:t>husk</w:t>
            </w:r>
            <w:r>
              <w:rPr>
                <w:rFonts w:ascii="Calibri" w:eastAsia="Times New Roman" w:hAnsi="Calibri" w:cs="Calibri"/>
                <w:color w:val="000000"/>
              </w:rPr>
              <w:t>)</w:t>
            </w:r>
          </w:p>
        </w:tc>
        <w:tc>
          <w:tcPr>
            <w:tcW w:w="932" w:type="dxa"/>
            <w:tcBorders>
              <w:top w:val="single" w:sz="8" w:space="0" w:color="auto"/>
              <w:left w:val="nil"/>
              <w:bottom w:val="single" w:sz="8" w:space="0" w:color="auto"/>
              <w:right w:val="single" w:sz="8" w:space="0" w:color="auto"/>
            </w:tcBorders>
            <w:shd w:val="clear" w:color="auto" w:fill="auto"/>
            <w:vAlign w:val="center"/>
            <w:hideMark/>
          </w:tcPr>
          <w:p w14:paraId="0357815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damage</w:t>
            </w:r>
          </w:p>
        </w:tc>
        <w:tc>
          <w:tcPr>
            <w:tcW w:w="810" w:type="dxa"/>
            <w:tcBorders>
              <w:top w:val="single" w:sz="8" w:space="0" w:color="auto"/>
              <w:left w:val="nil"/>
              <w:bottom w:val="single" w:sz="8" w:space="0" w:color="auto"/>
              <w:right w:val="single" w:sz="8" w:space="0" w:color="auto"/>
            </w:tcBorders>
            <w:shd w:val="clear" w:color="auto" w:fill="auto"/>
            <w:vAlign w:val="center"/>
            <w:hideMark/>
          </w:tcPr>
          <w:p w14:paraId="4F09EF80"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range</w:t>
            </w:r>
          </w:p>
        </w:tc>
        <w:tc>
          <w:tcPr>
            <w:tcW w:w="755" w:type="dxa"/>
            <w:tcBorders>
              <w:top w:val="single" w:sz="8" w:space="0" w:color="auto"/>
              <w:left w:val="nil"/>
              <w:bottom w:val="single" w:sz="8" w:space="0" w:color="auto"/>
              <w:right w:val="single" w:sz="8" w:space="0" w:color="auto"/>
            </w:tcBorders>
            <w:shd w:val="clear" w:color="auto" w:fill="auto"/>
            <w:vAlign w:val="center"/>
            <w:hideMark/>
          </w:tcPr>
          <w:p w14:paraId="4B35D5DE"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hands</w:t>
            </w:r>
          </w:p>
        </w:tc>
        <w:tc>
          <w:tcPr>
            <w:tcW w:w="827" w:type="dxa"/>
            <w:tcBorders>
              <w:top w:val="single" w:sz="8" w:space="0" w:color="auto"/>
              <w:left w:val="nil"/>
              <w:bottom w:val="single" w:sz="8" w:space="0" w:color="auto"/>
              <w:right w:val="single" w:sz="8" w:space="0" w:color="auto"/>
            </w:tcBorders>
            <w:shd w:val="clear" w:color="auto" w:fill="auto"/>
            <w:vAlign w:val="center"/>
            <w:hideMark/>
          </w:tcPr>
          <w:p w14:paraId="6B5A93B7" w14:textId="5DE60066" w:rsidR="001D3B87" w:rsidRPr="001D3B87" w:rsidRDefault="00B305E3"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W</w:t>
            </w:r>
            <w:r w:rsidR="001D3B87" w:rsidRPr="001D3B87">
              <w:rPr>
                <w:rFonts w:ascii="Calibri" w:eastAsia="Times New Roman" w:hAnsi="Calibri" w:cs="Calibri"/>
                <w:color w:val="000000"/>
              </w:rPr>
              <w:t>eight</w:t>
            </w:r>
            <w:r>
              <w:rPr>
                <w:rFonts w:ascii="Calibri" w:eastAsia="Times New Roman" w:hAnsi="Calibri" w:cs="Calibri"/>
                <w:color w:val="000000"/>
              </w:rPr>
              <w:t xml:space="preserve"> (pebbles)</w:t>
            </w:r>
          </w:p>
        </w:tc>
        <w:tc>
          <w:tcPr>
            <w:tcW w:w="3199" w:type="dxa"/>
            <w:tcBorders>
              <w:top w:val="single" w:sz="8" w:space="0" w:color="auto"/>
              <w:left w:val="nil"/>
              <w:bottom w:val="single" w:sz="8" w:space="0" w:color="auto"/>
              <w:right w:val="single" w:sz="8" w:space="0" w:color="auto"/>
            </w:tcBorders>
            <w:shd w:val="clear" w:color="auto" w:fill="auto"/>
            <w:vAlign w:val="center"/>
            <w:hideMark/>
          </w:tcPr>
          <w:p w14:paraId="0CE1CD2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Special properties</w:t>
            </w:r>
          </w:p>
        </w:tc>
      </w:tr>
      <w:tr w:rsidR="001D3B87" w:rsidRPr="001D3B87" w14:paraId="7E4AB251" w14:textId="77777777" w:rsidTr="001D3B87">
        <w:trPr>
          <w:trHeight w:val="300"/>
        </w:trPr>
        <w:tc>
          <w:tcPr>
            <w:tcW w:w="625" w:type="dxa"/>
            <w:vMerge w:val="restart"/>
            <w:tcBorders>
              <w:top w:val="nil"/>
              <w:left w:val="nil"/>
              <w:bottom w:val="nil"/>
              <w:right w:val="single" w:sz="4" w:space="0" w:color="auto"/>
            </w:tcBorders>
            <w:shd w:val="clear" w:color="auto" w:fill="auto"/>
            <w:textDirection w:val="btLr"/>
            <w:vAlign w:val="center"/>
            <w:hideMark/>
          </w:tcPr>
          <w:p w14:paraId="0D0EF7CB" w14:textId="77777777" w:rsidR="001D3B87" w:rsidRPr="001D3B87" w:rsidRDefault="001D3B87" w:rsidP="001D3B87">
            <w:pPr>
              <w:spacing w:after="0" w:line="240" w:lineRule="auto"/>
              <w:ind w:left="113" w:right="113"/>
              <w:jc w:val="center"/>
              <w:rPr>
                <w:rFonts w:ascii="Calibri" w:eastAsia="Times New Roman" w:hAnsi="Calibri" w:cs="Calibri"/>
                <w:color w:val="000000"/>
              </w:rPr>
            </w:pPr>
            <w:r w:rsidRPr="001D3B87">
              <w:rPr>
                <w:rFonts w:ascii="Calibri" w:eastAsia="Times New Roman" w:hAnsi="Calibri" w:cs="Calibri"/>
                <w:color w:val="000000"/>
              </w:rPr>
              <w:t>1 handed simple</w:t>
            </w:r>
          </w:p>
        </w:tc>
        <w:tc>
          <w:tcPr>
            <w:tcW w:w="2038" w:type="dxa"/>
            <w:tcBorders>
              <w:top w:val="nil"/>
              <w:left w:val="nil"/>
              <w:bottom w:val="single" w:sz="4" w:space="0" w:color="auto"/>
              <w:right w:val="single" w:sz="4" w:space="0" w:color="auto"/>
            </w:tcBorders>
            <w:shd w:val="clear" w:color="auto" w:fill="auto"/>
            <w:vAlign w:val="center"/>
            <w:hideMark/>
          </w:tcPr>
          <w:p w14:paraId="1244D461"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knife</w:t>
            </w:r>
          </w:p>
        </w:tc>
        <w:tc>
          <w:tcPr>
            <w:tcW w:w="804" w:type="dxa"/>
            <w:tcBorders>
              <w:top w:val="nil"/>
              <w:left w:val="nil"/>
              <w:bottom w:val="single" w:sz="4" w:space="0" w:color="auto"/>
              <w:right w:val="single" w:sz="4" w:space="0" w:color="auto"/>
            </w:tcBorders>
            <w:shd w:val="clear" w:color="auto" w:fill="auto"/>
            <w:vAlign w:val="center"/>
            <w:hideMark/>
          </w:tcPr>
          <w:p w14:paraId="75945877"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932" w:type="dxa"/>
            <w:tcBorders>
              <w:top w:val="nil"/>
              <w:left w:val="nil"/>
              <w:bottom w:val="single" w:sz="4" w:space="0" w:color="auto"/>
              <w:right w:val="single" w:sz="4" w:space="0" w:color="auto"/>
            </w:tcBorders>
            <w:shd w:val="clear" w:color="auto" w:fill="auto"/>
            <w:vAlign w:val="center"/>
            <w:hideMark/>
          </w:tcPr>
          <w:p w14:paraId="5712B52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03BC96F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74F8A752"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0237DEF7"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34716C0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light</w:t>
            </w:r>
          </w:p>
        </w:tc>
      </w:tr>
      <w:tr w:rsidR="001D3B87" w:rsidRPr="001D3B87" w14:paraId="54519992" w14:textId="77777777" w:rsidTr="001D3B87">
        <w:trPr>
          <w:trHeight w:val="300"/>
        </w:trPr>
        <w:tc>
          <w:tcPr>
            <w:tcW w:w="625" w:type="dxa"/>
            <w:vMerge/>
            <w:tcBorders>
              <w:top w:val="nil"/>
              <w:left w:val="nil"/>
              <w:bottom w:val="nil"/>
              <w:right w:val="single" w:sz="4" w:space="0" w:color="auto"/>
            </w:tcBorders>
            <w:vAlign w:val="center"/>
            <w:hideMark/>
          </w:tcPr>
          <w:p w14:paraId="12A7D9D8"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4C5CF63B" w14:textId="77777777" w:rsidR="001D3B87" w:rsidRPr="001D3B87" w:rsidRDefault="001D3B87" w:rsidP="001D3B87">
            <w:pPr>
              <w:spacing w:after="0" w:line="240" w:lineRule="auto"/>
              <w:rPr>
                <w:rFonts w:ascii="Calibri" w:eastAsia="Times New Roman" w:hAnsi="Calibri" w:cs="Calibri"/>
                <w:color w:val="000000"/>
              </w:rPr>
            </w:pPr>
            <w:proofErr w:type="spellStart"/>
            <w:r w:rsidRPr="001D3B87">
              <w:rPr>
                <w:rFonts w:ascii="Calibri" w:eastAsia="Times New Roman" w:hAnsi="Calibri" w:cs="Calibri"/>
                <w:color w:val="000000"/>
              </w:rPr>
              <w:t>shortsword</w:t>
            </w:r>
            <w:proofErr w:type="spellEnd"/>
          </w:p>
        </w:tc>
        <w:tc>
          <w:tcPr>
            <w:tcW w:w="804" w:type="dxa"/>
            <w:tcBorders>
              <w:top w:val="nil"/>
              <w:left w:val="nil"/>
              <w:bottom w:val="single" w:sz="4" w:space="0" w:color="auto"/>
              <w:right w:val="single" w:sz="4" w:space="0" w:color="auto"/>
            </w:tcBorders>
            <w:shd w:val="clear" w:color="auto" w:fill="auto"/>
            <w:vAlign w:val="center"/>
            <w:hideMark/>
          </w:tcPr>
          <w:p w14:paraId="255F0935"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1</w:t>
            </w:r>
          </w:p>
        </w:tc>
        <w:tc>
          <w:tcPr>
            <w:tcW w:w="932" w:type="dxa"/>
            <w:tcBorders>
              <w:top w:val="nil"/>
              <w:left w:val="nil"/>
              <w:bottom w:val="single" w:sz="4" w:space="0" w:color="auto"/>
              <w:right w:val="single" w:sz="4" w:space="0" w:color="auto"/>
            </w:tcBorders>
            <w:shd w:val="clear" w:color="auto" w:fill="auto"/>
            <w:vAlign w:val="center"/>
            <w:hideMark/>
          </w:tcPr>
          <w:p w14:paraId="49F0EC94" w14:textId="5686A263" w:rsidR="001D3B87" w:rsidRPr="001D3B87" w:rsidRDefault="001B68E2" w:rsidP="001D3B87">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3AB0B7B1"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2883D78C"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64F0CBF5"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3199" w:type="dxa"/>
            <w:tcBorders>
              <w:top w:val="nil"/>
              <w:left w:val="nil"/>
              <w:bottom w:val="single" w:sz="4" w:space="0" w:color="auto"/>
              <w:right w:val="single" w:sz="4" w:space="0" w:color="auto"/>
            </w:tcBorders>
            <w:shd w:val="clear" w:color="auto" w:fill="auto"/>
            <w:vAlign w:val="center"/>
            <w:hideMark/>
          </w:tcPr>
          <w:p w14:paraId="04CD5564"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5CBACCE2" w14:textId="77777777" w:rsidTr="001D3B87">
        <w:trPr>
          <w:trHeight w:val="300"/>
        </w:trPr>
        <w:tc>
          <w:tcPr>
            <w:tcW w:w="625" w:type="dxa"/>
            <w:vMerge/>
            <w:tcBorders>
              <w:top w:val="nil"/>
              <w:left w:val="nil"/>
              <w:bottom w:val="nil"/>
              <w:right w:val="single" w:sz="4" w:space="0" w:color="auto"/>
            </w:tcBorders>
            <w:vAlign w:val="center"/>
            <w:hideMark/>
          </w:tcPr>
          <w:p w14:paraId="597D5160"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37A7B9D3"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club</w:t>
            </w:r>
          </w:p>
        </w:tc>
        <w:tc>
          <w:tcPr>
            <w:tcW w:w="804" w:type="dxa"/>
            <w:tcBorders>
              <w:top w:val="nil"/>
              <w:left w:val="nil"/>
              <w:bottom w:val="single" w:sz="4" w:space="0" w:color="auto"/>
              <w:right w:val="single" w:sz="4" w:space="0" w:color="auto"/>
            </w:tcBorders>
            <w:shd w:val="clear" w:color="auto" w:fill="auto"/>
            <w:vAlign w:val="center"/>
            <w:hideMark/>
          </w:tcPr>
          <w:p w14:paraId="3890A75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w:t>
            </w:r>
          </w:p>
        </w:tc>
        <w:tc>
          <w:tcPr>
            <w:tcW w:w="932" w:type="dxa"/>
            <w:tcBorders>
              <w:top w:val="nil"/>
              <w:left w:val="nil"/>
              <w:bottom w:val="single" w:sz="4" w:space="0" w:color="auto"/>
              <w:right w:val="single" w:sz="4" w:space="0" w:color="auto"/>
            </w:tcBorders>
            <w:shd w:val="clear" w:color="auto" w:fill="auto"/>
            <w:vAlign w:val="center"/>
            <w:hideMark/>
          </w:tcPr>
          <w:p w14:paraId="2070D70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23F6DFC5"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50F35E6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237AA84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3199" w:type="dxa"/>
            <w:tcBorders>
              <w:top w:val="nil"/>
              <w:left w:val="nil"/>
              <w:bottom w:val="single" w:sz="4" w:space="0" w:color="auto"/>
              <w:right w:val="single" w:sz="4" w:space="0" w:color="auto"/>
            </w:tcBorders>
            <w:shd w:val="clear" w:color="auto" w:fill="auto"/>
            <w:vAlign w:val="center"/>
            <w:hideMark/>
          </w:tcPr>
          <w:p w14:paraId="3397AC5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4129379B" w14:textId="77777777" w:rsidTr="001D3B87">
        <w:trPr>
          <w:trHeight w:val="300"/>
        </w:trPr>
        <w:tc>
          <w:tcPr>
            <w:tcW w:w="625" w:type="dxa"/>
            <w:vMerge/>
            <w:tcBorders>
              <w:top w:val="nil"/>
              <w:left w:val="nil"/>
              <w:bottom w:val="nil"/>
              <w:right w:val="single" w:sz="4" w:space="0" w:color="auto"/>
            </w:tcBorders>
            <w:vAlign w:val="center"/>
            <w:hideMark/>
          </w:tcPr>
          <w:p w14:paraId="0552E70D"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5876953E"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axe</w:t>
            </w:r>
          </w:p>
        </w:tc>
        <w:tc>
          <w:tcPr>
            <w:tcW w:w="804" w:type="dxa"/>
            <w:tcBorders>
              <w:top w:val="nil"/>
              <w:left w:val="nil"/>
              <w:bottom w:val="single" w:sz="4" w:space="0" w:color="auto"/>
              <w:right w:val="single" w:sz="4" w:space="0" w:color="auto"/>
            </w:tcBorders>
            <w:shd w:val="clear" w:color="auto" w:fill="auto"/>
            <w:vAlign w:val="center"/>
            <w:hideMark/>
          </w:tcPr>
          <w:p w14:paraId="58485C37" w14:textId="2ABCFB8C"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r w:rsidR="004674D1">
              <w:rPr>
                <w:rFonts w:ascii="Calibri" w:eastAsia="Times New Roman" w:hAnsi="Calibri" w:cs="Calibri"/>
                <w:color w:val="000000"/>
              </w:rPr>
              <w:t>11</w:t>
            </w:r>
          </w:p>
        </w:tc>
        <w:tc>
          <w:tcPr>
            <w:tcW w:w="932" w:type="dxa"/>
            <w:tcBorders>
              <w:top w:val="nil"/>
              <w:left w:val="nil"/>
              <w:bottom w:val="single" w:sz="4" w:space="0" w:color="auto"/>
              <w:right w:val="single" w:sz="4" w:space="0" w:color="auto"/>
            </w:tcBorders>
            <w:shd w:val="clear" w:color="auto" w:fill="auto"/>
            <w:vAlign w:val="center"/>
            <w:hideMark/>
          </w:tcPr>
          <w:p w14:paraId="6B068B0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750FD48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7B59CC6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3F03B1FC"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3199" w:type="dxa"/>
            <w:tcBorders>
              <w:top w:val="nil"/>
              <w:left w:val="nil"/>
              <w:bottom w:val="single" w:sz="4" w:space="0" w:color="auto"/>
              <w:right w:val="single" w:sz="4" w:space="0" w:color="auto"/>
            </w:tcBorders>
            <w:shd w:val="clear" w:color="auto" w:fill="auto"/>
            <w:vAlign w:val="center"/>
            <w:hideMark/>
          </w:tcPr>
          <w:p w14:paraId="0BCFE24C"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throwing (2)</w:t>
            </w:r>
          </w:p>
        </w:tc>
      </w:tr>
      <w:tr w:rsidR="001D3B87" w:rsidRPr="001D3B87" w14:paraId="2D318694" w14:textId="77777777" w:rsidTr="001D3B87">
        <w:trPr>
          <w:trHeight w:val="300"/>
        </w:trPr>
        <w:tc>
          <w:tcPr>
            <w:tcW w:w="625" w:type="dxa"/>
            <w:vMerge/>
            <w:tcBorders>
              <w:top w:val="nil"/>
              <w:left w:val="nil"/>
              <w:bottom w:val="nil"/>
              <w:right w:val="single" w:sz="4" w:space="0" w:color="auto"/>
            </w:tcBorders>
            <w:vAlign w:val="center"/>
            <w:hideMark/>
          </w:tcPr>
          <w:p w14:paraId="6546FF69"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6FC151A2"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spear</w:t>
            </w:r>
          </w:p>
        </w:tc>
        <w:tc>
          <w:tcPr>
            <w:tcW w:w="804" w:type="dxa"/>
            <w:tcBorders>
              <w:top w:val="nil"/>
              <w:left w:val="nil"/>
              <w:bottom w:val="single" w:sz="4" w:space="0" w:color="auto"/>
              <w:right w:val="single" w:sz="4" w:space="0" w:color="auto"/>
            </w:tcBorders>
            <w:shd w:val="clear" w:color="auto" w:fill="auto"/>
            <w:vAlign w:val="center"/>
            <w:hideMark/>
          </w:tcPr>
          <w:p w14:paraId="6665A2A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9</w:t>
            </w:r>
          </w:p>
        </w:tc>
        <w:tc>
          <w:tcPr>
            <w:tcW w:w="932" w:type="dxa"/>
            <w:tcBorders>
              <w:top w:val="nil"/>
              <w:left w:val="nil"/>
              <w:bottom w:val="single" w:sz="4" w:space="0" w:color="auto"/>
              <w:right w:val="single" w:sz="4" w:space="0" w:color="auto"/>
            </w:tcBorders>
            <w:shd w:val="clear" w:color="auto" w:fill="auto"/>
            <w:vAlign w:val="center"/>
            <w:hideMark/>
          </w:tcPr>
          <w:p w14:paraId="641E6CD6"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7E422B1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3</w:t>
            </w:r>
          </w:p>
        </w:tc>
        <w:tc>
          <w:tcPr>
            <w:tcW w:w="755" w:type="dxa"/>
            <w:tcBorders>
              <w:top w:val="nil"/>
              <w:left w:val="nil"/>
              <w:bottom w:val="single" w:sz="4" w:space="0" w:color="auto"/>
              <w:right w:val="single" w:sz="4" w:space="0" w:color="auto"/>
            </w:tcBorders>
            <w:shd w:val="clear" w:color="auto" w:fill="auto"/>
            <w:vAlign w:val="center"/>
            <w:hideMark/>
          </w:tcPr>
          <w:p w14:paraId="4B7C6AB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7F1712C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5</w:t>
            </w:r>
          </w:p>
        </w:tc>
        <w:tc>
          <w:tcPr>
            <w:tcW w:w="3199" w:type="dxa"/>
            <w:tcBorders>
              <w:top w:val="nil"/>
              <w:left w:val="nil"/>
              <w:bottom w:val="single" w:sz="4" w:space="0" w:color="auto"/>
              <w:right w:val="single" w:sz="4" w:space="0" w:color="auto"/>
            </w:tcBorders>
            <w:shd w:val="clear" w:color="auto" w:fill="auto"/>
            <w:vAlign w:val="center"/>
            <w:hideMark/>
          </w:tcPr>
          <w:p w14:paraId="333902E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stabbing, throwing (4)</w:t>
            </w:r>
          </w:p>
        </w:tc>
      </w:tr>
      <w:tr w:rsidR="001D3B87" w:rsidRPr="001D3B87" w14:paraId="2B70FA92" w14:textId="77777777" w:rsidTr="001D3B87">
        <w:trPr>
          <w:trHeight w:val="300"/>
        </w:trPr>
        <w:tc>
          <w:tcPr>
            <w:tcW w:w="625" w:type="dxa"/>
            <w:vMerge/>
            <w:tcBorders>
              <w:top w:val="nil"/>
              <w:left w:val="nil"/>
              <w:bottom w:val="nil"/>
              <w:right w:val="single" w:sz="4" w:space="0" w:color="auto"/>
            </w:tcBorders>
            <w:vAlign w:val="center"/>
            <w:hideMark/>
          </w:tcPr>
          <w:p w14:paraId="60049EC0"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2C4B146D"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 xml:space="preserve">mace </w:t>
            </w:r>
          </w:p>
        </w:tc>
        <w:tc>
          <w:tcPr>
            <w:tcW w:w="804" w:type="dxa"/>
            <w:tcBorders>
              <w:top w:val="nil"/>
              <w:left w:val="nil"/>
              <w:bottom w:val="single" w:sz="4" w:space="0" w:color="auto"/>
              <w:right w:val="single" w:sz="4" w:space="0" w:color="auto"/>
            </w:tcBorders>
            <w:shd w:val="clear" w:color="auto" w:fill="auto"/>
            <w:vAlign w:val="center"/>
            <w:hideMark/>
          </w:tcPr>
          <w:p w14:paraId="575B69E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1</w:t>
            </w:r>
          </w:p>
        </w:tc>
        <w:tc>
          <w:tcPr>
            <w:tcW w:w="932" w:type="dxa"/>
            <w:tcBorders>
              <w:top w:val="nil"/>
              <w:left w:val="nil"/>
              <w:bottom w:val="single" w:sz="4" w:space="0" w:color="auto"/>
              <w:right w:val="single" w:sz="4" w:space="0" w:color="auto"/>
            </w:tcBorders>
            <w:shd w:val="clear" w:color="auto" w:fill="auto"/>
            <w:vAlign w:val="center"/>
            <w:hideMark/>
          </w:tcPr>
          <w:p w14:paraId="68FB51C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0C7D57B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3F9A330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19A4C547"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6</w:t>
            </w:r>
          </w:p>
        </w:tc>
        <w:tc>
          <w:tcPr>
            <w:tcW w:w="3199" w:type="dxa"/>
            <w:tcBorders>
              <w:top w:val="nil"/>
              <w:left w:val="nil"/>
              <w:bottom w:val="single" w:sz="4" w:space="0" w:color="auto"/>
              <w:right w:val="single" w:sz="4" w:space="0" w:color="auto"/>
            </w:tcBorders>
            <w:shd w:val="clear" w:color="auto" w:fill="auto"/>
            <w:vAlign w:val="center"/>
            <w:hideMark/>
          </w:tcPr>
          <w:p w14:paraId="6130E29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3EE5A1AC" w14:textId="77777777" w:rsidTr="001D3B87">
        <w:trPr>
          <w:trHeight w:val="300"/>
        </w:trPr>
        <w:tc>
          <w:tcPr>
            <w:tcW w:w="625" w:type="dxa"/>
            <w:vMerge/>
            <w:tcBorders>
              <w:top w:val="nil"/>
              <w:left w:val="nil"/>
              <w:bottom w:val="nil"/>
              <w:right w:val="single" w:sz="4" w:space="0" w:color="auto"/>
            </w:tcBorders>
            <w:vAlign w:val="center"/>
            <w:hideMark/>
          </w:tcPr>
          <w:p w14:paraId="28496C5C"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nil"/>
              <w:right w:val="single" w:sz="4" w:space="0" w:color="auto"/>
            </w:tcBorders>
            <w:shd w:val="clear" w:color="auto" w:fill="auto"/>
            <w:vAlign w:val="center"/>
            <w:hideMark/>
          </w:tcPr>
          <w:p w14:paraId="23CEDD8A" w14:textId="77777777" w:rsidR="001D3B87" w:rsidRPr="001D3B87" w:rsidRDefault="001D3B87" w:rsidP="001D3B87">
            <w:pPr>
              <w:spacing w:after="0" w:line="240" w:lineRule="auto"/>
              <w:rPr>
                <w:rFonts w:ascii="Calibri" w:eastAsia="Times New Roman" w:hAnsi="Calibri" w:cs="Calibri"/>
                <w:color w:val="000000"/>
              </w:rPr>
            </w:pPr>
            <w:proofErr w:type="spellStart"/>
            <w:r w:rsidRPr="001D3B87">
              <w:rPr>
                <w:rFonts w:ascii="Calibri" w:eastAsia="Times New Roman" w:hAnsi="Calibri" w:cs="Calibri"/>
                <w:color w:val="000000"/>
              </w:rPr>
              <w:t>Greatclub</w:t>
            </w:r>
            <w:proofErr w:type="spellEnd"/>
          </w:p>
        </w:tc>
        <w:tc>
          <w:tcPr>
            <w:tcW w:w="804" w:type="dxa"/>
            <w:tcBorders>
              <w:top w:val="nil"/>
              <w:left w:val="nil"/>
              <w:bottom w:val="nil"/>
              <w:right w:val="single" w:sz="4" w:space="0" w:color="auto"/>
            </w:tcBorders>
            <w:shd w:val="clear" w:color="auto" w:fill="auto"/>
            <w:vAlign w:val="center"/>
            <w:hideMark/>
          </w:tcPr>
          <w:p w14:paraId="5215C1FC"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5</w:t>
            </w:r>
          </w:p>
        </w:tc>
        <w:tc>
          <w:tcPr>
            <w:tcW w:w="932" w:type="dxa"/>
            <w:tcBorders>
              <w:top w:val="nil"/>
              <w:left w:val="nil"/>
              <w:bottom w:val="nil"/>
              <w:right w:val="single" w:sz="4" w:space="0" w:color="auto"/>
            </w:tcBorders>
            <w:shd w:val="clear" w:color="auto" w:fill="auto"/>
            <w:vAlign w:val="center"/>
            <w:hideMark/>
          </w:tcPr>
          <w:p w14:paraId="27BFCBF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nil"/>
              <w:right w:val="single" w:sz="4" w:space="0" w:color="auto"/>
            </w:tcBorders>
            <w:shd w:val="clear" w:color="auto" w:fill="auto"/>
            <w:vAlign w:val="center"/>
            <w:hideMark/>
          </w:tcPr>
          <w:p w14:paraId="0401BB40"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755" w:type="dxa"/>
            <w:tcBorders>
              <w:top w:val="nil"/>
              <w:left w:val="nil"/>
              <w:bottom w:val="nil"/>
              <w:right w:val="single" w:sz="4" w:space="0" w:color="auto"/>
            </w:tcBorders>
            <w:shd w:val="clear" w:color="auto" w:fill="auto"/>
            <w:vAlign w:val="center"/>
            <w:hideMark/>
          </w:tcPr>
          <w:p w14:paraId="51792FE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nil"/>
              <w:right w:val="single" w:sz="4" w:space="0" w:color="auto"/>
            </w:tcBorders>
            <w:shd w:val="clear" w:color="auto" w:fill="auto"/>
            <w:vAlign w:val="center"/>
            <w:hideMark/>
          </w:tcPr>
          <w:p w14:paraId="312FD72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9</w:t>
            </w:r>
          </w:p>
        </w:tc>
        <w:tc>
          <w:tcPr>
            <w:tcW w:w="3199" w:type="dxa"/>
            <w:tcBorders>
              <w:top w:val="nil"/>
              <w:left w:val="nil"/>
              <w:bottom w:val="nil"/>
              <w:right w:val="single" w:sz="4" w:space="0" w:color="auto"/>
            </w:tcBorders>
            <w:shd w:val="clear" w:color="auto" w:fill="auto"/>
            <w:vAlign w:val="center"/>
            <w:hideMark/>
          </w:tcPr>
          <w:p w14:paraId="135F023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73AD2700" w14:textId="77777777" w:rsidTr="001D3B87">
        <w:trPr>
          <w:trHeight w:val="300"/>
        </w:trPr>
        <w:tc>
          <w:tcPr>
            <w:tcW w:w="625" w:type="dxa"/>
            <w:tcBorders>
              <w:top w:val="nil"/>
              <w:left w:val="nil"/>
              <w:bottom w:val="nil"/>
              <w:right w:val="nil"/>
            </w:tcBorders>
            <w:shd w:val="clear" w:color="auto" w:fill="auto"/>
            <w:vAlign w:val="center"/>
            <w:hideMark/>
          </w:tcPr>
          <w:p w14:paraId="0A781037" w14:textId="77777777" w:rsidR="001D3B87" w:rsidRPr="001D3B87" w:rsidRDefault="001D3B87" w:rsidP="001D3B87">
            <w:pPr>
              <w:spacing w:after="0" w:line="240" w:lineRule="auto"/>
              <w:jc w:val="center"/>
              <w:rPr>
                <w:rFonts w:ascii="Calibri" w:eastAsia="Times New Roman" w:hAnsi="Calibri" w:cs="Calibri"/>
                <w:color w:val="000000"/>
              </w:rPr>
            </w:pPr>
          </w:p>
        </w:tc>
        <w:tc>
          <w:tcPr>
            <w:tcW w:w="2038" w:type="dxa"/>
            <w:tcBorders>
              <w:top w:val="single" w:sz="4" w:space="0" w:color="auto"/>
              <w:left w:val="nil"/>
              <w:bottom w:val="single" w:sz="4" w:space="0" w:color="auto"/>
              <w:right w:val="nil"/>
            </w:tcBorders>
            <w:shd w:val="clear" w:color="auto" w:fill="auto"/>
            <w:vAlign w:val="center"/>
            <w:hideMark/>
          </w:tcPr>
          <w:p w14:paraId="3B12C175"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 </w:t>
            </w:r>
          </w:p>
        </w:tc>
        <w:tc>
          <w:tcPr>
            <w:tcW w:w="804" w:type="dxa"/>
            <w:tcBorders>
              <w:top w:val="single" w:sz="4" w:space="0" w:color="auto"/>
              <w:left w:val="nil"/>
              <w:bottom w:val="single" w:sz="4" w:space="0" w:color="auto"/>
              <w:right w:val="nil"/>
            </w:tcBorders>
            <w:shd w:val="clear" w:color="auto" w:fill="auto"/>
            <w:vAlign w:val="center"/>
            <w:hideMark/>
          </w:tcPr>
          <w:p w14:paraId="5994772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932" w:type="dxa"/>
            <w:tcBorders>
              <w:top w:val="single" w:sz="4" w:space="0" w:color="auto"/>
              <w:left w:val="nil"/>
              <w:bottom w:val="single" w:sz="4" w:space="0" w:color="auto"/>
              <w:right w:val="nil"/>
            </w:tcBorders>
            <w:shd w:val="clear" w:color="auto" w:fill="auto"/>
            <w:vAlign w:val="center"/>
            <w:hideMark/>
          </w:tcPr>
          <w:p w14:paraId="2FACD2B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810" w:type="dxa"/>
            <w:tcBorders>
              <w:top w:val="single" w:sz="4" w:space="0" w:color="auto"/>
              <w:left w:val="nil"/>
              <w:bottom w:val="single" w:sz="4" w:space="0" w:color="auto"/>
              <w:right w:val="nil"/>
            </w:tcBorders>
            <w:shd w:val="clear" w:color="auto" w:fill="auto"/>
            <w:vAlign w:val="center"/>
            <w:hideMark/>
          </w:tcPr>
          <w:p w14:paraId="141D6AE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755" w:type="dxa"/>
            <w:tcBorders>
              <w:top w:val="single" w:sz="4" w:space="0" w:color="auto"/>
              <w:left w:val="nil"/>
              <w:bottom w:val="single" w:sz="4" w:space="0" w:color="auto"/>
              <w:right w:val="nil"/>
            </w:tcBorders>
            <w:shd w:val="clear" w:color="auto" w:fill="auto"/>
            <w:vAlign w:val="center"/>
            <w:hideMark/>
          </w:tcPr>
          <w:p w14:paraId="479A523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827" w:type="dxa"/>
            <w:tcBorders>
              <w:top w:val="single" w:sz="4" w:space="0" w:color="auto"/>
              <w:left w:val="nil"/>
              <w:bottom w:val="single" w:sz="4" w:space="0" w:color="auto"/>
              <w:right w:val="nil"/>
            </w:tcBorders>
            <w:shd w:val="clear" w:color="auto" w:fill="auto"/>
            <w:vAlign w:val="center"/>
            <w:hideMark/>
          </w:tcPr>
          <w:p w14:paraId="0650FA5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3199" w:type="dxa"/>
            <w:tcBorders>
              <w:top w:val="single" w:sz="4" w:space="0" w:color="auto"/>
              <w:left w:val="nil"/>
              <w:bottom w:val="single" w:sz="4" w:space="0" w:color="auto"/>
              <w:right w:val="nil"/>
            </w:tcBorders>
            <w:shd w:val="clear" w:color="auto" w:fill="auto"/>
            <w:vAlign w:val="center"/>
            <w:hideMark/>
          </w:tcPr>
          <w:p w14:paraId="6B9FFCA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75E9385F" w14:textId="77777777" w:rsidTr="001D3B87">
        <w:trPr>
          <w:trHeight w:val="300"/>
        </w:trPr>
        <w:tc>
          <w:tcPr>
            <w:tcW w:w="625" w:type="dxa"/>
            <w:vMerge w:val="restart"/>
            <w:tcBorders>
              <w:top w:val="nil"/>
              <w:left w:val="nil"/>
              <w:bottom w:val="nil"/>
              <w:right w:val="single" w:sz="4" w:space="0" w:color="auto"/>
            </w:tcBorders>
            <w:shd w:val="clear" w:color="auto" w:fill="auto"/>
            <w:textDirection w:val="btLr"/>
            <w:vAlign w:val="center"/>
            <w:hideMark/>
          </w:tcPr>
          <w:p w14:paraId="54BE2701" w14:textId="77777777" w:rsidR="001D3B87" w:rsidRPr="001D3B87" w:rsidRDefault="001D3B87" w:rsidP="001D3B87">
            <w:pPr>
              <w:spacing w:after="0" w:line="240" w:lineRule="auto"/>
              <w:ind w:left="113" w:right="113"/>
              <w:jc w:val="center"/>
              <w:rPr>
                <w:rFonts w:ascii="Calibri" w:eastAsia="Times New Roman" w:hAnsi="Calibri" w:cs="Calibri"/>
                <w:color w:val="000000"/>
              </w:rPr>
            </w:pPr>
            <w:r w:rsidRPr="001D3B87">
              <w:rPr>
                <w:rFonts w:ascii="Calibri" w:eastAsia="Times New Roman" w:hAnsi="Calibri" w:cs="Calibri"/>
                <w:color w:val="000000"/>
              </w:rPr>
              <w:t>Simple ranged</w:t>
            </w:r>
          </w:p>
        </w:tc>
        <w:tc>
          <w:tcPr>
            <w:tcW w:w="2038" w:type="dxa"/>
            <w:tcBorders>
              <w:top w:val="nil"/>
              <w:left w:val="nil"/>
              <w:bottom w:val="single" w:sz="4" w:space="0" w:color="auto"/>
              <w:right w:val="single" w:sz="4" w:space="0" w:color="auto"/>
            </w:tcBorders>
            <w:shd w:val="clear" w:color="auto" w:fill="auto"/>
            <w:vAlign w:val="center"/>
            <w:hideMark/>
          </w:tcPr>
          <w:p w14:paraId="1DEB42E2"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Dart</w:t>
            </w:r>
          </w:p>
        </w:tc>
        <w:tc>
          <w:tcPr>
            <w:tcW w:w="804" w:type="dxa"/>
            <w:tcBorders>
              <w:top w:val="nil"/>
              <w:left w:val="nil"/>
              <w:bottom w:val="single" w:sz="4" w:space="0" w:color="auto"/>
              <w:right w:val="single" w:sz="4" w:space="0" w:color="auto"/>
            </w:tcBorders>
            <w:shd w:val="clear" w:color="auto" w:fill="auto"/>
            <w:vAlign w:val="center"/>
            <w:hideMark/>
          </w:tcPr>
          <w:p w14:paraId="657192B2"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932" w:type="dxa"/>
            <w:tcBorders>
              <w:top w:val="nil"/>
              <w:left w:val="nil"/>
              <w:bottom w:val="single" w:sz="4" w:space="0" w:color="auto"/>
              <w:right w:val="single" w:sz="4" w:space="0" w:color="auto"/>
            </w:tcBorders>
            <w:shd w:val="clear" w:color="auto" w:fill="auto"/>
            <w:vAlign w:val="center"/>
            <w:hideMark/>
          </w:tcPr>
          <w:p w14:paraId="51159227"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4394B3B1"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755" w:type="dxa"/>
            <w:tcBorders>
              <w:top w:val="nil"/>
              <w:left w:val="nil"/>
              <w:bottom w:val="single" w:sz="4" w:space="0" w:color="auto"/>
              <w:right w:val="single" w:sz="4" w:space="0" w:color="auto"/>
            </w:tcBorders>
            <w:shd w:val="clear" w:color="auto" w:fill="auto"/>
            <w:vAlign w:val="center"/>
            <w:hideMark/>
          </w:tcPr>
          <w:p w14:paraId="3ABE58C1"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335FBA95"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5</w:t>
            </w:r>
          </w:p>
        </w:tc>
        <w:tc>
          <w:tcPr>
            <w:tcW w:w="3199" w:type="dxa"/>
            <w:tcBorders>
              <w:top w:val="nil"/>
              <w:left w:val="nil"/>
              <w:bottom w:val="single" w:sz="4" w:space="0" w:color="auto"/>
              <w:right w:val="single" w:sz="4" w:space="0" w:color="auto"/>
            </w:tcBorders>
            <w:shd w:val="clear" w:color="auto" w:fill="auto"/>
            <w:vAlign w:val="center"/>
            <w:hideMark/>
          </w:tcPr>
          <w:p w14:paraId="7A85B121"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Throwing (3)</w:t>
            </w:r>
          </w:p>
        </w:tc>
      </w:tr>
      <w:tr w:rsidR="001D3B87" w:rsidRPr="001D3B87" w14:paraId="3D96AF27" w14:textId="77777777" w:rsidTr="001D3B87">
        <w:trPr>
          <w:trHeight w:val="300"/>
        </w:trPr>
        <w:tc>
          <w:tcPr>
            <w:tcW w:w="625" w:type="dxa"/>
            <w:vMerge/>
            <w:tcBorders>
              <w:top w:val="nil"/>
              <w:left w:val="nil"/>
              <w:bottom w:val="nil"/>
              <w:right w:val="single" w:sz="4" w:space="0" w:color="auto"/>
            </w:tcBorders>
            <w:vAlign w:val="center"/>
            <w:hideMark/>
          </w:tcPr>
          <w:p w14:paraId="0F24783F"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0525B360"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Slingshot</w:t>
            </w:r>
          </w:p>
        </w:tc>
        <w:tc>
          <w:tcPr>
            <w:tcW w:w="804" w:type="dxa"/>
            <w:tcBorders>
              <w:top w:val="nil"/>
              <w:left w:val="nil"/>
              <w:bottom w:val="single" w:sz="4" w:space="0" w:color="auto"/>
              <w:right w:val="single" w:sz="4" w:space="0" w:color="auto"/>
            </w:tcBorders>
            <w:shd w:val="clear" w:color="auto" w:fill="auto"/>
            <w:vAlign w:val="center"/>
            <w:hideMark/>
          </w:tcPr>
          <w:p w14:paraId="125F1CF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932" w:type="dxa"/>
            <w:tcBorders>
              <w:top w:val="nil"/>
              <w:left w:val="nil"/>
              <w:bottom w:val="single" w:sz="4" w:space="0" w:color="auto"/>
              <w:right w:val="single" w:sz="4" w:space="0" w:color="auto"/>
            </w:tcBorders>
            <w:shd w:val="clear" w:color="auto" w:fill="auto"/>
            <w:vAlign w:val="center"/>
            <w:hideMark/>
          </w:tcPr>
          <w:p w14:paraId="65E7780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7BF3F915"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5</w:t>
            </w:r>
          </w:p>
        </w:tc>
        <w:tc>
          <w:tcPr>
            <w:tcW w:w="755" w:type="dxa"/>
            <w:tcBorders>
              <w:top w:val="nil"/>
              <w:left w:val="nil"/>
              <w:bottom w:val="single" w:sz="4" w:space="0" w:color="auto"/>
              <w:right w:val="single" w:sz="4" w:space="0" w:color="auto"/>
            </w:tcBorders>
            <w:shd w:val="clear" w:color="auto" w:fill="auto"/>
            <w:vAlign w:val="center"/>
            <w:hideMark/>
          </w:tcPr>
          <w:p w14:paraId="59A78D5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0BE6466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1C27CAA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light</w:t>
            </w:r>
          </w:p>
        </w:tc>
      </w:tr>
      <w:tr w:rsidR="001D3B87" w:rsidRPr="001D3B87" w14:paraId="42042793" w14:textId="77777777" w:rsidTr="001D3B87">
        <w:trPr>
          <w:trHeight w:val="300"/>
        </w:trPr>
        <w:tc>
          <w:tcPr>
            <w:tcW w:w="625" w:type="dxa"/>
            <w:vMerge/>
            <w:tcBorders>
              <w:top w:val="nil"/>
              <w:left w:val="nil"/>
              <w:bottom w:val="nil"/>
              <w:right w:val="single" w:sz="4" w:space="0" w:color="auto"/>
            </w:tcBorders>
            <w:vAlign w:val="center"/>
            <w:hideMark/>
          </w:tcPr>
          <w:p w14:paraId="58CA4B60"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63BA8467" w14:textId="77777777" w:rsidR="001D3B87" w:rsidRPr="001D3B87" w:rsidRDefault="001D3B87" w:rsidP="001D3B87">
            <w:pPr>
              <w:spacing w:after="0" w:line="240" w:lineRule="auto"/>
              <w:rPr>
                <w:rFonts w:ascii="Calibri" w:eastAsia="Times New Roman" w:hAnsi="Calibri" w:cs="Calibri"/>
                <w:color w:val="000000"/>
              </w:rPr>
            </w:pPr>
            <w:proofErr w:type="spellStart"/>
            <w:r w:rsidRPr="001D3B87">
              <w:rPr>
                <w:rFonts w:ascii="Calibri" w:eastAsia="Times New Roman" w:hAnsi="Calibri" w:cs="Calibri"/>
                <w:color w:val="000000"/>
              </w:rPr>
              <w:t>shortbow</w:t>
            </w:r>
            <w:proofErr w:type="spellEnd"/>
          </w:p>
        </w:tc>
        <w:tc>
          <w:tcPr>
            <w:tcW w:w="804" w:type="dxa"/>
            <w:tcBorders>
              <w:top w:val="nil"/>
              <w:left w:val="nil"/>
              <w:bottom w:val="single" w:sz="4" w:space="0" w:color="auto"/>
              <w:right w:val="single" w:sz="4" w:space="0" w:color="auto"/>
            </w:tcBorders>
            <w:shd w:val="clear" w:color="auto" w:fill="auto"/>
            <w:vAlign w:val="center"/>
            <w:hideMark/>
          </w:tcPr>
          <w:p w14:paraId="05765E2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2</w:t>
            </w:r>
          </w:p>
        </w:tc>
        <w:tc>
          <w:tcPr>
            <w:tcW w:w="932" w:type="dxa"/>
            <w:tcBorders>
              <w:top w:val="nil"/>
              <w:left w:val="nil"/>
              <w:bottom w:val="single" w:sz="4" w:space="0" w:color="auto"/>
              <w:right w:val="single" w:sz="4" w:space="0" w:color="auto"/>
            </w:tcBorders>
            <w:shd w:val="clear" w:color="auto" w:fill="auto"/>
            <w:vAlign w:val="center"/>
            <w:hideMark/>
          </w:tcPr>
          <w:p w14:paraId="2906C5E0"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03E1F5B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0</w:t>
            </w:r>
          </w:p>
        </w:tc>
        <w:tc>
          <w:tcPr>
            <w:tcW w:w="755" w:type="dxa"/>
            <w:tcBorders>
              <w:top w:val="nil"/>
              <w:left w:val="nil"/>
              <w:bottom w:val="single" w:sz="4" w:space="0" w:color="auto"/>
              <w:right w:val="single" w:sz="4" w:space="0" w:color="auto"/>
            </w:tcBorders>
            <w:shd w:val="clear" w:color="auto" w:fill="auto"/>
            <w:vAlign w:val="center"/>
            <w:hideMark/>
          </w:tcPr>
          <w:p w14:paraId="0E9B86E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7F933291"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3199" w:type="dxa"/>
            <w:tcBorders>
              <w:top w:val="nil"/>
              <w:left w:val="nil"/>
              <w:bottom w:val="single" w:sz="4" w:space="0" w:color="auto"/>
              <w:right w:val="single" w:sz="4" w:space="0" w:color="auto"/>
            </w:tcBorders>
            <w:shd w:val="clear" w:color="auto" w:fill="auto"/>
            <w:vAlign w:val="center"/>
            <w:hideMark/>
          </w:tcPr>
          <w:p w14:paraId="4D07DF0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61F06C1E" w14:textId="77777777" w:rsidTr="001D3B87">
        <w:trPr>
          <w:trHeight w:val="300"/>
        </w:trPr>
        <w:tc>
          <w:tcPr>
            <w:tcW w:w="625" w:type="dxa"/>
            <w:vMerge/>
            <w:tcBorders>
              <w:top w:val="nil"/>
              <w:left w:val="nil"/>
              <w:bottom w:val="nil"/>
              <w:right w:val="single" w:sz="4" w:space="0" w:color="auto"/>
            </w:tcBorders>
            <w:vAlign w:val="center"/>
            <w:hideMark/>
          </w:tcPr>
          <w:p w14:paraId="346EFAEF"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209D7612"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light crossbow</w:t>
            </w:r>
          </w:p>
        </w:tc>
        <w:tc>
          <w:tcPr>
            <w:tcW w:w="804" w:type="dxa"/>
            <w:tcBorders>
              <w:top w:val="nil"/>
              <w:left w:val="nil"/>
              <w:bottom w:val="single" w:sz="4" w:space="0" w:color="auto"/>
              <w:right w:val="single" w:sz="4" w:space="0" w:color="auto"/>
            </w:tcBorders>
            <w:shd w:val="clear" w:color="auto" w:fill="auto"/>
            <w:vAlign w:val="center"/>
            <w:hideMark/>
          </w:tcPr>
          <w:p w14:paraId="53C762C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7</w:t>
            </w:r>
          </w:p>
        </w:tc>
        <w:tc>
          <w:tcPr>
            <w:tcW w:w="932" w:type="dxa"/>
            <w:tcBorders>
              <w:top w:val="nil"/>
              <w:left w:val="nil"/>
              <w:bottom w:val="single" w:sz="4" w:space="0" w:color="auto"/>
              <w:right w:val="single" w:sz="4" w:space="0" w:color="auto"/>
            </w:tcBorders>
            <w:shd w:val="clear" w:color="auto" w:fill="auto"/>
            <w:vAlign w:val="center"/>
            <w:hideMark/>
          </w:tcPr>
          <w:p w14:paraId="232689F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auto" w:fill="auto"/>
            <w:vAlign w:val="center"/>
            <w:hideMark/>
          </w:tcPr>
          <w:p w14:paraId="1887E914"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6</w:t>
            </w:r>
          </w:p>
        </w:tc>
        <w:tc>
          <w:tcPr>
            <w:tcW w:w="755" w:type="dxa"/>
            <w:tcBorders>
              <w:top w:val="nil"/>
              <w:left w:val="nil"/>
              <w:bottom w:val="single" w:sz="4" w:space="0" w:color="auto"/>
              <w:right w:val="single" w:sz="4" w:space="0" w:color="auto"/>
            </w:tcBorders>
            <w:shd w:val="clear" w:color="auto" w:fill="auto"/>
            <w:vAlign w:val="center"/>
            <w:hideMark/>
          </w:tcPr>
          <w:p w14:paraId="31057304"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391A369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3199" w:type="dxa"/>
            <w:tcBorders>
              <w:top w:val="nil"/>
              <w:left w:val="nil"/>
              <w:bottom w:val="single" w:sz="4" w:space="0" w:color="auto"/>
              <w:right w:val="single" w:sz="4" w:space="0" w:color="auto"/>
            </w:tcBorders>
            <w:shd w:val="clear" w:color="auto" w:fill="auto"/>
            <w:vAlign w:val="center"/>
            <w:hideMark/>
          </w:tcPr>
          <w:p w14:paraId="3DAE4741" w14:textId="502B5F8F" w:rsidR="001D3B87" w:rsidRPr="001D3B87" w:rsidRDefault="001510D8" w:rsidP="001D3B8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echanical, </w:t>
            </w:r>
            <w:r w:rsidR="001D3B87" w:rsidRPr="001D3B87">
              <w:rPr>
                <w:rFonts w:ascii="Calibri" w:eastAsia="Times New Roman" w:hAnsi="Calibri" w:cs="Calibri"/>
                <w:color w:val="000000"/>
              </w:rPr>
              <w:t>l</w:t>
            </w:r>
            <w:r w:rsidR="00573DE2">
              <w:rPr>
                <w:rFonts w:ascii="Calibri" w:eastAsia="Times New Roman" w:hAnsi="Calibri" w:cs="Calibri"/>
                <w:color w:val="000000"/>
              </w:rPr>
              <w:t>i</w:t>
            </w:r>
            <w:r w:rsidR="001D3B87" w:rsidRPr="001D3B87">
              <w:rPr>
                <w:rFonts w:ascii="Calibri" w:eastAsia="Times New Roman" w:hAnsi="Calibri" w:cs="Calibri"/>
                <w:color w:val="000000"/>
              </w:rPr>
              <w:t>ght, reload (1)</w:t>
            </w:r>
          </w:p>
        </w:tc>
      </w:tr>
      <w:tr w:rsidR="001D3B87" w:rsidRPr="001D3B87" w14:paraId="695DFD70" w14:textId="77777777" w:rsidTr="001D3B87">
        <w:trPr>
          <w:trHeight w:val="600"/>
        </w:trPr>
        <w:tc>
          <w:tcPr>
            <w:tcW w:w="625" w:type="dxa"/>
            <w:vMerge/>
            <w:tcBorders>
              <w:top w:val="nil"/>
              <w:left w:val="nil"/>
              <w:bottom w:val="nil"/>
              <w:right w:val="single" w:sz="4" w:space="0" w:color="auto"/>
            </w:tcBorders>
            <w:vAlign w:val="center"/>
            <w:hideMark/>
          </w:tcPr>
          <w:p w14:paraId="5F709D21"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nil"/>
              <w:right w:val="single" w:sz="4" w:space="0" w:color="auto"/>
            </w:tcBorders>
            <w:shd w:val="clear" w:color="auto" w:fill="auto"/>
            <w:vAlign w:val="center"/>
            <w:hideMark/>
          </w:tcPr>
          <w:p w14:paraId="7E48D9D8"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Medium crossbow</w:t>
            </w:r>
          </w:p>
        </w:tc>
        <w:tc>
          <w:tcPr>
            <w:tcW w:w="804" w:type="dxa"/>
            <w:tcBorders>
              <w:top w:val="nil"/>
              <w:left w:val="nil"/>
              <w:bottom w:val="nil"/>
              <w:right w:val="single" w:sz="4" w:space="0" w:color="auto"/>
            </w:tcBorders>
            <w:shd w:val="clear" w:color="auto" w:fill="auto"/>
            <w:vAlign w:val="center"/>
            <w:hideMark/>
          </w:tcPr>
          <w:p w14:paraId="4BDA3206"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5</w:t>
            </w:r>
          </w:p>
        </w:tc>
        <w:tc>
          <w:tcPr>
            <w:tcW w:w="932" w:type="dxa"/>
            <w:tcBorders>
              <w:top w:val="nil"/>
              <w:left w:val="nil"/>
              <w:bottom w:val="nil"/>
              <w:right w:val="single" w:sz="4" w:space="0" w:color="auto"/>
            </w:tcBorders>
            <w:shd w:val="clear" w:color="auto" w:fill="auto"/>
            <w:vAlign w:val="center"/>
            <w:hideMark/>
          </w:tcPr>
          <w:p w14:paraId="0CBDE214"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810" w:type="dxa"/>
            <w:tcBorders>
              <w:top w:val="nil"/>
              <w:left w:val="nil"/>
              <w:bottom w:val="nil"/>
              <w:right w:val="single" w:sz="4" w:space="0" w:color="auto"/>
            </w:tcBorders>
            <w:shd w:val="clear" w:color="auto" w:fill="auto"/>
            <w:vAlign w:val="center"/>
            <w:hideMark/>
          </w:tcPr>
          <w:p w14:paraId="6B96E132"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9</w:t>
            </w:r>
          </w:p>
        </w:tc>
        <w:tc>
          <w:tcPr>
            <w:tcW w:w="755" w:type="dxa"/>
            <w:tcBorders>
              <w:top w:val="nil"/>
              <w:left w:val="nil"/>
              <w:bottom w:val="nil"/>
              <w:right w:val="single" w:sz="4" w:space="0" w:color="auto"/>
            </w:tcBorders>
            <w:shd w:val="clear" w:color="auto" w:fill="auto"/>
            <w:vAlign w:val="center"/>
            <w:hideMark/>
          </w:tcPr>
          <w:p w14:paraId="164A2364"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nil"/>
              <w:right w:val="single" w:sz="4" w:space="0" w:color="auto"/>
            </w:tcBorders>
            <w:shd w:val="clear" w:color="auto" w:fill="auto"/>
            <w:vAlign w:val="center"/>
            <w:hideMark/>
          </w:tcPr>
          <w:p w14:paraId="353C804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6</w:t>
            </w:r>
          </w:p>
        </w:tc>
        <w:tc>
          <w:tcPr>
            <w:tcW w:w="3199" w:type="dxa"/>
            <w:tcBorders>
              <w:top w:val="nil"/>
              <w:left w:val="nil"/>
              <w:bottom w:val="nil"/>
              <w:right w:val="single" w:sz="4" w:space="0" w:color="auto"/>
            </w:tcBorders>
            <w:shd w:val="clear" w:color="auto" w:fill="auto"/>
            <w:vAlign w:val="center"/>
            <w:hideMark/>
          </w:tcPr>
          <w:p w14:paraId="6D121289" w14:textId="09A17359" w:rsidR="001D3B87" w:rsidRPr="001D3B87" w:rsidRDefault="001510D8" w:rsidP="001D3B87">
            <w:pPr>
              <w:spacing w:after="0" w:line="240" w:lineRule="auto"/>
              <w:jc w:val="center"/>
              <w:rPr>
                <w:rFonts w:ascii="Calibri" w:eastAsia="Times New Roman" w:hAnsi="Calibri" w:cs="Calibri"/>
                <w:color w:val="000000"/>
              </w:rPr>
            </w:pPr>
            <w:r>
              <w:rPr>
                <w:rFonts w:ascii="Calibri" w:eastAsia="Times New Roman" w:hAnsi="Calibri" w:cs="Calibri"/>
                <w:color w:val="000000"/>
              </w:rPr>
              <w:t xml:space="preserve">Mechanical, </w:t>
            </w:r>
            <w:r w:rsidR="001D3B87" w:rsidRPr="001D3B87">
              <w:rPr>
                <w:rFonts w:ascii="Calibri" w:eastAsia="Times New Roman" w:hAnsi="Calibri" w:cs="Calibri"/>
                <w:color w:val="000000"/>
              </w:rPr>
              <w:t>reload (1)</w:t>
            </w:r>
          </w:p>
        </w:tc>
      </w:tr>
      <w:tr w:rsidR="001D3B87" w:rsidRPr="001D3B87" w14:paraId="55DAB8E3" w14:textId="77777777" w:rsidTr="001D3B87">
        <w:trPr>
          <w:trHeight w:val="300"/>
        </w:trPr>
        <w:tc>
          <w:tcPr>
            <w:tcW w:w="625" w:type="dxa"/>
            <w:tcBorders>
              <w:top w:val="nil"/>
              <w:left w:val="nil"/>
              <w:bottom w:val="nil"/>
              <w:right w:val="nil"/>
            </w:tcBorders>
            <w:shd w:val="clear" w:color="auto" w:fill="auto"/>
            <w:vAlign w:val="center"/>
            <w:hideMark/>
          </w:tcPr>
          <w:p w14:paraId="55D0B2A3" w14:textId="77777777" w:rsidR="001D3B87" w:rsidRPr="001D3B87" w:rsidRDefault="001D3B87" w:rsidP="001D3B87">
            <w:pPr>
              <w:spacing w:after="0" w:line="240" w:lineRule="auto"/>
              <w:jc w:val="center"/>
              <w:rPr>
                <w:rFonts w:ascii="Calibri" w:eastAsia="Times New Roman" w:hAnsi="Calibri" w:cs="Calibri"/>
                <w:color w:val="000000"/>
              </w:rPr>
            </w:pPr>
          </w:p>
        </w:tc>
        <w:tc>
          <w:tcPr>
            <w:tcW w:w="2038" w:type="dxa"/>
            <w:tcBorders>
              <w:top w:val="single" w:sz="4" w:space="0" w:color="auto"/>
              <w:left w:val="nil"/>
              <w:bottom w:val="single" w:sz="4" w:space="0" w:color="auto"/>
              <w:right w:val="nil"/>
            </w:tcBorders>
            <w:shd w:val="clear" w:color="auto" w:fill="auto"/>
            <w:vAlign w:val="center"/>
            <w:hideMark/>
          </w:tcPr>
          <w:p w14:paraId="42620835"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 </w:t>
            </w:r>
          </w:p>
        </w:tc>
        <w:tc>
          <w:tcPr>
            <w:tcW w:w="804" w:type="dxa"/>
            <w:tcBorders>
              <w:top w:val="single" w:sz="4" w:space="0" w:color="auto"/>
              <w:left w:val="nil"/>
              <w:bottom w:val="single" w:sz="4" w:space="0" w:color="auto"/>
              <w:right w:val="nil"/>
            </w:tcBorders>
            <w:shd w:val="clear" w:color="auto" w:fill="auto"/>
            <w:vAlign w:val="center"/>
            <w:hideMark/>
          </w:tcPr>
          <w:p w14:paraId="45E1AFCC"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932" w:type="dxa"/>
            <w:tcBorders>
              <w:top w:val="single" w:sz="4" w:space="0" w:color="auto"/>
              <w:left w:val="nil"/>
              <w:bottom w:val="single" w:sz="4" w:space="0" w:color="auto"/>
              <w:right w:val="nil"/>
            </w:tcBorders>
            <w:shd w:val="clear" w:color="auto" w:fill="auto"/>
            <w:vAlign w:val="center"/>
            <w:hideMark/>
          </w:tcPr>
          <w:p w14:paraId="7E21F714"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810" w:type="dxa"/>
            <w:tcBorders>
              <w:top w:val="single" w:sz="4" w:space="0" w:color="auto"/>
              <w:left w:val="nil"/>
              <w:bottom w:val="single" w:sz="4" w:space="0" w:color="auto"/>
              <w:right w:val="nil"/>
            </w:tcBorders>
            <w:shd w:val="clear" w:color="auto" w:fill="auto"/>
            <w:vAlign w:val="center"/>
            <w:hideMark/>
          </w:tcPr>
          <w:p w14:paraId="7810AF86"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755" w:type="dxa"/>
            <w:tcBorders>
              <w:top w:val="single" w:sz="4" w:space="0" w:color="auto"/>
              <w:left w:val="nil"/>
              <w:bottom w:val="single" w:sz="4" w:space="0" w:color="auto"/>
              <w:right w:val="nil"/>
            </w:tcBorders>
            <w:shd w:val="clear" w:color="auto" w:fill="auto"/>
            <w:vAlign w:val="center"/>
            <w:hideMark/>
          </w:tcPr>
          <w:p w14:paraId="332AB23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827" w:type="dxa"/>
            <w:tcBorders>
              <w:top w:val="single" w:sz="4" w:space="0" w:color="auto"/>
              <w:left w:val="nil"/>
              <w:bottom w:val="single" w:sz="4" w:space="0" w:color="auto"/>
              <w:right w:val="nil"/>
            </w:tcBorders>
            <w:shd w:val="clear" w:color="auto" w:fill="auto"/>
            <w:vAlign w:val="center"/>
            <w:hideMark/>
          </w:tcPr>
          <w:p w14:paraId="08040901"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3199" w:type="dxa"/>
            <w:tcBorders>
              <w:top w:val="single" w:sz="4" w:space="0" w:color="auto"/>
              <w:left w:val="nil"/>
              <w:bottom w:val="single" w:sz="4" w:space="0" w:color="auto"/>
              <w:right w:val="nil"/>
            </w:tcBorders>
            <w:shd w:val="clear" w:color="auto" w:fill="auto"/>
            <w:vAlign w:val="center"/>
            <w:hideMark/>
          </w:tcPr>
          <w:p w14:paraId="1DDA2C1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4188901C" w14:textId="77777777" w:rsidTr="001D3B87">
        <w:trPr>
          <w:trHeight w:val="300"/>
        </w:trPr>
        <w:tc>
          <w:tcPr>
            <w:tcW w:w="625" w:type="dxa"/>
            <w:vMerge w:val="restart"/>
            <w:tcBorders>
              <w:top w:val="nil"/>
              <w:left w:val="nil"/>
              <w:bottom w:val="nil"/>
              <w:right w:val="single" w:sz="4" w:space="0" w:color="auto"/>
            </w:tcBorders>
            <w:shd w:val="clear" w:color="auto" w:fill="auto"/>
            <w:textDirection w:val="btLr"/>
            <w:vAlign w:val="center"/>
            <w:hideMark/>
          </w:tcPr>
          <w:p w14:paraId="42F3B554" w14:textId="77777777" w:rsidR="001D3B87" w:rsidRPr="001D3B87" w:rsidRDefault="001D3B87" w:rsidP="001D3B87">
            <w:pPr>
              <w:spacing w:after="0" w:line="240" w:lineRule="auto"/>
              <w:ind w:left="113" w:right="113"/>
              <w:jc w:val="center"/>
              <w:rPr>
                <w:rFonts w:ascii="Calibri" w:eastAsia="Times New Roman" w:hAnsi="Calibri" w:cs="Calibri"/>
                <w:color w:val="000000"/>
              </w:rPr>
            </w:pPr>
            <w:r w:rsidRPr="001D3B87">
              <w:rPr>
                <w:rFonts w:ascii="Calibri" w:eastAsia="Times New Roman" w:hAnsi="Calibri" w:cs="Calibri"/>
                <w:color w:val="000000"/>
              </w:rPr>
              <w:t>Advanced melee</w:t>
            </w:r>
          </w:p>
        </w:tc>
        <w:tc>
          <w:tcPr>
            <w:tcW w:w="2038" w:type="dxa"/>
            <w:tcBorders>
              <w:top w:val="nil"/>
              <w:left w:val="nil"/>
              <w:bottom w:val="single" w:sz="4" w:space="0" w:color="auto"/>
              <w:right w:val="single" w:sz="4" w:space="0" w:color="auto"/>
            </w:tcBorders>
            <w:shd w:val="clear" w:color="auto" w:fill="auto"/>
            <w:vAlign w:val="center"/>
            <w:hideMark/>
          </w:tcPr>
          <w:p w14:paraId="1A8041B1"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Throwing knife</w:t>
            </w:r>
          </w:p>
        </w:tc>
        <w:tc>
          <w:tcPr>
            <w:tcW w:w="804" w:type="dxa"/>
            <w:tcBorders>
              <w:top w:val="nil"/>
              <w:left w:val="nil"/>
              <w:bottom w:val="single" w:sz="4" w:space="0" w:color="auto"/>
              <w:right w:val="single" w:sz="4" w:space="0" w:color="auto"/>
            </w:tcBorders>
            <w:shd w:val="clear" w:color="auto" w:fill="auto"/>
            <w:vAlign w:val="center"/>
            <w:hideMark/>
          </w:tcPr>
          <w:p w14:paraId="4564E58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932" w:type="dxa"/>
            <w:tcBorders>
              <w:top w:val="nil"/>
              <w:left w:val="nil"/>
              <w:bottom w:val="single" w:sz="4" w:space="0" w:color="auto"/>
              <w:right w:val="single" w:sz="4" w:space="0" w:color="auto"/>
            </w:tcBorders>
            <w:shd w:val="clear" w:color="auto" w:fill="auto"/>
            <w:vAlign w:val="center"/>
            <w:hideMark/>
          </w:tcPr>
          <w:p w14:paraId="4AC6A87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423A9695"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5CAF9D6E"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583773DB"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5</w:t>
            </w:r>
          </w:p>
        </w:tc>
        <w:tc>
          <w:tcPr>
            <w:tcW w:w="3199" w:type="dxa"/>
            <w:tcBorders>
              <w:top w:val="nil"/>
              <w:left w:val="nil"/>
              <w:bottom w:val="single" w:sz="4" w:space="0" w:color="auto"/>
              <w:right w:val="single" w:sz="4" w:space="0" w:color="auto"/>
            </w:tcBorders>
            <w:shd w:val="clear" w:color="auto" w:fill="auto"/>
            <w:vAlign w:val="center"/>
            <w:hideMark/>
          </w:tcPr>
          <w:p w14:paraId="62646BC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light, throwing (4)</w:t>
            </w:r>
          </w:p>
        </w:tc>
      </w:tr>
      <w:tr w:rsidR="001D3B87" w:rsidRPr="001D3B87" w14:paraId="70A2C055" w14:textId="77777777" w:rsidTr="001D3B87">
        <w:trPr>
          <w:trHeight w:val="300"/>
        </w:trPr>
        <w:tc>
          <w:tcPr>
            <w:tcW w:w="625" w:type="dxa"/>
            <w:vMerge/>
            <w:tcBorders>
              <w:top w:val="nil"/>
              <w:left w:val="nil"/>
              <w:bottom w:val="nil"/>
              <w:right w:val="single" w:sz="4" w:space="0" w:color="auto"/>
            </w:tcBorders>
            <w:vAlign w:val="center"/>
            <w:hideMark/>
          </w:tcPr>
          <w:p w14:paraId="2F0D4695"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2B5995C0"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Sai</w:t>
            </w:r>
          </w:p>
        </w:tc>
        <w:tc>
          <w:tcPr>
            <w:tcW w:w="804" w:type="dxa"/>
            <w:tcBorders>
              <w:top w:val="nil"/>
              <w:left w:val="nil"/>
              <w:bottom w:val="single" w:sz="4" w:space="0" w:color="auto"/>
              <w:right w:val="single" w:sz="4" w:space="0" w:color="auto"/>
            </w:tcBorders>
            <w:shd w:val="clear" w:color="auto" w:fill="auto"/>
            <w:vAlign w:val="center"/>
            <w:hideMark/>
          </w:tcPr>
          <w:p w14:paraId="26D2B580"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9</w:t>
            </w:r>
          </w:p>
        </w:tc>
        <w:tc>
          <w:tcPr>
            <w:tcW w:w="932" w:type="dxa"/>
            <w:tcBorders>
              <w:top w:val="nil"/>
              <w:left w:val="nil"/>
              <w:bottom w:val="single" w:sz="4" w:space="0" w:color="auto"/>
              <w:right w:val="single" w:sz="4" w:space="0" w:color="auto"/>
            </w:tcBorders>
            <w:shd w:val="clear" w:color="auto" w:fill="auto"/>
            <w:vAlign w:val="center"/>
            <w:hideMark/>
          </w:tcPr>
          <w:p w14:paraId="7C89C5A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4C71069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2717989E"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4F46A83C"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64B0E08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rare, light, entangle</w:t>
            </w:r>
          </w:p>
        </w:tc>
      </w:tr>
      <w:tr w:rsidR="001D3B87" w:rsidRPr="001D3B87" w14:paraId="7CB696AF" w14:textId="77777777" w:rsidTr="001D3B87">
        <w:trPr>
          <w:trHeight w:val="300"/>
        </w:trPr>
        <w:tc>
          <w:tcPr>
            <w:tcW w:w="625" w:type="dxa"/>
            <w:vMerge/>
            <w:tcBorders>
              <w:top w:val="nil"/>
              <w:left w:val="nil"/>
              <w:bottom w:val="nil"/>
              <w:right w:val="single" w:sz="4" w:space="0" w:color="auto"/>
            </w:tcBorders>
            <w:vAlign w:val="center"/>
            <w:hideMark/>
          </w:tcPr>
          <w:p w14:paraId="2EB9718B"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1B45B44B"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Sabre</w:t>
            </w:r>
          </w:p>
        </w:tc>
        <w:tc>
          <w:tcPr>
            <w:tcW w:w="804" w:type="dxa"/>
            <w:tcBorders>
              <w:top w:val="nil"/>
              <w:left w:val="nil"/>
              <w:bottom w:val="single" w:sz="4" w:space="0" w:color="auto"/>
              <w:right w:val="single" w:sz="4" w:space="0" w:color="auto"/>
            </w:tcBorders>
            <w:shd w:val="clear" w:color="auto" w:fill="auto"/>
            <w:vAlign w:val="center"/>
            <w:hideMark/>
          </w:tcPr>
          <w:p w14:paraId="5C227012"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2</w:t>
            </w:r>
          </w:p>
        </w:tc>
        <w:tc>
          <w:tcPr>
            <w:tcW w:w="932" w:type="dxa"/>
            <w:tcBorders>
              <w:top w:val="nil"/>
              <w:left w:val="nil"/>
              <w:bottom w:val="single" w:sz="4" w:space="0" w:color="auto"/>
              <w:right w:val="single" w:sz="4" w:space="0" w:color="auto"/>
            </w:tcBorders>
            <w:shd w:val="clear" w:color="auto" w:fill="auto"/>
            <w:vAlign w:val="center"/>
            <w:hideMark/>
          </w:tcPr>
          <w:p w14:paraId="30323FA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12C1A13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2952C53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6764FA6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27E7A520"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light</w:t>
            </w:r>
          </w:p>
        </w:tc>
      </w:tr>
      <w:tr w:rsidR="001D3B87" w:rsidRPr="001D3B87" w14:paraId="029C8722" w14:textId="77777777" w:rsidTr="001D3B87">
        <w:trPr>
          <w:trHeight w:val="300"/>
        </w:trPr>
        <w:tc>
          <w:tcPr>
            <w:tcW w:w="625" w:type="dxa"/>
            <w:vMerge/>
            <w:tcBorders>
              <w:top w:val="nil"/>
              <w:left w:val="nil"/>
              <w:bottom w:val="nil"/>
              <w:right w:val="single" w:sz="4" w:space="0" w:color="auto"/>
            </w:tcBorders>
            <w:vAlign w:val="center"/>
            <w:hideMark/>
          </w:tcPr>
          <w:p w14:paraId="03BFC485"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6EE2C90D"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Whip</w:t>
            </w:r>
          </w:p>
        </w:tc>
        <w:tc>
          <w:tcPr>
            <w:tcW w:w="804" w:type="dxa"/>
            <w:tcBorders>
              <w:top w:val="nil"/>
              <w:left w:val="nil"/>
              <w:bottom w:val="single" w:sz="4" w:space="0" w:color="auto"/>
              <w:right w:val="single" w:sz="4" w:space="0" w:color="auto"/>
            </w:tcBorders>
            <w:shd w:val="clear" w:color="auto" w:fill="auto"/>
            <w:vAlign w:val="center"/>
            <w:hideMark/>
          </w:tcPr>
          <w:p w14:paraId="0D47F46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1</w:t>
            </w:r>
          </w:p>
        </w:tc>
        <w:tc>
          <w:tcPr>
            <w:tcW w:w="932" w:type="dxa"/>
            <w:tcBorders>
              <w:top w:val="nil"/>
              <w:left w:val="nil"/>
              <w:bottom w:val="single" w:sz="4" w:space="0" w:color="auto"/>
              <w:right w:val="single" w:sz="4" w:space="0" w:color="auto"/>
            </w:tcBorders>
            <w:shd w:val="clear" w:color="auto" w:fill="auto"/>
            <w:vAlign w:val="center"/>
            <w:hideMark/>
          </w:tcPr>
          <w:p w14:paraId="1C77F6D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4145BE18"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4</w:t>
            </w:r>
          </w:p>
        </w:tc>
        <w:tc>
          <w:tcPr>
            <w:tcW w:w="755" w:type="dxa"/>
            <w:tcBorders>
              <w:top w:val="nil"/>
              <w:left w:val="nil"/>
              <w:bottom w:val="single" w:sz="4" w:space="0" w:color="auto"/>
              <w:right w:val="single" w:sz="4" w:space="0" w:color="auto"/>
            </w:tcBorders>
            <w:shd w:val="clear" w:color="auto" w:fill="auto"/>
            <w:vAlign w:val="center"/>
            <w:hideMark/>
          </w:tcPr>
          <w:p w14:paraId="2B9A81B3"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616E87D7"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3199" w:type="dxa"/>
            <w:tcBorders>
              <w:top w:val="nil"/>
              <w:left w:val="nil"/>
              <w:bottom w:val="single" w:sz="4" w:space="0" w:color="auto"/>
              <w:right w:val="single" w:sz="4" w:space="0" w:color="auto"/>
            </w:tcBorders>
            <w:shd w:val="clear" w:color="auto" w:fill="auto"/>
            <w:vAlign w:val="center"/>
            <w:hideMark/>
          </w:tcPr>
          <w:p w14:paraId="685E3ECF" w14:textId="0B0C8C5C"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xml:space="preserve">entangle, </w:t>
            </w:r>
            <w:r w:rsidR="00573DE2" w:rsidRPr="001D3B87">
              <w:rPr>
                <w:rFonts w:ascii="Calibri" w:eastAsia="Times New Roman" w:hAnsi="Calibri" w:cs="Calibri"/>
                <w:color w:val="000000"/>
              </w:rPr>
              <w:t>utility</w:t>
            </w:r>
          </w:p>
        </w:tc>
      </w:tr>
      <w:tr w:rsidR="001D3B87" w:rsidRPr="001D3B87" w14:paraId="0FBEFC1B" w14:textId="77777777" w:rsidTr="001D3B87">
        <w:trPr>
          <w:trHeight w:val="300"/>
        </w:trPr>
        <w:tc>
          <w:tcPr>
            <w:tcW w:w="625" w:type="dxa"/>
            <w:vMerge/>
            <w:tcBorders>
              <w:top w:val="nil"/>
              <w:left w:val="nil"/>
              <w:bottom w:val="nil"/>
              <w:right w:val="single" w:sz="4" w:space="0" w:color="auto"/>
            </w:tcBorders>
            <w:vAlign w:val="center"/>
            <w:hideMark/>
          </w:tcPr>
          <w:p w14:paraId="49F8E776"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6CD477FA"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Arming sword</w:t>
            </w:r>
          </w:p>
        </w:tc>
        <w:tc>
          <w:tcPr>
            <w:tcW w:w="804" w:type="dxa"/>
            <w:tcBorders>
              <w:top w:val="nil"/>
              <w:left w:val="nil"/>
              <w:bottom w:val="single" w:sz="4" w:space="0" w:color="auto"/>
              <w:right w:val="single" w:sz="4" w:space="0" w:color="auto"/>
            </w:tcBorders>
            <w:shd w:val="clear" w:color="auto" w:fill="auto"/>
            <w:vAlign w:val="center"/>
            <w:hideMark/>
          </w:tcPr>
          <w:p w14:paraId="2E0BA80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5</w:t>
            </w:r>
          </w:p>
        </w:tc>
        <w:tc>
          <w:tcPr>
            <w:tcW w:w="932" w:type="dxa"/>
            <w:tcBorders>
              <w:top w:val="nil"/>
              <w:left w:val="nil"/>
              <w:bottom w:val="single" w:sz="4" w:space="0" w:color="auto"/>
              <w:right w:val="single" w:sz="4" w:space="0" w:color="auto"/>
            </w:tcBorders>
            <w:shd w:val="clear" w:color="auto" w:fill="auto"/>
            <w:vAlign w:val="center"/>
            <w:hideMark/>
          </w:tcPr>
          <w:p w14:paraId="103B1334"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auto" w:fill="auto"/>
            <w:vAlign w:val="center"/>
            <w:hideMark/>
          </w:tcPr>
          <w:p w14:paraId="455C7DDE"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hideMark/>
          </w:tcPr>
          <w:p w14:paraId="08558E8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5549CBED"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3199" w:type="dxa"/>
            <w:tcBorders>
              <w:top w:val="nil"/>
              <w:left w:val="nil"/>
              <w:bottom w:val="single" w:sz="4" w:space="0" w:color="auto"/>
              <w:right w:val="single" w:sz="4" w:space="0" w:color="auto"/>
            </w:tcBorders>
            <w:shd w:val="clear" w:color="auto" w:fill="auto"/>
            <w:vAlign w:val="center"/>
            <w:hideMark/>
          </w:tcPr>
          <w:p w14:paraId="0B2118B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1D3B87" w:rsidRPr="001D3B87" w14:paraId="06F760CE" w14:textId="77777777" w:rsidTr="001D3B87">
        <w:trPr>
          <w:trHeight w:val="300"/>
        </w:trPr>
        <w:tc>
          <w:tcPr>
            <w:tcW w:w="625" w:type="dxa"/>
            <w:vMerge/>
            <w:tcBorders>
              <w:top w:val="nil"/>
              <w:left w:val="nil"/>
              <w:bottom w:val="nil"/>
              <w:right w:val="single" w:sz="4" w:space="0" w:color="auto"/>
            </w:tcBorders>
            <w:vAlign w:val="center"/>
            <w:hideMark/>
          </w:tcPr>
          <w:p w14:paraId="2CDA4B70" w14:textId="77777777" w:rsidR="001D3B87" w:rsidRPr="001D3B87" w:rsidRDefault="001D3B87" w:rsidP="001D3B87">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4D8CC0EF" w14:textId="77777777" w:rsidR="001D3B87" w:rsidRPr="001D3B87" w:rsidRDefault="001D3B87" w:rsidP="001D3B87">
            <w:pPr>
              <w:spacing w:after="0" w:line="240" w:lineRule="auto"/>
              <w:rPr>
                <w:rFonts w:ascii="Calibri" w:eastAsia="Times New Roman" w:hAnsi="Calibri" w:cs="Calibri"/>
                <w:color w:val="000000"/>
              </w:rPr>
            </w:pPr>
            <w:r w:rsidRPr="001D3B87">
              <w:rPr>
                <w:rFonts w:ascii="Calibri" w:eastAsia="Times New Roman" w:hAnsi="Calibri" w:cs="Calibri"/>
                <w:color w:val="000000"/>
              </w:rPr>
              <w:t>Rapier</w:t>
            </w:r>
          </w:p>
        </w:tc>
        <w:tc>
          <w:tcPr>
            <w:tcW w:w="804" w:type="dxa"/>
            <w:tcBorders>
              <w:top w:val="nil"/>
              <w:left w:val="nil"/>
              <w:bottom w:val="single" w:sz="4" w:space="0" w:color="auto"/>
              <w:right w:val="single" w:sz="4" w:space="0" w:color="auto"/>
            </w:tcBorders>
            <w:shd w:val="clear" w:color="auto" w:fill="auto"/>
            <w:vAlign w:val="center"/>
            <w:hideMark/>
          </w:tcPr>
          <w:p w14:paraId="2BD261F9"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5</w:t>
            </w:r>
          </w:p>
        </w:tc>
        <w:tc>
          <w:tcPr>
            <w:tcW w:w="932" w:type="dxa"/>
            <w:tcBorders>
              <w:top w:val="nil"/>
              <w:left w:val="nil"/>
              <w:bottom w:val="single" w:sz="4" w:space="0" w:color="auto"/>
              <w:right w:val="single" w:sz="4" w:space="0" w:color="auto"/>
            </w:tcBorders>
            <w:shd w:val="clear" w:color="auto" w:fill="auto"/>
            <w:vAlign w:val="center"/>
            <w:hideMark/>
          </w:tcPr>
          <w:p w14:paraId="41055C6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05B7D30A"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2</w:t>
            </w:r>
          </w:p>
        </w:tc>
        <w:tc>
          <w:tcPr>
            <w:tcW w:w="755" w:type="dxa"/>
            <w:tcBorders>
              <w:top w:val="nil"/>
              <w:left w:val="nil"/>
              <w:bottom w:val="single" w:sz="4" w:space="0" w:color="auto"/>
              <w:right w:val="single" w:sz="4" w:space="0" w:color="auto"/>
            </w:tcBorders>
            <w:shd w:val="clear" w:color="auto" w:fill="auto"/>
            <w:vAlign w:val="center"/>
            <w:hideMark/>
          </w:tcPr>
          <w:p w14:paraId="7827C965"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296632AF"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3199" w:type="dxa"/>
            <w:tcBorders>
              <w:top w:val="nil"/>
              <w:left w:val="nil"/>
              <w:bottom w:val="single" w:sz="4" w:space="0" w:color="auto"/>
              <w:right w:val="single" w:sz="4" w:space="0" w:color="auto"/>
            </w:tcBorders>
            <w:shd w:val="clear" w:color="auto" w:fill="auto"/>
            <w:vAlign w:val="center"/>
            <w:hideMark/>
          </w:tcPr>
          <w:p w14:paraId="50B33B51" w14:textId="77777777" w:rsidR="001D3B87" w:rsidRPr="001D3B87" w:rsidRDefault="001D3B87" w:rsidP="001D3B87">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light</w:t>
            </w:r>
          </w:p>
        </w:tc>
      </w:tr>
      <w:tr w:rsidR="00036C7C" w:rsidRPr="001D3B87" w14:paraId="65DD8E63" w14:textId="77777777" w:rsidTr="001D3B87">
        <w:trPr>
          <w:trHeight w:val="300"/>
        </w:trPr>
        <w:tc>
          <w:tcPr>
            <w:tcW w:w="625" w:type="dxa"/>
            <w:vMerge/>
            <w:tcBorders>
              <w:top w:val="nil"/>
              <w:left w:val="nil"/>
              <w:bottom w:val="nil"/>
              <w:right w:val="single" w:sz="4" w:space="0" w:color="auto"/>
            </w:tcBorders>
            <w:vAlign w:val="center"/>
          </w:tcPr>
          <w:p w14:paraId="791E47FC"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tcPr>
          <w:p w14:paraId="19BC9199" w14:textId="334E6014"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Flail</w:t>
            </w:r>
          </w:p>
        </w:tc>
        <w:tc>
          <w:tcPr>
            <w:tcW w:w="804" w:type="dxa"/>
            <w:tcBorders>
              <w:top w:val="nil"/>
              <w:left w:val="nil"/>
              <w:bottom w:val="single" w:sz="4" w:space="0" w:color="auto"/>
              <w:right w:val="single" w:sz="4" w:space="0" w:color="auto"/>
            </w:tcBorders>
            <w:shd w:val="clear" w:color="auto" w:fill="auto"/>
            <w:vAlign w:val="center"/>
          </w:tcPr>
          <w:p w14:paraId="722A6894" w14:textId="60C8A579"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7</w:t>
            </w:r>
          </w:p>
        </w:tc>
        <w:tc>
          <w:tcPr>
            <w:tcW w:w="932" w:type="dxa"/>
            <w:tcBorders>
              <w:top w:val="nil"/>
              <w:left w:val="nil"/>
              <w:bottom w:val="single" w:sz="4" w:space="0" w:color="auto"/>
              <w:right w:val="single" w:sz="4" w:space="0" w:color="auto"/>
            </w:tcBorders>
            <w:shd w:val="clear" w:color="auto" w:fill="auto"/>
            <w:vAlign w:val="center"/>
          </w:tcPr>
          <w:p w14:paraId="5FFAF957" w14:textId="37145BCB" w:rsidR="00036C7C" w:rsidRPr="001D3B87" w:rsidRDefault="00443870" w:rsidP="00036C7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tcPr>
          <w:p w14:paraId="3A3C56F2" w14:textId="4A2B72B8"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755" w:type="dxa"/>
            <w:tcBorders>
              <w:top w:val="nil"/>
              <w:left w:val="nil"/>
              <w:bottom w:val="single" w:sz="4" w:space="0" w:color="auto"/>
              <w:right w:val="single" w:sz="4" w:space="0" w:color="auto"/>
            </w:tcBorders>
            <w:shd w:val="clear" w:color="auto" w:fill="auto"/>
            <w:vAlign w:val="center"/>
          </w:tcPr>
          <w:p w14:paraId="37E061AC" w14:textId="111B91FA" w:rsidR="00036C7C" w:rsidRPr="001D3B87" w:rsidRDefault="00443870" w:rsidP="00036C7C">
            <w:pPr>
              <w:spacing w:after="0" w:line="240" w:lineRule="auto"/>
              <w:jc w:val="center"/>
              <w:rPr>
                <w:rFonts w:ascii="Calibri" w:eastAsia="Times New Roman" w:hAnsi="Calibri" w:cs="Calibri"/>
                <w:color w:val="000000"/>
              </w:rPr>
            </w:pPr>
            <w:r>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tcPr>
          <w:p w14:paraId="360FE292" w14:textId="56F0E010"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7</w:t>
            </w:r>
          </w:p>
        </w:tc>
        <w:tc>
          <w:tcPr>
            <w:tcW w:w="3199" w:type="dxa"/>
            <w:tcBorders>
              <w:top w:val="nil"/>
              <w:left w:val="nil"/>
              <w:bottom w:val="single" w:sz="4" w:space="0" w:color="auto"/>
              <w:right w:val="single" w:sz="4" w:space="0" w:color="auto"/>
            </w:tcBorders>
            <w:shd w:val="clear" w:color="auto" w:fill="auto"/>
            <w:vAlign w:val="center"/>
          </w:tcPr>
          <w:p w14:paraId="1A73C1C6" w14:textId="71D0AD96"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Armor breaker (1), entangle</w:t>
            </w:r>
          </w:p>
        </w:tc>
      </w:tr>
      <w:tr w:rsidR="00036C7C" w:rsidRPr="001D3B87" w14:paraId="1011AD6C" w14:textId="77777777" w:rsidTr="001D3B87">
        <w:trPr>
          <w:trHeight w:val="300"/>
        </w:trPr>
        <w:tc>
          <w:tcPr>
            <w:tcW w:w="625" w:type="dxa"/>
            <w:vMerge/>
            <w:tcBorders>
              <w:top w:val="nil"/>
              <w:left w:val="nil"/>
              <w:bottom w:val="nil"/>
              <w:right w:val="single" w:sz="4" w:space="0" w:color="auto"/>
            </w:tcBorders>
            <w:vAlign w:val="center"/>
            <w:hideMark/>
          </w:tcPr>
          <w:p w14:paraId="5B497229"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2BAD78FF"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Rope dart</w:t>
            </w:r>
          </w:p>
        </w:tc>
        <w:tc>
          <w:tcPr>
            <w:tcW w:w="804" w:type="dxa"/>
            <w:tcBorders>
              <w:top w:val="nil"/>
              <w:left w:val="nil"/>
              <w:bottom w:val="single" w:sz="4" w:space="0" w:color="auto"/>
              <w:right w:val="single" w:sz="4" w:space="0" w:color="auto"/>
            </w:tcBorders>
            <w:shd w:val="clear" w:color="auto" w:fill="auto"/>
            <w:vAlign w:val="center"/>
            <w:hideMark/>
          </w:tcPr>
          <w:p w14:paraId="390789E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932" w:type="dxa"/>
            <w:tcBorders>
              <w:top w:val="nil"/>
              <w:left w:val="nil"/>
              <w:bottom w:val="single" w:sz="4" w:space="0" w:color="auto"/>
              <w:right w:val="single" w:sz="4" w:space="0" w:color="auto"/>
            </w:tcBorders>
            <w:shd w:val="clear" w:color="auto" w:fill="auto"/>
            <w:vAlign w:val="center"/>
            <w:hideMark/>
          </w:tcPr>
          <w:p w14:paraId="714256C1"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19072346"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3</w:t>
            </w:r>
          </w:p>
        </w:tc>
        <w:tc>
          <w:tcPr>
            <w:tcW w:w="755" w:type="dxa"/>
            <w:tcBorders>
              <w:top w:val="nil"/>
              <w:left w:val="nil"/>
              <w:bottom w:val="single" w:sz="4" w:space="0" w:color="auto"/>
              <w:right w:val="single" w:sz="4" w:space="0" w:color="auto"/>
            </w:tcBorders>
            <w:shd w:val="clear" w:color="auto" w:fill="auto"/>
            <w:vAlign w:val="center"/>
            <w:hideMark/>
          </w:tcPr>
          <w:p w14:paraId="41E10354"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7049919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3199" w:type="dxa"/>
            <w:tcBorders>
              <w:top w:val="nil"/>
              <w:left w:val="nil"/>
              <w:bottom w:val="single" w:sz="4" w:space="0" w:color="auto"/>
              <w:right w:val="single" w:sz="4" w:space="0" w:color="auto"/>
            </w:tcBorders>
            <w:shd w:val="clear" w:color="auto" w:fill="auto"/>
            <w:vAlign w:val="center"/>
            <w:hideMark/>
          </w:tcPr>
          <w:p w14:paraId="51644E0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rare, light, entangle</w:t>
            </w:r>
          </w:p>
        </w:tc>
      </w:tr>
      <w:tr w:rsidR="00036C7C" w:rsidRPr="001D3B87" w14:paraId="3AAC6F56" w14:textId="77777777" w:rsidTr="001D3B87">
        <w:trPr>
          <w:trHeight w:val="300"/>
        </w:trPr>
        <w:tc>
          <w:tcPr>
            <w:tcW w:w="625" w:type="dxa"/>
            <w:vMerge/>
            <w:tcBorders>
              <w:top w:val="nil"/>
              <w:left w:val="nil"/>
              <w:bottom w:val="nil"/>
              <w:right w:val="single" w:sz="4" w:space="0" w:color="auto"/>
            </w:tcBorders>
            <w:vAlign w:val="center"/>
            <w:hideMark/>
          </w:tcPr>
          <w:p w14:paraId="1136C408"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7D0B186E"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Chain sickle</w:t>
            </w:r>
          </w:p>
        </w:tc>
        <w:tc>
          <w:tcPr>
            <w:tcW w:w="804" w:type="dxa"/>
            <w:tcBorders>
              <w:top w:val="nil"/>
              <w:left w:val="nil"/>
              <w:bottom w:val="single" w:sz="4" w:space="0" w:color="auto"/>
              <w:right w:val="single" w:sz="4" w:space="0" w:color="auto"/>
            </w:tcBorders>
            <w:shd w:val="clear" w:color="auto" w:fill="auto"/>
            <w:vAlign w:val="center"/>
            <w:hideMark/>
          </w:tcPr>
          <w:p w14:paraId="2DB536A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0</w:t>
            </w:r>
          </w:p>
        </w:tc>
        <w:tc>
          <w:tcPr>
            <w:tcW w:w="932" w:type="dxa"/>
            <w:tcBorders>
              <w:top w:val="nil"/>
              <w:left w:val="nil"/>
              <w:bottom w:val="single" w:sz="4" w:space="0" w:color="auto"/>
              <w:right w:val="single" w:sz="4" w:space="0" w:color="auto"/>
            </w:tcBorders>
            <w:shd w:val="clear" w:color="auto" w:fill="auto"/>
            <w:vAlign w:val="center"/>
            <w:hideMark/>
          </w:tcPr>
          <w:p w14:paraId="1BFDDCA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75072A3D"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3</w:t>
            </w:r>
          </w:p>
        </w:tc>
        <w:tc>
          <w:tcPr>
            <w:tcW w:w="755" w:type="dxa"/>
            <w:tcBorders>
              <w:top w:val="nil"/>
              <w:left w:val="nil"/>
              <w:bottom w:val="single" w:sz="4" w:space="0" w:color="auto"/>
              <w:right w:val="single" w:sz="4" w:space="0" w:color="auto"/>
            </w:tcBorders>
            <w:shd w:val="clear" w:color="auto" w:fill="auto"/>
            <w:vAlign w:val="center"/>
            <w:hideMark/>
          </w:tcPr>
          <w:p w14:paraId="2EEC671D"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3E3C8E3D"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3199" w:type="dxa"/>
            <w:tcBorders>
              <w:top w:val="nil"/>
              <w:left w:val="nil"/>
              <w:bottom w:val="single" w:sz="4" w:space="0" w:color="auto"/>
              <w:right w:val="single" w:sz="4" w:space="0" w:color="auto"/>
            </w:tcBorders>
            <w:shd w:val="clear" w:color="auto" w:fill="auto"/>
            <w:vAlign w:val="center"/>
            <w:hideMark/>
          </w:tcPr>
          <w:p w14:paraId="342997AC"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rare, entangle</w:t>
            </w:r>
          </w:p>
        </w:tc>
      </w:tr>
      <w:tr w:rsidR="00036C7C" w:rsidRPr="001D3B87" w14:paraId="08477208" w14:textId="77777777" w:rsidTr="001D3B87">
        <w:trPr>
          <w:trHeight w:val="300"/>
        </w:trPr>
        <w:tc>
          <w:tcPr>
            <w:tcW w:w="625" w:type="dxa"/>
            <w:vMerge/>
            <w:tcBorders>
              <w:top w:val="nil"/>
              <w:left w:val="nil"/>
              <w:bottom w:val="nil"/>
              <w:right w:val="single" w:sz="4" w:space="0" w:color="auto"/>
            </w:tcBorders>
            <w:vAlign w:val="center"/>
            <w:hideMark/>
          </w:tcPr>
          <w:p w14:paraId="04380585"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74387988"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Longsword</w:t>
            </w:r>
          </w:p>
        </w:tc>
        <w:tc>
          <w:tcPr>
            <w:tcW w:w="804" w:type="dxa"/>
            <w:tcBorders>
              <w:top w:val="nil"/>
              <w:left w:val="nil"/>
              <w:bottom w:val="single" w:sz="4" w:space="0" w:color="auto"/>
              <w:right w:val="single" w:sz="4" w:space="0" w:color="auto"/>
            </w:tcBorders>
            <w:shd w:val="clear" w:color="auto" w:fill="auto"/>
            <w:vAlign w:val="center"/>
            <w:hideMark/>
          </w:tcPr>
          <w:p w14:paraId="359B5BC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0</w:t>
            </w:r>
          </w:p>
        </w:tc>
        <w:tc>
          <w:tcPr>
            <w:tcW w:w="932" w:type="dxa"/>
            <w:tcBorders>
              <w:top w:val="nil"/>
              <w:left w:val="nil"/>
              <w:bottom w:val="single" w:sz="4" w:space="0" w:color="auto"/>
              <w:right w:val="single" w:sz="4" w:space="0" w:color="auto"/>
            </w:tcBorders>
            <w:shd w:val="clear" w:color="auto" w:fill="auto"/>
            <w:vAlign w:val="center"/>
            <w:hideMark/>
          </w:tcPr>
          <w:p w14:paraId="241CC76C"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810" w:type="dxa"/>
            <w:tcBorders>
              <w:top w:val="nil"/>
              <w:left w:val="nil"/>
              <w:bottom w:val="single" w:sz="4" w:space="0" w:color="auto"/>
              <w:right w:val="single" w:sz="4" w:space="0" w:color="auto"/>
            </w:tcBorders>
            <w:shd w:val="clear" w:color="auto" w:fill="auto"/>
            <w:vAlign w:val="center"/>
            <w:hideMark/>
          </w:tcPr>
          <w:p w14:paraId="7F1B43C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755" w:type="dxa"/>
            <w:tcBorders>
              <w:top w:val="nil"/>
              <w:left w:val="nil"/>
              <w:bottom w:val="single" w:sz="4" w:space="0" w:color="auto"/>
              <w:right w:val="single" w:sz="4" w:space="0" w:color="auto"/>
            </w:tcBorders>
            <w:shd w:val="clear" w:color="auto" w:fill="auto"/>
            <w:vAlign w:val="center"/>
            <w:hideMark/>
          </w:tcPr>
          <w:p w14:paraId="54056AA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6ED8D497"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3199" w:type="dxa"/>
            <w:tcBorders>
              <w:top w:val="nil"/>
              <w:left w:val="nil"/>
              <w:bottom w:val="single" w:sz="4" w:space="0" w:color="auto"/>
              <w:right w:val="single" w:sz="4" w:space="0" w:color="auto"/>
            </w:tcBorders>
            <w:shd w:val="clear" w:color="auto" w:fill="auto"/>
            <w:vAlign w:val="center"/>
            <w:hideMark/>
          </w:tcPr>
          <w:p w14:paraId="0F609BD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036C7C" w:rsidRPr="001D3B87" w14:paraId="52D14E9A" w14:textId="77777777" w:rsidTr="001D3B87">
        <w:trPr>
          <w:trHeight w:val="300"/>
        </w:trPr>
        <w:tc>
          <w:tcPr>
            <w:tcW w:w="625" w:type="dxa"/>
            <w:vMerge/>
            <w:tcBorders>
              <w:top w:val="nil"/>
              <w:left w:val="nil"/>
              <w:bottom w:val="nil"/>
              <w:right w:val="single" w:sz="4" w:space="0" w:color="auto"/>
            </w:tcBorders>
            <w:vAlign w:val="center"/>
            <w:hideMark/>
          </w:tcPr>
          <w:p w14:paraId="37EE581A"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4DB6A3F4"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Quarterstaff</w:t>
            </w:r>
          </w:p>
        </w:tc>
        <w:tc>
          <w:tcPr>
            <w:tcW w:w="804" w:type="dxa"/>
            <w:tcBorders>
              <w:top w:val="nil"/>
              <w:left w:val="nil"/>
              <w:bottom w:val="single" w:sz="4" w:space="0" w:color="auto"/>
              <w:right w:val="single" w:sz="4" w:space="0" w:color="auto"/>
            </w:tcBorders>
            <w:shd w:val="clear" w:color="auto" w:fill="auto"/>
            <w:vAlign w:val="center"/>
            <w:hideMark/>
          </w:tcPr>
          <w:p w14:paraId="72BC9E8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8</w:t>
            </w:r>
          </w:p>
        </w:tc>
        <w:tc>
          <w:tcPr>
            <w:tcW w:w="932" w:type="dxa"/>
            <w:tcBorders>
              <w:top w:val="nil"/>
              <w:left w:val="nil"/>
              <w:bottom w:val="single" w:sz="4" w:space="0" w:color="auto"/>
              <w:right w:val="single" w:sz="4" w:space="0" w:color="auto"/>
            </w:tcBorders>
            <w:shd w:val="clear" w:color="auto" w:fill="auto"/>
            <w:vAlign w:val="center"/>
            <w:hideMark/>
          </w:tcPr>
          <w:p w14:paraId="491BA266"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443203C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3</w:t>
            </w:r>
          </w:p>
        </w:tc>
        <w:tc>
          <w:tcPr>
            <w:tcW w:w="755" w:type="dxa"/>
            <w:tcBorders>
              <w:top w:val="nil"/>
              <w:left w:val="nil"/>
              <w:bottom w:val="single" w:sz="4" w:space="0" w:color="auto"/>
              <w:right w:val="single" w:sz="4" w:space="0" w:color="auto"/>
            </w:tcBorders>
            <w:shd w:val="clear" w:color="auto" w:fill="auto"/>
            <w:vAlign w:val="center"/>
            <w:hideMark/>
          </w:tcPr>
          <w:p w14:paraId="4DC822F7"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11F23B9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3199" w:type="dxa"/>
            <w:tcBorders>
              <w:top w:val="nil"/>
              <w:left w:val="nil"/>
              <w:bottom w:val="single" w:sz="4" w:space="0" w:color="auto"/>
              <w:right w:val="single" w:sz="4" w:space="0" w:color="auto"/>
            </w:tcBorders>
            <w:shd w:val="clear" w:color="auto" w:fill="auto"/>
            <w:vAlign w:val="center"/>
            <w:hideMark/>
          </w:tcPr>
          <w:p w14:paraId="14E5E6BB"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light</w:t>
            </w:r>
          </w:p>
        </w:tc>
      </w:tr>
      <w:tr w:rsidR="00036C7C" w:rsidRPr="001D3B87" w14:paraId="5B050FF4" w14:textId="77777777" w:rsidTr="001D3B87">
        <w:trPr>
          <w:trHeight w:val="300"/>
        </w:trPr>
        <w:tc>
          <w:tcPr>
            <w:tcW w:w="625" w:type="dxa"/>
            <w:vMerge/>
            <w:tcBorders>
              <w:top w:val="nil"/>
              <w:left w:val="nil"/>
              <w:bottom w:val="nil"/>
              <w:right w:val="single" w:sz="4" w:space="0" w:color="auto"/>
            </w:tcBorders>
            <w:vAlign w:val="center"/>
            <w:hideMark/>
          </w:tcPr>
          <w:p w14:paraId="42C14C67"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0C9CD8D3"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Estoc</w:t>
            </w:r>
          </w:p>
        </w:tc>
        <w:tc>
          <w:tcPr>
            <w:tcW w:w="804" w:type="dxa"/>
            <w:tcBorders>
              <w:top w:val="nil"/>
              <w:left w:val="nil"/>
              <w:bottom w:val="single" w:sz="4" w:space="0" w:color="auto"/>
              <w:right w:val="single" w:sz="4" w:space="0" w:color="auto"/>
            </w:tcBorders>
            <w:shd w:val="clear" w:color="auto" w:fill="auto"/>
            <w:vAlign w:val="center"/>
            <w:hideMark/>
          </w:tcPr>
          <w:p w14:paraId="7836BC1D"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2</w:t>
            </w:r>
          </w:p>
        </w:tc>
        <w:tc>
          <w:tcPr>
            <w:tcW w:w="932" w:type="dxa"/>
            <w:tcBorders>
              <w:top w:val="nil"/>
              <w:left w:val="nil"/>
              <w:bottom w:val="single" w:sz="4" w:space="0" w:color="auto"/>
              <w:right w:val="single" w:sz="4" w:space="0" w:color="auto"/>
            </w:tcBorders>
            <w:shd w:val="clear" w:color="auto" w:fill="auto"/>
            <w:vAlign w:val="center"/>
            <w:hideMark/>
          </w:tcPr>
          <w:p w14:paraId="66DB9DD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auto" w:fill="auto"/>
            <w:vAlign w:val="center"/>
            <w:hideMark/>
          </w:tcPr>
          <w:p w14:paraId="1243444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755" w:type="dxa"/>
            <w:tcBorders>
              <w:top w:val="nil"/>
              <w:left w:val="nil"/>
              <w:bottom w:val="single" w:sz="4" w:space="0" w:color="auto"/>
              <w:right w:val="single" w:sz="4" w:space="0" w:color="auto"/>
            </w:tcBorders>
            <w:shd w:val="clear" w:color="auto" w:fill="auto"/>
            <w:vAlign w:val="center"/>
            <w:hideMark/>
          </w:tcPr>
          <w:p w14:paraId="39A0403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53CBB287"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5</w:t>
            </w:r>
          </w:p>
        </w:tc>
        <w:tc>
          <w:tcPr>
            <w:tcW w:w="3199" w:type="dxa"/>
            <w:tcBorders>
              <w:top w:val="nil"/>
              <w:left w:val="nil"/>
              <w:bottom w:val="single" w:sz="4" w:space="0" w:color="auto"/>
              <w:right w:val="single" w:sz="4" w:space="0" w:color="auto"/>
            </w:tcBorders>
            <w:shd w:val="clear" w:color="auto" w:fill="auto"/>
            <w:vAlign w:val="center"/>
            <w:hideMark/>
          </w:tcPr>
          <w:p w14:paraId="488CC241"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Armor breaker (2), stabbing</w:t>
            </w:r>
          </w:p>
        </w:tc>
      </w:tr>
      <w:tr w:rsidR="00036C7C" w:rsidRPr="001D3B87" w14:paraId="6C624433" w14:textId="77777777" w:rsidTr="001D3B87">
        <w:trPr>
          <w:trHeight w:val="300"/>
        </w:trPr>
        <w:tc>
          <w:tcPr>
            <w:tcW w:w="625" w:type="dxa"/>
            <w:vMerge/>
            <w:tcBorders>
              <w:top w:val="nil"/>
              <w:left w:val="nil"/>
              <w:bottom w:val="nil"/>
              <w:right w:val="single" w:sz="4" w:space="0" w:color="auto"/>
            </w:tcBorders>
            <w:vAlign w:val="center"/>
            <w:hideMark/>
          </w:tcPr>
          <w:p w14:paraId="0BCDE8B3"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7564CF2D"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Glaive</w:t>
            </w:r>
          </w:p>
        </w:tc>
        <w:tc>
          <w:tcPr>
            <w:tcW w:w="804" w:type="dxa"/>
            <w:tcBorders>
              <w:top w:val="nil"/>
              <w:left w:val="nil"/>
              <w:bottom w:val="single" w:sz="4" w:space="0" w:color="auto"/>
              <w:right w:val="single" w:sz="4" w:space="0" w:color="auto"/>
            </w:tcBorders>
            <w:shd w:val="clear" w:color="auto" w:fill="auto"/>
            <w:vAlign w:val="center"/>
            <w:hideMark/>
          </w:tcPr>
          <w:p w14:paraId="376CDB5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8</w:t>
            </w:r>
          </w:p>
        </w:tc>
        <w:tc>
          <w:tcPr>
            <w:tcW w:w="932" w:type="dxa"/>
            <w:tcBorders>
              <w:top w:val="nil"/>
              <w:left w:val="nil"/>
              <w:bottom w:val="single" w:sz="4" w:space="0" w:color="auto"/>
              <w:right w:val="single" w:sz="4" w:space="0" w:color="auto"/>
            </w:tcBorders>
            <w:shd w:val="clear" w:color="auto" w:fill="auto"/>
            <w:vAlign w:val="center"/>
            <w:hideMark/>
          </w:tcPr>
          <w:p w14:paraId="6628A63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auto" w:fill="auto"/>
            <w:vAlign w:val="center"/>
            <w:hideMark/>
          </w:tcPr>
          <w:p w14:paraId="407EBDD1"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755" w:type="dxa"/>
            <w:tcBorders>
              <w:top w:val="nil"/>
              <w:left w:val="nil"/>
              <w:bottom w:val="single" w:sz="4" w:space="0" w:color="auto"/>
              <w:right w:val="single" w:sz="4" w:space="0" w:color="auto"/>
            </w:tcBorders>
            <w:shd w:val="clear" w:color="auto" w:fill="auto"/>
            <w:vAlign w:val="center"/>
            <w:hideMark/>
          </w:tcPr>
          <w:p w14:paraId="5944C93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3EE888CB"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8</w:t>
            </w:r>
          </w:p>
        </w:tc>
        <w:tc>
          <w:tcPr>
            <w:tcW w:w="3199" w:type="dxa"/>
            <w:tcBorders>
              <w:top w:val="nil"/>
              <w:left w:val="nil"/>
              <w:bottom w:val="single" w:sz="4" w:space="0" w:color="auto"/>
              <w:right w:val="single" w:sz="4" w:space="0" w:color="auto"/>
            </w:tcBorders>
            <w:shd w:val="clear" w:color="auto" w:fill="auto"/>
            <w:vAlign w:val="center"/>
            <w:hideMark/>
          </w:tcPr>
          <w:p w14:paraId="79D49B99"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036C7C" w:rsidRPr="001D3B87" w14:paraId="3C59E668" w14:textId="77777777" w:rsidTr="001D3B87">
        <w:trPr>
          <w:trHeight w:val="300"/>
        </w:trPr>
        <w:tc>
          <w:tcPr>
            <w:tcW w:w="625" w:type="dxa"/>
            <w:vMerge/>
            <w:tcBorders>
              <w:top w:val="nil"/>
              <w:left w:val="nil"/>
              <w:bottom w:val="nil"/>
              <w:right w:val="single" w:sz="4" w:space="0" w:color="auto"/>
            </w:tcBorders>
            <w:vAlign w:val="center"/>
            <w:hideMark/>
          </w:tcPr>
          <w:p w14:paraId="10DF500B"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620E5EAE"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Halberd</w:t>
            </w:r>
          </w:p>
        </w:tc>
        <w:tc>
          <w:tcPr>
            <w:tcW w:w="804" w:type="dxa"/>
            <w:tcBorders>
              <w:top w:val="nil"/>
              <w:left w:val="nil"/>
              <w:bottom w:val="single" w:sz="4" w:space="0" w:color="auto"/>
              <w:right w:val="single" w:sz="4" w:space="0" w:color="auto"/>
            </w:tcBorders>
            <w:shd w:val="clear" w:color="auto" w:fill="auto"/>
            <w:vAlign w:val="center"/>
            <w:hideMark/>
          </w:tcPr>
          <w:p w14:paraId="5C532B40"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2</w:t>
            </w:r>
          </w:p>
        </w:tc>
        <w:tc>
          <w:tcPr>
            <w:tcW w:w="932" w:type="dxa"/>
            <w:tcBorders>
              <w:top w:val="nil"/>
              <w:left w:val="nil"/>
              <w:bottom w:val="single" w:sz="4" w:space="0" w:color="auto"/>
              <w:right w:val="single" w:sz="4" w:space="0" w:color="auto"/>
            </w:tcBorders>
            <w:shd w:val="clear" w:color="auto" w:fill="auto"/>
            <w:vAlign w:val="center"/>
            <w:hideMark/>
          </w:tcPr>
          <w:p w14:paraId="7DAF219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810" w:type="dxa"/>
            <w:tcBorders>
              <w:top w:val="nil"/>
              <w:left w:val="nil"/>
              <w:bottom w:val="single" w:sz="4" w:space="0" w:color="auto"/>
              <w:right w:val="single" w:sz="4" w:space="0" w:color="auto"/>
            </w:tcBorders>
            <w:shd w:val="clear" w:color="auto" w:fill="auto"/>
            <w:vAlign w:val="center"/>
            <w:hideMark/>
          </w:tcPr>
          <w:p w14:paraId="42A9B5C4"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755" w:type="dxa"/>
            <w:tcBorders>
              <w:top w:val="nil"/>
              <w:left w:val="nil"/>
              <w:bottom w:val="single" w:sz="4" w:space="0" w:color="auto"/>
              <w:right w:val="single" w:sz="4" w:space="0" w:color="auto"/>
            </w:tcBorders>
            <w:shd w:val="clear" w:color="auto" w:fill="auto"/>
            <w:vAlign w:val="center"/>
            <w:hideMark/>
          </w:tcPr>
          <w:p w14:paraId="03AEF45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69E0D37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9</w:t>
            </w:r>
          </w:p>
        </w:tc>
        <w:tc>
          <w:tcPr>
            <w:tcW w:w="3199" w:type="dxa"/>
            <w:tcBorders>
              <w:top w:val="nil"/>
              <w:left w:val="nil"/>
              <w:bottom w:val="single" w:sz="4" w:space="0" w:color="auto"/>
              <w:right w:val="single" w:sz="4" w:space="0" w:color="auto"/>
            </w:tcBorders>
            <w:shd w:val="clear" w:color="auto" w:fill="auto"/>
            <w:vAlign w:val="center"/>
            <w:hideMark/>
          </w:tcPr>
          <w:p w14:paraId="711E8ED1"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heavy</w:t>
            </w:r>
          </w:p>
        </w:tc>
      </w:tr>
      <w:tr w:rsidR="00036C7C" w:rsidRPr="001D3B87" w14:paraId="3A46C5BA" w14:textId="77777777" w:rsidTr="001D3B87">
        <w:trPr>
          <w:trHeight w:val="300"/>
        </w:trPr>
        <w:tc>
          <w:tcPr>
            <w:tcW w:w="625" w:type="dxa"/>
            <w:vMerge/>
            <w:tcBorders>
              <w:top w:val="nil"/>
              <w:left w:val="nil"/>
              <w:bottom w:val="nil"/>
              <w:right w:val="single" w:sz="4" w:space="0" w:color="auto"/>
            </w:tcBorders>
            <w:vAlign w:val="center"/>
            <w:hideMark/>
          </w:tcPr>
          <w:p w14:paraId="5FE8EEA2"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nil"/>
              <w:right w:val="single" w:sz="4" w:space="0" w:color="auto"/>
            </w:tcBorders>
            <w:shd w:val="clear" w:color="auto" w:fill="auto"/>
            <w:vAlign w:val="center"/>
            <w:hideMark/>
          </w:tcPr>
          <w:p w14:paraId="0617A84D"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Pike</w:t>
            </w:r>
          </w:p>
        </w:tc>
        <w:tc>
          <w:tcPr>
            <w:tcW w:w="804" w:type="dxa"/>
            <w:tcBorders>
              <w:top w:val="nil"/>
              <w:left w:val="nil"/>
              <w:bottom w:val="nil"/>
              <w:right w:val="single" w:sz="4" w:space="0" w:color="auto"/>
            </w:tcBorders>
            <w:shd w:val="clear" w:color="auto" w:fill="auto"/>
            <w:vAlign w:val="center"/>
            <w:hideMark/>
          </w:tcPr>
          <w:p w14:paraId="54A05795"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6</w:t>
            </w:r>
          </w:p>
        </w:tc>
        <w:tc>
          <w:tcPr>
            <w:tcW w:w="932" w:type="dxa"/>
            <w:tcBorders>
              <w:top w:val="nil"/>
              <w:left w:val="nil"/>
              <w:bottom w:val="nil"/>
              <w:right w:val="single" w:sz="4" w:space="0" w:color="auto"/>
            </w:tcBorders>
            <w:shd w:val="clear" w:color="auto" w:fill="auto"/>
            <w:vAlign w:val="center"/>
            <w:hideMark/>
          </w:tcPr>
          <w:p w14:paraId="264CBF27"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nil"/>
              <w:right w:val="single" w:sz="4" w:space="0" w:color="auto"/>
            </w:tcBorders>
            <w:shd w:val="clear" w:color="auto" w:fill="auto"/>
            <w:vAlign w:val="center"/>
            <w:hideMark/>
          </w:tcPr>
          <w:p w14:paraId="694E14B5"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5</w:t>
            </w:r>
          </w:p>
        </w:tc>
        <w:tc>
          <w:tcPr>
            <w:tcW w:w="755" w:type="dxa"/>
            <w:tcBorders>
              <w:top w:val="nil"/>
              <w:left w:val="nil"/>
              <w:bottom w:val="nil"/>
              <w:right w:val="single" w:sz="4" w:space="0" w:color="auto"/>
            </w:tcBorders>
            <w:shd w:val="clear" w:color="auto" w:fill="auto"/>
            <w:vAlign w:val="center"/>
            <w:hideMark/>
          </w:tcPr>
          <w:p w14:paraId="737D3FE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nil"/>
              <w:right w:val="single" w:sz="4" w:space="0" w:color="auto"/>
            </w:tcBorders>
            <w:shd w:val="clear" w:color="auto" w:fill="auto"/>
            <w:vAlign w:val="center"/>
            <w:hideMark/>
          </w:tcPr>
          <w:p w14:paraId="2709DDE2"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4</w:t>
            </w:r>
          </w:p>
        </w:tc>
        <w:tc>
          <w:tcPr>
            <w:tcW w:w="3199" w:type="dxa"/>
            <w:tcBorders>
              <w:top w:val="nil"/>
              <w:left w:val="nil"/>
              <w:bottom w:val="nil"/>
              <w:right w:val="single" w:sz="4" w:space="0" w:color="auto"/>
            </w:tcBorders>
            <w:shd w:val="clear" w:color="auto" w:fill="auto"/>
            <w:vAlign w:val="center"/>
            <w:hideMark/>
          </w:tcPr>
          <w:p w14:paraId="4091F3E7"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Heavy, stabbing</w:t>
            </w:r>
          </w:p>
        </w:tc>
      </w:tr>
      <w:tr w:rsidR="00036C7C" w:rsidRPr="001D3B87" w14:paraId="57489E69" w14:textId="77777777" w:rsidTr="001D3B87">
        <w:trPr>
          <w:trHeight w:val="300"/>
        </w:trPr>
        <w:tc>
          <w:tcPr>
            <w:tcW w:w="625" w:type="dxa"/>
            <w:vMerge/>
            <w:tcBorders>
              <w:top w:val="nil"/>
              <w:left w:val="nil"/>
              <w:bottom w:val="nil"/>
              <w:right w:val="single" w:sz="4" w:space="0" w:color="auto"/>
            </w:tcBorders>
            <w:vAlign w:val="center"/>
            <w:hideMark/>
          </w:tcPr>
          <w:p w14:paraId="481C3E1F"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single" w:sz="4" w:space="0" w:color="auto"/>
              <w:left w:val="nil"/>
              <w:bottom w:val="single" w:sz="4" w:space="0" w:color="auto"/>
              <w:right w:val="single" w:sz="4" w:space="0" w:color="auto"/>
            </w:tcBorders>
            <w:shd w:val="clear" w:color="auto" w:fill="auto"/>
            <w:vAlign w:val="center"/>
            <w:hideMark/>
          </w:tcPr>
          <w:p w14:paraId="7E880506"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Armor spikes</w:t>
            </w:r>
          </w:p>
        </w:tc>
        <w:tc>
          <w:tcPr>
            <w:tcW w:w="804" w:type="dxa"/>
            <w:tcBorders>
              <w:top w:val="single" w:sz="4" w:space="0" w:color="auto"/>
              <w:left w:val="nil"/>
              <w:bottom w:val="single" w:sz="4" w:space="0" w:color="auto"/>
              <w:right w:val="single" w:sz="4" w:space="0" w:color="auto"/>
            </w:tcBorders>
            <w:shd w:val="clear" w:color="auto" w:fill="auto"/>
            <w:vAlign w:val="center"/>
            <w:hideMark/>
          </w:tcPr>
          <w:p w14:paraId="4335A83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932" w:type="dxa"/>
            <w:tcBorders>
              <w:top w:val="single" w:sz="4" w:space="0" w:color="auto"/>
              <w:left w:val="nil"/>
              <w:bottom w:val="single" w:sz="4" w:space="0" w:color="auto"/>
              <w:right w:val="single" w:sz="4" w:space="0" w:color="auto"/>
            </w:tcBorders>
            <w:shd w:val="clear" w:color="auto" w:fill="auto"/>
            <w:vAlign w:val="center"/>
            <w:hideMark/>
          </w:tcPr>
          <w:p w14:paraId="7C84567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810" w:type="dxa"/>
            <w:tcBorders>
              <w:top w:val="single" w:sz="4" w:space="0" w:color="auto"/>
              <w:left w:val="nil"/>
              <w:bottom w:val="single" w:sz="4" w:space="0" w:color="auto"/>
              <w:right w:val="single" w:sz="4" w:space="0" w:color="auto"/>
            </w:tcBorders>
            <w:shd w:val="clear" w:color="auto" w:fill="auto"/>
            <w:vAlign w:val="center"/>
            <w:hideMark/>
          </w:tcPr>
          <w:p w14:paraId="7BF634C6"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w:t>
            </w:r>
          </w:p>
        </w:tc>
        <w:tc>
          <w:tcPr>
            <w:tcW w:w="755" w:type="dxa"/>
            <w:tcBorders>
              <w:top w:val="single" w:sz="4" w:space="0" w:color="auto"/>
              <w:left w:val="nil"/>
              <w:bottom w:val="single" w:sz="4" w:space="0" w:color="auto"/>
              <w:right w:val="single" w:sz="4" w:space="0" w:color="auto"/>
            </w:tcBorders>
            <w:shd w:val="clear" w:color="auto" w:fill="auto"/>
            <w:vAlign w:val="center"/>
            <w:hideMark/>
          </w:tcPr>
          <w:p w14:paraId="2F53817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w:t>
            </w:r>
          </w:p>
        </w:tc>
        <w:tc>
          <w:tcPr>
            <w:tcW w:w="827" w:type="dxa"/>
            <w:tcBorders>
              <w:top w:val="single" w:sz="4" w:space="0" w:color="auto"/>
              <w:left w:val="nil"/>
              <w:bottom w:val="single" w:sz="4" w:space="0" w:color="auto"/>
              <w:right w:val="single" w:sz="4" w:space="0" w:color="auto"/>
            </w:tcBorders>
            <w:shd w:val="clear" w:color="auto" w:fill="auto"/>
            <w:vAlign w:val="center"/>
            <w:hideMark/>
          </w:tcPr>
          <w:p w14:paraId="3199D37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3199" w:type="dxa"/>
            <w:tcBorders>
              <w:top w:val="single" w:sz="4" w:space="0" w:color="auto"/>
              <w:left w:val="nil"/>
              <w:bottom w:val="single" w:sz="4" w:space="0" w:color="auto"/>
              <w:right w:val="single" w:sz="4" w:space="0" w:color="auto"/>
            </w:tcBorders>
            <w:shd w:val="clear" w:color="auto" w:fill="auto"/>
            <w:vAlign w:val="center"/>
            <w:hideMark/>
          </w:tcPr>
          <w:p w14:paraId="75519ED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036C7C" w:rsidRPr="001D3B87" w14:paraId="4EBF8000" w14:textId="77777777" w:rsidTr="001D3B87">
        <w:trPr>
          <w:trHeight w:val="300"/>
        </w:trPr>
        <w:tc>
          <w:tcPr>
            <w:tcW w:w="625" w:type="dxa"/>
            <w:tcBorders>
              <w:top w:val="nil"/>
              <w:left w:val="nil"/>
              <w:bottom w:val="nil"/>
              <w:right w:val="nil"/>
            </w:tcBorders>
            <w:shd w:val="clear" w:color="auto" w:fill="auto"/>
            <w:vAlign w:val="center"/>
            <w:hideMark/>
          </w:tcPr>
          <w:p w14:paraId="17F2146A" w14:textId="77777777" w:rsidR="00036C7C" w:rsidRPr="001D3B87" w:rsidRDefault="00036C7C" w:rsidP="00036C7C">
            <w:pPr>
              <w:spacing w:after="0" w:line="240" w:lineRule="auto"/>
              <w:jc w:val="center"/>
              <w:rPr>
                <w:rFonts w:ascii="Calibri" w:eastAsia="Times New Roman" w:hAnsi="Calibri" w:cs="Calibri"/>
                <w:color w:val="000000"/>
              </w:rPr>
            </w:pPr>
          </w:p>
        </w:tc>
        <w:tc>
          <w:tcPr>
            <w:tcW w:w="2038" w:type="dxa"/>
            <w:tcBorders>
              <w:top w:val="nil"/>
              <w:left w:val="nil"/>
              <w:bottom w:val="single" w:sz="4" w:space="0" w:color="auto"/>
              <w:right w:val="nil"/>
            </w:tcBorders>
            <w:shd w:val="clear" w:color="auto" w:fill="auto"/>
            <w:vAlign w:val="center"/>
            <w:hideMark/>
          </w:tcPr>
          <w:p w14:paraId="3D05DA0F"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 </w:t>
            </w:r>
          </w:p>
        </w:tc>
        <w:tc>
          <w:tcPr>
            <w:tcW w:w="804" w:type="dxa"/>
            <w:tcBorders>
              <w:top w:val="nil"/>
              <w:left w:val="nil"/>
              <w:bottom w:val="single" w:sz="4" w:space="0" w:color="auto"/>
              <w:right w:val="nil"/>
            </w:tcBorders>
            <w:shd w:val="clear" w:color="auto" w:fill="auto"/>
            <w:vAlign w:val="center"/>
            <w:hideMark/>
          </w:tcPr>
          <w:p w14:paraId="248B4A17"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932" w:type="dxa"/>
            <w:tcBorders>
              <w:top w:val="nil"/>
              <w:left w:val="nil"/>
              <w:bottom w:val="single" w:sz="4" w:space="0" w:color="auto"/>
              <w:right w:val="nil"/>
            </w:tcBorders>
            <w:shd w:val="clear" w:color="auto" w:fill="auto"/>
            <w:vAlign w:val="center"/>
            <w:hideMark/>
          </w:tcPr>
          <w:p w14:paraId="0EA629A1"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810" w:type="dxa"/>
            <w:tcBorders>
              <w:top w:val="nil"/>
              <w:left w:val="nil"/>
              <w:bottom w:val="single" w:sz="4" w:space="0" w:color="auto"/>
              <w:right w:val="nil"/>
            </w:tcBorders>
            <w:shd w:val="clear" w:color="auto" w:fill="auto"/>
            <w:vAlign w:val="center"/>
            <w:hideMark/>
          </w:tcPr>
          <w:p w14:paraId="1797ADB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755" w:type="dxa"/>
            <w:tcBorders>
              <w:top w:val="nil"/>
              <w:left w:val="nil"/>
              <w:bottom w:val="single" w:sz="4" w:space="0" w:color="auto"/>
              <w:right w:val="nil"/>
            </w:tcBorders>
            <w:shd w:val="clear" w:color="auto" w:fill="auto"/>
            <w:vAlign w:val="center"/>
            <w:hideMark/>
          </w:tcPr>
          <w:p w14:paraId="30F080CD"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827" w:type="dxa"/>
            <w:tcBorders>
              <w:top w:val="nil"/>
              <w:left w:val="nil"/>
              <w:bottom w:val="single" w:sz="4" w:space="0" w:color="auto"/>
              <w:right w:val="nil"/>
            </w:tcBorders>
            <w:shd w:val="clear" w:color="auto" w:fill="auto"/>
            <w:vAlign w:val="center"/>
            <w:hideMark/>
          </w:tcPr>
          <w:p w14:paraId="158A1636"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c>
          <w:tcPr>
            <w:tcW w:w="3199" w:type="dxa"/>
            <w:tcBorders>
              <w:top w:val="nil"/>
              <w:left w:val="nil"/>
              <w:bottom w:val="single" w:sz="4" w:space="0" w:color="auto"/>
              <w:right w:val="nil"/>
            </w:tcBorders>
            <w:shd w:val="clear" w:color="auto" w:fill="auto"/>
            <w:vAlign w:val="center"/>
            <w:hideMark/>
          </w:tcPr>
          <w:p w14:paraId="6D82D202"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036C7C" w:rsidRPr="001D3B87" w14:paraId="4BA4D335" w14:textId="77777777" w:rsidTr="001D3B87">
        <w:trPr>
          <w:trHeight w:val="300"/>
        </w:trPr>
        <w:tc>
          <w:tcPr>
            <w:tcW w:w="625" w:type="dxa"/>
            <w:vMerge w:val="restart"/>
            <w:tcBorders>
              <w:top w:val="nil"/>
              <w:left w:val="nil"/>
              <w:bottom w:val="nil"/>
              <w:right w:val="single" w:sz="4" w:space="0" w:color="auto"/>
            </w:tcBorders>
            <w:shd w:val="clear" w:color="auto" w:fill="auto"/>
            <w:textDirection w:val="btLr"/>
            <w:vAlign w:val="center"/>
            <w:hideMark/>
          </w:tcPr>
          <w:p w14:paraId="239E61C9" w14:textId="77777777" w:rsidR="00036C7C" w:rsidRPr="001D3B87" w:rsidRDefault="00036C7C" w:rsidP="00036C7C">
            <w:pPr>
              <w:spacing w:after="0" w:line="240" w:lineRule="auto"/>
              <w:ind w:left="113" w:right="113"/>
              <w:jc w:val="center"/>
              <w:rPr>
                <w:rFonts w:ascii="Calibri" w:eastAsia="Times New Roman" w:hAnsi="Calibri" w:cs="Calibri"/>
                <w:color w:val="000000"/>
              </w:rPr>
            </w:pPr>
            <w:r w:rsidRPr="001D3B87">
              <w:rPr>
                <w:rFonts w:ascii="Calibri" w:eastAsia="Times New Roman" w:hAnsi="Calibri" w:cs="Calibri"/>
                <w:color w:val="000000"/>
              </w:rPr>
              <w:t>Advanced ranged</w:t>
            </w:r>
          </w:p>
        </w:tc>
        <w:tc>
          <w:tcPr>
            <w:tcW w:w="2038" w:type="dxa"/>
            <w:tcBorders>
              <w:top w:val="nil"/>
              <w:left w:val="nil"/>
              <w:bottom w:val="single" w:sz="4" w:space="0" w:color="auto"/>
              <w:right w:val="single" w:sz="4" w:space="0" w:color="auto"/>
            </w:tcBorders>
            <w:shd w:val="clear" w:color="auto" w:fill="auto"/>
            <w:vAlign w:val="center"/>
            <w:hideMark/>
          </w:tcPr>
          <w:p w14:paraId="0E1A1112"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Bolas*</w:t>
            </w:r>
          </w:p>
        </w:tc>
        <w:tc>
          <w:tcPr>
            <w:tcW w:w="804" w:type="dxa"/>
            <w:tcBorders>
              <w:top w:val="nil"/>
              <w:left w:val="nil"/>
              <w:bottom w:val="single" w:sz="4" w:space="0" w:color="auto"/>
              <w:right w:val="single" w:sz="4" w:space="0" w:color="auto"/>
            </w:tcBorders>
            <w:shd w:val="clear" w:color="auto" w:fill="auto"/>
            <w:vAlign w:val="center"/>
            <w:hideMark/>
          </w:tcPr>
          <w:p w14:paraId="190DAA1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932" w:type="dxa"/>
            <w:tcBorders>
              <w:top w:val="nil"/>
              <w:left w:val="nil"/>
              <w:bottom w:val="single" w:sz="4" w:space="0" w:color="auto"/>
              <w:right w:val="single" w:sz="4" w:space="0" w:color="auto"/>
            </w:tcBorders>
            <w:shd w:val="clear" w:color="auto" w:fill="auto"/>
            <w:vAlign w:val="center"/>
            <w:hideMark/>
          </w:tcPr>
          <w:p w14:paraId="3C432A4B"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0</w:t>
            </w:r>
          </w:p>
        </w:tc>
        <w:tc>
          <w:tcPr>
            <w:tcW w:w="810" w:type="dxa"/>
            <w:tcBorders>
              <w:top w:val="nil"/>
              <w:left w:val="nil"/>
              <w:bottom w:val="single" w:sz="4" w:space="0" w:color="auto"/>
              <w:right w:val="single" w:sz="4" w:space="0" w:color="auto"/>
            </w:tcBorders>
            <w:shd w:val="clear" w:color="auto" w:fill="auto"/>
            <w:vAlign w:val="center"/>
            <w:hideMark/>
          </w:tcPr>
          <w:p w14:paraId="77BA5556"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5</w:t>
            </w:r>
          </w:p>
        </w:tc>
        <w:tc>
          <w:tcPr>
            <w:tcW w:w="755" w:type="dxa"/>
            <w:tcBorders>
              <w:top w:val="nil"/>
              <w:left w:val="nil"/>
              <w:bottom w:val="single" w:sz="4" w:space="0" w:color="auto"/>
              <w:right w:val="single" w:sz="4" w:space="0" w:color="auto"/>
            </w:tcBorders>
            <w:shd w:val="clear" w:color="auto" w:fill="auto"/>
            <w:vAlign w:val="center"/>
            <w:hideMark/>
          </w:tcPr>
          <w:p w14:paraId="4268B921"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46930E9D"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12A47EE5"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Utility</w:t>
            </w:r>
          </w:p>
        </w:tc>
      </w:tr>
      <w:tr w:rsidR="00036C7C" w:rsidRPr="001D3B87" w14:paraId="3664E05F" w14:textId="77777777" w:rsidTr="001D3B87">
        <w:trPr>
          <w:trHeight w:val="300"/>
        </w:trPr>
        <w:tc>
          <w:tcPr>
            <w:tcW w:w="625" w:type="dxa"/>
            <w:vMerge/>
            <w:tcBorders>
              <w:top w:val="nil"/>
              <w:left w:val="nil"/>
              <w:bottom w:val="nil"/>
              <w:right w:val="single" w:sz="4" w:space="0" w:color="auto"/>
            </w:tcBorders>
            <w:vAlign w:val="center"/>
            <w:hideMark/>
          </w:tcPr>
          <w:p w14:paraId="0D47850E"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0BC813AD"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Sling</w:t>
            </w:r>
          </w:p>
        </w:tc>
        <w:tc>
          <w:tcPr>
            <w:tcW w:w="804" w:type="dxa"/>
            <w:tcBorders>
              <w:top w:val="nil"/>
              <w:left w:val="nil"/>
              <w:bottom w:val="single" w:sz="4" w:space="0" w:color="auto"/>
              <w:right w:val="single" w:sz="4" w:space="0" w:color="auto"/>
            </w:tcBorders>
            <w:shd w:val="clear" w:color="auto" w:fill="auto"/>
            <w:vAlign w:val="center"/>
            <w:hideMark/>
          </w:tcPr>
          <w:p w14:paraId="15A7800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932" w:type="dxa"/>
            <w:tcBorders>
              <w:top w:val="nil"/>
              <w:left w:val="nil"/>
              <w:bottom w:val="single" w:sz="4" w:space="0" w:color="auto"/>
              <w:right w:val="single" w:sz="4" w:space="0" w:color="auto"/>
            </w:tcBorders>
            <w:shd w:val="clear" w:color="auto" w:fill="auto"/>
            <w:vAlign w:val="center"/>
            <w:hideMark/>
          </w:tcPr>
          <w:p w14:paraId="55E8795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10" w:type="dxa"/>
            <w:tcBorders>
              <w:top w:val="nil"/>
              <w:left w:val="nil"/>
              <w:bottom w:val="single" w:sz="4" w:space="0" w:color="auto"/>
              <w:right w:val="single" w:sz="4" w:space="0" w:color="auto"/>
            </w:tcBorders>
            <w:shd w:val="clear" w:color="auto" w:fill="auto"/>
            <w:vAlign w:val="center"/>
            <w:hideMark/>
          </w:tcPr>
          <w:p w14:paraId="5284F4A6"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7</w:t>
            </w:r>
          </w:p>
        </w:tc>
        <w:tc>
          <w:tcPr>
            <w:tcW w:w="755" w:type="dxa"/>
            <w:tcBorders>
              <w:top w:val="nil"/>
              <w:left w:val="nil"/>
              <w:bottom w:val="single" w:sz="4" w:space="0" w:color="auto"/>
              <w:right w:val="single" w:sz="4" w:space="0" w:color="auto"/>
            </w:tcBorders>
            <w:shd w:val="clear" w:color="auto" w:fill="auto"/>
            <w:vAlign w:val="center"/>
            <w:hideMark/>
          </w:tcPr>
          <w:p w14:paraId="51AA548D"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0E7A93AC"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3199" w:type="dxa"/>
            <w:tcBorders>
              <w:top w:val="nil"/>
              <w:left w:val="nil"/>
              <w:bottom w:val="single" w:sz="4" w:space="0" w:color="auto"/>
              <w:right w:val="single" w:sz="4" w:space="0" w:color="auto"/>
            </w:tcBorders>
            <w:shd w:val="clear" w:color="auto" w:fill="auto"/>
            <w:vAlign w:val="center"/>
            <w:hideMark/>
          </w:tcPr>
          <w:p w14:paraId="0F7FD6EC"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Light</w:t>
            </w:r>
          </w:p>
        </w:tc>
      </w:tr>
      <w:tr w:rsidR="00036C7C" w:rsidRPr="001D3B87" w14:paraId="01CF7AEB" w14:textId="77777777" w:rsidTr="001D3B87">
        <w:trPr>
          <w:trHeight w:val="600"/>
        </w:trPr>
        <w:tc>
          <w:tcPr>
            <w:tcW w:w="625" w:type="dxa"/>
            <w:vMerge/>
            <w:tcBorders>
              <w:top w:val="nil"/>
              <w:left w:val="nil"/>
              <w:bottom w:val="nil"/>
              <w:right w:val="single" w:sz="4" w:space="0" w:color="auto"/>
            </w:tcBorders>
            <w:vAlign w:val="center"/>
            <w:hideMark/>
          </w:tcPr>
          <w:p w14:paraId="57005EAC"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443CD53C"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Pistol</w:t>
            </w:r>
          </w:p>
        </w:tc>
        <w:tc>
          <w:tcPr>
            <w:tcW w:w="804" w:type="dxa"/>
            <w:tcBorders>
              <w:top w:val="nil"/>
              <w:left w:val="nil"/>
              <w:bottom w:val="single" w:sz="4" w:space="0" w:color="auto"/>
              <w:right w:val="single" w:sz="4" w:space="0" w:color="auto"/>
            </w:tcBorders>
            <w:shd w:val="clear" w:color="auto" w:fill="auto"/>
            <w:vAlign w:val="center"/>
            <w:hideMark/>
          </w:tcPr>
          <w:p w14:paraId="6CCD3616"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9</w:t>
            </w:r>
          </w:p>
        </w:tc>
        <w:tc>
          <w:tcPr>
            <w:tcW w:w="932" w:type="dxa"/>
            <w:tcBorders>
              <w:top w:val="nil"/>
              <w:left w:val="nil"/>
              <w:bottom w:val="single" w:sz="4" w:space="0" w:color="auto"/>
              <w:right w:val="single" w:sz="4" w:space="0" w:color="auto"/>
            </w:tcBorders>
            <w:shd w:val="clear" w:color="auto" w:fill="auto"/>
            <w:vAlign w:val="center"/>
            <w:hideMark/>
          </w:tcPr>
          <w:p w14:paraId="17A0DB49"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auto" w:fill="auto"/>
            <w:vAlign w:val="center"/>
            <w:hideMark/>
          </w:tcPr>
          <w:p w14:paraId="11094B9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w:t>
            </w:r>
          </w:p>
        </w:tc>
        <w:tc>
          <w:tcPr>
            <w:tcW w:w="755" w:type="dxa"/>
            <w:tcBorders>
              <w:top w:val="nil"/>
              <w:left w:val="nil"/>
              <w:bottom w:val="single" w:sz="4" w:space="0" w:color="auto"/>
              <w:right w:val="single" w:sz="4" w:space="0" w:color="auto"/>
            </w:tcBorders>
            <w:shd w:val="clear" w:color="auto" w:fill="auto"/>
            <w:vAlign w:val="center"/>
            <w:hideMark/>
          </w:tcPr>
          <w:p w14:paraId="2CA507E4"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w:t>
            </w:r>
          </w:p>
        </w:tc>
        <w:tc>
          <w:tcPr>
            <w:tcW w:w="827" w:type="dxa"/>
            <w:tcBorders>
              <w:top w:val="nil"/>
              <w:left w:val="nil"/>
              <w:bottom w:val="single" w:sz="4" w:space="0" w:color="auto"/>
              <w:right w:val="single" w:sz="4" w:space="0" w:color="auto"/>
            </w:tcBorders>
            <w:shd w:val="clear" w:color="auto" w:fill="auto"/>
            <w:vAlign w:val="center"/>
            <w:hideMark/>
          </w:tcPr>
          <w:p w14:paraId="522C863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3199" w:type="dxa"/>
            <w:tcBorders>
              <w:top w:val="nil"/>
              <w:left w:val="nil"/>
              <w:bottom w:val="single" w:sz="4" w:space="0" w:color="auto"/>
              <w:right w:val="single" w:sz="4" w:space="0" w:color="auto"/>
            </w:tcBorders>
            <w:shd w:val="clear" w:color="auto" w:fill="auto"/>
            <w:vAlign w:val="center"/>
            <w:hideMark/>
          </w:tcPr>
          <w:p w14:paraId="11263517" w14:textId="579E8121"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rare,</w:t>
            </w:r>
            <w:r w:rsidR="00321779">
              <w:rPr>
                <w:rFonts w:ascii="Calibri" w:eastAsia="Times New Roman" w:hAnsi="Calibri" w:cs="Calibri"/>
                <w:color w:val="000000"/>
              </w:rPr>
              <w:t xml:space="preserve"> light,</w:t>
            </w:r>
            <w:r w:rsidRPr="001D3B87">
              <w:rPr>
                <w:rFonts w:ascii="Calibri" w:eastAsia="Times New Roman" w:hAnsi="Calibri" w:cs="Calibri"/>
                <w:color w:val="000000"/>
              </w:rPr>
              <w:t xml:space="preserve"> Reload (3), mechanical, armor breaker (2)</w:t>
            </w:r>
          </w:p>
        </w:tc>
      </w:tr>
      <w:tr w:rsidR="00036C7C" w:rsidRPr="001D3B87" w14:paraId="51558182" w14:textId="77777777" w:rsidTr="001D3B87">
        <w:trPr>
          <w:trHeight w:val="300"/>
        </w:trPr>
        <w:tc>
          <w:tcPr>
            <w:tcW w:w="625" w:type="dxa"/>
            <w:vMerge/>
            <w:tcBorders>
              <w:top w:val="nil"/>
              <w:left w:val="nil"/>
              <w:bottom w:val="nil"/>
              <w:right w:val="single" w:sz="4" w:space="0" w:color="auto"/>
            </w:tcBorders>
            <w:vAlign w:val="center"/>
            <w:hideMark/>
          </w:tcPr>
          <w:p w14:paraId="0FAB2865"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343965D0"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Longbow</w:t>
            </w:r>
          </w:p>
        </w:tc>
        <w:tc>
          <w:tcPr>
            <w:tcW w:w="804" w:type="dxa"/>
            <w:tcBorders>
              <w:top w:val="nil"/>
              <w:left w:val="nil"/>
              <w:bottom w:val="single" w:sz="4" w:space="0" w:color="auto"/>
              <w:right w:val="single" w:sz="4" w:space="0" w:color="auto"/>
            </w:tcBorders>
            <w:shd w:val="clear" w:color="auto" w:fill="auto"/>
            <w:vAlign w:val="center"/>
            <w:hideMark/>
          </w:tcPr>
          <w:p w14:paraId="1903B31B"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9</w:t>
            </w:r>
          </w:p>
        </w:tc>
        <w:tc>
          <w:tcPr>
            <w:tcW w:w="932" w:type="dxa"/>
            <w:tcBorders>
              <w:top w:val="nil"/>
              <w:left w:val="nil"/>
              <w:bottom w:val="single" w:sz="4" w:space="0" w:color="auto"/>
              <w:right w:val="single" w:sz="4" w:space="0" w:color="auto"/>
            </w:tcBorders>
            <w:shd w:val="clear" w:color="auto" w:fill="auto"/>
            <w:vAlign w:val="center"/>
            <w:hideMark/>
          </w:tcPr>
          <w:p w14:paraId="3DFAE4C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10" w:type="dxa"/>
            <w:tcBorders>
              <w:top w:val="nil"/>
              <w:left w:val="nil"/>
              <w:bottom w:val="single" w:sz="4" w:space="0" w:color="auto"/>
              <w:right w:val="single" w:sz="4" w:space="0" w:color="auto"/>
            </w:tcBorders>
            <w:shd w:val="clear" w:color="auto" w:fill="auto"/>
            <w:vAlign w:val="center"/>
            <w:hideMark/>
          </w:tcPr>
          <w:p w14:paraId="5D279B8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1</w:t>
            </w:r>
          </w:p>
        </w:tc>
        <w:tc>
          <w:tcPr>
            <w:tcW w:w="755" w:type="dxa"/>
            <w:tcBorders>
              <w:top w:val="nil"/>
              <w:left w:val="nil"/>
              <w:bottom w:val="single" w:sz="4" w:space="0" w:color="auto"/>
              <w:right w:val="single" w:sz="4" w:space="0" w:color="auto"/>
            </w:tcBorders>
            <w:shd w:val="clear" w:color="auto" w:fill="auto"/>
            <w:vAlign w:val="center"/>
            <w:hideMark/>
          </w:tcPr>
          <w:p w14:paraId="53877AB0"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0F7AA58E"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3199" w:type="dxa"/>
            <w:tcBorders>
              <w:top w:val="nil"/>
              <w:left w:val="nil"/>
              <w:bottom w:val="single" w:sz="4" w:space="0" w:color="auto"/>
              <w:right w:val="single" w:sz="4" w:space="0" w:color="auto"/>
            </w:tcBorders>
            <w:shd w:val="clear" w:color="auto" w:fill="auto"/>
            <w:vAlign w:val="center"/>
            <w:hideMark/>
          </w:tcPr>
          <w:p w14:paraId="6F2DF679"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 </w:t>
            </w:r>
          </w:p>
        </w:tc>
      </w:tr>
      <w:tr w:rsidR="00036C7C" w:rsidRPr="001D3B87" w14:paraId="5751A153" w14:textId="77777777" w:rsidTr="001D3B87">
        <w:trPr>
          <w:trHeight w:val="600"/>
        </w:trPr>
        <w:tc>
          <w:tcPr>
            <w:tcW w:w="625" w:type="dxa"/>
            <w:vMerge/>
            <w:tcBorders>
              <w:top w:val="nil"/>
              <w:left w:val="nil"/>
              <w:bottom w:val="nil"/>
              <w:right w:val="single" w:sz="4" w:space="0" w:color="auto"/>
            </w:tcBorders>
            <w:vAlign w:val="center"/>
            <w:hideMark/>
          </w:tcPr>
          <w:p w14:paraId="58563450"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7E21C3F7"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Musket</w:t>
            </w:r>
          </w:p>
        </w:tc>
        <w:tc>
          <w:tcPr>
            <w:tcW w:w="804" w:type="dxa"/>
            <w:tcBorders>
              <w:top w:val="nil"/>
              <w:left w:val="nil"/>
              <w:bottom w:val="single" w:sz="4" w:space="0" w:color="auto"/>
              <w:right w:val="single" w:sz="4" w:space="0" w:color="auto"/>
            </w:tcBorders>
            <w:shd w:val="clear" w:color="auto" w:fill="auto"/>
            <w:vAlign w:val="center"/>
            <w:hideMark/>
          </w:tcPr>
          <w:p w14:paraId="7067D1F0"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1</w:t>
            </w:r>
          </w:p>
        </w:tc>
        <w:tc>
          <w:tcPr>
            <w:tcW w:w="932" w:type="dxa"/>
            <w:tcBorders>
              <w:top w:val="nil"/>
              <w:left w:val="nil"/>
              <w:bottom w:val="single" w:sz="4" w:space="0" w:color="auto"/>
              <w:right w:val="single" w:sz="4" w:space="0" w:color="auto"/>
            </w:tcBorders>
            <w:shd w:val="clear" w:color="auto" w:fill="auto"/>
            <w:vAlign w:val="center"/>
            <w:hideMark/>
          </w:tcPr>
          <w:p w14:paraId="59EDE417"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3</w:t>
            </w:r>
          </w:p>
        </w:tc>
        <w:tc>
          <w:tcPr>
            <w:tcW w:w="810" w:type="dxa"/>
            <w:tcBorders>
              <w:top w:val="nil"/>
              <w:left w:val="nil"/>
              <w:bottom w:val="single" w:sz="4" w:space="0" w:color="auto"/>
              <w:right w:val="single" w:sz="4" w:space="0" w:color="auto"/>
            </w:tcBorders>
            <w:shd w:val="clear" w:color="auto" w:fill="auto"/>
            <w:vAlign w:val="center"/>
            <w:hideMark/>
          </w:tcPr>
          <w:p w14:paraId="16542298"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7</w:t>
            </w:r>
          </w:p>
        </w:tc>
        <w:tc>
          <w:tcPr>
            <w:tcW w:w="755" w:type="dxa"/>
            <w:tcBorders>
              <w:top w:val="nil"/>
              <w:left w:val="nil"/>
              <w:bottom w:val="single" w:sz="4" w:space="0" w:color="auto"/>
              <w:right w:val="single" w:sz="4" w:space="0" w:color="auto"/>
            </w:tcBorders>
            <w:shd w:val="clear" w:color="auto" w:fill="auto"/>
            <w:vAlign w:val="center"/>
            <w:hideMark/>
          </w:tcPr>
          <w:p w14:paraId="34BFEBB3"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41C1FAA2"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0</w:t>
            </w:r>
          </w:p>
        </w:tc>
        <w:tc>
          <w:tcPr>
            <w:tcW w:w="3199" w:type="dxa"/>
            <w:tcBorders>
              <w:top w:val="nil"/>
              <w:left w:val="nil"/>
              <w:bottom w:val="single" w:sz="4" w:space="0" w:color="auto"/>
              <w:right w:val="single" w:sz="4" w:space="0" w:color="auto"/>
            </w:tcBorders>
            <w:shd w:val="clear" w:color="auto" w:fill="auto"/>
            <w:vAlign w:val="center"/>
            <w:hideMark/>
          </w:tcPr>
          <w:p w14:paraId="49B8F311"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rare, Reload (3), mechanical, armor breaker (3)</w:t>
            </w:r>
          </w:p>
        </w:tc>
      </w:tr>
      <w:tr w:rsidR="00036C7C" w:rsidRPr="001D3B87" w14:paraId="070A55A0" w14:textId="77777777" w:rsidTr="001D3B87">
        <w:trPr>
          <w:trHeight w:val="600"/>
        </w:trPr>
        <w:tc>
          <w:tcPr>
            <w:tcW w:w="625" w:type="dxa"/>
            <w:vMerge/>
            <w:tcBorders>
              <w:top w:val="nil"/>
              <w:left w:val="nil"/>
              <w:bottom w:val="nil"/>
              <w:right w:val="single" w:sz="4" w:space="0" w:color="auto"/>
            </w:tcBorders>
            <w:vAlign w:val="center"/>
            <w:hideMark/>
          </w:tcPr>
          <w:p w14:paraId="71A6D84C" w14:textId="77777777" w:rsidR="00036C7C" w:rsidRPr="001D3B87" w:rsidRDefault="00036C7C" w:rsidP="00036C7C">
            <w:pPr>
              <w:spacing w:after="0" w:line="240" w:lineRule="auto"/>
              <w:rPr>
                <w:rFonts w:ascii="Calibri" w:eastAsia="Times New Roman" w:hAnsi="Calibri" w:cs="Calibri"/>
                <w:color w:val="000000"/>
              </w:rPr>
            </w:pPr>
          </w:p>
        </w:tc>
        <w:tc>
          <w:tcPr>
            <w:tcW w:w="2038" w:type="dxa"/>
            <w:tcBorders>
              <w:top w:val="nil"/>
              <w:left w:val="nil"/>
              <w:bottom w:val="single" w:sz="4" w:space="0" w:color="auto"/>
              <w:right w:val="single" w:sz="4" w:space="0" w:color="auto"/>
            </w:tcBorders>
            <w:shd w:val="clear" w:color="auto" w:fill="auto"/>
            <w:vAlign w:val="center"/>
            <w:hideMark/>
          </w:tcPr>
          <w:p w14:paraId="28C4D213" w14:textId="77777777" w:rsidR="00036C7C" w:rsidRPr="001D3B87" w:rsidRDefault="00036C7C" w:rsidP="00036C7C">
            <w:pPr>
              <w:spacing w:after="0" w:line="240" w:lineRule="auto"/>
              <w:rPr>
                <w:rFonts w:ascii="Calibri" w:eastAsia="Times New Roman" w:hAnsi="Calibri" w:cs="Calibri"/>
                <w:color w:val="000000"/>
              </w:rPr>
            </w:pPr>
            <w:r w:rsidRPr="001D3B87">
              <w:rPr>
                <w:rFonts w:ascii="Calibri" w:eastAsia="Times New Roman" w:hAnsi="Calibri" w:cs="Calibri"/>
                <w:color w:val="000000"/>
              </w:rPr>
              <w:t>Heavy crossbow</w:t>
            </w:r>
          </w:p>
        </w:tc>
        <w:tc>
          <w:tcPr>
            <w:tcW w:w="804" w:type="dxa"/>
            <w:tcBorders>
              <w:top w:val="nil"/>
              <w:left w:val="nil"/>
              <w:bottom w:val="single" w:sz="4" w:space="0" w:color="auto"/>
              <w:right w:val="single" w:sz="4" w:space="0" w:color="auto"/>
            </w:tcBorders>
            <w:shd w:val="clear" w:color="auto" w:fill="auto"/>
            <w:vAlign w:val="center"/>
            <w:hideMark/>
          </w:tcPr>
          <w:p w14:paraId="21BBDD20"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42</w:t>
            </w:r>
          </w:p>
        </w:tc>
        <w:tc>
          <w:tcPr>
            <w:tcW w:w="932" w:type="dxa"/>
            <w:tcBorders>
              <w:top w:val="nil"/>
              <w:left w:val="nil"/>
              <w:bottom w:val="single" w:sz="4" w:space="0" w:color="auto"/>
              <w:right w:val="single" w:sz="4" w:space="0" w:color="auto"/>
            </w:tcBorders>
            <w:shd w:val="clear" w:color="auto" w:fill="auto"/>
            <w:vAlign w:val="center"/>
            <w:hideMark/>
          </w:tcPr>
          <w:p w14:paraId="3F1ECD45"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5</w:t>
            </w:r>
          </w:p>
        </w:tc>
        <w:tc>
          <w:tcPr>
            <w:tcW w:w="810" w:type="dxa"/>
            <w:tcBorders>
              <w:top w:val="nil"/>
              <w:left w:val="nil"/>
              <w:bottom w:val="single" w:sz="4" w:space="0" w:color="auto"/>
              <w:right w:val="single" w:sz="4" w:space="0" w:color="auto"/>
            </w:tcBorders>
            <w:shd w:val="clear" w:color="auto" w:fill="auto"/>
            <w:vAlign w:val="center"/>
            <w:hideMark/>
          </w:tcPr>
          <w:p w14:paraId="1BB5B632"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2</w:t>
            </w:r>
          </w:p>
        </w:tc>
        <w:tc>
          <w:tcPr>
            <w:tcW w:w="755" w:type="dxa"/>
            <w:tcBorders>
              <w:top w:val="nil"/>
              <w:left w:val="nil"/>
              <w:bottom w:val="single" w:sz="4" w:space="0" w:color="auto"/>
              <w:right w:val="single" w:sz="4" w:space="0" w:color="auto"/>
            </w:tcBorders>
            <w:shd w:val="clear" w:color="auto" w:fill="auto"/>
            <w:vAlign w:val="center"/>
            <w:hideMark/>
          </w:tcPr>
          <w:p w14:paraId="251B65BF"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2</w:t>
            </w:r>
          </w:p>
        </w:tc>
        <w:tc>
          <w:tcPr>
            <w:tcW w:w="827" w:type="dxa"/>
            <w:tcBorders>
              <w:top w:val="nil"/>
              <w:left w:val="nil"/>
              <w:bottom w:val="single" w:sz="4" w:space="0" w:color="auto"/>
              <w:right w:val="single" w:sz="4" w:space="0" w:color="auto"/>
            </w:tcBorders>
            <w:shd w:val="clear" w:color="auto" w:fill="auto"/>
            <w:vAlign w:val="center"/>
            <w:hideMark/>
          </w:tcPr>
          <w:p w14:paraId="271B121A" w14:textId="77777777"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12</w:t>
            </w:r>
          </w:p>
        </w:tc>
        <w:tc>
          <w:tcPr>
            <w:tcW w:w="3199" w:type="dxa"/>
            <w:tcBorders>
              <w:top w:val="nil"/>
              <w:left w:val="nil"/>
              <w:bottom w:val="single" w:sz="4" w:space="0" w:color="auto"/>
              <w:right w:val="single" w:sz="4" w:space="0" w:color="auto"/>
            </w:tcBorders>
            <w:shd w:val="clear" w:color="auto" w:fill="auto"/>
            <w:vAlign w:val="center"/>
            <w:hideMark/>
          </w:tcPr>
          <w:p w14:paraId="54922E62" w14:textId="44EB128E" w:rsidR="00036C7C" w:rsidRPr="001D3B87" w:rsidRDefault="00036C7C" w:rsidP="00036C7C">
            <w:pPr>
              <w:spacing w:after="0" w:line="240" w:lineRule="auto"/>
              <w:jc w:val="center"/>
              <w:rPr>
                <w:rFonts w:ascii="Calibri" w:eastAsia="Times New Roman" w:hAnsi="Calibri" w:cs="Calibri"/>
                <w:color w:val="000000"/>
              </w:rPr>
            </w:pPr>
            <w:r w:rsidRPr="001D3B87">
              <w:rPr>
                <w:rFonts w:ascii="Calibri" w:eastAsia="Times New Roman" w:hAnsi="Calibri" w:cs="Calibri"/>
                <w:color w:val="000000"/>
              </w:rPr>
              <w:t>Heavy, Reload (3), Mechanical</w:t>
            </w:r>
          </w:p>
        </w:tc>
      </w:tr>
    </w:tbl>
    <w:p w14:paraId="47D60B7C" w14:textId="03E8EFC7" w:rsidR="005814C4" w:rsidRDefault="005814C4" w:rsidP="00C215EA"/>
    <w:p w14:paraId="587A9A78" w14:textId="7BA094EA" w:rsidR="005814C4" w:rsidRPr="00823118" w:rsidRDefault="005814C4" w:rsidP="00C215EA">
      <w:pPr>
        <w:rPr>
          <w:b/>
          <w:bCs/>
        </w:rPr>
      </w:pPr>
      <w:r w:rsidRPr="00823118">
        <w:rPr>
          <w:b/>
          <w:bCs/>
          <w:u w:val="single"/>
        </w:rPr>
        <w:t>Weapon qualities:</w:t>
      </w:r>
    </w:p>
    <w:p w14:paraId="5A7DC014" w14:textId="3F839A9E" w:rsidR="00AC2CD9" w:rsidRPr="00AC2CD9" w:rsidRDefault="00AC2CD9" w:rsidP="00C215EA">
      <w:r>
        <w:t xml:space="preserve">Each weapon above has a common price, damage value, range, handedness, and weight. </w:t>
      </w:r>
    </w:p>
    <w:p w14:paraId="3B23BF95" w14:textId="41183EF9" w:rsidR="005814C4" w:rsidRDefault="005814C4" w:rsidP="005814C4">
      <w:pPr>
        <w:pStyle w:val="ListParagraph"/>
        <w:numPr>
          <w:ilvl w:val="0"/>
          <w:numId w:val="9"/>
        </w:numPr>
      </w:pPr>
      <w:r w:rsidRPr="0070404E">
        <w:rPr>
          <w:u w:val="single"/>
        </w:rPr>
        <w:t>Light</w:t>
      </w:r>
      <w:r>
        <w:t>: Light weapons</w:t>
      </w:r>
      <w:r w:rsidR="00127A72">
        <w:t xml:space="preserve"> are</w:t>
      </w:r>
      <w:r w:rsidR="0070404E">
        <w:t xml:space="preserve"> less cumbersome than </w:t>
      </w:r>
      <w:r w:rsidR="00897A6C">
        <w:t>average and</w:t>
      </w:r>
      <w:r w:rsidR="0070404E">
        <w:t xml:space="preserve"> are more easily used in off hands. This has no effect on </w:t>
      </w:r>
      <w:r w:rsidR="00897A6C">
        <w:t>its</w:t>
      </w:r>
      <w:r w:rsidR="0070404E">
        <w:t xml:space="preserve"> own, but certain class features can take advantage of it.</w:t>
      </w:r>
    </w:p>
    <w:p w14:paraId="5BA1C4B8" w14:textId="4053638D" w:rsidR="005814C4" w:rsidRDefault="005814C4" w:rsidP="005814C4">
      <w:pPr>
        <w:pStyle w:val="ListParagraph"/>
        <w:numPr>
          <w:ilvl w:val="0"/>
          <w:numId w:val="9"/>
        </w:numPr>
      </w:pPr>
      <w:r w:rsidRPr="005814C4">
        <w:rPr>
          <w:u w:val="single"/>
        </w:rPr>
        <w:t>Throwing:</w:t>
      </w:r>
      <w:r>
        <w:t xml:space="preserve"> Throwing weapons </w:t>
      </w:r>
      <w:r w:rsidR="00573DE2">
        <w:t xml:space="preserve">can make ranged attacks with the range listed beside “throwing” on the </w:t>
      </w:r>
      <w:r w:rsidR="00127A72">
        <w:t xml:space="preserve">weapon </w:t>
      </w:r>
      <w:r w:rsidR="00573DE2">
        <w:t>table</w:t>
      </w:r>
    </w:p>
    <w:p w14:paraId="1EA9A5C7" w14:textId="383E581B" w:rsidR="00D20BD9" w:rsidRDefault="00D20BD9" w:rsidP="005814C4">
      <w:pPr>
        <w:pStyle w:val="ListParagraph"/>
        <w:numPr>
          <w:ilvl w:val="0"/>
          <w:numId w:val="9"/>
        </w:numPr>
      </w:pPr>
      <w:r>
        <w:rPr>
          <w:u w:val="single"/>
        </w:rPr>
        <w:t>Heavy:</w:t>
      </w:r>
      <w:r>
        <w:t xml:space="preserve"> </w:t>
      </w:r>
      <w:r w:rsidR="00AA1E3D">
        <w:t xml:space="preserve">Heavy weapons suffer double the penalty for being swung multiple times in 1 round </w:t>
      </w:r>
    </w:p>
    <w:p w14:paraId="4AC6DA0D" w14:textId="758549A9" w:rsidR="00AA1E3D" w:rsidRDefault="00AA1E3D" w:rsidP="005814C4">
      <w:pPr>
        <w:pStyle w:val="ListParagraph"/>
        <w:numPr>
          <w:ilvl w:val="0"/>
          <w:numId w:val="9"/>
        </w:numPr>
      </w:pPr>
      <w:r>
        <w:rPr>
          <w:u w:val="single"/>
        </w:rPr>
        <w:t>Stabbing:</w:t>
      </w:r>
      <w:r>
        <w:t xml:space="preserve"> A stabbing weapon may only do damage to 1 target per given action. If an action would result in a stabbing weapon dealing damage to multiple targets, the user may decide which target takes damage.</w:t>
      </w:r>
    </w:p>
    <w:p w14:paraId="04F61C22" w14:textId="76FA840B" w:rsidR="00C36CF8" w:rsidRDefault="00C36CF8" w:rsidP="005814C4">
      <w:pPr>
        <w:pStyle w:val="ListParagraph"/>
        <w:numPr>
          <w:ilvl w:val="0"/>
          <w:numId w:val="9"/>
        </w:numPr>
      </w:pPr>
      <w:r>
        <w:rPr>
          <w:u w:val="single"/>
        </w:rPr>
        <w:t>Ranged:</w:t>
      </w:r>
      <w:r>
        <w:t xml:space="preserve"> Ranged weapons </w:t>
      </w:r>
      <w:r w:rsidR="00694998">
        <w:t xml:space="preserve">do not apply the </w:t>
      </w:r>
      <w:r w:rsidR="00694998" w:rsidRPr="00694998">
        <w:rPr>
          <w:i/>
          <w:iCs/>
        </w:rPr>
        <w:t>flank</w:t>
      </w:r>
      <w:r w:rsidR="00694998">
        <w:rPr>
          <w:i/>
          <w:iCs/>
        </w:rPr>
        <w:t>ing</w:t>
      </w:r>
      <w:r w:rsidR="00694998">
        <w:t xml:space="preserve"> </w:t>
      </w:r>
      <w:proofErr w:type="spellStart"/>
      <w:r w:rsidR="00694998">
        <w:t>debuff</w:t>
      </w:r>
      <w:proofErr w:type="spellEnd"/>
      <w:r w:rsidR="00694998">
        <w:t xml:space="preserve"> and require ammunition to use. The price and weight of ammunition is listed in the description of the given weapon.</w:t>
      </w:r>
    </w:p>
    <w:p w14:paraId="19C94471" w14:textId="7C06F4F0" w:rsidR="00C36CF8" w:rsidRDefault="00C36CF8" w:rsidP="005814C4">
      <w:pPr>
        <w:pStyle w:val="ListParagraph"/>
        <w:numPr>
          <w:ilvl w:val="0"/>
          <w:numId w:val="9"/>
        </w:numPr>
      </w:pPr>
      <w:r>
        <w:rPr>
          <w:u w:val="single"/>
        </w:rPr>
        <w:t>Rare:</w:t>
      </w:r>
      <w:r>
        <w:t xml:space="preserve"> Rare weapons are weapons that are unusual to be possessed outside of </w:t>
      </w:r>
      <w:r w:rsidR="00943D99">
        <w:t>specific</w:t>
      </w:r>
      <w:r>
        <w:t xml:space="preserve"> circumstances. For example, it would be unusual to see anybody outside of a soldier use a firearm. In other circumstances, weapons can be rare because they are more difficult to train for and thus fell out of favor. To see if a rare weapon is right for your character, read the weapon description and de</w:t>
      </w:r>
      <w:r w:rsidR="00644884">
        <w:t>cide</w:t>
      </w:r>
      <w:r>
        <w:t xml:space="preserve"> if using that weapon would make sense for your character.</w:t>
      </w:r>
    </w:p>
    <w:p w14:paraId="72D030FF" w14:textId="721773E0" w:rsidR="00943D99" w:rsidRDefault="00943D99" w:rsidP="005814C4">
      <w:pPr>
        <w:pStyle w:val="ListParagraph"/>
        <w:numPr>
          <w:ilvl w:val="0"/>
          <w:numId w:val="9"/>
        </w:numPr>
      </w:pPr>
      <w:r>
        <w:rPr>
          <w:u w:val="single"/>
        </w:rPr>
        <w:t>Armor breaker:</w:t>
      </w:r>
      <w:r>
        <w:t xml:space="preserve"> These weapons are specifically designed to pierce or bypass armor in some way. When attacking with these weapons you may ignore a number of armor points on your opponent’s defense equal to the armor breaker number in the weapon table.  </w:t>
      </w:r>
    </w:p>
    <w:p w14:paraId="57B3CD4D" w14:textId="07F0750C" w:rsidR="00C36CF8" w:rsidRDefault="00C36CF8" w:rsidP="005814C4">
      <w:pPr>
        <w:pStyle w:val="ListParagraph"/>
        <w:numPr>
          <w:ilvl w:val="0"/>
          <w:numId w:val="9"/>
        </w:numPr>
      </w:pPr>
      <w:r w:rsidRPr="0070404E">
        <w:rPr>
          <w:u w:val="single"/>
        </w:rPr>
        <w:t>Reload</w:t>
      </w:r>
      <w:r>
        <w:t xml:space="preserve">: Weapons with the reload require use of the “reload” action between uses. The number of actions a reload takes </w:t>
      </w:r>
      <w:r w:rsidR="0070404E">
        <w:t>is</w:t>
      </w:r>
      <w:r>
        <w:t xml:space="preserve"> </w:t>
      </w:r>
      <w:r w:rsidR="0070404E">
        <w:t>displayed on the weapon table.</w:t>
      </w:r>
    </w:p>
    <w:p w14:paraId="2EC701BC" w14:textId="413C8B60" w:rsidR="0070404E" w:rsidRDefault="0070404E" w:rsidP="005814C4">
      <w:pPr>
        <w:pStyle w:val="ListParagraph"/>
        <w:numPr>
          <w:ilvl w:val="0"/>
          <w:numId w:val="9"/>
        </w:numPr>
      </w:pPr>
      <w:r w:rsidRPr="0070404E">
        <w:rPr>
          <w:u w:val="single"/>
        </w:rPr>
        <w:t>Entangle:</w:t>
      </w:r>
      <w:r>
        <w:t xml:space="preserve"> Upon dealing damage with this weapon against a target who is currently holding a weapon, this weapon tangles with or otherwise makes that weapon more difficult to use, granting a -1 attack to attacks made with that weapon. If a target is holding multiple weapons, the attacker may decide which weapon to afflict with the penalty.</w:t>
      </w:r>
      <w:r w:rsidR="00943D99">
        <w:t xml:space="preserve"> Attacking with this weapon again or leaving attack range removes the penalty.</w:t>
      </w:r>
    </w:p>
    <w:p w14:paraId="4ABBB2A6" w14:textId="658B18F6" w:rsidR="00EE38FD" w:rsidRDefault="00EE38FD" w:rsidP="005814C4">
      <w:pPr>
        <w:pStyle w:val="ListParagraph"/>
        <w:numPr>
          <w:ilvl w:val="0"/>
          <w:numId w:val="9"/>
        </w:numPr>
      </w:pPr>
      <w:r>
        <w:rPr>
          <w:u w:val="single"/>
        </w:rPr>
        <w:t xml:space="preserve">Mechanical: </w:t>
      </w:r>
      <w:r w:rsidRPr="00EE38FD">
        <w:t>Mechanical weapons provide their own</w:t>
      </w:r>
      <w:r>
        <w:t xml:space="preserve"> force and do not require their user to be particularly strong. Attacks made with mechanical weapons do not add the attacker’s strength score to their attack. </w:t>
      </w:r>
    </w:p>
    <w:p w14:paraId="0EDFC37D" w14:textId="1082DFF5" w:rsidR="008E518E" w:rsidRDefault="008E518E" w:rsidP="005814C4">
      <w:pPr>
        <w:pStyle w:val="ListParagraph"/>
        <w:numPr>
          <w:ilvl w:val="0"/>
          <w:numId w:val="9"/>
        </w:numPr>
      </w:pPr>
      <w:r>
        <w:rPr>
          <w:u w:val="single"/>
        </w:rPr>
        <w:t>Utility:</w:t>
      </w:r>
      <w:r>
        <w:t xml:space="preserve"> This weapon </w:t>
      </w:r>
      <w:r w:rsidR="00573DE2">
        <w:t>cannot deal damage, but still counts as doing damage if your attack exceeds the opponent’s defense.</w:t>
      </w:r>
    </w:p>
    <w:p w14:paraId="07D67161" w14:textId="6D52BB75" w:rsidR="00823118" w:rsidRDefault="00823118" w:rsidP="00823118">
      <w:pPr>
        <w:rPr>
          <w:b/>
          <w:bCs/>
          <w:u w:val="single"/>
        </w:rPr>
      </w:pPr>
      <w:r w:rsidRPr="00823118">
        <w:rPr>
          <w:b/>
          <w:bCs/>
          <w:u w:val="single"/>
        </w:rPr>
        <w:t>Weapon descriptions:</w:t>
      </w:r>
    </w:p>
    <w:p w14:paraId="0A06632D" w14:textId="08C08526" w:rsidR="00443870" w:rsidRPr="00443870" w:rsidRDefault="00443870" w:rsidP="00823118">
      <w:r>
        <w:rPr>
          <w:u w:val="single"/>
        </w:rPr>
        <w:t>Arming sword:</w:t>
      </w:r>
      <w:r>
        <w:t xml:space="preserve"> The arming sword is a sword in the middle ground between </w:t>
      </w:r>
      <w:proofErr w:type="spellStart"/>
      <w:r>
        <w:t>shortsword</w:t>
      </w:r>
      <w:proofErr w:type="spellEnd"/>
      <w:r>
        <w:t xml:space="preserve"> and longsword. This sword is the standard </w:t>
      </w:r>
      <w:r w:rsidR="00BB03CA">
        <w:t xml:space="preserve">militant </w:t>
      </w:r>
      <w:r>
        <w:t xml:space="preserve">sidearm because of </w:t>
      </w:r>
      <w:proofErr w:type="spellStart"/>
      <w:r>
        <w:t>it’s</w:t>
      </w:r>
      <w:proofErr w:type="spellEnd"/>
      <w:r>
        <w:t xml:space="preserve"> versatility, but it also sees use by soldiers that prefer a weapon + shield combo over a polearm.</w:t>
      </w:r>
    </w:p>
    <w:p w14:paraId="492C9394" w14:textId="5ADB025A" w:rsidR="00FF21B7" w:rsidRPr="00FF21B7" w:rsidRDefault="00FF21B7" w:rsidP="00823118">
      <w:r>
        <w:rPr>
          <w:u w:val="single"/>
        </w:rPr>
        <w:t>Armor spikes:</w:t>
      </w:r>
      <w:r>
        <w:t xml:space="preserve"> Armor spikes are weapons fixed to a target’s armor or shield. They can be used in two ways. The first </w:t>
      </w:r>
      <w:r w:rsidR="00AF50C1">
        <w:t>use is a</w:t>
      </w:r>
      <w:r>
        <w:t xml:space="preserve"> clumsy </w:t>
      </w:r>
      <w:r w:rsidR="00BB03CA">
        <w:t>stabbing attack with a weapon value of</w:t>
      </w:r>
      <w:r>
        <w:t xml:space="preserve"> 0. The second </w:t>
      </w:r>
      <w:r w:rsidR="00BB03CA">
        <w:t xml:space="preserve">use is </w:t>
      </w:r>
      <w:r w:rsidR="00EA1C48">
        <w:t xml:space="preserve">in conjunction with a grapple where </w:t>
      </w:r>
      <w:r w:rsidR="00BB03CA">
        <w:t>armor spikes</w:t>
      </w:r>
      <w:r w:rsidR="00EA1C48">
        <w:t xml:space="preserve"> add </w:t>
      </w:r>
      <w:r w:rsidR="008B78EC">
        <w:t xml:space="preserve">1 attack to any attacks made while </w:t>
      </w:r>
      <w:r w:rsidR="009251CE">
        <w:t>grappling</w:t>
      </w:r>
      <w:r w:rsidR="008B78EC">
        <w:t xml:space="preserve"> another creature.</w:t>
      </w:r>
      <w:r>
        <w:t xml:space="preserve"> </w:t>
      </w:r>
    </w:p>
    <w:p w14:paraId="19EE69EC" w14:textId="0119B769" w:rsidR="00823118" w:rsidRDefault="00823118" w:rsidP="00823118">
      <w:r w:rsidRPr="00823118">
        <w:rPr>
          <w:u w:val="single"/>
        </w:rPr>
        <w:t>Axe:</w:t>
      </w:r>
      <w:r>
        <w:t xml:space="preserve"> An axe is a shaped wedge attached to a short shaft. Axes are typically viewed as tools for chopping and splitting wood, but they can make surprisingly good weapons. The axe’s size and top heavy balance makes it an effective thro</w:t>
      </w:r>
      <w:r w:rsidR="009F2CFF">
        <w:t>wing</w:t>
      </w:r>
      <w:r>
        <w:t xml:space="preserve"> weapon.</w:t>
      </w:r>
    </w:p>
    <w:p w14:paraId="1BCA4497" w14:textId="529DE201" w:rsidR="00FF21B7" w:rsidRDefault="00FF21B7" w:rsidP="00823118">
      <w:r w:rsidRPr="00FF21B7">
        <w:rPr>
          <w:u w:val="single"/>
        </w:rPr>
        <w:t>Bolas</w:t>
      </w:r>
      <w:r>
        <w:t xml:space="preserve">: A bolas is 2 or more weighted balls attached by a rope or chains. Its is designed to be thrown at the legs. When this weapon would successfully deal damage, it wraps around the target granting the </w:t>
      </w:r>
      <w:r>
        <w:rPr>
          <w:i/>
          <w:iCs/>
        </w:rPr>
        <w:t>slowed</w:t>
      </w:r>
      <w:r>
        <w:t xml:space="preserve"> condition, reducing their speed by half.</w:t>
      </w:r>
    </w:p>
    <w:p w14:paraId="4B44C92F" w14:textId="1144174E" w:rsidR="0084070B" w:rsidRDefault="0084070B" w:rsidP="00823118">
      <w:r w:rsidRPr="00443870">
        <w:rPr>
          <w:u w:val="single"/>
        </w:rPr>
        <w:t>Chain sickle</w:t>
      </w:r>
      <w:r>
        <w:t xml:space="preserve">: A chain sickle consists of 3 parts. A </w:t>
      </w:r>
      <w:r w:rsidR="00443870">
        <w:t>weighted</w:t>
      </w:r>
      <w:r>
        <w:t xml:space="preserve"> end, a </w:t>
      </w:r>
      <w:r w:rsidR="00443870">
        <w:t>sickle, and a connecting chain. Typically, the sickle is used in one hand for defense while attacks are made at range with the weighted end</w:t>
      </w:r>
      <w:r w:rsidR="00D43365">
        <w:t xml:space="preserve">, but practitioners have been known to get creative. The chain sickle is a </w:t>
      </w:r>
      <w:r w:rsidR="009F2CFF">
        <w:t>rare</w:t>
      </w:r>
      <w:r w:rsidR="00D43365">
        <w:t xml:space="preserve"> weapon because</w:t>
      </w:r>
      <w:r w:rsidR="009F2CFF">
        <w:t>,</w:t>
      </w:r>
      <w:r w:rsidR="00D43365">
        <w:t xml:space="preserve"> when compared to other weapons with similar reach, it provides a greater risk and difficulty to the user.</w:t>
      </w:r>
    </w:p>
    <w:p w14:paraId="32F627D6" w14:textId="6F3208AA" w:rsidR="00FF21B7" w:rsidRDefault="00FF21B7" w:rsidP="00823118">
      <w:r w:rsidRPr="00FF21B7">
        <w:rPr>
          <w:u w:val="single"/>
        </w:rPr>
        <w:t>Club</w:t>
      </w:r>
      <w:r>
        <w:t>: Perhaps the simplest weapon, a club is anything large and heavy enough to be used as a weapon swung with enough force to deal damage.</w:t>
      </w:r>
    </w:p>
    <w:p w14:paraId="6D83536C" w14:textId="008A0ACE" w:rsidR="0084070B" w:rsidRDefault="0084070B" w:rsidP="00823118">
      <w:r w:rsidRPr="0084070B">
        <w:rPr>
          <w:u w:val="single"/>
        </w:rPr>
        <w:t>Crossbow (light)</w:t>
      </w:r>
      <w:r>
        <w:t>: Light crossbows are miniature versions of the more common medium crossbows that can be more easily dual wielded and concealed. While it can be fired in 1 hand, it takes 2 hands to reload.</w:t>
      </w:r>
    </w:p>
    <w:p w14:paraId="13E1B39E" w14:textId="59A883FD" w:rsidR="0084070B" w:rsidRDefault="0084070B" w:rsidP="00823118">
      <w:r w:rsidRPr="0084070B">
        <w:rPr>
          <w:u w:val="single"/>
        </w:rPr>
        <w:t>Crossbow (medium):</w:t>
      </w:r>
      <w:r>
        <w:t xml:space="preserve"> Medium crossbows are the most common ranged weapon in </w:t>
      </w:r>
      <w:r w:rsidR="009F2CFF">
        <w:t>The Great Expanse</w:t>
      </w:r>
      <w:r>
        <w:t xml:space="preserve"> because of their </w:t>
      </w:r>
      <w:r w:rsidR="009F2CFF">
        <w:t xml:space="preserve">amazing </w:t>
      </w:r>
      <w:r>
        <w:t>power in the hands of an inexperienced soldier. While a medium crossbow be fired in 1 hand, it takes 2 hands to reload one.</w:t>
      </w:r>
    </w:p>
    <w:p w14:paraId="71D4B5CE" w14:textId="30DC59A0" w:rsidR="0084070B" w:rsidRDefault="0084070B" w:rsidP="00823118">
      <w:r w:rsidRPr="0084070B">
        <w:rPr>
          <w:u w:val="single"/>
        </w:rPr>
        <w:t>Crossbow (heavy)</w:t>
      </w:r>
      <w:r>
        <w:t xml:space="preserve">: Heavy crossbows were specifically designed war weapons made for overcoming increasing developments in armor at a safe distance. They are typically operated by 2 people, but an experienced marksman can operate one on their own. </w:t>
      </w:r>
    </w:p>
    <w:p w14:paraId="10DD393A" w14:textId="306C3CA2" w:rsidR="00823118" w:rsidRPr="00FF21B7" w:rsidRDefault="00823118" w:rsidP="00823118">
      <w:r w:rsidRPr="00823118">
        <w:rPr>
          <w:u w:val="single"/>
        </w:rPr>
        <w:t>Dart:</w:t>
      </w:r>
      <w:r>
        <w:t xml:space="preserve"> Darts are</w:t>
      </w:r>
      <w:r w:rsidR="009F2CFF">
        <w:t xml:space="preserve"> sharpened spikes</w:t>
      </w:r>
      <w:r>
        <w:t xml:space="preserve"> less than 1 twig </w:t>
      </w:r>
      <w:r w:rsidR="009F2CFF">
        <w:t xml:space="preserve">long </w:t>
      </w:r>
      <w:r>
        <w:t>designed</w:t>
      </w:r>
      <w:r w:rsidR="009F2CFF">
        <w:t xml:space="preserve"> specifically for throwing.</w:t>
      </w:r>
    </w:p>
    <w:p w14:paraId="4B5569B9" w14:textId="0C289523" w:rsidR="00823118" w:rsidRDefault="00823118" w:rsidP="00823118">
      <w:r w:rsidRPr="00823118">
        <w:rPr>
          <w:u w:val="single"/>
        </w:rPr>
        <w:t>Estoc</w:t>
      </w:r>
      <w:r>
        <w:t xml:space="preserve">: Estocs are a type of 2 handed sword slightly larger than the longsword. Their defining feature is the lack of a sharped blade because they </w:t>
      </w:r>
      <w:r w:rsidR="009F2CFF">
        <w:t>are</w:t>
      </w:r>
      <w:r>
        <w:t xml:space="preserve"> specifically designed to combat creatures wearing heavy armor by forcing the point between</w:t>
      </w:r>
      <w:r w:rsidR="009F2CFF">
        <w:t xml:space="preserve"> the</w:t>
      </w:r>
      <w:r>
        <w:t xml:space="preserve"> gaps in</w:t>
      </w:r>
      <w:r w:rsidR="009F2CFF">
        <w:t xml:space="preserve"> the</w:t>
      </w:r>
      <w:r>
        <w:t xml:space="preserve"> armor.</w:t>
      </w:r>
    </w:p>
    <w:p w14:paraId="3D50BB23" w14:textId="461DAEE7" w:rsidR="00823118" w:rsidRDefault="00823118" w:rsidP="00823118">
      <w:r w:rsidRPr="00FF21B7">
        <w:rPr>
          <w:u w:val="single"/>
        </w:rPr>
        <w:t>Flail</w:t>
      </w:r>
      <w:r>
        <w:t xml:space="preserve">: Flails describe any heavy weight attached by chain to a grip. While the head of a flail my vary in shape including </w:t>
      </w:r>
      <w:r w:rsidR="00FF21B7">
        <w:t>multiple smaller weights or spikes, two common features shared by flails is the ability to wrap around armor and shields to hit more exposed areas, and the ability to get the opponents weapon entangled in the chain of the flail after hitting them.</w:t>
      </w:r>
    </w:p>
    <w:p w14:paraId="7BCBBFD0" w14:textId="49B055F6" w:rsidR="009251CE" w:rsidRDefault="009251CE" w:rsidP="00823118">
      <w:r w:rsidRPr="0084070B">
        <w:rPr>
          <w:u w:val="single"/>
        </w:rPr>
        <w:t>Glaive</w:t>
      </w:r>
      <w:r>
        <w:t xml:space="preserve">: </w:t>
      </w:r>
      <w:r w:rsidR="0084070B">
        <w:t xml:space="preserve">A glaive is a short blade designed for cutting attached to a long pole and is typically used by guards and gladiators for </w:t>
      </w:r>
      <w:r w:rsidR="009F2CFF">
        <w:t>its</w:t>
      </w:r>
      <w:r w:rsidR="0084070B">
        <w:t xml:space="preserve"> greater effectiveness against unarmored targets when compared to the halberd.</w:t>
      </w:r>
    </w:p>
    <w:p w14:paraId="42B267F8" w14:textId="153C74AB" w:rsidR="0084070B" w:rsidRDefault="0084070B" w:rsidP="00823118">
      <w:proofErr w:type="spellStart"/>
      <w:r w:rsidRPr="0084070B">
        <w:rPr>
          <w:u w:val="single"/>
        </w:rPr>
        <w:t>Greatclub</w:t>
      </w:r>
      <w:proofErr w:type="spellEnd"/>
      <w:r>
        <w:t xml:space="preserve">: A club too large to be wielded in 1 hand. </w:t>
      </w:r>
    </w:p>
    <w:p w14:paraId="4B54938B" w14:textId="79E0540E" w:rsidR="0015460B" w:rsidRDefault="0015460B" w:rsidP="00823118">
      <w:r w:rsidRPr="0015460B">
        <w:rPr>
          <w:u w:val="single"/>
        </w:rPr>
        <w:t>Halberd</w:t>
      </w:r>
      <w:r>
        <w:t>: Halberds are a fusion of a spear, a hammer, and an axe atop a long wooden shaft. They are the most common weapon for those using heavy armor such as full plate.</w:t>
      </w:r>
    </w:p>
    <w:p w14:paraId="75B176C8" w14:textId="0FDD1B9F" w:rsidR="00003219" w:rsidRDefault="00003219" w:rsidP="00823118">
      <w:r w:rsidRPr="00003219">
        <w:rPr>
          <w:u w:val="single"/>
        </w:rPr>
        <w:t>Knife:</w:t>
      </w:r>
      <w:r>
        <w:t xml:space="preserve"> knives are everywhere and inexpensive, so it’s expected that anybody from the laborer, to the chef, to the martial arts master could have one on them. The “knife” describes blades less than half a twig long. Any longer and they </w:t>
      </w:r>
      <w:r w:rsidR="009F2CFF">
        <w:t>utilize the statistics for a short sword.</w:t>
      </w:r>
    </w:p>
    <w:p w14:paraId="5BCCD8AA" w14:textId="0E193AD2" w:rsidR="00003219" w:rsidRDefault="00D43365" w:rsidP="00823118">
      <w:r w:rsidRPr="00D43365">
        <w:rPr>
          <w:u w:val="single"/>
        </w:rPr>
        <w:t>Longbow</w:t>
      </w:r>
      <w:r>
        <w:t>: Longbows are a group of bows that includes any large bow, most commonly the war bows used in large battles. They may be preferable to the other ranged weapons on the battlefield because of their rate of fire especially when compared to crossbows and muskets.</w:t>
      </w:r>
    </w:p>
    <w:p w14:paraId="78F2543D" w14:textId="757875E8" w:rsidR="00737BF7" w:rsidRDefault="00737BF7" w:rsidP="00823118">
      <w:r w:rsidRPr="00737BF7">
        <w:rPr>
          <w:u w:val="single"/>
        </w:rPr>
        <w:t>Longsword</w:t>
      </w:r>
      <w:r>
        <w:t xml:space="preserve">: Longswords are swords too long and cumbersome to be wielded in 1 hand. </w:t>
      </w:r>
    </w:p>
    <w:p w14:paraId="295035C0" w14:textId="028E58A6" w:rsidR="00737BF7" w:rsidRDefault="00737BF7" w:rsidP="00823118">
      <w:r w:rsidRPr="00737BF7">
        <w:rPr>
          <w:u w:val="single"/>
        </w:rPr>
        <w:t>Musket</w:t>
      </w:r>
      <w:r>
        <w:t xml:space="preserve">: Muskets are long metal and wood weapons designed to propel a small round metal projectile at high speeds through use of an explosive powder. While the projectile fired by the musket is less heavy than a crossbow bolt, </w:t>
      </w:r>
      <w:r w:rsidR="009F2CFF">
        <w:t>its</w:t>
      </w:r>
      <w:r>
        <w:t xml:space="preserve"> speed makes it extremely effective against armor. Muskets are only widely used by the organized armies and ranged guards of the large kingdoms of </w:t>
      </w:r>
      <w:r w:rsidR="009F2CFF">
        <w:t>The Expanse</w:t>
      </w:r>
      <w:r w:rsidR="00321779">
        <w:t xml:space="preserve"> because for most civilians and adventures the increased cost and upkeep of a musket outweigh the benefits.</w:t>
      </w:r>
    </w:p>
    <w:p w14:paraId="1023CDFE" w14:textId="39EC3D83" w:rsidR="00321779" w:rsidRDefault="00321779" w:rsidP="00823118">
      <w:r w:rsidRPr="00321779">
        <w:rPr>
          <w:u w:val="single"/>
        </w:rPr>
        <w:t>Pike</w:t>
      </w:r>
      <w:r>
        <w:t xml:space="preserve">: Pikes are extremely long shafts of wood with a small metal tip. They are most useful at keeping targets at bay and </w:t>
      </w:r>
      <w:r w:rsidR="009F2CFF">
        <w:t>are usually</w:t>
      </w:r>
      <w:r>
        <w:t xml:space="preserve"> dropped if their range is breached.</w:t>
      </w:r>
    </w:p>
    <w:p w14:paraId="4F94C0E7" w14:textId="5927E30D" w:rsidR="00321779" w:rsidRDefault="00321779" w:rsidP="00823118">
      <w:r w:rsidRPr="00321779">
        <w:rPr>
          <w:u w:val="single"/>
        </w:rPr>
        <w:t>Pistol</w:t>
      </w:r>
      <w:r>
        <w:t>: Pistols are the smaller and less accurate child of the musket. They have favor mostly with sailors and generals, but they can be seen in the hands of more wealthy soldiers as a 1 time use sidearm in case of emergency. Pistol duels are a</w:t>
      </w:r>
      <w:r w:rsidR="005C6DCA">
        <w:t>n unfortunately</w:t>
      </w:r>
      <w:r>
        <w:t xml:space="preserve"> common way of settling disputes</w:t>
      </w:r>
      <w:r w:rsidR="009F2CFF">
        <w:t xml:space="preserve"> between the wealthy</w:t>
      </w:r>
      <w:r>
        <w:t>.</w:t>
      </w:r>
    </w:p>
    <w:p w14:paraId="719E692B" w14:textId="1C6B89B0" w:rsidR="00EE7152" w:rsidRDefault="00EE7152" w:rsidP="00823118">
      <w:r w:rsidRPr="00EE7152">
        <w:rPr>
          <w:u w:val="single"/>
        </w:rPr>
        <w:t>Quarterstaff</w:t>
      </w:r>
      <w:r>
        <w:t>: The quarterstaff is a long shaft of wood slightly longer and thicker than the types u</w:t>
      </w:r>
      <w:r w:rsidR="002A3B1A">
        <w:t>s</w:t>
      </w:r>
      <w:r>
        <w:t>ed in other polearms.</w:t>
      </w:r>
    </w:p>
    <w:p w14:paraId="05E85B0D" w14:textId="51CA092C" w:rsidR="002B7F98" w:rsidRDefault="002B7F98" w:rsidP="00823118">
      <w:r w:rsidRPr="002B7F98">
        <w:rPr>
          <w:u w:val="single"/>
        </w:rPr>
        <w:t>Rapier</w:t>
      </w:r>
      <w:r>
        <w:t>: Rapiers are thin swords about as long</w:t>
      </w:r>
      <w:r w:rsidR="002A3B1A">
        <w:t xml:space="preserve"> and heavy</w:t>
      </w:r>
      <w:r>
        <w:t xml:space="preserve"> as a long sword. They are particularly useful because their fighting style allows users to lean into their attacks and attack 1 tile out from what would be otherwise expected.</w:t>
      </w:r>
    </w:p>
    <w:p w14:paraId="25047549" w14:textId="26DA6BA6" w:rsidR="00EE7152" w:rsidRDefault="00EE7152" w:rsidP="00823118">
      <w:r w:rsidRPr="00EE7152">
        <w:rPr>
          <w:u w:val="single"/>
        </w:rPr>
        <w:t>Rope dart</w:t>
      </w:r>
      <w:r>
        <w:t xml:space="preserve">: A rope dart is a sharp pointed object similar to a knife attached to a rope or chain so it can be swung at range and the retrieved. The </w:t>
      </w:r>
      <w:r w:rsidR="001B68E2">
        <w:t>dart can be used to make melee</w:t>
      </w:r>
      <w:r w:rsidR="002A3B1A">
        <w:t xml:space="preserve"> attacks</w:t>
      </w:r>
      <w:r w:rsidR="001B68E2">
        <w:t xml:space="preserve">, and the rope </w:t>
      </w:r>
      <w:r w:rsidR="002B7F98">
        <w:t>tends to</w:t>
      </w:r>
      <w:r w:rsidR="001B68E2">
        <w:t xml:space="preserve"> get </w:t>
      </w:r>
      <w:r w:rsidR="002B7F98">
        <w:t>tangled</w:t>
      </w:r>
      <w:r w:rsidR="001B68E2">
        <w:t xml:space="preserve"> with the opponent’s weapon. The awkwardness of having such a small weapon for melee combat and having to retrieve the dart after every attack turns away potential users who typically use either a polearm or throwing knives instead.</w:t>
      </w:r>
    </w:p>
    <w:p w14:paraId="57CBEE99" w14:textId="68260FB4" w:rsidR="001B68E2" w:rsidRDefault="001B68E2" w:rsidP="00823118">
      <w:r w:rsidRPr="001B68E2">
        <w:rPr>
          <w:u w:val="single"/>
        </w:rPr>
        <w:t>Sabre</w:t>
      </w:r>
      <w:r>
        <w:t>: Sabers describe any sort of medium sized curved blade smaller than an arming sword</w:t>
      </w:r>
      <w:r w:rsidR="002A3B1A">
        <w:t>. S</w:t>
      </w:r>
      <w:r>
        <w:t>words resembling scimitars and katanas</w:t>
      </w:r>
      <w:r w:rsidR="002A3B1A">
        <w:t xml:space="preserve"> also fall into this category</w:t>
      </w:r>
      <w:r>
        <w:t>.</w:t>
      </w:r>
    </w:p>
    <w:p w14:paraId="6AAAA55B" w14:textId="4FC644BF" w:rsidR="001B68E2" w:rsidRDefault="001B68E2" w:rsidP="00823118">
      <w:r w:rsidRPr="001B68E2">
        <w:rPr>
          <w:u w:val="single"/>
        </w:rPr>
        <w:t>Sai</w:t>
      </w:r>
      <w:r>
        <w:t>: Sai are short 3 tipped weapons that are used to stab with but also catch enemy weapons in cross guard</w:t>
      </w:r>
      <w:r w:rsidR="002A3B1A">
        <w:t xml:space="preserve">s </w:t>
      </w:r>
      <w:r>
        <w:t xml:space="preserve">Their complications when compared to a simple knife and low damage potential when compared to war weapons leave them in a </w:t>
      </w:r>
      <w:r w:rsidR="002A3B1A">
        <w:t xml:space="preserve">poor spot </w:t>
      </w:r>
      <w:r>
        <w:t>where only martial artist care for the weapon.</w:t>
      </w:r>
    </w:p>
    <w:p w14:paraId="13BCCF39" w14:textId="5682DB9B" w:rsidR="001B68E2" w:rsidRDefault="001B68E2" w:rsidP="00823118">
      <w:proofErr w:type="spellStart"/>
      <w:r w:rsidRPr="001B68E2">
        <w:rPr>
          <w:u w:val="single"/>
        </w:rPr>
        <w:t>Shortsword</w:t>
      </w:r>
      <w:proofErr w:type="spellEnd"/>
      <w:r>
        <w:t>: Short swords are the most common self-defense weapon for commoners due to their, size,  extremely efficient weight to power ratio, and ease of use when compared to advanced weapons.</w:t>
      </w:r>
    </w:p>
    <w:p w14:paraId="752FBBDF" w14:textId="36448824" w:rsidR="001B68E2" w:rsidRDefault="001B68E2" w:rsidP="00823118">
      <w:proofErr w:type="spellStart"/>
      <w:r w:rsidRPr="00E92FD5">
        <w:rPr>
          <w:u w:val="single"/>
        </w:rPr>
        <w:t>Shortbow</w:t>
      </w:r>
      <w:proofErr w:type="spellEnd"/>
      <w:r w:rsidRPr="00E92FD5">
        <w:rPr>
          <w:u w:val="single"/>
        </w:rPr>
        <w:t>:</w:t>
      </w:r>
      <w:r>
        <w:t xml:space="preserve"> Short bows are the most common hunting weapon and a pretty good choice for ranged combat if you have the strength to use them effectively.</w:t>
      </w:r>
    </w:p>
    <w:p w14:paraId="7E27A5CA" w14:textId="631817EB" w:rsidR="00E92FD5" w:rsidRDefault="00E92FD5" w:rsidP="00823118">
      <w:r w:rsidRPr="00E92FD5">
        <w:rPr>
          <w:u w:val="single"/>
        </w:rPr>
        <w:t>Sling</w:t>
      </w:r>
      <w:r>
        <w:t>: Slings are long ropes with a fabric or rope basket for holding a projectile. They are swung at high speeds and then released it hit targets with surprising force. Sli</w:t>
      </w:r>
      <w:r w:rsidR="002A3B1A">
        <w:t>n</w:t>
      </w:r>
      <w:r>
        <w:t>gs are designed for use with specially designed sling bullets but can realistically throw anything that is the correct size. Using a sling to fire anything other than a sling bullet reduces the weapon damage to 0</w:t>
      </w:r>
      <w:r w:rsidR="002A3B1A">
        <w:t>.</w:t>
      </w:r>
    </w:p>
    <w:p w14:paraId="2DC5318A" w14:textId="00EFCA3A" w:rsidR="00E92FD5" w:rsidRDefault="00E92FD5" w:rsidP="00823118">
      <w:r w:rsidRPr="00E92FD5">
        <w:rPr>
          <w:u w:val="single"/>
        </w:rPr>
        <w:t>Slingshot</w:t>
      </w:r>
      <w:r>
        <w:t xml:space="preserve">: Slingshots are wrist mounted devices with an elastic material that propels a tiny projectile quickly enough to cause serious damage. </w:t>
      </w:r>
    </w:p>
    <w:p w14:paraId="6AAE84BE" w14:textId="4263747C" w:rsidR="00E92FD5" w:rsidRDefault="00E92FD5" w:rsidP="00823118">
      <w:r w:rsidRPr="00E92FD5">
        <w:rPr>
          <w:u w:val="single"/>
        </w:rPr>
        <w:t>Spear</w:t>
      </w:r>
      <w:r>
        <w:t>: Spears are simple shafts with a pointed tip usually made of metal. They are often paired with shields or mounts as they are the only weapon with a range of 3 that can be wielded in 1 hand. With the bonus of being able to be thrown.</w:t>
      </w:r>
    </w:p>
    <w:p w14:paraId="39A1F4E3" w14:textId="3580148C" w:rsidR="0015460B" w:rsidRDefault="0015460B" w:rsidP="0015460B">
      <w:r w:rsidRPr="0015460B">
        <w:rPr>
          <w:u w:val="single"/>
        </w:rPr>
        <w:t>Throwing knife</w:t>
      </w:r>
      <w:r>
        <w:t>: Throwing knives are knives designed specifically for throwing. They can be used for melee combat and are identical to knives in that scenario.</w:t>
      </w:r>
    </w:p>
    <w:p w14:paraId="7E526910" w14:textId="0EEC5996" w:rsidR="0070404E" w:rsidRDefault="002B7F98" w:rsidP="00752725">
      <w:r w:rsidRPr="002B7F98">
        <w:rPr>
          <w:u w:val="single"/>
        </w:rPr>
        <w:t>Whip</w:t>
      </w:r>
      <w:r>
        <w:t xml:space="preserve">: A whip is a long tapering rope-like tool that is a poor weapon, but can be used for </w:t>
      </w:r>
      <w:proofErr w:type="spellStart"/>
      <w:r>
        <w:t>ultiltiy</w:t>
      </w:r>
      <w:proofErr w:type="spellEnd"/>
      <w:r>
        <w:t>, intimidation, or traversal in a tough spot.</w:t>
      </w:r>
    </w:p>
    <w:p w14:paraId="0253FBEF" w14:textId="09A95017" w:rsidR="005814C4" w:rsidRPr="00F91C96" w:rsidRDefault="00B67DBD" w:rsidP="00C215EA">
      <w:pPr>
        <w:rPr>
          <w:b/>
          <w:bCs/>
          <w:u w:val="single"/>
        </w:rPr>
      </w:pPr>
      <w:r w:rsidRPr="00F91C96">
        <w:rPr>
          <w:b/>
          <w:bCs/>
          <w:u w:val="single"/>
        </w:rPr>
        <w:t>Armor:</w:t>
      </w:r>
    </w:p>
    <w:tbl>
      <w:tblPr>
        <w:tblW w:w="6640" w:type="dxa"/>
        <w:tblLook w:val="04A0" w:firstRow="1" w:lastRow="0" w:firstColumn="1" w:lastColumn="0" w:noHBand="0" w:noVBand="1"/>
      </w:tblPr>
      <w:tblGrid>
        <w:gridCol w:w="941"/>
        <w:gridCol w:w="1724"/>
        <w:gridCol w:w="925"/>
        <w:gridCol w:w="1297"/>
        <w:gridCol w:w="827"/>
        <w:gridCol w:w="926"/>
      </w:tblGrid>
      <w:tr w:rsidR="00B67DBD" w:rsidRPr="00B67DBD" w14:paraId="56E4FD8E" w14:textId="737101A8" w:rsidTr="007F3AA1">
        <w:trPr>
          <w:trHeight w:val="315"/>
        </w:trPr>
        <w:tc>
          <w:tcPr>
            <w:tcW w:w="955" w:type="dxa"/>
            <w:tcBorders>
              <w:top w:val="nil"/>
              <w:left w:val="nil"/>
              <w:bottom w:val="nil"/>
              <w:right w:val="nil"/>
            </w:tcBorders>
            <w:shd w:val="clear" w:color="auto" w:fill="auto"/>
            <w:vAlign w:val="bottom"/>
            <w:hideMark/>
          </w:tcPr>
          <w:p w14:paraId="1FE5A31D" w14:textId="77777777" w:rsidR="00B67DBD" w:rsidRPr="00B67DBD" w:rsidRDefault="00B67DBD" w:rsidP="00B67DBD">
            <w:pPr>
              <w:spacing w:after="0" w:line="240" w:lineRule="auto"/>
              <w:rPr>
                <w:rFonts w:ascii="Times New Roman" w:eastAsia="Times New Roman" w:hAnsi="Times New Roman" w:cs="Times New Roman"/>
                <w:sz w:val="24"/>
                <w:szCs w:val="24"/>
              </w:rPr>
            </w:pPr>
          </w:p>
        </w:tc>
        <w:tc>
          <w:tcPr>
            <w:tcW w:w="1806" w:type="dxa"/>
            <w:tcBorders>
              <w:top w:val="single" w:sz="8" w:space="0" w:color="auto"/>
              <w:left w:val="single" w:sz="8" w:space="0" w:color="auto"/>
              <w:bottom w:val="nil"/>
              <w:right w:val="single" w:sz="4" w:space="0" w:color="auto"/>
            </w:tcBorders>
            <w:shd w:val="clear" w:color="auto" w:fill="auto"/>
            <w:vAlign w:val="bottom"/>
            <w:hideMark/>
          </w:tcPr>
          <w:p w14:paraId="47AF5D16"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Armor</w:t>
            </w:r>
          </w:p>
        </w:tc>
        <w:tc>
          <w:tcPr>
            <w:tcW w:w="946" w:type="dxa"/>
            <w:tcBorders>
              <w:top w:val="single" w:sz="8" w:space="0" w:color="auto"/>
              <w:left w:val="nil"/>
              <w:bottom w:val="nil"/>
              <w:right w:val="single" w:sz="4" w:space="0" w:color="auto"/>
            </w:tcBorders>
            <w:shd w:val="clear" w:color="auto" w:fill="auto"/>
            <w:vAlign w:val="bottom"/>
            <w:hideMark/>
          </w:tcPr>
          <w:p w14:paraId="2D92EEC2" w14:textId="76236BED" w:rsidR="00B67DBD" w:rsidRPr="00B67DBD" w:rsidRDefault="00450DEA"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P</w:t>
            </w:r>
            <w:r w:rsidR="00B67DBD" w:rsidRPr="00B67DBD">
              <w:rPr>
                <w:rFonts w:ascii="Calibri" w:eastAsia="Times New Roman" w:hAnsi="Calibri" w:cs="Calibri"/>
                <w:color w:val="000000"/>
              </w:rPr>
              <w:t>rice</w:t>
            </w:r>
            <w:r>
              <w:rPr>
                <w:rFonts w:ascii="Calibri" w:eastAsia="Times New Roman" w:hAnsi="Calibri" w:cs="Calibri"/>
                <w:color w:val="000000"/>
              </w:rPr>
              <w:t xml:space="preserve"> (husk)</w:t>
            </w:r>
          </w:p>
        </w:tc>
        <w:tc>
          <w:tcPr>
            <w:tcW w:w="1333" w:type="dxa"/>
            <w:tcBorders>
              <w:top w:val="single" w:sz="8" w:space="0" w:color="auto"/>
              <w:left w:val="nil"/>
              <w:bottom w:val="nil"/>
              <w:right w:val="single" w:sz="4" w:space="0" w:color="auto"/>
            </w:tcBorders>
            <w:shd w:val="clear" w:color="auto" w:fill="auto"/>
            <w:vAlign w:val="bottom"/>
            <w:hideMark/>
          </w:tcPr>
          <w:p w14:paraId="78DE532D"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defense</w:t>
            </w:r>
          </w:p>
        </w:tc>
        <w:tc>
          <w:tcPr>
            <w:tcW w:w="650" w:type="dxa"/>
            <w:tcBorders>
              <w:top w:val="single" w:sz="8" w:space="0" w:color="auto"/>
              <w:left w:val="nil"/>
              <w:bottom w:val="nil"/>
              <w:right w:val="single" w:sz="4" w:space="0" w:color="auto"/>
            </w:tcBorders>
            <w:shd w:val="clear" w:color="auto" w:fill="auto"/>
            <w:vAlign w:val="bottom"/>
            <w:hideMark/>
          </w:tcPr>
          <w:p w14:paraId="0429E93A"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weight</w:t>
            </w:r>
          </w:p>
        </w:tc>
        <w:tc>
          <w:tcPr>
            <w:tcW w:w="950" w:type="dxa"/>
            <w:tcBorders>
              <w:top w:val="single" w:sz="8" w:space="0" w:color="auto"/>
              <w:left w:val="nil"/>
              <w:bottom w:val="nil"/>
              <w:right w:val="single" w:sz="4" w:space="0" w:color="auto"/>
            </w:tcBorders>
          </w:tcPr>
          <w:p w14:paraId="5159813E" w14:textId="07669B47"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Max agility</w:t>
            </w:r>
          </w:p>
        </w:tc>
      </w:tr>
      <w:tr w:rsidR="00B67DBD" w:rsidRPr="00B67DBD" w14:paraId="58B69E34" w14:textId="71C0010F" w:rsidTr="007F3AA1">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29E0263A" w14:textId="77777777" w:rsidR="00B67DBD" w:rsidRPr="00B67DBD" w:rsidRDefault="00B67DBD" w:rsidP="00B67DBD">
            <w:pPr>
              <w:spacing w:after="0" w:line="240" w:lineRule="auto"/>
              <w:jc w:val="center"/>
              <w:rPr>
                <w:rFonts w:ascii="Calibri" w:eastAsia="Times New Roman" w:hAnsi="Calibri" w:cs="Calibri"/>
                <w:color w:val="000000"/>
              </w:rPr>
            </w:pPr>
            <w:r w:rsidRPr="00B67DBD">
              <w:rPr>
                <w:rFonts w:ascii="Calibri" w:eastAsia="Times New Roman" w:hAnsi="Calibri" w:cs="Calibri"/>
                <w:color w:val="000000"/>
              </w:rPr>
              <w:t>Light armor</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1727394B"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Cloak</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56CDAAE4" w14:textId="47F04E3F" w:rsidR="00B67DBD" w:rsidRPr="00B67DBD" w:rsidRDefault="00450DEA"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3</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2B21D2F5"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1</w:t>
            </w:r>
          </w:p>
        </w:tc>
        <w:tc>
          <w:tcPr>
            <w:tcW w:w="650" w:type="dxa"/>
            <w:tcBorders>
              <w:top w:val="single" w:sz="4" w:space="0" w:color="auto"/>
              <w:left w:val="nil"/>
              <w:bottom w:val="single" w:sz="4" w:space="0" w:color="auto"/>
              <w:right w:val="single" w:sz="4" w:space="0" w:color="auto"/>
            </w:tcBorders>
            <w:shd w:val="clear" w:color="auto" w:fill="auto"/>
            <w:vAlign w:val="bottom"/>
            <w:hideMark/>
          </w:tcPr>
          <w:p w14:paraId="4BA6CA95"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10 pb.</w:t>
            </w:r>
          </w:p>
        </w:tc>
        <w:tc>
          <w:tcPr>
            <w:tcW w:w="950" w:type="dxa"/>
            <w:tcBorders>
              <w:top w:val="single" w:sz="4" w:space="0" w:color="auto"/>
              <w:left w:val="nil"/>
              <w:bottom w:val="single" w:sz="4" w:space="0" w:color="auto"/>
              <w:right w:val="single" w:sz="4" w:space="0" w:color="auto"/>
            </w:tcBorders>
          </w:tcPr>
          <w:p w14:paraId="6DF59EF9" w14:textId="065FB4A9"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67DBD" w:rsidRPr="00B67DBD" w14:paraId="733144C1" w14:textId="02E0A07C" w:rsidTr="007F3AA1">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70E01631" w14:textId="77777777" w:rsidR="00B67DBD" w:rsidRPr="00B67DBD" w:rsidRDefault="00B67DBD" w:rsidP="00B67DBD">
            <w:pPr>
              <w:spacing w:after="0" w:line="240" w:lineRule="auto"/>
              <w:rPr>
                <w:rFonts w:ascii="Calibri" w:eastAsia="Times New Roman" w:hAnsi="Calibri" w:cs="Calibri"/>
                <w:color w:val="000000"/>
              </w:rPr>
            </w:pPr>
          </w:p>
        </w:tc>
        <w:tc>
          <w:tcPr>
            <w:tcW w:w="1806" w:type="dxa"/>
            <w:tcBorders>
              <w:top w:val="nil"/>
              <w:left w:val="nil"/>
              <w:bottom w:val="single" w:sz="4" w:space="0" w:color="auto"/>
              <w:right w:val="single" w:sz="4" w:space="0" w:color="auto"/>
            </w:tcBorders>
            <w:shd w:val="clear" w:color="auto" w:fill="auto"/>
            <w:vAlign w:val="bottom"/>
            <w:hideMark/>
          </w:tcPr>
          <w:p w14:paraId="5FC045D1"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 xml:space="preserve">Cloth </w:t>
            </w:r>
            <w:proofErr w:type="spellStart"/>
            <w:r w:rsidRPr="00B67DBD">
              <w:rPr>
                <w:rFonts w:ascii="Calibri" w:eastAsia="Times New Roman" w:hAnsi="Calibri" w:cs="Calibri"/>
                <w:color w:val="000000"/>
              </w:rPr>
              <w:t>Gambison</w:t>
            </w:r>
            <w:proofErr w:type="spellEnd"/>
          </w:p>
        </w:tc>
        <w:tc>
          <w:tcPr>
            <w:tcW w:w="946" w:type="dxa"/>
            <w:tcBorders>
              <w:top w:val="nil"/>
              <w:left w:val="nil"/>
              <w:bottom w:val="single" w:sz="4" w:space="0" w:color="auto"/>
              <w:right w:val="single" w:sz="4" w:space="0" w:color="auto"/>
            </w:tcBorders>
            <w:shd w:val="clear" w:color="auto" w:fill="auto"/>
            <w:vAlign w:val="bottom"/>
            <w:hideMark/>
          </w:tcPr>
          <w:p w14:paraId="6E43520B" w14:textId="40FCC33A" w:rsidR="00B67DBD" w:rsidRPr="00B67DBD" w:rsidRDefault="00450DEA"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12</w:t>
            </w:r>
          </w:p>
        </w:tc>
        <w:tc>
          <w:tcPr>
            <w:tcW w:w="1333" w:type="dxa"/>
            <w:tcBorders>
              <w:top w:val="nil"/>
              <w:left w:val="nil"/>
              <w:bottom w:val="single" w:sz="4" w:space="0" w:color="auto"/>
              <w:right w:val="single" w:sz="4" w:space="0" w:color="auto"/>
            </w:tcBorders>
            <w:shd w:val="clear" w:color="auto" w:fill="auto"/>
            <w:vAlign w:val="bottom"/>
            <w:hideMark/>
          </w:tcPr>
          <w:p w14:paraId="27AF5826"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1</w:t>
            </w:r>
          </w:p>
        </w:tc>
        <w:tc>
          <w:tcPr>
            <w:tcW w:w="650" w:type="dxa"/>
            <w:tcBorders>
              <w:top w:val="nil"/>
              <w:left w:val="nil"/>
              <w:bottom w:val="single" w:sz="4" w:space="0" w:color="auto"/>
              <w:right w:val="single" w:sz="4" w:space="0" w:color="auto"/>
            </w:tcBorders>
            <w:shd w:val="clear" w:color="auto" w:fill="auto"/>
            <w:vAlign w:val="bottom"/>
            <w:hideMark/>
          </w:tcPr>
          <w:p w14:paraId="0CD56FDE"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6 pb.</w:t>
            </w:r>
          </w:p>
        </w:tc>
        <w:tc>
          <w:tcPr>
            <w:tcW w:w="950" w:type="dxa"/>
            <w:tcBorders>
              <w:top w:val="nil"/>
              <w:left w:val="nil"/>
              <w:bottom w:val="single" w:sz="4" w:space="0" w:color="auto"/>
              <w:right w:val="single" w:sz="4" w:space="0" w:color="auto"/>
            </w:tcBorders>
          </w:tcPr>
          <w:p w14:paraId="7E79696B" w14:textId="20A25DE9"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B67DBD" w:rsidRPr="00B67DBD" w14:paraId="290D487C" w14:textId="12CE2CCE" w:rsidTr="007F3AA1">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4427874A" w14:textId="77777777" w:rsidR="00B67DBD" w:rsidRPr="00B67DBD" w:rsidRDefault="00B67DBD" w:rsidP="00B67DBD">
            <w:pPr>
              <w:spacing w:after="0" w:line="240" w:lineRule="auto"/>
              <w:rPr>
                <w:rFonts w:ascii="Calibri" w:eastAsia="Times New Roman" w:hAnsi="Calibri" w:cs="Calibri"/>
                <w:color w:val="000000"/>
              </w:rPr>
            </w:pPr>
          </w:p>
        </w:tc>
        <w:tc>
          <w:tcPr>
            <w:tcW w:w="1806" w:type="dxa"/>
            <w:tcBorders>
              <w:top w:val="nil"/>
              <w:left w:val="nil"/>
              <w:bottom w:val="single" w:sz="4" w:space="0" w:color="auto"/>
              <w:right w:val="single" w:sz="4" w:space="0" w:color="auto"/>
            </w:tcBorders>
            <w:shd w:val="clear" w:color="auto" w:fill="auto"/>
            <w:vAlign w:val="bottom"/>
            <w:hideMark/>
          </w:tcPr>
          <w:p w14:paraId="3B7E005E"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Chain mail</w:t>
            </w:r>
          </w:p>
        </w:tc>
        <w:tc>
          <w:tcPr>
            <w:tcW w:w="946" w:type="dxa"/>
            <w:tcBorders>
              <w:top w:val="nil"/>
              <w:left w:val="nil"/>
              <w:bottom w:val="single" w:sz="4" w:space="0" w:color="auto"/>
              <w:right w:val="single" w:sz="4" w:space="0" w:color="auto"/>
            </w:tcBorders>
            <w:shd w:val="clear" w:color="auto" w:fill="auto"/>
            <w:vAlign w:val="bottom"/>
            <w:hideMark/>
          </w:tcPr>
          <w:p w14:paraId="6BE0F1DC" w14:textId="40B1FE6F" w:rsidR="00B67DBD" w:rsidRPr="00B67DBD" w:rsidRDefault="00450DEA"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333" w:type="dxa"/>
            <w:tcBorders>
              <w:top w:val="nil"/>
              <w:left w:val="nil"/>
              <w:bottom w:val="single" w:sz="4" w:space="0" w:color="auto"/>
              <w:right w:val="single" w:sz="4" w:space="0" w:color="auto"/>
            </w:tcBorders>
            <w:shd w:val="clear" w:color="auto" w:fill="auto"/>
            <w:vAlign w:val="bottom"/>
            <w:hideMark/>
          </w:tcPr>
          <w:p w14:paraId="2FAB6B5A"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2</w:t>
            </w:r>
          </w:p>
        </w:tc>
        <w:tc>
          <w:tcPr>
            <w:tcW w:w="650" w:type="dxa"/>
            <w:tcBorders>
              <w:top w:val="nil"/>
              <w:left w:val="nil"/>
              <w:bottom w:val="single" w:sz="4" w:space="0" w:color="auto"/>
              <w:right w:val="single" w:sz="4" w:space="0" w:color="auto"/>
            </w:tcBorders>
            <w:shd w:val="clear" w:color="auto" w:fill="auto"/>
            <w:vAlign w:val="bottom"/>
            <w:hideMark/>
          </w:tcPr>
          <w:p w14:paraId="5E421ADC" w14:textId="7AD3A1C5"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 </w:t>
            </w:r>
            <w:r w:rsidR="00503128">
              <w:rPr>
                <w:rFonts w:ascii="Calibri" w:eastAsia="Times New Roman" w:hAnsi="Calibri" w:cs="Calibri"/>
                <w:color w:val="000000"/>
              </w:rPr>
              <w:t>18 pb</w:t>
            </w:r>
          </w:p>
        </w:tc>
        <w:tc>
          <w:tcPr>
            <w:tcW w:w="950" w:type="dxa"/>
            <w:tcBorders>
              <w:top w:val="nil"/>
              <w:left w:val="nil"/>
              <w:bottom w:val="single" w:sz="4" w:space="0" w:color="auto"/>
              <w:right w:val="single" w:sz="4" w:space="0" w:color="auto"/>
            </w:tcBorders>
          </w:tcPr>
          <w:p w14:paraId="0A9999DB" w14:textId="16723735"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B67DBD" w:rsidRPr="00B67DBD" w14:paraId="57976005" w14:textId="41B010D2" w:rsidTr="00707BF3">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7DA2795C" w14:textId="77777777" w:rsidR="00B67DBD" w:rsidRPr="00B67DBD" w:rsidRDefault="00B67DBD" w:rsidP="00B67DBD">
            <w:pPr>
              <w:spacing w:after="0" w:line="240" w:lineRule="auto"/>
              <w:rPr>
                <w:rFonts w:ascii="Calibri" w:eastAsia="Times New Roman" w:hAnsi="Calibri" w:cs="Calibri"/>
                <w:color w:val="000000"/>
              </w:rPr>
            </w:pPr>
          </w:p>
        </w:tc>
        <w:tc>
          <w:tcPr>
            <w:tcW w:w="1806" w:type="dxa"/>
            <w:tcBorders>
              <w:top w:val="nil"/>
              <w:left w:val="nil"/>
              <w:bottom w:val="single" w:sz="4" w:space="0" w:color="auto"/>
              <w:right w:val="single" w:sz="4" w:space="0" w:color="auto"/>
            </w:tcBorders>
            <w:shd w:val="clear" w:color="auto" w:fill="auto"/>
            <w:vAlign w:val="bottom"/>
            <w:hideMark/>
          </w:tcPr>
          <w:p w14:paraId="5D16C717"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Studded armor</w:t>
            </w:r>
          </w:p>
        </w:tc>
        <w:tc>
          <w:tcPr>
            <w:tcW w:w="946" w:type="dxa"/>
            <w:tcBorders>
              <w:top w:val="nil"/>
              <w:left w:val="nil"/>
              <w:bottom w:val="single" w:sz="4" w:space="0" w:color="auto"/>
              <w:right w:val="single" w:sz="4" w:space="0" w:color="auto"/>
            </w:tcBorders>
            <w:shd w:val="clear" w:color="auto" w:fill="auto"/>
            <w:vAlign w:val="bottom"/>
            <w:hideMark/>
          </w:tcPr>
          <w:p w14:paraId="4DE0A32F" w14:textId="46011F76" w:rsidR="00B67DBD" w:rsidRPr="00B67DBD" w:rsidRDefault="00503128"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30</w:t>
            </w:r>
          </w:p>
        </w:tc>
        <w:tc>
          <w:tcPr>
            <w:tcW w:w="1333" w:type="dxa"/>
            <w:tcBorders>
              <w:top w:val="nil"/>
              <w:left w:val="nil"/>
              <w:bottom w:val="single" w:sz="4" w:space="0" w:color="auto"/>
              <w:right w:val="single" w:sz="4" w:space="0" w:color="auto"/>
            </w:tcBorders>
            <w:shd w:val="clear" w:color="auto" w:fill="auto"/>
            <w:vAlign w:val="bottom"/>
            <w:hideMark/>
          </w:tcPr>
          <w:p w14:paraId="3DE11625"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2</w:t>
            </w:r>
          </w:p>
        </w:tc>
        <w:tc>
          <w:tcPr>
            <w:tcW w:w="650" w:type="dxa"/>
            <w:tcBorders>
              <w:top w:val="nil"/>
              <w:left w:val="nil"/>
              <w:bottom w:val="single" w:sz="4" w:space="0" w:color="auto"/>
              <w:right w:val="single" w:sz="4" w:space="0" w:color="auto"/>
            </w:tcBorders>
            <w:shd w:val="clear" w:color="auto" w:fill="auto"/>
            <w:vAlign w:val="bottom"/>
            <w:hideMark/>
          </w:tcPr>
          <w:p w14:paraId="7F1B5BA2" w14:textId="142ACADE"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 </w:t>
            </w:r>
            <w:r w:rsidR="00503128">
              <w:rPr>
                <w:rFonts w:ascii="Calibri" w:eastAsia="Times New Roman" w:hAnsi="Calibri" w:cs="Calibri"/>
                <w:color w:val="000000"/>
              </w:rPr>
              <w:t>15</w:t>
            </w:r>
          </w:p>
        </w:tc>
        <w:tc>
          <w:tcPr>
            <w:tcW w:w="950" w:type="dxa"/>
            <w:tcBorders>
              <w:top w:val="nil"/>
              <w:left w:val="nil"/>
              <w:bottom w:val="single" w:sz="4" w:space="0" w:color="auto"/>
              <w:right w:val="single" w:sz="4" w:space="0" w:color="auto"/>
            </w:tcBorders>
          </w:tcPr>
          <w:p w14:paraId="1A820CDA" w14:textId="36BCAF04"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6</w:t>
            </w:r>
          </w:p>
        </w:tc>
      </w:tr>
      <w:tr w:rsidR="00B67DBD" w:rsidRPr="00B67DBD" w14:paraId="7E93A427" w14:textId="0A33C264" w:rsidTr="00707BF3">
        <w:trPr>
          <w:trHeight w:val="300"/>
        </w:trPr>
        <w:tc>
          <w:tcPr>
            <w:tcW w:w="955"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14:paraId="654B778E" w14:textId="77777777" w:rsidR="00B67DBD" w:rsidRPr="00B67DBD" w:rsidRDefault="00B67DBD" w:rsidP="00B67DBD">
            <w:pPr>
              <w:spacing w:after="0" w:line="240" w:lineRule="auto"/>
              <w:jc w:val="center"/>
              <w:rPr>
                <w:rFonts w:ascii="Calibri" w:eastAsia="Times New Roman" w:hAnsi="Calibri" w:cs="Calibri"/>
                <w:color w:val="000000"/>
              </w:rPr>
            </w:pPr>
            <w:r w:rsidRPr="00B67DBD">
              <w:rPr>
                <w:rFonts w:ascii="Calibri" w:eastAsia="Times New Roman" w:hAnsi="Calibri" w:cs="Calibri"/>
                <w:color w:val="000000"/>
              </w:rPr>
              <w:t>Heavy armor</w:t>
            </w: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1B367754"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Shell armor</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138C84D8" w14:textId="27BE31E9" w:rsidR="00B67DBD" w:rsidRPr="00B67DBD" w:rsidRDefault="00503128"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22</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10D11635"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3</w:t>
            </w:r>
          </w:p>
        </w:tc>
        <w:tc>
          <w:tcPr>
            <w:tcW w:w="650" w:type="dxa"/>
            <w:tcBorders>
              <w:top w:val="single" w:sz="4" w:space="0" w:color="auto"/>
              <w:left w:val="nil"/>
              <w:bottom w:val="single" w:sz="4" w:space="0" w:color="auto"/>
              <w:right w:val="single" w:sz="4" w:space="0" w:color="auto"/>
            </w:tcBorders>
            <w:shd w:val="clear" w:color="auto" w:fill="auto"/>
            <w:vAlign w:val="bottom"/>
            <w:hideMark/>
          </w:tcPr>
          <w:p w14:paraId="404DAA86"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20 pb.</w:t>
            </w:r>
          </w:p>
        </w:tc>
        <w:tc>
          <w:tcPr>
            <w:tcW w:w="950" w:type="dxa"/>
            <w:tcBorders>
              <w:top w:val="single" w:sz="4" w:space="0" w:color="auto"/>
              <w:left w:val="nil"/>
              <w:bottom w:val="single" w:sz="4" w:space="0" w:color="auto"/>
              <w:right w:val="single" w:sz="4" w:space="0" w:color="auto"/>
            </w:tcBorders>
          </w:tcPr>
          <w:p w14:paraId="7EB53CD5" w14:textId="4DA03731"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4</w:t>
            </w:r>
          </w:p>
        </w:tc>
      </w:tr>
      <w:tr w:rsidR="00B67DBD" w:rsidRPr="00B67DBD" w14:paraId="41610648" w14:textId="09EBB4AA" w:rsidTr="00707BF3">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010D6555" w14:textId="77777777" w:rsidR="00B67DBD" w:rsidRPr="00B67DBD" w:rsidRDefault="00B67DBD" w:rsidP="00B67DBD">
            <w:pPr>
              <w:spacing w:after="0" w:line="240" w:lineRule="auto"/>
              <w:rPr>
                <w:rFonts w:ascii="Calibri" w:eastAsia="Times New Roman" w:hAnsi="Calibri" w:cs="Calibri"/>
                <w:color w:val="000000"/>
              </w:rPr>
            </w:pP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79F51669"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Half plate</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4A69C49D" w14:textId="6DB3B6F5" w:rsidR="00B67DBD" w:rsidRPr="00B67DBD" w:rsidRDefault="00503128"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200</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56A893D3"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3</w:t>
            </w:r>
          </w:p>
        </w:tc>
        <w:tc>
          <w:tcPr>
            <w:tcW w:w="650" w:type="dxa"/>
            <w:tcBorders>
              <w:top w:val="single" w:sz="4" w:space="0" w:color="auto"/>
              <w:left w:val="nil"/>
              <w:bottom w:val="single" w:sz="4" w:space="0" w:color="auto"/>
              <w:right w:val="single" w:sz="4" w:space="0" w:color="auto"/>
            </w:tcBorders>
            <w:shd w:val="clear" w:color="auto" w:fill="auto"/>
            <w:vAlign w:val="bottom"/>
            <w:hideMark/>
          </w:tcPr>
          <w:p w14:paraId="1C3BE8DC"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15 pb.</w:t>
            </w:r>
          </w:p>
        </w:tc>
        <w:tc>
          <w:tcPr>
            <w:tcW w:w="950" w:type="dxa"/>
            <w:tcBorders>
              <w:top w:val="single" w:sz="4" w:space="0" w:color="auto"/>
              <w:left w:val="nil"/>
              <w:bottom w:val="single" w:sz="4" w:space="0" w:color="auto"/>
              <w:right w:val="single" w:sz="4" w:space="0" w:color="auto"/>
            </w:tcBorders>
          </w:tcPr>
          <w:p w14:paraId="327E85D8" w14:textId="569BBCFE"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5</w:t>
            </w:r>
          </w:p>
        </w:tc>
      </w:tr>
      <w:tr w:rsidR="00B67DBD" w:rsidRPr="00B67DBD" w14:paraId="387BB400" w14:textId="3AE19020" w:rsidTr="00707BF3">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423AC123" w14:textId="77777777" w:rsidR="00B67DBD" w:rsidRPr="00B67DBD" w:rsidRDefault="00B67DBD" w:rsidP="00B67DBD">
            <w:pPr>
              <w:spacing w:after="0" w:line="240" w:lineRule="auto"/>
              <w:rPr>
                <w:rFonts w:ascii="Calibri" w:eastAsia="Times New Roman" w:hAnsi="Calibri" w:cs="Calibri"/>
                <w:color w:val="000000"/>
              </w:rPr>
            </w:pP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63103268"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Chiton armor</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7F6A9FB0" w14:textId="3D1F15BB" w:rsidR="00B67DBD" w:rsidRPr="00B67DBD" w:rsidRDefault="00503128"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36</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387D0FF5"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4</w:t>
            </w:r>
          </w:p>
        </w:tc>
        <w:tc>
          <w:tcPr>
            <w:tcW w:w="650" w:type="dxa"/>
            <w:tcBorders>
              <w:top w:val="single" w:sz="4" w:space="0" w:color="auto"/>
              <w:left w:val="nil"/>
              <w:bottom w:val="single" w:sz="4" w:space="0" w:color="auto"/>
              <w:right w:val="single" w:sz="4" w:space="0" w:color="auto"/>
            </w:tcBorders>
            <w:shd w:val="clear" w:color="auto" w:fill="auto"/>
            <w:vAlign w:val="bottom"/>
            <w:hideMark/>
          </w:tcPr>
          <w:p w14:paraId="30DA0EEF"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32 pb.</w:t>
            </w:r>
          </w:p>
        </w:tc>
        <w:tc>
          <w:tcPr>
            <w:tcW w:w="950" w:type="dxa"/>
            <w:tcBorders>
              <w:top w:val="single" w:sz="4" w:space="0" w:color="auto"/>
              <w:left w:val="nil"/>
              <w:bottom w:val="single" w:sz="4" w:space="0" w:color="auto"/>
              <w:right w:val="single" w:sz="4" w:space="0" w:color="auto"/>
            </w:tcBorders>
          </w:tcPr>
          <w:p w14:paraId="7A630199" w14:textId="0FF9750F"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3</w:t>
            </w:r>
          </w:p>
        </w:tc>
      </w:tr>
      <w:tr w:rsidR="00B67DBD" w:rsidRPr="00B67DBD" w14:paraId="0C121EC0" w14:textId="434152F4" w:rsidTr="00707BF3">
        <w:trPr>
          <w:trHeight w:val="300"/>
        </w:trPr>
        <w:tc>
          <w:tcPr>
            <w:tcW w:w="955" w:type="dxa"/>
            <w:vMerge/>
            <w:tcBorders>
              <w:top w:val="single" w:sz="4" w:space="0" w:color="auto"/>
              <w:left w:val="single" w:sz="4" w:space="0" w:color="auto"/>
              <w:bottom w:val="single" w:sz="4" w:space="0" w:color="auto"/>
              <w:right w:val="single" w:sz="4" w:space="0" w:color="auto"/>
            </w:tcBorders>
            <w:vAlign w:val="center"/>
            <w:hideMark/>
          </w:tcPr>
          <w:p w14:paraId="7CB54148" w14:textId="77777777" w:rsidR="00B67DBD" w:rsidRPr="00B67DBD" w:rsidRDefault="00B67DBD" w:rsidP="00B67DBD">
            <w:pPr>
              <w:spacing w:after="0" w:line="240" w:lineRule="auto"/>
              <w:rPr>
                <w:rFonts w:ascii="Calibri" w:eastAsia="Times New Roman" w:hAnsi="Calibri" w:cs="Calibri"/>
                <w:color w:val="000000"/>
              </w:rPr>
            </w:pPr>
          </w:p>
        </w:tc>
        <w:tc>
          <w:tcPr>
            <w:tcW w:w="1806" w:type="dxa"/>
            <w:tcBorders>
              <w:top w:val="single" w:sz="4" w:space="0" w:color="auto"/>
              <w:left w:val="nil"/>
              <w:bottom w:val="single" w:sz="4" w:space="0" w:color="auto"/>
              <w:right w:val="single" w:sz="4" w:space="0" w:color="auto"/>
            </w:tcBorders>
            <w:shd w:val="clear" w:color="auto" w:fill="auto"/>
            <w:vAlign w:val="bottom"/>
            <w:hideMark/>
          </w:tcPr>
          <w:p w14:paraId="50966CD4"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Full plate</w:t>
            </w:r>
          </w:p>
        </w:tc>
        <w:tc>
          <w:tcPr>
            <w:tcW w:w="946" w:type="dxa"/>
            <w:tcBorders>
              <w:top w:val="single" w:sz="4" w:space="0" w:color="auto"/>
              <w:left w:val="nil"/>
              <w:bottom w:val="single" w:sz="4" w:space="0" w:color="auto"/>
              <w:right w:val="single" w:sz="4" w:space="0" w:color="auto"/>
            </w:tcBorders>
            <w:shd w:val="clear" w:color="auto" w:fill="auto"/>
            <w:vAlign w:val="bottom"/>
            <w:hideMark/>
          </w:tcPr>
          <w:p w14:paraId="35D9DCA7" w14:textId="1E4180E6" w:rsidR="00B67DBD" w:rsidRPr="00B67DBD" w:rsidRDefault="00503128" w:rsidP="00450DEA">
            <w:pPr>
              <w:spacing w:after="0" w:line="240" w:lineRule="auto"/>
              <w:jc w:val="center"/>
              <w:rPr>
                <w:rFonts w:ascii="Calibri" w:eastAsia="Times New Roman" w:hAnsi="Calibri" w:cs="Calibri"/>
                <w:color w:val="000000"/>
              </w:rPr>
            </w:pPr>
            <w:r>
              <w:rPr>
                <w:rFonts w:ascii="Calibri" w:eastAsia="Times New Roman" w:hAnsi="Calibri" w:cs="Calibri"/>
                <w:color w:val="000000"/>
              </w:rPr>
              <w:t>1000</w:t>
            </w:r>
          </w:p>
        </w:tc>
        <w:tc>
          <w:tcPr>
            <w:tcW w:w="1333" w:type="dxa"/>
            <w:tcBorders>
              <w:top w:val="single" w:sz="4" w:space="0" w:color="auto"/>
              <w:left w:val="nil"/>
              <w:bottom w:val="single" w:sz="4" w:space="0" w:color="auto"/>
              <w:right w:val="single" w:sz="4" w:space="0" w:color="auto"/>
            </w:tcBorders>
            <w:shd w:val="clear" w:color="auto" w:fill="auto"/>
            <w:vAlign w:val="bottom"/>
            <w:hideMark/>
          </w:tcPr>
          <w:p w14:paraId="01F2D221"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4</w:t>
            </w:r>
          </w:p>
        </w:tc>
        <w:tc>
          <w:tcPr>
            <w:tcW w:w="650" w:type="dxa"/>
            <w:tcBorders>
              <w:top w:val="single" w:sz="4" w:space="0" w:color="auto"/>
              <w:left w:val="nil"/>
              <w:bottom w:val="single" w:sz="4" w:space="0" w:color="auto"/>
              <w:right w:val="single" w:sz="4" w:space="0" w:color="auto"/>
            </w:tcBorders>
            <w:shd w:val="clear" w:color="auto" w:fill="auto"/>
            <w:vAlign w:val="bottom"/>
            <w:hideMark/>
          </w:tcPr>
          <w:p w14:paraId="5B73FF33" w14:textId="77777777" w:rsidR="00B67DBD" w:rsidRPr="00B67DBD" w:rsidRDefault="00B67DBD" w:rsidP="00B67DBD">
            <w:pPr>
              <w:spacing w:after="0" w:line="240" w:lineRule="auto"/>
              <w:rPr>
                <w:rFonts w:ascii="Calibri" w:eastAsia="Times New Roman" w:hAnsi="Calibri" w:cs="Calibri"/>
                <w:color w:val="000000"/>
              </w:rPr>
            </w:pPr>
            <w:r w:rsidRPr="00B67DBD">
              <w:rPr>
                <w:rFonts w:ascii="Calibri" w:eastAsia="Times New Roman" w:hAnsi="Calibri" w:cs="Calibri"/>
                <w:color w:val="000000"/>
              </w:rPr>
              <w:t>20 pb.</w:t>
            </w:r>
          </w:p>
        </w:tc>
        <w:tc>
          <w:tcPr>
            <w:tcW w:w="950" w:type="dxa"/>
            <w:tcBorders>
              <w:top w:val="single" w:sz="4" w:space="0" w:color="auto"/>
              <w:left w:val="nil"/>
              <w:bottom w:val="single" w:sz="4" w:space="0" w:color="auto"/>
              <w:right w:val="single" w:sz="4" w:space="0" w:color="auto"/>
            </w:tcBorders>
          </w:tcPr>
          <w:p w14:paraId="3C182498" w14:textId="700C89E0" w:rsidR="00B67DBD" w:rsidRPr="00B67DBD" w:rsidRDefault="00B67DBD" w:rsidP="00B67DBD">
            <w:pPr>
              <w:spacing w:after="0" w:line="240" w:lineRule="auto"/>
              <w:rPr>
                <w:rFonts w:ascii="Calibri" w:eastAsia="Times New Roman" w:hAnsi="Calibri" w:cs="Calibri"/>
                <w:color w:val="000000"/>
              </w:rPr>
            </w:pPr>
            <w:r>
              <w:rPr>
                <w:rFonts w:ascii="Calibri" w:eastAsia="Times New Roman" w:hAnsi="Calibri" w:cs="Calibri"/>
                <w:color w:val="000000"/>
              </w:rPr>
              <w:t>4</w:t>
            </w:r>
          </w:p>
        </w:tc>
      </w:tr>
      <w:tr w:rsidR="007F3AA1" w:rsidRPr="00B67DBD" w14:paraId="05DF782F" w14:textId="77777777" w:rsidTr="00707BF3">
        <w:trPr>
          <w:trHeight w:val="300"/>
        </w:trPr>
        <w:tc>
          <w:tcPr>
            <w:tcW w:w="955" w:type="dxa"/>
            <w:vMerge w:val="restart"/>
            <w:tcBorders>
              <w:top w:val="single" w:sz="4" w:space="0" w:color="auto"/>
              <w:left w:val="single" w:sz="4" w:space="0" w:color="auto"/>
              <w:bottom w:val="single" w:sz="4" w:space="0" w:color="auto"/>
              <w:right w:val="single" w:sz="4" w:space="0" w:color="auto"/>
            </w:tcBorders>
            <w:vAlign w:val="center"/>
          </w:tcPr>
          <w:p w14:paraId="2141E7F2" w14:textId="601EE3CE" w:rsidR="007F3AA1" w:rsidRPr="00B67DBD" w:rsidRDefault="0054440C" w:rsidP="00B67DBD">
            <w:pPr>
              <w:spacing w:after="0" w:line="240" w:lineRule="auto"/>
              <w:rPr>
                <w:rFonts w:ascii="Calibri" w:eastAsia="Times New Roman" w:hAnsi="Calibri" w:cs="Calibri"/>
                <w:color w:val="000000"/>
              </w:rPr>
            </w:pPr>
            <w:r>
              <w:rPr>
                <w:rFonts w:ascii="Calibri" w:eastAsia="Times New Roman" w:hAnsi="Calibri" w:cs="Calibri"/>
                <w:color w:val="000000"/>
              </w:rPr>
              <w:t>Shields</w:t>
            </w:r>
          </w:p>
        </w:tc>
        <w:tc>
          <w:tcPr>
            <w:tcW w:w="1806" w:type="dxa"/>
            <w:tcBorders>
              <w:top w:val="single" w:sz="4" w:space="0" w:color="auto"/>
              <w:left w:val="nil"/>
              <w:bottom w:val="single" w:sz="4" w:space="0" w:color="auto"/>
              <w:right w:val="single" w:sz="4" w:space="0" w:color="auto"/>
            </w:tcBorders>
            <w:shd w:val="clear" w:color="auto" w:fill="auto"/>
            <w:vAlign w:val="bottom"/>
          </w:tcPr>
          <w:p w14:paraId="786BFBDD" w14:textId="4A486E3C"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Buckler</w:t>
            </w:r>
          </w:p>
        </w:tc>
        <w:tc>
          <w:tcPr>
            <w:tcW w:w="946" w:type="dxa"/>
            <w:tcBorders>
              <w:top w:val="single" w:sz="4" w:space="0" w:color="auto"/>
              <w:left w:val="nil"/>
              <w:bottom w:val="single" w:sz="4" w:space="0" w:color="auto"/>
              <w:right w:val="single" w:sz="4" w:space="0" w:color="auto"/>
            </w:tcBorders>
            <w:shd w:val="clear" w:color="auto" w:fill="auto"/>
            <w:vAlign w:val="bottom"/>
          </w:tcPr>
          <w:p w14:paraId="61AA3C07" w14:textId="77777777" w:rsidR="007F3AA1" w:rsidRPr="00B67DBD" w:rsidRDefault="007F3AA1" w:rsidP="00450DEA">
            <w:pPr>
              <w:spacing w:after="0" w:line="240" w:lineRule="auto"/>
              <w:jc w:val="center"/>
              <w:rPr>
                <w:rFonts w:ascii="Calibri" w:eastAsia="Times New Roman" w:hAnsi="Calibri" w:cs="Calibri"/>
                <w:color w:val="000000"/>
              </w:rPr>
            </w:pPr>
          </w:p>
        </w:tc>
        <w:tc>
          <w:tcPr>
            <w:tcW w:w="1333" w:type="dxa"/>
            <w:tcBorders>
              <w:top w:val="single" w:sz="4" w:space="0" w:color="auto"/>
              <w:left w:val="nil"/>
              <w:bottom w:val="single" w:sz="4" w:space="0" w:color="auto"/>
              <w:right w:val="single" w:sz="4" w:space="0" w:color="auto"/>
            </w:tcBorders>
            <w:shd w:val="clear" w:color="auto" w:fill="auto"/>
            <w:vAlign w:val="bottom"/>
          </w:tcPr>
          <w:p w14:paraId="5ACDC45D" w14:textId="3E5EB6D3"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Shielding 1</w:t>
            </w:r>
          </w:p>
        </w:tc>
        <w:tc>
          <w:tcPr>
            <w:tcW w:w="650" w:type="dxa"/>
            <w:tcBorders>
              <w:top w:val="single" w:sz="4" w:space="0" w:color="auto"/>
              <w:left w:val="nil"/>
              <w:bottom w:val="single" w:sz="4" w:space="0" w:color="auto"/>
              <w:right w:val="single" w:sz="4" w:space="0" w:color="auto"/>
            </w:tcBorders>
            <w:shd w:val="clear" w:color="auto" w:fill="auto"/>
            <w:vAlign w:val="bottom"/>
          </w:tcPr>
          <w:p w14:paraId="22F30C3D" w14:textId="104AA9BE"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2 pb.</w:t>
            </w:r>
          </w:p>
        </w:tc>
        <w:tc>
          <w:tcPr>
            <w:tcW w:w="950" w:type="dxa"/>
            <w:tcBorders>
              <w:top w:val="single" w:sz="4" w:space="0" w:color="auto"/>
              <w:left w:val="nil"/>
              <w:bottom w:val="single" w:sz="4" w:space="0" w:color="auto"/>
              <w:right w:val="single" w:sz="4" w:space="0" w:color="auto"/>
            </w:tcBorders>
          </w:tcPr>
          <w:p w14:paraId="61293B94" w14:textId="1D863419" w:rsidR="007F3AA1"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w:t>
            </w:r>
          </w:p>
        </w:tc>
      </w:tr>
      <w:tr w:rsidR="007F3AA1" w:rsidRPr="00B67DBD" w14:paraId="7708A229" w14:textId="77777777" w:rsidTr="00707BF3">
        <w:trPr>
          <w:trHeight w:val="300"/>
        </w:trPr>
        <w:tc>
          <w:tcPr>
            <w:tcW w:w="955" w:type="dxa"/>
            <w:vMerge/>
            <w:tcBorders>
              <w:top w:val="single" w:sz="4" w:space="0" w:color="auto"/>
              <w:left w:val="single" w:sz="4" w:space="0" w:color="auto"/>
              <w:bottom w:val="single" w:sz="4" w:space="0" w:color="auto"/>
              <w:right w:val="single" w:sz="4" w:space="0" w:color="auto"/>
            </w:tcBorders>
            <w:vAlign w:val="center"/>
          </w:tcPr>
          <w:p w14:paraId="52A2187B" w14:textId="77777777" w:rsidR="007F3AA1" w:rsidRPr="00B67DBD" w:rsidRDefault="007F3AA1" w:rsidP="00B67DBD">
            <w:pPr>
              <w:spacing w:after="0" w:line="240" w:lineRule="auto"/>
              <w:rPr>
                <w:rFonts w:ascii="Calibri" w:eastAsia="Times New Roman" w:hAnsi="Calibri" w:cs="Calibri"/>
                <w:color w:val="000000"/>
              </w:rPr>
            </w:pPr>
          </w:p>
        </w:tc>
        <w:tc>
          <w:tcPr>
            <w:tcW w:w="1806" w:type="dxa"/>
            <w:tcBorders>
              <w:top w:val="single" w:sz="4" w:space="0" w:color="auto"/>
              <w:left w:val="nil"/>
              <w:bottom w:val="single" w:sz="4" w:space="0" w:color="auto"/>
              <w:right w:val="single" w:sz="4" w:space="0" w:color="auto"/>
            </w:tcBorders>
            <w:shd w:val="clear" w:color="auto" w:fill="auto"/>
            <w:vAlign w:val="bottom"/>
          </w:tcPr>
          <w:p w14:paraId="2F91FA28" w14:textId="3F114E32"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Targe</w:t>
            </w:r>
          </w:p>
        </w:tc>
        <w:tc>
          <w:tcPr>
            <w:tcW w:w="946" w:type="dxa"/>
            <w:tcBorders>
              <w:top w:val="single" w:sz="4" w:space="0" w:color="auto"/>
              <w:left w:val="nil"/>
              <w:bottom w:val="single" w:sz="4" w:space="0" w:color="auto"/>
              <w:right w:val="single" w:sz="4" w:space="0" w:color="auto"/>
            </w:tcBorders>
            <w:shd w:val="clear" w:color="auto" w:fill="auto"/>
            <w:vAlign w:val="bottom"/>
          </w:tcPr>
          <w:p w14:paraId="0E369159" w14:textId="77777777" w:rsidR="007F3AA1" w:rsidRPr="00B67DBD" w:rsidRDefault="007F3AA1" w:rsidP="00B67DBD">
            <w:pPr>
              <w:spacing w:after="0" w:line="240" w:lineRule="auto"/>
              <w:rPr>
                <w:rFonts w:ascii="Calibri" w:eastAsia="Times New Roman" w:hAnsi="Calibri" w:cs="Calibri"/>
                <w:color w:val="000000"/>
              </w:rPr>
            </w:pPr>
          </w:p>
        </w:tc>
        <w:tc>
          <w:tcPr>
            <w:tcW w:w="1333" w:type="dxa"/>
            <w:tcBorders>
              <w:top w:val="single" w:sz="4" w:space="0" w:color="auto"/>
              <w:left w:val="nil"/>
              <w:bottom w:val="single" w:sz="4" w:space="0" w:color="auto"/>
              <w:right w:val="single" w:sz="4" w:space="0" w:color="auto"/>
            </w:tcBorders>
            <w:shd w:val="clear" w:color="auto" w:fill="auto"/>
            <w:vAlign w:val="bottom"/>
          </w:tcPr>
          <w:p w14:paraId="5E72BB60" w14:textId="42F3CF11"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Shielding 2</w:t>
            </w:r>
          </w:p>
        </w:tc>
        <w:tc>
          <w:tcPr>
            <w:tcW w:w="650" w:type="dxa"/>
            <w:tcBorders>
              <w:top w:val="single" w:sz="4" w:space="0" w:color="auto"/>
              <w:left w:val="nil"/>
              <w:bottom w:val="single" w:sz="4" w:space="0" w:color="auto"/>
              <w:right w:val="single" w:sz="4" w:space="0" w:color="auto"/>
            </w:tcBorders>
            <w:shd w:val="clear" w:color="auto" w:fill="auto"/>
            <w:vAlign w:val="bottom"/>
          </w:tcPr>
          <w:p w14:paraId="728B4CFB" w14:textId="4CD21FB9"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10 pb.</w:t>
            </w:r>
          </w:p>
        </w:tc>
        <w:tc>
          <w:tcPr>
            <w:tcW w:w="950" w:type="dxa"/>
            <w:tcBorders>
              <w:top w:val="single" w:sz="4" w:space="0" w:color="auto"/>
              <w:left w:val="nil"/>
              <w:bottom w:val="single" w:sz="4" w:space="0" w:color="auto"/>
              <w:right w:val="single" w:sz="4" w:space="0" w:color="auto"/>
            </w:tcBorders>
          </w:tcPr>
          <w:p w14:paraId="651523BB" w14:textId="39701FF1" w:rsidR="007F3AA1"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4</w:t>
            </w:r>
          </w:p>
        </w:tc>
      </w:tr>
      <w:tr w:rsidR="007F3AA1" w:rsidRPr="00B67DBD" w14:paraId="47A9DF43" w14:textId="77777777" w:rsidTr="00707BF3">
        <w:trPr>
          <w:trHeight w:val="300"/>
        </w:trPr>
        <w:tc>
          <w:tcPr>
            <w:tcW w:w="955" w:type="dxa"/>
            <w:vMerge/>
            <w:tcBorders>
              <w:top w:val="single" w:sz="4" w:space="0" w:color="auto"/>
              <w:left w:val="single" w:sz="4" w:space="0" w:color="auto"/>
              <w:bottom w:val="single" w:sz="4" w:space="0" w:color="auto"/>
              <w:right w:val="single" w:sz="4" w:space="0" w:color="auto"/>
            </w:tcBorders>
            <w:vAlign w:val="center"/>
          </w:tcPr>
          <w:p w14:paraId="16F43CB6" w14:textId="77777777" w:rsidR="007F3AA1" w:rsidRPr="00B67DBD" w:rsidRDefault="007F3AA1" w:rsidP="00B67DBD">
            <w:pPr>
              <w:spacing w:after="0" w:line="240" w:lineRule="auto"/>
              <w:rPr>
                <w:rFonts w:ascii="Calibri" w:eastAsia="Times New Roman" w:hAnsi="Calibri" w:cs="Calibri"/>
                <w:color w:val="000000"/>
              </w:rPr>
            </w:pPr>
          </w:p>
        </w:tc>
        <w:tc>
          <w:tcPr>
            <w:tcW w:w="1806" w:type="dxa"/>
            <w:tcBorders>
              <w:top w:val="single" w:sz="4" w:space="0" w:color="auto"/>
              <w:left w:val="nil"/>
              <w:bottom w:val="single" w:sz="4" w:space="0" w:color="auto"/>
              <w:right w:val="single" w:sz="4" w:space="0" w:color="auto"/>
            </w:tcBorders>
            <w:shd w:val="clear" w:color="auto" w:fill="auto"/>
            <w:vAlign w:val="bottom"/>
          </w:tcPr>
          <w:p w14:paraId="32C9D52E" w14:textId="3B81E4D4"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Kite</w:t>
            </w:r>
          </w:p>
        </w:tc>
        <w:tc>
          <w:tcPr>
            <w:tcW w:w="946" w:type="dxa"/>
            <w:tcBorders>
              <w:top w:val="single" w:sz="4" w:space="0" w:color="auto"/>
              <w:left w:val="nil"/>
              <w:bottom w:val="single" w:sz="4" w:space="0" w:color="auto"/>
              <w:right w:val="single" w:sz="4" w:space="0" w:color="auto"/>
            </w:tcBorders>
            <w:shd w:val="clear" w:color="auto" w:fill="auto"/>
            <w:vAlign w:val="bottom"/>
          </w:tcPr>
          <w:p w14:paraId="04040EFF" w14:textId="77777777" w:rsidR="007F3AA1" w:rsidRPr="00B67DBD" w:rsidRDefault="007F3AA1" w:rsidP="00B67DBD">
            <w:pPr>
              <w:spacing w:after="0" w:line="240" w:lineRule="auto"/>
              <w:rPr>
                <w:rFonts w:ascii="Calibri" w:eastAsia="Times New Roman" w:hAnsi="Calibri" w:cs="Calibri"/>
                <w:color w:val="000000"/>
              </w:rPr>
            </w:pPr>
          </w:p>
        </w:tc>
        <w:tc>
          <w:tcPr>
            <w:tcW w:w="1333" w:type="dxa"/>
            <w:tcBorders>
              <w:top w:val="single" w:sz="4" w:space="0" w:color="auto"/>
              <w:left w:val="nil"/>
              <w:bottom w:val="single" w:sz="4" w:space="0" w:color="auto"/>
              <w:right w:val="single" w:sz="4" w:space="0" w:color="auto"/>
            </w:tcBorders>
            <w:shd w:val="clear" w:color="auto" w:fill="auto"/>
            <w:vAlign w:val="bottom"/>
          </w:tcPr>
          <w:p w14:paraId="2ABFF27A" w14:textId="39AB4FE7"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Shielding 3</w:t>
            </w:r>
          </w:p>
        </w:tc>
        <w:tc>
          <w:tcPr>
            <w:tcW w:w="650" w:type="dxa"/>
            <w:tcBorders>
              <w:top w:val="single" w:sz="4" w:space="0" w:color="auto"/>
              <w:left w:val="nil"/>
              <w:bottom w:val="single" w:sz="4" w:space="0" w:color="auto"/>
              <w:right w:val="single" w:sz="4" w:space="0" w:color="auto"/>
            </w:tcBorders>
            <w:shd w:val="clear" w:color="auto" w:fill="auto"/>
            <w:vAlign w:val="bottom"/>
          </w:tcPr>
          <w:p w14:paraId="20C601BF" w14:textId="3417CE1B" w:rsidR="007F3AA1" w:rsidRPr="00B67DBD"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15 pb.</w:t>
            </w:r>
          </w:p>
        </w:tc>
        <w:tc>
          <w:tcPr>
            <w:tcW w:w="950" w:type="dxa"/>
            <w:tcBorders>
              <w:top w:val="single" w:sz="4" w:space="0" w:color="auto"/>
              <w:left w:val="nil"/>
              <w:bottom w:val="single" w:sz="4" w:space="0" w:color="auto"/>
              <w:right w:val="single" w:sz="4" w:space="0" w:color="auto"/>
            </w:tcBorders>
          </w:tcPr>
          <w:p w14:paraId="673DC48A" w14:textId="7C252E5A" w:rsidR="007F3AA1" w:rsidRDefault="007F3AA1" w:rsidP="00B67DBD">
            <w:pPr>
              <w:spacing w:after="0" w:line="240" w:lineRule="auto"/>
              <w:rPr>
                <w:rFonts w:ascii="Calibri" w:eastAsia="Times New Roman" w:hAnsi="Calibri" w:cs="Calibri"/>
                <w:color w:val="000000"/>
              </w:rPr>
            </w:pPr>
            <w:r>
              <w:rPr>
                <w:rFonts w:ascii="Calibri" w:eastAsia="Times New Roman" w:hAnsi="Calibri" w:cs="Calibri"/>
                <w:color w:val="000000"/>
              </w:rPr>
              <w:t>2</w:t>
            </w:r>
          </w:p>
        </w:tc>
      </w:tr>
    </w:tbl>
    <w:p w14:paraId="3F72389B" w14:textId="7F3BCB54" w:rsidR="00B67DBD" w:rsidRDefault="00B67DBD" w:rsidP="00C215EA"/>
    <w:p w14:paraId="33F45B7D" w14:textId="6EA5653C" w:rsidR="00C5490F" w:rsidRDefault="00C5490F" w:rsidP="00C215EA">
      <w:pPr>
        <w:rPr>
          <w:b/>
          <w:bCs/>
          <w:u w:val="single"/>
        </w:rPr>
      </w:pPr>
      <w:r w:rsidRPr="00C5490F">
        <w:rPr>
          <w:b/>
          <w:bCs/>
          <w:u w:val="single"/>
        </w:rPr>
        <w:t>Armor descriptions:</w:t>
      </w:r>
    </w:p>
    <w:p w14:paraId="5A29B0CC" w14:textId="1D319FB7" w:rsidR="00E823F7" w:rsidRPr="00E823F7" w:rsidRDefault="00E823F7" w:rsidP="00C215EA">
      <w:r w:rsidRPr="00E823F7">
        <w:rPr>
          <w:u w:val="single"/>
        </w:rPr>
        <w:t>Light armors</w:t>
      </w:r>
      <w:r>
        <w:rPr>
          <w:u w:val="single"/>
        </w:rPr>
        <w:t>:</w:t>
      </w:r>
      <w:r>
        <w:t xml:space="preserve"> Light armors are perfect for the cautious citizen, adventurer, or ranged unit in large combats. They take 3 actions to fully equip without help. </w:t>
      </w:r>
    </w:p>
    <w:p w14:paraId="5F0E42EF" w14:textId="77777777" w:rsidR="00C5490F" w:rsidRDefault="00C5490F" w:rsidP="00E823F7">
      <w:pPr>
        <w:pStyle w:val="ListParagraph"/>
        <w:numPr>
          <w:ilvl w:val="0"/>
          <w:numId w:val="21"/>
        </w:numPr>
      </w:pPr>
      <w:r w:rsidRPr="00E823F7">
        <w:rPr>
          <w:u w:val="single"/>
        </w:rPr>
        <w:t>Cloak:</w:t>
      </w:r>
      <w:r>
        <w:t xml:space="preserve"> This borderline armor consists of many layers of heavy cloth that cover the user’s body nearly completely in flowing, overlapping fabric.</w:t>
      </w:r>
    </w:p>
    <w:p w14:paraId="78DEB701" w14:textId="73BB3ED8" w:rsidR="00C5490F" w:rsidRDefault="00C5490F" w:rsidP="00E823F7">
      <w:pPr>
        <w:pStyle w:val="ListParagraph"/>
        <w:numPr>
          <w:ilvl w:val="0"/>
          <w:numId w:val="21"/>
        </w:numPr>
      </w:pPr>
      <w:r w:rsidRPr="00E823F7">
        <w:rPr>
          <w:u w:val="single"/>
        </w:rPr>
        <w:t>Cloth gambeson:</w:t>
      </w:r>
      <w:r>
        <w:t xml:space="preserve"> Gambeson armor describes a thick padded vest with long sleeves that extends slightly below the thorax. Gambesons are often paired with open faced steel helmets with antenna holes and light protection for the legs and feet.</w:t>
      </w:r>
    </w:p>
    <w:p w14:paraId="7166CA4B" w14:textId="227ED848" w:rsidR="00C5490F" w:rsidRDefault="00C5490F" w:rsidP="00E823F7">
      <w:pPr>
        <w:pStyle w:val="ListParagraph"/>
        <w:numPr>
          <w:ilvl w:val="0"/>
          <w:numId w:val="21"/>
        </w:numPr>
      </w:pPr>
      <w:r w:rsidRPr="00E823F7">
        <w:rPr>
          <w:u w:val="single"/>
        </w:rPr>
        <w:t>Cain mail:</w:t>
      </w:r>
      <w:r>
        <w:t xml:space="preserve"> Proper mail armor is a shirt of interlocking steel rings worn over gambeson armor for an extra layer of protection</w:t>
      </w:r>
      <w:r w:rsidR="00503128">
        <w:t>.</w:t>
      </w:r>
    </w:p>
    <w:p w14:paraId="34BC6B8D" w14:textId="7C676656" w:rsidR="00C5490F" w:rsidRDefault="00C5490F" w:rsidP="00E823F7">
      <w:pPr>
        <w:pStyle w:val="ListParagraph"/>
        <w:numPr>
          <w:ilvl w:val="0"/>
          <w:numId w:val="21"/>
        </w:numPr>
      </w:pPr>
      <w:r w:rsidRPr="00E823F7">
        <w:rPr>
          <w:u w:val="single"/>
        </w:rPr>
        <w:t>Studded armor</w:t>
      </w:r>
      <w:r>
        <w:t xml:space="preserve">: </w:t>
      </w:r>
      <w:r w:rsidR="007A1FFE">
        <w:t>Studded armor also know</w:t>
      </w:r>
      <w:r w:rsidR="00503128">
        <w:t xml:space="preserve">n as </w:t>
      </w:r>
      <w:r w:rsidR="007A1FFE">
        <w:t xml:space="preserve">brigandine, is made by studding small metal plates to an exterior of cloth. This forms flexible armor that is worn around the chest, arms, and legs. </w:t>
      </w:r>
    </w:p>
    <w:p w14:paraId="335126C3" w14:textId="37E22F30" w:rsidR="00E823F7" w:rsidRPr="00E823F7" w:rsidRDefault="00E823F7" w:rsidP="00C215EA">
      <w:r>
        <w:rPr>
          <w:u w:val="single"/>
        </w:rPr>
        <w:t xml:space="preserve">Heavy armors: </w:t>
      </w:r>
      <w:r>
        <w:t>Heavy armors are for guards, melee units in war, and anybody who knows they are in for a fight. Heavy armors take 5 minutes to fully equip alone and 1 minute with the help of others.</w:t>
      </w:r>
    </w:p>
    <w:p w14:paraId="46259342" w14:textId="4BD327C3" w:rsidR="007A1FFE" w:rsidRDefault="007A1FFE" w:rsidP="00E823F7">
      <w:pPr>
        <w:pStyle w:val="ListParagraph"/>
        <w:numPr>
          <w:ilvl w:val="0"/>
          <w:numId w:val="22"/>
        </w:numPr>
      </w:pPr>
      <w:r w:rsidRPr="00E823F7">
        <w:rPr>
          <w:u w:val="single"/>
        </w:rPr>
        <w:t>Shell armor</w:t>
      </w:r>
      <w:r>
        <w:t xml:space="preserve">: This armor is made by taking the small shells of lesser </w:t>
      </w:r>
      <w:r w:rsidR="00503128">
        <w:t>creatures</w:t>
      </w:r>
      <w:r>
        <w:t xml:space="preserve"> and arranging them in a way to form a layered scaly armor that protects nearly the whole body.</w:t>
      </w:r>
    </w:p>
    <w:p w14:paraId="163AFE46" w14:textId="2DB86B7E" w:rsidR="007A1FFE" w:rsidRDefault="007A1FFE" w:rsidP="00E823F7">
      <w:pPr>
        <w:pStyle w:val="ListParagraph"/>
        <w:numPr>
          <w:ilvl w:val="0"/>
          <w:numId w:val="22"/>
        </w:numPr>
      </w:pPr>
      <w:r w:rsidRPr="00E823F7">
        <w:rPr>
          <w:u w:val="single"/>
        </w:rPr>
        <w:t>Half plate</w:t>
      </w:r>
      <w:r>
        <w:t xml:space="preserve">: Half plat consists of several pieces of full plate. </w:t>
      </w:r>
      <w:r w:rsidR="00503128">
        <w:t>Typically,</w:t>
      </w:r>
      <w:r>
        <w:t xml:space="preserve"> a chest plate, pauldrons, grieves, and shin guards worn over </w:t>
      </w:r>
      <w:r w:rsidR="00503128">
        <w:t>gambeson</w:t>
      </w:r>
      <w:r>
        <w:t xml:space="preserve"> with mail protecting all of the areas not covered in plate. Half plate is usually made from pieces of premade plate armor that approximately fits the user.</w:t>
      </w:r>
    </w:p>
    <w:p w14:paraId="1DD8B3B1" w14:textId="22D8DD5B" w:rsidR="007A1FFE" w:rsidRDefault="007A1FFE" w:rsidP="00E823F7">
      <w:pPr>
        <w:pStyle w:val="ListParagraph"/>
        <w:numPr>
          <w:ilvl w:val="0"/>
          <w:numId w:val="22"/>
        </w:numPr>
      </w:pPr>
      <w:r w:rsidRPr="00E823F7">
        <w:rPr>
          <w:u w:val="single"/>
        </w:rPr>
        <w:t>Chiton Armor</w:t>
      </w:r>
      <w:r>
        <w:t xml:space="preserve">: Chiton armor is made from large pieces of shell from slain </w:t>
      </w:r>
      <w:r w:rsidR="00503128">
        <w:t>creatures shaped to fit a suit of armor</w:t>
      </w:r>
      <w:r>
        <w:t xml:space="preserve">. This armor provides great </w:t>
      </w:r>
      <w:r w:rsidR="00503128">
        <w:t>protection but</w:t>
      </w:r>
      <w:r>
        <w:t xml:space="preserve"> is heavy and difficult to work with due to the hardness</w:t>
      </w:r>
      <w:r w:rsidR="00503128">
        <w:t xml:space="preserve"> and thickness</w:t>
      </w:r>
      <w:r>
        <w:t xml:space="preserve"> of the plates used to make the armor.</w:t>
      </w:r>
    </w:p>
    <w:p w14:paraId="7EEBC219" w14:textId="5A3E31A4" w:rsidR="007A1FFE" w:rsidRDefault="007A1FFE" w:rsidP="00E823F7">
      <w:pPr>
        <w:pStyle w:val="ListParagraph"/>
        <w:numPr>
          <w:ilvl w:val="0"/>
          <w:numId w:val="22"/>
        </w:numPr>
      </w:pPr>
      <w:r w:rsidRPr="00E823F7">
        <w:rPr>
          <w:u w:val="single"/>
        </w:rPr>
        <w:t>Full plate</w:t>
      </w:r>
      <w:r>
        <w:t>: This armor covers nearly every part of the body</w:t>
      </w:r>
      <w:r w:rsidR="00E823F7">
        <w:t xml:space="preserve"> except</w:t>
      </w:r>
      <w:r w:rsidR="00503128">
        <w:t xml:space="preserve"> the</w:t>
      </w:r>
      <w:r w:rsidR="00E823F7">
        <w:t xml:space="preserve"> wings</w:t>
      </w:r>
      <w:r>
        <w:t xml:space="preserve"> with steel plates </w:t>
      </w:r>
      <w:r w:rsidR="00503128">
        <w:t>M</w:t>
      </w:r>
      <w:r>
        <w:t xml:space="preserve">ail and thick cloth </w:t>
      </w:r>
      <w:r w:rsidR="00E823F7">
        <w:t>cover any possible gap. A good suit of plate is custom tailored to the individual and is just as often a status symbol as it is an implement of war.</w:t>
      </w:r>
    </w:p>
    <w:p w14:paraId="18289458" w14:textId="6ACB8C89" w:rsidR="007F3AA1" w:rsidRDefault="007F3AA1" w:rsidP="007F3AA1">
      <w:r w:rsidRPr="007F3AA1">
        <w:rPr>
          <w:u w:val="single"/>
        </w:rPr>
        <w:t>Shields</w:t>
      </w:r>
      <w:r>
        <w:t>: Shields increase the effectiveness of a targets defense when used actively. Every shield comes with a “shielding” number. When making a defend action, a shield grants 1 armor</w:t>
      </w:r>
      <w:r w:rsidR="00AA0864">
        <w:t>. A given shield may do this</w:t>
      </w:r>
      <w:r>
        <w:t xml:space="preserve"> a maximum number of times per turn equal to </w:t>
      </w:r>
      <w:r w:rsidR="00AA0864">
        <w:t>its</w:t>
      </w:r>
      <w:r>
        <w:t xml:space="preserve"> shielding value. A shield must be actively held in the hand for the armor bonus to be applied.</w:t>
      </w:r>
    </w:p>
    <w:p w14:paraId="270AFE8E" w14:textId="5815FA7E" w:rsidR="007F3AA1" w:rsidRDefault="007F3AA1" w:rsidP="007F3AA1">
      <w:pPr>
        <w:pStyle w:val="ListParagraph"/>
        <w:numPr>
          <w:ilvl w:val="0"/>
          <w:numId w:val="23"/>
        </w:numPr>
      </w:pPr>
      <w:r w:rsidRPr="007F3AA1">
        <w:rPr>
          <w:u w:val="single"/>
        </w:rPr>
        <w:t>Buckler</w:t>
      </w:r>
      <w:r>
        <w:t xml:space="preserve">: Buckers are small round steel shields approximately half a twig in diameter which are used to parry and redirect incoming blows </w:t>
      </w:r>
    </w:p>
    <w:p w14:paraId="5E379614" w14:textId="5D5DFDEF" w:rsidR="007F3AA1" w:rsidRDefault="007F3AA1" w:rsidP="007F3AA1">
      <w:pPr>
        <w:pStyle w:val="ListParagraph"/>
        <w:numPr>
          <w:ilvl w:val="0"/>
          <w:numId w:val="23"/>
        </w:numPr>
      </w:pPr>
      <w:r>
        <w:rPr>
          <w:u w:val="single"/>
        </w:rPr>
        <w:t>Targe</w:t>
      </w:r>
      <w:r w:rsidRPr="007F3AA1">
        <w:t>:</w:t>
      </w:r>
      <w:r>
        <w:t xml:space="preserve"> The “targe” type shield includes any medium sized shield, from </w:t>
      </w:r>
      <w:r w:rsidR="0054440C">
        <w:t xml:space="preserve">primitive </w:t>
      </w:r>
      <w:r>
        <w:t xml:space="preserve">round wooden </w:t>
      </w:r>
      <w:r w:rsidR="0054440C">
        <w:t xml:space="preserve">shields to the tapered heater shields carried by cavalry. They strike a balance between the mobility of a buckler and the full body defense of a larger shield. </w:t>
      </w:r>
    </w:p>
    <w:p w14:paraId="79E3A545" w14:textId="39F3B79C" w:rsidR="0097785D" w:rsidRDefault="0054440C" w:rsidP="007F3AA1">
      <w:pPr>
        <w:pStyle w:val="ListParagraph"/>
        <w:numPr>
          <w:ilvl w:val="0"/>
          <w:numId w:val="23"/>
        </w:numPr>
      </w:pPr>
      <w:r>
        <w:rPr>
          <w:u w:val="single"/>
        </w:rPr>
        <w:t>Kite</w:t>
      </w:r>
      <w:r w:rsidRPr="0054440C">
        <w:t>:</w:t>
      </w:r>
      <w:r>
        <w:t xml:space="preserve"> Kite shields are large teardrop shaped shields usually </w:t>
      </w:r>
      <w:r w:rsidR="00AA0864">
        <w:t>2.5</w:t>
      </w:r>
      <w:r>
        <w:t xml:space="preserve"> or more twigs tall for the average sized user. They are designed for less mobile creatures that need to hold their position such as guards or front line troops in war.</w:t>
      </w:r>
    </w:p>
    <w:p w14:paraId="011646B3" w14:textId="77777777" w:rsidR="0097785D" w:rsidRDefault="0097785D">
      <w:r>
        <w:br w:type="page"/>
      </w:r>
    </w:p>
    <w:p w14:paraId="31C19F53" w14:textId="02416BBF" w:rsidR="00457F68" w:rsidRDefault="00457F68" w:rsidP="0097785D">
      <w:pPr>
        <w:pStyle w:val="SectionTitle"/>
      </w:pPr>
      <w:r>
        <w:t>Feats and Talents</w:t>
      </w:r>
    </w:p>
    <w:p w14:paraId="22CF2E45" w14:textId="56922A8C" w:rsidR="00457F68" w:rsidRDefault="00457F68" w:rsidP="00457F68">
      <w:r>
        <w:t>It has been decided to keep feats and talents as part of a separate table during the initial playtests as the will be continuously edited. Check the location you acquired this playtest from for these additional resources.</w:t>
      </w:r>
    </w:p>
    <w:p w14:paraId="13058A2A" w14:textId="37073C29" w:rsidR="00457F68" w:rsidRDefault="00457F68" w:rsidP="00457F68">
      <w:r>
        <w:br w:type="page"/>
      </w:r>
    </w:p>
    <w:p w14:paraId="68F9D274" w14:textId="0C94565B" w:rsidR="0054440C" w:rsidRPr="0097785D" w:rsidRDefault="0097785D" w:rsidP="0097785D">
      <w:pPr>
        <w:pStyle w:val="SectionTitle"/>
      </w:pPr>
      <w:r w:rsidRPr="0097785D">
        <w:t>Monster Stats</w:t>
      </w:r>
    </w:p>
    <w:p w14:paraId="6EDE9B45" w14:textId="5C73B4D2" w:rsidR="00831457" w:rsidRDefault="00022629">
      <w:pPr>
        <w:rPr>
          <w:sz w:val="28"/>
          <w:szCs w:val="28"/>
        </w:rPr>
      </w:pPr>
      <w:r w:rsidRPr="00A722ED">
        <w:rPr>
          <w:b/>
          <w:bCs/>
          <w:sz w:val="28"/>
          <w:szCs w:val="28"/>
          <w:u w:val="single"/>
        </w:rPr>
        <w:t>Animal Companions</w:t>
      </w:r>
      <w:r w:rsidRPr="00A722ED">
        <w:rPr>
          <w:sz w:val="28"/>
          <w:szCs w:val="28"/>
        </w:rPr>
        <w:t>:</w:t>
      </w:r>
    </w:p>
    <w:p w14:paraId="619D2D69" w14:textId="1EB0F5A8" w:rsidR="004C3CB4" w:rsidRDefault="004C3CB4" w:rsidP="004C3CB4">
      <w:pPr>
        <w:spacing w:after="0"/>
      </w:pPr>
      <w:r>
        <w:rPr>
          <w:b/>
          <w:bCs/>
          <w:u w:val="single"/>
        </w:rPr>
        <w:t>Assalid (tiny)</w:t>
      </w:r>
      <w:r>
        <w:t xml:space="preserve"> </w:t>
      </w:r>
      <w:r w:rsidRPr="004C3CB4">
        <w:rPr>
          <w:highlight w:val="lightGray"/>
        </w:rPr>
        <w:t xml:space="preserve">(whip scorpion + </w:t>
      </w:r>
      <w:proofErr w:type="spellStart"/>
      <w:r w:rsidRPr="004C3CB4">
        <w:rPr>
          <w:highlight w:val="lightGray"/>
        </w:rPr>
        <w:t>assisinfly</w:t>
      </w:r>
      <w:proofErr w:type="spellEnd"/>
      <w:r w:rsidRPr="004C3CB4">
        <w:rPr>
          <w:highlight w:val="lightGray"/>
        </w:rPr>
        <w:t>)</w:t>
      </w:r>
    </w:p>
    <w:p w14:paraId="05CCEFF9" w14:textId="3F70DA6B" w:rsidR="004C3CB4" w:rsidRDefault="004C3CB4" w:rsidP="004C3CB4">
      <w:r>
        <w:t>Assalids are darkly colored, frail 2 winged hunters with a thin tail twice the size of their body which they use to fling acid at their prey. Their bodies are short and skinny with 2 bulbous aperture eyes atop a short protruding mouthpart. They have 6 gangly legs which they use to entangle smally prey. They are often captured and trained to harvest the acid the secrete.</w:t>
      </w:r>
    </w:p>
    <w:p w14:paraId="77B82429" w14:textId="2D15FFA9" w:rsidR="004C3CB4" w:rsidRDefault="004C3CB4" w:rsidP="004C3CB4">
      <w:r w:rsidRPr="00A722ED">
        <w:rPr>
          <w:u w:val="single"/>
        </w:rPr>
        <w:t>Attributes:</w:t>
      </w:r>
      <w:r>
        <w:br/>
      </w:r>
      <w:proofErr w:type="spellStart"/>
      <w:r>
        <w:t>Agil</w:t>
      </w:r>
      <w:proofErr w:type="spellEnd"/>
      <w:r>
        <w:t>: 3</w:t>
      </w:r>
      <w:r>
        <w:br/>
        <w:t>Fort: 0</w:t>
      </w:r>
      <w:r>
        <w:br/>
      </w:r>
      <w:proofErr w:type="spellStart"/>
      <w:r>
        <w:t>Strn</w:t>
      </w:r>
      <w:proofErr w:type="spellEnd"/>
      <w:r>
        <w:t xml:space="preserve"> : 1</w:t>
      </w:r>
      <w:r>
        <w:br/>
        <w:t>Wis: 1</w:t>
      </w:r>
    </w:p>
    <w:p w14:paraId="6E5027B6" w14:textId="77777777" w:rsidR="004C3CB4" w:rsidRDefault="004C3CB4" w:rsidP="004C3CB4">
      <w:pPr>
        <w:spacing w:after="0"/>
        <w:rPr>
          <w:u w:val="single"/>
        </w:rPr>
      </w:pPr>
      <w:r w:rsidRPr="00A722ED">
        <w:rPr>
          <w:u w:val="single"/>
        </w:rPr>
        <w:t>Stats:</w:t>
      </w:r>
    </w:p>
    <w:p w14:paraId="141063D6" w14:textId="77777777" w:rsidR="004C3CB4" w:rsidRPr="001B1B89" w:rsidRDefault="004C3CB4" w:rsidP="004C3CB4">
      <w:pPr>
        <w:spacing w:after="0"/>
      </w:pPr>
      <w:r>
        <w:t xml:space="preserve">Attack: </w:t>
      </w:r>
      <w:r>
        <w:rPr>
          <w:u w:val="single"/>
        </w:rPr>
        <w:t xml:space="preserve"> 1</w:t>
      </w:r>
      <w:r>
        <w:t xml:space="preserve"> = 1(</w:t>
      </w:r>
      <w:proofErr w:type="spellStart"/>
      <w:r>
        <w:t>strn</w:t>
      </w:r>
      <w:proofErr w:type="spellEnd"/>
      <w:r>
        <w:t xml:space="preserve">) </w:t>
      </w:r>
    </w:p>
    <w:p w14:paraId="53D2BFD0" w14:textId="0850EE34" w:rsidR="004C3CB4" w:rsidRPr="00A722ED" w:rsidRDefault="004C3CB4" w:rsidP="004C3CB4">
      <w:r>
        <w:t xml:space="preserve">Defense: </w:t>
      </w:r>
      <w:r>
        <w:rPr>
          <w:u w:val="single"/>
        </w:rPr>
        <w:t>3</w:t>
      </w:r>
      <w:r>
        <w:t xml:space="preserve"> = 3(</w:t>
      </w:r>
      <w:proofErr w:type="spellStart"/>
      <w:r>
        <w:t>agil</w:t>
      </w:r>
      <w:proofErr w:type="spellEnd"/>
      <w:r>
        <w:t>)</w:t>
      </w:r>
    </w:p>
    <w:p w14:paraId="57157BCF" w14:textId="0AE8C4A3" w:rsidR="004C3CB4" w:rsidRDefault="004C3CB4" w:rsidP="004C3CB4">
      <w:pPr>
        <w:spacing w:after="0"/>
      </w:pPr>
      <w:r>
        <w:t>Size: tiny</w:t>
      </w:r>
    </w:p>
    <w:p w14:paraId="6E3B8798" w14:textId="22B11B41" w:rsidR="004C3CB4" w:rsidRDefault="004C3CB4" w:rsidP="004C3CB4">
      <w:pPr>
        <w:spacing w:after="0"/>
      </w:pPr>
      <w:r>
        <w:t>HP: 5</w:t>
      </w:r>
    </w:p>
    <w:p w14:paraId="7CCDB26C" w14:textId="11B6E846" w:rsidR="004C3CB4" w:rsidRDefault="004C3CB4" w:rsidP="004C3CB4">
      <w:pPr>
        <w:spacing w:after="0"/>
      </w:pPr>
      <w:r>
        <w:t>Speed: 7</w:t>
      </w:r>
    </w:p>
    <w:p w14:paraId="7A42E220" w14:textId="7E07309E" w:rsidR="004C3CB4" w:rsidRDefault="004C3CB4" w:rsidP="004C3CB4">
      <w:pPr>
        <w:spacing w:after="0"/>
      </w:pPr>
      <w:r>
        <w:t>Initiative: 3</w:t>
      </w:r>
    </w:p>
    <w:p w14:paraId="72E9E06E" w14:textId="24488059" w:rsidR="004C3CB4" w:rsidRDefault="004C3CB4" w:rsidP="004C3CB4">
      <w:pPr>
        <w:spacing w:after="0"/>
      </w:pPr>
      <w:r>
        <w:t>Perception: 3</w:t>
      </w:r>
    </w:p>
    <w:p w14:paraId="1153D114" w14:textId="57CA94AF" w:rsidR="004C3CB4" w:rsidRDefault="004C3CB4" w:rsidP="004C3CB4">
      <w:pPr>
        <w:spacing w:after="0"/>
      </w:pPr>
      <w:r>
        <w:t>Mental defense: 1</w:t>
      </w:r>
    </w:p>
    <w:p w14:paraId="57889C25" w14:textId="77777777" w:rsidR="004C3CB4" w:rsidRDefault="004C3CB4" w:rsidP="004C3CB4">
      <w:pPr>
        <w:spacing w:after="0"/>
      </w:pPr>
    </w:p>
    <w:p w14:paraId="2EDB13E7" w14:textId="30F99215" w:rsidR="004C3CB4" w:rsidRDefault="004C3CB4" w:rsidP="004C3CB4">
      <w:pPr>
        <w:spacing w:after="0"/>
        <w:rPr>
          <w:u w:val="single"/>
        </w:rPr>
      </w:pPr>
      <w:r w:rsidRPr="00A722ED">
        <w:rPr>
          <w:u w:val="single"/>
        </w:rPr>
        <w:t>Traits:</w:t>
      </w:r>
    </w:p>
    <w:p w14:paraId="7166027F" w14:textId="209464F8" w:rsidR="004C3CB4" w:rsidRDefault="004C3CB4" w:rsidP="004C3CB4">
      <w:pPr>
        <w:spacing w:after="0"/>
      </w:pPr>
      <w:r>
        <w:rPr>
          <w:u w:val="single"/>
        </w:rPr>
        <w:t>Flight(good):</w:t>
      </w:r>
      <w:r>
        <w:t xml:space="preserve"> Assalids have good level flight (see </w:t>
      </w:r>
      <w:r>
        <w:rPr>
          <w:i/>
          <w:iCs/>
        </w:rPr>
        <w:t>actions in combat : fly</w:t>
      </w:r>
      <w:r w:rsidRPr="004C3CB4">
        <w:t>)</w:t>
      </w:r>
    </w:p>
    <w:p w14:paraId="77F24BF1" w14:textId="2573AA37" w:rsidR="004C3CB4" w:rsidRPr="004C3CB4" w:rsidRDefault="004C3CB4" w:rsidP="004C3CB4">
      <w:pPr>
        <w:spacing w:after="0"/>
      </w:pPr>
      <w:r w:rsidRPr="004C3CB4">
        <w:rPr>
          <w:u w:val="single"/>
        </w:rPr>
        <w:t>Resistance: Acid :</w:t>
      </w:r>
      <w:r>
        <w:rPr>
          <w:u w:val="single"/>
        </w:rPr>
        <w:t xml:space="preserve"> </w:t>
      </w:r>
      <w:r>
        <w:t>Assalids have resistance (1) acid.</w:t>
      </w:r>
    </w:p>
    <w:p w14:paraId="2597644E" w14:textId="77777777" w:rsidR="004C3CB4" w:rsidRDefault="004C3CB4" w:rsidP="004C3CB4"/>
    <w:p w14:paraId="3BEFC094" w14:textId="77777777" w:rsidR="004C3CB4" w:rsidRPr="00A722ED" w:rsidRDefault="004C3CB4" w:rsidP="004C3CB4">
      <w:pPr>
        <w:spacing w:after="0"/>
        <w:rPr>
          <w:u w:val="single"/>
        </w:rPr>
      </w:pPr>
      <w:r w:rsidRPr="00A722ED">
        <w:rPr>
          <w:u w:val="single"/>
        </w:rPr>
        <w:t xml:space="preserve"> Available actions:</w:t>
      </w:r>
    </w:p>
    <w:p w14:paraId="77BBC91A" w14:textId="2FB44E50" w:rsidR="004C3CB4" w:rsidRDefault="004C3CB4" w:rsidP="004C3CB4">
      <w:pPr>
        <w:pStyle w:val="ListParagraph"/>
        <w:numPr>
          <w:ilvl w:val="0"/>
          <w:numId w:val="47"/>
        </w:numPr>
      </w:pPr>
      <w:r>
        <w:rPr>
          <w:u w:val="single"/>
        </w:rPr>
        <w:t>Bite</w:t>
      </w:r>
      <w:r w:rsidR="00F67AFC">
        <w:rPr>
          <w:u w:val="single"/>
        </w:rPr>
        <w:t xml:space="preserve"> (1 action)</w:t>
      </w:r>
      <w:r w:rsidRPr="004C3CB4">
        <w:t>:</w:t>
      </w:r>
      <w:r>
        <w:t xml:space="preserve"> </w:t>
      </w:r>
      <w:r w:rsidR="00F67AFC">
        <w:t>The</w:t>
      </w:r>
      <w:r>
        <w:t xml:space="preserve"> assalid sticks a sharpened mouthpart into an enemy </w:t>
      </w:r>
      <w:proofErr w:type="gramStart"/>
      <w:r>
        <w:t>in an attempt to</w:t>
      </w:r>
      <w:proofErr w:type="gramEnd"/>
      <w:r>
        <w:t xml:space="preserve"> remove a chunk of flesh</w:t>
      </w:r>
      <w:r w:rsidR="00F67AFC">
        <w:t>. This is an attack with a value equal to the Assalid’s current attack value.</w:t>
      </w:r>
    </w:p>
    <w:p w14:paraId="4779A3F9" w14:textId="4AC6C0EA" w:rsidR="004C3CB4" w:rsidRDefault="00F67AFC" w:rsidP="004C3CB4">
      <w:pPr>
        <w:pStyle w:val="ListParagraph"/>
        <w:numPr>
          <w:ilvl w:val="0"/>
          <w:numId w:val="47"/>
        </w:numPr>
      </w:pPr>
      <w:r w:rsidRPr="00F67AFC">
        <w:rPr>
          <w:u w:val="single"/>
        </w:rPr>
        <w:t>Tail whip</w:t>
      </w:r>
      <w:r>
        <w:rPr>
          <w:u w:val="single"/>
        </w:rPr>
        <w:t xml:space="preserve"> (1 action)</w:t>
      </w:r>
      <w:r>
        <w:t xml:space="preserve">: The assalid whips </w:t>
      </w:r>
      <w:proofErr w:type="gramStart"/>
      <w:r>
        <w:t>it’s</w:t>
      </w:r>
      <w:proofErr w:type="gramEnd"/>
      <w:r>
        <w:t xml:space="preserve"> tail at an enemy, possibly entangling an enemies’ weapon. This is an attack with the </w:t>
      </w:r>
      <w:r>
        <w:rPr>
          <w:i/>
          <w:iCs/>
        </w:rPr>
        <w:t>entangle</w:t>
      </w:r>
      <w:r>
        <w:t xml:space="preserve"> weapon property equal to the Assalid’s current attack value.</w:t>
      </w:r>
    </w:p>
    <w:p w14:paraId="59C41804" w14:textId="34ADBC92" w:rsidR="000A2C6D" w:rsidRDefault="00F67AFC" w:rsidP="004C3CB4">
      <w:pPr>
        <w:pStyle w:val="ListParagraph"/>
        <w:numPr>
          <w:ilvl w:val="0"/>
          <w:numId w:val="47"/>
        </w:numPr>
      </w:pPr>
      <w:r w:rsidRPr="00F67AFC">
        <w:rPr>
          <w:u w:val="single"/>
        </w:rPr>
        <w:t>Acid Fling (1 action)</w:t>
      </w:r>
      <w:r>
        <w:t xml:space="preserve">: The assalid uses its tail to fling acid at nearby creatures. Every creature in a cone (length 2) takes 1 acid damage. </w:t>
      </w:r>
    </w:p>
    <w:p w14:paraId="5DECD466" w14:textId="004F71ED" w:rsidR="004C3CB4" w:rsidRPr="000A2C6D" w:rsidRDefault="000A2C6D">
      <w:r>
        <w:br w:type="page"/>
      </w:r>
    </w:p>
    <w:p w14:paraId="65711DD9" w14:textId="2D646A40" w:rsidR="006C1F36" w:rsidRDefault="006C1F36" w:rsidP="006C1F36">
      <w:pPr>
        <w:spacing w:after="0"/>
      </w:pPr>
      <w:proofErr w:type="spellStart"/>
      <w:r w:rsidRPr="006C1F36">
        <w:rPr>
          <w:b/>
          <w:bCs/>
          <w:u w:val="single"/>
        </w:rPr>
        <w:t>Chilliop</w:t>
      </w:r>
      <w:proofErr w:type="spellEnd"/>
      <w:r w:rsidRPr="006C1F36">
        <w:rPr>
          <w:b/>
          <w:bCs/>
          <w:u w:val="single"/>
        </w:rPr>
        <w:t xml:space="preserve"> (small):</w:t>
      </w:r>
      <w:r>
        <w:t xml:space="preserve"> (</w:t>
      </w:r>
      <w:r w:rsidRPr="006C1F36">
        <w:rPr>
          <w:highlight w:val="lightGray"/>
        </w:rPr>
        <w:t>centipede</w:t>
      </w:r>
      <w:r>
        <w:t>)</w:t>
      </w:r>
    </w:p>
    <w:p w14:paraId="461B3643" w14:textId="0ABA60E4" w:rsidR="006C1F36" w:rsidRDefault="006C1F36">
      <w:proofErr w:type="spellStart"/>
      <w:r>
        <w:t>Chilliops</w:t>
      </w:r>
      <w:proofErr w:type="spellEnd"/>
      <w:r>
        <w:t xml:space="preserve"> are long creatures comprised of up to 100 discrete body segments. Each segment contains 1 pair of barbed legs except the First 2 which contain the creature’s mouth and a set of venomous </w:t>
      </w:r>
      <w:proofErr w:type="gramStart"/>
      <w:r w:rsidR="00963041">
        <w:t>claws</w:t>
      </w:r>
      <w:proofErr w:type="gramEnd"/>
      <w:r>
        <w:t xml:space="preserve"> respectively. The specifics details such as color and shape of body segment vary greatly to match their environment.</w:t>
      </w:r>
    </w:p>
    <w:p w14:paraId="3D770EF6" w14:textId="63C2B27F" w:rsidR="006C1F36" w:rsidRDefault="006C1F36" w:rsidP="006C1F36">
      <w:r w:rsidRPr="00A722ED">
        <w:rPr>
          <w:u w:val="single"/>
        </w:rPr>
        <w:t>Attributes:</w:t>
      </w:r>
      <w:r>
        <w:br/>
      </w:r>
      <w:proofErr w:type="spellStart"/>
      <w:r>
        <w:t>Agil</w:t>
      </w:r>
      <w:proofErr w:type="spellEnd"/>
      <w:r>
        <w:t>: 2</w:t>
      </w:r>
      <w:r>
        <w:br/>
        <w:t>Fort: 1</w:t>
      </w:r>
      <w:r>
        <w:br/>
      </w:r>
      <w:proofErr w:type="spellStart"/>
      <w:r>
        <w:t>Strn</w:t>
      </w:r>
      <w:proofErr w:type="spellEnd"/>
      <w:r>
        <w:t xml:space="preserve"> : 1</w:t>
      </w:r>
      <w:r>
        <w:br/>
        <w:t>Wis: 0</w:t>
      </w:r>
    </w:p>
    <w:p w14:paraId="1B85CC03" w14:textId="77777777" w:rsidR="006C1F36" w:rsidRDefault="006C1F36" w:rsidP="006C1F36">
      <w:pPr>
        <w:spacing w:after="0"/>
        <w:rPr>
          <w:u w:val="single"/>
        </w:rPr>
      </w:pPr>
      <w:r w:rsidRPr="00A722ED">
        <w:rPr>
          <w:u w:val="single"/>
        </w:rPr>
        <w:t>Stats:</w:t>
      </w:r>
    </w:p>
    <w:p w14:paraId="76F03DFE" w14:textId="03B1EB7E" w:rsidR="006C1F36" w:rsidRPr="001B1B89" w:rsidRDefault="006C1F36" w:rsidP="006C1F36">
      <w:pPr>
        <w:spacing w:after="0"/>
      </w:pPr>
      <w:r>
        <w:t xml:space="preserve">Attack: </w:t>
      </w:r>
      <w:r>
        <w:rPr>
          <w:u w:val="single"/>
        </w:rPr>
        <w:t xml:space="preserve"> 1</w:t>
      </w:r>
      <w:r>
        <w:t xml:space="preserve"> = 1(</w:t>
      </w:r>
      <w:proofErr w:type="spellStart"/>
      <w:r>
        <w:t>strn</w:t>
      </w:r>
      <w:proofErr w:type="spellEnd"/>
      <w:r>
        <w:t xml:space="preserve">) </w:t>
      </w:r>
    </w:p>
    <w:p w14:paraId="79872E3C" w14:textId="516706FB" w:rsidR="006C1F36" w:rsidRPr="00A722ED" w:rsidRDefault="006C1F36" w:rsidP="006C1F36">
      <w:r>
        <w:t xml:space="preserve">Defense: </w:t>
      </w:r>
      <w:r>
        <w:rPr>
          <w:u w:val="single"/>
        </w:rPr>
        <w:t>3</w:t>
      </w:r>
      <w:r>
        <w:t xml:space="preserve"> = 1(fort) + 2(</w:t>
      </w:r>
      <w:proofErr w:type="spellStart"/>
      <w:r>
        <w:t>agil</w:t>
      </w:r>
      <w:proofErr w:type="spellEnd"/>
      <w:r>
        <w:t>)</w:t>
      </w:r>
    </w:p>
    <w:p w14:paraId="5205A277" w14:textId="77777777" w:rsidR="006C1F36" w:rsidRDefault="006C1F36" w:rsidP="006C1F36">
      <w:pPr>
        <w:spacing w:after="0"/>
      </w:pPr>
      <w:r>
        <w:t>Size: small</w:t>
      </w:r>
    </w:p>
    <w:p w14:paraId="3D369402" w14:textId="709A839A" w:rsidR="006C1F36" w:rsidRDefault="006C1F36" w:rsidP="006C1F36">
      <w:pPr>
        <w:spacing w:after="0"/>
      </w:pPr>
      <w:r>
        <w:t>HP: 6</w:t>
      </w:r>
    </w:p>
    <w:p w14:paraId="71D8F654" w14:textId="0B7E1EEF" w:rsidR="006C1F36" w:rsidRDefault="006C1F36" w:rsidP="006C1F36">
      <w:pPr>
        <w:spacing w:after="0"/>
      </w:pPr>
      <w:r>
        <w:t>Speed: 7</w:t>
      </w:r>
    </w:p>
    <w:p w14:paraId="2B6EDA0C" w14:textId="346D52C8" w:rsidR="006C1F36" w:rsidRDefault="006C1F36" w:rsidP="006C1F36">
      <w:pPr>
        <w:spacing w:after="0"/>
      </w:pPr>
      <w:r>
        <w:t>Initiative: 2</w:t>
      </w:r>
    </w:p>
    <w:p w14:paraId="56AFB6A1" w14:textId="77777777" w:rsidR="006C1F36" w:rsidRDefault="006C1F36" w:rsidP="006C1F36">
      <w:pPr>
        <w:spacing w:after="0"/>
      </w:pPr>
      <w:r>
        <w:t>Perception: 0</w:t>
      </w:r>
    </w:p>
    <w:p w14:paraId="2DFE2823" w14:textId="6205D3A3" w:rsidR="006C1F36" w:rsidRDefault="006C1F36" w:rsidP="006C1F36">
      <w:pPr>
        <w:spacing w:after="0"/>
      </w:pPr>
      <w:r>
        <w:t>Mental defense: 0</w:t>
      </w:r>
    </w:p>
    <w:p w14:paraId="0A56A4E7" w14:textId="77777777" w:rsidR="006C1F36" w:rsidRDefault="006C1F36" w:rsidP="006C1F36">
      <w:pPr>
        <w:spacing w:after="0"/>
      </w:pPr>
    </w:p>
    <w:p w14:paraId="3900F1C2" w14:textId="77777777" w:rsidR="006C1F36" w:rsidRPr="00A722ED" w:rsidRDefault="006C1F36" w:rsidP="006C1F36">
      <w:pPr>
        <w:spacing w:after="0"/>
        <w:rPr>
          <w:u w:val="single"/>
        </w:rPr>
      </w:pPr>
      <w:r w:rsidRPr="00A722ED">
        <w:rPr>
          <w:u w:val="single"/>
        </w:rPr>
        <w:t>Traits:</w:t>
      </w:r>
    </w:p>
    <w:p w14:paraId="74477006" w14:textId="77777777" w:rsidR="006C1F36" w:rsidRDefault="006C1F36" w:rsidP="006C1F36"/>
    <w:p w14:paraId="73A17A22" w14:textId="77777777" w:rsidR="006C1F36" w:rsidRPr="00A722ED" w:rsidRDefault="006C1F36" w:rsidP="006C1F36">
      <w:pPr>
        <w:spacing w:after="0"/>
        <w:rPr>
          <w:u w:val="single"/>
        </w:rPr>
      </w:pPr>
      <w:r w:rsidRPr="00A722ED">
        <w:rPr>
          <w:u w:val="single"/>
        </w:rPr>
        <w:t xml:space="preserve"> Available actions:</w:t>
      </w:r>
    </w:p>
    <w:p w14:paraId="04046279" w14:textId="39AB3925" w:rsidR="00963041" w:rsidRDefault="006C1F36" w:rsidP="006C1F36">
      <w:pPr>
        <w:pStyle w:val="ListParagraph"/>
        <w:numPr>
          <w:ilvl w:val="0"/>
          <w:numId w:val="47"/>
        </w:numPr>
      </w:pPr>
      <w:r w:rsidRPr="00BB135D">
        <w:rPr>
          <w:u w:val="single"/>
        </w:rPr>
        <w:t>Pinch</w:t>
      </w:r>
      <w:r w:rsidR="00BB135D" w:rsidRPr="00BB135D">
        <w:rPr>
          <w:u w:val="single"/>
        </w:rPr>
        <w:t xml:space="preserve"> (1action)</w:t>
      </w:r>
      <w:r>
        <w:t xml:space="preserve">: The </w:t>
      </w:r>
      <w:proofErr w:type="spellStart"/>
      <w:r>
        <w:t>Chilliop</w:t>
      </w:r>
      <w:proofErr w:type="spellEnd"/>
      <w:r>
        <w:t xml:space="preserve"> pinches their target with both their claws</w:t>
      </w:r>
      <w:r w:rsidRPr="006C1F36">
        <w:t xml:space="preserve"> </w:t>
      </w:r>
      <w:r>
        <w:t xml:space="preserve">attacking with a value equal to its current attack. If this attack deals damage, the target takes 1 poison damage each turn for 3 turns.  </w:t>
      </w:r>
    </w:p>
    <w:p w14:paraId="01887AD0" w14:textId="1FEDCE07" w:rsidR="006C1F36" w:rsidRPr="006C1F36" w:rsidRDefault="00963041" w:rsidP="00963041">
      <w:r>
        <w:br w:type="page"/>
      </w:r>
    </w:p>
    <w:p w14:paraId="03406444" w14:textId="0AC0A1D6" w:rsidR="00550405" w:rsidRPr="00633245" w:rsidRDefault="00550405" w:rsidP="006C1F36">
      <w:pPr>
        <w:spacing w:after="0"/>
      </w:pPr>
      <w:r w:rsidRPr="00550405">
        <w:rPr>
          <w:b/>
          <w:bCs/>
          <w:u w:val="single"/>
        </w:rPr>
        <w:t>Orb Slinger</w:t>
      </w:r>
      <w:r>
        <w:rPr>
          <w:b/>
          <w:bCs/>
          <w:u w:val="single"/>
        </w:rPr>
        <w:t xml:space="preserve"> </w:t>
      </w:r>
      <w:r w:rsidRPr="00550405">
        <w:rPr>
          <w:u w:val="single"/>
        </w:rPr>
        <w:t>(</w:t>
      </w:r>
      <w:r w:rsidR="006C1F36">
        <w:rPr>
          <w:u w:val="single"/>
        </w:rPr>
        <w:t>small</w:t>
      </w:r>
      <w:r w:rsidRPr="00550405">
        <w:rPr>
          <w:u w:val="single"/>
        </w:rPr>
        <w:t>)</w:t>
      </w:r>
      <w:r w:rsidRPr="00550405">
        <w:rPr>
          <w:b/>
          <w:bCs/>
          <w:u w:val="single"/>
        </w:rPr>
        <w:t>:</w:t>
      </w:r>
      <w:r w:rsidR="00633245">
        <w:rPr>
          <w:b/>
          <w:bCs/>
        </w:rPr>
        <w:t xml:space="preserve"> </w:t>
      </w:r>
      <w:r w:rsidR="00633245" w:rsidRPr="00633245">
        <w:rPr>
          <w:highlight w:val="lightGray"/>
        </w:rPr>
        <w:t>(spiny orb weaver)</w:t>
      </w:r>
    </w:p>
    <w:p w14:paraId="585345AA" w14:textId="6375E04A" w:rsidR="00550405" w:rsidRDefault="00550405" w:rsidP="00550405">
      <w:r>
        <w:t xml:space="preserve">Orb slingers are </w:t>
      </w:r>
      <w:r w:rsidR="00741420">
        <w:t>dense</w:t>
      </w:r>
      <w:r>
        <w:t xml:space="preserve"> </w:t>
      </w:r>
      <w:r w:rsidR="00741420">
        <w:t xml:space="preserve">eight legged </w:t>
      </w:r>
      <w:r>
        <w:t xml:space="preserve">bugs </w:t>
      </w:r>
      <w:r w:rsidR="00741420">
        <w:t xml:space="preserve">with a single plate of armor on top which covers their insides. This top armor is white with black markings and red spines protruding </w:t>
      </w:r>
      <w:r w:rsidR="001B1B89">
        <w:t>from the edges. The underside of the bug contains their eyes, mouth, and legs as well as a gland that produces orbs of sticky white glue that the orb slinger throws to slow down predators and capture small prey.</w:t>
      </w:r>
    </w:p>
    <w:p w14:paraId="3F928D6E" w14:textId="15303255" w:rsidR="001B1B89" w:rsidRDefault="001B1B89" w:rsidP="001B1B89">
      <w:r w:rsidRPr="00A722ED">
        <w:rPr>
          <w:u w:val="single"/>
        </w:rPr>
        <w:t>Attributes:</w:t>
      </w:r>
      <w:r>
        <w:br/>
      </w:r>
      <w:proofErr w:type="spellStart"/>
      <w:r>
        <w:t>Agil</w:t>
      </w:r>
      <w:proofErr w:type="spellEnd"/>
      <w:r>
        <w:t xml:space="preserve">: </w:t>
      </w:r>
      <w:r w:rsidR="00E3603F">
        <w:t>0</w:t>
      </w:r>
      <w:r>
        <w:br/>
        <w:t xml:space="preserve">Fort: </w:t>
      </w:r>
      <w:r w:rsidR="00E3603F">
        <w:t>2</w:t>
      </w:r>
      <w:r>
        <w:br/>
      </w:r>
      <w:proofErr w:type="spellStart"/>
      <w:r>
        <w:t>Strn</w:t>
      </w:r>
      <w:proofErr w:type="spellEnd"/>
      <w:r>
        <w:t xml:space="preserve"> : </w:t>
      </w:r>
      <w:r w:rsidR="00E3603F">
        <w:t>0</w:t>
      </w:r>
      <w:r>
        <w:br/>
        <w:t xml:space="preserve">Wis: </w:t>
      </w:r>
      <w:r w:rsidR="00E3603F">
        <w:t>2</w:t>
      </w:r>
    </w:p>
    <w:p w14:paraId="744887C1" w14:textId="77777777" w:rsidR="001B1B89" w:rsidRDefault="001B1B89" w:rsidP="001B1B89">
      <w:pPr>
        <w:spacing w:after="0"/>
        <w:rPr>
          <w:u w:val="single"/>
        </w:rPr>
      </w:pPr>
      <w:r w:rsidRPr="00A722ED">
        <w:rPr>
          <w:u w:val="single"/>
        </w:rPr>
        <w:t>Stats:</w:t>
      </w:r>
    </w:p>
    <w:p w14:paraId="1D8CEC4E" w14:textId="4D3EB11D" w:rsidR="001B1B89" w:rsidRPr="001B1B89" w:rsidRDefault="001B1B89" w:rsidP="001B1B89">
      <w:pPr>
        <w:spacing w:after="0"/>
      </w:pPr>
      <w:r>
        <w:t xml:space="preserve">Attack: </w:t>
      </w:r>
      <w:r>
        <w:rPr>
          <w:u w:val="single"/>
        </w:rPr>
        <w:t xml:space="preserve"> </w:t>
      </w:r>
      <w:r w:rsidR="00E3603F">
        <w:rPr>
          <w:u w:val="single"/>
        </w:rPr>
        <w:t>0</w:t>
      </w:r>
      <w:r>
        <w:t xml:space="preserve"> </w:t>
      </w:r>
    </w:p>
    <w:p w14:paraId="4252231C" w14:textId="1291DB60" w:rsidR="001B1B89" w:rsidRPr="00A722ED" w:rsidRDefault="001B1B89" w:rsidP="001B1B89">
      <w:r>
        <w:t xml:space="preserve">Defense: </w:t>
      </w:r>
      <w:r w:rsidR="00E3603F">
        <w:rPr>
          <w:u w:val="single"/>
        </w:rPr>
        <w:t>2</w:t>
      </w:r>
      <w:r>
        <w:t xml:space="preserve"> = </w:t>
      </w:r>
      <w:r w:rsidR="00E3603F">
        <w:t>2(fort)</w:t>
      </w:r>
    </w:p>
    <w:p w14:paraId="6419BA8B" w14:textId="127BDA12" w:rsidR="001B1B89" w:rsidRDefault="001B1B89" w:rsidP="001B1B89">
      <w:pPr>
        <w:spacing w:after="0"/>
      </w:pPr>
      <w:r>
        <w:t xml:space="preserve">Size: </w:t>
      </w:r>
      <w:r w:rsidR="00E3603F">
        <w:t>small</w:t>
      </w:r>
    </w:p>
    <w:p w14:paraId="4A164A60" w14:textId="0099AA9A" w:rsidR="001B1B89" w:rsidRDefault="001B1B89" w:rsidP="001B1B89">
      <w:pPr>
        <w:spacing w:after="0"/>
      </w:pPr>
      <w:r>
        <w:t xml:space="preserve">HP: </w:t>
      </w:r>
      <w:r w:rsidR="00E3603F">
        <w:t>4</w:t>
      </w:r>
    </w:p>
    <w:p w14:paraId="54302395" w14:textId="22327651" w:rsidR="001B1B89" w:rsidRDefault="001B1B89" w:rsidP="001B1B89">
      <w:pPr>
        <w:spacing w:after="0"/>
      </w:pPr>
      <w:r>
        <w:t xml:space="preserve">Speed: </w:t>
      </w:r>
      <w:r w:rsidR="00E3603F">
        <w:t>5</w:t>
      </w:r>
    </w:p>
    <w:p w14:paraId="55D1FBBF" w14:textId="093FA328" w:rsidR="001B1B89" w:rsidRDefault="001B1B89" w:rsidP="001B1B89">
      <w:pPr>
        <w:spacing w:after="0"/>
      </w:pPr>
      <w:r>
        <w:t xml:space="preserve">Initiative: </w:t>
      </w:r>
      <w:r w:rsidR="00E3603F">
        <w:t>0</w:t>
      </w:r>
    </w:p>
    <w:p w14:paraId="73B3A873" w14:textId="6962EB07" w:rsidR="001B1B89" w:rsidRDefault="001B1B89" w:rsidP="001B1B89">
      <w:pPr>
        <w:spacing w:after="0"/>
      </w:pPr>
      <w:r>
        <w:t xml:space="preserve">Perception: </w:t>
      </w:r>
      <w:r w:rsidR="00E3603F">
        <w:t>0</w:t>
      </w:r>
    </w:p>
    <w:p w14:paraId="4E522A5B" w14:textId="429F055D" w:rsidR="001B1B89" w:rsidRDefault="001B1B89" w:rsidP="001B1B89">
      <w:pPr>
        <w:spacing w:after="0"/>
      </w:pPr>
      <w:r>
        <w:t xml:space="preserve">Mental defense: </w:t>
      </w:r>
      <w:r w:rsidR="00E3603F">
        <w:t>2</w:t>
      </w:r>
    </w:p>
    <w:p w14:paraId="412FB229" w14:textId="77777777" w:rsidR="001B1B89" w:rsidRDefault="001B1B89" w:rsidP="001B1B89">
      <w:pPr>
        <w:spacing w:after="0"/>
      </w:pPr>
    </w:p>
    <w:p w14:paraId="5DD2A536" w14:textId="77777777" w:rsidR="001B1B89" w:rsidRPr="00A722ED" w:rsidRDefault="001B1B89" w:rsidP="001B1B89">
      <w:pPr>
        <w:spacing w:after="0"/>
        <w:rPr>
          <w:u w:val="single"/>
        </w:rPr>
      </w:pPr>
      <w:r w:rsidRPr="00A722ED">
        <w:rPr>
          <w:u w:val="single"/>
        </w:rPr>
        <w:t>Traits:</w:t>
      </w:r>
    </w:p>
    <w:p w14:paraId="7518EC0B" w14:textId="7D3DE66A" w:rsidR="001B1B89" w:rsidRDefault="001B1B89" w:rsidP="001B1B89"/>
    <w:p w14:paraId="5824639F" w14:textId="77777777" w:rsidR="001B1B89" w:rsidRPr="00A722ED" w:rsidRDefault="001B1B89" w:rsidP="001B1B89">
      <w:pPr>
        <w:spacing w:after="0"/>
        <w:rPr>
          <w:u w:val="single"/>
        </w:rPr>
      </w:pPr>
      <w:r w:rsidRPr="00A722ED">
        <w:rPr>
          <w:u w:val="single"/>
        </w:rPr>
        <w:t xml:space="preserve"> Available actions:</w:t>
      </w:r>
    </w:p>
    <w:p w14:paraId="3C2A5884" w14:textId="152D84BA" w:rsidR="001B1B89" w:rsidRDefault="00E3603F" w:rsidP="001B1B89">
      <w:pPr>
        <w:pStyle w:val="ListParagraph"/>
        <w:numPr>
          <w:ilvl w:val="0"/>
          <w:numId w:val="47"/>
        </w:numPr>
      </w:pPr>
      <w:r w:rsidRPr="00BB135D">
        <w:rPr>
          <w:u w:val="single"/>
        </w:rPr>
        <w:t>Gore</w:t>
      </w:r>
      <w:r w:rsidR="00BB135D" w:rsidRPr="00BB135D">
        <w:rPr>
          <w:u w:val="single"/>
        </w:rPr>
        <w:t xml:space="preserve"> (1 action)</w:t>
      </w:r>
      <w:r>
        <w:t xml:space="preserve">: The orb slinger rams a creature with one of </w:t>
      </w:r>
      <w:proofErr w:type="spellStart"/>
      <w:r>
        <w:t>it’s</w:t>
      </w:r>
      <w:proofErr w:type="spellEnd"/>
      <w:r>
        <w:t xml:space="preserve"> many spikes</w:t>
      </w:r>
      <w:r w:rsidR="006C1F36">
        <w:t xml:space="preserve"> attacking with a value equal to its current </w:t>
      </w:r>
      <w:proofErr w:type="gramStart"/>
      <w:r w:rsidR="006C1F36">
        <w:t>attack</w:t>
      </w:r>
      <w:proofErr w:type="gramEnd"/>
    </w:p>
    <w:p w14:paraId="5F9F91D1" w14:textId="5AE67760" w:rsidR="00E3603F" w:rsidRPr="00550405" w:rsidRDefault="00E3603F" w:rsidP="001B1B89">
      <w:pPr>
        <w:pStyle w:val="ListParagraph"/>
        <w:numPr>
          <w:ilvl w:val="0"/>
          <w:numId w:val="47"/>
        </w:numPr>
      </w:pPr>
      <w:r w:rsidRPr="00BB135D">
        <w:rPr>
          <w:u w:val="single"/>
        </w:rPr>
        <w:t>Sticky orb</w:t>
      </w:r>
      <w:r w:rsidR="00BB135D" w:rsidRPr="00BB135D">
        <w:rPr>
          <w:u w:val="single"/>
        </w:rPr>
        <w:t xml:space="preserve"> (2 actions)</w:t>
      </w:r>
      <w:r>
        <w:t xml:space="preserve">: The orb slinger throws a ball of sticky secretion at a tile. Any creature, large or smaller, that begins their tun on or passes through the sticky tile is </w:t>
      </w:r>
      <w:r w:rsidRPr="00E3603F">
        <w:rPr>
          <w:i/>
          <w:iCs/>
        </w:rPr>
        <w:t>slowed</w:t>
      </w:r>
      <w:r>
        <w:t xml:space="preserve"> for the rest of the turn. </w:t>
      </w:r>
    </w:p>
    <w:p w14:paraId="1717B326" w14:textId="67A9B644" w:rsidR="00633245" w:rsidRDefault="00633245">
      <w:pPr>
        <w:rPr>
          <w:sz w:val="28"/>
          <w:szCs w:val="28"/>
        </w:rPr>
      </w:pPr>
      <w:r>
        <w:rPr>
          <w:sz w:val="28"/>
          <w:szCs w:val="28"/>
        </w:rPr>
        <w:br w:type="page"/>
      </w:r>
    </w:p>
    <w:p w14:paraId="74C24D41" w14:textId="4C52AD3C" w:rsidR="00E31658" w:rsidRPr="00E31658" w:rsidRDefault="00E31658" w:rsidP="00E31658">
      <w:pPr>
        <w:spacing w:after="0"/>
        <w:rPr>
          <w:b/>
          <w:bCs/>
          <w:u w:val="single"/>
        </w:rPr>
      </w:pPr>
      <w:r w:rsidRPr="00E31658">
        <w:rPr>
          <w:b/>
          <w:bCs/>
          <w:u w:val="single"/>
        </w:rPr>
        <w:t>Rock Pincher (small):</w:t>
      </w:r>
    </w:p>
    <w:p w14:paraId="1ACCBBA7" w14:textId="31D89BE9" w:rsidR="00E31658" w:rsidRDefault="00E31658">
      <w:proofErr w:type="spellStart"/>
      <w:r>
        <w:t>Rck</w:t>
      </w:r>
      <w:proofErr w:type="spellEnd"/>
      <w:r>
        <w:t xml:space="preserve"> pinchers are creatures typically found near coastal areas. They are notorious for their delicious meaty insides and devastating claws. They have 6 stubby legs and 2 crushing claws attached to a heart or wide diamond shaped body. Their eyes sit atop stalks that can be folded into the </w:t>
      </w:r>
      <w:proofErr w:type="gramStart"/>
      <w:r>
        <w:t>head</w:t>
      </w:r>
      <w:proofErr w:type="gramEnd"/>
      <w:r>
        <w:t xml:space="preserve"> </w:t>
      </w:r>
    </w:p>
    <w:p w14:paraId="209EA74C" w14:textId="6A15B0A7" w:rsidR="00E31658" w:rsidRDefault="00E31658" w:rsidP="00E31658">
      <w:r w:rsidRPr="00A722ED">
        <w:rPr>
          <w:u w:val="single"/>
        </w:rPr>
        <w:t>Attributes:</w:t>
      </w:r>
      <w:r>
        <w:br/>
      </w:r>
      <w:proofErr w:type="spellStart"/>
      <w:r>
        <w:t>Agil</w:t>
      </w:r>
      <w:proofErr w:type="spellEnd"/>
      <w:r>
        <w:t>: 0</w:t>
      </w:r>
      <w:r>
        <w:br/>
        <w:t xml:space="preserve">Fort: </w:t>
      </w:r>
      <w:r w:rsidR="002056EA">
        <w:t>3</w:t>
      </w:r>
      <w:r>
        <w:br/>
      </w:r>
      <w:proofErr w:type="spellStart"/>
      <w:r>
        <w:t>Strn</w:t>
      </w:r>
      <w:proofErr w:type="spellEnd"/>
      <w:r>
        <w:t xml:space="preserve"> : </w:t>
      </w:r>
      <w:r w:rsidR="002056EA">
        <w:t>2</w:t>
      </w:r>
      <w:r>
        <w:br/>
        <w:t xml:space="preserve">Wis: </w:t>
      </w:r>
      <w:r w:rsidR="002056EA">
        <w:t>0</w:t>
      </w:r>
    </w:p>
    <w:p w14:paraId="0184C8FC" w14:textId="77777777" w:rsidR="00E31658" w:rsidRDefault="00E31658" w:rsidP="00E31658">
      <w:pPr>
        <w:spacing w:after="0"/>
        <w:rPr>
          <w:u w:val="single"/>
        </w:rPr>
      </w:pPr>
      <w:r w:rsidRPr="00A722ED">
        <w:rPr>
          <w:u w:val="single"/>
        </w:rPr>
        <w:t>Stats:</w:t>
      </w:r>
    </w:p>
    <w:p w14:paraId="5E1F0BC4" w14:textId="24E93FBB" w:rsidR="00E31658" w:rsidRPr="001B1B89" w:rsidRDefault="00E31658" w:rsidP="00E31658">
      <w:pPr>
        <w:spacing w:after="0"/>
      </w:pPr>
      <w:r>
        <w:t xml:space="preserve">Attack: </w:t>
      </w:r>
      <w:r>
        <w:rPr>
          <w:u w:val="single"/>
        </w:rPr>
        <w:t xml:space="preserve"> </w:t>
      </w:r>
      <w:r w:rsidR="002056EA">
        <w:rPr>
          <w:u w:val="single"/>
        </w:rPr>
        <w:t>2</w:t>
      </w:r>
      <w:r w:rsidR="002056EA">
        <w:t xml:space="preserve"> = 3(</w:t>
      </w:r>
      <w:proofErr w:type="spellStart"/>
      <w:r w:rsidR="002056EA">
        <w:t>strn</w:t>
      </w:r>
      <w:proofErr w:type="spellEnd"/>
      <w:r w:rsidR="002056EA">
        <w:t>)</w:t>
      </w:r>
      <w:r>
        <w:t xml:space="preserve"> </w:t>
      </w:r>
    </w:p>
    <w:p w14:paraId="68133C16" w14:textId="1323E2C1" w:rsidR="00E31658" w:rsidRPr="00A722ED" w:rsidRDefault="00E31658" w:rsidP="00E31658">
      <w:r>
        <w:t xml:space="preserve">Defense: </w:t>
      </w:r>
      <w:r w:rsidR="002056EA">
        <w:rPr>
          <w:u w:val="single"/>
        </w:rPr>
        <w:t>3</w:t>
      </w:r>
      <w:r>
        <w:t xml:space="preserve"> = </w:t>
      </w:r>
      <w:r w:rsidR="002056EA">
        <w:t>3</w:t>
      </w:r>
      <w:r>
        <w:t>(fort)</w:t>
      </w:r>
    </w:p>
    <w:p w14:paraId="44F51426" w14:textId="77777777" w:rsidR="00E31658" w:rsidRDefault="00E31658" w:rsidP="00E31658">
      <w:pPr>
        <w:spacing w:after="0"/>
      </w:pPr>
      <w:r>
        <w:t>Size: small</w:t>
      </w:r>
    </w:p>
    <w:p w14:paraId="0912CED3" w14:textId="39F964C6" w:rsidR="00E31658" w:rsidRDefault="00E31658" w:rsidP="00E31658">
      <w:pPr>
        <w:spacing w:after="0"/>
      </w:pPr>
      <w:r>
        <w:t xml:space="preserve">HP: </w:t>
      </w:r>
      <w:r w:rsidR="002056EA">
        <w:t>7</w:t>
      </w:r>
    </w:p>
    <w:p w14:paraId="31952009" w14:textId="368CDC97" w:rsidR="00E31658" w:rsidRDefault="00E31658" w:rsidP="00E31658">
      <w:pPr>
        <w:spacing w:after="0"/>
      </w:pPr>
      <w:r>
        <w:t xml:space="preserve">Speed: </w:t>
      </w:r>
      <w:r w:rsidR="002056EA">
        <w:t>4</w:t>
      </w:r>
    </w:p>
    <w:p w14:paraId="40FAD9A1" w14:textId="77777777" w:rsidR="00E31658" w:rsidRDefault="00E31658" w:rsidP="00E31658">
      <w:pPr>
        <w:spacing w:after="0"/>
      </w:pPr>
      <w:r>
        <w:t>Initiative: 0</w:t>
      </w:r>
    </w:p>
    <w:p w14:paraId="727BBF97" w14:textId="77777777" w:rsidR="00E31658" w:rsidRDefault="00E31658" w:rsidP="00E31658">
      <w:pPr>
        <w:spacing w:after="0"/>
      </w:pPr>
      <w:r>
        <w:t>Perception: 0</w:t>
      </w:r>
    </w:p>
    <w:p w14:paraId="1071F659" w14:textId="30821F7A" w:rsidR="00E31658" w:rsidRDefault="00E31658" w:rsidP="00E31658">
      <w:pPr>
        <w:spacing w:after="0"/>
      </w:pPr>
      <w:r>
        <w:t xml:space="preserve">Mental defense: </w:t>
      </w:r>
      <w:r w:rsidR="002056EA">
        <w:t>0</w:t>
      </w:r>
    </w:p>
    <w:p w14:paraId="7F047CC9" w14:textId="77777777" w:rsidR="00E31658" w:rsidRDefault="00E31658" w:rsidP="00E31658">
      <w:pPr>
        <w:spacing w:after="0"/>
      </w:pPr>
    </w:p>
    <w:p w14:paraId="6A341DA8" w14:textId="77777777" w:rsidR="00E31658" w:rsidRPr="00A722ED" w:rsidRDefault="00E31658" w:rsidP="00E31658">
      <w:pPr>
        <w:spacing w:after="0"/>
        <w:rPr>
          <w:u w:val="single"/>
        </w:rPr>
      </w:pPr>
      <w:r w:rsidRPr="00A722ED">
        <w:rPr>
          <w:u w:val="single"/>
        </w:rPr>
        <w:t>Traits:</w:t>
      </w:r>
    </w:p>
    <w:p w14:paraId="6C62B2EF" w14:textId="521A4E28" w:rsidR="00E31658" w:rsidRDefault="00E31658" w:rsidP="00E31658">
      <w:r w:rsidRPr="00E31658">
        <w:rPr>
          <w:u w:val="single"/>
        </w:rPr>
        <w:t>Aquatic</w:t>
      </w:r>
      <w:r>
        <w:t xml:space="preserve">: </w:t>
      </w:r>
      <w:proofErr w:type="spellStart"/>
      <w:r>
        <w:t>Aquaitc</w:t>
      </w:r>
      <w:proofErr w:type="spellEnd"/>
      <w:r>
        <w:t xml:space="preserve"> creatures add 5 to any strength checks involving swimming and they can breathe underwater.</w:t>
      </w:r>
    </w:p>
    <w:p w14:paraId="21777329" w14:textId="77777777" w:rsidR="00E31658" w:rsidRPr="00A722ED" w:rsidRDefault="00E31658" w:rsidP="00E31658">
      <w:pPr>
        <w:spacing w:after="0"/>
        <w:rPr>
          <w:u w:val="single"/>
        </w:rPr>
      </w:pPr>
      <w:r w:rsidRPr="00A722ED">
        <w:rPr>
          <w:u w:val="single"/>
        </w:rPr>
        <w:t xml:space="preserve"> Available actions:</w:t>
      </w:r>
    </w:p>
    <w:p w14:paraId="155AE6B9" w14:textId="140B823D" w:rsidR="00D96E52" w:rsidRDefault="002056EA" w:rsidP="00E31658">
      <w:pPr>
        <w:pStyle w:val="ListParagraph"/>
        <w:numPr>
          <w:ilvl w:val="0"/>
          <w:numId w:val="47"/>
        </w:numPr>
      </w:pPr>
      <w:r>
        <w:rPr>
          <w:u w:val="single"/>
        </w:rPr>
        <w:t>pinch</w:t>
      </w:r>
      <w:r w:rsidR="00E31658" w:rsidRPr="00BB135D">
        <w:rPr>
          <w:u w:val="single"/>
        </w:rPr>
        <w:t xml:space="preserve"> (1 action)</w:t>
      </w:r>
      <w:r w:rsidR="00E31658">
        <w:t xml:space="preserve">: </w:t>
      </w:r>
      <w:r>
        <w:t xml:space="preserve">The Rock pincher forcefully pinches a creature with its claws </w:t>
      </w:r>
      <w:r w:rsidR="00E31658">
        <w:t>attacking with a value equal to its current attack</w:t>
      </w:r>
      <w:r w:rsidR="00D96E52">
        <w:t>.</w:t>
      </w:r>
    </w:p>
    <w:p w14:paraId="6C6FB1F9" w14:textId="280319C6" w:rsidR="00641C64" w:rsidRDefault="00D96E52" w:rsidP="00D96E52">
      <w:r>
        <w:br w:type="page"/>
      </w:r>
    </w:p>
    <w:p w14:paraId="62B573CF" w14:textId="75F25D92" w:rsidR="00641C64" w:rsidRDefault="00641C64">
      <w:pPr>
        <w:rPr>
          <w:sz w:val="28"/>
          <w:szCs w:val="28"/>
        </w:rPr>
      </w:pPr>
      <w:r w:rsidRPr="00A722ED">
        <w:rPr>
          <w:b/>
          <w:bCs/>
          <w:sz w:val="28"/>
          <w:szCs w:val="28"/>
          <w:u w:val="single"/>
        </w:rPr>
        <w:t>Mounts</w:t>
      </w:r>
      <w:r w:rsidRPr="00A722ED">
        <w:rPr>
          <w:sz w:val="28"/>
          <w:szCs w:val="28"/>
        </w:rPr>
        <w:t>:</w:t>
      </w:r>
    </w:p>
    <w:p w14:paraId="379F143D" w14:textId="5FE5ECD2" w:rsidR="00E23038" w:rsidRPr="00A722ED" w:rsidRDefault="00C7559B" w:rsidP="00E23038">
      <w:pPr>
        <w:spacing w:after="0"/>
        <w:rPr>
          <w:b/>
          <w:bCs/>
          <w:u w:val="single"/>
        </w:rPr>
      </w:pPr>
      <w:proofErr w:type="spellStart"/>
      <w:r>
        <w:rPr>
          <w:b/>
          <w:bCs/>
          <w:u w:val="single"/>
        </w:rPr>
        <w:t>Isoper</w:t>
      </w:r>
      <w:proofErr w:type="spellEnd"/>
      <w:r w:rsidR="00E23038" w:rsidRPr="00A722ED">
        <w:rPr>
          <w:b/>
          <w:bCs/>
          <w:u w:val="single"/>
        </w:rPr>
        <w:t>:</w:t>
      </w:r>
    </w:p>
    <w:p w14:paraId="6CD82BF8" w14:textId="6C77DFDB" w:rsidR="00E23038" w:rsidRDefault="00C7559B" w:rsidP="00E23038">
      <w:proofErr w:type="spellStart"/>
      <w:r>
        <w:t>Isopers</w:t>
      </w:r>
      <w:proofErr w:type="spellEnd"/>
      <w:r>
        <w:t xml:space="preserve"> are short flat bugs with 10 pairs of legs</w:t>
      </w:r>
      <w:r w:rsidR="00E23038">
        <w:t>.</w:t>
      </w:r>
      <w:r>
        <w:t xml:space="preserve"> In the wild they are flighty preferring to  avoid any potential threat, so most intelligent bugs are more familiar with domestic </w:t>
      </w:r>
      <w:proofErr w:type="spellStart"/>
      <w:r>
        <w:t>isopers</w:t>
      </w:r>
      <w:proofErr w:type="spellEnd"/>
      <w:r>
        <w:t xml:space="preserve">. </w:t>
      </w:r>
      <w:proofErr w:type="spellStart"/>
      <w:r>
        <w:t>Isopers</w:t>
      </w:r>
      <w:proofErr w:type="spellEnd"/>
      <w:r>
        <w:t xml:space="preserve"> raised in captivity are much more sociable and they are the preferred mount for cavalry and adventures who </w:t>
      </w:r>
      <w:proofErr w:type="gramStart"/>
      <w:r>
        <w:t>don’t</w:t>
      </w:r>
      <w:proofErr w:type="gramEnd"/>
      <w:r>
        <w:t xml:space="preserve"> expect to be carrying heavy loads. The shallow curve and small blunt protrusions on the armored top of the </w:t>
      </w:r>
      <w:proofErr w:type="spellStart"/>
      <w:r>
        <w:t>isoper</w:t>
      </w:r>
      <w:proofErr w:type="spellEnd"/>
      <w:r>
        <w:t xml:space="preserve"> is the perfect spot to affix a saddle, and </w:t>
      </w:r>
      <w:proofErr w:type="spellStart"/>
      <w:r>
        <w:t>isopers</w:t>
      </w:r>
      <w:proofErr w:type="spellEnd"/>
      <w:r>
        <w:t xml:space="preserve"> are easily controlled by attaching ropes to their antenna. </w:t>
      </w:r>
    </w:p>
    <w:p w14:paraId="3C1BB1B2" w14:textId="6051C8F4" w:rsidR="00E23038" w:rsidRDefault="00E23038" w:rsidP="00E23038">
      <w:r w:rsidRPr="00A722ED">
        <w:rPr>
          <w:u w:val="single"/>
        </w:rPr>
        <w:t>Attributes:</w:t>
      </w:r>
      <w:r>
        <w:br/>
      </w:r>
      <w:proofErr w:type="spellStart"/>
      <w:r>
        <w:t>Agil</w:t>
      </w:r>
      <w:proofErr w:type="spellEnd"/>
      <w:r>
        <w:t xml:space="preserve">: </w:t>
      </w:r>
      <w:r w:rsidR="00C7559B">
        <w:t>2</w:t>
      </w:r>
      <w:r>
        <w:br/>
        <w:t xml:space="preserve">Fort: </w:t>
      </w:r>
      <w:r w:rsidR="00C7559B">
        <w:t>2</w:t>
      </w:r>
      <w:r>
        <w:br/>
      </w:r>
      <w:proofErr w:type="spellStart"/>
      <w:r>
        <w:t>Strn</w:t>
      </w:r>
      <w:proofErr w:type="spellEnd"/>
      <w:r>
        <w:t xml:space="preserve"> : </w:t>
      </w:r>
      <w:r w:rsidR="00C7559B">
        <w:t>2</w:t>
      </w:r>
      <w:r>
        <w:br/>
        <w:t xml:space="preserve">Wis: </w:t>
      </w:r>
      <w:r w:rsidR="00E7510A">
        <w:t>1</w:t>
      </w:r>
    </w:p>
    <w:p w14:paraId="0D7CC306" w14:textId="77777777" w:rsidR="00E23038" w:rsidRDefault="00E23038" w:rsidP="00E23038">
      <w:pPr>
        <w:spacing w:after="0"/>
        <w:rPr>
          <w:u w:val="single"/>
        </w:rPr>
      </w:pPr>
      <w:r w:rsidRPr="00A722ED">
        <w:rPr>
          <w:u w:val="single"/>
        </w:rPr>
        <w:t>Stats:</w:t>
      </w:r>
    </w:p>
    <w:p w14:paraId="065269FE" w14:textId="1BE6D18C" w:rsidR="00E23038" w:rsidRDefault="00E23038" w:rsidP="00E23038">
      <w:pPr>
        <w:spacing w:after="0"/>
      </w:pPr>
      <w:r>
        <w:t xml:space="preserve">Attack: </w:t>
      </w:r>
      <w:r w:rsidR="00C7559B">
        <w:rPr>
          <w:u w:val="single"/>
        </w:rPr>
        <w:t>2</w:t>
      </w:r>
      <w:r>
        <w:t xml:space="preserve"> = </w:t>
      </w:r>
      <w:r w:rsidR="00C7559B">
        <w:t>2</w:t>
      </w:r>
      <w:r>
        <w:t>(</w:t>
      </w:r>
      <w:proofErr w:type="spellStart"/>
      <w:r>
        <w:t>strn</w:t>
      </w:r>
      <w:proofErr w:type="spellEnd"/>
      <w:r>
        <w:t>)</w:t>
      </w:r>
    </w:p>
    <w:p w14:paraId="22B8DA37" w14:textId="17D02295" w:rsidR="00E23038" w:rsidRPr="00A722ED" w:rsidRDefault="00E23038" w:rsidP="00E23038">
      <w:r>
        <w:t xml:space="preserve">Defense: </w:t>
      </w:r>
      <w:r>
        <w:rPr>
          <w:u w:val="single"/>
        </w:rPr>
        <w:t>4</w:t>
      </w:r>
      <w:r>
        <w:t xml:space="preserve"> = </w:t>
      </w:r>
      <w:r w:rsidR="00C7559B">
        <w:t>2</w:t>
      </w:r>
      <w:r>
        <w:t>(fort)</w:t>
      </w:r>
      <w:r w:rsidR="00C7559B">
        <w:t xml:space="preserve"> + 2(</w:t>
      </w:r>
      <w:proofErr w:type="spellStart"/>
      <w:r w:rsidR="00C7559B">
        <w:t>agil</w:t>
      </w:r>
      <w:proofErr w:type="spellEnd"/>
      <w:r w:rsidR="00C7559B">
        <w:t>)</w:t>
      </w:r>
    </w:p>
    <w:p w14:paraId="28983883" w14:textId="3FB5D110" w:rsidR="00E23038" w:rsidRDefault="00E23038" w:rsidP="00E23038">
      <w:pPr>
        <w:spacing w:after="0"/>
      </w:pPr>
      <w:r>
        <w:t>Size: large</w:t>
      </w:r>
    </w:p>
    <w:p w14:paraId="72BCCCD5" w14:textId="40B16035" w:rsidR="00E23038" w:rsidRDefault="00E23038" w:rsidP="00E23038">
      <w:pPr>
        <w:spacing w:after="0"/>
      </w:pPr>
      <w:r>
        <w:t xml:space="preserve">HP: </w:t>
      </w:r>
      <w:r w:rsidR="00C7559B">
        <w:t>18</w:t>
      </w:r>
    </w:p>
    <w:p w14:paraId="500B0003" w14:textId="63EDAB88" w:rsidR="00E23038" w:rsidRDefault="00E23038" w:rsidP="00E23038">
      <w:pPr>
        <w:spacing w:after="0"/>
      </w:pPr>
      <w:r>
        <w:t xml:space="preserve">Speed: </w:t>
      </w:r>
      <w:r w:rsidR="00C7559B">
        <w:t>6</w:t>
      </w:r>
    </w:p>
    <w:p w14:paraId="510C5E03" w14:textId="78E3337D" w:rsidR="00E23038" w:rsidRDefault="00E23038" w:rsidP="00E23038">
      <w:pPr>
        <w:spacing w:after="0"/>
      </w:pPr>
      <w:r>
        <w:t xml:space="preserve">Initiative: </w:t>
      </w:r>
      <w:r w:rsidR="00E7510A">
        <w:t>2</w:t>
      </w:r>
    </w:p>
    <w:p w14:paraId="627F7AA5" w14:textId="0AB569F9" w:rsidR="00E23038" w:rsidRDefault="00E23038" w:rsidP="00E23038">
      <w:pPr>
        <w:spacing w:after="0"/>
      </w:pPr>
      <w:r>
        <w:t xml:space="preserve">Perception: </w:t>
      </w:r>
      <w:r w:rsidR="00E7510A">
        <w:t>1</w:t>
      </w:r>
    </w:p>
    <w:p w14:paraId="4F90F8D0" w14:textId="14D6A09D" w:rsidR="00E23038" w:rsidRDefault="00E23038" w:rsidP="00E23038">
      <w:pPr>
        <w:spacing w:after="0"/>
      </w:pPr>
      <w:r>
        <w:t xml:space="preserve">Mental defense: </w:t>
      </w:r>
      <w:r w:rsidR="00E7510A">
        <w:t>1</w:t>
      </w:r>
    </w:p>
    <w:p w14:paraId="07A61A7C" w14:textId="77777777" w:rsidR="00E23038" w:rsidRDefault="00E23038" w:rsidP="00E23038">
      <w:pPr>
        <w:spacing w:after="0"/>
      </w:pPr>
    </w:p>
    <w:p w14:paraId="0A52AF23" w14:textId="0A9A0D78" w:rsidR="00E23038" w:rsidRDefault="00E23038" w:rsidP="00E23038">
      <w:pPr>
        <w:spacing w:after="0"/>
        <w:rPr>
          <w:u w:val="single"/>
        </w:rPr>
      </w:pPr>
      <w:r w:rsidRPr="00A722ED">
        <w:rPr>
          <w:u w:val="single"/>
        </w:rPr>
        <w:t>Traits:</w:t>
      </w:r>
    </w:p>
    <w:p w14:paraId="5303709C" w14:textId="77777777" w:rsidR="00E7510A" w:rsidRPr="00A722ED" w:rsidRDefault="00E7510A" w:rsidP="00E23038">
      <w:pPr>
        <w:spacing w:after="0"/>
        <w:rPr>
          <w:u w:val="single"/>
        </w:rPr>
      </w:pPr>
    </w:p>
    <w:p w14:paraId="52A90EB4" w14:textId="08DC684D" w:rsidR="00E23038" w:rsidRPr="00A722ED" w:rsidRDefault="00E23038" w:rsidP="00E23038">
      <w:pPr>
        <w:spacing w:after="0"/>
        <w:rPr>
          <w:u w:val="single"/>
        </w:rPr>
      </w:pPr>
      <w:r w:rsidRPr="00A722ED">
        <w:rPr>
          <w:u w:val="single"/>
        </w:rPr>
        <w:t>Available actions:</w:t>
      </w:r>
    </w:p>
    <w:p w14:paraId="3AA5F166" w14:textId="422336BE" w:rsidR="00E23038" w:rsidRDefault="00C7559B" w:rsidP="00E23038">
      <w:pPr>
        <w:pStyle w:val="ListParagraph"/>
        <w:numPr>
          <w:ilvl w:val="0"/>
          <w:numId w:val="46"/>
        </w:numPr>
        <w:spacing w:after="0"/>
      </w:pPr>
      <w:r>
        <w:rPr>
          <w:u w:val="single"/>
        </w:rPr>
        <w:t>Ram</w:t>
      </w:r>
      <w:r w:rsidR="00ED7373">
        <w:rPr>
          <w:u w:val="single"/>
        </w:rPr>
        <w:t xml:space="preserve"> </w:t>
      </w:r>
      <w:r w:rsidR="00E23038" w:rsidRPr="00F55BDB">
        <w:rPr>
          <w:u w:val="single"/>
        </w:rPr>
        <w:t>(</w:t>
      </w:r>
      <w:r>
        <w:rPr>
          <w:u w:val="single"/>
        </w:rPr>
        <w:t>1</w:t>
      </w:r>
      <w:r w:rsidR="00E23038" w:rsidRPr="00F55BDB">
        <w:rPr>
          <w:u w:val="single"/>
        </w:rPr>
        <w:t xml:space="preserve"> action)</w:t>
      </w:r>
      <w:r w:rsidR="00E23038">
        <w:t xml:space="preserve">: </w:t>
      </w:r>
      <w:r w:rsidR="00ED7373">
        <w:t xml:space="preserve">The </w:t>
      </w:r>
      <w:proofErr w:type="spellStart"/>
      <w:r>
        <w:t>Isoper</w:t>
      </w:r>
      <w:proofErr w:type="spellEnd"/>
      <w:r>
        <w:t xml:space="preserve"> charges into its opponent</w:t>
      </w:r>
      <w:r w:rsidR="00E7510A">
        <w:t>. This is an attack</w:t>
      </w:r>
      <w:r w:rsidR="00ED7373">
        <w:t xml:space="preserve"> with attack equal to </w:t>
      </w:r>
      <w:r w:rsidR="00E7510A">
        <w:t xml:space="preserve">the </w:t>
      </w:r>
      <w:proofErr w:type="spellStart"/>
      <w:r w:rsidR="00E7510A">
        <w:t>isoper’s</w:t>
      </w:r>
      <w:proofErr w:type="spellEnd"/>
      <w:r w:rsidR="00E7510A">
        <w:t xml:space="preserve"> </w:t>
      </w:r>
      <w:r w:rsidR="00ED7373">
        <w:t>attack.</w:t>
      </w:r>
    </w:p>
    <w:p w14:paraId="3A4AC45B" w14:textId="11DCAA9F" w:rsidR="00012620" w:rsidRDefault="00E7510A" w:rsidP="003B2425">
      <w:pPr>
        <w:pStyle w:val="ListParagraph"/>
        <w:numPr>
          <w:ilvl w:val="0"/>
          <w:numId w:val="46"/>
        </w:numPr>
        <w:spacing w:after="0"/>
      </w:pPr>
      <w:r w:rsidRPr="00E7510A">
        <w:rPr>
          <w:u w:val="single"/>
        </w:rPr>
        <w:t>Sprint</w:t>
      </w:r>
      <w:r w:rsidR="00ED7373" w:rsidRPr="00E7510A">
        <w:rPr>
          <w:u w:val="single"/>
        </w:rPr>
        <w:t xml:space="preserve"> (3 actions)</w:t>
      </w:r>
      <w:r w:rsidR="00ED7373">
        <w:t xml:space="preserve">: </w:t>
      </w:r>
      <w:r>
        <w:t xml:space="preserve"> The </w:t>
      </w:r>
      <w:proofErr w:type="spellStart"/>
      <w:r>
        <w:t>Isoper</w:t>
      </w:r>
      <w:proofErr w:type="spellEnd"/>
      <w:r>
        <w:t xml:space="preserve"> breaks into an all out sprint, moving at 5 times its movement speed. The </w:t>
      </w:r>
      <w:proofErr w:type="spellStart"/>
      <w:r>
        <w:t>Isoper</w:t>
      </w:r>
      <w:proofErr w:type="spellEnd"/>
      <w:r>
        <w:t xml:space="preserve"> may only take 1 action on the turn after a sprint.</w:t>
      </w:r>
    </w:p>
    <w:p w14:paraId="42D21E2E" w14:textId="0346E6E6" w:rsidR="00012620" w:rsidRPr="00012620" w:rsidRDefault="00012620" w:rsidP="00012620">
      <w:r>
        <w:br w:type="page"/>
      </w:r>
    </w:p>
    <w:p w14:paraId="51C6C271" w14:textId="615B9B8B" w:rsidR="002F516D" w:rsidRPr="00012620" w:rsidRDefault="002F516D" w:rsidP="00012620">
      <w:pPr>
        <w:spacing w:after="0"/>
        <w:rPr>
          <w:b/>
          <w:bCs/>
          <w:u w:val="single"/>
        </w:rPr>
      </w:pPr>
      <w:proofErr w:type="spellStart"/>
      <w:r w:rsidRPr="00012620">
        <w:rPr>
          <w:b/>
          <w:bCs/>
          <w:u w:val="single"/>
        </w:rPr>
        <w:t>Armolly</w:t>
      </w:r>
      <w:proofErr w:type="spellEnd"/>
      <w:r w:rsidRPr="00012620">
        <w:rPr>
          <w:b/>
          <w:bCs/>
          <w:u w:val="single"/>
        </w:rPr>
        <w:t>:</w:t>
      </w:r>
    </w:p>
    <w:p w14:paraId="511E41B1" w14:textId="77777777" w:rsidR="002F516D" w:rsidRDefault="002F516D" w:rsidP="002F516D">
      <w:proofErr w:type="spellStart"/>
      <w:r>
        <w:t>Armolly</w:t>
      </w:r>
      <w:proofErr w:type="spellEnd"/>
      <w:r>
        <w:t xml:space="preserve"> are large docile pack animals found all over The Great Expanse. Their arched backs have several overlapping armor plates, so when they curl up, their entire body is covered in armor. Wild </w:t>
      </w:r>
      <w:proofErr w:type="spellStart"/>
      <w:r>
        <w:t>armollies</w:t>
      </w:r>
      <w:proofErr w:type="spellEnd"/>
      <w:r>
        <w:t xml:space="preserve"> travel in packs to protect their young as they graze on grass or decaying plant matter. Selective breeding by intelligent bugs has led to a large variety of physical attributes and colors. The best specimens are sold to farmers and travelers for their impressive pulling power, and the rest are eaten. </w:t>
      </w:r>
    </w:p>
    <w:p w14:paraId="10CB0409" w14:textId="77777777" w:rsidR="002F516D" w:rsidRDefault="002F516D" w:rsidP="002F516D">
      <w:r w:rsidRPr="00A722ED">
        <w:rPr>
          <w:u w:val="single"/>
        </w:rPr>
        <w:t>Attributes:</w:t>
      </w:r>
      <w:r>
        <w:br/>
      </w:r>
      <w:proofErr w:type="spellStart"/>
      <w:r>
        <w:t>Agil</w:t>
      </w:r>
      <w:proofErr w:type="spellEnd"/>
      <w:r>
        <w:t>: 0</w:t>
      </w:r>
      <w:r>
        <w:br/>
        <w:t>Fort: 4</w:t>
      </w:r>
      <w:r>
        <w:br/>
      </w:r>
      <w:proofErr w:type="spellStart"/>
      <w:r>
        <w:t>Strn</w:t>
      </w:r>
      <w:proofErr w:type="spellEnd"/>
      <w:r>
        <w:t xml:space="preserve"> : 4</w:t>
      </w:r>
      <w:r>
        <w:br/>
        <w:t>Wis: 0</w:t>
      </w:r>
    </w:p>
    <w:p w14:paraId="576693DA" w14:textId="77777777" w:rsidR="002F516D" w:rsidRDefault="002F516D" w:rsidP="002F516D">
      <w:pPr>
        <w:spacing w:after="0"/>
        <w:rPr>
          <w:u w:val="single"/>
        </w:rPr>
      </w:pPr>
      <w:r w:rsidRPr="00A722ED">
        <w:rPr>
          <w:u w:val="single"/>
        </w:rPr>
        <w:t>Stats:</w:t>
      </w:r>
    </w:p>
    <w:p w14:paraId="1542F015" w14:textId="77777777" w:rsidR="002F516D" w:rsidRDefault="002F516D" w:rsidP="002F516D">
      <w:pPr>
        <w:spacing w:after="0"/>
      </w:pPr>
      <w:r>
        <w:t xml:space="preserve">Attack: </w:t>
      </w:r>
      <w:r>
        <w:rPr>
          <w:u w:val="single"/>
        </w:rPr>
        <w:t>4</w:t>
      </w:r>
      <w:r>
        <w:t xml:space="preserve"> = 4(</w:t>
      </w:r>
      <w:proofErr w:type="spellStart"/>
      <w:r>
        <w:t>strn</w:t>
      </w:r>
      <w:proofErr w:type="spellEnd"/>
      <w:r>
        <w:t>)</w:t>
      </w:r>
    </w:p>
    <w:p w14:paraId="44011FF5" w14:textId="77777777" w:rsidR="002F516D" w:rsidRPr="00A722ED" w:rsidRDefault="002F516D" w:rsidP="002F516D">
      <w:r>
        <w:t xml:space="preserve">Defense: </w:t>
      </w:r>
      <w:r>
        <w:rPr>
          <w:u w:val="single"/>
        </w:rPr>
        <w:t>4</w:t>
      </w:r>
      <w:r>
        <w:t xml:space="preserve"> = 4(fort)</w:t>
      </w:r>
    </w:p>
    <w:p w14:paraId="7A33DB08" w14:textId="77777777" w:rsidR="002F516D" w:rsidRDefault="002F516D" w:rsidP="002F516D">
      <w:pPr>
        <w:spacing w:after="0"/>
      </w:pPr>
      <w:r>
        <w:t>Size: large</w:t>
      </w:r>
    </w:p>
    <w:p w14:paraId="3266CABA" w14:textId="77777777" w:rsidR="002F516D" w:rsidRDefault="002F516D" w:rsidP="002F516D">
      <w:pPr>
        <w:spacing w:after="0"/>
      </w:pPr>
      <w:r>
        <w:t>HP: 22</w:t>
      </w:r>
    </w:p>
    <w:p w14:paraId="2C7C0F1F" w14:textId="77777777" w:rsidR="002F516D" w:rsidRDefault="002F516D" w:rsidP="002F516D">
      <w:pPr>
        <w:spacing w:after="0"/>
      </w:pPr>
      <w:r>
        <w:t>Speed: 3</w:t>
      </w:r>
    </w:p>
    <w:p w14:paraId="2E5CF207" w14:textId="77777777" w:rsidR="002F516D" w:rsidRDefault="002F516D" w:rsidP="002F516D">
      <w:pPr>
        <w:spacing w:after="0"/>
      </w:pPr>
      <w:r>
        <w:t>Initiative: 0</w:t>
      </w:r>
    </w:p>
    <w:p w14:paraId="3EBDC13F" w14:textId="77777777" w:rsidR="002F516D" w:rsidRDefault="002F516D" w:rsidP="002F516D">
      <w:pPr>
        <w:spacing w:after="0"/>
      </w:pPr>
      <w:r>
        <w:t>Perception: 0</w:t>
      </w:r>
    </w:p>
    <w:p w14:paraId="10AB6B67" w14:textId="77777777" w:rsidR="002F516D" w:rsidRDefault="002F516D" w:rsidP="002F516D">
      <w:pPr>
        <w:spacing w:after="0"/>
      </w:pPr>
      <w:r>
        <w:t>Mental defense: 0</w:t>
      </w:r>
    </w:p>
    <w:p w14:paraId="1B43F5E8" w14:textId="77777777" w:rsidR="002F516D" w:rsidRDefault="002F516D" w:rsidP="002F516D">
      <w:pPr>
        <w:spacing w:after="0"/>
      </w:pPr>
    </w:p>
    <w:p w14:paraId="193D948F" w14:textId="221FB48B" w:rsidR="002F516D" w:rsidRDefault="002F516D" w:rsidP="002F516D">
      <w:pPr>
        <w:spacing w:after="0"/>
        <w:rPr>
          <w:u w:val="single"/>
        </w:rPr>
      </w:pPr>
      <w:r w:rsidRPr="00A722ED">
        <w:rPr>
          <w:u w:val="single"/>
        </w:rPr>
        <w:t>Traits:</w:t>
      </w:r>
    </w:p>
    <w:p w14:paraId="355E0B11" w14:textId="77777777" w:rsidR="00E7510A" w:rsidRPr="00A722ED" w:rsidRDefault="00E7510A" w:rsidP="002F516D">
      <w:pPr>
        <w:spacing w:after="0"/>
        <w:rPr>
          <w:u w:val="single"/>
        </w:rPr>
      </w:pPr>
    </w:p>
    <w:p w14:paraId="3C090CA1" w14:textId="4603FD78" w:rsidR="002F516D" w:rsidRPr="00A722ED" w:rsidRDefault="002F516D" w:rsidP="002F516D">
      <w:pPr>
        <w:spacing w:after="0"/>
        <w:rPr>
          <w:u w:val="single"/>
        </w:rPr>
      </w:pPr>
      <w:r w:rsidRPr="00A722ED">
        <w:rPr>
          <w:u w:val="single"/>
        </w:rPr>
        <w:t>Available actions:</w:t>
      </w:r>
    </w:p>
    <w:p w14:paraId="4236629E" w14:textId="77777777" w:rsidR="002F516D" w:rsidRDefault="002F516D" w:rsidP="002F516D">
      <w:pPr>
        <w:pStyle w:val="ListParagraph"/>
        <w:numPr>
          <w:ilvl w:val="0"/>
          <w:numId w:val="46"/>
        </w:numPr>
        <w:spacing w:after="0"/>
      </w:pPr>
      <w:r>
        <w:rPr>
          <w:u w:val="single"/>
        </w:rPr>
        <w:t xml:space="preserve">Trample </w:t>
      </w:r>
      <w:r w:rsidRPr="00F55BDB">
        <w:rPr>
          <w:u w:val="single"/>
        </w:rPr>
        <w:t>(</w:t>
      </w:r>
      <w:r>
        <w:rPr>
          <w:u w:val="single"/>
        </w:rPr>
        <w:t>2</w:t>
      </w:r>
      <w:r w:rsidRPr="00F55BDB">
        <w:rPr>
          <w:u w:val="single"/>
        </w:rPr>
        <w:t xml:space="preserve"> action</w:t>
      </w:r>
      <w:r>
        <w:rPr>
          <w:u w:val="single"/>
        </w:rPr>
        <w:t>s</w:t>
      </w:r>
      <w:r w:rsidRPr="00F55BDB">
        <w:rPr>
          <w:u w:val="single"/>
        </w:rPr>
        <w:t>)</w:t>
      </w:r>
      <w:r>
        <w:t xml:space="preserve">: The </w:t>
      </w:r>
      <w:proofErr w:type="spellStart"/>
      <w:r>
        <w:t>Amolly</w:t>
      </w:r>
      <w:proofErr w:type="spellEnd"/>
      <w:r>
        <w:t xml:space="preserve"> rears up then brings several pointed legs down onto its target with an attack equal to its attack.</w:t>
      </w:r>
    </w:p>
    <w:p w14:paraId="3B7210FB" w14:textId="7B2AEA76" w:rsidR="00012620" w:rsidRDefault="002F516D" w:rsidP="002F516D">
      <w:pPr>
        <w:pStyle w:val="ListParagraph"/>
        <w:numPr>
          <w:ilvl w:val="0"/>
          <w:numId w:val="46"/>
        </w:numPr>
        <w:spacing w:after="0"/>
      </w:pPr>
      <w:r>
        <w:rPr>
          <w:u w:val="single"/>
        </w:rPr>
        <w:t>Defensive curl (3 actions)</w:t>
      </w:r>
      <w:r>
        <w:t xml:space="preserve">: The </w:t>
      </w:r>
      <w:proofErr w:type="spellStart"/>
      <w:r>
        <w:t>Armolly</w:t>
      </w:r>
      <w:proofErr w:type="spellEnd"/>
      <w:r>
        <w:t xml:space="preserve"> curls into a ball to be completely covered in thick armor. While it is in a defensive curl, the </w:t>
      </w:r>
      <w:proofErr w:type="spellStart"/>
      <w:r>
        <w:t>armolly</w:t>
      </w:r>
      <w:proofErr w:type="spellEnd"/>
      <w:r>
        <w:t xml:space="preserve"> loses any defense from agility and gains a +3 armor bonus. While in a curl, the </w:t>
      </w:r>
      <w:proofErr w:type="spellStart"/>
      <w:r>
        <w:t>armolly</w:t>
      </w:r>
      <w:proofErr w:type="spellEnd"/>
      <w:r>
        <w:t xml:space="preserve"> cannot see or perform any actions aside from uncurling which takes 3 actions. </w:t>
      </w:r>
    </w:p>
    <w:p w14:paraId="182590CE" w14:textId="172F1D16" w:rsidR="00641C64" w:rsidRDefault="00012620">
      <w:r>
        <w:br w:type="page"/>
      </w:r>
    </w:p>
    <w:p w14:paraId="57BA0D96" w14:textId="08A57455" w:rsidR="00022629" w:rsidRDefault="00022629">
      <w:r w:rsidRPr="00A722ED">
        <w:rPr>
          <w:b/>
          <w:bCs/>
          <w:sz w:val="28"/>
          <w:szCs w:val="28"/>
          <w:u w:val="single"/>
        </w:rPr>
        <w:t>Undead</w:t>
      </w:r>
      <w:r>
        <w:t>:</w:t>
      </w:r>
    </w:p>
    <w:p w14:paraId="5993F3CC" w14:textId="77777777" w:rsidR="005A4146" w:rsidRPr="00A722ED" w:rsidRDefault="005A4146" w:rsidP="00D1216B">
      <w:pPr>
        <w:spacing w:after="0"/>
        <w:rPr>
          <w:b/>
          <w:bCs/>
          <w:u w:val="single"/>
        </w:rPr>
      </w:pPr>
      <w:r w:rsidRPr="00A722ED">
        <w:rPr>
          <w:b/>
          <w:bCs/>
          <w:u w:val="single"/>
        </w:rPr>
        <w:t>Hollow:</w:t>
      </w:r>
    </w:p>
    <w:p w14:paraId="03C9BB8D" w14:textId="700400D8" w:rsidR="00D1216B" w:rsidRDefault="00D1216B" w:rsidP="00D1216B">
      <w:r>
        <w:t>Hollows are the animated corpses of shelled creatures after decay has rendered their insides empty. These walking Exoskeletons are held together with strands of magic</w:t>
      </w:r>
      <w:r w:rsidR="00907FBD">
        <w:t>;</w:t>
      </w:r>
      <w:r w:rsidR="00AC637C">
        <w:t xml:space="preserve"> invisible</w:t>
      </w:r>
      <w:r>
        <w:t xml:space="preserve"> save for a faint dot of pale violet light in </w:t>
      </w:r>
      <w:r w:rsidR="00AC637C">
        <w:t>every one of the</w:t>
      </w:r>
      <w:r>
        <w:t xml:space="preserve"> corpse’s eye sockets. A Hollow usually </w:t>
      </w:r>
      <w:r w:rsidR="00AC637C">
        <w:t>follows</w:t>
      </w:r>
      <w:r>
        <w:t xml:space="preserve"> instructions from</w:t>
      </w:r>
      <w:r w:rsidR="00AC637C">
        <w:t xml:space="preserve"> a</w:t>
      </w:r>
      <w:r>
        <w:t xml:space="preserve"> master, but </w:t>
      </w:r>
      <w:r w:rsidR="00AC637C">
        <w:t>the rare</w:t>
      </w:r>
      <w:r>
        <w:t xml:space="preserve"> wild hollow will attack anything in sight.</w:t>
      </w:r>
    </w:p>
    <w:p w14:paraId="42495929" w14:textId="28C3048B" w:rsidR="00A722ED" w:rsidRDefault="00A722ED" w:rsidP="00A722ED">
      <w:r w:rsidRPr="00A722ED">
        <w:rPr>
          <w:u w:val="single"/>
        </w:rPr>
        <w:t>Attributes:</w:t>
      </w:r>
      <w:r>
        <w:br/>
      </w:r>
      <w:proofErr w:type="spellStart"/>
      <w:r>
        <w:t>Agil</w:t>
      </w:r>
      <w:proofErr w:type="spellEnd"/>
      <w:r>
        <w:t>: 3</w:t>
      </w:r>
      <w:r>
        <w:br/>
        <w:t>Fort: 0</w:t>
      </w:r>
      <w:r>
        <w:br/>
      </w:r>
      <w:proofErr w:type="spellStart"/>
      <w:r>
        <w:t>Strn</w:t>
      </w:r>
      <w:proofErr w:type="spellEnd"/>
      <w:r>
        <w:t xml:space="preserve"> : 2</w:t>
      </w:r>
      <w:r>
        <w:br/>
        <w:t xml:space="preserve">Wis: </w:t>
      </w:r>
      <w:r w:rsidR="00F55BDB">
        <w:t>2</w:t>
      </w:r>
    </w:p>
    <w:p w14:paraId="12EE5C81" w14:textId="77777777" w:rsidR="00A722ED" w:rsidRDefault="00A722ED" w:rsidP="00A722ED">
      <w:pPr>
        <w:spacing w:after="0"/>
        <w:rPr>
          <w:u w:val="single"/>
        </w:rPr>
      </w:pPr>
      <w:r w:rsidRPr="00A722ED">
        <w:rPr>
          <w:u w:val="single"/>
        </w:rPr>
        <w:t>Stats:</w:t>
      </w:r>
    </w:p>
    <w:p w14:paraId="5D5F75D6" w14:textId="77777777" w:rsidR="00A722ED" w:rsidRDefault="00A722ED" w:rsidP="00A722ED">
      <w:pPr>
        <w:spacing w:after="0"/>
      </w:pPr>
      <w:r>
        <w:t xml:space="preserve">Attack: </w:t>
      </w:r>
      <w:r w:rsidRPr="00A722ED">
        <w:rPr>
          <w:u w:val="single"/>
        </w:rPr>
        <w:t>5</w:t>
      </w:r>
      <w:r>
        <w:t xml:space="preserve"> = 3(</w:t>
      </w:r>
      <w:proofErr w:type="spellStart"/>
      <w:r>
        <w:t>agil</w:t>
      </w:r>
      <w:proofErr w:type="spellEnd"/>
      <w:r>
        <w:t>) + 2(magical)</w:t>
      </w:r>
    </w:p>
    <w:p w14:paraId="7320BB1C" w14:textId="5D4605BB" w:rsidR="00F55BDB" w:rsidRPr="00A722ED" w:rsidRDefault="00A722ED" w:rsidP="00A722ED">
      <w:r>
        <w:t xml:space="preserve">Defense: </w:t>
      </w:r>
      <w:r w:rsidRPr="00A722ED">
        <w:rPr>
          <w:u w:val="single"/>
        </w:rPr>
        <w:t>5</w:t>
      </w:r>
      <w:r>
        <w:t xml:space="preserve"> = 3(</w:t>
      </w:r>
      <w:proofErr w:type="spellStart"/>
      <w:r>
        <w:t>agil</w:t>
      </w:r>
      <w:proofErr w:type="spellEnd"/>
      <w:r>
        <w:t>) +2 (armor)</w:t>
      </w:r>
    </w:p>
    <w:p w14:paraId="3C1465FF" w14:textId="77777777" w:rsidR="00A722ED" w:rsidRDefault="00A722ED" w:rsidP="00A722ED">
      <w:pPr>
        <w:spacing w:after="0"/>
      </w:pPr>
      <w:r>
        <w:t>Size: small, medium, or large</w:t>
      </w:r>
    </w:p>
    <w:p w14:paraId="7599BD5A" w14:textId="77777777" w:rsidR="00A722ED" w:rsidRDefault="00A722ED" w:rsidP="00A722ED">
      <w:pPr>
        <w:spacing w:after="0"/>
      </w:pPr>
      <w:r>
        <w:t>HP: 10</w:t>
      </w:r>
    </w:p>
    <w:p w14:paraId="26021E1B" w14:textId="77777777" w:rsidR="00A722ED" w:rsidRDefault="00A722ED" w:rsidP="00A722ED">
      <w:pPr>
        <w:spacing w:after="0"/>
      </w:pPr>
      <w:r>
        <w:t>Speed: 7</w:t>
      </w:r>
    </w:p>
    <w:p w14:paraId="3A49C7C1" w14:textId="33111AA5" w:rsidR="00A722ED" w:rsidRDefault="00A722ED" w:rsidP="00A722ED">
      <w:pPr>
        <w:spacing w:after="0"/>
      </w:pPr>
      <w:r>
        <w:t>Initiative: 3</w:t>
      </w:r>
    </w:p>
    <w:p w14:paraId="32380D46" w14:textId="7E95E658" w:rsidR="00550405" w:rsidRDefault="00550405" w:rsidP="00A722ED">
      <w:pPr>
        <w:spacing w:after="0"/>
      </w:pPr>
      <w:r>
        <w:t>Perception: 2</w:t>
      </w:r>
    </w:p>
    <w:p w14:paraId="326C71BE" w14:textId="52DF5ECF" w:rsidR="00F55BDB" w:rsidRDefault="00F55BDB" w:rsidP="00A722ED">
      <w:pPr>
        <w:spacing w:after="0"/>
      </w:pPr>
      <w:r>
        <w:t>Mental defense: *</w:t>
      </w:r>
    </w:p>
    <w:p w14:paraId="3B80F7B4" w14:textId="77777777" w:rsidR="00A722ED" w:rsidRDefault="00A722ED" w:rsidP="00A722ED">
      <w:pPr>
        <w:spacing w:after="0"/>
      </w:pPr>
    </w:p>
    <w:p w14:paraId="5DAB7DE5" w14:textId="77777777" w:rsidR="00A722ED" w:rsidRPr="00A722ED" w:rsidRDefault="00A722ED" w:rsidP="00A722ED">
      <w:pPr>
        <w:spacing w:after="0"/>
        <w:rPr>
          <w:u w:val="single"/>
        </w:rPr>
      </w:pPr>
      <w:r w:rsidRPr="00A722ED">
        <w:rPr>
          <w:u w:val="single"/>
        </w:rPr>
        <w:t>Traits:</w:t>
      </w:r>
    </w:p>
    <w:p w14:paraId="17099B4D" w14:textId="15A55D7A" w:rsidR="00A722ED" w:rsidRDefault="00A722ED" w:rsidP="00A722ED">
      <w:r w:rsidRPr="00907FBD">
        <w:rPr>
          <w:u w:val="single"/>
        </w:rPr>
        <w:t>Undead</w:t>
      </w:r>
      <w:r>
        <w:t>: Undead creatures do not need to eat, sleep, or breath. Undead creatures cannot regain health through non-magical means, and when they reach 0 HP they immediately die.</w:t>
      </w:r>
      <w:r w:rsidR="00F55BDB">
        <w:t xml:space="preserve"> Undead creatures are also immune to mental attacks.</w:t>
      </w:r>
    </w:p>
    <w:p w14:paraId="66979C08" w14:textId="77777777" w:rsidR="00A722ED" w:rsidRPr="00A722ED" w:rsidRDefault="00A722ED" w:rsidP="00A722ED">
      <w:pPr>
        <w:spacing w:after="0"/>
        <w:rPr>
          <w:u w:val="single"/>
        </w:rPr>
      </w:pPr>
      <w:r w:rsidRPr="00A722ED">
        <w:rPr>
          <w:u w:val="single"/>
        </w:rPr>
        <w:t xml:space="preserve"> Available actions:</w:t>
      </w:r>
    </w:p>
    <w:p w14:paraId="4EE85673" w14:textId="30E058D8" w:rsidR="00A722ED" w:rsidRDefault="00A722ED" w:rsidP="00D1216B">
      <w:pPr>
        <w:pStyle w:val="ListParagraph"/>
        <w:numPr>
          <w:ilvl w:val="0"/>
          <w:numId w:val="46"/>
        </w:numPr>
        <w:spacing w:after="0"/>
      </w:pPr>
      <w:r w:rsidRPr="00F55BDB">
        <w:rPr>
          <w:u w:val="single"/>
        </w:rPr>
        <w:t>Slash attack (1 action)</w:t>
      </w:r>
      <w:r>
        <w:t xml:space="preserve">: The  </w:t>
      </w:r>
      <w:r w:rsidR="00DF083D">
        <w:t>h</w:t>
      </w:r>
      <w:r>
        <w:t>ollow desperately claws at their target attacking with a value equal to their attack.</w:t>
      </w:r>
    </w:p>
    <w:p w14:paraId="4C03CCAE" w14:textId="30EB0D9D" w:rsidR="00DF083D" w:rsidRPr="00DF083D" w:rsidRDefault="00DF083D" w:rsidP="00DF083D">
      <w:pPr>
        <w:pStyle w:val="ListParagraph"/>
        <w:numPr>
          <w:ilvl w:val="0"/>
          <w:numId w:val="46"/>
        </w:numPr>
        <w:spacing w:after="0"/>
      </w:pPr>
      <w:r>
        <w:rPr>
          <w:u w:val="single"/>
        </w:rPr>
        <w:t xml:space="preserve">Prepare </w:t>
      </w:r>
      <w:r w:rsidRPr="00DF083D">
        <w:rPr>
          <w:u w:val="single"/>
        </w:rPr>
        <w:t>attack ( 1action</w:t>
      </w:r>
      <w:r>
        <w:t xml:space="preserve">): The hollow may prepare attacks via the </w:t>
      </w:r>
      <w:r w:rsidRPr="00DF083D">
        <w:rPr>
          <w:i/>
          <w:iCs/>
        </w:rPr>
        <w:t>prepare</w:t>
      </w:r>
      <w:r>
        <w:rPr>
          <w:i/>
          <w:iCs/>
        </w:rPr>
        <w:t xml:space="preserve"> </w:t>
      </w:r>
      <w:r>
        <w:t xml:space="preserve">action (see </w:t>
      </w:r>
      <w:r>
        <w:rPr>
          <w:i/>
          <w:iCs/>
        </w:rPr>
        <w:t>combat</w:t>
      </w:r>
      <w:r>
        <w:t xml:space="preserve">: </w:t>
      </w:r>
      <w:r>
        <w:rPr>
          <w:i/>
          <w:iCs/>
        </w:rPr>
        <w:t>actions in combat).</w:t>
      </w:r>
    </w:p>
    <w:p w14:paraId="3B501ED3" w14:textId="7F5E93FA" w:rsidR="00DF083D" w:rsidRDefault="00DF083D" w:rsidP="00DF083D">
      <w:pPr>
        <w:pStyle w:val="ListParagraph"/>
        <w:numPr>
          <w:ilvl w:val="0"/>
          <w:numId w:val="46"/>
        </w:numPr>
        <w:spacing w:after="0"/>
      </w:pPr>
      <w:r>
        <w:rPr>
          <w:u w:val="single"/>
        </w:rPr>
        <w:t>Defend (1 action):</w:t>
      </w:r>
      <w:r>
        <w:t xml:space="preserve"> The hollow may defend itself via the </w:t>
      </w:r>
      <w:r>
        <w:rPr>
          <w:i/>
          <w:iCs/>
        </w:rPr>
        <w:t>defend</w:t>
      </w:r>
      <w:r>
        <w:t xml:space="preserve"> action (see </w:t>
      </w:r>
      <w:r>
        <w:rPr>
          <w:i/>
          <w:iCs/>
        </w:rPr>
        <w:t>combat</w:t>
      </w:r>
      <w:r>
        <w:t xml:space="preserve">: </w:t>
      </w:r>
      <w:r>
        <w:rPr>
          <w:i/>
          <w:iCs/>
        </w:rPr>
        <w:t>actions in combat)</w:t>
      </w:r>
      <w:r>
        <w:t xml:space="preserve"> .</w:t>
      </w:r>
    </w:p>
    <w:p w14:paraId="5F7FABAE" w14:textId="77777777" w:rsidR="00062576" w:rsidRDefault="00062576">
      <w:r>
        <w:br w:type="page"/>
      </w:r>
    </w:p>
    <w:p w14:paraId="28C9854E" w14:textId="5D213F21" w:rsidR="00022629" w:rsidRPr="00A722ED" w:rsidRDefault="005A4146" w:rsidP="00B44F4D">
      <w:pPr>
        <w:spacing w:before="240" w:after="0"/>
        <w:rPr>
          <w:b/>
          <w:bCs/>
        </w:rPr>
      </w:pPr>
      <w:r>
        <w:br/>
      </w:r>
      <w:r w:rsidRPr="00A722ED">
        <w:rPr>
          <w:b/>
          <w:bCs/>
          <w:u w:val="single"/>
        </w:rPr>
        <w:t>Shambler</w:t>
      </w:r>
      <w:r w:rsidRPr="00A722ED">
        <w:rPr>
          <w:b/>
          <w:bCs/>
        </w:rPr>
        <w:t>:</w:t>
      </w:r>
    </w:p>
    <w:p w14:paraId="21072448" w14:textId="1B875870" w:rsidR="00D1216B" w:rsidRDefault="00D1216B" w:rsidP="00AC637C">
      <w:r>
        <w:t xml:space="preserve">Shambles are reanimated corpses of freshly killed creatures. Their name </w:t>
      </w:r>
      <w:r w:rsidR="00E0200A">
        <w:t>come</w:t>
      </w:r>
      <w:r>
        <w:t xml:space="preserve"> from the way they slowly shamble towards their victims. Shamble</w:t>
      </w:r>
      <w:r w:rsidR="00E0200A">
        <w:t>r</w:t>
      </w:r>
      <w:r>
        <w:t>s smell of rotten flesh and chirp or moan uncontrollably as they wander aimlessly</w:t>
      </w:r>
      <w:r w:rsidR="00E0200A">
        <w:t xml:space="preserve"> looking for something to kill</w:t>
      </w:r>
      <w:r w:rsidR="00AC637C">
        <w:t>, and they</w:t>
      </w:r>
      <w:r>
        <w:t xml:space="preserve"> attack anything that moves without regard for their own wellbeing. </w:t>
      </w:r>
    </w:p>
    <w:p w14:paraId="09897D1C" w14:textId="58D478EE" w:rsidR="00F55BDB" w:rsidRDefault="00F55BDB" w:rsidP="00F55BDB">
      <w:r w:rsidRPr="00A722ED">
        <w:rPr>
          <w:u w:val="single"/>
        </w:rPr>
        <w:t>Attributes:</w:t>
      </w:r>
      <w:r>
        <w:br/>
      </w:r>
      <w:proofErr w:type="spellStart"/>
      <w:r>
        <w:t>Agil</w:t>
      </w:r>
      <w:proofErr w:type="spellEnd"/>
      <w:r>
        <w:t>: 0</w:t>
      </w:r>
      <w:r>
        <w:br/>
        <w:t>Fort: 4</w:t>
      </w:r>
      <w:r>
        <w:br/>
      </w:r>
      <w:proofErr w:type="spellStart"/>
      <w:r>
        <w:t>Strn</w:t>
      </w:r>
      <w:proofErr w:type="spellEnd"/>
      <w:r>
        <w:t xml:space="preserve"> : </w:t>
      </w:r>
      <w:r w:rsidR="00062576">
        <w:t>3</w:t>
      </w:r>
      <w:r>
        <w:br/>
        <w:t>Wis: 0</w:t>
      </w:r>
    </w:p>
    <w:p w14:paraId="7A915790" w14:textId="77777777" w:rsidR="00F55BDB" w:rsidRDefault="00F55BDB" w:rsidP="00F55BDB">
      <w:pPr>
        <w:spacing w:after="0"/>
        <w:rPr>
          <w:u w:val="single"/>
        </w:rPr>
      </w:pPr>
      <w:r w:rsidRPr="00A722ED">
        <w:rPr>
          <w:u w:val="single"/>
        </w:rPr>
        <w:t>Stats:</w:t>
      </w:r>
    </w:p>
    <w:p w14:paraId="34D91896" w14:textId="60C69980" w:rsidR="00F55BDB" w:rsidRDefault="00F55BDB" w:rsidP="00F55BDB">
      <w:pPr>
        <w:spacing w:after="0"/>
      </w:pPr>
      <w:r>
        <w:t xml:space="preserve">Attack: </w:t>
      </w:r>
      <w:r w:rsidR="00062576">
        <w:rPr>
          <w:u w:val="single"/>
        </w:rPr>
        <w:t>3</w:t>
      </w:r>
      <w:r>
        <w:t xml:space="preserve"> = 3(</w:t>
      </w:r>
      <w:proofErr w:type="spellStart"/>
      <w:r w:rsidR="00062576">
        <w:t>strn</w:t>
      </w:r>
      <w:proofErr w:type="spellEnd"/>
      <w:r w:rsidR="00062576">
        <w:t>)</w:t>
      </w:r>
    </w:p>
    <w:p w14:paraId="07911447" w14:textId="27E1F8C6" w:rsidR="00F55BDB" w:rsidRPr="00A722ED" w:rsidRDefault="00F55BDB" w:rsidP="00F55BDB">
      <w:r>
        <w:t xml:space="preserve">Defense: </w:t>
      </w:r>
      <w:r w:rsidR="00062576">
        <w:rPr>
          <w:u w:val="single"/>
        </w:rPr>
        <w:t>4</w:t>
      </w:r>
      <w:r>
        <w:t xml:space="preserve"> = </w:t>
      </w:r>
      <w:r w:rsidR="00062576">
        <w:t>4(fort)</w:t>
      </w:r>
    </w:p>
    <w:p w14:paraId="63C39CD7" w14:textId="77777777" w:rsidR="00F55BDB" w:rsidRDefault="00F55BDB" w:rsidP="00F55BDB">
      <w:pPr>
        <w:spacing w:after="0"/>
      </w:pPr>
      <w:r>
        <w:t>Size: small, medium, or large</w:t>
      </w:r>
    </w:p>
    <w:p w14:paraId="6264D505" w14:textId="72DEE2C4" w:rsidR="00F55BDB" w:rsidRDefault="00F55BDB" w:rsidP="00F55BDB">
      <w:pPr>
        <w:spacing w:after="0"/>
      </w:pPr>
      <w:r>
        <w:t>HP: 1</w:t>
      </w:r>
      <w:r w:rsidR="00062576">
        <w:t>5</w:t>
      </w:r>
    </w:p>
    <w:p w14:paraId="514D16C1" w14:textId="190B143D" w:rsidR="00F55BDB" w:rsidRDefault="00F55BDB" w:rsidP="00F55BDB">
      <w:pPr>
        <w:spacing w:after="0"/>
      </w:pPr>
      <w:r>
        <w:t xml:space="preserve">Speed: </w:t>
      </w:r>
      <w:r w:rsidR="00907FBD">
        <w:t>2</w:t>
      </w:r>
    </w:p>
    <w:p w14:paraId="156EC035" w14:textId="57B2B81A" w:rsidR="00F55BDB" w:rsidRDefault="00F55BDB" w:rsidP="00F55BDB">
      <w:pPr>
        <w:spacing w:after="0"/>
      </w:pPr>
      <w:r>
        <w:t xml:space="preserve">Initiative: </w:t>
      </w:r>
      <w:r w:rsidR="00062576">
        <w:t>0</w:t>
      </w:r>
    </w:p>
    <w:p w14:paraId="7E4D9A47" w14:textId="056D919B" w:rsidR="00550405" w:rsidRDefault="00550405" w:rsidP="00F55BDB">
      <w:pPr>
        <w:spacing w:after="0"/>
      </w:pPr>
      <w:r>
        <w:t>Perception: 0</w:t>
      </w:r>
    </w:p>
    <w:p w14:paraId="6DAA1163" w14:textId="42FB77F4" w:rsidR="00F55BDB" w:rsidRDefault="00F55BDB" w:rsidP="00F55BDB">
      <w:pPr>
        <w:spacing w:after="0"/>
      </w:pPr>
      <w:r>
        <w:t>Mental defense: *</w:t>
      </w:r>
    </w:p>
    <w:p w14:paraId="54D07FC7" w14:textId="77777777" w:rsidR="00F55BDB" w:rsidRDefault="00F55BDB" w:rsidP="00F55BDB">
      <w:pPr>
        <w:spacing w:after="0"/>
      </w:pPr>
    </w:p>
    <w:p w14:paraId="5DC2DCEB" w14:textId="77777777" w:rsidR="00F55BDB" w:rsidRPr="00A722ED" w:rsidRDefault="00F55BDB" w:rsidP="00F55BDB">
      <w:pPr>
        <w:spacing w:after="0"/>
        <w:rPr>
          <w:u w:val="single"/>
        </w:rPr>
      </w:pPr>
      <w:r w:rsidRPr="00A722ED">
        <w:rPr>
          <w:u w:val="single"/>
        </w:rPr>
        <w:t>Traits:</w:t>
      </w:r>
    </w:p>
    <w:p w14:paraId="17A2053B" w14:textId="2C9D8AD9" w:rsidR="00F55BDB" w:rsidRDefault="00F55BDB" w:rsidP="00F55BDB">
      <w:r w:rsidRPr="00F55BDB">
        <w:rPr>
          <w:u w:val="single"/>
        </w:rPr>
        <w:t>Undead:</w:t>
      </w:r>
      <w:r>
        <w:t xml:space="preserve"> Undead creatures do not need to eat, sleep, or breath. Undead creatures cannot regain health through non-magical means, and when they reach 0 HP they immediately die. Undead creatures are also immune to mental attacks.</w:t>
      </w:r>
    </w:p>
    <w:p w14:paraId="32E47AAE" w14:textId="06C58B01" w:rsidR="00F55BDB" w:rsidRDefault="00F55BDB" w:rsidP="00F55BDB">
      <w:r w:rsidRPr="00F55BDB">
        <w:rPr>
          <w:u w:val="single"/>
        </w:rPr>
        <w:t>Simple</w:t>
      </w:r>
      <w:r>
        <w:t>: Simple creatures are incapable of planning and higher thought. They are always focused on a singular goal  and may not use defend or prepare options in combat. Simple creatures under the command of other creatures are only capable of understanding the simplest commands such as “come here” and “attack that creature”.</w:t>
      </w:r>
    </w:p>
    <w:p w14:paraId="3DAF6474" w14:textId="5970E09B" w:rsidR="00F55BDB" w:rsidRDefault="00F55BDB" w:rsidP="00F55BDB">
      <w:pPr>
        <w:spacing w:after="0"/>
        <w:rPr>
          <w:u w:val="single"/>
        </w:rPr>
      </w:pPr>
      <w:r w:rsidRPr="00A722ED">
        <w:rPr>
          <w:u w:val="single"/>
        </w:rPr>
        <w:t xml:space="preserve"> Available actions:</w:t>
      </w:r>
    </w:p>
    <w:p w14:paraId="5A658C59" w14:textId="48FC67FB" w:rsidR="00F55BDB" w:rsidRPr="00F55BDB" w:rsidRDefault="00F55BDB" w:rsidP="00F55BDB">
      <w:pPr>
        <w:pStyle w:val="ListParagraph"/>
        <w:numPr>
          <w:ilvl w:val="0"/>
          <w:numId w:val="46"/>
        </w:numPr>
        <w:spacing w:after="0"/>
        <w:rPr>
          <w:u w:val="single"/>
        </w:rPr>
      </w:pPr>
      <w:r>
        <w:rPr>
          <w:u w:val="single"/>
        </w:rPr>
        <w:t>Grapple</w:t>
      </w:r>
      <w:r w:rsidR="00907FBD">
        <w:rPr>
          <w:u w:val="single"/>
        </w:rPr>
        <w:t xml:space="preserve"> (2 actions)</w:t>
      </w:r>
      <w:r>
        <w:rPr>
          <w:u w:val="single"/>
        </w:rPr>
        <w:t xml:space="preserve">: </w:t>
      </w:r>
      <w:r w:rsidR="00062576" w:rsidRPr="00062576">
        <w:t xml:space="preserve">Grapple a creature as per </w:t>
      </w:r>
      <w:r w:rsidR="00062576">
        <w:rPr>
          <w:i/>
          <w:iCs/>
        </w:rPr>
        <w:t>grapple</w:t>
      </w:r>
      <w:r w:rsidR="00062576">
        <w:t xml:space="preserve"> (</w:t>
      </w:r>
      <w:r w:rsidR="00062576" w:rsidRPr="00062576">
        <w:t>see</w:t>
      </w:r>
      <w:r w:rsidR="00062576" w:rsidRPr="00062576">
        <w:rPr>
          <w:i/>
          <w:iCs/>
        </w:rPr>
        <w:t xml:space="preserve"> Combat: Actions in Combat</w:t>
      </w:r>
      <w:r w:rsidR="00062576">
        <w:t>)</w:t>
      </w:r>
    </w:p>
    <w:p w14:paraId="0CAD7C94" w14:textId="46C8E3B3" w:rsidR="00062576" w:rsidRDefault="00F55BDB" w:rsidP="00F55BDB">
      <w:pPr>
        <w:pStyle w:val="ListParagraph"/>
        <w:numPr>
          <w:ilvl w:val="0"/>
          <w:numId w:val="46"/>
        </w:numPr>
        <w:spacing w:after="0"/>
      </w:pPr>
      <w:r>
        <w:rPr>
          <w:u w:val="single"/>
        </w:rPr>
        <w:t xml:space="preserve">Bite </w:t>
      </w:r>
      <w:r w:rsidRPr="00F55BDB">
        <w:rPr>
          <w:u w:val="single"/>
        </w:rPr>
        <w:t>(1 action)</w:t>
      </w:r>
      <w:r>
        <w:t>: The</w:t>
      </w:r>
      <w:r w:rsidR="00062576">
        <w:t xml:space="preserve"> shambler lunges forward for a bite, attacking with a value equal to their attack.</w:t>
      </w:r>
      <w:r w:rsidR="00DF083D">
        <w:t xml:space="preserve"> Any creature killed by a shambler’s bite attack raises as a shambler in 24 hours.</w:t>
      </w:r>
    </w:p>
    <w:p w14:paraId="11C5F5EC" w14:textId="6ECEE470" w:rsidR="00F55BDB" w:rsidRDefault="00062576" w:rsidP="00062576">
      <w:r>
        <w:br w:type="page"/>
      </w:r>
    </w:p>
    <w:p w14:paraId="04DC1A4A" w14:textId="77777777" w:rsidR="00841D71" w:rsidRDefault="0097785D" w:rsidP="00841D71">
      <w:pPr>
        <w:spacing w:after="0"/>
        <w:rPr>
          <w:rStyle w:val="SectionTitleChar"/>
        </w:rPr>
      </w:pPr>
      <w:r w:rsidRPr="0097785D">
        <w:rPr>
          <w:rStyle w:val="SectionTitleChar"/>
        </w:rPr>
        <w:t>Rituals</w:t>
      </w:r>
    </w:p>
    <w:p w14:paraId="1130BBD3" w14:textId="5957C58D" w:rsidR="009118CF" w:rsidRDefault="00841D71" w:rsidP="00841D71">
      <w:pPr>
        <w:spacing w:after="0"/>
      </w:pPr>
      <w:r>
        <w:t xml:space="preserve">Rituals are magic spells that require too much preparation, resources, or time to be cast as a normal spell is. Rituals can be </w:t>
      </w:r>
      <w:r>
        <w:rPr>
          <w:i/>
          <w:iCs/>
        </w:rPr>
        <w:t xml:space="preserve">common, rare, </w:t>
      </w:r>
      <w:r w:rsidRPr="00841D71">
        <w:t>or</w:t>
      </w:r>
      <w:r>
        <w:rPr>
          <w:i/>
          <w:iCs/>
        </w:rPr>
        <w:t xml:space="preserve"> lost.</w:t>
      </w:r>
      <w:r>
        <w:t xml:space="preserve"> Common rituals are either common knowledge for the fledgling invoker or are readily found in libraries. Rare rituals require dedicated research from anybody wishing to practice them. Contacting a powerful involver may be the best way to learn rare rituals. Lost rituals have been erased from public record entirely either by the passage of time or deliberately.</w:t>
      </w:r>
      <w:r w:rsidR="009118CF">
        <w:br/>
      </w:r>
    </w:p>
    <w:p w14:paraId="41E4419B" w14:textId="2745CC61" w:rsidR="00831457" w:rsidRDefault="001B38B3">
      <w:r w:rsidRPr="00EB3522">
        <w:rPr>
          <w:highlight w:val="lightGray"/>
        </w:rPr>
        <w:t>[example rituals. Very short list</w:t>
      </w:r>
      <w:r w:rsidR="00EB3522">
        <w:rPr>
          <w:highlight w:val="lightGray"/>
        </w:rPr>
        <w:t xml:space="preserve">. Will add flavorful </w:t>
      </w:r>
      <w:r w:rsidR="002D160A">
        <w:rPr>
          <w:highlight w:val="lightGray"/>
        </w:rPr>
        <w:t>instructions to</w:t>
      </w:r>
      <w:r w:rsidR="00EB3522">
        <w:rPr>
          <w:highlight w:val="lightGray"/>
        </w:rPr>
        <w:t xml:space="preserve"> rituals but for now these are just functional</w:t>
      </w:r>
      <w:r w:rsidRPr="00EB3522">
        <w:rPr>
          <w:highlight w:val="lightGray"/>
        </w:rPr>
        <w:t>]</w:t>
      </w:r>
    </w:p>
    <w:p w14:paraId="64533D8A" w14:textId="1DCF8A29" w:rsidR="001B38B3" w:rsidRDefault="00EB3522" w:rsidP="00EB3522">
      <w:pPr>
        <w:spacing w:after="0"/>
      </w:pPr>
      <w:r>
        <w:rPr>
          <w:b/>
          <w:bCs/>
          <w:u w:val="single"/>
        </w:rPr>
        <w:t>Create undead</w:t>
      </w:r>
      <w:r w:rsidR="001B38B3">
        <w:t>(</w:t>
      </w:r>
      <w:r>
        <w:t>rare</w:t>
      </w:r>
      <w:r w:rsidR="001B38B3">
        <w:t>)</w:t>
      </w:r>
    </w:p>
    <w:p w14:paraId="13A9200C" w14:textId="5DA4B42C" w:rsidR="001B38B3" w:rsidRDefault="00EB3522">
      <w:r>
        <w:t>Create undead can animate the corpse of a once-living creature</w:t>
      </w:r>
      <w:r w:rsidR="00C55B2F">
        <w:t>. Once raised, this creature will inherit either the shambler or hollow stat block of the appropriate size. Only invokers</w:t>
      </w:r>
      <w:r>
        <w:t xml:space="preserve"> with the </w:t>
      </w:r>
      <w:r w:rsidRPr="00EB3522">
        <w:rPr>
          <w:i/>
          <w:iCs/>
        </w:rPr>
        <w:t>raise dead</w:t>
      </w:r>
      <w:r>
        <w:t xml:space="preserve"> spell gain control of the creature after it </w:t>
      </w:r>
      <w:r w:rsidR="00C55B2F">
        <w:t>has</w:t>
      </w:r>
      <w:r>
        <w:t xml:space="preserve"> risen.</w:t>
      </w:r>
    </w:p>
    <w:p w14:paraId="24087AAA" w14:textId="59F58B10" w:rsidR="00EB3522" w:rsidRPr="00EB3522" w:rsidRDefault="00EB3522">
      <w:pPr>
        <w:rPr>
          <w:u w:val="single"/>
        </w:rPr>
      </w:pPr>
      <w:r w:rsidRPr="00EB3522">
        <w:rPr>
          <w:u w:val="single"/>
        </w:rPr>
        <w:t>Materials:</w:t>
      </w:r>
    </w:p>
    <w:p w14:paraId="3BE4BC2E" w14:textId="2C2A94D5" w:rsidR="00EB3522" w:rsidRDefault="00EB3522">
      <w:r>
        <w:t>6 candles for a medium creature, + or – 2 for every size category larger or smaller</w:t>
      </w:r>
    </w:p>
    <w:p w14:paraId="25B85892" w14:textId="188BBC0A" w:rsidR="00EB3522" w:rsidRDefault="00EB3522">
      <w:r>
        <w:t>Charcoal</w:t>
      </w:r>
    </w:p>
    <w:p w14:paraId="7120BC1B" w14:textId="66E0FF15" w:rsidR="00EB3522" w:rsidRDefault="00EB3522">
      <w:r>
        <w:t>Small white flower</w:t>
      </w:r>
    </w:p>
    <w:p w14:paraId="097D0D74" w14:textId="774E7D75" w:rsidR="00EB3522" w:rsidRDefault="00EB3522">
      <w:r>
        <w:t>Hemolymph from an intelligent bug</w:t>
      </w:r>
    </w:p>
    <w:p w14:paraId="192FE45F" w14:textId="39518141" w:rsidR="00EB3522" w:rsidRDefault="00EB3522">
      <w:r w:rsidRPr="00EB3522">
        <w:rPr>
          <w:u w:val="single"/>
        </w:rPr>
        <w:t>Instructions</w:t>
      </w:r>
      <w:r>
        <w:t>:</w:t>
      </w:r>
    </w:p>
    <w:p w14:paraId="06D8768E" w14:textId="12A0E7CF" w:rsidR="00EB3522" w:rsidRDefault="00EB3522">
      <w:r>
        <w:t>Time: 6 hours. Must be done in relative darkness.</w:t>
      </w:r>
    </w:p>
    <w:p w14:paraId="41E9B249" w14:textId="3D697C4D" w:rsidR="00C55B2F" w:rsidRDefault="00C55B2F"/>
    <w:p w14:paraId="12D27163" w14:textId="0ED49DF2" w:rsidR="00C55B2F" w:rsidRDefault="00C55B2F" w:rsidP="00C55B2F">
      <w:pPr>
        <w:spacing w:after="0"/>
      </w:pPr>
      <w:r w:rsidRPr="00C55B2F">
        <w:rPr>
          <w:b/>
          <w:bCs/>
          <w:u w:val="single"/>
        </w:rPr>
        <w:t>Curse Creature</w:t>
      </w:r>
      <w:r>
        <w:t xml:space="preserve"> (rare)</w:t>
      </w:r>
    </w:p>
    <w:p w14:paraId="0DBC0DA8" w14:textId="7C5DA47D" w:rsidR="00C55B2F" w:rsidRDefault="00C55B2F">
      <w:r>
        <w:t xml:space="preserve">This ritual bestows a common curse upon a target individual such as reducing </w:t>
      </w:r>
      <w:proofErr w:type="gramStart"/>
      <w:r>
        <w:t>all of</w:t>
      </w:r>
      <w:proofErr w:type="gramEnd"/>
      <w:r>
        <w:t xml:space="preserve"> their basic attributes by 1, constant slowness, or reducing a creature’s mental defense to 0. This curse can be creative within limits. </w:t>
      </w:r>
    </w:p>
    <w:p w14:paraId="2F7C370A" w14:textId="52D8D7D0" w:rsidR="00C55B2F" w:rsidRPr="00C55B2F" w:rsidRDefault="00C55B2F">
      <w:pPr>
        <w:rPr>
          <w:u w:val="single"/>
        </w:rPr>
      </w:pPr>
      <w:r w:rsidRPr="00C55B2F">
        <w:rPr>
          <w:u w:val="single"/>
        </w:rPr>
        <w:t>Materials:</w:t>
      </w:r>
    </w:p>
    <w:p w14:paraId="63DC2E7C" w14:textId="13313898" w:rsidR="00C55B2F" w:rsidRDefault="00C55B2F">
      <w:r>
        <w:t xml:space="preserve">Cauldron </w:t>
      </w:r>
    </w:p>
    <w:p w14:paraId="6254D038" w14:textId="207F0F8C" w:rsidR="00C55B2F" w:rsidRDefault="00C55B2F">
      <w:r>
        <w:t>Briny Water</w:t>
      </w:r>
    </w:p>
    <w:p w14:paraId="45E5198C" w14:textId="1982FE2F" w:rsidR="00C55B2F" w:rsidRDefault="00C55B2F">
      <w:r>
        <w:t>10 pebbles of green moss</w:t>
      </w:r>
    </w:p>
    <w:p w14:paraId="515E109D" w14:textId="67473711" w:rsidR="00C55B2F" w:rsidRDefault="00C55B2F">
      <w:r>
        <w:t>A large glowing mushroom</w:t>
      </w:r>
    </w:p>
    <w:p w14:paraId="32188535" w14:textId="33815809" w:rsidR="00C55B2F" w:rsidRDefault="00C55B2F">
      <w:r>
        <w:t>Something alive</w:t>
      </w:r>
    </w:p>
    <w:p w14:paraId="041B1A07" w14:textId="45843258" w:rsidR="00C55B2F" w:rsidRDefault="00C55B2F">
      <w:r>
        <w:t>A vial of acid</w:t>
      </w:r>
    </w:p>
    <w:p w14:paraId="7B8C348E" w14:textId="52440286" w:rsidR="00C55B2F" w:rsidRDefault="00C55B2F">
      <w:r>
        <w:t>A vial of honey</w:t>
      </w:r>
    </w:p>
    <w:p w14:paraId="1621A334" w14:textId="14A0C7C6" w:rsidR="00C55B2F" w:rsidRDefault="007E4E5F">
      <w:r>
        <w:t>Either a piece of the target individual or something they hold dear enough to consider it part of themselves</w:t>
      </w:r>
    </w:p>
    <w:p w14:paraId="6B22D4A6" w14:textId="24697CFF" w:rsidR="007E4E5F" w:rsidRPr="007E4E5F" w:rsidRDefault="007E4E5F">
      <w:pPr>
        <w:rPr>
          <w:u w:val="single"/>
        </w:rPr>
      </w:pPr>
      <w:r w:rsidRPr="007E4E5F">
        <w:rPr>
          <w:u w:val="single"/>
        </w:rPr>
        <w:t>Instructions:</w:t>
      </w:r>
    </w:p>
    <w:p w14:paraId="7DED186D" w14:textId="4AEF8374" w:rsidR="007E4E5F" w:rsidRDefault="007E4E5F">
      <w:r>
        <w:t>Time: 6 hours</w:t>
      </w:r>
    </w:p>
    <w:p w14:paraId="6192D6B9" w14:textId="77777777" w:rsidR="001A6802" w:rsidRDefault="001A6802"/>
    <w:p w14:paraId="3FE0F0C4" w14:textId="45E74D3B" w:rsidR="00C55B2F" w:rsidRDefault="00AA50FB" w:rsidP="00AA50FB">
      <w:pPr>
        <w:spacing w:after="0"/>
      </w:pPr>
      <w:r w:rsidRPr="00AA50FB">
        <w:rPr>
          <w:b/>
          <w:bCs/>
          <w:u w:val="single"/>
        </w:rPr>
        <w:t>Remove curse</w:t>
      </w:r>
      <w:r>
        <w:t>: (common)</w:t>
      </w:r>
    </w:p>
    <w:p w14:paraId="5FF94F95" w14:textId="6853040D" w:rsidR="00AA50FB" w:rsidRDefault="00AA50FB">
      <w:r>
        <w:t xml:space="preserve">This ritual is used to remove the permanent effects of other </w:t>
      </w:r>
      <w:r w:rsidR="001A6802">
        <w:t xml:space="preserve">weak </w:t>
      </w:r>
      <w:r>
        <w:t>rituals</w:t>
      </w:r>
      <w:r w:rsidR="001A6802">
        <w:t xml:space="preserve"> such as </w:t>
      </w:r>
      <w:r w:rsidR="001A6802" w:rsidRPr="001A6802">
        <w:rPr>
          <w:i/>
          <w:iCs/>
        </w:rPr>
        <w:t>curse creature</w:t>
      </w:r>
      <w:r>
        <w:t>.</w:t>
      </w:r>
    </w:p>
    <w:p w14:paraId="5C2C8328" w14:textId="5A9245D5" w:rsidR="00AA50FB" w:rsidRDefault="00AA50FB">
      <w:r w:rsidRPr="00AA50FB">
        <w:rPr>
          <w:u w:val="single"/>
        </w:rPr>
        <w:t>Materials</w:t>
      </w:r>
      <w:r>
        <w:t>:</w:t>
      </w:r>
    </w:p>
    <w:p w14:paraId="388DF05E" w14:textId="42026C18" w:rsidR="00AA50FB" w:rsidRDefault="00AA50FB">
      <w:r>
        <w:t xml:space="preserve">The name of the one who cursed </w:t>
      </w:r>
      <w:proofErr w:type="gramStart"/>
      <w:r>
        <w:t>you</w:t>
      </w:r>
      <w:proofErr w:type="gramEnd"/>
    </w:p>
    <w:p w14:paraId="5920ED9B" w14:textId="29BB04B2" w:rsidR="00AA50FB" w:rsidRDefault="00AA50FB">
      <w:r>
        <w:t>Paper</w:t>
      </w:r>
    </w:p>
    <w:p w14:paraId="06AFE1DB" w14:textId="07B4F09E" w:rsidR="00AA50FB" w:rsidRDefault="00AA50FB">
      <w:r>
        <w:t>Ink</w:t>
      </w:r>
    </w:p>
    <w:p w14:paraId="437F9E36" w14:textId="3EA2B85A" w:rsidR="00AA50FB" w:rsidRDefault="00AA50FB">
      <w:r>
        <w:t xml:space="preserve">2 jars of salt </w:t>
      </w:r>
    </w:p>
    <w:p w14:paraId="41CBC99D" w14:textId="53AEEBBA" w:rsidR="00AA50FB" w:rsidRDefault="00AA50FB">
      <w:r>
        <w:t>Chalk</w:t>
      </w:r>
    </w:p>
    <w:p w14:paraId="23E809DB" w14:textId="5EACEED2" w:rsidR="00AA50FB" w:rsidRPr="001A6802" w:rsidRDefault="00AA50FB">
      <w:pPr>
        <w:rPr>
          <w:u w:val="single"/>
        </w:rPr>
      </w:pPr>
      <w:r w:rsidRPr="001A6802">
        <w:rPr>
          <w:u w:val="single"/>
        </w:rPr>
        <w:t>Instructions:</w:t>
      </w:r>
    </w:p>
    <w:p w14:paraId="2B52DB29" w14:textId="53CF43A2" w:rsidR="00AA50FB" w:rsidRDefault="00AA50FB">
      <w:r>
        <w:t>Time: 30 minutes.</w:t>
      </w:r>
    </w:p>
    <w:p w14:paraId="516280AE" w14:textId="59447263" w:rsidR="001A6802" w:rsidRDefault="001A6802"/>
    <w:p w14:paraId="31E5317B" w14:textId="000E619A" w:rsidR="001A6802" w:rsidRDefault="001A6802" w:rsidP="001A6802">
      <w:pPr>
        <w:spacing w:after="0"/>
      </w:pPr>
      <w:r w:rsidRPr="001A6802">
        <w:rPr>
          <w:b/>
          <w:bCs/>
          <w:u w:val="single"/>
        </w:rPr>
        <w:t>Purify Food and drink</w:t>
      </w:r>
      <w:r>
        <w:rPr>
          <w:b/>
          <w:bCs/>
          <w:u w:val="single"/>
        </w:rPr>
        <w:t xml:space="preserve">: </w:t>
      </w:r>
      <w:r>
        <w:t>(common)</w:t>
      </w:r>
    </w:p>
    <w:p w14:paraId="42C2F12A" w14:textId="4D6B2AE1" w:rsidR="001A6802" w:rsidRDefault="001A6802">
      <w:r>
        <w:t>This ritual can remove rot, poison, and unfortunately some taste from food and drinks.</w:t>
      </w:r>
    </w:p>
    <w:p w14:paraId="2358E5B6" w14:textId="62FE9CE9" w:rsidR="001A6802" w:rsidRDefault="001A6802">
      <w:r w:rsidRPr="001A6802">
        <w:rPr>
          <w:u w:val="single"/>
        </w:rPr>
        <w:t>Materials</w:t>
      </w:r>
      <w:r>
        <w:t>:</w:t>
      </w:r>
    </w:p>
    <w:p w14:paraId="5CD66F0F" w14:textId="28D714AE" w:rsidR="001A6802" w:rsidRDefault="002D160A">
      <w:r>
        <w:t>Gold flakes worth 10 Chips</w:t>
      </w:r>
    </w:p>
    <w:p w14:paraId="5E411CFF" w14:textId="33EBB719" w:rsidR="002D160A" w:rsidRDefault="002D160A">
      <w:r>
        <w:t>Warm water</w:t>
      </w:r>
    </w:p>
    <w:p w14:paraId="74DC0635" w14:textId="71E64C06" w:rsidR="002D160A" w:rsidRDefault="002D160A">
      <w:r w:rsidRPr="002D160A">
        <w:rPr>
          <w:u w:val="single"/>
        </w:rPr>
        <w:t>Instructions</w:t>
      </w:r>
      <w:r>
        <w:t>:</w:t>
      </w:r>
    </w:p>
    <w:p w14:paraId="2AFF8801" w14:textId="3BBE7E07" w:rsidR="002D160A" w:rsidRDefault="002D160A">
      <w:r>
        <w:t>Time: 15 minutes</w:t>
      </w:r>
    </w:p>
    <w:p w14:paraId="15F5B5C0" w14:textId="0E4A4D1C" w:rsidR="002D160A" w:rsidRDefault="002D160A"/>
    <w:p w14:paraId="537CF427" w14:textId="7C693F0E" w:rsidR="002D160A" w:rsidRDefault="002D160A" w:rsidP="002D160A">
      <w:pPr>
        <w:spacing w:after="0"/>
      </w:pPr>
      <w:r w:rsidRPr="002D160A">
        <w:rPr>
          <w:b/>
          <w:bCs/>
          <w:u w:val="single"/>
        </w:rPr>
        <w:t xml:space="preserve">Become </w:t>
      </w:r>
      <w:proofErr w:type="spellStart"/>
      <w:r w:rsidRPr="002D160A">
        <w:rPr>
          <w:b/>
          <w:bCs/>
          <w:u w:val="single"/>
        </w:rPr>
        <w:t>Litch</w:t>
      </w:r>
      <w:proofErr w:type="spellEnd"/>
      <w:r>
        <w:t>: (lost)</w:t>
      </w:r>
    </w:p>
    <w:p w14:paraId="6CA4EF06" w14:textId="1559A516" w:rsidR="002D160A" w:rsidRDefault="002D160A">
      <w:r>
        <w:t xml:space="preserve">This ritual allows a willing bug to become undead but keep their memories and class levels. This Process irreversibly alters the </w:t>
      </w:r>
      <w:proofErr w:type="spellStart"/>
      <w:r>
        <w:t>litch’s</w:t>
      </w:r>
      <w:proofErr w:type="spellEnd"/>
      <w:r>
        <w:t xml:space="preserve"> personality to be less caring and respectful. A </w:t>
      </w:r>
      <w:proofErr w:type="spellStart"/>
      <w:r>
        <w:t>litch</w:t>
      </w:r>
      <w:proofErr w:type="spellEnd"/>
      <w:r>
        <w:t xml:space="preserve"> must absorb the life energy of at least one intelligent bug every 6 months or die.</w:t>
      </w:r>
    </w:p>
    <w:p w14:paraId="2B1F0766" w14:textId="22AD8726" w:rsidR="002D160A" w:rsidRDefault="002D160A">
      <w:r w:rsidRPr="00D90652">
        <w:rPr>
          <w:u w:val="single"/>
        </w:rPr>
        <w:t>Materials</w:t>
      </w:r>
      <w:r>
        <w:t>:</w:t>
      </w:r>
    </w:p>
    <w:p w14:paraId="76268DE0" w14:textId="1E5995BC" w:rsidR="002D160A" w:rsidRDefault="00D90652">
      <w:r>
        <w:t>The life essence from 10 intelligent bugs</w:t>
      </w:r>
    </w:p>
    <w:p w14:paraId="6DD21D18" w14:textId="7D81543A" w:rsidR="00D90652" w:rsidRDefault="00D90652">
      <w:r>
        <w:t>Crystals worth ten thousand Chips</w:t>
      </w:r>
    </w:p>
    <w:p w14:paraId="65891D98" w14:textId="0BE162DE" w:rsidR="00D90652" w:rsidRDefault="00D90652">
      <w:r>
        <w:t>Electricity akin to a bolt of lightning</w:t>
      </w:r>
    </w:p>
    <w:p w14:paraId="4E84883B" w14:textId="3223C42C" w:rsidR="001A6802" w:rsidRDefault="00D90652">
      <w:r>
        <w:t>10 candles</w:t>
      </w:r>
    </w:p>
    <w:p w14:paraId="2129AD65" w14:textId="3DAAA628" w:rsidR="00D90652" w:rsidRDefault="00D90652">
      <w:r>
        <w:t>Charcoal</w:t>
      </w:r>
    </w:p>
    <w:p w14:paraId="1B421D30" w14:textId="1AFEF38A" w:rsidR="00D90652" w:rsidRDefault="00D90652">
      <w:r>
        <w:t xml:space="preserve">A custom made stone </w:t>
      </w:r>
      <w:proofErr w:type="gramStart"/>
      <w:r>
        <w:t>platform</w:t>
      </w:r>
      <w:proofErr w:type="gramEnd"/>
      <w:r>
        <w:t xml:space="preserve"> </w:t>
      </w:r>
    </w:p>
    <w:p w14:paraId="41D1A89C" w14:textId="38452DF6" w:rsidR="00D90652" w:rsidRDefault="00D90652">
      <w:r>
        <w:t xml:space="preserve">A Silver Crown for holding several expensive </w:t>
      </w:r>
      <w:proofErr w:type="gramStart"/>
      <w:r>
        <w:t>gemstones</w:t>
      </w:r>
      <w:proofErr w:type="gramEnd"/>
    </w:p>
    <w:p w14:paraId="51011AEC" w14:textId="4F519D5E" w:rsidR="00D90652" w:rsidRDefault="00D90652">
      <w:r>
        <w:t xml:space="preserve">The to-be </w:t>
      </w:r>
      <w:proofErr w:type="spellStart"/>
      <w:r>
        <w:t>litch</w:t>
      </w:r>
      <w:proofErr w:type="spellEnd"/>
      <w:r>
        <w:t xml:space="preserve"> must be able to cast 5</w:t>
      </w:r>
      <w:r w:rsidRPr="00D90652">
        <w:rPr>
          <w:vertAlign w:val="superscript"/>
        </w:rPr>
        <w:t>th</w:t>
      </w:r>
      <w:r>
        <w:t xml:space="preserve"> level </w:t>
      </w:r>
      <w:proofErr w:type="gramStart"/>
      <w:r>
        <w:t>invocations</w:t>
      </w:r>
      <w:proofErr w:type="gramEnd"/>
    </w:p>
    <w:p w14:paraId="090EF120" w14:textId="0F0891A2" w:rsidR="00D90652" w:rsidRPr="00D90652" w:rsidRDefault="00D90652">
      <w:pPr>
        <w:rPr>
          <w:u w:val="single"/>
        </w:rPr>
      </w:pPr>
      <w:r w:rsidRPr="00D90652">
        <w:rPr>
          <w:u w:val="single"/>
        </w:rPr>
        <w:t>Instructions:</w:t>
      </w:r>
    </w:p>
    <w:p w14:paraId="56C7A48E" w14:textId="72155FCD" w:rsidR="00D90652" w:rsidRPr="001A6802" w:rsidRDefault="00D90652">
      <w:r>
        <w:t>Time: 1 minute</w:t>
      </w:r>
    </w:p>
    <w:sectPr w:rsidR="00D90652" w:rsidRPr="001A6802">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93D4E6" w14:textId="77777777" w:rsidR="00B720D0" w:rsidRDefault="00B720D0" w:rsidP="000B5BA9">
      <w:pPr>
        <w:spacing w:after="0" w:line="240" w:lineRule="auto"/>
      </w:pPr>
      <w:r>
        <w:separator/>
      </w:r>
    </w:p>
  </w:endnote>
  <w:endnote w:type="continuationSeparator" w:id="0">
    <w:p w14:paraId="1B2FDDA5" w14:textId="77777777" w:rsidR="00B720D0" w:rsidRDefault="00B720D0" w:rsidP="000B5B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1950829"/>
      <w:docPartObj>
        <w:docPartGallery w:val="Page Numbers (Bottom of Page)"/>
        <w:docPartUnique/>
      </w:docPartObj>
    </w:sdtPr>
    <w:sdtEndPr>
      <w:rPr>
        <w:noProof/>
      </w:rPr>
    </w:sdtEndPr>
    <w:sdtContent>
      <w:p w14:paraId="0ECB52BF" w14:textId="04504787" w:rsidR="000C6BAE" w:rsidRDefault="000C6BA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EEA7A2E" w14:textId="77777777" w:rsidR="000C6BAE" w:rsidRDefault="000C6B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4AA8DB" w14:textId="77777777" w:rsidR="00B720D0" w:rsidRDefault="00B720D0" w:rsidP="000B5BA9">
      <w:pPr>
        <w:spacing w:after="0" w:line="240" w:lineRule="auto"/>
      </w:pPr>
      <w:r>
        <w:separator/>
      </w:r>
    </w:p>
  </w:footnote>
  <w:footnote w:type="continuationSeparator" w:id="0">
    <w:p w14:paraId="3F6A4E67" w14:textId="77777777" w:rsidR="00B720D0" w:rsidRDefault="00B720D0" w:rsidP="000B5B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93292"/>
    <w:multiLevelType w:val="hybridMultilevel"/>
    <w:tmpl w:val="8A6A810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BC7BA4"/>
    <w:multiLevelType w:val="hybridMultilevel"/>
    <w:tmpl w:val="95C89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5189B"/>
    <w:multiLevelType w:val="hybridMultilevel"/>
    <w:tmpl w:val="098C7ED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7148CB"/>
    <w:multiLevelType w:val="hybridMultilevel"/>
    <w:tmpl w:val="B5F4D2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221BF"/>
    <w:multiLevelType w:val="hybridMultilevel"/>
    <w:tmpl w:val="F8E88C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014DC"/>
    <w:multiLevelType w:val="hybridMultilevel"/>
    <w:tmpl w:val="A73066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61A0A"/>
    <w:multiLevelType w:val="hybridMultilevel"/>
    <w:tmpl w:val="51B26B84"/>
    <w:lvl w:ilvl="0" w:tplc="04090003">
      <w:start w:val="1"/>
      <w:numFmt w:val="bullet"/>
      <w:lvlText w:val="o"/>
      <w:lvlJc w:val="left"/>
      <w:pPr>
        <w:ind w:left="3600" w:hanging="360"/>
      </w:pPr>
      <w:rPr>
        <w:rFonts w:ascii="Courier New" w:hAnsi="Courier New" w:cs="Courier New"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1728204D"/>
    <w:multiLevelType w:val="hybridMultilevel"/>
    <w:tmpl w:val="6166E33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40B19"/>
    <w:multiLevelType w:val="hybridMultilevel"/>
    <w:tmpl w:val="62E8FAF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6921E7"/>
    <w:multiLevelType w:val="hybridMultilevel"/>
    <w:tmpl w:val="C42EA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AD361A"/>
    <w:multiLevelType w:val="hybridMultilevel"/>
    <w:tmpl w:val="6A327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7A6BCB"/>
    <w:multiLevelType w:val="hybridMultilevel"/>
    <w:tmpl w:val="DBCCC93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E0101"/>
    <w:multiLevelType w:val="hybridMultilevel"/>
    <w:tmpl w:val="74EE6590"/>
    <w:lvl w:ilvl="0" w:tplc="04090001">
      <w:start w:val="1"/>
      <w:numFmt w:val="bullet"/>
      <w:lvlText w:val=""/>
      <w:lvlJc w:val="left"/>
      <w:pPr>
        <w:ind w:left="767" w:hanging="360"/>
      </w:pPr>
      <w:rPr>
        <w:rFonts w:ascii="Symbol" w:hAnsi="Symbol" w:hint="default"/>
      </w:rPr>
    </w:lvl>
    <w:lvl w:ilvl="1" w:tplc="04090003" w:tentative="1">
      <w:start w:val="1"/>
      <w:numFmt w:val="bullet"/>
      <w:lvlText w:val="o"/>
      <w:lvlJc w:val="left"/>
      <w:pPr>
        <w:ind w:left="1487" w:hanging="360"/>
      </w:pPr>
      <w:rPr>
        <w:rFonts w:ascii="Courier New" w:hAnsi="Courier New" w:cs="Courier New" w:hint="default"/>
      </w:rPr>
    </w:lvl>
    <w:lvl w:ilvl="2" w:tplc="04090005" w:tentative="1">
      <w:start w:val="1"/>
      <w:numFmt w:val="bullet"/>
      <w:lvlText w:val=""/>
      <w:lvlJc w:val="left"/>
      <w:pPr>
        <w:ind w:left="2207" w:hanging="360"/>
      </w:pPr>
      <w:rPr>
        <w:rFonts w:ascii="Wingdings" w:hAnsi="Wingdings" w:hint="default"/>
      </w:rPr>
    </w:lvl>
    <w:lvl w:ilvl="3" w:tplc="04090001" w:tentative="1">
      <w:start w:val="1"/>
      <w:numFmt w:val="bullet"/>
      <w:lvlText w:val=""/>
      <w:lvlJc w:val="left"/>
      <w:pPr>
        <w:ind w:left="2927" w:hanging="360"/>
      </w:pPr>
      <w:rPr>
        <w:rFonts w:ascii="Symbol" w:hAnsi="Symbol" w:hint="default"/>
      </w:rPr>
    </w:lvl>
    <w:lvl w:ilvl="4" w:tplc="04090003" w:tentative="1">
      <w:start w:val="1"/>
      <w:numFmt w:val="bullet"/>
      <w:lvlText w:val="o"/>
      <w:lvlJc w:val="left"/>
      <w:pPr>
        <w:ind w:left="3647" w:hanging="360"/>
      </w:pPr>
      <w:rPr>
        <w:rFonts w:ascii="Courier New" w:hAnsi="Courier New" w:cs="Courier New" w:hint="default"/>
      </w:rPr>
    </w:lvl>
    <w:lvl w:ilvl="5" w:tplc="04090005" w:tentative="1">
      <w:start w:val="1"/>
      <w:numFmt w:val="bullet"/>
      <w:lvlText w:val=""/>
      <w:lvlJc w:val="left"/>
      <w:pPr>
        <w:ind w:left="4367" w:hanging="360"/>
      </w:pPr>
      <w:rPr>
        <w:rFonts w:ascii="Wingdings" w:hAnsi="Wingdings" w:hint="default"/>
      </w:rPr>
    </w:lvl>
    <w:lvl w:ilvl="6" w:tplc="04090001" w:tentative="1">
      <w:start w:val="1"/>
      <w:numFmt w:val="bullet"/>
      <w:lvlText w:val=""/>
      <w:lvlJc w:val="left"/>
      <w:pPr>
        <w:ind w:left="5087" w:hanging="360"/>
      </w:pPr>
      <w:rPr>
        <w:rFonts w:ascii="Symbol" w:hAnsi="Symbol" w:hint="default"/>
      </w:rPr>
    </w:lvl>
    <w:lvl w:ilvl="7" w:tplc="04090003" w:tentative="1">
      <w:start w:val="1"/>
      <w:numFmt w:val="bullet"/>
      <w:lvlText w:val="o"/>
      <w:lvlJc w:val="left"/>
      <w:pPr>
        <w:ind w:left="5807" w:hanging="360"/>
      </w:pPr>
      <w:rPr>
        <w:rFonts w:ascii="Courier New" w:hAnsi="Courier New" w:cs="Courier New" w:hint="default"/>
      </w:rPr>
    </w:lvl>
    <w:lvl w:ilvl="8" w:tplc="04090005" w:tentative="1">
      <w:start w:val="1"/>
      <w:numFmt w:val="bullet"/>
      <w:lvlText w:val=""/>
      <w:lvlJc w:val="left"/>
      <w:pPr>
        <w:ind w:left="6527" w:hanging="360"/>
      </w:pPr>
      <w:rPr>
        <w:rFonts w:ascii="Wingdings" w:hAnsi="Wingdings" w:hint="default"/>
      </w:rPr>
    </w:lvl>
  </w:abstractNum>
  <w:abstractNum w:abstractNumId="13" w15:restartNumberingAfterBreak="0">
    <w:nsid w:val="326F10FA"/>
    <w:multiLevelType w:val="hybridMultilevel"/>
    <w:tmpl w:val="FF9A501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3BE38A2"/>
    <w:multiLevelType w:val="hybridMultilevel"/>
    <w:tmpl w:val="B030C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DE1862"/>
    <w:multiLevelType w:val="hybridMultilevel"/>
    <w:tmpl w:val="B914D0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3F2020"/>
    <w:multiLevelType w:val="hybridMultilevel"/>
    <w:tmpl w:val="C296A340"/>
    <w:lvl w:ilvl="0" w:tplc="C21EAB3C">
      <w:start w:val="8"/>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143CCB"/>
    <w:multiLevelType w:val="hybridMultilevel"/>
    <w:tmpl w:val="D3144A02"/>
    <w:lvl w:ilvl="0" w:tplc="860622F8">
      <w:start w:val="8"/>
      <w:numFmt w:val="bullet"/>
      <w:lvlText w:val=""/>
      <w:lvlJc w:val="left"/>
      <w:pPr>
        <w:ind w:left="405" w:hanging="360"/>
      </w:pPr>
      <w:rPr>
        <w:rFonts w:ascii="Symbol" w:eastAsia="Times New Roman" w:hAnsi="Symbol" w:cs="Calibr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18" w15:restartNumberingAfterBreak="0">
    <w:nsid w:val="3C1C4B85"/>
    <w:multiLevelType w:val="hybridMultilevel"/>
    <w:tmpl w:val="FDB82E4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FF41DC"/>
    <w:multiLevelType w:val="hybridMultilevel"/>
    <w:tmpl w:val="B9824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D510029"/>
    <w:multiLevelType w:val="hybridMultilevel"/>
    <w:tmpl w:val="D3A04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E44ECE"/>
    <w:multiLevelType w:val="hybridMultilevel"/>
    <w:tmpl w:val="19AC2A5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D46B41"/>
    <w:multiLevelType w:val="hybridMultilevel"/>
    <w:tmpl w:val="EE7EF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AC1CF4"/>
    <w:multiLevelType w:val="hybridMultilevel"/>
    <w:tmpl w:val="D7709F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7513FD"/>
    <w:multiLevelType w:val="hybridMultilevel"/>
    <w:tmpl w:val="CE3A3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510539"/>
    <w:multiLevelType w:val="hybridMultilevel"/>
    <w:tmpl w:val="269EFF18"/>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E3F12C4"/>
    <w:multiLevelType w:val="hybridMultilevel"/>
    <w:tmpl w:val="454C05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974AD7"/>
    <w:multiLevelType w:val="hybridMultilevel"/>
    <w:tmpl w:val="F4C03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C8234A"/>
    <w:multiLevelType w:val="hybridMultilevel"/>
    <w:tmpl w:val="C894932E"/>
    <w:lvl w:ilvl="0" w:tplc="C106B10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AD1B76"/>
    <w:multiLevelType w:val="hybridMultilevel"/>
    <w:tmpl w:val="802EF6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BEA6ABA"/>
    <w:multiLevelType w:val="hybridMultilevel"/>
    <w:tmpl w:val="7E087CA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D20838"/>
    <w:multiLevelType w:val="hybridMultilevel"/>
    <w:tmpl w:val="113A369A"/>
    <w:lvl w:ilvl="0" w:tplc="8FFC5C2A">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FDF482A"/>
    <w:multiLevelType w:val="hybridMultilevel"/>
    <w:tmpl w:val="ABE2A9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049DE"/>
    <w:multiLevelType w:val="hybridMultilevel"/>
    <w:tmpl w:val="D08C32B6"/>
    <w:lvl w:ilvl="0" w:tplc="5B82F97C">
      <w:start w:val="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8F7EC2"/>
    <w:multiLevelType w:val="hybridMultilevel"/>
    <w:tmpl w:val="C33C46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903FD8"/>
    <w:multiLevelType w:val="hybridMultilevel"/>
    <w:tmpl w:val="1AF8139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D34A62"/>
    <w:multiLevelType w:val="hybridMultilevel"/>
    <w:tmpl w:val="2D1C006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2E293F"/>
    <w:multiLevelType w:val="hybridMultilevel"/>
    <w:tmpl w:val="0E46D2D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E9059DA"/>
    <w:multiLevelType w:val="hybridMultilevel"/>
    <w:tmpl w:val="9842889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F21334"/>
    <w:multiLevelType w:val="hybridMultilevel"/>
    <w:tmpl w:val="BB30964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1965E5"/>
    <w:multiLevelType w:val="hybridMultilevel"/>
    <w:tmpl w:val="83A246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13D792D"/>
    <w:multiLevelType w:val="hybridMultilevel"/>
    <w:tmpl w:val="675C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1AE7032"/>
    <w:multiLevelType w:val="hybridMultilevel"/>
    <w:tmpl w:val="21C29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515871"/>
    <w:multiLevelType w:val="hybridMultilevel"/>
    <w:tmpl w:val="82BC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5781E"/>
    <w:multiLevelType w:val="hybridMultilevel"/>
    <w:tmpl w:val="B92C45E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9CC63A2"/>
    <w:multiLevelType w:val="hybridMultilevel"/>
    <w:tmpl w:val="A1B046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38599E"/>
    <w:multiLevelType w:val="hybridMultilevel"/>
    <w:tmpl w:val="FB58F14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8"/>
  </w:num>
  <w:num w:numId="3">
    <w:abstractNumId w:val="35"/>
  </w:num>
  <w:num w:numId="4">
    <w:abstractNumId w:val="21"/>
  </w:num>
  <w:num w:numId="5">
    <w:abstractNumId w:val="39"/>
  </w:num>
  <w:num w:numId="6">
    <w:abstractNumId w:val="15"/>
  </w:num>
  <w:num w:numId="7">
    <w:abstractNumId w:val="7"/>
  </w:num>
  <w:num w:numId="8">
    <w:abstractNumId w:val="25"/>
  </w:num>
  <w:num w:numId="9">
    <w:abstractNumId w:val="1"/>
  </w:num>
  <w:num w:numId="10">
    <w:abstractNumId w:val="11"/>
  </w:num>
  <w:num w:numId="11">
    <w:abstractNumId w:val="18"/>
  </w:num>
  <w:num w:numId="12">
    <w:abstractNumId w:val="34"/>
  </w:num>
  <w:num w:numId="13">
    <w:abstractNumId w:val="40"/>
  </w:num>
  <w:num w:numId="14">
    <w:abstractNumId w:val="44"/>
  </w:num>
  <w:num w:numId="15">
    <w:abstractNumId w:val="8"/>
  </w:num>
  <w:num w:numId="16">
    <w:abstractNumId w:val="37"/>
  </w:num>
  <w:num w:numId="17">
    <w:abstractNumId w:val="29"/>
  </w:num>
  <w:num w:numId="18">
    <w:abstractNumId w:val="0"/>
  </w:num>
  <w:num w:numId="19">
    <w:abstractNumId w:val="17"/>
  </w:num>
  <w:num w:numId="20">
    <w:abstractNumId w:val="16"/>
  </w:num>
  <w:num w:numId="21">
    <w:abstractNumId w:val="45"/>
  </w:num>
  <w:num w:numId="22">
    <w:abstractNumId w:val="46"/>
  </w:num>
  <w:num w:numId="23">
    <w:abstractNumId w:val="36"/>
  </w:num>
  <w:num w:numId="24">
    <w:abstractNumId w:val="24"/>
  </w:num>
  <w:num w:numId="25">
    <w:abstractNumId w:val="20"/>
  </w:num>
  <w:num w:numId="26">
    <w:abstractNumId w:val="19"/>
  </w:num>
  <w:num w:numId="27">
    <w:abstractNumId w:val="27"/>
  </w:num>
  <w:num w:numId="28">
    <w:abstractNumId w:val="10"/>
  </w:num>
  <w:num w:numId="29">
    <w:abstractNumId w:val="14"/>
  </w:num>
  <w:num w:numId="30">
    <w:abstractNumId w:val="42"/>
  </w:num>
  <w:num w:numId="31">
    <w:abstractNumId w:val="41"/>
  </w:num>
  <w:num w:numId="32">
    <w:abstractNumId w:val="9"/>
  </w:num>
  <w:num w:numId="33">
    <w:abstractNumId w:val="43"/>
  </w:num>
  <w:num w:numId="34">
    <w:abstractNumId w:val="30"/>
  </w:num>
  <w:num w:numId="35">
    <w:abstractNumId w:val="5"/>
  </w:num>
  <w:num w:numId="36">
    <w:abstractNumId w:val="32"/>
  </w:num>
  <w:num w:numId="37">
    <w:abstractNumId w:val="31"/>
  </w:num>
  <w:num w:numId="38">
    <w:abstractNumId w:val="33"/>
  </w:num>
  <w:num w:numId="39">
    <w:abstractNumId w:val="12"/>
  </w:num>
  <w:num w:numId="40">
    <w:abstractNumId w:val="4"/>
  </w:num>
  <w:num w:numId="41">
    <w:abstractNumId w:val="6"/>
  </w:num>
  <w:num w:numId="42">
    <w:abstractNumId w:val="26"/>
  </w:num>
  <w:num w:numId="43">
    <w:abstractNumId w:val="28"/>
  </w:num>
  <w:num w:numId="44">
    <w:abstractNumId w:val="23"/>
  </w:num>
  <w:num w:numId="45">
    <w:abstractNumId w:val="13"/>
  </w:num>
  <w:num w:numId="46">
    <w:abstractNumId w:val="2"/>
  </w:num>
  <w:num w:numId="4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7E69"/>
    <w:rsid w:val="00003219"/>
    <w:rsid w:val="00005EDE"/>
    <w:rsid w:val="0001053B"/>
    <w:rsid w:val="00011728"/>
    <w:rsid w:val="00012620"/>
    <w:rsid w:val="00014E62"/>
    <w:rsid w:val="00015B8A"/>
    <w:rsid w:val="0001731D"/>
    <w:rsid w:val="00020982"/>
    <w:rsid w:val="00022629"/>
    <w:rsid w:val="0002398C"/>
    <w:rsid w:val="00023D6D"/>
    <w:rsid w:val="00026617"/>
    <w:rsid w:val="0002703D"/>
    <w:rsid w:val="00027212"/>
    <w:rsid w:val="00027570"/>
    <w:rsid w:val="0003305D"/>
    <w:rsid w:val="000334BE"/>
    <w:rsid w:val="0003403C"/>
    <w:rsid w:val="00036C7C"/>
    <w:rsid w:val="000510EF"/>
    <w:rsid w:val="00051661"/>
    <w:rsid w:val="0005180E"/>
    <w:rsid w:val="00060510"/>
    <w:rsid w:val="00061595"/>
    <w:rsid w:val="00061C89"/>
    <w:rsid w:val="00062576"/>
    <w:rsid w:val="00064B51"/>
    <w:rsid w:val="000654D1"/>
    <w:rsid w:val="00065C82"/>
    <w:rsid w:val="00072218"/>
    <w:rsid w:val="00072AD2"/>
    <w:rsid w:val="000737C7"/>
    <w:rsid w:val="0007409C"/>
    <w:rsid w:val="0008401E"/>
    <w:rsid w:val="0008619D"/>
    <w:rsid w:val="00086F2F"/>
    <w:rsid w:val="00087B34"/>
    <w:rsid w:val="00090923"/>
    <w:rsid w:val="0009136F"/>
    <w:rsid w:val="00092C59"/>
    <w:rsid w:val="00093804"/>
    <w:rsid w:val="0009441E"/>
    <w:rsid w:val="00094442"/>
    <w:rsid w:val="000966EB"/>
    <w:rsid w:val="000A03A6"/>
    <w:rsid w:val="000A1CDC"/>
    <w:rsid w:val="000A2C6D"/>
    <w:rsid w:val="000A4A41"/>
    <w:rsid w:val="000A4C52"/>
    <w:rsid w:val="000A4DE0"/>
    <w:rsid w:val="000A6571"/>
    <w:rsid w:val="000B12BB"/>
    <w:rsid w:val="000B3696"/>
    <w:rsid w:val="000B481C"/>
    <w:rsid w:val="000B56FE"/>
    <w:rsid w:val="000B5BA9"/>
    <w:rsid w:val="000B79A6"/>
    <w:rsid w:val="000C122C"/>
    <w:rsid w:val="000C2DE3"/>
    <w:rsid w:val="000C6BAE"/>
    <w:rsid w:val="000D0459"/>
    <w:rsid w:val="000D062D"/>
    <w:rsid w:val="000D68BB"/>
    <w:rsid w:val="000E25ED"/>
    <w:rsid w:val="000E51AF"/>
    <w:rsid w:val="000F0821"/>
    <w:rsid w:val="000F0D13"/>
    <w:rsid w:val="000F13D4"/>
    <w:rsid w:val="000F1A67"/>
    <w:rsid w:val="000F4A69"/>
    <w:rsid w:val="00105B20"/>
    <w:rsid w:val="00107D76"/>
    <w:rsid w:val="001129C1"/>
    <w:rsid w:val="001129C8"/>
    <w:rsid w:val="001166FB"/>
    <w:rsid w:val="0011670A"/>
    <w:rsid w:val="00120AA9"/>
    <w:rsid w:val="00123C64"/>
    <w:rsid w:val="00127A72"/>
    <w:rsid w:val="00133ADF"/>
    <w:rsid w:val="00140077"/>
    <w:rsid w:val="0014200A"/>
    <w:rsid w:val="00142D3A"/>
    <w:rsid w:val="001449EB"/>
    <w:rsid w:val="00145520"/>
    <w:rsid w:val="001510D8"/>
    <w:rsid w:val="00152D3E"/>
    <w:rsid w:val="0015460B"/>
    <w:rsid w:val="00155E67"/>
    <w:rsid w:val="00157333"/>
    <w:rsid w:val="001576CB"/>
    <w:rsid w:val="0017229F"/>
    <w:rsid w:val="001736A9"/>
    <w:rsid w:val="00176871"/>
    <w:rsid w:val="001812AA"/>
    <w:rsid w:val="00181617"/>
    <w:rsid w:val="001820A3"/>
    <w:rsid w:val="001831FD"/>
    <w:rsid w:val="0018420F"/>
    <w:rsid w:val="00185B4F"/>
    <w:rsid w:val="00190753"/>
    <w:rsid w:val="0019170E"/>
    <w:rsid w:val="00191BE3"/>
    <w:rsid w:val="00192699"/>
    <w:rsid w:val="001959C8"/>
    <w:rsid w:val="0019736D"/>
    <w:rsid w:val="001A2D31"/>
    <w:rsid w:val="001A2FEA"/>
    <w:rsid w:val="001A56BA"/>
    <w:rsid w:val="001A6802"/>
    <w:rsid w:val="001A6F30"/>
    <w:rsid w:val="001A7A4D"/>
    <w:rsid w:val="001B0082"/>
    <w:rsid w:val="001B1B89"/>
    <w:rsid w:val="001B38B3"/>
    <w:rsid w:val="001B68E2"/>
    <w:rsid w:val="001B7650"/>
    <w:rsid w:val="001B7929"/>
    <w:rsid w:val="001D3B87"/>
    <w:rsid w:val="001D4CB0"/>
    <w:rsid w:val="001D5115"/>
    <w:rsid w:val="001D5BAA"/>
    <w:rsid w:val="001E1D3F"/>
    <w:rsid w:val="001E5DA5"/>
    <w:rsid w:val="001E6DB3"/>
    <w:rsid w:val="001F5511"/>
    <w:rsid w:val="001F626F"/>
    <w:rsid w:val="002056EA"/>
    <w:rsid w:val="00206692"/>
    <w:rsid w:val="00212DD9"/>
    <w:rsid w:val="00214D91"/>
    <w:rsid w:val="002174D3"/>
    <w:rsid w:val="002216B4"/>
    <w:rsid w:val="002232E3"/>
    <w:rsid w:val="002251A7"/>
    <w:rsid w:val="00231301"/>
    <w:rsid w:val="0023344E"/>
    <w:rsid w:val="0023461A"/>
    <w:rsid w:val="002346C9"/>
    <w:rsid w:val="002371F0"/>
    <w:rsid w:val="00240D5C"/>
    <w:rsid w:val="00246DFF"/>
    <w:rsid w:val="00247F66"/>
    <w:rsid w:val="00250DEE"/>
    <w:rsid w:val="002516FF"/>
    <w:rsid w:val="00251AE2"/>
    <w:rsid w:val="00253209"/>
    <w:rsid w:val="002541F5"/>
    <w:rsid w:val="00256836"/>
    <w:rsid w:val="0026187F"/>
    <w:rsid w:val="0027305C"/>
    <w:rsid w:val="002743FE"/>
    <w:rsid w:val="00286CD3"/>
    <w:rsid w:val="002903C2"/>
    <w:rsid w:val="0029191F"/>
    <w:rsid w:val="0029568B"/>
    <w:rsid w:val="002958C5"/>
    <w:rsid w:val="00295D96"/>
    <w:rsid w:val="002A2C4D"/>
    <w:rsid w:val="002A37DD"/>
    <w:rsid w:val="002A3B1A"/>
    <w:rsid w:val="002A4EB3"/>
    <w:rsid w:val="002A53BA"/>
    <w:rsid w:val="002A618B"/>
    <w:rsid w:val="002A6AB9"/>
    <w:rsid w:val="002A7B02"/>
    <w:rsid w:val="002B7E56"/>
    <w:rsid w:val="002B7F98"/>
    <w:rsid w:val="002C367E"/>
    <w:rsid w:val="002C43A0"/>
    <w:rsid w:val="002C7A7C"/>
    <w:rsid w:val="002D160A"/>
    <w:rsid w:val="002D28E0"/>
    <w:rsid w:val="002E0BE7"/>
    <w:rsid w:val="002F1B55"/>
    <w:rsid w:val="002F3C75"/>
    <w:rsid w:val="002F516D"/>
    <w:rsid w:val="002F7349"/>
    <w:rsid w:val="002F7B57"/>
    <w:rsid w:val="00300AD5"/>
    <w:rsid w:val="00300BE4"/>
    <w:rsid w:val="00302F6C"/>
    <w:rsid w:val="00305710"/>
    <w:rsid w:val="003147D7"/>
    <w:rsid w:val="003156F0"/>
    <w:rsid w:val="00316471"/>
    <w:rsid w:val="00321779"/>
    <w:rsid w:val="003314FE"/>
    <w:rsid w:val="00331637"/>
    <w:rsid w:val="00333B29"/>
    <w:rsid w:val="00334DDE"/>
    <w:rsid w:val="00340374"/>
    <w:rsid w:val="003414D1"/>
    <w:rsid w:val="00341B95"/>
    <w:rsid w:val="003420CA"/>
    <w:rsid w:val="0034250E"/>
    <w:rsid w:val="0034695C"/>
    <w:rsid w:val="00346BBD"/>
    <w:rsid w:val="00354427"/>
    <w:rsid w:val="0036109E"/>
    <w:rsid w:val="00365431"/>
    <w:rsid w:val="00366A29"/>
    <w:rsid w:val="003715F9"/>
    <w:rsid w:val="00371AB5"/>
    <w:rsid w:val="00375D2F"/>
    <w:rsid w:val="003803C5"/>
    <w:rsid w:val="003818B3"/>
    <w:rsid w:val="00391FFD"/>
    <w:rsid w:val="003946CD"/>
    <w:rsid w:val="00396F3D"/>
    <w:rsid w:val="003B07C5"/>
    <w:rsid w:val="003B0CB7"/>
    <w:rsid w:val="003B7545"/>
    <w:rsid w:val="003C051D"/>
    <w:rsid w:val="003C0605"/>
    <w:rsid w:val="003C1DA7"/>
    <w:rsid w:val="003C3151"/>
    <w:rsid w:val="003C39DC"/>
    <w:rsid w:val="003D2119"/>
    <w:rsid w:val="003D3144"/>
    <w:rsid w:val="003D5938"/>
    <w:rsid w:val="003E6E06"/>
    <w:rsid w:val="003E7ACF"/>
    <w:rsid w:val="003F1555"/>
    <w:rsid w:val="003F2411"/>
    <w:rsid w:val="003F3D3F"/>
    <w:rsid w:val="003F413C"/>
    <w:rsid w:val="003F4CB0"/>
    <w:rsid w:val="003F662B"/>
    <w:rsid w:val="003F69C3"/>
    <w:rsid w:val="003F6CB4"/>
    <w:rsid w:val="003F701B"/>
    <w:rsid w:val="00401967"/>
    <w:rsid w:val="00402467"/>
    <w:rsid w:val="00410228"/>
    <w:rsid w:val="00410AA5"/>
    <w:rsid w:val="00412DC5"/>
    <w:rsid w:val="00422AAB"/>
    <w:rsid w:val="00422FC2"/>
    <w:rsid w:val="0043020E"/>
    <w:rsid w:val="004333D3"/>
    <w:rsid w:val="00443870"/>
    <w:rsid w:val="00450DEA"/>
    <w:rsid w:val="00451668"/>
    <w:rsid w:val="00453206"/>
    <w:rsid w:val="00457F68"/>
    <w:rsid w:val="004600E2"/>
    <w:rsid w:val="00460B0C"/>
    <w:rsid w:val="00461A88"/>
    <w:rsid w:val="004620F0"/>
    <w:rsid w:val="00463522"/>
    <w:rsid w:val="004674D1"/>
    <w:rsid w:val="0047292D"/>
    <w:rsid w:val="00486AF7"/>
    <w:rsid w:val="00487AC0"/>
    <w:rsid w:val="004914F8"/>
    <w:rsid w:val="00491A45"/>
    <w:rsid w:val="00491FA9"/>
    <w:rsid w:val="00492CE0"/>
    <w:rsid w:val="00495CD8"/>
    <w:rsid w:val="00496031"/>
    <w:rsid w:val="004A10CD"/>
    <w:rsid w:val="004A188E"/>
    <w:rsid w:val="004A4501"/>
    <w:rsid w:val="004A57E9"/>
    <w:rsid w:val="004A7394"/>
    <w:rsid w:val="004A76A2"/>
    <w:rsid w:val="004A78E1"/>
    <w:rsid w:val="004B0516"/>
    <w:rsid w:val="004B36E0"/>
    <w:rsid w:val="004C0B6D"/>
    <w:rsid w:val="004C1D98"/>
    <w:rsid w:val="004C2407"/>
    <w:rsid w:val="004C3CB4"/>
    <w:rsid w:val="004C6370"/>
    <w:rsid w:val="004D6638"/>
    <w:rsid w:val="004E6AF9"/>
    <w:rsid w:val="004E75C8"/>
    <w:rsid w:val="004E7E69"/>
    <w:rsid w:val="004F6871"/>
    <w:rsid w:val="004F6DB7"/>
    <w:rsid w:val="00501D73"/>
    <w:rsid w:val="00502753"/>
    <w:rsid w:val="00503128"/>
    <w:rsid w:val="00504322"/>
    <w:rsid w:val="00515D62"/>
    <w:rsid w:val="005219BC"/>
    <w:rsid w:val="00522072"/>
    <w:rsid w:val="00522B43"/>
    <w:rsid w:val="00527270"/>
    <w:rsid w:val="005302FF"/>
    <w:rsid w:val="00536970"/>
    <w:rsid w:val="00540090"/>
    <w:rsid w:val="0054071D"/>
    <w:rsid w:val="0054440C"/>
    <w:rsid w:val="005447B6"/>
    <w:rsid w:val="00544AA9"/>
    <w:rsid w:val="00550405"/>
    <w:rsid w:val="005506BE"/>
    <w:rsid w:val="005514DB"/>
    <w:rsid w:val="00554A46"/>
    <w:rsid w:val="0055585F"/>
    <w:rsid w:val="00557360"/>
    <w:rsid w:val="00560F52"/>
    <w:rsid w:val="00571E04"/>
    <w:rsid w:val="00573DE2"/>
    <w:rsid w:val="005814C4"/>
    <w:rsid w:val="005815F9"/>
    <w:rsid w:val="00582290"/>
    <w:rsid w:val="00582CED"/>
    <w:rsid w:val="00592A61"/>
    <w:rsid w:val="00593FA3"/>
    <w:rsid w:val="00594C6D"/>
    <w:rsid w:val="00595808"/>
    <w:rsid w:val="00596FF6"/>
    <w:rsid w:val="005A3EF6"/>
    <w:rsid w:val="005A4146"/>
    <w:rsid w:val="005A6A1A"/>
    <w:rsid w:val="005B05DF"/>
    <w:rsid w:val="005B4EEB"/>
    <w:rsid w:val="005B6EF3"/>
    <w:rsid w:val="005C0260"/>
    <w:rsid w:val="005C2658"/>
    <w:rsid w:val="005C3238"/>
    <w:rsid w:val="005C6470"/>
    <w:rsid w:val="005C6DCA"/>
    <w:rsid w:val="005C73B9"/>
    <w:rsid w:val="005D1245"/>
    <w:rsid w:val="005D2C85"/>
    <w:rsid w:val="005D6454"/>
    <w:rsid w:val="005E2D53"/>
    <w:rsid w:val="005E32DD"/>
    <w:rsid w:val="005E51D4"/>
    <w:rsid w:val="005F166F"/>
    <w:rsid w:val="005F17EB"/>
    <w:rsid w:val="005F6CF5"/>
    <w:rsid w:val="0060259D"/>
    <w:rsid w:val="0060562B"/>
    <w:rsid w:val="00605CD5"/>
    <w:rsid w:val="00610406"/>
    <w:rsid w:val="006126EA"/>
    <w:rsid w:val="00613F44"/>
    <w:rsid w:val="00621963"/>
    <w:rsid w:val="00621AFE"/>
    <w:rsid w:val="00622C6F"/>
    <w:rsid w:val="00622ED5"/>
    <w:rsid w:val="00626A35"/>
    <w:rsid w:val="00633245"/>
    <w:rsid w:val="00634592"/>
    <w:rsid w:val="00637495"/>
    <w:rsid w:val="006402C4"/>
    <w:rsid w:val="00641C64"/>
    <w:rsid w:val="00642022"/>
    <w:rsid w:val="006430B1"/>
    <w:rsid w:val="0064331F"/>
    <w:rsid w:val="00644884"/>
    <w:rsid w:val="00650127"/>
    <w:rsid w:val="00650AD5"/>
    <w:rsid w:val="00650B1D"/>
    <w:rsid w:val="0065114A"/>
    <w:rsid w:val="00651A32"/>
    <w:rsid w:val="00652244"/>
    <w:rsid w:val="006532DD"/>
    <w:rsid w:val="006557C4"/>
    <w:rsid w:val="0065772D"/>
    <w:rsid w:val="0066400C"/>
    <w:rsid w:val="0066648C"/>
    <w:rsid w:val="00667467"/>
    <w:rsid w:val="006747FD"/>
    <w:rsid w:val="00685BB7"/>
    <w:rsid w:val="00694998"/>
    <w:rsid w:val="006A0301"/>
    <w:rsid w:val="006A4C4C"/>
    <w:rsid w:val="006A7F87"/>
    <w:rsid w:val="006A7FE1"/>
    <w:rsid w:val="006B3000"/>
    <w:rsid w:val="006B37CE"/>
    <w:rsid w:val="006B4E11"/>
    <w:rsid w:val="006C0BB2"/>
    <w:rsid w:val="006C1F36"/>
    <w:rsid w:val="006C485F"/>
    <w:rsid w:val="006C5397"/>
    <w:rsid w:val="006D0A82"/>
    <w:rsid w:val="006E0EAF"/>
    <w:rsid w:val="006E542B"/>
    <w:rsid w:val="006E5864"/>
    <w:rsid w:val="006E7189"/>
    <w:rsid w:val="006F2035"/>
    <w:rsid w:val="006F44B0"/>
    <w:rsid w:val="007005EA"/>
    <w:rsid w:val="00702CE9"/>
    <w:rsid w:val="007036DC"/>
    <w:rsid w:val="0070404E"/>
    <w:rsid w:val="00705F53"/>
    <w:rsid w:val="00706951"/>
    <w:rsid w:val="00707BF3"/>
    <w:rsid w:val="0071058F"/>
    <w:rsid w:val="0071252B"/>
    <w:rsid w:val="0071308C"/>
    <w:rsid w:val="007147A5"/>
    <w:rsid w:val="0071716A"/>
    <w:rsid w:val="00727075"/>
    <w:rsid w:val="0072799B"/>
    <w:rsid w:val="00730CC8"/>
    <w:rsid w:val="00732C48"/>
    <w:rsid w:val="00734031"/>
    <w:rsid w:val="00735C3D"/>
    <w:rsid w:val="00737BF7"/>
    <w:rsid w:val="00741420"/>
    <w:rsid w:val="00741576"/>
    <w:rsid w:val="00751B54"/>
    <w:rsid w:val="00752096"/>
    <w:rsid w:val="00752725"/>
    <w:rsid w:val="00763E4C"/>
    <w:rsid w:val="00765A8F"/>
    <w:rsid w:val="00770954"/>
    <w:rsid w:val="007711FA"/>
    <w:rsid w:val="00773491"/>
    <w:rsid w:val="00773990"/>
    <w:rsid w:val="00780447"/>
    <w:rsid w:val="007824F8"/>
    <w:rsid w:val="007834F9"/>
    <w:rsid w:val="0078722F"/>
    <w:rsid w:val="00787B29"/>
    <w:rsid w:val="0079029E"/>
    <w:rsid w:val="007908F6"/>
    <w:rsid w:val="00791FA4"/>
    <w:rsid w:val="0079333C"/>
    <w:rsid w:val="00794BB5"/>
    <w:rsid w:val="00797611"/>
    <w:rsid w:val="007A1B4B"/>
    <w:rsid w:val="007A1FFE"/>
    <w:rsid w:val="007A55DF"/>
    <w:rsid w:val="007A570F"/>
    <w:rsid w:val="007B3214"/>
    <w:rsid w:val="007B66BF"/>
    <w:rsid w:val="007C2FDB"/>
    <w:rsid w:val="007C4F96"/>
    <w:rsid w:val="007C6963"/>
    <w:rsid w:val="007D48EF"/>
    <w:rsid w:val="007D4DDF"/>
    <w:rsid w:val="007D519C"/>
    <w:rsid w:val="007E3603"/>
    <w:rsid w:val="007E4E5F"/>
    <w:rsid w:val="007F2833"/>
    <w:rsid w:val="007F3AA1"/>
    <w:rsid w:val="007F4917"/>
    <w:rsid w:val="007F4E7A"/>
    <w:rsid w:val="007F6FBF"/>
    <w:rsid w:val="007F7270"/>
    <w:rsid w:val="007F78ED"/>
    <w:rsid w:val="007F7F5A"/>
    <w:rsid w:val="0080546D"/>
    <w:rsid w:val="008068D9"/>
    <w:rsid w:val="00812275"/>
    <w:rsid w:val="008129A3"/>
    <w:rsid w:val="00812BC3"/>
    <w:rsid w:val="00820DA5"/>
    <w:rsid w:val="00823118"/>
    <w:rsid w:val="0082602B"/>
    <w:rsid w:val="008263A3"/>
    <w:rsid w:val="00831457"/>
    <w:rsid w:val="008315B5"/>
    <w:rsid w:val="00832B37"/>
    <w:rsid w:val="008330CF"/>
    <w:rsid w:val="0084070B"/>
    <w:rsid w:val="00841D71"/>
    <w:rsid w:val="00842DE2"/>
    <w:rsid w:val="00844AC5"/>
    <w:rsid w:val="00845706"/>
    <w:rsid w:val="008501B2"/>
    <w:rsid w:val="00850333"/>
    <w:rsid w:val="0085098C"/>
    <w:rsid w:val="00851F63"/>
    <w:rsid w:val="00851F8A"/>
    <w:rsid w:val="00853DB3"/>
    <w:rsid w:val="00855BC0"/>
    <w:rsid w:val="008575B1"/>
    <w:rsid w:val="00860FB2"/>
    <w:rsid w:val="0086101C"/>
    <w:rsid w:val="00864421"/>
    <w:rsid w:val="00866609"/>
    <w:rsid w:val="00871F7F"/>
    <w:rsid w:val="00872187"/>
    <w:rsid w:val="0087624C"/>
    <w:rsid w:val="00877CE4"/>
    <w:rsid w:val="008936EF"/>
    <w:rsid w:val="00894121"/>
    <w:rsid w:val="00894E6D"/>
    <w:rsid w:val="00897A6C"/>
    <w:rsid w:val="008A17BE"/>
    <w:rsid w:val="008A3DAF"/>
    <w:rsid w:val="008A4405"/>
    <w:rsid w:val="008A63A0"/>
    <w:rsid w:val="008A7B11"/>
    <w:rsid w:val="008B4695"/>
    <w:rsid w:val="008B62E4"/>
    <w:rsid w:val="008B78EC"/>
    <w:rsid w:val="008C38A4"/>
    <w:rsid w:val="008C4DCF"/>
    <w:rsid w:val="008D114F"/>
    <w:rsid w:val="008D20C2"/>
    <w:rsid w:val="008D3B0D"/>
    <w:rsid w:val="008E41CC"/>
    <w:rsid w:val="008E518E"/>
    <w:rsid w:val="008F0499"/>
    <w:rsid w:val="008F04EC"/>
    <w:rsid w:val="008F1B05"/>
    <w:rsid w:val="00900F92"/>
    <w:rsid w:val="009023A5"/>
    <w:rsid w:val="00904DA7"/>
    <w:rsid w:val="00907FBD"/>
    <w:rsid w:val="00910B56"/>
    <w:rsid w:val="009118CF"/>
    <w:rsid w:val="00922700"/>
    <w:rsid w:val="00924DFE"/>
    <w:rsid w:val="009251CE"/>
    <w:rsid w:val="00930854"/>
    <w:rsid w:val="009319DE"/>
    <w:rsid w:val="00932495"/>
    <w:rsid w:val="0093417C"/>
    <w:rsid w:val="009408DE"/>
    <w:rsid w:val="00940FA1"/>
    <w:rsid w:val="00943D99"/>
    <w:rsid w:val="009473F5"/>
    <w:rsid w:val="009475DF"/>
    <w:rsid w:val="00952B66"/>
    <w:rsid w:val="009553AA"/>
    <w:rsid w:val="00962C76"/>
    <w:rsid w:val="00963041"/>
    <w:rsid w:val="00976AB3"/>
    <w:rsid w:val="0097785D"/>
    <w:rsid w:val="00981435"/>
    <w:rsid w:val="00985986"/>
    <w:rsid w:val="00987035"/>
    <w:rsid w:val="00990BB4"/>
    <w:rsid w:val="0099488F"/>
    <w:rsid w:val="00994D60"/>
    <w:rsid w:val="00995028"/>
    <w:rsid w:val="0099565B"/>
    <w:rsid w:val="00997458"/>
    <w:rsid w:val="009A202E"/>
    <w:rsid w:val="009A214C"/>
    <w:rsid w:val="009A28E3"/>
    <w:rsid w:val="009A5F5D"/>
    <w:rsid w:val="009B18A0"/>
    <w:rsid w:val="009B34ED"/>
    <w:rsid w:val="009B621A"/>
    <w:rsid w:val="009C2250"/>
    <w:rsid w:val="009C46B7"/>
    <w:rsid w:val="009C5C75"/>
    <w:rsid w:val="009C6C9D"/>
    <w:rsid w:val="009D02B2"/>
    <w:rsid w:val="009D3D3C"/>
    <w:rsid w:val="009D7C67"/>
    <w:rsid w:val="009D7ED3"/>
    <w:rsid w:val="009E56AB"/>
    <w:rsid w:val="009E60A3"/>
    <w:rsid w:val="009F1824"/>
    <w:rsid w:val="009F2CFF"/>
    <w:rsid w:val="00A03154"/>
    <w:rsid w:val="00A0455C"/>
    <w:rsid w:val="00A07646"/>
    <w:rsid w:val="00A07F83"/>
    <w:rsid w:val="00A108EF"/>
    <w:rsid w:val="00A1279E"/>
    <w:rsid w:val="00A15DA5"/>
    <w:rsid w:val="00A201E4"/>
    <w:rsid w:val="00A22BDE"/>
    <w:rsid w:val="00A2586E"/>
    <w:rsid w:val="00A2736C"/>
    <w:rsid w:val="00A300AC"/>
    <w:rsid w:val="00A32018"/>
    <w:rsid w:val="00A330A4"/>
    <w:rsid w:val="00A33394"/>
    <w:rsid w:val="00A34A4B"/>
    <w:rsid w:val="00A35A9B"/>
    <w:rsid w:val="00A436AC"/>
    <w:rsid w:val="00A43C8E"/>
    <w:rsid w:val="00A55749"/>
    <w:rsid w:val="00A6272E"/>
    <w:rsid w:val="00A7005C"/>
    <w:rsid w:val="00A722ED"/>
    <w:rsid w:val="00A75EEB"/>
    <w:rsid w:val="00A803F3"/>
    <w:rsid w:val="00A85D60"/>
    <w:rsid w:val="00A967F9"/>
    <w:rsid w:val="00AA0864"/>
    <w:rsid w:val="00AA1E3D"/>
    <w:rsid w:val="00AA50FB"/>
    <w:rsid w:val="00AA5A8D"/>
    <w:rsid w:val="00AA7088"/>
    <w:rsid w:val="00AB1575"/>
    <w:rsid w:val="00AB3DBD"/>
    <w:rsid w:val="00AB42DF"/>
    <w:rsid w:val="00AC2AE8"/>
    <w:rsid w:val="00AC2CD9"/>
    <w:rsid w:val="00AC4196"/>
    <w:rsid w:val="00AC637C"/>
    <w:rsid w:val="00AC7EBD"/>
    <w:rsid w:val="00AD21D4"/>
    <w:rsid w:val="00AE1E0A"/>
    <w:rsid w:val="00AE66A7"/>
    <w:rsid w:val="00AF064D"/>
    <w:rsid w:val="00AF157D"/>
    <w:rsid w:val="00AF2BDA"/>
    <w:rsid w:val="00AF43DC"/>
    <w:rsid w:val="00AF50C1"/>
    <w:rsid w:val="00AF63D0"/>
    <w:rsid w:val="00B019F9"/>
    <w:rsid w:val="00B15EC7"/>
    <w:rsid w:val="00B2315C"/>
    <w:rsid w:val="00B278D6"/>
    <w:rsid w:val="00B305E3"/>
    <w:rsid w:val="00B30C37"/>
    <w:rsid w:val="00B3341E"/>
    <w:rsid w:val="00B33DE3"/>
    <w:rsid w:val="00B37416"/>
    <w:rsid w:val="00B4106A"/>
    <w:rsid w:val="00B41BB8"/>
    <w:rsid w:val="00B42C29"/>
    <w:rsid w:val="00B432B6"/>
    <w:rsid w:val="00B44F4D"/>
    <w:rsid w:val="00B46F99"/>
    <w:rsid w:val="00B479B5"/>
    <w:rsid w:val="00B52E8A"/>
    <w:rsid w:val="00B54303"/>
    <w:rsid w:val="00B549D4"/>
    <w:rsid w:val="00B55DE7"/>
    <w:rsid w:val="00B57E5E"/>
    <w:rsid w:val="00B63A97"/>
    <w:rsid w:val="00B6761A"/>
    <w:rsid w:val="00B67DBD"/>
    <w:rsid w:val="00B7038F"/>
    <w:rsid w:val="00B70EF4"/>
    <w:rsid w:val="00B720D0"/>
    <w:rsid w:val="00B72693"/>
    <w:rsid w:val="00B72B08"/>
    <w:rsid w:val="00B72DB9"/>
    <w:rsid w:val="00B85E5F"/>
    <w:rsid w:val="00B91504"/>
    <w:rsid w:val="00B92315"/>
    <w:rsid w:val="00BA2396"/>
    <w:rsid w:val="00BA787A"/>
    <w:rsid w:val="00BA7FD2"/>
    <w:rsid w:val="00BB03CA"/>
    <w:rsid w:val="00BB04AA"/>
    <w:rsid w:val="00BB135D"/>
    <w:rsid w:val="00BB3FFE"/>
    <w:rsid w:val="00BB4C18"/>
    <w:rsid w:val="00BC07EF"/>
    <w:rsid w:val="00BC1697"/>
    <w:rsid w:val="00BC2318"/>
    <w:rsid w:val="00BC2D6D"/>
    <w:rsid w:val="00BC4B9C"/>
    <w:rsid w:val="00BC7ACF"/>
    <w:rsid w:val="00BD00C6"/>
    <w:rsid w:val="00BD51FC"/>
    <w:rsid w:val="00BE1845"/>
    <w:rsid w:val="00BE25D6"/>
    <w:rsid w:val="00BE2BDA"/>
    <w:rsid w:val="00BF4D93"/>
    <w:rsid w:val="00BF7BE1"/>
    <w:rsid w:val="00C0111A"/>
    <w:rsid w:val="00C02A77"/>
    <w:rsid w:val="00C03E56"/>
    <w:rsid w:val="00C046C6"/>
    <w:rsid w:val="00C1243E"/>
    <w:rsid w:val="00C15019"/>
    <w:rsid w:val="00C215EA"/>
    <w:rsid w:val="00C21951"/>
    <w:rsid w:val="00C2585F"/>
    <w:rsid w:val="00C36CF8"/>
    <w:rsid w:val="00C40774"/>
    <w:rsid w:val="00C43B72"/>
    <w:rsid w:val="00C445F4"/>
    <w:rsid w:val="00C507C5"/>
    <w:rsid w:val="00C5490F"/>
    <w:rsid w:val="00C557C4"/>
    <w:rsid w:val="00C55B2F"/>
    <w:rsid w:val="00C57143"/>
    <w:rsid w:val="00C61FD4"/>
    <w:rsid w:val="00C6214C"/>
    <w:rsid w:val="00C62469"/>
    <w:rsid w:val="00C62BEF"/>
    <w:rsid w:val="00C64544"/>
    <w:rsid w:val="00C66706"/>
    <w:rsid w:val="00C722A2"/>
    <w:rsid w:val="00C72BE5"/>
    <w:rsid w:val="00C7559B"/>
    <w:rsid w:val="00C76035"/>
    <w:rsid w:val="00C76FBB"/>
    <w:rsid w:val="00C81FCC"/>
    <w:rsid w:val="00C82C2B"/>
    <w:rsid w:val="00C852DF"/>
    <w:rsid w:val="00C87BCF"/>
    <w:rsid w:val="00C93DED"/>
    <w:rsid w:val="00C9419F"/>
    <w:rsid w:val="00CA0B41"/>
    <w:rsid w:val="00CA7C21"/>
    <w:rsid w:val="00CB2579"/>
    <w:rsid w:val="00CB35C0"/>
    <w:rsid w:val="00CB4470"/>
    <w:rsid w:val="00CB52E4"/>
    <w:rsid w:val="00CB58EE"/>
    <w:rsid w:val="00CB7AC0"/>
    <w:rsid w:val="00CC2892"/>
    <w:rsid w:val="00CC2BEC"/>
    <w:rsid w:val="00CC3310"/>
    <w:rsid w:val="00CE3B50"/>
    <w:rsid w:val="00CE5B8A"/>
    <w:rsid w:val="00CF24D4"/>
    <w:rsid w:val="00CF2C70"/>
    <w:rsid w:val="00CF2C92"/>
    <w:rsid w:val="00CF3844"/>
    <w:rsid w:val="00D021A2"/>
    <w:rsid w:val="00D03FE4"/>
    <w:rsid w:val="00D0545C"/>
    <w:rsid w:val="00D06E19"/>
    <w:rsid w:val="00D078F4"/>
    <w:rsid w:val="00D1216B"/>
    <w:rsid w:val="00D1356F"/>
    <w:rsid w:val="00D20BD9"/>
    <w:rsid w:val="00D22C97"/>
    <w:rsid w:val="00D242E7"/>
    <w:rsid w:val="00D26B81"/>
    <w:rsid w:val="00D3236D"/>
    <w:rsid w:val="00D32482"/>
    <w:rsid w:val="00D32DBF"/>
    <w:rsid w:val="00D4070A"/>
    <w:rsid w:val="00D42E8F"/>
    <w:rsid w:val="00D43365"/>
    <w:rsid w:val="00D43BFD"/>
    <w:rsid w:val="00D44F1C"/>
    <w:rsid w:val="00D45B8A"/>
    <w:rsid w:val="00D471E6"/>
    <w:rsid w:val="00D51832"/>
    <w:rsid w:val="00D519D8"/>
    <w:rsid w:val="00D52C6E"/>
    <w:rsid w:val="00D546FF"/>
    <w:rsid w:val="00D54EF3"/>
    <w:rsid w:val="00D5709C"/>
    <w:rsid w:val="00D60707"/>
    <w:rsid w:val="00D63EEA"/>
    <w:rsid w:val="00D656B1"/>
    <w:rsid w:val="00D67102"/>
    <w:rsid w:val="00D7047B"/>
    <w:rsid w:val="00D71D1D"/>
    <w:rsid w:val="00D722FC"/>
    <w:rsid w:val="00D76A6E"/>
    <w:rsid w:val="00D76CD1"/>
    <w:rsid w:val="00D81D16"/>
    <w:rsid w:val="00D83EE4"/>
    <w:rsid w:val="00D862F1"/>
    <w:rsid w:val="00D90652"/>
    <w:rsid w:val="00D96E52"/>
    <w:rsid w:val="00DB64C0"/>
    <w:rsid w:val="00DC0E06"/>
    <w:rsid w:val="00DC20A7"/>
    <w:rsid w:val="00DC453D"/>
    <w:rsid w:val="00DD48F6"/>
    <w:rsid w:val="00DE00C6"/>
    <w:rsid w:val="00DE3C3E"/>
    <w:rsid w:val="00DF083D"/>
    <w:rsid w:val="00DF1787"/>
    <w:rsid w:val="00DF40FA"/>
    <w:rsid w:val="00DF5977"/>
    <w:rsid w:val="00DF7012"/>
    <w:rsid w:val="00E001F2"/>
    <w:rsid w:val="00E0200A"/>
    <w:rsid w:val="00E05132"/>
    <w:rsid w:val="00E11A32"/>
    <w:rsid w:val="00E13747"/>
    <w:rsid w:val="00E145B3"/>
    <w:rsid w:val="00E17823"/>
    <w:rsid w:val="00E2051B"/>
    <w:rsid w:val="00E20657"/>
    <w:rsid w:val="00E23038"/>
    <w:rsid w:val="00E3066E"/>
    <w:rsid w:val="00E31658"/>
    <w:rsid w:val="00E329EA"/>
    <w:rsid w:val="00E3603F"/>
    <w:rsid w:val="00E4465E"/>
    <w:rsid w:val="00E449FE"/>
    <w:rsid w:val="00E4556C"/>
    <w:rsid w:val="00E4596F"/>
    <w:rsid w:val="00E52613"/>
    <w:rsid w:val="00E5516B"/>
    <w:rsid w:val="00E577E5"/>
    <w:rsid w:val="00E57B94"/>
    <w:rsid w:val="00E57BF6"/>
    <w:rsid w:val="00E6075B"/>
    <w:rsid w:val="00E7510A"/>
    <w:rsid w:val="00E8053F"/>
    <w:rsid w:val="00E823F7"/>
    <w:rsid w:val="00E92A9C"/>
    <w:rsid w:val="00E92FD5"/>
    <w:rsid w:val="00E96448"/>
    <w:rsid w:val="00E978E9"/>
    <w:rsid w:val="00EA1C48"/>
    <w:rsid w:val="00EB0198"/>
    <w:rsid w:val="00EB0521"/>
    <w:rsid w:val="00EB3522"/>
    <w:rsid w:val="00EB4333"/>
    <w:rsid w:val="00ED1280"/>
    <w:rsid w:val="00ED2B36"/>
    <w:rsid w:val="00ED3F05"/>
    <w:rsid w:val="00ED7373"/>
    <w:rsid w:val="00EE25C0"/>
    <w:rsid w:val="00EE3802"/>
    <w:rsid w:val="00EE38FD"/>
    <w:rsid w:val="00EE3B53"/>
    <w:rsid w:val="00EE419D"/>
    <w:rsid w:val="00EE7152"/>
    <w:rsid w:val="00EF5371"/>
    <w:rsid w:val="00EF57EA"/>
    <w:rsid w:val="00EF76B0"/>
    <w:rsid w:val="00F053F9"/>
    <w:rsid w:val="00F06356"/>
    <w:rsid w:val="00F07189"/>
    <w:rsid w:val="00F10899"/>
    <w:rsid w:val="00F11DD3"/>
    <w:rsid w:val="00F14AA5"/>
    <w:rsid w:val="00F16A19"/>
    <w:rsid w:val="00F25B00"/>
    <w:rsid w:val="00F440E4"/>
    <w:rsid w:val="00F44EAB"/>
    <w:rsid w:val="00F46993"/>
    <w:rsid w:val="00F51545"/>
    <w:rsid w:val="00F55BDB"/>
    <w:rsid w:val="00F63B7B"/>
    <w:rsid w:val="00F65791"/>
    <w:rsid w:val="00F67AFC"/>
    <w:rsid w:val="00F7243D"/>
    <w:rsid w:val="00F725C0"/>
    <w:rsid w:val="00F7722F"/>
    <w:rsid w:val="00F77B6A"/>
    <w:rsid w:val="00F80A12"/>
    <w:rsid w:val="00F836CD"/>
    <w:rsid w:val="00F878F4"/>
    <w:rsid w:val="00F87B63"/>
    <w:rsid w:val="00F90872"/>
    <w:rsid w:val="00F90C8F"/>
    <w:rsid w:val="00F91C96"/>
    <w:rsid w:val="00F93331"/>
    <w:rsid w:val="00F9406E"/>
    <w:rsid w:val="00FA1549"/>
    <w:rsid w:val="00FA56FE"/>
    <w:rsid w:val="00FA6CE7"/>
    <w:rsid w:val="00FA6E90"/>
    <w:rsid w:val="00FC5344"/>
    <w:rsid w:val="00FC53EA"/>
    <w:rsid w:val="00FC621D"/>
    <w:rsid w:val="00FD266F"/>
    <w:rsid w:val="00FD319C"/>
    <w:rsid w:val="00FD4D5A"/>
    <w:rsid w:val="00FD6C35"/>
    <w:rsid w:val="00FE35F5"/>
    <w:rsid w:val="00FF137C"/>
    <w:rsid w:val="00FF1E5B"/>
    <w:rsid w:val="00FF21B7"/>
    <w:rsid w:val="00FF6215"/>
    <w:rsid w:val="00FF65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6DF35"/>
  <w15:chartTrackingRefBased/>
  <w15:docId w15:val="{1EE8C7F2-0040-41B8-A79F-C2A5C1ABD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Subheading 1"/>
    <w:basedOn w:val="Heading2"/>
    <w:next w:val="Normal"/>
    <w:link w:val="Heading1Char"/>
    <w:autoRedefine/>
    <w:uiPriority w:val="9"/>
    <w:qFormat/>
    <w:rsid w:val="00930854"/>
    <w:pPr>
      <w:outlineLvl w:val="0"/>
    </w:pPr>
    <w:rPr>
      <w:b/>
      <w:bCs/>
      <w:color w:val="000000" w:themeColor="text1"/>
      <w:sz w:val="22"/>
      <w:u w:val="single"/>
    </w:rPr>
  </w:style>
  <w:style w:type="paragraph" w:styleId="Heading2">
    <w:name w:val="heading 2"/>
    <w:basedOn w:val="Normal"/>
    <w:next w:val="Normal"/>
    <w:link w:val="Heading2Char"/>
    <w:uiPriority w:val="9"/>
    <w:semiHidden/>
    <w:unhideWhenUsed/>
    <w:qFormat/>
    <w:rsid w:val="00FA6CE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5EA"/>
    <w:pPr>
      <w:ind w:left="720"/>
      <w:contextualSpacing/>
    </w:pPr>
  </w:style>
  <w:style w:type="paragraph" w:styleId="Header">
    <w:name w:val="header"/>
    <w:basedOn w:val="Normal"/>
    <w:link w:val="HeaderChar"/>
    <w:uiPriority w:val="99"/>
    <w:unhideWhenUsed/>
    <w:rsid w:val="000B5B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5BA9"/>
  </w:style>
  <w:style w:type="paragraph" w:styleId="Footer">
    <w:name w:val="footer"/>
    <w:basedOn w:val="Normal"/>
    <w:link w:val="FooterChar"/>
    <w:uiPriority w:val="99"/>
    <w:unhideWhenUsed/>
    <w:rsid w:val="000B5B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5BA9"/>
  </w:style>
  <w:style w:type="table" w:styleId="TableGrid">
    <w:name w:val="Table Grid"/>
    <w:basedOn w:val="TableNormal"/>
    <w:uiPriority w:val="39"/>
    <w:rsid w:val="00B63A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heading 1 Char"/>
    <w:basedOn w:val="DefaultParagraphFont"/>
    <w:link w:val="Heading1"/>
    <w:uiPriority w:val="9"/>
    <w:rsid w:val="00930854"/>
    <w:rPr>
      <w:rFonts w:asciiTheme="majorHAnsi" w:eastAsiaTheme="majorEastAsia" w:hAnsiTheme="majorHAnsi" w:cstheme="majorBidi"/>
      <w:b/>
      <w:bCs/>
      <w:color w:val="000000" w:themeColor="text1"/>
      <w:szCs w:val="26"/>
      <w:u w:val="single"/>
    </w:rPr>
  </w:style>
  <w:style w:type="paragraph" w:styleId="TOCHeading">
    <w:name w:val="TOC Heading"/>
    <w:basedOn w:val="Heading1"/>
    <w:next w:val="Normal"/>
    <w:uiPriority w:val="39"/>
    <w:unhideWhenUsed/>
    <w:qFormat/>
    <w:rsid w:val="003D2119"/>
    <w:pPr>
      <w:outlineLvl w:val="9"/>
    </w:pPr>
  </w:style>
  <w:style w:type="paragraph" w:styleId="TOC2">
    <w:name w:val="toc 2"/>
    <w:basedOn w:val="Normal"/>
    <w:next w:val="Normal"/>
    <w:autoRedefine/>
    <w:uiPriority w:val="39"/>
    <w:unhideWhenUsed/>
    <w:rsid w:val="003D2119"/>
    <w:pPr>
      <w:spacing w:after="100"/>
      <w:ind w:left="220"/>
    </w:pPr>
    <w:rPr>
      <w:rFonts w:eastAsiaTheme="minorEastAsia" w:cs="Times New Roman"/>
    </w:rPr>
  </w:style>
  <w:style w:type="paragraph" w:styleId="TOC1">
    <w:name w:val="toc 1"/>
    <w:basedOn w:val="Normal"/>
    <w:next w:val="Normal"/>
    <w:autoRedefine/>
    <w:uiPriority w:val="39"/>
    <w:unhideWhenUsed/>
    <w:rsid w:val="003D2119"/>
    <w:pPr>
      <w:spacing w:after="100"/>
    </w:pPr>
    <w:rPr>
      <w:rFonts w:eastAsiaTheme="minorEastAsia" w:cs="Times New Roman"/>
    </w:rPr>
  </w:style>
  <w:style w:type="paragraph" w:styleId="TOC3">
    <w:name w:val="toc 3"/>
    <w:basedOn w:val="Normal"/>
    <w:next w:val="Normal"/>
    <w:autoRedefine/>
    <w:uiPriority w:val="39"/>
    <w:unhideWhenUsed/>
    <w:rsid w:val="003D2119"/>
    <w:pPr>
      <w:spacing w:after="100"/>
      <w:ind w:left="440"/>
    </w:pPr>
    <w:rPr>
      <w:rFonts w:eastAsiaTheme="minorEastAsia" w:cs="Times New Roman"/>
    </w:rPr>
  </w:style>
  <w:style w:type="paragraph" w:customStyle="1" w:styleId="SectionTitle">
    <w:name w:val="Section Title"/>
    <w:basedOn w:val="Heading1"/>
    <w:link w:val="SectionTitleChar"/>
    <w:autoRedefine/>
    <w:qFormat/>
    <w:rsid w:val="0097785D"/>
    <w:rPr>
      <w:rFonts w:ascii="Algerian" w:hAnsi="Algerian"/>
      <w:color w:val="auto"/>
      <w:sz w:val="36"/>
      <w:szCs w:val="36"/>
    </w:rPr>
  </w:style>
  <w:style w:type="character" w:customStyle="1" w:styleId="SectionTitleChar">
    <w:name w:val="Section Title Char"/>
    <w:basedOn w:val="DefaultParagraphFont"/>
    <w:link w:val="SectionTitle"/>
    <w:rsid w:val="0097785D"/>
    <w:rPr>
      <w:rFonts w:ascii="Algerian" w:eastAsiaTheme="majorEastAsia" w:hAnsi="Algerian" w:cstheme="majorBidi"/>
      <w:b/>
      <w:bCs/>
      <w:sz w:val="36"/>
      <w:szCs w:val="36"/>
      <w:u w:val="single"/>
    </w:rPr>
  </w:style>
  <w:style w:type="character" w:customStyle="1" w:styleId="Heading2Char">
    <w:name w:val="Heading 2 Char"/>
    <w:basedOn w:val="DefaultParagraphFont"/>
    <w:link w:val="Heading2"/>
    <w:uiPriority w:val="9"/>
    <w:semiHidden/>
    <w:rsid w:val="00FA6CE7"/>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DC20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C20A7"/>
    <w:rPr>
      <w:sz w:val="20"/>
      <w:szCs w:val="20"/>
    </w:rPr>
  </w:style>
  <w:style w:type="character" w:styleId="FootnoteReference">
    <w:name w:val="footnote reference"/>
    <w:basedOn w:val="DefaultParagraphFont"/>
    <w:uiPriority w:val="99"/>
    <w:semiHidden/>
    <w:unhideWhenUsed/>
    <w:rsid w:val="00DC20A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65472">
      <w:bodyDiv w:val="1"/>
      <w:marLeft w:val="0"/>
      <w:marRight w:val="0"/>
      <w:marTop w:val="0"/>
      <w:marBottom w:val="0"/>
      <w:divBdr>
        <w:top w:val="none" w:sz="0" w:space="0" w:color="auto"/>
        <w:left w:val="none" w:sz="0" w:space="0" w:color="auto"/>
        <w:bottom w:val="none" w:sz="0" w:space="0" w:color="auto"/>
        <w:right w:val="none" w:sz="0" w:space="0" w:color="auto"/>
      </w:divBdr>
    </w:div>
    <w:div w:id="24335874">
      <w:bodyDiv w:val="1"/>
      <w:marLeft w:val="0"/>
      <w:marRight w:val="0"/>
      <w:marTop w:val="0"/>
      <w:marBottom w:val="0"/>
      <w:divBdr>
        <w:top w:val="none" w:sz="0" w:space="0" w:color="auto"/>
        <w:left w:val="none" w:sz="0" w:space="0" w:color="auto"/>
        <w:bottom w:val="none" w:sz="0" w:space="0" w:color="auto"/>
        <w:right w:val="none" w:sz="0" w:space="0" w:color="auto"/>
      </w:divBdr>
    </w:div>
    <w:div w:id="186061913">
      <w:bodyDiv w:val="1"/>
      <w:marLeft w:val="0"/>
      <w:marRight w:val="0"/>
      <w:marTop w:val="0"/>
      <w:marBottom w:val="0"/>
      <w:divBdr>
        <w:top w:val="none" w:sz="0" w:space="0" w:color="auto"/>
        <w:left w:val="none" w:sz="0" w:space="0" w:color="auto"/>
        <w:bottom w:val="none" w:sz="0" w:space="0" w:color="auto"/>
        <w:right w:val="none" w:sz="0" w:space="0" w:color="auto"/>
      </w:divBdr>
    </w:div>
    <w:div w:id="292060282">
      <w:bodyDiv w:val="1"/>
      <w:marLeft w:val="0"/>
      <w:marRight w:val="0"/>
      <w:marTop w:val="0"/>
      <w:marBottom w:val="0"/>
      <w:divBdr>
        <w:top w:val="none" w:sz="0" w:space="0" w:color="auto"/>
        <w:left w:val="none" w:sz="0" w:space="0" w:color="auto"/>
        <w:bottom w:val="none" w:sz="0" w:space="0" w:color="auto"/>
        <w:right w:val="none" w:sz="0" w:space="0" w:color="auto"/>
      </w:divBdr>
    </w:div>
    <w:div w:id="394088241">
      <w:bodyDiv w:val="1"/>
      <w:marLeft w:val="0"/>
      <w:marRight w:val="0"/>
      <w:marTop w:val="0"/>
      <w:marBottom w:val="0"/>
      <w:divBdr>
        <w:top w:val="none" w:sz="0" w:space="0" w:color="auto"/>
        <w:left w:val="none" w:sz="0" w:space="0" w:color="auto"/>
        <w:bottom w:val="none" w:sz="0" w:space="0" w:color="auto"/>
        <w:right w:val="none" w:sz="0" w:space="0" w:color="auto"/>
      </w:divBdr>
    </w:div>
    <w:div w:id="747267878">
      <w:bodyDiv w:val="1"/>
      <w:marLeft w:val="0"/>
      <w:marRight w:val="0"/>
      <w:marTop w:val="0"/>
      <w:marBottom w:val="0"/>
      <w:divBdr>
        <w:top w:val="none" w:sz="0" w:space="0" w:color="auto"/>
        <w:left w:val="none" w:sz="0" w:space="0" w:color="auto"/>
        <w:bottom w:val="none" w:sz="0" w:space="0" w:color="auto"/>
        <w:right w:val="none" w:sz="0" w:space="0" w:color="auto"/>
      </w:divBdr>
    </w:div>
    <w:div w:id="834301352">
      <w:bodyDiv w:val="1"/>
      <w:marLeft w:val="0"/>
      <w:marRight w:val="0"/>
      <w:marTop w:val="0"/>
      <w:marBottom w:val="0"/>
      <w:divBdr>
        <w:top w:val="none" w:sz="0" w:space="0" w:color="auto"/>
        <w:left w:val="none" w:sz="0" w:space="0" w:color="auto"/>
        <w:bottom w:val="none" w:sz="0" w:space="0" w:color="auto"/>
        <w:right w:val="none" w:sz="0" w:space="0" w:color="auto"/>
      </w:divBdr>
    </w:div>
    <w:div w:id="1018238712">
      <w:bodyDiv w:val="1"/>
      <w:marLeft w:val="0"/>
      <w:marRight w:val="0"/>
      <w:marTop w:val="0"/>
      <w:marBottom w:val="0"/>
      <w:divBdr>
        <w:top w:val="none" w:sz="0" w:space="0" w:color="auto"/>
        <w:left w:val="none" w:sz="0" w:space="0" w:color="auto"/>
        <w:bottom w:val="none" w:sz="0" w:space="0" w:color="auto"/>
        <w:right w:val="none" w:sz="0" w:space="0" w:color="auto"/>
      </w:divBdr>
    </w:div>
    <w:div w:id="1052122662">
      <w:bodyDiv w:val="1"/>
      <w:marLeft w:val="0"/>
      <w:marRight w:val="0"/>
      <w:marTop w:val="0"/>
      <w:marBottom w:val="0"/>
      <w:divBdr>
        <w:top w:val="none" w:sz="0" w:space="0" w:color="auto"/>
        <w:left w:val="none" w:sz="0" w:space="0" w:color="auto"/>
        <w:bottom w:val="none" w:sz="0" w:space="0" w:color="auto"/>
        <w:right w:val="none" w:sz="0" w:space="0" w:color="auto"/>
      </w:divBdr>
    </w:div>
    <w:div w:id="1390766884">
      <w:bodyDiv w:val="1"/>
      <w:marLeft w:val="0"/>
      <w:marRight w:val="0"/>
      <w:marTop w:val="0"/>
      <w:marBottom w:val="0"/>
      <w:divBdr>
        <w:top w:val="none" w:sz="0" w:space="0" w:color="auto"/>
        <w:left w:val="none" w:sz="0" w:space="0" w:color="auto"/>
        <w:bottom w:val="none" w:sz="0" w:space="0" w:color="auto"/>
        <w:right w:val="none" w:sz="0" w:space="0" w:color="auto"/>
      </w:divBdr>
    </w:div>
    <w:div w:id="1414739431">
      <w:bodyDiv w:val="1"/>
      <w:marLeft w:val="0"/>
      <w:marRight w:val="0"/>
      <w:marTop w:val="0"/>
      <w:marBottom w:val="0"/>
      <w:divBdr>
        <w:top w:val="none" w:sz="0" w:space="0" w:color="auto"/>
        <w:left w:val="none" w:sz="0" w:space="0" w:color="auto"/>
        <w:bottom w:val="none" w:sz="0" w:space="0" w:color="auto"/>
        <w:right w:val="none" w:sz="0" w:space="0" w:color="auto"/>
      </w:divBdr>
    </w:div>
    <w:div w:id="1758673003">
      <w:bodyDiv w:val="1"/>
      <w:marLeft w:val="0"/>
      <w:marRight w:val="0"/>
      <w:marTop w:val="0"/>
      <w:marBottom w:val="0"/>
      <w:divBdr>
        <w:top w:val="none" w:sz="0" w:space="0" w:color="auto"/>
        <w:left w:val="none" w:sz="0" w:space="0" w:color="auto"/>
        <w:bottom w:val="none" w:sz="0" w:space="0" w:color="auto"/>
        <w:right w:val="none" w:sz="0" w:space="0" w:color="auto"/>
      </w:divBdr>
    </w:div>
    <w:div w:id="1776092453">
      <w:bodyDiv w:val="1"/>
      <w:marLeft w:val="0"/>
      <w:marRight w:val="0"/>
      <w:marTop w:val="0"/>
      <w:marBottom w:val="0"/>
      <w:divBdr>
        <w:top w:val="none" w:sz="0" w:space="0" w:color="auto"/>
        <w:left w:val="none" w:sz="0" w:space="0" w:color="auto"/>
        <w:bottom w:val="none" w:sz="0" w:space="0" w:color="auto"/>
        <w:right w:val="none" w:sz="0" w:space="0" w:color="auto"/>
      </w:divBdr>
    </w:div>
    <w:div w:id="1782987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A41589-4ED1-40DA-ACB3-2ACEC889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881</Words>
  <Characters>124723</Characters>
  <Application>Microsoft Office Word</Application>
  <DocSecurity>0</DocSecurity>
  <Lines>1039</Lines>
  <Paragraphs>2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Ludwig</dc:creator>
  <cp:keywords/>
  <dc:description/>
  <cp:lastModifiedBy>Michael Ludwig</cp:lastModifiedBy>
  <cp:revision>2</cp:revision>
  <dcterms:created xsi:type="dcterms:W3CDTF">2021-05-24T02:20:00Z</dcterms:created>
  <dcterms:modified xsi:type="dcterms:W3CDTF">2021-05-24T02:20:00Z</dcterms:modified>
</cp:coreProperties>
</file>